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EBFD5" w14:textId="285DAC3D" w:rsidR="00B546FE" w:rsidRDefault="00D833C9" w:rsidP="00D833C9">
      <w:pPr>
        <w:jc w:val="center"/>
        <w:rPr>
          <w:rFonts w:ascii="Arial Rounded MT Bold" w:hAnsi="Arial Rounded MT Bold"/>
          <w:sz w:val="72"/>
          <w:szCs w:val="72"/>
        </w:rPr>
      </w:pPr>
      <w:r>
        <w:rPr>
          <w:rFonts w:ascii="Arial Rounded MT Bold" w:hAnsi="Arial Rounded MT Bold"/>
          <w:sz w:val="72"/>
          <w:szCs w:val="72"/>
        </w:rPr>
        <w:t>Cumbria Prayer Diary</w:t>
      </w:r>
    </w:p>
    <w:p w14:paraId="7D7B2A21" w14:textId="77777777" w:rsidR="00E843E0" w:rsidRDefault="00E843E0" w:rsidP="00D833C9">
      <w:pPr>
        <w:jc w:val="center"/>
        <w:rPr>
          <w:rFonts w:ascii="Arial Rounded MT Bold" w:hAnsi="Arial Rounded MT Bold"/>
          <w:sz w:val="72"/>
          <w:szCs w:val="72"/>
        </w:rPr>
      </w:pPr>
    </w:p>
    <w:p w14:paraId="2CA56625" w14:textId="10D9C4F4" w:rsidR="00D833C9" w:rsidRDefault="00E843E0" w:rsidP="00D833C9">
      <w:pPr>
        <w:jc w:val="center"/>
        <w:rPr>
          <w:rFonts w:ascii="Arial Rounded MT Bold" w:hAnsi="Arial Rounded MT Bold"/>
          <w:sz w:val="72"/>
          <w:szCs w:val="72"/>
        </w:rPr>
      </w:pPr>
      <w:r>
        <w:rPr>
          <w:rFonts w:ascii="Arial Rounded MT Bold" w:hAnsi="Arial Rounded MT Bold"/>
          <w:noProof/>
          <w:sz w:val="72"/>
          <w:szCs w:val="72"/>
        </w:rPr>
        <w:drawing>
          <wp:inline distT="0" distB="0" distL="0" distR="0" wp14:anchorId="0D657E44" wp14:editId="5AA22B3A">
            <wp:extent cx="3442335" cy="2248993"/>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GfA text.jpg"/>
                    <pic:cNvPicPr/>
                  </pic:nvPicPr>
                  <pic:blipFill>
                    <a:blip r:embed="rId9">
                      <a:extLst>
                        <a:ext uri="{28A0092B-C50C-407E-A947-70E740481C1C}">
                          <a14:useLocalDpi xmlns:a14="http://schemas.microsoft.com/office/drawing/2010/main" val="0"/>
                        </a:ext>
                      </a:extLst>
                    </a:blip>
                    <a:stretch>
                      <a:fillRect/>
                    </a:stretch>
                  </pic:blipFill>
                  <pic:spPr>
                    <a:xfrm>
                      <a:off x="0" y="0"/>
                      <a:ext cx="3516490" cy="2297441"/>
                    </a:xfrm>
                    <a:prstGeom prst="rect">
                      <a:avLst/>
                    </a:prstGeom>
                  </pic:spPr>
                </pic:pic>
              </a:graphicData>
            </a:graphic>
          </wp:inline>
        </w:drawing>
      </w:r>
    </w:p>
    <w:p w14:paraId="70AE32DD" w14:textId="77777777" w:rsidR="00C44631" w:rsidRDefault="00C44631" w:rsidP="00290665">
      <w:pPr>
        <w:jc w:val="center"/>
        <w:rPr>
          <w:rFonts w:ascii="Arial Rounded MT Bold" w:hAnsi="Arial Rounded MT Bold"/>
          <w:sz w:val="56"/>
          <w:szCs w:val="56"/>
        </w:rPr>
      </w:pPr>
    </w:p>
    <w:p w14:paraId="307703B1" w14:textId="63CE7DAB" w:rsidR="008954A8" w:rsidRPr="00C44631" w:rsidRDefault="00DB2D1C" w:rsidP="00290665">
      <w:pPr>
        <w:jc w:val="center"/>
        <w:rPr>
          <w:rFonts w:ascii="Arial Rounded MT Bold" w:hAnsi="Arial Rounded MT Bold"/>
          <w:sz w:val="52"/>
          <w:szCs w:val="52"/>
        </w:rPr>
      </w:pPr>
      <w:r>
        <w:rPr>
          <w:rFonts w:ascii="Arial Rounded MT Bold" w:hAnsi="Arial Rounded MT Bold"/>
          <w:sz w:val="52"/>
          <w:szCs w:val="52"/>
        </w:rPr>
        <w:t>OCTO</w:t>
      </w:r>
      <w:r w:rsidR="007E2E6F">
        <w:rPr>
          <w:rFonts w:ascii="Arial Rounded MT Bold" w:hAnsi="Arial Rounded MT Bold"/>
          <w:sz w:val="52"/>
          <w:szCs w:val="52"/>
        </w:rPr>
        <w:t>BER</w:t>
      </w:r>
      <w:r w:rsidR="008954A8" w:rsidRPr="00C44631">
        <w:rPr>
          <w:rFonts w:ascii="Arial Rounded MT Bold" w:hAnsi="Arial Rounded MT Bold"/>
          <w:sz w:val="52"/>
          <w:szCs w:val="52"/>
        </w:rPr>
        <w:t xml:space="preserve"> 2025</w:t>
      </w:r>
    </w:p>
    <w:p w14:paraId="45FEEA7C" w14:textId="697AAC82" w:rsidR="00D833C9" w:rsidRPr="00D833C9" w:rsidRDefault="00D833C9" w:rsidP="00D833C9">
      <w:pPr>
        <w:jc w:val="center"/>
        <w:rPr>
          <w:rFonts w:ascii="Arial" w:hAnsi="Arial" w:cs="Arial"/>
          <w:i/>
          <w:sz w:val="28"/>
          <w:szCs w:val="28"/>
        </w:rPr>
      </w:pPr>
      <w:r w:rsidRPr="00D833C9">
        <w:rPr>
          <w:rFonts w:ascii="Arial" w:hAnsi="Arial" w:cs="Arial"/>
          <w:i/>
          <w:sz w:val="28"/>
          <w:szCs w:val="28"/>
        </w:rPr>
        <w:t>Praying with our fellow Christians in Cumbria,</w:t>
      </w:r>
      <w:r>
        <w:rPr>
          <w:rFonts w:ascii="Arial" w:hAnsi="Arial" w:cs="Arial"/>
          <w:i/>
          <w:sz w:val="28"/>
          <w:szCs w:val="28"/>
        </w:rPr>
        <w:t xml:space="preserve"> </w:t>
      </w:r>
      <w:r w:rsidRPr="00D833C9">
        <w:rPr>
          <w:rFonts w:ascii="Arial" w:hAnsi="Arial" w:cs="Arial"/>
          <w:i/>
          <w:sz w:val="28"/>
          <w:szCs w:val="28"/>
        </w:rPr>
        <w:t xml:space="preserve">together with our link dioceses of </w:t>
      </w:r>
    </w:p>
    <w:p w14:paraId="233A7F9A" w14:textId="5F766F3C" w:rsidR="00D833C9" w:rsidRDefault="00D833C9" w:rsidP="00D833C9">
      <w:pPr>
        <w:jc w:val="center"/>
        <w:rPr>
          <w:rFonts w:ascii="Arial" w:hAnsi="Arial" w:cs="Arial"/>
          <w:i/>
          <w:sz w:val="28"/>
          <w:szCs w:val="28"/>
        </w:rPr>
      </w:pPr>
      <w:r w:rsidRPr="00D833C9">
        <w:rPr>
          <w:rFonts w:ascii="Arial" w:hAnsi="Arial" w:cs="Arial"/>
          <w:i/>
          <w:sz w:val="28"/>
          <w:szCs w:val="28"/>
        </w:rPr>
        <w:t>Northern Argentina, Stavanger and Zululand</w:t>
      </w:r>
    </w:p>
    <w:p w14:paraId="2238E393" w14:textId="77777777" w:rsidR="00D833C9" w:rsidRDefault="00D833C9" w:rsidP="00D833C9">
      <w:pPr>
        <w:jc w:val="center"/>
        <w:rPr>
          <w:rFonts w:ascii="Arial" w:hAnsi="Arial" w:cs="Arial"/>
          <w:i/>
          <w:sz w:val="28"/>
          <w:szCs w:val="28"/>
        </w:rPr>
      </w:pPr>
    </w:p>
    <w:p w14:paraId="37701F1B" w14:textId="77777777" w:rsidR="0061520A" w:rsidRDefault="0061520A" w:rsidP="00D97D07">
      <w:pPr>
        <w:rPr>
          <w:rFonts w:ascii="Arial" w:hAnsi="Arial" w:cs="Arial"/>
        </w:rPr>
      </w:pPr>
    </w:p>
    <w:p w14:paraId="63661FA8" w14:textId="77777777" w:rsidR="0061520A" w:rsidRDefault="0061520A" w:rsidP="00D97D07">
      <w:pPr>
        <w:rPr>
          <w:rFonts w:ascii="Arial" w:hAnsi="Arial" w:cs="Arial"/>
        </w:rPr>
      </w:pPr>
    </w:p>
    <w:p w14:paraId="4183AE40" w14:textId="77777777" w:rsidR="00F93D70" w:rsidRDefault="00F93D70" w:rsidP="00D97D07">
      <w:pPr>
        <w:rPr>
          <w:rFonts w:ascii="Arial" w:hAnsi="Arial" w:cs="Arial"/>
        </w:rPr>
      </w:pPr>
    </w:p>
    <w:p w14:paraId="1F2FCC66" w14:textId="77777777" w:rsidR="009E5CAA" w:rsidRPr="00D169D9" w:rsidRDefault="009E5CAA" w:rsidP="009E5CAA">
      <w:pPr>
        <w:jc w:val="both"/>
        <w:rPr>
          <w:rFonts w:ascii="Arial" w:hAnsi="Arial" w:cs="Arial"/>
          <w:i/>
          <w:sz w:val="22"/>
          <w:szCs w:val="22"/>
        </w:rPr>
      </w:pPr>
      <w:r w:rsidRPr="00D169D9">
        <w:rPr>
          <w:rFonts w:ascii="Arial" w:hAnsi="Arial" w:cs="Arial"/>
          <w:i/>
          <w:sz w:val="22"/>
          <w:szCs w:val="22"/>
        </w:rPr>
        <w:t xml:space="preserve">For full information of the Anglican Communion please visit </w:t>
      </w:r>
      <w:hyperlink r:id="rId10" w:history="1">
        <w:r w:rsidRPr="00D169D9">
          <w:rPr>
            <w:rStyle w:val="Hyperlink"/>
            <w:rFonts w:ascii="Arial" w:hAnsi="Arial" w:cs="Arial"/>
            <w:i/>
            <w:sz w:val="22"/>
            <w:szCs w:val="22"/>
          </w:rPr>
          <w:t>https://www.anglicancommunion.org/resources/cycle-of-prayer.aspx</w:t>
        </w:r>
      </w:hyperlink>
    </w:p>
    <w:p w14:paraId="07C1305D" w14:textId="77777777" w:rsidR="009E5CAA" w:rsidRPr="00D169D9" w:rsidRDefault="009E5CAA" w:rsidP="009E5CAA">
      <w:pPr>
        <w:rPr>
          <w:rStyle w:val="Hyperlink"/>
          <w:rFonts w:ascii="Arial" w:hAnsi="Arial" w:cs="Arial"/>
        </w:rPr>
      </w:pPr>
    </w:p>
    <w:p w14:paraId="19690D75" w14:textId="69AC6453" w:rsidR="009E5CAA" w:rsidRPr="00310AD3" w:rsidRDefault="009E5CAA" w:rsidP="009E5CAA">
      <w:pPr>
        <w:rPr>
          <w:rFonts w:ascii="Arial" w:hAnsi="Arial" w:cs="Arial"/>
          <w:sz w:val="22"/>
          <w:szCs w:val="22"/>
        </w:rPr>
      </w:pPr>
      <w:r w:rsidRPr="00310AD3">
        <w:rPr>
          <w:rFonts w:ascii="Arial" w:hAnsi="Arial" w:cs="Arial"/>
          <w:sz w:val="22"/>
          <w:szCs w:val="22"/>
        </w:rPr>
        <w:t xml:space="preserve">If you wish to have a physical copy sent to </w:t>
      </w:r>
      <w:r w:rsidR="00F501AB" w:rsidRPr="00310AD3">
        <w:rPr>
          <w:rFonts w:ascii="Arial" w:hAnsi="Arial" w:cs="Arial"/>
          <w:sz w:val="22"/>
          <w:szCs w:val="22"/>
        </w:rPr>
        <w:t>you,</w:t>
      </w:r>
      <w:r w:rsidRPr="00310AD3">
        <w:rPr>
          <w:rFonts w:ascii="Arial" w:hAnsi="Arial" w:cs="Arial"/>
          <w:sz w:val="22"/>
          <w:szCs w:val="22"/>
        </w:rPr>
        <w:t xml:space="preserve"> please let Sarah Marshall-Ellison know via email </w:t>
      </w:r>
      <w:hyperlink r:id="rId11" w:history="1">
        <w:r w:rsidRPr="00310AD3">
          <w:rPr>
            <w:rFonts w:ascii="Arial" w:hAnsi="Arial" w:cs="Arial"/>
            <w:sz w:val="22"/>
            <w:szCs w:val="22"/>
          </w:rPr>
          <w:t>Sarah.Marshall-Ellison@carlislediocese.org.uk</w:t>
        </w:r>
      </w:hyperlink>
    </w:p>
    <w:p w14:paraId="6E35FD08" w14:textId="77777777" w:rsidR="009E5CAA" w:rsidRPr="00D169D9" w:rsidRDefault="009E5CAA" w:rsidP="009E5CAA">
      <w:pPr>
        <w:rPr>
          <w:rFonts w:ascii="Arial" w:eastAsia="Times New Roman" w:hAnsi="Arial" w:cs="Arial"/>
          <w:b/>
          <w:color w:val="7030A0"/>
          <w:sz w:val="22"/>
          <w:szCs w:val="22"/>
        </w:rPr>
      </w:pPr>
    </w:p>
    <w:p w14:paraId="283914F4" w14:textId="344D25B2" w:rsidR="009E5CAA" w:rsidRPr="00D169D9" w:rsidRDefault="009E5CAA" w:rsidP="009E5CAA">
      <w:pPr>
        <w:rPr>
          <w:rFonts w:ascii="Arial" w:eastAsia="Times New Roman" w:hAnsi="Arial" w:cs="Arial"/>
          <w:b/>
          <w:color w:val="000000" w:themeColor="text1"/>
        </w:rPr>
      </w:pPr>
      <w:r w:rsidRPr="00D169D9">
        <w:rPr>
          <w:rFonts w:ascii="Arial" w:eastAsia="Times New Roman" w:hAnsi="Arial" w:cs="Arial"/>
          <w:b/>
          <w:color w:val="000000" w:themeColor="text1"/>
        </w:rPr>
        <w:t xml:space="preserve">At the end of the prayer diary are </w:t>
      </w:r>
      <w:r w:rsidR="00A62285">
        <w:rPr>
          <w:rFonts w:ascii="Arial" w:eastAsia="Times New Roman" w:hAnsi="Arial" w:cs="Arial"/>
          <w:b/>
          <w:color w:val="000000" w:themeColor="text1"/>
        </w:rPr>
        <w:t xml:space="preserve">the </w:t>
      </w:r>
      <w:r w:rsidR="00A62285" w:rsidRPr="00D169D9">
        <w:rPr>
          <w:rFonts w:ascii="Arial" w:eastAsia="Times New Roman" w:hAnsi="Arial" w:cs="Arial"/>
          <w:b/>
          <w:color w:val="000000" w:themeColor="text1"/>
        </w:rPr>
        <w:t>Vision Prayer</w:t>
      </w:r>
      <w:r w:rsidR="00A62285">
        <w:rPr>
          <w:rFonts w:ascii="Arial" w:eastAsia="Times New Roman" w:hAnsi="Arial" w:cs="Arial"/>
          <w:b/>
          <w:color w:val="000000" w:themeColor="text1"/>
        </w:rPr>
        <w:t xml:space="preserve">, </w:t>
      </w:r>
      <w:r w:rsidRPr="00D169D9">
        <w:rPr>
          <w:rFonts w:ascii="Arial" w:eastAsia="Times New Roman" w:hAnsi="Arial" w:cs="Arial"/>
          <w:b/>
          <w:color w:val="000000" w:themeColor="text1"/>
        </w:rPr>
        <w:t>Peace in Ukraine</w:t>
      </w:r>
      <w:r w:rsidR="0032731F">
        <w:rPr>
          <w:rFonts w:ascii="Arial" w:eastAsia="Times New Roman" w:hAnsi="Arial" w:cs="Arial"/>
          <w:b/>
          <w:color w:val="000000" w:themeColor="text1"/>
        </w:rPr>
        <w:t xml:space="preserve"> and</w:t>
      </w:r>
      <w:r w:rsidR="009D348E">
        <w:rPr>
          <w:rFonts w:ascii="Arial" w:eastAsia="Times New Roman" w:hAnsi="Arial" w:cs="Arial"/>
          <w:b/>
          <w:color w:val="000000" w:themeColor="text1"/>
        </w:rPr>
        <w:t xml:space="preserve"> </w:t>
      </w:r>
      <w:r w:rsidR="0006270B">
        <w:rPr>
          <w:rFonts w:ascii="Arial" w:eastAsia="Times New Roman" w:hAnsi="Arial" w:cs="Arial"/>
          <w:b/>
          <w:color w:val="000000" w:themeColor="text1"/>
        </w:rPr>
        <w:t>a Prayer for the Middle East</w:t>
      </w:r>
    </w:p>
    <w:p w14:paraId="30E5AC3C" w14:textId="77777777" w:rsidR="009E5CAA" w:rsidRDefault="009E5CAA" w:rsidP="009E5CAA">
      <w:pPr>
        <w:pStyle w:val="p1"/>
        <w:rPr>
          <w:rFonts w:ascii="Arial" w:eastAsia="Times New Roman" w:hAnsi="Arial" w:cs="Arial"/>
          <w:b/>
          <w:bCs/>
          <w:color w:val="7030A0"/>
          <w:sz w:val="22"/>
          <w:szCs w:val="22"/>
        </w:rPr>
      </w:pPr>
    </w:p>
    <w:p w14:paraId="36479E30" w14:textId="77777777" w:rsidR="00F40D5F" w:rsidRPr="00D169D9" w:rsidRDefault="00F40D5F" w:rsidP="009E5CAA">
      <w:pPr>
        <w:pStyle w:val="p1"/>
        <w:rPr>
          <w:rFonts w:ascii="Arial" w:eastAsia="Times New Roman" w:hAnsi="Arial" w:cs="Arial"/>
          <w:b/>
          <w:bCs/>
          <w:color w:val="7030A0"/>
          <w:sz w:val="22"/>
          <w:szCs w:val="22"/>
        </w:rPr>
      </w:pPr>
    </w:p>
    <w:p w14:paraId="760D3A3B" w14:textId="77777777" w:rsidR="009E5CAA" w:rsidRDefault="009E5CAA" w:rsidP="009E5CAA">
      <w:pPr>
        <w:rPr>
          <w:rFonts w:ascii="Arial" w:eastAsia="Times New Roman" w:hAnsi="Arial" w:cs="Arial"/>
          <w:color w:val="7030A0"/>
          <w:sz w:val="22"/>
          <w:szCs w:val="22"/>
        </w:rPr>
      </w:pPr>
    </w:p>
    <w:p w14:paraId="1D299185" w14:textId="77777777" w:rsidR="00F40D5F" w:rsidRPr="00DF1786" w:rsidRDefault="00F40D5F" w:rsidP="009E5CAA">
      <w:pPr>
        <w:rPr>
          <w:rFonts w:ascii="Arial" w:eastAsia="Times New Roman" w:hAnsi="Arial" w:cs="Arial"/>
          <w:color w:val="7030A0"/>
          <w:sz w:val="22"/>
          <w:szCs w:val="22"/>
        </w:rPr>
      </w:pPr>
    </w:p>
    <w:p w14:paraId="747FF1BA" w14:textId="77777777" w:rsidR="009E5CAA" w:rsidRPr="00DF1786" w:rsidRDefault="009E5CAA" w:rsidP="009E5CAA">
      <w:pPr>
        <w:rPr>
          <w:rFonts w:ascii="Arial" w:hAnsi="Arial" w:cs="Arial"/>
          <w:color w:val="0070C0"/>
          <w:sz w:val="22"/>
          <w:szCs w:val="22"/>
        </w:rPr>
      </w:pPr>
    </w:p>
    <w:p w14:paraId="5B0BEF5A" w14:textId="13084386" w:rsidR="00D97D07" w:rsidRDefault="00D97D07" w:rsidP="00B546FE">
      <w:pPr>
        <w:rPr>
          <w:rFonts w:ascii="Arial" w:hAnsi="Arial" w:cs="Arial"/>
          <w:b/>
          <w:color w:val="000000" w:themeColor="text1"/>
          <w:sz w:val="28"/>
          <w:szCs w:val="28"/>
        </w:rPr>
      </w:pPr>
    </w:p>
    <w:p w14:paraId="6DABB750" w14:textId="77777777" w:rsidR="00F4235D" w:rsidRDefault="00F4235D" w:rsidP="00B546FE">
      <w:pPr>
        <w:rPr>
          <w:rFonts w:ascii="Arial" w:hAnsi="Arial" w:cs="Arial"/>
          <w:b/>
          <w:color w:val="000000" w:themeColor="text1"/>
          <w:sz w:val="28"/>
          <w:szCs w:val="28"/>
        </w:rPr>
      </w:pPr>
    </w:p>
    <w:p w14:paraId="1292A6DE" w14:textId="77777777" w:rsidR="00F4235D" w:rsidRDefault="00F4235D" w:rsidP="00B546FE">
      <w:pPr>
        <w:rPr>
          <w:rFonts w:ascii="Arial" w:hAnsi="Arial" w:cs="Arial"/>
          <w:b/>
          <w:color w:val="000000" w:themeColor="text1"/>
          <w:sz w:val="28"/>
          <w:szCs w:val="28"/>
        </w:rPr>
      </w:pPr>
    </w:p>
    <w:p w14:paraId="040FEB3A" w14:textId="77777777" w:rsidR="00F4235D" w:rsidRDefault="00F4235D" w:rsidP="00B546FE">
      <w:pPr>
        <w:rPr>
          <w:rFonts w:ascii="Arial" w:hAnsi="Arial" w:cs="Arial"/>
          <w:b/>
          <w:color w:val="000000" w:themeColor="text1"/>
          <w:sz w:val="28"/>
          <w:szCs w:val="28"/>
        </w:rPr>
      </w:pPr>
    </w:p>
    <w:p w14:paraId="66BD4C82" w14:textId="77777777" w:rsidR="00F4235D" w:rsidRDefault="00F4235D" w:rsidP="00B546FE">
      <w:pPr>
        <w:rPr>
          <w:rFonts w:ascii="Arial" w:hAnsi="Arial" w:cs="Arial"/>
          <w:b/>
          <w:color w:val="000000" w:themeColor="text1"/>
          <w:sz w:val="28"/>
          <w:szCs w:val="28"/>
        </w:rPr>
      </w:pPr>
    </w:p>
    <w:p w14:paraId="6725316D" w14:textId="77777777" w:rsidR="00F4235D" w:rsidRDefault="00F4235D" w:rsidP="00B546FE">
      <w:pPr>
        <w:rPr>
          <w:rFonts w:ascii="Arial" w:hAnsi="Arial" w:cs="Arial"/>
          <w:b/>
          <w:color w:val="000000" w:themeColor="text1"/>
          <w:sz w:val="28"/>
          <w:szCs w:val="28"/>
        </w:rPr>
      </w:pPr>
    </w:p>
    <w:p w14:paraId="4BC152F6" w14:textId="77777777" w:rsidR="00F4235D" w:rsidRDefault="00F4235D" w:rsidP="00B546FE">
      <w:pPr>
        <w:rPr>
          <w:rFonts w:ascii="Arial Rounded MT Bold" w:eastAsia="Times New Roman" w:hAnsi="Arial Rounded MT Bold" w:cs="Arial"/>
          <w:color w:val="7030A0"/>
        </w:rPr>
      </w:pPr>
    </w:p>
    <w:p w14:paraId="3F131797" w14:textId="5A7CC044" w:rsidR="009E5CAA" w:rsidRDefault="009E5CAA" w:rsidP="00B546FE">
      <w:pPr>
        <w:rPr>
          <w:rFonts w:ascii="Arial Rounded MT Bold" w:eastAsia="Times New Roman" w:hAnsi="Arial Rounded MT Bold" w:cs="Arial"/>
          <w:color w:val="7030A0"/>
        </w:rPr>
      </w:pPr>
    </w:p>
    <w:p w14:paraId="7EE8C452" w14:textId="42C072E7" w:rsidR="009E5CAA" w:rsidRDefault="009E5CAA" w:rsidP="00B546FE">
      <w:pPr>
        <w:rPr>
          <w:rFonts w:ascii="Arial Rounded MT Bold" w:eastAsia="Times New Roman" w:hAnsi="Arial Rounded MT Bold" w:cs="Arial"/>
          <w:color w:val="7030A0"/>
        </w:rPr>
      </w:pPr>
    </w:p>
    <w:p w14:paraId="6C04DE28" w14:textId="11CBA75C" w:rsidR="009E5CAA" w:rsidRDefault="009E5CAA" w:rsidP="00B546FE">
      <w:pPr>
        <w:rPr>
          <w:rFonts w:ascii="Arial Rounded MT Bold" w:eastAsia="Times New Roman" w:hAnsi="Arial Rounded MT Bold" w:cs="Arial"/>
          <w:color w:val="7030A0"/>
        </w:rPr>
      </w:pPr>
    </w:p>
    <w:p w14:paraId="409418F2" w14:textId="77777777" w:rsidR="00BB2FA7" w:rsidRDefault="00BB2FA7" w:rsidP="00B546FE">
      <w:pPr>
        <w:rPr>
          <w:rFonts w:ascii="Arial Rounded MT Bold" w:eastAsia="Times New Roman" w:hAnsi="Arial Rounded MT Bold" w:cs="Arial"/>
          <w:color w:val="7030A0"/>
        </w:rPr>
      </w:pPr>
    </w:p>
    <w:p w14:paraId="6F7F96DD" w14:textId="77777777" w:rsidR="00C123CC" w:rsidRDefault="00C123CC" w:rsidP="00B5469F">
      <w:pPr>
        <w:rPr>
          <w:rFonts w:ascii="Arial" w:eastAsia="Arial" w:hAnsi="Arial" w:cs="Arial"/>
          <w:b/>
          <w:bCs/>
          <w:color w:val="7030A0"/>
          <w:sz w:val="22"/>
          <w:szCs w:val="22"/>
        </w:rPr>
      </w:pPr>
    </w:p>
    <w:p w14:paraId="79424489" w14:textId="77777777" w:rsidR="00C123CC" w:rsidRDefault="00C123CC" w:rsidP="00B5469F">
      <w:pPr>
        <w:rPr>
          <w:rFonts w:ascii="Arial" w:eastAsia="Arial" w:hAnsi="Arial" w:cs="Arial"/>
          <w:b/>
          <w:bCs/>
          <w:color w:val="7030A0"/>
          <w:sz w:val="22"/>
          <w:szCs w:val="22"/>
        </w:rPr>
      </w:pPr>
    </w:p>
    <w:p w14:paraId="4B7ACA3D" w14:textId="77777777" w:rsidR="00C123CC" w:rsidRDefault="00C123CC" w:rsidP="00B5469F">
      <w:pPr>
        <w:rPr>
          <w:rFonts w:ascii="Arial" w:eastAsia="Arial" w:hAnsi="Arial" w:cs="Arial"/>
          <w:b/>
          <w:bCs/>
          <w:color w:val="7030A0"/>
          <w:sz w:val="22"/>
          <w:szCs w:val="22"/>
        </w:rPr>
      </w:pPr>
    </w:p>
    <w:p w14:paraId="2B7E36F3" w14:textId="77777777" w:rsidR="00456CAE" w:rsidRDefault="00456CAE" w:rsidP="00B00094">
      <w:pPr>
        <w:rPr>
          <w:rFonts w:ascii="Arial" w:hAnsi="Arial" w:cs="Arial"/>
          <w:bCs/>
          <w:sz w:val="22"/>
          <w:szCs w:val="22"/>
        </w:rPr>
      </w:pPr>
    </w:p>
    <w:p w14:paraId="6B694B2A" w14:textId="1499EAA6" w:rsidR="00456CAE" w:rsidRDefault="00456CAE" w:rsidP="00456CAE">
      <w:pPr>
        <w:rPr>
          <w:rFonts w:ascii="Arial" w:eastAsia="Times New Roman" w:hAnsi="Arial" w:cs="Arial"/>
          <w:b/>
          <w:color w:val="7030A0"/>
          <w:sz w:val="22"/>
          <w:szCs w:val="22"/>
        </w:rPr>
      </w:pPr>
      <w:r>
        <w:rPr>
          <w:rFonts w:ascii="Arial" w:eastAsia="Arial" w:hAnsi="Arial" w:cs="Arial"/>
          <w:b/>
          <w:bCs/>
          <w:color w:val="7030A0"/>
          <w:sz w:val="22"/>
          <w:szCs w:val="22"/>
        </w:rPr>
        <w:t xml:space="preserve">Week Thirty Nine </w:t>
      </w:r>
      <w:r w:rsidRPr="009C15E9">
        <w:rPr>
          <w:rFonts w:ascii="Arial" w:eastAsia="Arial" w:hAnsi="Arial" w:cs="Arial"/>
          <w:b/>
          <w:bCs/>
          <w:color w:val="7030A0"/>
          <w:sz w:val="22"/>
          <w:szCs w:val="22"/>
        </w:rPr>
        <w:t>Theme –</w:t>
      </w:r>
      <w:r>
        <w:rPr>
          <w:rFonts w:ascii="Arial" w:eastAsia="Arial" w:hAnsi="Arial" w:cs="Arial"/>
          <w:b/>
          <w:bCs/>
          <w:color w:val="7030A0"/>
          <w:sz w:val="22"/>
          <w:szCs w:val="22"/>
        </w:rPr>
        <w:t xml:space="preserve"> </w:t>
      </w:r>
      <w:r w:rsidR="00873884">
        <w:rPr>
          <w:rFonts w:ascii="Arial" w:eastAsia="Arial" w:hAnsi="Arial" w:cs="Arial"/>
          <w:b/>
          <w:bCs/>
          <w:color w:val="7030A0"/>
          <w:sz w:val="22"/>
          <w:szCs w:val="22"/>
        </w:rPr>
        <w:t>Cumbria’s Foodbanks</w:t>
      </w:r>
    </w:p>
    <w:p w14:paraId="41757C26" w14:textId="2CD677C8" w:rsidR="00456CAE" w:rsidRDefault="00456CAE" w:rsidP="00456CAE">
      <w:pPr>
        <w:rPr>
          <w:rFonts w:ascii="Arial" w:eastAsia="Times New Roman" w:hAnsi="Arial" w:cs="Arial"/>
          <w:b/>
          <w:color w:val="7030A0"/>
          <w:sz w:val="22"/>
          <w:szCs w:val="22"/>
        </w:rPr>
      </w:pPr>
      <w:r>
        <w:rPr>
          <w:rFonts w:ascii="Arial" w:eastAsia="Times New Roman" w:hAnsi="Arial" w:cs="Arial"/>
          <w:b/>
          <w:color w:val="7030A0"/>
          <w:sz w:val="22"/>
          <w:szCs w:val="22"/>
        </w:rPr>
        <w:t>Sunday 28</w:t>
      </w:r>
      <w:r w:rsidRPr="00456CAE">
        <w:rPr>
          <w:rFonts w:ascii="Arial" w:eastAsia="Times New Roman" w:hAnsi="Arial" w:cs="Arial"/>
          <w:b/>
          <w:color w:val="7030A0"/>
          <w:sz w:val="22"/>
          <w:szCs w:val="22"/>
          <w:vertAlign w:val="superscript"/>
        </w:rPr>
        <w:t>th</w:t>
      </w:r>
      <w:r>
        <w:rPr>
          <w:rFonts w:ascii="Arial" w:eastAsia="Times New Roman" w:hAnsi="Arial" w:cs="Arial"/>
          <w:b/>
          <w:color w:val="7030A0"/>
          <w:sz w:val="22"/>
          <w:szCs w:val="22"/>
        </w:rPr>
        <w:t xml:space="preserve"> September – 1</w:t>
      </w:r>
      <w:r w:rsidR="003D2FCB">
        <w:rPr>
          <w:rFonts w:ascii="Arial" w:eastAsia="Times New Roman" w:hAnsi="Arial" w:cs="Arial"/>
          <w:b/>
          <w:color w:val="7030A0"/>
          <w:sz w:val="22"/>
          <w:szCs w:val="22"/>
        </w:rPr>
        <w:t>5</w:t>
      </w:r>
      <w:r w:rsidRPr="00D54BA2">
        <w:rPr>
          <w:rFonts w:ascii="Arial" w:eastAsia="Times New Roman" w:hAnsi="Arial" w:cs="Arial"/>
          <w:b/>
          <w:color w:val="7030A0"/>
          <w:sz w:val="22"/>
          <w:szCs w:val="22"/>
          <w:vertAlign w:val="superscript"/>
        </w:rPr>
        <w:t>th</w:t>
      </w:r>
      <w:r>
        <w:rPr>
          <w:rFonts w:ascii="Arial" w:eastAsia="Times New Roman" w:hAnsi="Arial" w:cs="Arial"/>
          <w:b/>
          <w:color w:val="7030A0"/>
          <w:sz w:val="22"/>
          <w:szCs w:val="22"/>
        </w:rPr>
        <w:t xml:space="preserve"> Sunday after Trinity</w:t>
      </w:r>
    </w:p>
    <w:p w14:paraId="654B4104" w14:textId="77777777" w:rsidR="00456CAE" w:rsidRDefault="00456CAE" w:rsidP="00B00094">
      <w:pPr>
        <w:rPr>
          <w:rFonts w:ascii="Arial" w:hAnsi="Arial" w:cs="Arial"/>
          <w:bCs/>
          <w:sz w:val="22"/>
          <w:szCs w:val="22"/>
        </w:rPr>
      </w:pPr>
    </w:p>
    <w:p w14:paraId="7417DEF7" w14:textId="16A96660" w:rsidR="00873884" w:rsidRPr="005E74F9" w:rsidRDefault="00AC100F" w:rsidP="00B00094">
      <w:pPr>
        <w:rPr>
          <w:rFonts w:ascii="Arial" w:hAnsi="Arial" w:cs="Arial"/>
          <w:iCs/>
          <w:color w:val="7030A0"/>
          <w:sz w:val="22"/>
          <w:szCs w:val="22"/>
        </w:rPr>
      </w:pPr>
      <w:r w:rsidRPr="005E74F9">
        <w:rPr>
          <w:rFonts w:ascii="Arial" w:hAnsi="Arial" w:cs="Arial"/>
          <w:i/>
          <w:color w:val="7030A0"/>
          <w:sz w:val="22"/>
          <w:szCs w:val="22"/>
        </w:rPr>
        <w:t>Foodbanks</w:t>
      </w:r>
      <w:r w:rsidRPr="005E74F9">
        <w:rPr>
          <w:rFonts w:ascii="Arial" w:hAnsi="Arial" w:cs="Arial"/>
          <w:iCs/>
          <w:color w:val="7030A0"/>
          <w:sz w:val="22"/>
          <w:szCs w:val="22"/>
        </w:rPr>
        <w:t xml:space="preserve"> – </w:t>
      </w:r>
      <w:r w:rsidR="00C85342" w:rsidRPr="005E74F9">
        <w:rPr>
          <w:rFonts w:ascii="Arial" w:hAnsi="Arial" w:cs="Arial"/>
          <w:iCs/>
          <w:color w:val="7030A0"/>
          <w:sz w:val="22"/>
          <w:szCs w:val="22"/>
        </w:rPr>
        <w:t>we pray the for the</w:t>
      </w:r>
      <w:r w:rsidR="006E7486" w:rsidRPr="005E74F9">
        <w:rPr>
          <w:rFonts w:ascii="Arial" w:hAnsi="Arial" w:cs="Arial"/>
          <w:iCs/>
          <w:color w:val="7030A0"/>
          <w:sz w:val="22"/>
          <w:szCs w:val="22"/>
        </w:rPr>
        <w:t xml:space="preserve"> county’s foodbanks</w:t>
      </w:r>
      <w:r w:rsidR="005D5AE8" w:rsidRPr="005E74F9">
        <w:rPr>
          <w:rFonts w:ascii="Arial" w:hAnsi="Arial" w:cs="Arial"/>
          <w:iCs/>
          <w:color w:val="7030A0"/>
          <w:sz w:val="22"/>
          <w:szCs w:val="22"/>
        </w:rPr>
        <w:t xml:space="preserve"> and their work with those in </w:t>
      </w:r>
      <w:r w:rsidR="001C4B80" w:rsidRPr="005E74F9">
        <w:rPr>
          <w:rFonts w:ascii="Arial" w:hAnsi="Arial" w:cs="Arial"/>
          <w:iCs/>
          <w:color w:val="7030A0"/>
          <w:sz w:val="22"/>
          <w:szCs w:val="22"/>
        </w:rPr>
        <w:t>need</w:t>
      </w:r>
    </w:p>
    <w:p w14:paraId="15F4B220" w14:textId="77777777" w:rsidR="005E74F9" w:rsidRDefault="005E74F9" w:rsidP="00B00094">
      <w:pPr>
        <w:rPr>
          <w:rFonts w:ascii="Arial" w:hAnsi="Arial" w:cs="Arial"/>
          <w:bCs/>
          <w:sz w:val="22"/>
          <w:szCs w:val="22"/>
        </w:rPr>
      </w:pPr>
    </w:p>
    <w:p w14:paraId="06832BC6" w14:textId="77777777" w:rsidR="005E74F9" w:rsidRPr="00976381" w:rsidRDefault="005E74F9" w:rsidP="005E74F9">
      <w:pPr>
        <w:shd w:val="clear" w:color="auto" w:fill="FFFFFF" w:themeFill="background1"/>
        <w:rPr>
          <w:rFonts w:ascii="Arial" w:eastAsia="Times New Roman" w:hAnsi="Arial" w:cs="Arial"/>
          <w:color w:val="7030A0"/>
          <w:sz w:val="22"/>
          <w:szCs w:val="22"/>
          <w:bdr w:val="none" w:sz="0" w:space="0" w:color="auto" w:frame="1"/>
        </w:rPr>
      </w:pPr>
      <w:r>
        <w:rPr>
          <w:rFonts w:ascii="Arial" w:hAnsi="Arial" w:cs="Arial"/>
          <w:i/>
          <w:iCs/>
          <w:color w:val="7030A0"/>
          <w:sz w:val="22"/>
          <w:szCs w:val="22"/>
        </w:rPr>
        <w:t>God for All</w:t>
      </w:r>
      <w:r w:rsidRPr="739A9DBC">
        <w:rPr>
          <w:rFonts w:ascii="Arial" w:hAnsi="Arial" w:cs="Arial"/>
          <w:i/>
          <w:iCs/>
          <w:color w:val="7030A0"/>
          <w:sz w:val="22"/>
          <w:szCs w:val="22"/>
        </w:rPr>
        <w:t xml:space="preserve"> – </w:t>
      </w:r>
      <w:r>
        <w:rPr>
          <w:rFonts w:ascii="Arial" w:hAnsi="Arial" w:cs="Arial"/>
          <w:iCs/>
          <w:color w:val="7030A0"/>
          <w:sz w:val="22"/>
          <w:szCs w:val="22"/>
        </w:rPr>
        <w:t>for the importance of Caring Deeply, especially for all those facing severe financial pressures</w:t>
      </w:r>
    </w:p>
    <w:p w14:paraId="5145BE00" w14:textId="77777777" w:rsidR="00873884" w:rsidRDefault="00873884" w:rsidP="00B00094">
      <w:pPr>
        <w:rPr>
          <w:rFonts w:ascii="Arial" w:hAnsi="Arial" w:cs="Arial"/>
          <w:bCs/>
          <w:i/>
          <w:iCs/>
          <w:sz w:val="22"/>
          <w:szCs w:val="22"/>
        </w:rPr>
      </w:pPr>
    </w:p>
    <w:p w14:paraId="5FBA9D95" w14:textId="52D1AF7A" w:rsidR="00723A5D" w:rsidRPr="00296AA6" w:rsidRDefault="003D2FCB" w:rsidP="00B00094">
      <w:pPr>
        <w:rPr>
          <w:rFonts w:ascii="Arial" w:hAnsi="Arial" w:cs="Arial"/>
          <w:iCs/>
          <w:color w:val="7030A0"/>
          <w:sz w:val="22"/>
          <w:szCs w:val="22"/>
        </w:rPr>
      </w:pPr>
      <w:r w:rsidRPr="00296AA6">
        <w:rPr>
          <w:rFonts w:ascii="Arial" w:hAnsi="Arial" w:cs="Arial"/>
          <w:i/>
          <w:iCs/>
          <w:color w:val="7030A0"/>
          <w:sz w:val="22"/>
          <w:szCs w:val="22"/>
        </w:rPr>
        <w:t>World Church -</w:t>
      </w:r>
      <w:r>
        <w:rPr>
          <w:rFonts w:ascii="Arial" w:hAnsi="Arial" w:cs="Arial"/>
          <w:bCs/>
          <w:sz w:val="22"/>
          <w:szCs w:val="22"/>
        </w:rPr>
        <w:t xml:space="preserve"> </w:t>
      </w:r>
      <w:r w:rsidRPr="00296AA6">
        <w:rPr>
          <w:rFonts w:ascii="Arial" w:hAnsi="Arial" w:cs="Arial"/>
          <w:iCs/>
          <w:color w:val="7030A0"/>
          <w:sz w:val="22"/>
          <w:szCs w:val="22"/>
        </w:rPr>
        <w:t>Province of the Episcopal Church of Sudan</w:t>
      </w:r>
    </w:p>
    <w:p w14:paraId="3E5E8741" w14:textId="77777777" w:rsidR="003D2FCB" w:rsidRDefault="003D2FCB" w:rsidP="00B00094">
      <w:pPr>
        <w:rPr>
          <w:rFonts w:ascii="Arial" w:hAnsi="Arial" w:cs="Arial"/>
          <w:bCs/>
          <w:sz w:val="22"/>
          <w:szCs w:val="22"/>
        </w:rPr>
      </w:pPr>
    </w:p>
    <w:p w14:paraId="47133426" w14:textId="0B3383B2" w:rsidR="003D2FCB" w:rsidRPr="00870F6D" w:rsidRDefault="003D2FCB" w:rsidP="00B00094">
      <w:pPr>
        <w:rPr>
          <w:rFonts w:ascii="Arial" w:hAnsi="Arial" w:cs="Arial"/>
          <w:b/>
          <w:sz w:val="22"/>
          <w:szCs w:val="22"/>
        </w:rPr>
      </w:pPr>
      <w:r w:rsidRPr="00870F6D">
        <w:rPr>
          <w:rFonts w:ascii="Arial" w:hAnsi="Arial" w:cs="Arial"/>
          <w:b/>
          <w:sz w:val="22"/>
          <w:szCs w:val="22"/>
        </w:rPr>
        <w:t>Monday 29</w:t>
      </w:r>
      <w:r w:rsidRPr="00870F6D">
        <w:rPr>
          <w:rFonts w:ascii="Arial" w:hAnsi="Arial" w:cs="Arial"/>
          <w:b/>
          <w:sz w:val="22"/>
          <w:szCs w:val="22"/>
          <w:vertAlign w:val="superscript"/>
        </w:rPr>
        <w:t>th</w:t>
      </w:r>
      <w:r w:rsidRPr="00870F6D">
        <w:rPr>
          <w:rFonts w:ascii="Arial" w:hAnsi="Arial" w:cs="Arial"/>
          <w:b/>
          <w:sz w:val="22"/>
          <w:szCs w:val="22"/>
        </w:rPr>
        <w:t xml:space="preserve"> September</w:t>
      </w:r>
    </w:p>
    <w:p w14:paraId="631ED6D9" w14:textId="77777777" w:rsidR="003D2FCB" w:rsidRDefault="003D2FCB" w:rsidP="00B00094">
      <w:pPr>
        <w:rPr>
          <w:rFonts w:ascii="Arial" w:hAnsi="Arial" w:cs="Arial"/>
          <w:bCs/>
          <w:sz w:val="22"/>
          <w:szCs w:val="22"/>
        </w:rPr>
      </w:pPr>
    </w:p>
    <w:p w14:paraId="6C69475B" w14:textId="77777777" w:rsidR="005906C6" w:rsidRPr="005C5423" w:rsidRDefault="005906C6" w:rsidP="005906C6">
      <w:pPr>
        <w:rPr>
          <w:rFonts w:ascii="Arial" w:hAnsi="Arial" w:cs="Arial"/>
          <w:sz w:val="22"/>
          <w:szCs w:val="22"/>
        </w:rPr>
      </w:pPr>
      <w:r w:rsidRPr="005C5423">
        <w:rPr>
          <w:rFonts w:ascii="Arial" w:eastAsia="Calibri" w:hAnsi="Arial" w:cs="Arial"/>
          <w:b/>
          <w:bCs/>
          <w:color w:val="FF0000"/>
          <w:sz w:val="22"/>
          <w:szCs w:val="22"/>
        </w:rPr>
        <w:t xml:space="preserve">St Michael and All Angels </w:t>
      </w:r>
    </w:p>
    <w:p w14:paraId="1DE363A0" w14:textId="77777777" w:rsidR="005906C6" w:rsidRDefault="005906C6" w:rsidP="005906C6">
      <w:pPr>
        <w:rPr>
          <w:rFonts w:ascii="Arial" w:eastAsia="Arial" w:hAnsi="Arial" w:cs="Arial"/>
          <w:color w:val="FF0000"/>
          <w:sz w:val="22"/>
          <w:szCs w:val="22"/>
        </w:rPr>
      </w:pPr>
      <w:r w:rsidRPr="00D169D9">
        <w:rPr>
          <w:rFonts w:ascii="Arial" w:eastAsia="Arial" w:hAnsi="Arial" w:cs="Arial"/>
          <w:color w:val="FF0000"/>
          <w:sz w:val="22"/>
          <w:szCs w:val="22"/>
        </w:rPr>
        <w:t>Michaelmas is one of the four traditional quarter days</w:t>
      </w:r>
      <w:r>
        <w:rPr>
          <w:rFonts w:ascii="Arial" w:eastAsia="Arial" w:hAnsi="Arial" w:cs="Arial"/>
          <w:color w:val="FF0000"/>
          <w:sz w:val="22"/>
          <w:szCs w:val="22"/>
        </w:rPr>
        <w:t xml:space="preserve"> and a</w:t>
      </w:r>
      <w:r w:rsidRPr="00D169D9">
        <w:rPr>
          <w:rFonts w:ascii="Arial" w:eastAsia="Arial" w:hAnsi="Arial" w:cs="Arial"/>
          <w:color w:val="FF0000"/>
          <w:sz w:val="22"/>
          <w:szCs w:val="22"/>
        </w:rPr>
        <w:t xml:space="preserve"> time when we give thanks for the whole host of heaven, God’s kingdom and the gifts of the Spirit throughout creation.</w:t>
      </w:r>
    </w:p>
    <w:p w14:paraId="007D927C" w14:textId="77777777" w:rsidR="005906C6" w:rsidRDefault="005906C6" w:rsidP="00B00094">
      <w:pPr>
        <w:rPr>
          <w:rFonts w:ascii="Arial" w:hAnsi="Arial" w:cs="Arial"/>
          <w:bCs/>
          <w:sz w:val="22"/>
          <w:szCs w:val="22"/>
        </w:rPr>
      </w:pPr>
    </w:p>
    <w:p w14:paraId="537D3DBE" w14:textId="35D510E2" w:rsidR="00717CFA" w:rsidRPr="0012642C" w:rsidRDefault="0012642C" w:rsidP="00B00094">
      <w:pPr>
        <w:rPr>
          <w:rFonts w:ascii="Arial" w:hAnsi="Arial" w:cs="Arial"/>
          <w:bCs/>
          <w:sz w:val="22"/>
          <w:szCs w:val="22"/>
        </w:rPr>
      </w:pPr>
      <w:r>
        <w:rPr>
          <w:rFonts w:ascii="Arial" w:hAnsi="Arial" w:cs="Arial"/>
          <w:bCs/>
          <w:i/>
          <w:iCs/>
          <w:sz w:val="22"/>
          <w:szCs w:val="22"/>
        </w:rPr>
        <w:t xml:space="preserve">Foodbanks </w:t>
      </w:r>
      <w:r w:rsidR="00A96EDF">
        <w:rPr>
          <w:rFonts w:ascii="Arial" w:hAnsi="Arial" w:cs="Arial"/>
          <w:bCs/>
          <w:i/>
          <w:iCs/>
          <w:sz w:val="22"/>
          <w:szCs w:val="22"/>
        </w:rPr>
        <w:t>–</w:t>
      </w:r>
      <w:r>
        <w:rPr>
          <w:rFonts w:ascii="Arial" w:hAnsi="Arial" w:cs="Arial"/>
          <w:bCs/>
          <w:i/>
          <w:iCs/>
          <w:sz w:val="22"/>
          <w:szCs w:val="22"/>
        </w:rPr>
        <w:t xml:space="preserve"> </w:t>
      </w:r>
      <w:r w:rsidR="00A96EDF">
        <w:rPr>
          <w:rFonts w:ascii="Arial" w:hAnsi="Arial" w:cs="Arial"/>
          <w:bCs/>
          <w:sz w:val="22"/>
          <w:szCs w:val="22"/>
        </w:rPr>
        <w:t xml:space="preserve">give thanks for all those who </w:t>
      </w:r>
      <w:r w:rsidR="00806666">
        <w:rPr>
          <w:rFonts w:ascii="Arial" w:hAnsi="Arial" w:cs="Arial"/>
          <w:bCs/>
          <w:sz w:val="22"/>
          <w:szCs w:val="22"/>
        </w:rPr>
        <w:t>freely give their time to serve</w:t>
      </w:r>
      <w:r w:rsidR="00022168">
        <w:rPr>
          <w:rFonts w:ascii="Arial" w:hAnsi="Arial" w:cs="Arial"/>
          <w:bCs/>
          <w:sz w:val="22"/>
          <w:szCs w:val="22"/>
        </w:rPr>
        <w:t xml:space="preserve"> in the county’s foodbanks</w:t>
      </w:r>
      <w:r w:rsidR="00717CFA">
        <w:rPr>
          <w:rFonts w:ascii="Arial" w:hAnsi="Arial" w:cs="Arial"/>
          <w:bCs/>
          <w:sz w:val="22"/>
          <w:szCs w:val="22"/>
        </w:rPr>
        <w:t xml:space="preserve"> and pray for more volunteers</w:t>
      </w:r>
    </w:p>
    <w:p w14:paraId="49AF0065" w14:textId="77777777" w:rsidR="0012642C" w:rsidRDefault="0012642C" w:rsidP="00B00094">
      <w:pPr>
        <w:rPr>
          <w:rFonts w:ascii="Arial" w:hAnsi="Arial" w:cs="Arial"/>
          <w:bCs/>
          <w:i/>
          <w:iCs/>
          <w:sz w:val="22"/>
          <w:szCs w:val="22"/>
        </w:rPr>
      </w:pPr>
    </w:p>
    <w:p w14:paraId="7B7E597A" w14:textId="42C2E3EE" w:rsidR="003D2FCB" w:rsidRDefault="003D2FCB" w:rsidP="00B00094">
      <w:pPr>
        <w:rPr>
          <w:rFonts w:ascii="Arial" w:hAnsi="Arial" w:cs="Arial"/>
          <w:bCs/>
          <w:sz w:val="22"/>
          <w:szCs w:val="22"/>
        </w:rPr>
      </w:pPr>
      <w:r w:rsidRPr="002955D2">
        <w:rPr>
          <w:rFonts w:ascii="Arial" w:hAnsi="Arial" w:cs="Arial"/>
          <w:bCs/>
          <w:i/>
          <w:iCs/>
          <w:sz w:val="22"/>
          <w:szCs w:val="22"/>
        </w:rPr>
        <w:t>World Church</w:t>
      </w:r>
      <w:r>
        <w:rPr>
          <w:rFonts w:ascii="Arial" w:hAnsi="Arial" w:cs="Arial"/>
          <w:bCs/>
          <w:sz w:val="22"/>
          <w:szCs w:val="22"/>
        </w:rPr>
        <w:t xml:space="preserve"> - </w:t>
      </w:r>
      <w:r w:rsidR="000C232A" w:rsidRPr="000C232A">
        <w:rPr>
          <w:rFonts w:ascii="Arial" w:hAnsi="Arial" w:cs="Arial"/>
          <w:bCs/>
          <w:sz w:val="22"/>
          <w:szCs w:val="22"/>
        </w:rPr>
        <w:t>The Diocese of Otukpo – The Church of Nigeria (Anglican Communion)</w:t>
      </w:r>
    </w:p>
    <w:p w14:paraId="047DFD1C" w14:textId="77777777" w:rsidR="000C232A" w:rsidRDefault="000C232A" w:rsidP="00B00094">
      <w:pPr>
        <w:rPr>
          <w:rFonts w:ascii="Arial" w:hAnsi="Arial" w:cs="Arial"/>
          <w:bCs/>
          <w:sz w:val="22"/>
          <w:szCs w:val="22"/>
        </w:rPr>
      </w:pPr>
    </w:p>
    <w:p w14:paraId="40602373" w14:textId="0B6F6DB3" w:rsidR="000C232A" w:rsidRPr="00870F6D" w:rsidRDefault="000C232A" w:rsidP="00B00094">
      <w:pPr>
        <w:rPr>
          <w:rFonts w:ascii="Arial" w:hAnsi="Arial" w:cs="Arial"/>
          <w:b/>
          <w:sz w:val="22"/>
          <w:szCs w:val="22"/>
        </w:rPr>
      </w:pPr>
      <w:r w:rsidRPr="00870F6D">
        <w:rPr>
          <w:rFonts w:ascii="Arial" w:hAnsi="Arial" w:cs="Arial"/>
          <w:b/>
          <w:sz w:val="22"/>
          <w:szCs w:val="22"/>
        </w:rPr>
        <w:t>Tuesday 30</w:t>
      </w:r>
      <w:r w:rsidRPr="00870F6D">
        <w:rPr>
          <w:rFonts w:ascii="Arial" w:hAnsi="Arial" w:cs="Arial"/>
          <w:b/>
          <w:sz w:val="22"/>
          <w:szCs w:val="22"/>
          <w:vertAlign w:val="superscript"/>
        </w:rPr>
        <w:t>th</w:t>
      </w:r>
      <w:r w:rsidRPr="00870F6D">
        <w:rPr>
          <w:rFonts w:ascii="Arial" w:hAnsi="Arial" w:cs="Arial"/>
          <w:b/>
          <w:sz w:val="22"/>
          <w:szCs w:val="22"/>
        </w:rPr>
        <w:t xml:space="preserve"> September</w:t>
      </w:r>
    </w:p>
    <w:p w14:paraId="696091FF" w14:textId="77777777" w:rsidR="000C232A" w:rsidRDefault="000C232A" w:rsidP="00B00094">
      <w:pPr>
        <w:rPr>
          <w:rFonts w:ascii="Arial" w:hAnsi="Arial" w:cs="Arial"/>
          <w:bCs/>
          <w:sz w:val="22"/>
          <w:szCs w:val="22"/>
        </w:rPr>
      </w:pPr>
    </w:p>
    <w:p w14:paraId="32E85D0A" w14:textId="77777777" w:rsidR="00870CAD" w:rsidRPr="0019561A" w:rsidRDefault="00870CAD" w:rsidP="00870CAD">
      <w:pPr>
        <w:rPr>
          <w:rFonts w:ascii="Arial" w:eastAsiaTheme="minorEastAsia" w:hAnsi="Arial" w:cs="Arial"/>
          <w:b/>
          <w:bCs/>
          <w:color w:val="000000" w:themeColor="text1"/>
          <w:sz w:val="22"/>
          <w:szCs w:val="22"/>
        </w:rPr>
      </w:pPr>
      <w:r w:rsidRPr="0019561A">
        <w:rPr>
          <w:rFonts w:ascii="Arial" w:eastAsiaTheme="minorEastAsia" w:hAnsi="Arial" w:cs="Arial"/>
          <w:b/>
          <w:bCs/>
          <w:color w:val="000000" w:themeColor="text1"/>
          <w:sz w:val="22"/>
          <w:szCs w:val="22"/>
        </w:rPr>
        <w:t xml:space="preserve">St Jerome </w:t>
      </w:r>
    </w:p>
    <w:p w14:paraId="17462446" w14:textId="77777777" w:rsidR="00870CAD" w:rsidRPr="00D169D9" w:rsidRDefault="00870CAD" w:rsidP="00870CAD">
      <w:pPr>
        <w:rPr>
          <w:rFonts w:ascii="Arial" w:eastAsia="Arial" w:hAnsi="Arial" w:cs="Arial"/>
          <w:sz w:val="22"/>
          <w:szCs w:val="22"/>
        </w:rPr>
      </w:pPr>
      <w:r w:rsidRPr="00D169D9">
        <w:rPr>
          <w:rFonts w:ascii="Arial" w:eastAsia="Arial" w:hAnsi="Arial" w:cs="Arial"/>
          <w:sz w:val="22"/>
          <w:szCs w:val="22"/>
        </w:rPr>
        <w:t>Jerome was born in modern Slovenia</w:t>
      </w:r>
      <w:r>
        <w:rPr>
          <w:rFonts w:ascii="Arial" w:eastAsia="Arial" w:hAnsi="Arial" w:cs="Arial"/>
          <w:sz w:val="22"/>
          <w:szCs w:val="22"/>
        </w:rPr>
        <w:t xml:space="preserve"> and</w:t>
      </w:r>
      <w:r w:rsidRPr="00D169D9">
        <w:rPr>
          <w:rFonts w:ascii="Arial" w:eastAsia="Arial" w:hAnsi="Arial" w:cs="Arial"/>
          <w:sz w:val="22"/>
          <w:szCs w:val="22"/>
        </w:rPr>
        <w:t xml:space="preserve"> was a scholar who converted to Christianity following a serious illness in Antioch. As a close friend of Bishop Paulinus of Antioch, he set about his life’s work of translating into </w:t>
      </w:r>
      <w:r w:rsidRPr="00D169D9">
        <w:rPr>
          <w:rFonts w:ascii="Arial" w:eastAsia="Arial" w:hAnsi="Arial" w:cs="Arial"/>
          <w:sz w:val="22"/>
          <w:szCs w:val="22"/>
        </w:rPr>
        <w:lastRenderedPageBreak/>
        <w:t>Latin the newly authorised canon of scripture.  The Vulgate was completed in 405, just five years after the final canonical list of the Bible was agreed.</w:t>
      </w:r>
    </w:p>
    <w:p w14:paraId="72F4C2F6" w14:textId="77777777" w:rsidR="00870CAD" w:rsidRDefault="00870CAD" w:rsidP="00B00094">
      <w:pPr>
        <w:rPr>
          <w:rFonts w:ascii="Arial" w:hAnsi="Arial" w:cs="Arial"/>
          <w:bCs/>
          <w:sz w:val="22"/>
          <w:szCs w:val="22"/>
        </w:rPr>
      </w:pPr>
    </w:p>
    <w:p w14:paraId="5703E21B" w14:textId="1D1FC8F0" w:rsidR="00022168" w:rsidRPr="00022168" w:rsidRDefault="00022168" w:rsidP="00B00094">
      <w:pPr>
        <w:rPr>
          <w:rFonts w:ascii="Arial" w:hAnsi="Arial" w:cs="Arial"/>
          <w:bCs/>
          <w:sz w:val="22"/>
          <w:szCs w:val="22"/>
        </w:rPr>
      </w:pPr>
      <w:r>
        <w:rPr>
          <w:rFonts w:ascii="Arial" w:hAnsi="Arial" w:cs="Arial"/>
          <w:bCs/>
          <w:i/>
          <w:iCs/>
          <w:sz w:val="22"/>
          <w:szCs w:val="22"/>
        </w:rPr>
        <w:t xml:space="preserve">Foodbanks – </w:t>
      </w:r>
      <w:r>
        <w:rPr>
          <w:rFonts w:ascii="Arial" w:hAnsi="Arial" w:cs="Arial"/>
          <w:bCs/>
          <w:sz w:val="22"/>
          <w:szCs w:val="22"/>
        </w:rPr>
        <w:t>pray that there may be enough food donated so that each foodbank would have enough to serve those in need</w:t>
      </w:r>
    </w:p>
    <w:p w14:paraId="40CE4DBC" w14:textId="77777777" w:rsidR="00022168" w:rsidRDefault="00022168" w:rsidP="00B00094">
      <w:pPr>
        <w:rPr>
          <w:rFonts w:ascii="Arial" w:hAnsi="Arial" w:cs="Arial"/>
          <w:bCs/>
          <w:i/>
          <w:iCs/>
          <w:sz w:val="22"/>
          <w:szCs w:val="22"/>
        </w:rPr>
      </w:pPr>
    </w:p>
    <w:p w14:paraId="4A6EA606" w14:textId="4B0603D8" w:rsidR="000C232A" w:rsidRDefault="000C232A" w:rsidP="00B00094">
      <w:pPr>
        <w:rPr>
          <w:rFonts w:ascii="Arial" w:hAnsi="Arial" w:cs="Arial"/>
          <w:bCs/>
          <w:sz w:val="22"/>
          <w:szCs w:val="22"/>
        </w:rPr>
      </w:pPr>
      <w:r w:rsidRPr="002955D2">
        <w:rPr>
          <w:rFonts w:ascii="Arial" w:hAnsi="Arial" w:cs="Arial"/>
          <w:bCs/>
          <w:i/>
          <w:iCs/>
          <w:sz w:val="22"/>
          <w:szCs w:val="22"/>
        </w:rPr>
        <w:t>World Church</w:t>
      </w:r>
      <w:r>
        <w:rPr>
          <w:rFonts w:ascii="Arial" w:hAnsi="Arial" w:cs="Arial"/>
          <w:bCs/>
          <w:sz w:val="22"/>
          <w:szCs w:val="22"/>
        </w:rPr>
        <w:t xml:space="preserve"> - </w:t>
      </w:r>
      <w:r w:rsidRPr="000C232A">
        <w:rPr>
          <w:rFonts w:ascii="Arial" w:hAnsi="Arial" w:cs="Arial"/>
          <w:bCs/>
          <w:sz w:val="22"/>
          <w:szCs w:val="22"/>
        </w:rPr>
        <w:t>The Diocese of Owerri – The Church of Nigeria (Anglican Communion)</w:t>
      </w:r>
    </w:p>
    <w:p w14:paraId="12724A5B" w14:textId="77777777" w:rsidR="00AF69BA" w:rsidRDefault="00AF69BA" w:rsidP="00B00094">
      <w:pPr>
        <w:rPr>
          <w:rFonts w:ascii="Arial" w:hAnsi="Arial" w:cs="Arial"/>
          <w:bCs/>
          <w:sz w:val="22"/>
          <w:szCs w:val="22"/>
        </w:rPr>
      </w:pPr>
    </w:p>
    <w:p w14:paraId="6E985428" w14:textId="2893C104" w:rsidR="00AF69BA" w:rsidRDefault="00AF69BA" w:rsidP="00B00094">
      <w:pPr>
        <w:rPr>
          <w:rFonts w:ascii="Arial" w:hAnsi="Arial" w:cs="Arial"/>
          <w:bCs/>
          <w:sz w:val="22"/>
          <w:szCs w:val="22"/>
        </w:rPr>
      </w:pPr>
      <w:r w:rsidRPr="00AF69BA">
        <w:rPr>
          <w:rFonts w:ascii="Arial" w:hAnsi="Arial" w:cs="Arial"/>
          <w:bCs/>
          <w:i/>
          <w:iCs/>
          <w:sz w:val="22"/>
          <w:szCs w:val="22"/>
        </w:rPr>
        <w:t>Bishop Rob</w:t>
      </w:r>
      <w:r>
        <w:rPr>
          <w:rFonts w:ascii="Arial" w:hAnsi="Arial" w:cs="Arial"/>
          <w:bCs/>
          <w:sz w:val="22"/>
          <w:szCs w:val="22"/>
        </w:rPr>
        <w:t xml:space="preserve"> – attending the Bishop’s Public Witness Conference </w:t>
      </w:r>
    </w:p>
    <w:p w14:paraId="747CEF5C" w14:textId="77777777" w:rsidR="000C232A" w:rsidRDefault="000C232A" w:rsidP="00B00094">
      <w:pPr>
        <w:rPr>
          <w:rFonts w:ascii="Arial" w:hAnsi="Arial" w:cs="Arial"/>
          <w:bCs/>
          <w:sz w:val="22"/>
          <w:szCs w:val="22"/>
        </w:rPr>
      </w:pPr>
    </w:p>
    <w:p w14:paraId="703DC382" w14:textId="566E08F9" w:rsidR="000C232A" w:rsidRPr="00870F6D" w:rsidRDefault="000C232A" w:rsidP="00B00094">
      <w:pPr>
        <w:rPr>
          <w:rFonts w:ascii="Arial" w:hAnsi="Arial" w:cs="Arial"/>
          <w:b/>
          <w:sz w:val="22"/>
          <w:szCs w:val="22"/>
        </w:rPr>
      </w:pPr>
      <w:r w:rsidRPr="00870F6D">
        <w:rPr>
          <w:rFonts w:ascii="Arial" w:hAnsi="Arial" w:cs="Arial"/>
          <w:b/>
          <w:sz w:val="22"/>
          <w:szCs w:val="22"/>
        </w:rPr>
        <w:t>Wednesday 1</w:t>
      </w:r>
      <w:r w:rsidRPr="00870F6D">
        <w:rPr>
          <w:rFonts w:ascii="Arial" w:hAnsi="Arial" w:cs="Arial"/>
          <w:b/>
          <w:sz w:val="22"/>
          <w:szCs w:val="22"/>
          <w:vertAlign w:val="superscript"/>
        </w:rPr>
        <w:t>st</w:t>
      </w:r>
      <w:r w:rsidRPr="00870F6D">
        <w:rPr>
          <w:rFonts w:ascii="Arial" w:hAnsi="Arial" w:cs="Arial"/>
          <w:b/>
          <w:sz w:val="22"/>
          <w:szCs w:val="22"/>
        </w:rPr>
        <w:t xml:space="preserve"> October</w:t>
      </w:r>
    </w:p>
    <w:p w14:paraId="7D80CECC" w14:textId="77777777" w:rsidR="000C232A" w:rsidRDefault="000C232A" w:rsidP="00B00094">
      <w:pPr>
        <w:rPr>
          <w:rFonts w:ascii="Arial" w:hAnsi="Arial" w:cs="Arial"/>
          <w:bCs/>
          <w:sz w:val="22"/>
          <w:szCs w:val="22"/>
        </w:rPr>
      </w:pPr>
    </w:p>
    <w:p w14:paraId="71E4E3FD" w14:textId="3900BB65" w:rsidR="002458CB" w:rsidRPr="007A599D" w:rsidRDefault="002458CB" w:rsidP="00B00094">
      <w:pPr>
        <w:rPr>
          <w:rFonts w:ascii="Arial" w:hAnsi="Arial" w:cs="Arial"/>
          <w:bCs/>
          <w:sz w:val="22"/>
          <w:szCs w:val="22"/>
        </w:rPr>
      </w:pPr>
      <w:r w:rsidRPr="002458CB">
        <w:rPr>
          <w:rFonts w:ascii="Arial" w:hAnsi="Arial" w:cs="Arial"/>
          <w:bCs/>
          <w:i/>
          <w:iCs/>
          <w:sz w:val="22"/>
          <w:szCs w:val="22"/>
        </w:rPr>
        <w:t>Foodbanks –</w:t>
      </w:r>
      <w:r>
        <w:rPr>
          <w:rFonts w:ascii="Arial" w:hAnsi="Arial" w:cs="Arial"/>
          <w:bCs/>
          <w:i/>
          <w:iCs/>
          <w:sz w:val="22"/>
          <w:szCs w:val="22"/>
        </w:rPr>
        <w:t xml:space="preserve"> </w:t>
      </w:r>
      <w:r w:rsidRPr="002458CB">
        <w:rPr>
          <w:rFonts w:ascii="Arial" w:hAnsi="Arial" w:cs="Arial"/>
          <w:bCs/>
          <w:sz w:val="22"/>
          <w:szCs w:val="22"/>
        </w:rPr>
        <w:t xml:space="preserve">we pray for </w:t>
      </w:r>
      <w:r w:rsidR="007A599D">
        <w:rPr>
          <w:rFonts w:ascii="Arial" w:hAnsi="Arial" w:cs="Arial"/>
          <w:bCs/>
          <w:sz w:val="22"/>
          <w:szCs w:val="22"/>
        </w:rPr>
        <w:t>those that access the foodbank’s services that they</w:t>
      </w:r>
      <w:r w:rsidR="00806666">
        <w:rPr>
          <w:rFonts w:ascii="Arial" w:hAnsi="Arial" w:cs="Arial"/>
          <w:bCs/>
          <w:sz w:val="22"/>
          <w:szCs w:val="22"/>
        </w:rPr>
        <w:t xml:space="preserve"> may be feel seen, valued</w:t>
      </w:r>
      <w:r w:rsidR="00B22487">
        <w:rPr>
          <w:rFonts w:ascii="Arial" w:hAnsi="Arial" w:cs="Arial"/>
          <w:bCs/>
          <w:sz w:val="22"/>
          <w:szCs w:val="22"/>
        </w:rPr>
        <w:t xml:space="preserve">, loved </w:t>
      </w:r>
      <w:r w:rsidR="00806666">
        <w:rPr>
          <w:rFonts w:ascii="Arial" w:hAnsi="Arial" w:cs="Arial"/>
          <w:bCs/>
          <w:sz w:val="22"/>
          <w:szCs w:val="22"/>
        </w:rPr>
        <w:t>and not judged.</w:t>
      </w:r>
      <w:r w:rsidR="007A599D">
        <w:rPr>
          <w:rFonts w:ascii="Arial" w:hAnsi="Arial" w:cs="Arial"/>
          <w:bCs/>
          <w:sz w:val="22"/>
          <w:szCs w:val="22"/>
        </w:rPr>
        <w:t xml:space="preserve"> </w:t>
      </w:r>
      <w:r w:rsidRPr="002458CB">
        <w:rPr>
          <w:rFonts w:ascii="Arial" w:hAnsi="Arial" w:cs="Arial"/>
          <w:bCs/>
          <w:i/>
          <w:iCs/>
          <w:sz w:val="22"/>
          <w:szCs w:val="22"/>
        </w:rPr>
        <w:t xml:space="preserve"> </w:t>
      </w:r>
    </w:p>
    <w:p w14:paraId="07842FA8" w14:textId="77777777" w:rsidR="002458CB" w:rsidRDefault="002458CB" w:rsidP="00B00094">
      <w:pPr>
        <w:rPr>
          <w:rFonts w:ascii="Arial" w:hAnsi="Arial" w:cs="Arial"/>
          <w:bCs/>
          <w:sz w:val="22"/>
          <w:szCs w:val="22"/>
        </w:rPr>
      </w:pPr>
    </w:p>
    <w:p w14:paraId="451E5ED4" w14:textId="15813C02" w:rsidR="000C232A" w:rsidRDefault="000C232A" w:rsidP="00B00094">
      <w:pPr>
        <w:rPr>
          <w:rFonts w:ascii="Arial" w:hAnsi="Arial" w:cs="Arial"/>
          <w:bCs/>
          <w:sz w:val="22"/>
          <w:szCs w:val="22"/>
        </w:rPr>
      </w:pPr>
      <w:r w:rsidRPr="002955D2">
        <w:rPr>
          <w:rFonts w:ascii="Arial" w:hAnsi="Arial" w:cs="Arial"/>
          <w:bCs/>
          <w:i/>
          <w:iCs/>
          <w:sz w:val="22"/>
          <w:szCs w:val="22"/>
        </w:rPr>
        <w:t>World Church</w:t>
      </w:r>
      <w:r>
        <w:rPr>
          <w:rFonts w:ascii="Arial" w:hAnsi="Arial" w:cs="Arial"/>
          <w:bCs/>
          <w:sz w:val="22"/>
          <w:szCs w:val="22"/>
        </w:rPr>
        <w:t xml:space="preserve"> - </w:t>
      </w:r>
      <w:r w:rsidR="008F4D58" w:rsidRPr="008F4D58">
        <w:rPr>
          <w:rFonts w:ascii="Arial" w:hAnsi="Arial" w:cs="Arial"/>
          <w:bCs/>
          <w:sz w:val="22"/>
          <w:szCs w:val="22"/>
        </w:rPr>
        <w:t>The Diocese of Owo – The Church of Nigeria (Anglican Communion)</w:t>
      </w:r>
    </w:p>
    <w:p w14:paraId="6CF1166B" w14:textId="77777777" w:rsidR="00AF69BA" w:rsidRDefault="00AF69BA" w:rsidP="00B00094">
      <w:pPr>
        <w:rPr>
          <w:rFonts w:ascii="Arial" w:hAnsi="Arial" w:cs="Arial"/>
          <w:bCs/>
          <w:sz w:val="22"/>
          <w:szCs w:val="22"/>
        </w:rPr>
      </w:pPr>
    </w:p>
    <w:p w14:paraId="320A71CA" w14:textId="5C4EA4C4" w:rsidR="00AF69BA" w:rsidRDefault="00AF69BA" w:rsidP="00B00094">
      <w:pPr>
        <w:rPr>
          <w:rFonts w:ascii="Arial" w:hAnsi="Arial" w:cs="Arial"/>
          <w:bCs/>
          <w:sz w:val="22"/>
          <w:szCs w:val="22"/>
        </w:rPr>
      </w:pPr>
      <w:r w:rsidRPr="00AF69BA">
        <w:rPr>
          <w:rFonts w:ascii="Arial" w:hAnsi="Arial" w:cs="Arial"/>
          <w:bCs/>
          <w:i/>
          <w:iCs/>
          <w:sz w:val="22"/>
          <w:szCs w:val="22"/>
        </w:rPr>
        <w:t>Bishop Rob</w:t>
      </w:r>
      <w:r>
        <w:rPr>
          <w:rFonts w:ascii="Arial" w:hAnsi="Arial" w:cs="Arial"/>
          <w:bCs/>
          <w:sz w:val="22"/>
          <w:szCs w:val="22"/>
        </w:rPr>
        <w:t xml:space="preserve"> – attending the Bishop’s Public Witness Conference </w:t>
      </w:r>
    </w:p>
    <w:p w14:paraId="022F79E9" w14:textId="77777777" w:rsidR="008F4D58" w:rsidRDefault="008F4D58" w:rsidP="00B00094">
      <w:pPr>
        <w:rPr>
          <w:rFonts w:ascii="Arial" w:hAnsi="Arial" w:cs="Arial"/>
          <w:bCs/>
          <w:sz w:val="22"/>
          <w:szCs w:val="22"/>
        </w:rPr>
      </w:pPr>
    </w:p>
    <w:p w14:paraId="19A04497" w14:textId="18FDD657" w:rsidR="008F4D58" w:rsidRPr="00870F6D" w:rsidRDefault="008F4D58" w:rsidP="00B00094">
      <w:pPr>
        <w:rPr>
          <w:rFonts w:ascii="Arial" w:hAnsi="Arial" w:cs="Arial"/>
          <w:b/>
          <w:sz w:val="22"/>
          <w:szCs w:val="22"/>
        </w:rPr>
      </w:pPr>
      <w:r w:rsidRPr="00870F6D">
        <w:rPr>
          <w:rFonts w:ascii="Arial" w:hAnsi="Arial" w:cs="Arial"/>
          <w:b/>
          <w:sz w:val="22"/>
          <w:szCs w:val="22"/>
        </w:rPr>
        <w:t>Thursday 2</w:t>
      </w:r>
      <w:r w:rsidRPr="00870F6D">
        <w:rPr>
          <w:rFonts w:ascii="Arial" w:hAnsi="Arial" w:cs="Arial"/>
          <w:b/>
          <w:sz w:val="22"/>
          <w:szCs w:val="22"/>
          <w:vertAlign w:val="superscript"/>
        </w:rPr>
        <w:t>nd</w:t>
      </w:r>
      <w:r w:rsidRPr="00870F6D">
        <w:rPr>
          <w:rFonts w:ascii="Arial" w:hAnsi="Arial" w:cs="Arial"/>
          <w:b/>
          <w:sz w:val="22"/>
          <w:szCs w:val="22"/>
        </w:rPr>
        <w:t xml:space="preserve"> October</w:t>
      </w:r>
    </w:p>
    <w:p w14:paraId="76EAB8FA" w14:textId="77777777" w:rsidR="008F4D58" w:rsidRPr="00B22487" w:rsidRDefault="008F4D58" w:rsidP="00B00094">
      <w:pPr>
        <w:rPr>
          <w:rFonts w:ascii="Arial" w:hAnsi="Arial" w:cs="Arial"/>
          <w:bCs/>
          <w:i/>
          <w:iCs/>
          <w:sz w:val="22"/>
          <w:szCs w:val="22"/>
        </w:rPr>
      </w:pPr>
    </w:p>
    <w:p w14:paraId="6A028CD9" w14:textId="4B4FB223" w:rsidR="00B22487" w:rsidRDefault="00B22487" w:rsidP="00B00094">
      <w:pPr>
        <w:rPr>
          <w:rFonts w:ascii="Arial" w:hAnsi="Arial" w:cs="Arial"/>
          <w:bCs/>
          <w:sz w:val="22"/>
          <w:szCs w:val="22"/>
        </w:rPr>
      </w:pPr>
      <w:r w:rsidRPr="00B22487">
        <w:rPr>
          <w:rFonts w:ascii="Arial" w:hAnsi="Arial" w:cs="Arial"/>
          <w:bCs/>
          <w:i/>
          <w:iCs/>
          <w:sz w:val="22"/>
          <w:szCs w:val="22"/>
        </w:rPr>
        <w:t>Foodbanks</w:t>
      </w:r>
      <w:r>
        <w:rPr>
          <w:rFonts w:ascii="Arial" w:hAnsi="Arial" w:cs="Arial"/>
          <w:bCs/>
          <w:sz w:val="22"/>
          <w:szCs w:val="22"/>
        </w:rPr>
        <w:t xml:space="preserve"> </w:t>
      </w:r>
      <w:r w:rsidR="0027231B">
        <w:rPr>
          <w:rFonts w:ascii="Arial" w:hAnsi="Arial" w:cs="Arial"/>
          <w:bCs/>
          <w:sz w:val="22"/>
          <w:szCs w:val="22"/>
        </w:rPr>
        <w:t>–</w:t>
      </w:r>
      <w:r>
        <w:rPr>
          <w:rFonts w:ascii="Arial" w:hAnsi="Arial" w:cs="Arial"/>
          <w:bCs/>
          <w:sz w:val="22"/>
          <w:szCs w:val="22"/>
        </w:rPr>
        <w:t xml:space="preserve"> </w:t>
      </w:r>
      <w:r w:rsidR="0027231B">
        <w:rPr>
          <w:rFonts w:ascii="Arial" w:hAnsi="Arial" w:cs="Arial"/>
          <w:bCs/>
          <w:sz w:val="22"/>
          <w:szCs w:val="22"/>
        </w:rPr>
        <w:t xml:space="preserve">we pray for those </w:t>
      </w:r>
      <w:r w:rsidR="00BD16E0">
        <w:rPr>
          <w:rFonts w:ascii="Arial" w:hAnsi="Arial" w:cs="Arial"/>
          <w:bCs/>
          <w:sz w:val="22"/>
          <w:szCs w:val="22"/>
        </w:rPr>
        <w:t>that work in the warehouses and</w:t>
      </w:r>
      <w:r w:rsidR="00B136E1">
        <w:rPr>
          <w:rFonts w:ascii="Arial" w:hAnsi="Arial" w:cs="Arial"/>
          <w:bCs/>
          <w:sz w:val="22"/>
          <w:szCs w:val="22"/>
        </w:rPr>
        <w:t xml:space="preserve"> </w:t>
      </w:r>
      <w:r w:rsidR="00BD16E0">
        <w:rPr>
          <w:rFonts w:ascii="Arial" w:hAnsi="Arial" w:cs="Arial"/>
          <w:bCs/>
          <w:sz w:val="22"/>
          <w:szCs w:val="22"/>
        </w:rPr>
        <w:t>the</w:t>
      </w:r>
      <w:r w:rsidR="00B136E1">
        <w:rPr>
          <w:rFonts w:ascii="Arial" w:hAnsi="Arial" w:cs="Arial"/>
          <w:bCs/>
          <w:sz w:val="22"/>
          <w:szCs w:val="22"/>
        </w:rPr>
        <w:t xml:space="preserve"> van drivers that they may be kept safe in their</w:t>
      </w:r>
      <w:r w:rsidR="00BD16E0">
        <w:rPr>
          <w:rFonts w:ascii="Arial" w:hAnsi="Arial" w:cs="Arial"/>
          <w:bCs/>
          <w:sz w:val="22"/>
          <w:szCs w:val="22"/>
        </w:rPr>
        <w:t xml:space="preserve"> work. </w:t>
      </w:r>
      <w:r w:rsidR="00B136E1">
        <w:rPr>
          <w:rFonts w:ascii="Arial" w:hAnsi="Arial" w:cs="Arial"/>
          <w:bCs/>
          <w:sz w:val="22"/>
          <w:szCs w:val="22"/>
        </w:rPr>
        <w:t xml:space="preserve"> </w:t>
      </w:r>
      <w:r>
        <w:rPr>
          <w:rFonts w:ascii="Arial" w:hAnsi="Arial" w:cs="Arial"/>
          <w:bCs/>
          <w:sz w:val="22"/>
          <w:szCs w:val="22"/>
        </w:rPr>
        <w:t xml:space="preserve"> </w:t>
      </w:r>
    </w:p>
    <w:p w14:paraId="493F1B27" w14:textId="77777777" w:rsidR="00B22487" w:rsidRDefault="00B22487" w:rsidP="00B00094">
      <w:pPr>
        <w:rPr>
          <w:rFonts w:ascii="Arial" w:hAnsi="Arial" w:cs="Arial"/>
          <w:bCs/>
          <w:sz w:val="22"/>
          <w:szCs w:val="22"/>
        </w:rPr>
      </w:pPr>
    </w:p>
    <w:p w14:paraId="69BF4FE5" w14:textId="4A2D5EE5" w:rsidR="008F4D58" w:rsidRDefault="008F4D58" w:rsidP="00B00094">
      <w:pPr>
        <w:rPr>
          <w:rFonts w:ascii="Arial" w:hAnsi="Arial" w:cs="Arial"/>
          <w:bCs/>
          <w:sz w:val="22"/>
          <w:szCs w:val="22"/>
        </w:rPr>
      </w:pPr>
      <w:r w:rsidRPr="002955D2">
        <w:rPr>
          <w:rFonts w:ascii="Arial" w:hAnsi="Arial" w:cs="Arial"/>
          <w:bCs/>
          <w:i/>
          <w:iCs/>
          <w:sz w:val="22"/>
          <w:szCs w:val="22"/>
        </w:rPr>
        <w:t>World Church -</w:t>
      </w:r>
      <w:r>
        <w:rPr>
          <w:rFonts w:ascii="Arial" w:hAnsi="Arial" w:cs="Arial"/>
          <w:bCs/>
          <w:sz w:val="22"/>
          <w:szCs w:val="22"/>
        </w:rPr>
        <w:t xml:space="preserve"> </w:t>
      </w:r>
      <w:r w:rsidRPr="008F4D58">
        <w:rPr>
          <w:rFonts w:ascii="Arial" w:hAnsi="Arial" w:cs="Arial"/>
          <w:bCs/>
          <w:sz w:val="22"/>
          <w:szCs w:val="22"/>
        </w:rPr>
        <w:t>The Diocese of Oxford – The Church of England</w:t>
      </w:r>
    </w:p>
    <w:p w14:paraId="22D06F1E" w14:textId="77777777" w:rsidR="00AF69BA" w:rsidRDefault="00AF69BA" w:rsidP="00B00094">
      <w:pPr>
        <w:rPr>
          <w:rFonts w:ascii="Arial" w:hAnsi="Arial" w:cs="Arial"/>
          <w:bCs/>
          <w:sz w:val="22"/>
          <w:szCs w:val="22"/>
        </w:rPr>
      </w:pPr>
    </w:p>
    <w:p w14:paraId="0A659740" w14:textId="5CADC455" w:rsidR="00AF69BA" w:rsidRDefault="00AF69BA" w:rsidP="00B00094">
      <w:pPr>
        <w:rPr>
          <w:rFonts w:ascii="Arial" w:hAnsi="Arial" w:cs="Arial"/>
          <w:bCs/>
          <w:sz w:val="22"/>
          <w:szCs w:val="22"/>
        </w:rPr>
      </w:pPr>
      <w:r w:rsidRPr="00AF69BA">
        <w:rPr>
          <w:rFonts w:ascii="Arial" w:hAnsi="Arial" w:cs="Arial"/>
          <w:bCs/>
          <w:i/>
          <w:iCs/>
          <w:sz w:val="22"/>
          <w:szCs w:val="22"/>
        </w:rPr>
        <w:lastRenderedPageBreak/>
        <w:t>Bishop Rob</w:t>
      </w:r>
      <w:r>
        <w:rPr>
          <w:rFonts w:ascii="Arial" w:hAnsi="Arial" w:cs="Arial"/>
          <w:bCs/>
          <w:sz w:val="22"/>
          <w:szCs w:val="22"/>
        </w:rPr>
        <w:t xml:space="preserve"> – attending the Bishop’s Public Witness Conference </w:t>
      </w:r>
    </w:p>
    <w:p w14:paraId="6089A7F5" w14:textId="77777777" w:rsidR="008F4D58" w:rsidRDefault="008F4D58" w:rsidP="00B00094">
      <w:pPr>
        <w:rPr>
          <w:rFonts w:ascii="Arial" w:hAnsi="Arial" w:cs="Arial"/>
          <w:bCs/>
          <w:sz w:val="22"/>
          <w:szCs w:val="22"/>
        </w:rPr>
      </w:pPr>
    </w:p>
    <w:p w14:paraId="5F6EA24D" w14:textId="6E906026" w:rsidR="008F4D58" w:rsidRPr="00870F6D" w:rsidRDefault="008F4D58" w:rsidP="00B00094">
      <w:pPr>
        <w:rPr>
          <w:rFonts w:ascii="Arial" w:hAnsi="Arial" w:cs="Arial"/>
          <w:b/>
          <w:sz w:val="22"/>
          <w:szCs w:val="22"/>
        </w:rPr>
      </w:pPr>
      <w:r w:rsidRPr="00870F6D">
        <w:rPr>
          <w:rFonts w:ascii="Arial" w:hAnsi="Arial" w:cs="Arial"/>
          <w:b/>
          <w:sz w:val="22"/>
          <w:szCs w:val="22"/>
        </w:rPr>
        <w:t>Friday 3</w:t>
      </w:r>
      <w:r w:rsidRPr="00870F6D">
        <w:rPr>
          <w:rFonts w:ascii="Arial" w:hAnsi="Arial" w:cs="Arial"/>
          <w:b/>
          <w:sz w:val="22"/>
          <w:szCs w:val="22"/>
          <w:vertAlign w:val="superscript"/>
        </w:rPr>
        <w:t>rd</w:t>
      </w:r>
      <w:r w:rsidRPr="00870F6D">
        <w:rPr>
          <w:rFonts w:ascii="Arial" w:hAnsi="Arial" w:cs="Arial"/>
          <w:b/>
          <w:sz w:val="22"/>
          <w:szCs w:val="22"/>
        </w:rPr>
        <w:t xml:space="preserve"> October</w:t>
      </w:r>
    </w:p>
    <w:p w14:paraId="3D3D0B60" w14:textId="77777777" w:rsidR="008F4D58" w:rsidRDefault="008F4D58" w:rsidP="00B00094">
      <w:pPr>
        <w:rPr>
          <w:rFonts w:ascii="Arial" w:hAnsi="Arial" w:cs="Arial"/>
          <w:bCs/>
          <w:sz w:val="22"/>
          <w:szCs w:val="22"/>
        </w:rPr>
      </w:pPr>
    </w:p>
    <w:p w14:paraId="68583B33" w14:textId="0E9FBDBA" w:rsidR="00BD16E0" w:rsidRDefault="00BD16E0" w:rsidP="00B00094">
      <w:pPr>
        <w:rPr>
          <w:rFonts w:ascii="Arial" w:hAnsi="Arial" w:cs="Arial"/>
          <w:bCs/>
          <w:sz w:val="22"/>
          <w:szCs w:val="22"/>
        </w:rPr>
      </w:pPr>
      <w:r w:rsidRPr="00BD16E0">
        <w:rPr>
          <w:rFonts w:ascii="Arial" w:hAnsi="Arial" w:cs="Arial"/>
          <w:bCs/>
          <w:i/>
          <w:iCs/>
          <w:sz w:val="22"/>
          <w:szCs w:val="22"/>
        </w:rPr>
        <w:t>Foodbanks</w:t>
      </w:r>
      <w:r>
        <w:rPr>
          <w:rFonts w:ascii="Arial" w:hAnsi="Arial" w:cs="Arial"/>
          <w:bCs/>
          <w:sz w:val="22"/>
          <w:szCs w:val="22"/>
        </w:rPr>
        <w:t xml:space="preserve"> </w:t>
      </w:r>
      <w:r w:rsidR="00FD0A93">
        <w:rPr>
          <w:rFonts w:ascii="Arial" w:hAnsi="Arial" w:cs="Arial"/>
          <w:bCs/>
          <w:sz w:val="22"/>
          <w:szCs w:val="22"/>
        </w:rPr>
        <w:t>–</w:t>
      </w:r>
      <w:r>
        <w:rPr>
          <w:rFonts w:ascii="Arial" w:hAnsi="Arial" w:cs="Arial"/>
          <w:bCs/>
          <w:sz w:val="22"/>
          <w:szCs w:val="22"/>
        </w:rPr>
        <w:t xml:space="preserve"> </w:t>
      </w:r>
      <w:r w:rsidR="00BF4484">
        <w:rPr>
          <w:rFonts w:ascii="Arial" w:hAnsi="Arial" w:cs="Arial"/>
          <w:bCs/>
          <w:sz w:val="22"/>
          <w:szCs w:val="22"/>
        </w:rPr>
        <w:t xml:space="preserve">pray for those that offer financial advice and those that </w:t>
      </w:r>
      <w:r w:rsidR="007D0A93">
        <w:rPr>
          <w:rFonts w:ascii="Arial" w:hAnsi="Arial" w:cs="Arial"/>
          <w:bCs/>
          <w:sz w:val="22"/>
          <w:szCs w:val="22"/>
        </w:rPr>
        <w:t>work in the administration of the foodbanks</w:t>
      </w:r>
    </w:p>
    <w:p w14:paraId="17E13E17" w14:textId="77777777" w:rsidR="00BD16E0" w:rsidRDefault="00BD16E0" w:rsidP="00B00094">
      <w:pPr>
        <w:rPr>
          <w:rFonts w:ascii="Arial" w:hAnsi="Arial" w:cs="Arial"/>
          <w:bCs/>
          <w:sz w:val="22"/>
          <w:szCs w:val="22"/>
        </w:rPr>
      </w:pPr>
    </w:p>
    <w:p w14:paraId="56E570F9" w14:textId="6C1B0B7A" w:rsidR="008F4D58" w:rsidRDefault="008F4D58" w:rsidP="00B00094">
      <w:pPr>
        <w:rPr>
          <w:rFonts w:ascii="Arial" w:hAnsi="Arial" w:cs="Arial"/>
          <w:bCs/>
          <w:sz w:val="22"/>
          <w:szCs w:val="22"/>
        </w:rPr>
      </w:pPr>
      <w:r w:rsidRPr="002955D2">
        <w:rPr>
          <w:rFonts w:ascii="Arial" w:hAnsi="Arial" w:cs="Arial"/>
          <w:bCs/>
          <w:i/>
          <w:iCs/>
          <w:sz w:val="22"/>
          <w:szCs w:val="22"/>
        </w:rPr>
        <w:t>World Church</w:t>
      </w:r>
      <w:r>
        <w:rPr>
          <w:rFonts w:ascii="Arial" w:hAnsi="Arial" w:cs="Arial"/>
          <w:bCs/>
          <w:sz w:val="22"/>
          <w:szCs w:val="22"/>
        </w:rPr>
        <w:t xml:space="preserve"> - </w:t>
      </w:r>
      <w:r w:rsidR="00472E2D" w:rsidRPr="00472E2D">
        <w:rPr>
          <w:rFonts w:ascii="Arial" w:hAnsi="Arial" w:cs="Arial"/>
          <w:bCs/>
          <w:sz w:val="22"/>
          <w:szCs w:val="22"/>
        </w:rPr>
        <w:t>The Diocese of Oyo – The Church of Nigeria (Anglican Communion)</w:t>
      </w:r>
    </w:p>
    <w:p w14:paraId="6F60C570" w14:textId="77777777" w:rsidR="00472E2D" w:rsidRDefault="00472E2D" w:rsidP="00B00094">
      <w:pPr>
        <w:rPr>
          <w:rFonts w:ascii="Arial" w:hAnsi="Arial" w:cs="Arial"/>
          <w:bCs/>
          <w:sz w:val="22"/>
          <w:szCs w:val="22"/>
        </w:rPr>
      </w:pPr>
    </w:p>
    <w:p w14:paraId="3D14347E" w14:textId="4720D962" w:rsidR="00472E2D" w:rsidRPr="00870F6D" w:rsidRDefault="00472E2D" w:rsidP="00B00094">
      <w:pPr>
        <w:rPr>
          <w:rFonts w:ascii="Arial" w:hAnsi="Arial" w:cs="Arial"/>
          <w:b/>
          <w:sz w:val="22"/>
          <w:szCs w:val="22"/>
        </w:rPr>
      </w:pPr>
      <w:r w:rsidRPr="00870F6D">
        <w:rPr>
          <w:rFonts w:ascii="Arial" w:hAnsi="Arial" w:cs="Arial"/>
          <w:b/>
          <w:sz w:val="22"/>
          <w:szCs w:val="22"/>
        </w:rPr>
        <w:t>Saturday 4</w:t>
      </w:r>
      <w:r w:rsidRPr="00870F6D">
        <w:rPr>
          <w:rFonts w:ascii="Arial" w:hAnsi="Arial" w:cs="Arial"/>
          <w:b/>
          <w:sz w:val="22"/>
          <w:szCs w:val="22"/>
          <w:vertAlign w:val="superscript"/>
        </w:rPr>
        <w:t>th</w:t>
      </w:r>
      <w:r w:rsidRPr="00870F6D">
        <w:rPr>
          <w:rFonts w:ascii="Arial" w:hAnsi="Arial" w:cs="Arial"/>
          <w:b/>
          <w:sz w:val="22"/>
          <w:szCs w:val="22"/>
        </w:rPr>
        <w:t xml:space="preserve"> October</w:t>
      </w:r>
    </w:p>
    <w:p w14:paraId="0C3FD209" w14:textId="77777777" w:rsidR="00472E2D" w:rsidRDefault="00472E2D" w:rsidP="00B00094">
      <w:pPr>
        <w:rPr>
          <w:rFonts w:ascii="Arial" w:hAnsi="Arial" w:cs="Arial"/>
          <w:bCs/>
          <w:sz w:val="22"/>
          <w:szCs w:val="22"/>
        </w:rPr>
      </w:pPr>
    </w:p>
    <w:p w14:paraId="596AF8F5" w14:textId="77777777" w:rsidR="00503ECF" w:rsidRPr="002924E0" w:rsidRDefault="00503ECF" w:rsidP="00503ECF">
      <w:pPr>
        <w:rPr>
          <w:rFonts w:ascii="Arial" w:eastAsia="Arial" w:hAnsi="Arial" w:cs="Arial"/>
          <w:b/>
          <w:bCs/>
          <w:sz w:val="22"/>
          <w:szCs w:val="22"/>
        </w:rPr>
      </w:pPr>
      <w:r w:rsidRPr="002924E0">
        <w:rPr>
          <w:rFonts w:ascii="Arial" w:eastAsia="Arial" w:hAnsi="Arial" w:cs="Arial"/>
          <w:b/>
          <w:bCs/>
          <w:sz w:val="22"/>
          <w:szCs w:val="22"/>
        </w:rPr>
        <w:t>St Francis of Assisi</w:t>
      </w:r>
    </w:p>
    <w:p w14:paraId="77DDA70B" w14:textId="77777777" w:rsidR="00503ECF" w:rsidRPr="002924E0" w:rsidRDefault="00503ECF" w:rsidP="00503ECF">
      <w:pPr>
        <w:rPr>
          <w:rFonts w:ascii="Arial" w:eastAsia="Arial" w:hAnsi="Arial" w:cs="Arial"/>
          <w:sz w:val="22"/>
          <w:szCs w:val="22"/>
        </w:rPr>
      </w:pPr>
      <w:r w:rsidRPr="002924E0">
        <w:rPr>
          <w:rFonts w:ascii="Arial" w:eastAsia="Arial" w:hAnsi="Arial" w:cs="Arial"/>
          <w:sz w:val="22"/>
          <w:szCs w:val="22"/>
        </w:rPr>
        <w:t>Giovanni di Pietro di Bernardone, better known as Saint Francis of Assisi, was a mystic Italian Catholic friar, founder of the Franciscans, and one of the most venerated figures in Christianity. In 1223, he arranged for the first Christmas live nativity scene. Pope Gregory IX canonized him on 16 July 1228.</w:t>
      </w:r>
    </w:p>
    <w:p w14:paraId="313BAD0F" w14:textId="77777777" w:rsidR="00503ECF" w:rsidRDefault="00503ECF" w:rsidP="00B00094">
      <w:pPr>
        <w:rPr>
          <w:rFonts w:ascii="Arial" w:hAnsi="Arial" w:cs="Arial"/>
          <w:bCs/>
          <w:i/>
          <w:iCs/>
          <w:sz w:val="22"/>
          <w:szCs w:val="22"/>
        </w:rPr>
      </w:pPr>
    </w:p>
    <w:p w14:paraId="6AE5F1CA" w14:textId="25CFD56E" w:rsidR="007D0A93" w:rsidRDefault="007D0A93" w:rsidP="00B00094">
      <w:pPr>
        <w:rPr>
          <w:rFonts w:ascii="Arial" w:hAnsi="Arial" w:cs="Arial"/>
          <w:bCs/>
          <w:sz w:val="22"/>
          <w:szCs w:val="22"/>
        </w:rPr>
      </w:pPr>
      <w:r w:rsidRPr="007D0A93">
        <w:rPr>
          <w:rFonts w:ascii="Arial" w:hAnsi="Arial" w:cs="Arial"/>
          <w:bCs/>
          <w:i/>
          <w:iCs/>
          <w:sz w:val="22"/>
          <w:szCs w:val="22"/>
        </w:rPr>
        <w:t>Foodbanks</w:t>
      </w:r>
      <w:r>
        <w:rPr>
          <w:rFonts w:ascii="Arial" w:hAnsi="Arial" w:cs="Arial"/>
          <w:bCs/>
          <w:sz w:val="22"/>
          <w:szCs w:val="22"/>
        </w:rPr>
        <w:t xml:space="preserve"> – </w:t>
      </w:r>
      <w:r w:rsidR="009F1652">
        <w:rPr>
          <w:rFonts w:ascii="Arial" w:hAnsi="Arial" w:cs="Arial"/>
          <w:bCs/>
          <w:sz w:val="22"/>
          <w:szCs w:val="22"/>
        </w:rPr>
        <w:t>for the work of the Trussell Trust nationally as they seek to camp</w:t>
      </w:r>
      <w:r w:rsidR="00E65FEA">
        <w:rPr>
          <w:rFonts w:ascii="Arial" w:hAnsi="Arial" w:cs="Arial"/>
          <w:bCs/>
          <w:sz w:val="22"/>
          <w:szCs w:val="22"/>
        </w:rPr>
        <w:t>aign about food poverty</w:t>
      </w:r>
    </w:p>
    <w:p w14:paraId="634EFBBE" w14:textId="77777777" w:rsidR="007D0A93" w:rsidRDefault="007D0A93" w:rsidP="00B00094">
      <w:pPr>
        <w:rPr>
          <w:rFonts w:ascii="Arial" w:hAnsi="Arial" w:cs="Arial"/>
          <w:bCs/>
          <w:sz w:val="22"/>
          <w:szCs w:val="22"/>
        </w:rPr>
      </w:pPr>
    </w:p>
    <w:p w14:paraId="10BCE42A" w14:textId="6E3F9144" w:rsidR="00723A5D" w:rsidRDefault="00472E2D" w:rsidP="00B00094">
      <w:pPr>
        <w:rPr>
          <w:rFonts w:ascii="Arial" w:hAnsi="Arial" w:cs="Arial"/>
          <w:bCs/>
          <w:sz w:val="22"/>
          <w:szCs w:val="22"/>
        </w:rPr>
      </w:pPr>
      <w:r w:rsidRPr="002955D2">
        <w:rPr>
          <w:rFonts w:ascii="Arial" w:hAnsi="Arial" w:cs="Arial"/>
          <w:bCs/>
          <w:i/>
          <w:iCs/>
          <w:sz w:val="22"/>
          <w:szCs w:val="22"/>
        </w:rPr>
        <w:t>World Church</w:t>
      </w:r>
      <w:r>
        <w:rPr>
          <w:rFonts w:ascii="Arial" w:hAnsi="Arial" w:cs="Arial"/>
          <w:bCs/>
          <w:sz w:val="22"/>
          <w:szCs w:val="22"/>
        </w:rPr>
        <w:t xml:space="preserve"> - </w:t>
      </w:r>
      <w:r w:rsidRPr="00472E2D">
        <w:rPr>
          <w:rFonts w:ascii="Arial" w:hAnsi="Arial" w:cs="Arial"/>
          <w:bCs/>
          <w:sz w:val="22"/>
          <w:szCs w:val="22"/>
        </w:rPr>
        <w:t xml:space="preserve">The Diocese of </w:t>
      </w:r>
      <w:proofErr w:type="spellStart"/>
      <w:r w:rsidRPr="00472E2D">
        <w:rPr>
          <w:rFonts w:ascii="Arial" w:hAnsi="Arial" w:cs="Arial"/>
          <w:bCs/>
          <w:sz w:val="22"/>
          <w:szCs w:val="22"/>
        </w:rPr>
        <w:t>Pacong</w:t>
      </w:r>
      <w:proofErr w:type="spellEnd"/>
      <w:r w:rsidRPr="00472E2D">
        <w:rPr>
          <w:rFonts w:ascii="Arial" w:hAnsi="Arial" w:cs="Arial"/>
          <w:bCs/>
          <w:sz w:val="22"/>
          <w:szCs w:val="22"/>
        </w:rPr>
        <w:t xml:space="preserve"> – Province of the Episcopal Church of South Su</w:t>
      </w:r>
      <w:r w:rsidR="00E65FEA">
        <w:rPr>
          <w:rFonts w:ascii="Arial" w:hAnsi="Arial" w:cs="Arial"/>
          <w:bCs/>
          <w:sz w:val="22"/>
          <w:szCs w:val="22"/>
        </w:rPr>
        <w:t>dan</w:t>
      </w:r>
    </w:p>
    <w:p w14:paraId="57EEA393" w14:textId="77777777" w:rsidR="00511E60" w:rsidRDefault="00511E60" w:rsidP="00B00094">
      <w:pPr>
        <w:rPr>
          <w:rFonts w:ascii="Arial" w:hAnsi="Arial" w:cs="Arial"/>
          <w:bCs/>
          <w:sz w:val="22"/>
          <w:szCs w:val="22"/>
        </w:rPr>
      </w:pPr>
    </w:p>
    <w:p w14:paraId="1FAB2842" w14:textId="174F9E53" w:rsidR="00511E60" w:rsidRDefault="00511E60" w:rsidP="00511E60">
      <w:pPr>
        <w:rPr>
          <w:rFonts w:ascii="Arial" w:eastAsia="Times New Roman" w:hAnsi="Arial" w:cs="Arial"/>
          <w:b/>
          <w:color w:val="7030A0"/>
          <w:sz w:val="22"/>
          <w:szCs w:val="22"/>
        </w:rPr>
      </w:pPr>
      <w:r>
        <w:rPr>
          <w:rFonts w:ascii="Arial" w:eastAsia="Arial" w:hAnsi="Arial" w:cs="Arial"/>
          <w:b/>
          <w:bCs/>
          <w:color w:val="7030A0"/>
          <w:sz w:val="22"/>
          <w:szCs w:val="22"/>
        </w:rPr>
        <w:t xml:space="preserve">Week Forty </w:t>
      </w:r>
      <w:r w:rsidRPr="009C15E9">
        <w:rPr>
          <w:rFonts w:ascii="Arial" w:eastAsia="Arial" w:hAnsi="Arial" w:cs="Arial"/>
          <w:b/>
          <w:bCs/>
          <w:color w:val="7030A0"/>
          <w:sz w:val="22"/>
          <w:szCs w:val="22"/>
        </w:rPr>
        <w:t>Theme –</w:t>
      </w:r>
      <w:r>
        <w:rPr>
          <w:rFonts w:ascii="Arial" w:eastAsia="Arial" w:hAnsi="Arial" w:cs="Arial"/>
          <w:b/>
          <w:bCs/>
          <w:color w:val="7030A0"/>
          <w:sz w:val="22"/>
          <w:szCs w:val="22"/>
        </w:rPr>
        <w:t xml:space="preserve"> </w:t>
      </w:r>
      <w:r w:rsidR="003215A2">
        <w:rPr>
          <w:rFonts w:ascii="Arial" w:eastAsia="Arial" w:hAnsi="Arial" w:cs="Arial"/>
          <w:b/>
          <w:bCs/>
          <w:color w:val="7030A0"/>
          <w:sz w:val="22"/>
          <w:szCs w:val="22"/>
        </w:rPr>
        <w:t>Beacon Team MC</w:t>
      </w:r>
    </w:p>
    <w:p w14:paraId="04342F7E" w14:textId="0A9F1439" w:rsidR="00511E60" w:rsidRDefault="00511E60" w:rsidP="00511E60">
      <w:pPr>
        <w:rPr>
          <w:rFonts w:ascii="Arial" w:eastAsia="Times New Roman" w:hAnsi="Arial" w:cs="Arial"/>
          <w:b/>
          <w:color w:val="7030A0"/>
          <w:sz w:val="22"/>
          <w:szCs w:val="22"/>
        </w:rPr>
      </w:pPr>
      <w:r>
        <w:rPr>
          <w:rFonts w:ascii="Arial" w:eastAsia="Times New Roman" w:hAnsi="Arial" w:cs="Arial"/>
          <w:b/>
          <w:color w:val="7030A0"/>
          <w:sz w:val="22"/>
          <w:szCs w:val="22"/>
        </w:rPr>
        <w:t xml:space="preserve">Sunday </w:t>
      </w:r>
      <w:r w:rsidR="00F4398C">
        <w:rPr>
          <w:rFonts w:ascii="Arial" w:eastAsia="Times New Roman" w:hAnsi="Arial" w:cs="Arial"/>
          <w:b/>
          <w:color w:val="7030A0"/>
          <w:sz w:val="22"/>
          <w:szCs w:val="22"/>
        </w:rPr>
        <w:t>5</w:t>
      </w:r>
      <w:r w:rsidRPr="00456CAE">
        <w:rPr>
          <w:rFonts w:ascii="Arial" w:eastAsia="Times New Roman" w:hAnsi="Arial" w:cs="Arial"/>
          <w:b/>
          <w:color w:val="7030A0"/>
          <w:sz w:val="22"/>
          <w:szCs w:val="22"/>
          <w:vertAlign w:val="superscript"/>
        </w:rPr>
        <w:t>th</w:t>
      </w:r>
      <w:r>
        <w:rPr>
          <w:rFonts w:ascii="Arial" w:eastAsia="Times New Roman" w:hAnsi="Arial" w:cs="Arial"/>
          <w:b/>
          <w:color w:val="7030A0"/>
          <w:sz w:val="22"/>
          <w:szCs w:val="22"/>
        </w:rPr>
        <w:t xml:space="preserve"> </w:t>
      </w:r>
      <w:r w:rsidR="00366186">
        <w:rPr>
          <w:rFonts w:ascii="Arial" w:eastAsia="Times New Roman" w:hAnsi="Arial" w:cs="Arial"/>
          <w:b/>
          <w:color w:val="7030A0"/>
          <w:sz w:val="22"/>
          <w:szCs w:val="22"/>
        </w:rPr>
        <w:t>October</w:t>
      </w:r>
      <w:r>
        <w:rPr>
          <w:rFonts w:ascii="Arial" w:eastAsia="Times New Roman" w:hAnsi="Arial" w:cs="Arial"/>
          <w:b/>
          <w:color w:val="7030A0"/>
          <w:sz w:val="22"/>
          <w:szCs w:val="22"/>
        </w:rPr>
        <w:t xml:space="preserve"> – 16</w:t>
      </w:r>
      <w:r w:rsidRPr="00D54BA2">
        <w:rPr>
          <w:rFonts w:ascii="Arial" w:eastAsia="Times New Roman" w:hAnsi="Arial" w:cs="Arial"/>
          <w:b/>
          <w:color w:val="7030A0"/>
          <w:sz w:val="22"/>
          <w:szCs w:val="22"/>
          <w:vertAlign w:val="superscript"/>
        </w:rPr>
        <w:t>th</w:t>
      </w:r>
      <w:r>
        <w:rPr>
          <w:rFonts w:ascii="Arial" w:eastAsia="Times New Roman" w:hAnsi="Arial" w:cs="Arial"/>
          <w:b/>
          <w:color w:val="7030A0"/>
          <w:sz w:val="22"/>
          <w:szCs w:val="22"/>
        </w:rPr>
        <w:t xml:space="preserve"> Sunday after Trinity</w:t>
      </w:r>
    </w:p>
    <w:p w14:paraId="3BB923A8" w14:textId="77777777" w:rsidR="00723A5D" w:rsidRDefault="00723A5D" w:rsidP="00B00094">
      <w:pPr>
        <w:rPr>
          <w:rFonts w:ascii="Arial" w:hAnsi="Arial" w:cs="Arial"/>
          <w:bCs/>
          <w:sz w:val="22"/>
          <w:szCs w:val="22"/>
        </w:rPr>
      </w:pPr>
    </w:p>
    <w:p w14:paraId="2833F98C" w14:textId="767603AE" w:rsidR="003215A2" w:rsidRDefault="003215A2" w:rsidP="00B00094">
      <w:pPr>
        <w:rPr>
          <w:rFonts w:ascii="Arial" w:hAnsi="Arial" w:cs="Arial"/>
          <w:iCs/>
          <w:color w:val="7030A0"/>
          <w:sz w:val="22"/>
          <w:szCs w:val="22"/>
        </w:rPr>
      </w:pPr>
      <w:r w:rsidRPr="00196B96">
        <w:rPr>
          <w:rFonts w:ascii="Arial" w:hAnsi="Arial" w:cs="Arial"/>
          <w:i/>
          <w:color w:val="7030A0"/>
          <w:sz w:val="22"/>
          <w:szCs w:val="22"/>
        </w:rPr>
        <w:t>MC</w:t>
      </w:r>
      <w:r w:rsidRPr="00ED13F4">
        <w:rPr>
          <w:rFonts w:ascii="Arial" w:hAnsi="Arial" w:cs="Arial"/>
          <w:iCs/>
          <w:color w:val="7030A0"/>
          <w:sz w:val="22"/>
          <w:szCs w:val="22"/>
        </w:rPr>
        <w:t xml:space="preserve"> </w:t>
      </w:r>
      <w:r w:rsidR="00ED13F4" w:rsidRPr="00ED13F4">
        <w:rPr>
          <w:rFonts w:ascii="Arial" w:hAnsi="Arial" w:cs="Arial"/>
          <w:iCs/>
          <w:color w:val="7030A0"/>
          <w:sz w:val="22"/>
          <w:szCs w:val="22"/>
        </w:rPr>
        <w:t>–</w:t>
      </w:r>
      <w:r w:rsidRPr="00ED13F4">
        <w:rPr>
          <w:rFonts w:ascii="Arial" w:hAnsi="Arial" w:cs="Arial"/>
          <w:iCs/>
          <w:color w:val="7030A0"/>
          <w:sz w:val="22"/>
          <w:szCs w:val="22"/>
        </w:rPr>
        <w:t xml:space="preserve"> </w:t>
      </w:r>
      <w:r w:rsidR="00ED13F4" w:rsidRPr="00ED13F4">
        <w:rPr>
          <w:rFonts w:ascii="Arial" w:hAnsi="Arial" w:cs="Arial"/>
          <w:iCs/>
          <w:color w:val="7030A0"/>
          <w:sz w:val="22"/>
          <w:szCs w:val="22"/>
        </w:rPr>
        <w:t xml:space="preserve">for St. George’s, Kendal; St. Oswald’s Burneside; St. John the Baptist, </w:t>
      </w:r>
      <w:proofErr w:type="spellStart"/>
      <w:r w:rsidR="00ED13F4" w:rsidRPr="00ED13F4">
        <w:rPr>
          <w:rFonts w:ascii="Arial" w:hAnsi="Arial" w:cs="Arial"/>
          <w:iCs/>
          <w:color w:val="7030A0"/>
          <w:sz w:val="22"/>
          <w:szCs w:val="22"/>
        </w:rPr>
        <w:t>Skelsmergh</w:t>
      </w:r>
      <w:proofErr w:type="spellEnd"/>
      <w:r w:rsidR="00ED13F4" w:rsidRPr="00ED13F4">
        <w:rPr>
          <w:rFonts w:ascii="Arial" w:hAnsi="Arial" w:cs="Arial"/>
          <w:iCs/>
          <w:color w:val="7030A0"/>
          <w:sz w:val="22"/>
          <w:szCs w:val="22"/>
        </w:rPr>
        <w:t xml:space="preserve">; St. John the Evangelist, </w:t>
      </w:r>
      <w:proofErr w:type="spellStart"/>
      <w:r w:rsidR="00ED13F4" w:rsidRPr="00ED13F4">
        <w:rPr>
          <w:rFonts w:ascii="Arial" w:hAnsi="Arial" w:cs="Arial"/>
          <w:iCs/>
          <w:color w:val="7030A0"/>
          <w:sz w:val="22"/>
          <w:szCs w:val="22"/>
        </w:rPr>
        <w:t>Grayrigg</w:t>
      </w:r>
      <w:proofErr w:type="spellEnd"/>
      <w:r w:rsidR="00ED13F4" w:rsidRPr="00ED13F4">
        <w:rPr>
          <w:rFonts w:ascii="Arial" w:hAnsi="Arial" w:cs="Arial"/>
          <w:iCs/>
          <w:color w:val="7030A0"/>
          <w:sz w:val="22"/>
          <w:szCs w:val="22"/>
        </w:rPr>
        <w:t>; St. Thomas’</w:t>
      </w:r>
      <w:r w:rsidR="00A82C70">
        <w:rPr>
          <w:rFonts w:ascii="Arial" w:hAnsi="Arial" w:cs="Arial"/>
          <w:iCs/>
          <w:color w:val="7030A0"/>
          <w:sz w:val="22"/>
          <w:szCs w:val="22"/>
        </w:rPr>
        <w:t>,</w:t>
      </w:r>
      <w:r w:rsidR="00ED13F4" w:rsidRPr="00ED13F4">
        <w:rPr>
          <w:rFonts w:ascii="Arial" w:hAnsi="Arial" w:cs="Arial"/>
          <w:iCs/>
          <w:color w:val="7030A0"/>
          <w:sz w:val="22"/>
          <w:szCs w:val="22"/>
        </w:rPr>
        <w:t xml:space="preserve"> </w:t>
      </w:r>
      <w:proofErr w:type="spellStart"/>
      <w:r w:rsidR="00ED13F4" w:rsidRPr="00ED13F4">
        <w:rPr>
          <w:rFonts w:ascii="Arial" w:hAnsi="Arial" w:cs="Arial"/>
          <w:iCs/>
          <w:color w:val="7030A0"/>
          <w:sz w:val="22"/>
          <w:szCs w:val="22"/>
        </w:rPr>
        <w:t>Selside</w:t>
      </w:r>
      <w:proofErr w:type="spellEnd"/>
      <w:r w:rsidR="00A82C70">
        <w:rPr>
          <w:rFonts w:ascii="Arial" w:hAnsi="Arial" w:cs="Arial"/>
          <w:iCs/>
          <w:color w:val="7030A0"/>
          <w:sz w:val="22"/>
          <w:szCs w:val="22"/>
        </w:rPr>
        <w:t xml:space="preserve"> and</w:t>
      </w:r>
      <w:r w:rsidR="00ED13F4" w:rsidRPr="00ED13F4">
        <w:rPr>
          <w:rFonts w:ascii="Arial" w:hAnsi="Arial" w:cs="Arial"/>
          <w:iCs/>
          <w:color w:val="7030A0"/>
          <w:sz w:val="22"/>
          <w:szCs w:val="22"/>
        </w:rPr>
        <w:t xml:space="preserve"> St. Mary’s </w:t>
      </w:r>
      <w:proofErr w:type="spellStart"/>
      <w:r w:rsidR="00ED13F4" w:rsidRPr="00ED13F4">
        <w:rPr>
          <w:rFonts w:ascii="Arial" w:hAnsi="Arial" w:cs="Arial"/>
          <w:iCs/>
          <w:color w:val="7030A0"/>
          <w:sz w:val="22"/>
          <w:szCs w:val="22"/>
        </w:rPr>
        <w:t>Longsleddale</w:t>
      </w:r>
      <w:proofErr w:type="spellEnd"/>
      <w:r w:rsidR="00ED13F4" w:rsidRPr="00ED13F4">
        <w:rPr>
          <w:rFonts w:ascii="Arial" w:hAnsi="Arial" w:cs="Arial"/>
          <w:iCs/>
          <w:color w:val="7030A0"/>
          <w:sz w:val="22"/>
          <w:szCs w:val="22"/>
        </w:rPr>
        <w:t>.</w:t>
      </w:r>
    </w:p>
    <w:p w14:paraId="240301A3" w14:textId="77777777" w:rsidR="00A82C70" w:rsidRDefault="00A82C70" w:rsidP="00B00094">
      <w:pPr>
        <w:rPr>
          <w:rFonts w:ascii="Arial" w:hAnsi="Arial" w:cs="Arial"/>
          <w:iCs/>
          <w:color w:val="7030A0"/>
          <w:sz w:val="22"/>
          <w:szCs w:val="22"/>
        </w:rPr>
      </w:pPr>
    </w:p>
    <w:p w14:paraId="47F22BC4" w14:textId="5A55D850" w:rsidR="006E18DB" w:rsidRPr="00D169D9" w:rsidRDefault="006E18DB" w:rsidP="006E18DB">
      <w:pPr>
        <w:rPr>
          <w:rFonts w:ascii="Arial" w:hAnsi="Arial" w:cs="Arial"/>
        </w:rPr>
      </w:pPr>
      <w:r>
        <w:rPr>
          <w:rFonts w:ascii="Arial" w:eastAsia="Arial" w:hAnsi="Arial" w:cs="Arial"/>
          <w:i/>
          <w:iCs/>
          <w:color w:val="7030A0"/>
          <w:sz w:val="22"/>
          <w:szCs w:val="22"/>
        </w:rPr>
        <w:t>G</w:t>
      </w:r>
      <w:r w:rsidRPr="00D169D9">
        <w:rPr>
          <w:rFonts w:ascii="Arial" w:eastAsia="Arial" w:hAnsi="Arial" w:cs="Arial"/>
          <w:i/>
          <w:iCs/>
          <w:color w:val="7030A0"/>
          <w:sz w:val="22"/>
          <w:szCs w:val="22"/>
        </w:rPr>
        <w:t>od for All</w:t>
      </w:r>
      <w:r>
        <w:rPr>
          <w:rFonts w:ascii="Arial" w:eastAsia="Arial" w:hAnsi="Arial" w:cs="Arial"/>
          <w:i/>
          <w:iCs/>
          <w:color w:val="7030A0"/>
          <w:sz w:val="22"/>
          <w:szCs w:val="22"/>
        </w:rPr>
        <w:t xml:space="preserve"> </w:t>
      </w:r>
      <w:r w:rsidRPr="00D169D9">
        <w:rPr>
          <w:rFonts w:ascii="Arial" w:eastAsia="Arial" w:hAnsi="Arial" w:cs="Arial"/>
          <w:i/>
          <w:iCs/>
          <w:color w:val="7030A0"/>
          <w:sz w:val="22"/>
          <w:szCs w:val="22"/>
        </w:rPr>
        <w:t xml:space="preserve">- </w:t>
      </w:r>
      <w:r w:rsidRPr="00D169D9">
        <w:rPr>
          <w:rFonts w:ascii="Arial" w:eastAsia="Arial" w:hAnsi="Arial" w:cs="Arial"/>
          <w:color w:val="7030A0"/>
          <w:sz w:val="22"/>
          <w:szCs w:val="22"/>
        </w:rPr>
        <w:t>pray that we might learn to follow daily and make our personal prayer a priority everyday</w:t>
      </w:r>
    </w:p>
    <w:p w14:paraId="3B11B7B8" w14:textId="77777777" w:rsidR="00A82C70" w:rsidRDefault="00A82C70" w:rsidP="00B00094">
      <w:pPr>
        <w:rPr>
          <w:rFonts w:ascii="Arial" w:hAnsi="Arial" w:cs="Arial"/>
          <w:iCs/>
          <w:color w:val="7030A0"/>
          <w:sz w:val="22"/>
          <w:szCs w:val="22"/>
        </w:rPr>
      </w:pPr>
    </w:p>
    <w:p w14:paraId="3B40FCC1" w14:textId="5D927AE9" w:rsidR="006E18DB" w:rsidRDefault="006E18DB" w:rsidP="00B00094">
      <w:pPr>
        <w:rPr>
          <w:rFonts w:ascii="Arial" w:hAnsi="Arial" w:cs="Arial"/>
          <w:iCs/>
          <w:color w:val="7030A0"/>
          <w:sz w:val="22"/>
          <w:szCs w:val="22"/>
        </w:rPr>
      </w:pPr>
      <w:r w:rsidRPr="00196B96">
        <w:rPr>
          <w:rFonts w:ascii="Arial" w:hAnsi="Arial" w:cs="Arial"/>
          <w:i/>
          <w:color w:val="7030A0"/>
          <w:sz w:val="22"/>
          <w:szCs w:val="22"/>
        </w:rPr>
        <w:t>World Church</w:t>
      </w:r>
      <w:r>
        <w:rPr>
          <w:rFonts w:ascii="Arial" w:hAnsi="Arial" w:cs="Arial"/>
          <w:iCs/>
          <w:color w:val="7030A0"/>
          <w:sz w:val="22"/>
          <w:szCs w:val="22"/>
        </w:rPr>
        <w:t xml:space="preserve"> - </w:t>
      </w:r>
      <w:r w:rsidR="00806860" w:rsidRPr="00806860">
        <w:rPr>
          <w:rFonts w:ascii="Arial" w:hAnsi="Arial" w:cs="Arial"/>
          <w:iCs/>
          <w:color w:val="7030A0"/>
          <w:sz w:val="22"/>
          <w:szCs w:val="22"/>
        </w:rPr>
        <w:t>The Anglican Church of Tanzania</w:t>
      </w:r>
    </w:p>
    <w:p w14:paraId="14AC9F89" w14:textId="77777777" w:rsidR="00806860" w:rsidRDefault="00806860" w:rsidP="00B00094">
      <w:pPr>
        <w:rPr>
          <w:rFonts w:ascii="Arial" w:hAnsi="Arial" w:cs="Arial"/>
          <w:iCs/>
          <w:color w:val="7030A0"/>
          <w:sz w:val="22"/>
          <w:szCs w:val="22"/>
        </w:rPr>
      </w:pPr>
    </w:p>
    <w:p w14:paraId="35716A8E" w14:textId="117233D6" w:rsidR="00806860" w:rsidRDefault="00806860" w:rsidP="00B00094">
      <w:pPr>
        <w:rPr>
          <w:rFonts w:ascii="Arial" w:hAnsi="Arial" w:cs="Arial"/>
          <w:iCs/>
          <w:color w:val="7030A0"/>
          <w:sz w:val="22"/>
          <w:szCs w:val="22"/>
        </w:rPr>
      </w:pPr>
      <w:r w:rsidRPr="00196B96">
        <w:rPr>
          <w:rFonts w:ascii="Arial" w:hAnsi="Arial" w:cs="Arial"/>
          <w:i/>
          <w:color w:val="7030A0"/>
          <w:sz w:val="22"/>
          <w:szCs w:val="22"/>
        </w:rPr>
        <w:t>Bishop Rob</w:t>
      </w:r>
      <w:r>
        <w:rPr>
          <w:rFonts w:ascii="Arial" w:hAnsi="Arial" w:cs="Arial"/>
          <w:iCs/>
          <w:color w:val="7030A0"/>
          <w:sz w:val="22"/>
          <w:szCs w:val="22"/>
        </w:rPr>
        <w:t xml:space="preserve"> </w:t>
      </w:r>
      <w:r w:rsidR="00A90E9A">
        <w:rPr>
          <w:rFonts w:ascii="Arial" w:hAnsi="Arial" w:cs="Arial"/>
          <w:iCs/>
          <w:color w:val="7030A0"/>
          <w:sz w:val="22"/>
          <w:szCs w:val="22"/>
        </w:rPr>
        <w:t>–</w:t>
      </w:r>
      <w:r>
        <w:rPr>
          <w:rFonts w:ascii="Arial" w:hAnsi="Arial" w:cs="Arial"/>
          <w:iCs/>
          <w:color w:val="7030A0"/>
          <w:sz w:val="22"/>
          <w:szCs w:val="22"/>
        </w:rPr>
        <w:t xml:space="preserve"> </w:t>
      </w:r>
      <w:r w:rsidR="00A90E9A">
        <w:rPr>
          <w:rFonts w:ascii="Arial" w:hAnsi="Arial" w:cs="Arial"/>
          <w:iCs/>
          <w:color w:val="7030A0"/>
          <w:sz w:val="22"/>
          <w:szCs w:val="22"/>
        </w:rPr>
        <w:t xml:space="preserve">preaching at St John’s </w:t>
      </w:r>
      <w:proofErr w:type="spellStart"/>
      <w:r w:rsidR="00A90E9A">
        <w:rPr>
          <w:rFonts w:ascii="Arial" w:hAnsi="Arial" w:cs="Arial"/>
          <w:iCs/>
          <w:color w:val="7030A0"/>
          <w:sz w:val="22"/>
          <w:szCs w:val="22"/>
        </w:rPr>
        <w:t>Hensingham</w:t>
      </w:r>
      <w:proofErr w:type="spellEnd"/>
      <w:r w:rsidR="004E7D77">
        <w:rPr>
          <w:rFonts w:ascii="Arial" w:hAnsi="Arial" w:cs="Arial"/>
          <w:iCs/>
          <w:color w:val="7030A0"/>
          <w:sz w:val="22"/>
          <w:szCs w:val="22"/>
        </w:rPr>
        <w:t xml:space="preserve"> and </w:t>
      </w:r>
      <w:r w:rsidR="002F41F0">
        <w:rPr>
          <w:rFonts w:ascii="Arial" w:hAnsi="Arial" w:cs="Arial"/>
          <w:iCs/>
          <w:color w:val="7030A0"/>
          <w:sz w:val="22"/>
          <w:szCs w:val="22"/>
        </w:rPr>
        <w:t xml:space="preserve">a service of blessing and thanksgiving at St Michael’s </w:t>
      </w:r>
      <w:proofErr w:type="spellStart"/>
      <w:r w:rsidR="002F41F0">
        <w:rPr>
          <w:rFonts w:ascii="Arial" w:hAnsi="Arial" w:cs="Arial"/>
          <w:iCs/>
          <w:color w:val="7030A0"/>
          <w:sz w:val="22"/>
          <w:szCs w:val="22"/>
        </w:rPr>
        <w:t>Arlecdon</w:t>
      </w:r>
      <w:proofErr w:type="spellEnd"/>
    </w:p>
    <w:p w14:paraId="32182D4A" w14:textId="77777777" w:rsidR="002F41F0" w:rsidRDefault="002F41F0" w:rsidP="00B00094">
      <w:pPr>
        <w:rPr>
          <w:rFonts w:ascii="Arial" w:hAnsi="Arial" w:cs="Arial"/>
          <w:iCs/>
          <w:color w:val="7030A0"/>
          <w:sz w:val="22"/>
          <w:szCs w:val="22"/>
        </w:rPr>
      </w:pPr>
    </w:p>
    <w:p w14:paraId="3EB27248" w14:textId="41435670" w:rsidR="002F41F0" w:rsidRPr="005B7ED8" w:rsidRDefault="005B7ED8" w:rsidP="00B00094">
      <w:pPr>
        <w:rPr>
          <w:rFonts w:ascii="Arial" w:hAnsi="Arial" w:cs="Arial"/>
          <w:b/>
          <w:sz w:val="22"/>
          <w:szCs w:val="22"/>
        </w:rPr>
      </w:pPr>
      <w:r w:rsidRPr="005B7ED8">
        <w:rPr>
          <w:rFonts w:ascii="Arial" w:hAnsi="Arial" w:cs="Arial"/>
          <w:b/>
          <w:sz w:val="22"/>
          <w:szCs w:val="22"/>
        </w:rPr>
        <w:t xml:space="preserve">Monday 6th October </w:t>
      </w:r>
    </w:p>
    <w:p w14:paraId="1FEE60F6" w14:textId="77777777" w:rsidR="00ED13F4" w:rsidRDefault="00ED13F4" w:rsidP="00B00094">
      <w:pPr>
        <w:rPr>
          <w:rFonts w:ascii="Arial" w:hAnsi="Arial" w:cs="Arial"/>
          <w:iCs/>
          <w:color w:val="7030A0"/>
          <w:sz w:val="22"/>
          <w:szCs w:val="22"/>
        </w:rPr>
      </w:pPr>
    </w:p>
    <w:p w14:paraId="5BFB8167" w14:textId="77777777" w:rsidR="00B1660E" w:rsidRPr="00B1660E" w:rsidRDefault="00B1660E" w:rsidP="00B1660E">
      <w:pPr>
        <w:rPr>
          <w:rFonts w:ascii="Arial" w:hAnsi="Arial" w:cs="Arial"/>
          <w:b/>
          <w:sz w:val="22"/>
          <w:szCs w:val="22"/>
        </w:rPr>
      </w:pPr>
      <w:r w:rsidRPr="00B1660E">
        <w:rPr>
          <w:rFonts w:ascii="Arial" w:hAnsi="Arial" w:cs="Arial"/>
          <w:b/>
          <w:sz w:val="22"/>
          <w:szCs w:val="22"/>
        </w:rPr>
        <w:t>William Tyndale</w:t>
      </w:r>
    </w:p>
    <w:p w14:paraId="5AA0377D" w14:textId="77777777" w:rsidR="00B1660E" w:rsidRPr="00B1660E" w:rsidRDefault="00B1660E" w:rsidP="00B1660E">
      <w:pPr>
        <w:rPr>
          <w:rFonts w:ascii="Arial" w:hAnsi="Arial" w:cs="Arial"/>
          <w:bCs/>
          <w:sz w:val="22"/>
          <w:szCs w:val="22"/>
        </w:rPr>
      </w:pPr>
      <w:r w:rsidRPr="00B1660E">
        <w:rPr>
          <w:rFonts w:ascii="Arial" w:hAnsi="Arial" w:cs="Arial"/>
          <w:bCs/>
          <w:sz w:val="22"/>
          <w:szCs w:val="22"/>
        </w:rPr>
        <w:t>William Tyndale was an English biblical scholar who became a leading figure in the Protestant Reformation in the years leading up to his execution. He is well known as a translator of the Bible into English and was influenced by the works of prominent Protestant Reformers such as Martin Luther.</w:t>
      </w:r>
    </w:p>
    <w:p w14:paraId="4F7DA5E7" w14:textId="77777777" w:rsidR="00B1660E" w:rsidRPr="00FB0417" w:rsidRDefault="00B1660E" w:rsidP="00B1660E">
      <w:pPr>
        <w:rPr>
          <w:rFonts w:ascii="Arial" w:eastAsia="Times New Roman" w:hAnsi="Arial" w:cs="Arial"/>
          <w:color w:val="7030A0"/>
          <w:sz w:val="22"/>
          <w:szCs w:val="22"/>
        </w:rPr>
      </w:pPr>
    </w:p>
    <w:p w14:paraId="098BD4E7" w14:textId="4643C6A0" w:rsidR="007D3421" w:rsidRPr="007D3421" w:rsidRDefault="00655E80" w:rsidP="007D3421">
      <w:pPr>
        <w:rPr>
          <w:rFonts w:ascii="Arial" w:hAnsi="Arial" w:cs="Arial"/>
          <w:bCs/>
          <w:sz w:val="22"/>
          <w:szCs w:val="22"/>
        </w:rPr>
      </w:pPr>
      <w:r w:rsidRPr="00196B96">
        <w:rPr>
          <w:rFonts w:ascii="Arial" w:hAnsi="Arial" w:cs="Arial"/>
          <w:i/>
          <w:sz w:val="22"/>
          <w:szCs w:val="22"/>
        </w:rPr>
        <w:t>MC</w:t>
      </w:r>
      <w:r w:rsidRPr="007D3421">
        <w:rPr>
          <w:rFonts w:ascii="Arial" w:hAnsi="Arial" w:cs="Arial"/>
          <w:iCs/>
          <w:sz w:val="22"/>
          <w:szCs w:val="22"/>
        </w:rPr>
        <w:t xml:space="preserve"> </w:t>
      </w:r>
      <w:r w:rsidR="007D3421">
        <w:rPr>
          <w:rFonts w:ascii="Arial" w:hAnsi="Arial" w:cs="Arial"/>
          <w:iCs/>
          <w:sz w:val="22"/>
          <w:szCs w:val="22"/>
        </w:rPr>
        <w:t>–</w:t>
      </w:r>
      <w:r w:rsidRPr="007D3421">
        <w:rPr>
          <w:rFonts w:ascii="Arial" w:hAnsi="Arial" w:cs="Arial"/>
          <w:iCs/>
          <w:sz w:val="22"/>
          <w:szCs w:val="22"/>
        </w:rPr>
        <w:t xml:space="preserve"> </w:t>
      </w:r>
      <w:r w:rsidR="007D3421">
        <w:rPr>
          <w:rFonts w:ascii="Arial" w:hAnsi="Arial" w:cs="Arial"/>
          <w:bCs/>
          <w:sz w:val="22"/>
          <w:szCs w:val="22"/>
        </w:rPr>
        <w:t xml:space="preserve">for Readers </w:t>
      </w:r>
      <w:r w:rsidR="007D3421" w:rsidRPr="007D3421">
        <w:rPr>
          <w:rFonts w:ascii="Arial" w:hAnsi="Arial" w:cs="Arial"/>
          <w:bCs/>
          <w:sz w:val="22"/>
          <w:szCs w:val="22"/>
        </w:rPr>
        <w:t xml:space="preserve">Sue Whittaker </w:t>
      </w:r>
      <w:r w:rsidR="007D3421">
        <w:rPr>
          <w:rFonts w:ascii="Arial" w:hAnsi="Arial" w:cs="Arial"/>
          <w:bCs/>
          <w:sz w:val="22"/>
          <w:szCs w:val="22"/>
        </w:rPr>
        <w:t xml:space="preserve">and </w:t>
      </w:r>
      <w:r w:rsidR="007D3421" w:rsidRPr="007D3421">
        <w:rPr>
          <w:rFonts w:ascii="Arial" w:hAnsi="Arial" w:cs="Arial"/>
          <w:bCs/>
          <w:sz w:val="22"/>
          <w:szCs w:val="22"/>
        </w:rPr>
        <w:t>Ian Wilson</w:t>
      </w:r>
      <w:r w:rsidR="007D3421">
        <w:rPr>
          <w:rFonts w:ascii="Arial" w:hAnsi="Arial" w:cs="Arial"/>
          <w:bCs/>
          <w:sz w:val="22"/>
          <w:szCs w:val="22"/>
        </w:rPr>
        <w:t xml:space="preserve">, </w:t>
      </w:r>
    </w:p>
    <w:p w14:paraId="072799AE" w14:textId="3F4684A3" w:rsidR="00ED13F4" w:rsidRDefault="007D3421" w:rsidP="007D3421">
      <w:pPr>
        <w:rPr>
          <w:rFonts w:ascii="Arial" w:hAnsi="Arial" w:cs="Arial"/>
          <w:bCs/>
          <w:sz w:val="22"/>
          <w:szCs w:val="22"/>
        </w:rPr>
      </w:pPr>
      <w:r w:rsidRPr="007D3421">
        <w:rPr>
          <w:rFonts w:ascii="Arial" w:hAnsi="Arial" w:cs="Arial"/>
          <w:bCs/>
          <w:sz w:val="22"/>
          <w:szCs w:val="22"/>
        </w:rPr>
        <w:t>Rev. Jean Radley</w:t>
      </w:r>
      <w:r>
        <w:rPr>
          <w:rFonts w:ascii="Arial" w:hAnsi="Arial" w:cs="Arial"/>
          <w:bCs/>
          <w:sz w:val="22"/>
          <w:szCs w:val="22"/>
        </w:rPr>
        <w:t>,</w:t>
      </w:r>
      <w:r w:rsidRPr="007D3421">
        <w:rPr>
          <w:rFonts w:ascii="Arial" w:hAnsi="Arial" w:cs="Arial"/>
          <w:bCs/>
          <w:sz w:val="22"/>
          <w:szCs w:val="22"/>
        </w:rPr>
        <w:t xml:space="preserve"> Associate Minister</w:t>
      </w:r>
      <w:r>
        <w:rPr>
          <w:rFonts w:ascii="Arial" w:hAnsi="Arial" w:cs="Arial"/>
          <w:bCs/>
          <w:sz w:val="22"/>
          <w:szCs w:val="22"/>
        </w:rPr>
        <w:t xml:space="preserve">, </w:t>
      </w:r>
      <w:r w:rsidRPr="007D3421">
        <w:rPr>
          <w:rFonts w:ascii="Arial" w:hAnsi="Arial" w:cs="Arial"/>
          <w:bCs/>
          <w:sz w:val="22"/>
          <w:szCs w:val="22"/>
        </w:rPr>
        <w:t>Rev. Michelle Woodcock</w:t>
      </w:r>
      <w:r>
        <w:rPr>
          <w:rFonts w:ascii="Arial" w:hAnsi="Arial" w:cs="Arial"/>
          <w:bCs/>
          <w:sz w:val="22"/>
          <w:szCs w:val="22"/>
        </w:rPr>
        <w:t xml:space="preserve">, </w:t>
      </w:r>
      <w:r w:rsidRPr="007D3421">
        <w:rPr>
          <w:rFonts w:ascii="Arial" w:hAnsi="Arial" w:cs="Arial"/>
          <w:bCs/>
          <w:sz w:val="22"/>
          <w:szCs w:val="22"/>
        </w:rPr>
        <w:t>Priest in Charge</w:t>
      </w:r>
      <w:r>
        <w:rPr>
          <w:rFonts w:ascii="Arial" w:hAnsi="Arial" w:cs="Arial"/>
          <w:bCs/>
          <w:sz w:val="22"/>
          <w:szCs w:val="22"/>
        </w:rPr>
        <w:t xml:space="preserve"> and </w:t>
      </w:r>
      <w:r w:rsidRPr="007D3421">
        <w:rPr>
          <w:rFonts w:ascii="Arial" w:hAnsi="Arial" w:cs="Arial"/>
          <w:bCs/>
          <w:sz w:val="22"/>
          <w:szCs w:val="22"/>
        </w:rPr>
        <w:t>Lynne Magee</w:t>
      </w:r>
      <w:r>
        <w:rPr>
          <w:rFonts w:ascii="Arial" w:hAnsi="Arial" w:cs="Arial"/>
          <w:bCs/>
          <w:sz w:val="22"/>
          <w:szCs w:val="22"/>
        </w:rPr>
        <w:t>,</w:t>
      </w:r>
      <w:r w:rsidRPr="007D3421">
        <w:rPr>
          <w:rFonts w:ascii="Arial" w:hAnsi="Arial" w:cs="Arial"/>
          <w:bCs/>
          <w:sz w:val="22"/>
          <w:szCs w:val="22"/>
        </w:rPr>
        <w:t xml:space="preserve"> Team administrator</w:t>
      </w:r>
    </w:p>
    <w:p w14:paraId="70119950" w14:textId="77777777" w:rsidR="0014592A" w:rsidRDefault="0014592A" w:rsidP="007D3421">
      <w:pPr>
        <w:rPr>
          <w:rFonts w:ascii="Arial" w:hAnsi="Arial" w:cs="Arial"/>
          <w:bCs/>
          <w:sz w:val="22"/>
          <w:szCs w:val="22"/>
        </w:rPr>
      </w:pPr>
    </w:p>
    <w:p w14:paraId="48B34CBA" w14:textId="1A823688" w:rsidR="0014592A" w:rsidRDefault="0014592A" w:rsidP="007D3421">
      <w:pPr>
        <w:rPr>
          <w:rFonts w:ascii="Arial" w:hAnsi="Arial" w:cs="Arial"/>
          <w:bCs/>
          <w:sz w:val="22"/>
          <w:szCs w:val="22"/>
        </w:rPr>
      </w:pPr>
      <w:r w:rsidRPr="00196B96">
        <w:rPr>
          <w:rFonts w:ascii="Arial" w:hAnsi="Arial" w:cs="Arial"/>
          <w:bCs/>
          <w:i/>
          <w:iCs/>
          <w:sz w:val="22"/>
          <w:szCs w:val="22"/>
        </w:rPr>
        <w:t>World Church</w:t>
      </w:r>
      <w:r>
        <w:rPr>
          <w:rFonts w:ascii="Arial" w:hAnsi="Arial" w:cs="Arial"/>
          <w:bCs/>
          <w:sz w:val="22"/>
          <w:szCs w:val="22"/>
        </w:rPr>
        <w:t xml:space="preserve"> - </w:t>
      </w:r>
      <w:r w:rsidRPr="0014592A">
        <w:rPr>
          <w:rFonts w:ascii="Arial" w:hAnsi="Arial" w:cs="Arial"/>
          <w:bCs/>
          <w:sz w:val="22"/>
          <w:szCs w:val="22"/>
        </w:rPr>
        <w:t>The Diocese of Panama – Iglesia Anglicana de la Region Central de America</w:t>
      </w:r>
    </w:p>
    <w:p w14:paraId="3C9FBE17" w14:textId="77777777" w:rsidR="0014592A" w:rsidRDefault="0014592A" w:rsidP="007D3421">
      <w:pPr>
        <w:rPr>
          <w:rFonts w:ascii="Arial" w:hAnsi="Arial" w:cs="Arial"/>
          <w:bCs/>
          <w:sz w:val="22"/>
          <w:szCs w:val="22"/>
        </w:rPr>
      </w:pPr>
    </w:p>
    <w:p w14:paraId="263F16BC" w14:textId="74055CBB" w:rsidR="0014592A" w:rsidRDefault="0014592A" w:rsidP="007D3421">
      <w:pPr>
        <w:rPr>
          <w:rFonts w:ascii="Arial" w:hAnsi="Arial" w:cs="Arial"/>
          <w:bCs/>
          <w:sz w:val="22"/>
          <w:szCs w:val="22"/>
        </w:rPr>
      </w:pPr>
      <w:r w:rsidRPr="00196B96">
        <w:rPr>
          <w:rFonts w:ascii="Arial" w:hAnsi="Arial" w:cs="Arial"/>
          <w:bCs/>
          <w:i/>
          <w:iCs/>
          <w:sz w:val="22"/>
          <w:szCs w:val="22"/>
        </w:rPr>
        <w:t xml:space="preserve">Bishop Rob </w:t>
      </w:r>
      <w:r w:rsidR="00AB06D4">
        <w:rPr>
          <w:rFonts w:ascii="Arial" w:hAnsi="Arial" w:cs="Arial"/>
          <w:bCs/>
          <w:sz w:val="22"/>
          <w:szCs w:val="22"/>
        </w:rPr>
        <w:t>–</w:t>
      </w:r>
      <w:r>
        <w:rPr>
          <w:rFonts w:ascii="Arial" w:hAnsi="Arial" w:cs="Arial"/>
          <w:bCs/>
          <w:sz w:val="22"/>
          <w:szCs w:val="22"/>
        </w:rPr>
        <w:t xml:space="preserve"> </w:t>
      </w:r>
      <w:r w:rsidR="00AB06D4">
        <w:rPr>
          <w:rFonts w:ascii="Arial" w:hAnsi="Arial" w:cs="Arial"/>
          <w:bCs/>
          <w:sz w:val="22"/>
          <w:szCs w:val="22"/>
        </w:rPr>
        <w:t>House of Bishops</w:t>
      </w:r>
    </w:p>
    <w:p w14:paraId="3EDC5309" w14:textId="77777777" w:rsidR="00AB06D4" w:rsidRDefault="00AB06D4" w:rsidP="007D3421">
      <w:pPr>
        <w:rPr>
          <w:rFonts w:ascii="Arial" w:hAnsi="Arial" w:cs="Arial"/>
          <w:bCs/>
          <w:sz w:val="22"/>
          <w:szCs w:val="22"/>
        </w:rPr>
      </w:pPr>
    </w:p>
    <w:p w14:paraId="79A5B1A5" w14:textId="7E83D820" w:rsidR="00AB06D4" w:rsidRPr="00685167" w:rsidRDefault="00AB06D4" w:rsidP="007D3421">
      <w:pPr>
        <w:rPr>
          <w:rFonts w:ascii="Arial" w:hAnsi="Arial" w:cs="Arial"/>
          <w:b/>
          <w:sz w:val="22"/>
          <w:szCs w:val="22"/>
        </w:rPr>
      </w:pPr>
      <w:r w:rsidRPr="00685167">
        <w:rPr>
          <w:rFonts w:ascii="Arial" w:hAnsi="Arial" w:cs="Arial"/>
          <w:b/>
          <w:sz w:val="22"/>
          <w:szCs w:val="22"/>
        </w:rPr>
        <w:t>Tuesday 7</w:t>
      </w:r>
      <w:r w:rsidRPr="00685167">
        <w:rPr>
          <w:rFonts w:ascii="Arial" w:hAnsi="Arial" w:cs="Arial"/>
          <w:b/>
          <w:sz w:val="22"/>
          <w:szCs w:val="22"/>
          <w:vertAlign w:val="superscript"/>
        </w:rPr>
        <w:t>th</w:t>
      </w:r>
      <w:r w:rsidRPr="00685167">
        <w:rPr>
          <w:rFonts w:ascii="Arial" w:hAnsi="Arial" w:cs="Arial"/>
          <w:b/>
          <w:sz w:val="22"/>
          <w:szCs w:val="22"/>
        </w:rPr>
        <w:t xml:space="preserve"> October </w:t>
      </w:r>
    </w:p>
    <w:p w14:paraId="656F140A" w14:textId="77777777" w:rsidR="00AB06D4" w:rsidRDefault="00AB06D4" w:rsidP="007D3421">
      <w:pPr>
        <w:rPr>
          <w:rFonts w:ascii="Arial" w:hAnsi="Arial" w:cs="Arial"/>
          <w:bCs/>
          <w:sz w:val="22"/>
          <w:szCs w:val="22"/>
        </w:rPr>
      </w:pPr>
    </w:p>
    <w:p w14:paraId="52B19779" w14:textId="313188AC" w:rsidR="00594DC8" w:rsidRPr="00594DC8" w:rsidRDefault="00AB06D4" w:rsidP="00594DC8">
      <w:pPr>
        <w:rPr>
          <w:rFonts w:ascii="Arial" w:eastAsia="Arial" w:hAnsi="Arial" w:cs="Arial"/>
          <w:sz w:val="22"/>
          <w:szCs w:val="22"/>
        </w:rPr>
      </w:pPr>
      <w:r w:rsidRPr="00E55B4A">
        <w:rPr>
          <w:rFonts w:ascii="Arial" w:hAnsi="Arial" w:cs="Arial"/>
          <w:bCs/>
          <w:i/>
          <w:iCs/>
          <w:sz w:val="22"/>
          <w:szCs w:val="22"/>
        </w:rPr>
        <w:t xml:space="preserve">MC </w:t>
      </w:r>
      <w:r w:rsidR="00594DC8">
        <w:rPr>
          <w:rFonts w:ascii="Arial" w:hAnsi="Arial" w:cs="Arial"/>
          <w:bCs/>
          <w:sz w:val="22"/>
          <w:szCs w:val="22"/>
        </w:rPr>
        <w:t>–</w:t>
      </w:r>
      <w:r>
        <w:rPr>
          <w:rFonts w:ascii="Arial" w:hAnsi="Arial" w:cs="Arial"/>
          <w:bCs/>
          <w:sz w:val="22"/>
          <w:szCs w:val="22"/>
        </w:rPr>
        <w:t xml:space="preserve"> </w:t>
      </w:r>
      <w:r w:rsidR="00594DC8" w:rsidRPr="00594DC8">
        <w:rPr>
          <w:rFonts w:ascii="Arial" w:eastAsia="Arial" w:hAnsi="Arial" w:cs="Arial"/>
          <w:sz w:val="22"/>
          <w:szCs w:val="22"/>
        </w:rPr>
        <w:t>for our Church schools and those who lead them.</w:t>
      </w:r>
    </w:p>
    <w:p w14:paraId="2814DC9D" w14:textId="7ECCFF3B" w:rsidR="00AB06D4" w:rsidRPr="00594DC8" w:rsidRDefault="00594DC8" w:rsidP="00594DC8">
      <w:pPr>
        <w:rPr>
          <w:rFonts w:ascii="Arial" w:eastAsia="Arial" w:hAnsi="Arial" w:cs="Arial"/>
          <w:sz w:val="22"/>
          <w:szCs w:val="22"/>
        </w:rPr>
      </w:pPr>
      <w:r w:rsidRPr="00594DC8">
        <w:rPr>
          <w:rFonts w:ascii="Arial" w:eastAsia="Arial" w:hAnsi="Arial" w:cs="Arial"/>
          <w:sz w:val="22"/>
          <w:szCs w:val="22"/>
        </w:rPr>
        <w:t xml:space="preserve">Kirsty Cooper – </w:t>
      </w:r>
      <w:proofErr w:type="spellStart"/>
      <w:r w:rsidRPr="00594DC8">
        <w:rPr>
          <w:rFonts w:ascii="Arial" w:eastAsia="Arial" w:hAnsi="Arial" w:cs="Arial"/>
          <w:sz w:val="22"/>
          <w:szCs w:val="22"/>
        </w:rPr>
        <w:t>Grayrigg</w:t>
      </w:r>
      <w:proofErr w:type="spellEnd"/>
      <w:r w:rsidRPr="00594DC8">
        <w:rPr>
          <w:rFonts w:ascii="Arial" w:eastAsia="Arial" w:hAnsi="Arial" w:cs="Arial"/>
          <w:sz w:val="22"/>
          <w:szCs w:val="22"/>
        </w:rPr>
        <w:t xml:space="preserve"> CE, Gill White – Burneside CE, June Lowther – </w:t>
      </w:r>
      <w:proofErr w:type="spellStart"/>
      <w:r w:rsidRPr="00594DC8">
        <w:rPr>
          <w:rFonts w:ascii="Arial" w:eastAsia="Arial" w:hAnsi="Arial" w:cs="Arial"/>
          <w:sz w:val="22"/>
          <w:szCs w:val="22"/>
        </w:rPr>
        <w:t>Selside</w:t>
      </w:r>
      <w:proofErr w:type="spellEnd"/>
      <w:r w:rsidRPr="00594DC8">
        <w:rPr>
          <w:rFonts w:ascii="Arial" w:eastAsia="Arial" w:hAnsi="Arial" w:cs="Arial"/>
          <w:sz w:val="22"/>
          <w:szCs w:val="22"/>
        </w:rPr>
        <w:t xml:space="preserve"> CE. For weekly Collective </w:t>
      </w:r>
      <w:r w:rsidRPr="00594DC8">
        <w:rPr>
          <w:rFonts w:ascii="Arial" w:eastAsia="Arial" w:hAnsi="Arial" w:cs="Arial"/>
          <w:sz w:val="22"/>
          <w:szCs w:val="22"/>
        </w:rPr>
        <w:lastRenderedPageBreak/>
        <w:t>Worship and developing relationships with children and staff</w:t>
      </w:r>
    </w:p>
    <w:p w14:paraId="0BAE1E4D" w14:textId="0590DC19" w:rsidR="00ED13F4" w:rsidRPr="00594DC8" w:rsidRDefault="00ED13F4" w:rsidP="00B00094">
      <w:pPr>
        <w:rPr>
          <w:rFonts w:ascii="Arial" w:eastAsia="Arial" w:hAnsi="Arial" w:cs="Arial"/>
          <w:sz w:val="22"/>
          <w:szCs w:val="22"/>
        </w:rPr>
      </w:pPr>
    </w:p>
    <w:p w14:paraId="23ADDD48" w14:textId="673D21C9" w:rsidR="00ED13F4" w:rsidRDefault="00594DC8" w:rsidP="00B00094">
      <w:pPr>
        <w:rPr>
          <w:rFonts w:ascii="Arial" w:eastAsia="Arial" w:hAnsi="Arial" w:cs="Arial"/>
          <w:sz w:val="22"/>
          <w:szCs w:val="22"/>
        </w:rPr>
      </w:pPr>
      <w:r w:rsidRPr="00E55B4A">
        <w:rPr>
          <w:rFonts w:ascii="Arial" w:eastAsia="Arial" w:hAnsi="Arial" w:cs="Arial"/>
          <w:i/>
          <w:iCs/>
          <w:sz w:val="22"/>
          <w:szCs w:val="22"/>
        </w:rPr>
        <w:t>World Church</w:t>
      </w:r>
      <w:r>
        <w:rPr>
          <w:rFonts w:ascii="Arial" w:eastAsia="Arial" w:hAnsi="Arial" w:cs="Arial"/>
          <w:sz w:val="22"/>
          <w:szCs w:val="22"/>
        </w:rPr>
        <w:t xml:space="preserve"> - </w:t>
      </w:r>
      <w:r w:rsidR="00685167" w:rsidRPr="00685167">
        <w:rPr>
          <w:rFonts w:ascii="Arial" w:eastAsia="Arial" w:hAnsi="Arial" w:cs="Arial"/>
          <w:sz w:val="22"/>
          <w:szCs w:val="22"/>
        </w:rPr>
        <w:t xml:space="preserve">The Diocese of </w:t>
      </w:r>
      <w:proofErr w:type="spellStart"/>
      <w:r w:rsidR="00685167" w:rsidRPr="00685167">
        <w:rPr>
          <w:rFonts w:ascii="Arial" w:eastAsia="Arial" w:hAnsi="Arial" w:cs="Arial"/>
          <w:sz w:val="22"/>
          <w:szCs w:val="22"/>
        </w:rPr>
        <w:t>Pankshin</w:t>
      </w:r>
      <w:proofErr w:type="spellEnd"/>
      <w:r w:rsidR="00685167" w:rsidRPr="00685167">
        <w:rPr>
          <w:rFonts w:ascii="Arial" w:eastAsia="Arial" w:hAnsi="Arial" w:cs="Arial"/>
          <w:sz w:val="22"/>
          <w:szCs w:val="22"/>
        </w:rPr>
        <w:t xml:space="preserve"> – The Church of Nigeria (Anglican Communion</w:t>
      </w:r>
      <w:r w:rsidR="00685167">
        <w:rPr>
          <w:rFonts w:ascii="Arial" w:eastAsia="Arial" w:hAnsi="Arial" w:cs="Arial"/>
          <w:sz w:val="22"/>
          <w:szCs w:val="22"/>
        </w:rPr>
        <w:t>)</w:t>
      </w:r>
    </w:p>
    <w:p w14:paraId="2FA16949" w14:textId="77777777" w:rsidR="00685167" w:rsidRDefault="00685167" w:rsidP="00B00094">
      <w:pPr>
        <w:rPr>
          <w:rFonts w:ascii="Arial" w:eastAsia="Arial" w:hAnsi="Arial" w:cs="Arial"/>
          <w:sz w:val="22"/>
          <w:szCs w:val="22"/>
        </w:rPr>
      </w:pPr>
    </w:p>
    <w:p w14:paraId="607D1F4B" w14:textId="1C3049C4" w:rsidR="00685167" w:rsidRDefault="00685167" w:rsidP="00B00094">
      <w:pPr>
        <w:rPr>
          <w:rFonts w:ascii="Arial" w:eastAsia="Arial" w:hAnsi="Arial" w:cs="Arial"/>
          <w:sz w:val="22"/>
          <w:szCs w:val="22"/>
        </w:rPr>
      </w:pPr>
      <w:r w:rsidRPr="00E55B4A">
        <w:rPr>
          <w:rFonts w:ascii="Arial" w:eastAsia="Arial" w:hAnsi="Arial" w:cs="Arial"/>
          <w:i/>
          <w:iCs/>
          <w:sz w:val="22"/>
          <w:szCs w:val="22"/>
        </w:rPr>
        <w:t>Bishop Rob</w:t>
      </w:r>
      <w:r>
        <w:rPr>
          <w:rFonts w:ascii="Arial" w:eastAsia="Arial" w:hAnsi="Arial" w:cs="Arial"/>
          <w:sz w:val="22"/>
          <w:szCs w:val="22"/>
        </w:rPr>
        <w:t xml:space="preserve"> – House of Bishops</w:t>
      </w:r>
    </w:p>
    <w:p w14:paraId="4BD9F516" w14:textId="77777777" w:rsidR="00685167" w:rsidRDefault="00685167" w:rsidP="00B00094">
      <w:pPr>
        <w:rPr>
          <w:rFonts w:ascii="Arial" w:eastAsia="Arial" w:hAnsi="Arial" w:cs="Arial"/>
          <w:sz w:val="22"/>
          <w:szCs w:val="22"/>
        </w:rPr>
      </w:pPr>
    </w:p>
    <w:p w14:paraId="193CC309" w14:textId="3AF97CF1" w:rsidR="00685167" w:rsidRPr="005E1542" w:rsidRDefault="00685167" w:rsidP="00B00094">
      <w:pPr>
        <w:rPr>
          <w:rFonts w:ascii="Arial" w:eastAsia="Arial" w:hAnsi="Arial" w:cs="Arial"/>
          <w:b/>
          <w:bCs/>
          <w:sz w:val="22"/>
          <w:szCs w:val="22"/>
        </w:rPr>
      </w:pPr>
      <w:r w:rsidRPr="005E1542">
        <w:rPr>
          <w:rFonts w:ascii="Arial" w:eastAsia="Arial" w:hAnsi="Arial" w:cs="Arial"/>
          <w:b/>
          <w:bCs/>
          <w:sz w:val="22"/>
          <w:szCs w:val="22"/>
        </w:rPr>
        <w:t>Wednesday 8</w:t>
      </w:r>
      <w:r w:rsidRPr="005E1542">
        <w:rPr>
          <w:rFonts w:ascii="Arial" w:eastAsia="Arial" w:hAnsi="Arial" w:cs="Arial"/>
          <w:b/>
          <w:bCs/>
          <w:sz w:val="22"/>
          <w:szCs w:val="22"/>
          <w:vertAlign w:val="superscript"/>
        </w:rPr>
        <w:t>th</w:t>
      </w:r>
      <w:r w:rsidRPr="005E1542">
        <w:rPr>
          <w:rFonts w:ascii="Arial" w:eastAsia="Arial" w:hAnsi="Arial" w:cs="Arial"/>
          <w:b/>
          <w:bCs/>
          <w:sz w:val="22"/>
          <w:szCs w:val="22"/>
        </w:rPr>
        <w:t xml:space="preserve"> October</w:t>
      </w:r>
    </w:p>
    <w:p w14:paraId="3FF2E80C" w14:textId="77777777" w:rsidR="00685167" w:rsidRDefault="00685167" w:rsidP="00B00094">
      <w:pPr>
        <w:rPr>
          <w:rFonts w:ascii="Arial" w:eastAsia="Arial" w:hAnsi="Arial" w:cs="Arial"/>
          <w:sz w:val="22"/>
          <w:szCs w:val="22"/>
        </w:rPr>
      </w:pPr>
    </w:p>
    <w:p w14:paraId="3F9D859B" w14:textId="6330BC1E" w:rsidR="00685167" w:rsidRPr="00594DC8" w:rsidRDefault="00685167" w:rsidP="005E1542">
      <w:pPr>
        <w:rPr>
          <w:rFonts w:ascii="Arial" w:eastAsia="Arial" w:hAnsi="Arial" w:cs="Arial"/>
          <w:sz w:val="22"/>
          <w:szCs w:val="22"/>
        </w:rPr>
      </w:pPr>
      <w:r w:rsidRPr="00E55B4A">
        <w:rPr>
          <w:rFonts w:ascii="Arial" w:eastAsia="Arial" w:hAnsi="Arial" w:cs="Arial"/>
          <w:i/>
          <w:iCs/>
          <w:sz w:val="22"/>
          <w:szCs w:val="22"/>
        </w:rPr>
        <w:t>MC</w:t>
      </w:r>
      <w:r>
        <w:rPr>
          <w:rFonts w:ascii="Arial" w:eastAsia="Arial" w:hAnsi="Arial" w:cs="Arial"/>
          <w:sz w:val="22"/>
          <w:szCs w:val="22"/>
        </w:rPr>
        <w:t xml:space="preserve"> </w:t>
      </w:r>
      <w:r w:rsidR="005E1542">
        <w:rPr>
          <w:rFonts w:ascii="Arial" w:eastAsia="Arial" w:hAnsi="Arial" w:cs="Arial"/>
          <w:sz w:val="22"/>
          <w:szCs w:val="22"/>
        </w:rPr>
        <w:t>–</w:t>
      </w:r>
      <w:r>
        <w:rPr>
          <w:rFonts w:ascii="Arial" w:eastAsia="Arial" w:hAnsi="Arial" w:cs="Arial"/>
          <w:sz w:val="22"/>
          <w:szCs w:val="22"/>
        </w:rPr>
        <w:t xml:space="preserve"> </w:t>
      </w:r>
      <w:r w:rsidR="005E1542">
        <w:rPr>
          <w:rFonts w:ascii="Arial" w:eastAsia="Arial" w:hAnsi="Arial" w:cs="Arial"/>
          <w:sz w:val="22"/>
          <w:szCs w:val="22"/>
        </w:rPr>
        <w:t xml:space="preserve">for </w:t>
      </w:r>
      <w:r w:rsidR="005E1542" w:rsidRPr="005E1542">
        <w:rPr>
          <w:rFonts w:ascii="Arial" w:eastAsia="Arial" w:hAnsi="Arial" w:cs="Arial"/>
          <w:sz w:val="22"/>
          <w:szCs w:val="22"/>
        </w:rPr>
        <w:t>Ian Wilson as he trains to become an Anna Chaplain and develop and lead an Anna Chaplaincy team here. For The Hub at St. George’s each Thursday lunchtime</w:t>
      </w:r>
    </w:p>
    <w:p w14:paraId="356D9DEB" w14:textId="77777777" w:rsidR="00ED13F4" w:rsidRDefault="00ED13F4" w:rsidP="00B00094">
      <w:pPr>
        <w:rPr>
          <w:rFonts w:ascii="Arial" w:eastAsia="Arial" w:hAnsi="Arial" w:cs="Arial"/>
          <w:sz w:val="22"/>
          <w:szCs w:val="22"/>
        </w:rPr>
      </w:pPr>
    </w:p>
    <w:p w14:paraId="78FFA7B6" w14:textId="7487B9E8" w:rsidR="005E1542" w:rsidRDefault="005E1542" w:rsidP="00B00094">
      <w:pPr>
        <w:rPr>
          <w:rFonts w:ascii="Arial" w:eastAsia="Arial" w:hAnsi="Arial" w:cs="Arial"/>
          <w:sz w:val="22"/>
          <w:szCs w:val="22"/>
        </w:rPr>
      </w:pPr>
      <w:r w:rsidRPr="00E55B4A">
        <w:rPr>
          <w:rFonts w:ascii="Arial" w:eastAsia="Arial" w:hAnsi="Arial" w:cs="Arial"/>
          <w:i/>
          <w:iCs/>
          <w:sz w:val="22"/>
          <w:szCs w:val="22"/>
        </w:rPr>
        <w:t>World Church -</w:t>
      </w:r>
      <w:r>
        <w:rPr>
          <w:rFonts w:ascii="Arial" w:eastAsia="Arial" w:hAnsi="Arial" w:cs="Arial"/>
          <w:sz w:val="22"/>
          <w:szCs w:val="22"/>
        </w:rPr>
        <w:t xml:space="preserve"> </w:t>
      </w:r>
      <w:r w:rsidR="006F236D" w:rsidRPr="006F236D">
        <w:rPr>
          <w:rFonts w:ascii="Arial" w:eastAsia="Arial" w:hAnsi="Arial" w:cs="Arial"/>
          <w:sz w:val="22"/>
          <w:szCs w:val="22"/>
        </w:rPr>
        <w:t xml:space="preserve">The Diocese of </w:t>
      </w:r>
      <w:proofErr w:type="spellStart"/>
      <w:r w:rsidR="006F236D" w:rsidRPr="006F236D">
        <w:rPr>
          <w:rFonts w:ascii="Arial" w:eastAsia="Arial" w:hAnsi="Arial" w:cs="Arial"/>
          <w:sz w:val="22"/>
          <w:szCs w:val="22"/>
        </w:rPr>
        <w:t>Panrieng</w:t>
      </w:r>
      <w:proofErr w:type="spellEnd"/>
      <w:r w:rsidR="006F236D" w:rsidRPr="006F236D">
        <w:rPr>
          <w:rFonts w:ascii="Arial" w:eastAsia="Arial" w:hAnsi="Arial" w:cs="Arial"/>
          <w:sz w:val="22"/>
          <w:szCs w:val="22"/>
        </w:rPr>
        <w:t xml:space="preserve"> – Province of the Episcopal Church of South Sudan</w:t>
      </w:r>
    </w:p>
    <w:p w14:paraId="469B5CF2" w14:textId="77777777" w:rsidR="006F236D" w:rsidRDefault="006F236D" w:rsidP="00B00094">
      <w:pPr>
        <w:rPr>
          <w:rFonts w:ascii="Arial" w:eastAsia="Arial" w:hAnsi="Arial" w:cs="Arial"/>
          <w:sz w:val="22"/>
          <w:szCs w:val="22"/>
        </w:rPr>
      </w:pPr>
    </w:p>
    <w:p w14:paraId="701D650C" w14:textId="77777777" w:rsidR="006F236D" w:rsidRDefault="006F236D" w:rsidP="006F236D">
      <w:pPr>
        <w:rPr>
          <w:rFonts w:ascii="Arial" w:eastAsia="Arial" w:hAnsi="Arial" w:cs="Arial"/>
          <w:sz w:val="22"/>
          <w:szCs w:val="22"/>
        </w:rPr>
      </w:pPr>
      <w:r w:rsidRPr="00E55B4A">
        <w:rPr>
          <w:rFonts w:ascii="Arial" w:eastAsia="Arial" w:hAnsi="Arial" w:cs="Arial"/>
          <w:i/>
          <w:iCs/>
          <w:sz w:val="22"/>
          <w:szCs w:val="22"/>
        </w:rPr>
        <w:t>Bishop Rob -</w:t>
      </w:r>
      <w:r>
        <w:rPr>
          <w:rFonts w:ascii="Arial" w:eastAsia="Arial" w:hAnsi="Arial" w:cs="Arial"/>
          <w:sz w:val="22"/>
          <w:szCs w:val="22"/>
        </w:rPr>
        <w:t xml:space="preserve"> House of Bishops</w:t>
      </w:r>
    </w:p>
    <w:p w14:paraId="0B6D775A" w14:textId="32BA8355" w:rsidR="006F236D" w:rsidRDefault="006F236D" w:rsidP="00B00094">
      <w:pPr>
        <w:rPr>
          <w:rFonts w:ascii="Arial" w:eastAsia="Arial" w:hAnsi="Arial" w:cs="Arial"/>
          <w:sz w:val="22"/>
          <w:szCs w:val="22"/>
        </w:rPr>
      </w:pPr>
    </w:p>
    <w:p w14:paraId="418E4F07" w14:textId="23062A9E" w:rsidR="006F236D" w:rsidRPr="001E5C67" w:rsidRDefault="006F236D" w:rsidP="00B00094">
      <w:pPr>
        <w:rPr>
          <w:rFonts w:ascii="Arial" w:eastAsia="Arial" w:hAnsi="Arial" w:cs="Arial"/>
          <w:b/>
          <w:bCs/>
          <w:sz w:val="22"/>
          <w:szCs w:val="22"/>
        </w:rPr>
      </w:pPr>
      <w:r w:rsidRPr="001E5C67">
        <w:rPr>
          <w:rFonts w:ascii="Arial" w:eastAsia="Arial" w:hAnsi="Arial" w:cs="Arial"/>
          <w:b/>
          <w:bCs/>
          <w:sz w:val="22"/>
          <w:szCs w:val="22"/>
        </w:rPr>
        <w:t>Thursday 9</w:t>
      </w:r>
      <w:r w:rsidRPr="001E5C67">
        <w:rPr>
          <w:rFonts w:ascii="Arial" w:eastAsia="Arial" w:hAnsi="Arial" w:cs="Arial"/>
          <w:b/>
          <w:bCs/>
          <w:sz w:val="22"/>
          <w:szCs w:val="22"/>
          <w:vertAlign w:val="superscript"/>
        </w:rPr>
        <w:t>th</w:t>
      </w:r>
      <w:r w:rsidRPr="001E5C67">
        <w:rPr>
          <w:rFonts w:ascii="Arial" w:eastAsia="Arial" w:hAnsi="Arial" w:cs="Arial"/>
          <w:b/>
          <w:bCs/>
          <w:sz w:val="22"/>
          <w:szCs w:val="22"/>
        </w:rPr>
        <w:t xml:space="preserve"> October </w:t>
      </w:r>
    </w:p>
    <w:p w14:paraId="43C59749" w14:textId="77777777" w:rsidR="006F236D" w:rsidRDefault="006F236D" w:rsidP="00B00094">
      <w:pPr>
        <w:rPr>
          <w:rFonts w:ascii="Arial" w:eastAsia="Arial" w:hAnsi="Arial" w:cs="Arial"/>
          <w:sz w:val="22"/>
          <w:szCs w:val="22"/>
        </w:rPr>
      </w:pPr>
    </w:p>
    <w:p w14:paraId="073AD7B4" w14:textId="456B0B41" w:rsidR="00CF5BE0" w:rsidRPr="002B5D52" w:rsidRDefault="006F236D" w:rsidP="00CF5BE0">
      <w:pPr>
        <w:rPr>
          <w:rFonts w:ascii="Arial" w:eastAsia="Arial" w:hAnsi="Arial" w:cs="Arial"/>
          <w:sz w:val="22"/>
          <w:szCs w:val="22"/>
        </w:rPr>
      </w:pPr>
      <w:r w:rsidRPr="00E55B4A">
        <w:rPr>
          <w:rFonts w:ascii="Arial" w:eastAsia="Arial" w:hAnsi="Arial" w:cs="Arial"/>
          <w:i/>
          <w:iCs/>
          <w:sz w:val="22"/>
          <w:szCs w:val="22"/>
        </w:rPr>
        <w:t>MC</w:t>
      </w:r>
      <w:r>
        <w:rPr>
          <w:rFonts w:ascii="Arial" w:eastAsia="Arial" w:hAnsi="Arial" w:cs="Arial"/>
          <w:sz w:val="22"/>
          <w:szCs w:val="22"/>
        </w:rPr>
        <w:t xml:space="preserve"> </w:t>
      </w:r>
      <w:r w:rsidR="002B5D52">
        <w:rPr>
          <w:rFonts w:ascii="Arial" w:eastAsia="Arial" w:hAnsi="Arial" w:cs="Arial"/>
          <w:sz w:val="22"/>
          <w:szCs w:val="22"/>
        </w:rPr>
        <w:t>–</w:t>
      </w:r>
      <w:r>
        <w:rPr>
          <w:rFonts w:ascii="Arial" w:eastAsia="Arial" w:hAnsi="Arial" w:cs="Arial"/>
          <w:sz w:val="22"/>
          <w:szCs w:val="22"/>
        </w:rPr>
        <w:t xml:space="preserve"> </w:t>
      </w:r>
      <w:r w:rsidR="002B5D52">
        <w:rPr>
          <w:rFonts w:ascii="Arial" w:eastAsia="Arial" w:hAnsi="Arial" w:cs="Arial"/>
          <w:sz w:val="22"/>
          <w:szCs w:val="22"/>
        </w:rPr>
        <w:t xml:space="preserve">for </w:t>
      </w:r>
      <w:r w:rsidR="00CF5BE0" w:rsidRPr="002B5D52">
        <w:rPr>
          <w:rFonts w:ascii="Arial" w:eastAsia="Arial" w:hAnsi="Arial" w:cs="Arial"/>
          <w:sz w:val="22"/>
          <w:szCs w:val="22"/>
        </w:rPr>
        <w:t xml:space="preserve">Abbey Group at </w:t>
      </w:r>
      <w:proofErr w:type="spellStart"/>
      <w:r w:rsidR="00CF5BE0" w:rsidRPr="002B5D52">
        <w:rPr>
          <w:rFonts w:ascii="Arial" w:eastAsia="Arial" w:hAnsi="Arial" w:cs="Arial"/>
          <w:sz w:val="22"/>
          <w:szCs w:val="22"/>
        </w:rPr>
        <w:t>Longsleddale</w:t>
      </w:r>
      <w:proofErr w:type="spellEnd"/>
      <w:r w:rsidR="00CF5BE0" w:rsidRPr="002B5D52">
        <w:rPr>
          <w:rFonts w:ascii="Arial" w:eastAsia="Arial" w:hAnsi="Arial" w:cs="Arial"/>
          <w:sz w:val="22"/>
          <w:szCs w:val="22"/>
        </w:rPr>
        <w:t xml:space="preserve"> Church</w:t>
      </w:r>
      <w:r w:rsidR="002B5D52">
        <w:rPr>
          <w:rFonts w:ascii="Arial" w:eastAsia="Arial" w:hAnsi="Arial" w:cs="Arial"/>
          <w:sz w:val="22"/>
          <w:szCs w:val="22"/>
        </w:rPr>
        <w:t xml:space="preserve"> and for</w:t>
      </w:r>
    </w:p>
    <w:p w14:paraId="382BE52F" w14:textId="7771D9D9" w:rsidR="006F236D" w:rsidRPr="002B5D52" w:rsidRDefault="00CF5BE0" w:rsidP="00CF5BE0">
      <w:pPr>
        <w:rPr>
          <w:rFonts w:ascii="Arial" w:eastAsia="Arial" w:hAnsi="Arial" w:cs="Arial"/>
          <w:sz w:val="22"/>
          <w:szCs w:val="22"/>
        </w:rPr>
      </w:pPr>
      <w:r w:rsidRPr="002B5D52">
        <w:rPr>
          <w:rFonts w:ascii="Arial" w:eastAsia="Arial" w:hAnsi="Arial" w:cs="Arial"/>
          <w:sz w:val="22"/>
          <w:szCs w:val="22"/>
        </w:rPr>
        <w:t>Christmas Trails and events designed to engage local families.</w:t>
      </w:r>
    </w:p>
    <w:p w14:paraId="334774F7" w14:textId="77777777" w:rsidR="002B5D52" w:rsidRPr="002B5D52" w:rsidRDefault="002B5D52" w:rsidP="00CF5BE0">
      <w:pPr>
        <w:rPr>
          <w:rFonts w:ascii="Arial" w:eastAsia="Arial" w:hAnsi="Arial" w:cs="Arial"/>
          <w:sz w:val="22"/>
          <w:szCs w:val="22"/>
        </w:rPr>
      </w:pPr>
    </w:p>
    <w:p w14:paraId="73280B92" w14:textId="787CF33D" w:rsidR="002B5D52" w:rsidRDefault="002B5D52" w:rsidP="00CF5BE0">
      <w:pPr>
        <w:rPr>
          <w:rFonts w:ascii="Arial" w:eastAsia="Arial" w:hAnsi="Arial" w:cs="Arial"/>
          <w:sz w:val="22"/>
          <w:szCs w:val="22"/>
        </w:rPr>
      </w:pPr>
      <w:r w:rsidRPr="00E55B4A">
        <w:rPr>
          <w:rFonts w:ascii="Arial" w:eastAsia="Arial" w:hAnsi="Arial" w:cs="Arial"/>
          <w:i/>
          <w:iCs/>
          <w:sz w:val="22"/>
          <w:szCs w:val="22"/>
        </w:rPr>
        <w:t>World Church</w:t>
      </w:r>
      <w:r w:rsidRPr="002B5D52">
        <w:rPr>
          <w:rFonts w:ascii="Arial" w:eastAsia="Arial" w:hAnsi="Arial" w:cs="Arial"/>
          <w:sz w:val="22"/>
          <w:szCs w:val="22"/>
        </w:rPr>
        <w:t xml:space="preserve"> - </w:t>
      </w:r>
      <w:r w:rsidR="001E5C67" w:rsidRPr="001E5C67">
        <w:rPr>
          <w:rFonts w:ascii="Arial" w:eastAsia="Arial" w:hAnsi="Arial" w:cs="Arial"/>
          <w:sz w:val="22"/>
          <w:szCs w:val="22"/>
        </w:rPr>
        <w:t xml:space="preserve">The Diocese of </w:t>
      </w:r>
      <w:proofErr w:type="spellStart"/>
      <w:r w:rsidR="001E5C67" w:rsidRPr="001E5C67">
        <w:rPr>
          <w:rFonts w:ascii="Arial" w:eastAsia="Arial" w:hAnsi="Arial" w:cs="Arial"/>
          <w:sz w:val="22"/>
          <w:szCs w:val="22"/>
        </w:rPr>
        <w:t>Panyana</w:t>
      </w:r>
      <w:proofErr w:type="spellEnd"/>
      <w:r w:rsidR="001E5C67" w:rsidRPr="001E5C67">
        <w:rPr>
          <w:rFonts w:ascii="Arial" w:eastAsia="Arial" w:hAnsi="Arial" w:cs="Arial"/>
          <w:sz w:val="22"/>
          <w:szCs w:val="22"/>
        </w:rPr>
        <w:t xml:space="preserve"> – Province of the Episcopal Church of South Sudan</w:t>
      </w:r>
    </w:p>
    <w:p w14:paraId="450EC890" w14:textId="77777777" w:rsidR="001E5C67" w:rsidRDefault="001E5C67" w:rsidP="00CF5BE0">
      <w:pPr>
        <w:rPr>
          <w:rFonts w:ascii="Arial" w:eastAsia="Arial" w:hAnsi="Arial" w:cs="Arial"/>
          <w:sz w:val="22"/>
          <w:szCs w:val="22"/>
        </w:rPr>
      </w:pPr>
    </w:p>
    <w:p w14:paraId="00080E2B" w14:textId="3299B4C4" w:rsidR="001E5C67" w:rsidRPr="001E5C67" w:rsidRDefault="001E5C67" w:rsidP="00CF5BE0">
      <w:pPr>
        <w:rPr>
          <w:rFonts w:ascii="Arial" w:eastAsia="Arial" w:hAnsi="Arial" w:cs="Arial"/>
          <w:b/>
          <w:bCs/>
          <w:sz w:val="22"/>
          <w:szCs w:val="22"/>
        </w:rPr>
      </w:pPr>
      <w:r w:rsidRPr="001E5C67">
        <w:rPr>
          <w:rFonts w:ascii="Arial" w:eastAsia="Arial" w:hAnsi="Arial" w:cs="Arial"/>
          <w:b/>
          <w:bCs/>
          <w:sz w:val="22"/>
          <w:szCs w:val="22"/>
        </w:rPr>
        <w:t>Friday 10</w:t>
      </w:r>
      <w:r w:rsidRPr="001E5C67">
        <w:rPr>
          <w:rFonts w:ascii="Arial" w:eastAsia="Arial" w:hAnsi="Arial" w:cs="Arial"/>
          <w:b/>
          <w:bCs/>
          <w:sz w:val="22"/>
          <w:szCs w:val="22"/>
          <w:vertAlign w:val="superscript"/>
        </w:rPr>
        <w:t>th</w:t>
      </w:r>
      <w:r w:rsidRPr="001E5C67">
        <w:rPr>
          <w:rFonts w:ascii="Arial" w:eastAsia="Arial" w:hAnsi="Arial" w:cs="Arial"/>
          <w:b/>
          <w:bCs/>
          <w:sz w:val="22"/>
          <w:szCs w:val="22"/>
        </w:rPr>
        <w:t xml:space="preserve"> October</w:t>
      </w:r>
    </w:p>
    <w:p w14:paraId="1CC60C6F" w14:textId="681B6548" w:rsidR="00ED13F4" w:rsidRPr="002B5D52" w:rsidRDefault="00ED13F4" w:rsidP="00B00094">
      <w:pPr>
        <w:rPr>
          <w:rFonts w:ascii="Arial" w:eastAsia="Arial" w:hAnsi="Arial" w:cs="Arial"/>
          <w:sz w:val="22"/>
          <w:szCs w:val="22"/>
        </w:rPr>
      </w:pPr>
    </w:p>
    <w:p w14:paraId="4B103279" w14:textId="77777777" w:rsidR="0086623C" w:rsidRPr="003D042E" w:rsidRDefault="0086623C" w:rsidP="0086623C">
      <w:pPr>
        <w:rPr>
          <w:rFonts w:ascii="Arial" w:eastAsia="Times New Roman" w:hAnsi="Arial" w:cs="Arial"/>
          <w:b/>
          <w:bCs/>
          <w:sz w:val="22"/>
          <w:szCs w:val="22"/>
        </w:rPr>
      </w:pPr>
      <w:r w:rsidRPr="003D042E">
        <w:rPr>
          <w:rFonts w:ascii="Arial" w:eastAsia="Times New Roman" w:hAnsi="Arial" w:cs="Arial"/>
          <w:b/>
          <w:bCs/>
          <w:sz w:val="22"/>
          <w:szCs w:val="22"/>
        </w:rPr>
        <w:t>St Paulinus</w:t>
      </w:r>
    </w:p>
    <w:p w14:paraId="476D3322" w14:textId="77777777" w:rsidR="0086623C" w:rsidRPr="003D042E" w:rsidRDefault="0086623C" w:rsidP="0086623C">
      <w:pPr>
        <w:rPr>
          <w:rFonts w:ascii="Arial" w:eastAsia="Times New Roman" w:hAnsi="Arial" w:cs="Arial"/>
          <w:sz w:val="22"/>
          <w:szCs w:val="22"/>
        </w:rPr>
      </w:pPr>
      <w:r w:rsidRPr="003D042E">
        <w:rPr>
          <w:rFonts w:ascii="Arial" w:eastAsia="Times New Roman" w:hAnsi="Arial" w:cs="Arial"/>
          <w:sz w:val="22"/>
          <w:szCs w:val="22"/>
        </w:rPr>
        <w:t xml:space="preserve">Paulinus was the first Bishop of York. A monk in Canterbury, he was appointed Bishop in 625 but after King Edwin was killed, he fled from his diocese some </w:t>
      </w:r>
      <w:r w:rsidRPr="003D042E">
        <w:rPr>
          <w:rFonts w:ascii="Arial" w:eastAsia="Times New Roman" w:hAnsi="Arial" w:cs="Arial"/>
          <w:sz w:val="22"/>
          <w:szCs w:val="22"/>
        </w:rPr>
        <w:lastRenderedPageBreak/>
        <w:t>ten years later. The two Archbishops of the English Church are the successors of Augustine in Canterbury and Paulinus in York</w:t>
      </w:r>
      <w:r>
        <w:rPr>
          <w:rFonts w:ascii="Arial" w:eastAsia="Times New Roman" w:hAnsi="Arial" w:cs="Arial"/>
          <w:sz w:val="22"/>
          <w:szCs w:val="22"/>
        </w:rPr>
        <w:t>.</w:t>
      </w:r>
    </w:p>
    <w:p w14:paraId="2F1EC8F5" w14:textId="77777777" w:rsidR="0086623C" w:rsidRDefault="0086623C" w:rsidP="00B00094">
      <w:pPr>
        <w:rPr>
          <w:rFonts w:ascii="Arial" w:eastAsia="Arial" w:hAnsi="Arial" w:cs="Arial"/>
          <w:sz w:val="22"/>
          <w:szCs w:val="22"/>
        </w:rPr>
      </w:pPr>
    </w:p>
    <w:p w14:paraId="1672E19B" w14:textId="5FE3541D" w:rsidR="00ED13F4" w:rsidRDefault="00945AE9" w:rsidP="00B00094">
      <w:pPr>
        <w:rPr>
          <w:rFonts w:ascii="Arial" w:eastAsia="Arial" w:hAnsi="Arial" w:cs="Arial"/>
          <w:sz w:val="22"/>
          <w:szCs w:val="22"/>
        </w:rPr>
      </w:pPr>
      <w:r w:rsidRPr="00E55B4A">
        <w:rPr>
          <w:rFonts w:ascii="Arial" w:eastAsia="Arial" w:hAnsi="Arial" w:cs="Arial"/>
          <w:i/>
          <w:iCs/>
          <w:sz w:val="22"/>
          <w:szCs w:val="22"/>
        </w:rPr>
        <w:t>MC</w:t>
      </w:r>
      <w:r w:rsidRPr="00945AE9">
        <w:rPr>
          <w:rFonts w:ascii="Arial" w:eastAsia="Arial" w:hAnsi="Arial" w:cs="Arial"/>
          <w:sz w:val="22"/>
          <w:szCs w:val="22"/>
        </w:rPr>
        <w:t xml:space="preserve"> </w:t>
      </w:r>
      <w:r w:rsidR="00A7398B">
        <w:rPr>
          <w:rFonts w:ascii="Arial" w:eastAsia="Arial" w:hAnsi="Arial" w:cs="Arial"/>
          <w:sz w:val="22"/>
          <w:szCs w:val="22"/>
        </w:rPr>
        <w:t>–</w:t>
      </w:r>
      <w:r w:rsidRPr="00945AE9">
        <w:rPr>
          <w:rFonts w:ascii="Arial" w:eastAsia="Arial" w:hAnsi="Arial" w:cs="Arial"/>
          <w:sz w:val="22"/>
          <w:szCs w:val="22"/>
        </w:rPr>
        <w:t xml:space="preserve"> </w:t>
      </w:r>
      <w:r w:rsidR="00A7398B">
        <w:rPr>
          <w:rFonts w:ascii="Arial" w:eastAsia="Arial" w:hAnsi="Arial" w:cs="Arial"/>
          <w:sz w:val="22"/>
          <w:szCs w:val="22"/>
        </w:rPr>
        <w:t xml:space="preserve">we pray for </w:t>
      </w:r>
      <w:r w:rsidR="00CF69BB">
        <w:rPr>
          <w:rFonts w:ascii="Arial" w:eastAsia="Arial" w:hAnsi="Arial" w:cs="Arial"/>
          <w:sz w:val="22"/>
          <w:szCs w:val="22"/>
        </w:rPr>
        <w:t>our church buildings and the challenge they can be and</w:t>
      </w:r>
      <w:r w:rsidR="00196B96">
        <w:rPr>
          <w:rFonts w:ascii="Arial" w:eastAsia="Arial" w:hAnsi="Arial" w:cs="Arial"/>
          <w:sz w:val="22"/>
          <w:szCs w:val="22"/>
        </w:rPr>
        <w:t xml:space="preserve"> that they would not hinder our ministry</w:t>
      </w:r>
    </w:p>
    <w:p w14:paraId="63A825D8" w14:textId="77777777" w:rsidR="00A7398B" w:rsidRDefault="00A7398B" w:rsidP="00B00094">
      <w:pPr>
        <w:rPr>
          <w:rFonts w:ascii="Arial" w:eastAsia="Arial" w:hAnsi="Arial" w:cs="Arial"/>
          <w:sz w:val="22"/>
          <w:szCs w:val="22"/>
        </w:rPr>
      </w:pPr>
    </w:p>
    <w:p w14:paraId="2EB6072A" w14:textId="0DFB33F2" w:rsidR="00A7398B" w:rsidRDefault="00A7398B" w:rsidP="00B00094">
      <w:pPr>
        <w:rPr>
          <w:rFonts w:ascii="Arial" w:eastAsia="Arial" w:hAnsi="Arial" w:cs="Arial"/>
          <w:sz w:val="22"/>
          <w:szCs w:val="22"/>
        </w:rPr>
      </w:pPr>
      <w:r w:rsidRPr="00E55B4A">
        <w:rPr>
          <w:rFonts w:ascii="Arial" w:eastAsia="Arial" w:hAnsi="Arial" w:cs="Arial"/>
          <w:i/>
          <w:iCs/>
          <w:sz w:val="22"/>
          <w:szCs w:val="22"/>
        </w:rPr>
        <w:t>World Church -</w:t>
      </w:r>
      <w:r>
        <w:rPr>
          <w:rFonts w:ascii="Arial" w:eastAsia="Arial" w:hAnsi="Arial" w:cs="Arial"/>
          <w:sz w:val="22"/>
          <w:szCs w:val="22"/>
        </w:rPr>
        <w:t xml:space="preserve"> </w:t>
      </w:r>
      <w:r w:rsidR="00631A9E" w:rsidRPr="00631A9E">
        <w:rPr>
          <w:rFonts w:ascii="Arial" w:eastAsia="Arial" w:hAnsi="Arial" w:cs="Arial"/>
          <w:sz w:val="22"/>
          <w:szCs w:val="22"/>
        </w:rPr>
        <w:t>The Diocese of Paraguay – The Anglican Church of South America</w:t>
      </w:r>
    </w:p>
    <w:p w14:paraId="63AE30EE" w14:textId="77777777" w:rsidR="00631A9E" w:rsidRDefault="00631A9E" w:rsidP="00B00094">
      <w:pPr>
        <w:rPr>
          <w:rFonts w:ascii="Arial" w:eastAsia="Arial" w:hAnsi="Arial" w:cs="Arial"/>
          <w:sz w:val="22"/>
          <w:szCs w:val="22"/>
        </w:rPr>
      </w:pPr>
    </w:p>
    <w:p w14:paraId="61F3410D" w14:textId="49FD2284" w:rsidR="00631A9E" w:rsidRPr="00CF69BB" w:rsidRDefault="00631A9E" w:rsidP="00B00094">
      <w:pPr>
        <w:rPr>
          <w:rFonts w:ascii="Arial" w:eastAsia="Arial" w:hAnsi="Arial" w:cs="Arial"/>
          <w:b/>
          <w:bCs/>
          <w:sz w:val="22"/>
          <w:szCs w:val="22"/>
        </w:rPr>
      </w:pPr>
      <w:r w:rsidRPr="00CF69BB">
        <w:rPr>
          <w:rFonts w:ascii="Arial" w:eastAsia="Arial" w:hAnsi="Arial" w:cs="Arial"/>
          <w:b/>
          <w:bCs/>
          <w:sz w:val="22"/>
          <w:szCs w:val="22"/>
        </w:rPr>
        <w:t>Saturday 11</w:t>
      </w:r>
      <w:r w:rsidRPr="00CF69BB">
        <w:rPr>
          <w:rFonts w:ascii="Arial" w:eastAsia="Arial" w:hAnsi="Arial" w:cs="Arial"/>
          <w:b/>
          <w:bCs/>
          <w:sz w:val="22"/>
          <w:szCs w:val="22"/>
          <w:vertAlign w:val="superscript"/>
        </w:rPr>
        <w:t>th</w:t>
      </w:r>
      <w:r w:rsidRPr="00CF69BB">
        <w:rPr>
          <w:rFonts w:ascii="Arial" w:eastAsia="Arial" w:hAnsi="Arial" w:cs="Arial"/>
          <w:b/>
          <w:bCs/>
          <w:sz w:val="22"/>
          <w:szCs w:val="22"/>
        </w:rPr>
        <w:t xml:space="preserve"> October</w:t>
      </w:r>
    </w:p>
    <w:p w14:paraId="267D6425" w14:textId="77777777" w:rsidR="00631A9E" w:rsidRDefault="00631A9E" w:rsidP="00B00094">
      <w:pPr>
        <w:rPr>
          <w:rFonts w:ascii="Arial" w:eastAsia="Arial" w:hAnsi="Arial" w:cs="Arial"/>
          <w:sz w:val="22"/>
          <w:szCs w:val="22"/>
        </w:rPr>
      </w:pPr>
    </w:p>
    <w:p w14:paraId="265DB54E" w14:textId="43A248AF" w:rsidR="00276071" w:rsidRDefault="00276071" w:rsidP="00B00094">
      <w:pPr>
        <w:rPr>
          <w:rFonts w:ascii="Arial" w:eastAsia="Arial" w:hAnsi="Arial" w:cs="Arial"/>
          <w:sz w:val="22"/>
          <w:szCs w:val="22"/>
        </w:rPr>
      </w:pPr>
      <w:r w:rsidRPr="00E55B4A">
        <w:rPr>
          <w:rFonts w:ascii="Arial" w:eastAsia="Arial" w:hAnsi="Arial" w:cs="Arial"/>
          <w:i/>
          <w:iCs/>
          <w:sz w:val="22"/>
          <w:szCs w:val="22"/>
        </w:rPr>
        <w:t xml:space="preserve">MC </w:t>
      </w:r>
      <w:r>
        <w:rPr>
          <w:rFonts w:ascii="Arial" w:eastAsia="Arial" w:hAnsi="Arial" w:cs="Arial"/>
          <w:sz w:val="22"/>
          <w:szCs w:val="22"/>
        </w:rPr>
        <w:t xml:space="preserve">- </w:t>
      </w:r>
      <w:r w:rsidR="00F50582">
        <w:rPr>
          <w:rFonts w:ascii="Arial" w:eastAsia="Arial" w:hAnsi="Arial" w:cs="Arial"/>
          <w:sz w:val="22"/>
          <w:szCs w:val="22"/>
        </w:rPr>
        <w:t>f</w:t>
      </w:r>
      <w:r w:rsidR="0035699E" w:rsidRPr="0035699E">
        <w:rPr>
          <w:rFonts w:ascii="Arial" w:eastAsia="Arial" w:hAnsi="Arial" w:cs="Arial"/>
          <w:sz w:val="22"/>
          <w:szCs w:val="22"/>
        </w:rPr>
        <w:t>or a fresh vision of what God is doing and how we can best join in using the resources we have wisely.</w:t>
      </w:r>
    </w:p>
    <w:p w14:paraId="6B97A99A" w14:textId="77777777" w:rsidR="00276071" w:rsidRDefault="00276071" w:rsidP="00B00094">
      <w:pPr>
        <w:rPr>
          <w:rFonts w:ascii="Arial" w:eastAsia="Arial" w:hAnsi="Arial" w:cs="Arial"/>
          <w:sz w:val="22"/>
          <w:szCs w:val="22"/>
        </w:rPr>
      </w:pPr>
    </w:p>
    <w:p w14:paraId="0AEB948C" w14:textId="7401293B" w:rsidR="00631A9E" w:rsidRDefault="00631A9E" w:rsidP="00B00094">
      <w:pPr>
        <w:rPr>
          <w:rFonts w:ascii="Arial" w:eastAsia="Arial" w:hAnsi="Arial" w:cs="Arial"/>
          <w:sz w:val="22"/>
          <w:szCs w:val="22"/>
        </w:rPr>
      </w:pPr>
      <w:r w:rsidRPr="00E55B4A">
        <w:rPr>
          <w:rFonts w:ascii="Arial" w:eastAsia="Arial" w:hAnsi="Arial" w:cs="Arial"/>
          <w:i/>
          <w:iCs/>
          <w:sz w:val="22"/>
          <w:szCs w:val="22"/>
        </w:rPr>
        <w:t>World Church</w:t>
      </w:r>
      <w:r>
        <w:rPr>
          <w:rFonts w:ascii="Arial" w:eastAsia="Arial" w:hAnsi="Arial" w:cs="Arial"/>
          <w:sz w:val="22"/>
          <w:szCs w:val="22"/>
        </w:rPr>
        <w:t xml:space="preserve"> - </w:t>
      </w:r>
      <w:r w:rsidR="00276071" w:rsidRPr="00276071">
        <w:rPr>
          <w:rFonts w:ascii="Arial" w:eastAsia="Arial" w:hAnsi="Arial" w:cs="Arial"/>
          <w:sz w:val="22"/>
          <w:szCs w:val="22"/>
        </w:rPr>
        <w:t xml:space="preserve">The Diocese of Paraná – </w:t>
      </w:r>
      <w:proofErr w:type="spellStart"/>
      <w:r w:rsidR="00276071" w:rsidRPr="00276071">
        <w:rPr>
          <w:rFonts w:ascii="Arial" w:eastAsia="Arial" w:hAnsi="Arial" w:cs="Arial"/>
          <w:sz w:val="22"/>
          <w:szCs w:val="22"/>
        </w:rPr>
        <w:t>Igreja</w:t>
      </w:r>
      <w:proofErr w:type="spellEnd"/>
      <w:r w:rsidR="00276071" w:rsidRPr="00276071">
        <w:rPr>
          <w:rFonts w:ascii="Arial" w:eastAsia="Arial" w:hAnsi="Arial" w:cs="Arial"/>
          <w:sz w:val="22"/>
          <w:szCs w:val="22"/>
        </w:rPr>
        <w:t xml:space="preserve"> Episcopal Anglicana do </w:t>
      </w:r>
      <w:proofErr w:type="spellStart"/>
      <w:r w:rsidR="00276071" w:rsidRPr="00276071">
        <w:rPr>
          <w:rFonts w:ascii="Arial" w:eastAsia="Arial" w:hAnsi="Arial" w:cs="Arial"/>
          <w:sz w:val="22"/>
          <w:szCs w:val="22"/>
        </w:rPr>
        <w:t>Brasil</w:t>
      </w:r>
      <w:proofErr w:type="spellEnd"/>
    </w:p>
    <w:p w14:paraId="5F6B35AC" w14:textId="77777777" w:rsidR="00631A9E" w:rsidRDefault="00631A9E" w:rsidP="00B00094">
      <w:pPr>
        <w:rPr>
          <w:rFonts w:ascii="Arial" w:eastAsia="Arial" w:hAnsi="Arial" w:cs="Arial"/>
          <w:sz w:val="22"/>
          <w:szCs w:val="22"/>
        </w:rPr>
      </w:pPr>
    </w:p>
    <w:p w14:paraId="0DF2CB8C" w14:textId="6EC41BA9" w:rsidR="00631A9E" w:rsidRPr="00945AE9" w:rsidRDefault="00631A9E" w:rsidP="00B00094">
      <w:pPr>
        <w:rPr>
          <w:rFonts w:ascii="Arial" w:eastAsia="Arial" w:hAnsi="Arial" w:cs="Arial"/>
          <w:sz w:val="22"/>
          <w:szCs w:val="22"/>
        </w:rPr>
      </w:pPr>
      <w:r w:rsidRPr="00E55B4A">
        <w:rPr>
          <w:rFonts w:ascii="Arial" w:eastAsia="Arial" w:hAnsi="Arial" w:cs="Arial"/>
          <w:i/>
          <w:iCs/>
          <w:sz w:val="22"/>
          <w:szCs w:val="22"/>
        </w:rPr>
        <w:t>Bishop Rob</w:t>
      </w:r>
      <w:r>
        <w:rPr>
          <w:rFonts w:ascii="Arial" w:eastAsia="Arial" w:hAnsi="Arial" w:cs="Arial"/>
          <w:sz w:val="22"/>
          <w:szCs w:val="22"/>
        </w:rPr>
        <w:t xml:space="preserve"> – Diocesan Synod</w:t>
      </w:r>
    </w:p>
    <w:p w14:paraId="1EAC908D" w14:textId="77777777" w:rsidR="00ED13F4" w:rsidRDefault="00ED13F4" w:rsidP="00B00094">
      <w:pPr>
        <w:rPr>
          <w:rFonts w:ascii="Arial" w:hAnsi="Arial" w:cs="Arial"/>
          <w:iCs/>
          <w:color w:val="7030A0"/>
          <w:sz w:val="22"/>
          <w:szCs w:val="22"/>
        </w:rPr>
      </w:pPr>
    </w:p>
    <w:p w14:paraId="7E60526C" w14:textId="09E92F18" w:rsidR="0004122C" w:rsidRDefault="0004122C" w:rsidP="0004122C">
      <w:pPr>
        <w:rPr>
          <w:rFonts w:ascii="Arial" w:eastAsia="Times New Roman" w:hAnsi="Arial" w:cs="Arial"/>
          <w:b/>
          <w:color w:val="7030A0"/>
          <w:sz w:val="22"/>
          <w:szCs w:val="22"/>
        </w:rPr>
      </w:pPr>
      <w:r>
        <w:rPr>
          <w:rFonts w:ascii="Arial" w:eastAsia="Arial" w:hAnsi="Arial" w:cs="Arial"/>
          <w:b/>
          <w:bCs/>
          <w:color w:val="7030A0"/>
          <w:sz w:val="22"/>
          <w:szCs w:val="22"/>
        </w:rPr>
        <w:t xml:space="preserve">Week Forty </w:t>
      </w:r>
      <w:r w:rsidR="006466F0">
        <w:rPr>
          <w:rFonts w:ascii="Arial" w:eastAsia="Arial" w:hAnsi="Arial" w:cs="Arial"/>
          <w:b/>
          <w:bCs/>
          <w:color w:val="7030A0"/>
          <w:sz w:val="22"/>
          <w:szCs w:val="22"/>
        </w:rPr>
        <w:t xml:space="preserve">One </w:t>
      </w:r>
      <w:r w:rsidRPr="009C15E9">
        <w:rPr>
          <w:rFonts w:ascii="Arial" w:eastAsia="Arial" w:hAnsi="Arial" w:cs="Arial"/>
          <w:b/>
          <w:bCs/>
          <w:color w:val="7030A0"/>
          <w:sz w:val="22"/>
          <w:szCs w:val="22"/>
        </w:rPr>
        <w:t>Theme –</w:t>
      </w:r>
      <w:r>
        <w:rPr>
          <w:rFonts w:ascii="Arial" w:eastAsia="Arial" w:hAnsi="Arial" w:cs="Arial"/>
          <w:b/>
          <w:bCs/>
          <w:color w:val="7030A0"/>
          <w:sz w:val="22"/>
          <w:szCs w:val="22"/>
        </w:rPr>
        <w:t xml:space="preserve"> </w:t>
      </w:r>
      <w:r w:rsidR="00D553C2">
        <w:rPr>
          <w:rFonts w:ascii="Arial" w:eastAsia="Arial" w:hAnsi="Arial" w:cs="Arial"/>
          <w:b/>
          <w:bCs/>
          <w:color w:val="7030A0"/>
          <w:sz w:val="22"/>
          <w:szCs w:val="22"/>
        </w:rPr>
        <w:t>Penrith M</w:t>
      </w:r>
      <w:r w:rsidR="006466F0">
        <w:rPr>
          <w:rFonts w:ascii="Arial" w:eastAsia="Arial" w:hAnsi="Arial" w:cs="Arial"/>
          <w:b/>
          <w:bCs/>
          <w:color w:val="7030A0"/>
          <w:sz w:val="22"/>
          <w:szCs w:val="22"/>
        </w:rPr>
        <w:t>C</w:t>
      </w:r>
    </w:p>
    <w:p w14:paraId="5046FC82" w14:textId="4288C643" w:rsidR="0004122C" w:rsidRDefault="0004122C" w:rsidP="0004122C">
      <w:pPr>
        <w:rPr>
          <w:rFonts w:ascii="Arial" w:eastAsia="Times New Roman" w:hAnsi="Arial" w:cs="Arial"/>
          <w:b/>
          <w:color w:val="7030A0"/>
          <w:sz w:val="22"/>
          <w:szCs w:val="22"/>
        </w:rPr>
      </w:pPr>
      <w:r>
        <w:rPr>
          <w:rFonts w:ascii="Arial" w:eastAsia="Times New Roman" w:hAnsi="Arial" w:cs="Arial"/>
          <w:b/>
          <w:color w:val="7030A0"/>
          <w:sz w:val="22"/>
          <w:szCs w:val="22"/>
        </w:rPr>
        <w:t xml:space="preserve">Sunday </w:t>
      </w:r>
      <w:r w:rsidR="007B6304">
        <w:rPr>
          <w:rFonts w:ascii="Arial" w:eastAsia="Times New Roman" w:hAnsi="Arial" w:cs="Arial"/>
          <w:b/>
          <w:color w:val="7030A0"/>
          <w:sz w:val="22"/>
          <w:szCs w:val="22"/>
        </w:rPr>
        <w:t>12</w:t>
      </w:r>
      <w:r w:rsidRPr="00456CAE">
        <w:rPr>
          <w:rFonts w:ascii="Arial" w:eastAsia="Times New Roman" w:hAnsi="Arial" w:cs="Arial"/>
          <w:b/>
          <w:color w:val="7030A0"/>
          <w:sz w:val="22"/>
          <w:szCs w:val="22"/>
          <w:vertAlign w:val="superscript"/>
        </w:rPr>
        <w:t>th</w:t>
      </w:r>
      <w:r>
        <w:rPr>
          <w:rFonts w:ascii="Arial" w:eastAsia="Times New Roman" w:hAnsi="Arial" w:cs="Arial"/>
          <w:b/>
          <w:color w:val="7030A0"/>
          <w:sz w:val="22"/>
          <w:szCs w:val="22"/>
        </w:rPr>
        <w:t xml:space="preserve"> </w:t>
      </w:r>
      <w:r w:rsidR="00B378F6">
        <w:rPr>
          <w:rFonts w:ascii="Arial" w:eastAsia="Times New Roman" w:hAnsi="Arial" w:cs="Arial"/>
          <w:b/>
          <w:color w:val="7030A0"/>
          <w:sz w:val="22"/>
          <w:szCs w:val="22"/>
        </w:rPr>
        <w:t>October</w:t>
      </w:r>
      <w:r>
        <w:rPr>
          <w:rFonts w:ascii="Arial" w:eastAsia="Times New Roman" w:hAnsi="Arial" w:cs="Arial"/>
          <w:b/>
          <w:color w:val="7030A0"/>
          <w:sz w:val="22"/>
          <w:szCs w:val="22"/>
        </w:rPr>
        <w:t xml:space="preserve"> – 1</w:t>
      </w:r>
      <w:r w:rsidR="007B6304">
        <w:rPr>
          <w:rFonts w:ascii="Arial" w:eastAsia="Times New Roman" w:hAnsi="Arial" w:cs="Arial"/>
          <w:b/>
          <w:color w:val="7030A0"/>
          <w:sz w:val="22"/>
          <w:szCs w:val="22"/>
        </w:rPr>
        <w:t>7</w:t>
      </w:r>
      <w:r w:rsidRPr="00D54BA2">
        <w:rPr>
          <w:rFonts w:ascii="Arial" w:eastAsia="Times New Roman" w:hAnsi="Arial" w:cs="Arial"/>
          <w:b/>
          <w:color w:val="7030A0"/>
          <w:sz w:val="22"/>
          <w:szCs w:val="22"/>
          <w:vertAlign w:val="superscript"/>
        </w:rPr>
        <w:t>th</w:t>
      </w:r>
      <w:r>
        <w:rPr>
          <w:rFonts w:ascii="Arial" w:eastAsia="Times New Roman" w:hAnsi="Arial" w:cs="Arial"/>
          <w:b/>
          <w:color w:val="7030A0"/>
          <w:sz w:val="22"/>
          <w:szCs w:val="22"/>
        </w:rPr>
        <w:t xml:space="preserve"> Sunday after Trinity</w:t>
      </w:r>
    </w:p>
    <w:p w14:paraId="1E59AC77" w14:textId="77777777" w:rsidR="00ED13F4" w:rsidRDefault="00ED13F4" w:rsidP="00B00094">
      <w:pPr>
        <w:rPr>
          <w:rFonts w:ascii="Arial" w:hAnsi="Arial" w:cs="Arial"/>
          <w:iCs/>
          <w:color w:val="7030A0"/>
          <w:sz w:val="22"/>
          <w:szCs w:val="22"/>
        </w:rPr>
      </w:pPr>
    </w:p>
    <w:p w14:paraId="5B4BF47C" w14:textId="7F795523" w:rsidR="00ED13F4" w:rsidRDefault="00D553C2" w:rsidP="00B00094">
      <w:pPr>
        <w:rPr>
          <w:rFonts w:ascii="Arial" w:hAnsi="Arial" w:cs="Arial"/>
          <w:iCs/>
          <w:color w:val="7030A0"/>
          <w:sz w:val="22"/>
          <w:szCs w:val="22"/>
        </w:rPr>
      </w:pPr>
      <w:r w:rsidRPr="004641EC">
        <w:rPr>
          <w:rFonts w:ascii="Arial" w:hAnsi="Arial" w:cs="Arial"/>
          <w:i/>
          <w:color w:val="7030A0"/>
          <w:sz w:val="22"/>
          <w:szCs w:val="22"/>
        </w:rPr>
        <w:t>MC</w:t>
      </w:r>
      <w:r>
        <w:rPr>
          <w:rFonts w:ascii="Arial" w:hAnsi="Arial" w:cs="Arial"/>
          <w:iCs/>
          <w:color w:val="7030A0"/>
          <w:sz w:val="22"/>
          <w:szCs w:val="22"/>
        </w:rPr>
        <w:t xml:space="preserve"> – for </w:t>
      </w:r>
      <w:r w:rsidR="0091437D" w:rsidRPr="0091437D">
        <w:rPr>
          <w:rFonts w:ascii="Arial" w:hAnsi="Arial" w:cs="Arial"/>
          <w:iCs/>
          <w:color w:val="7030A0"/>
          <w:sz w:val="22"/>
          <w:szCs w:val="22"/>
        </w:rPr>
        <w:t>the network of Churches Together in Penrith, giving thanks for the outreach projects supported by the different churches</w:t>
      </w:r>
    </w:p>
    <w:p w14:paraId="57C85CAD" w14:textId="77777777" w:rsidR="00542ABC" w:rsidRDefault="00542ABC" w:rsidP="00B00094">
      <w:pPr>
        <w:rPr>
          <w:rFonts w:ascii="Arial" w:hAnsi="Arial" w:cs="Arial"/>
          <w:iCs/>
          <w:color w:val="7030A0"/>
          <w:sz w:val="22"/>
          <w:szCs w:val="22"/>
        </w:rPr>
      </w:pPr>
    </w:p>
    <w:p w14:paraId="5ADC6E4F" w14:textId="77777777" w:rsidR="00542ABC" w:rsidRPr="009D0F43" w:rsidRDefault="00542ABC" w:rsidP="00542ABC">
      <w:pPr>
        <w:shd w:val="clear" w:color="auto" w:fill="FFFFFF"/>
        <w:rPr>
          <w:rFonts w:ascii="Arial" w:eastAsia="Times New Roman" w:hAnsi="Arial" w:cs="Arial"/>
          <w:color w:val="7030A0"/>
          <w:sz w:val="22"/>
          <w:szCs w:val="22"/>
        </w:rPr>
      </w:pPr>
      <w:r>
        <w:rPr>
          <w:rFonts w:ascii="Arial" w:hAnsi="Arial" w:cs="Arial"/>
          <w:i/>
          <w:color w:val="7030A0"/>
          <w:sz w:val="22"/>
          <w:szCs w:val="22"/>
        </w:rPr>
        <w:t>God for All</w:t>
      </w:r>
      <w:r w:rsidRPr="007901E9">
        <w:rPr>
          <w:rFonts w:ascii="Arial" w:hAnsi="Arial" w:cs="Arial"/>
          <w:i/>
          <w:color w:val="7030A0"/>
          <w:sz w:val="22"/>
          <w:szCs w:val="22"/>
        </w:rPr>
        <w:t xml:space="preserve"> - </w:t>
      </w:r>
      <w:r>
        <w:rPr>
          <w:rFonts w:ascii="Arial" w:eastAsia="Times New Roman" w:hAnsi="Arial" w:cs="Arial"/>
          <w:color w:val="7030A0"/>
          <w:sz w:val="22"/>
          <w:szCs w:val="22"/>
          <w:bdr w:val="none" w:sz="0" w:space="0" w:color="auto" w:frame="1"/>
        </w:rPr>
        <w:t>p</w:t>
      </w:r>
      <w:r w:rsidRPr="007901E9">
        <w:rPr>
          <w:rFonts w:ascii="Arial" w:eastAsia="Times New Roman" w:hAnsi="Arial" w:cs="Arial"/>
          <w:color w:val="7030A0"/>
          <w:sz w:val="22"/>
          <w:szCs w:val="22"/>
          <w:bdr w:val="none" w:sz="0" w:space="0" w:color="auto" w:frame="1"/>
        </w:rPr>
        <w:t xml:space="preserve">ray </w:t>
      </w:r>
      <w:r>
        <w:rPr>
          <w:rFonts w:ascii="Arial" w:eastAsia="Times New Roman" w:hAnsi="Arial" w:cs="Arial"/>
          <w:color w:val="7030A0"/>
          <w:sz w:val="22"/>
          <w:szCs w:val="22"/>
          <w:bdr w:val="none" w:sz="0" w:space="0" w:color="auto" w:frame="1"/>
        </w:rPr>
        <w:t xml:space="preserve">that our vision might be renewed, that we might have ears to hear and eyes to see all that God is doing in our world </w:t>
      </w:r>
    </w:p>
    <w:p w14:paraId="355361D1" w14:textId="77777777" w:rsidR="00542ABC" w:rsidRDefault="00542ABC" w:rsidP="00B00094">
      <w:pPr>
        <w:rPr>
          <w:rFonts w:ascii="Arial" w:hAnsi="Arial" w:cs="Arial"/>
          <w:iCs/>
          <w:color w:val="7030A0"/>
          <w:sz w:val="22"/>
          <w:szCs w:val="22"/>
        </w:rPr>
      </w:pPr>
    </w:p>
    <w:p w14:paraId="41EA92C7" w14:textId="0D297B38" w:rsidR="0091437D" w:rsidRDefault="00C52F62" w:rsidP="00B00094">
      <w:pPr>
        <w:rPr>
          <w:rFonts w:ascii="Arial" w:hAnsi="Arial" w:cs="Arial"/>
          <w:iCs/>
          <w:color w:val="7030A0"/>
          <w:sz w:val="22"/>
          <w:szCs w:val="22"/>
        </w:rPr>
      </w:pPr>
      <w:r w:rsidRPr="004641EC">
        <w:rPr>
          <w:rFonts w:ascii="Arial" w:hAnsi="Arial" w:cs="Arial"/>
          <w:i/>
          <w:color w:val="7030A0"/>
          <w:sz w:val="22"/>
          <w:szCs w:val="22"/>
        </w:rPr>
        <w:t>World Church</w:t>
      </w:r>
      <w:r>
        <w:rPr>
          <w:rFonts w:ascii="Arial" w:hAnsi="Arial" w:cs="Arial"/>
          <w:iCs/>
          <w:color w:val="7030A0"/>
          <w:sz w:val="22"/>
          <w:szCs w:val="22"/>
        </w:rPr>
        <w:t xml:space="preserve"> - </w:t>
      </w:r>
      <w:r w:rsidR="00564355" w:rsidRPr="00564355">
        <w:rPr>
          <w:rFonts w:ascii="Arial" w:hAnsi="Arial" w:cs="Arial"/>
          <w:iCs/>
          <w:color w:val="7030A0"/>
          <w:sz w:val="22"/>
          <w:szCs w:val="22"/>
        </w:rPr>
        <w:t>The Church of the Province of Uganda</w:t>
      </w:r>
    </w:p>
    <w:p w14:paraId="5729C8E4" w14:textId="77777777" w:rsidR="00EB23D8" w:rsidRDefault="00EB23D8" w:rsidP="00B00094">
      <w:pPr>
        <w:rPr>
          <w:rFonts w:ascii="Arial" w:hAnsi="Arial" w:cs="Arial"/>
          <w:iCs/>
          <w:color w:val="7030A0"/>
          <w:sz w:val="22"/>
          <w:szCs w:val="22"/>
        </w:rPr>
      </w:pPr>
    </w:p>
    <w:p w14:paraId="7A2B810B" w14:textId="68E71573" w:rsidR="00EB23D8" w:rsidRDefault="00EB23D8" w:rsidP="00B00094">
      <w:pPr>
        <w:rPr>
          <w:rFonts w:ascii="Arial" w:hAnsi="Arial" w:cs="Arial"/>
          <w:iCs/>
          <w:color w:val="7030A0"/>
          <w:sz w:val="22"/>
          <w:szCs w:val="22"/>
        </w:rPr>
      </w:pPr>
      <w:r w:rsidRPr="004641EC">
        <w:rPr>
          <w:rFonts w:ascii="Arial" w:hAnsi="Arial" w:cs="Arial"/>
          <w:i/>
          <w:color w:val="7030A0"/>
          <w:sz w:val="22"/>
          <w:szCs w:val="22"/>
        </w:rPr>
        <w:t>Bishop Rob</w:t>
      </w:r>
      <w:r>
        <w:rPr>
          <w:rFonts w:ascii="Arial" w:hAnsi="Arial" w:cs="Arial"/>
          <w:iCs/>
          <w:color w:val="7030A0"/>
          <w:sz w:val="22"/>
          <w:szCs w:val="22"/>
        </w:rPr>
        <w:t xml:space="preserve"> – </w:t>
      </w:r>
      <w:r w:rsidR="00675481">
        <w:rPr>
          <w:rFonts w:ascii="Arial" w:hAnsi="Arial" w:cs="Arial"/>
          <w:iCs/>
          <w:color w:val="7030A0"/>
          <w:sz w:val="22"/>
          <w:szCs w:val="22"/>
        </w:rPr>
        <w:t>County Harvest Service at St Andrew’s Penrith</w:t>
      </w:r>
    </w:p>
    <w:p w14:paraId="3033E923" w14:textId="77777777" w:rsidR="00EB23D8" w:rsidRDefault="00EB23D8" w:rsidP="00B00094">
      <w:pPr>
        <w:rPr>
          <w:rFonts w:ascii="Arial" w:hAnsi="Arial" w:cs="Arial"/>
          <w:iCs/>
          <w:color w:val="7030A0"/>
          <w:sz w:val="22"/>
          <w:szCs w:val="22"/>
        </w:rPr>
      </w:pPr>
    </w:p>
    <w:p w14:paraId="5956D8E2" w14:textId="5FA39226" w:rsidR="00EB23D8" w:rsidRDefault="00EB23D8" w:rsidP="00B00094">
      <w:pPr>
        <w:rPr>
          <w:rFonts w:ascii="Arial" w:eastAsia="Arial" w:hAnsi="Arial" w:cs="Arial"/>
          <w:b/>
          <w:bCs/>
          <w:sz w:val="22"/>
          <w:szCs w:val="22"/>
        </w:rPr>
      </w:pPr>
      <w:r w:rsidRPr="00EB23D8">
        <w:rPr>
          <w:rFonts w:ascii="Arial" w:eastAsia="Arial" w:hAnsi="Arial" w:cs="Arial"/>
          <w:b/>
          <w:bCs/>
          <w:sz w:val="22"/>
          <w:szCs w:val="22"/>
        </w:rPr>
        <w:t>Monday 13</w:t>
      </w:r>
      <w:r w:rsidRPr="00C1021D">
        <w:rPr>
          <w:rFonts w:ascii="Arial" w:eastAsia="Arial" w:hAnsi="Arial" w:cs="Arial"/>
          <w:b/>
          <w:bCs/>
          <w:sz w:val="22"/>
          <w:szCs w:val="22"/>
          <w:vertAlign w:val="superscript"/>
        </w:rPr>
        <w:t>th</w:t>
      </w:r>
      <w:r w:rsidR="00C1021D">
        <w:rPr>
          <w:rFonts w:ascii="Arial" w:eastAsia="Arial" w:hAnsi="Arial" w:cs="Arial"/>
          <w:b/>
          <w:bCs/>
          <w:sz w:val="22"/>
          <w:szCs w:val="22"/>
        </w:rPr>
        <w:t xml:space="preserve"> </w:t>
      </w:r>
      <w:r w:rsidR="00B378F6">
        <w:rPr>
          <w:rFonts w:ascii="Arial" w:eastAsia="Arial" w:hAnsi="Arial" w:cs="Arial"/>
          <w:b/>
          <w:bCs/>
          <w:sz w:val="22"/>
          <w:szCs w:val="22"/>
        </w:rPr>
        <w:t>October</w:t>
      </w:r>
    </w:p>
    <w:p w14:paraId="606C192D" w14:textId="77777777" w:rsidR="00EB23D8" w:rsidRDefault="00EB23D8" w:rsidP="00B00094">
      <w:pPr>
        <w:rPr>
          <w:rFonts w:ascii="Arial" w:eastAsia="Arial" w:hAnsi="Arial" w:cs="Arial"/>
          <w:b/>
          <w:bCs/>
          <w:sz w:val="22"/>
          <w:szCs w:val="22"/>
        </w:rPr>
      </w:pPr>
    </w:p>
    <w:p w14:paraId="7D9445D5" w14:textId="77777777" w:rsidR="00502AEB" w:rsidRPr="005C798D" w:rsidRDefault="00502AEB" w:rsidP="00502AEB">
      <w:pPr>
        <w:rPr>
          <w:rFonts w:ascii="Arial" w:eastAsia="Times New Roman" w:hAnsi="Arial" w:cs="Arial"/>
          <w:b/>
          <w:bCs/>
          <w:sz w:val="22"/>
          <w:szCs w:val="22"/>
        </w:rPr>
      </w:pPr>
      <w:r w:rsidRPr="005C798D">
        <w:rPr>
          <w:rFonts w:ascii="Arial" w:eastAsia="Times New Roman" w:hAnsi="Arial" w:cs="Arial"/>
          <w:b/>
          <w:bCs/>
          <w:sz w:val="22"/>
          <w:szCs w:val="22"/>
        </w:rPr>
        <w:t>Edward the Confessor</w:t>
      </w:r>
    </w:p>
    <w:p w14:paraId="3C47ECEC" w14:textId="54661696" w:rsidR="00502AEB" w:rsidRPr="005C798D" w:rsidRDefault="00502AEB" w:rsidP="00502AEB">
      <w:pPr>
        <w:rPr>
          <w:rFonts w:ascii="Arial" w:eastAsia="Times New Roman" w:hAnsi="Arial" w:cs="Arial"/>
          <w:sz w:val="22"/>
          <w:szCs w:val="22"/>
        </w:rPr>
      </w:pPr>
      <w:r w:rsidRPr="005C798D">
        <w:rPr>
          <w:rFonts w:ascii="Arial" w:eastAsia="Times New Roman" w:hAnsi="Arial" w:cs="Arial"/>
          <w:sz w:val="22"/>
          <w:szCs w:val="22"/>
        </w:rPr>
        <w:t>One of three English kings to be declared a saint. Edward the Confessor was a wise and compassionate ruler</w:t>
      </w:r>
      <w:r w:rsidR="00CB3E4B">
        <w:rPr>
          <w:rFonts w:ascii="Arial" w:eastAsia="Times New Roman" w:hAnsi="Arial" w:cs="Arial"/>
          <w:sz w:val="22"/>
          <w:szCs w:val="22"/>
        </w:rPr>
        <w:t xml:space="preserve"> and a deeply religio</w:t>
      </w:r>
      <w:r w:rsidR="00FF30F1">
        <w:rPr>
          <w:rFonts w:ascii="Arial" w:eastAsia="Times New Roman" w:hAnsi="Arial" w:cs="Arial"/>
          <w:sz w:val="22"/>
          <w:szCs w:val="22"/>
        </w:rPr>
        <w:t>us</w:t>
      </w:r>
      <w:r w:rsidR="00CB3E4B">
        <w:rPr>
          <w:rFonts w:ascii="Arial" w:eastAsia="Times New Roman" w:hAnsi="Arial" w:cs="Arial"/>
          <w:sz w:val="22"/>
          <w:szCs w:val="22"/>
        </w:rPr>
        <w:t xml:space="preserve"> man</w:t>
      </w:r>
      <w:r w:rsidRPr="005C798D">
        <w:rPr>
          <w:rFonts w:ascii="Arial" w:eastAsia="Times New Roman" w:hAnsi="Arial" w:cs="Arial"/>
          <w:sz w:val="22"/>
          <w:szCs w:val="22"/>
        </w:rPr>
        <w:t xml:space="preserve">. He is most famous for building Westminster Abbey </w:t>
      </w:r>
      <w:r w:rsidR="007D16D6">
        <w:rPr>
          <w:rFonts w:ascii="Arial" w:eastAsia="Times New Roman" w:hAnsi="Arial" w:cs="Arial"/>
          <w:sz w:val="22"/>
          <w:szCs w:val="22"/>
        </w:rPr>
        <w:t xml:space="preserve">(in the Norman style) </w:t>
      </w:r>
      <w:r w:rsidR="002D7C7E">
        <w:rPr>
          <w:rFonts w:ascii="Arial" w:eastAsia="Times New Roman" w:hAnsi="Arial" w:cs="Arial"/>
          <w:sz w:val="22"/>
          <w:szCs w:val="22"/>
        </w:rPr>
        <w:t>where he was buried in 1066</w:t>
      </w:r>
      <w:r w:rsidR="00B319B9">
        <w:rPr>
          <w:rFonts w:ascii="Arial" w:eastAsia="Times New Roman" w:hAnsi="Arial" w:cs="Arial"/>
          <w:sz w:val="22"/>
          <w:szCs w:val="22"/>
        </w:rPr>
        <w:t xml:space="preserve"> </w:t>
      </w:r>
      <w:r w:rsidRPr="005C798D">
        <w:rPr>
          <w:rFonts w:ascii="Arial" w:eastAsia="Times New Roman" w:hAnsi="Arial" w:cs="Arial"/>
          <w:sz w:val="22"/>
          <w:szCs w:val="22"/>
        </w:rPr>
        <w:t xml:space="preserve">and his coronation service </w:t>
      </w:r>
      <w:r w:rsidR="00CA4B9D">
        <w:rPr>
          <w:rFonts w:ascii="Arial" w:eastAsia="Times New Roman" w:hAnsi="Arial" w:cs="Arial"/>
          <w:sz w:val="22"/>
          <w:szCs w:val="22"/>
        </w:rPr>
        <w:t>was</w:t>
      </w:r>
      <w:r w:rsidRPr="005C798D">
        <w:rPr>
          <w:rFonts w:ascii="Arial" w:eastAsia="Times New Roman" w:hAnsi="Arial" w:cs="Arial"/>
          <w:sz w:val="22"/>
          <w:szCs w:val="22"/>
        </w:rPr>
        <w:t xml:space="preserve"> the pattern for the service used in 2022 to crown King Charles III</w:t>
      </w:r>
      <w:r w:rsidR="00C0505A">
        <w:rPr>
          <w:rFonts w:ascii="Arial" w:eastAsia="Times New Roman" w:hAnsi="Arial" w:cs="Arial"/>
          <w:sz w:val="22"/>
          <w:szCs w:val="22"/>
        </w:rPr>
        <w:t>.</w:t>
      </w:r>
    </w:p>
    <w:p w14:paraId="460C6F79" w14:textId="77777777" w:rsidR="00502AEB" w:rsidRDefault="00502AEB" w:rsidP="00B00094">
      <w:pPr>
        <w:rPr>
          <w:rFonts w:ascii="Arial" w:eastAsia="Times New Roman" w:hAnsi="Arial" w:cs="Arial"/>
          <w:i/>
          <w:iCs/>
          <w:sz w:val="22"/>
          <w:szCs w:val="22"/>
        </w:rPr>
      </w:pPr>
    </w:p>
    <w:p w14:paraId="066CC137" w14:textId="41A04D44" w:rsidR="00EB23D8" w:rsidRDefault="00EB23D8" w:rsidP="00B00094">
      <w:pPr>
        <w:rPr>
          <w:rFonts w:ascii="Arial" w:eastAsia="Times New Roman" w:hAnsi="Arial" w:cs="Arial"/>
          <w:sz w:val="22"/>
          <w:szCs w:val="22"/>
        </w:rPr>
      </w:pPr>
      <w:r w:rsidRPr="00AA22A3">
        <w:rPr>
          <w:rFonts w:ascii="Arial" w:eastAsia="Times New Roman" w:hAnsi="Arial" w:cs="Arial"/>
          <w:i/>
          <w:iCs/>
          <w:sz w:val="22"/>
          <w:szCs w:val="22"/>
        </w:rPr>
        <w:t>MC</w:t>
      </w:r>
      <w:r w:rsidRPr="00AA22A3">
        <w:rPr>
          <w:rFonts w:ascii="Arial" w:eastAsia="Times New Roman" w:hAnsi="Arial" w:cs="Arial"/>
          <w:sz w:val="22"/>
          <w:szCs w:val="22"/>
        </w:rPr>
        <w:t xml:space="preserve"> - </w:t>
      </w:r>
      <w:r w:rsidR="00C0505A">
        <w:rPr>
          <w:rFonts w:ascii="Arial" w:eastAsia="Times New Roman" w:hAnsi="Arial" w:cs="Arial"/>
          <w:sz w:val="22"/>
          <w:szCs w:val="22"/>
        </w:rPr>
        <w:t>g</w:t>
      </w:r>
      <w:r w:rsidR="00AA22A3" w:rsidRPr="00AA22A3">
        <w:rPr>
          <w:rFonts w:ascii="Arial" w:eastAsia="Times New Roman" w:hAnsi="Arial" w:cs="Arial"/>
          <w:sz w:val="22"/>
          <w:szCs w:val="22"/>
        </w:rPr>
        <w:t>ive thanks and pray for Revd. Julia Reid as she begins her ministry with Penrith Methodist Church</w:t>
      </w:r>
    </w:p>
    <w:p w14:paraId="2ECE527E" w14:textId="77777777" w:rsidR="00AA22A3" w:rsidRDefault="00AA22A3" w:rsidP="00B00094">
      <w:pPr>
        <w:rPr>
          <w:rFonts w:ascii="Arial" w:eastAsia="Times New Roman" w:hAnsi="Arial" w:cs="Arial"/>
          <w:sz w:val="22"/>
          <w:szCs w:val="22"/>
        </w:rPr>
      </w:pPr>
    </w:p>
    <w:p w14:paraId="6994451F" w14:textId="15C7E9D3" w:rsidR="00AA22A3" w:rsidRDefault="00AA22A3" w:rsidP="00B00094">
      <w:pPr>
        <w:rPr>
          <w:rFonts w:ascii="Arial" w:eastAsia="Times New Roman" w:hAnsi="Arial" w:cs="Arial"/>
          <w:sz w:val="22"/>
          <w:szCs w:val="22"/>
        </w:rPr>
      </w:pPr>
      <w:r w:rsidRPr="00C1021D">
        <w:rPr>
          <w:rFonts w:ascii="Arial" w:eastAsia="Times New Roman" w:hAnsi="Arial" w:cs="Arial"/>
          <w:i/>
          <w:iCs/>
          <w:sz w:val="22"/>
          <w:szCs w:val="22"/>
        </w:rPr>
        <w:t>World Church</w:t>
      </w:r>
      <w:r>
        <w:rPr>
          <w:rFonts w:ascii="Arial" w:eastAsia="Times New Roman" w:hAnsi="Arial" w:cs="Arial"/>
          <w:sz w:val="22"/>
          <w:szCs w:val="22"/>
        </w:rPr>
        <w:t xml:space="preserve"> - </w:t>
      </w:r>
      <w:r w:rsidR="00046386" w:rsidRPr="00046386">
        <w:rPr>
          <w:rFonts w:ascii="Arial" w:eastAsia="Times New Roman" w:hAnsi="Arial" w:cs="Arial"/>
          <w:sz w:val="22"/>
          <w:szCs w:val="22"/>
        </w:rPr>
        <w:t>The Diocese of Pathein – The Church of the Province of Myanmar (Burma)</w:t>
      </w:r>
    </w:p>
    <w:p w14:paraId="7B56FC73" w14:textId="77777777" w:rsidR="001C0519" w:rsidRDefault="001C0519" w:rsidP="00B00094">
      <w:pPr>
        <w:rPr>
          <w:rFonts w:ascii="Arial" w:eastAsia="Times New Roman" w:hAnsi="Arial" w:cs="Arial"/>
          <w:sz w:val="22"/>
          <w:szCs w:val="22"/>
        </w:rPr>
      </w:pPr>
    </w:p>
    <w:p w14:paraId="0361EFDE" w14:textId="31AE87D9" w:rsidR="001C0519" w:rsidRDefault="001C0519" w:rsidP="00B00094">
      <w:pPr>
        <w:rPr>
          <w:rFonts w:ascii="Arial" w:eastAsia="Times New Roman" w:hAnsi="Arial" w:cs="Arial"/>
          <w:sz w:val="22"/>
          <w:szCs w:val="22"/>
        </w:rPr>
      </w:pPr>
      <w:r w:rsidRPr="00C1021D">
        <w:rPr>
          <w:rFonts w:ascii="Arial" w:eastAsia="Times New Roman" w:hAnsi="Arial" w:cs="Arial"/>
          <w:i/>
          <w:iCs/>
          <w:sz w:val="22"/>
          <w:szCs w:val="22"/>
        </w:rPr>
        <w:t>Bishop Rob</w:t>
      </w:r>
      <w:r>
        <w:rPr>
          <w:rFonts w:ascii="Arial" w:eastAsia="Times New Roman" w:hAnsi="Arial" w:cs="Arial"/>
          <w:sz w:val="22"/>
          <w:szCs w:val="22"/>
        </w:rPr>
        <w:t xml:space="preserve"> – </w:t>
      </w:r>
      <w:r w:rsidR="00B70704">
        <w:rPr>
          <w:rFonts w:ascii="Arial" w:eastAsia="Times New Roman" w:hAnsi="Arial" w:cs="Arial"/>
          <w:sz w:val="22"/>
          <w:szCs w:val="22"/>
        </w:rPr>
        <w:t>Diocesan Safeguard</w:t>
      </w:r>
      <w:r w:rsidR="00F55EB1">
        <w:rPr>
          <w:rFonts w:ascii="Arial" w:eastAsia="Times New Roman" w:hAnsi="Arial" w:cs="Arial"/>
          <w:sz w:val="22"/>
          <w:szCs w:val="22"/>
        </w:rPr>
        <w:t xml:space="preserve">ing Advisory Panel and </w:t>
      </w:r>
      <w:r>
        <w:rPr>
          <w:rFonts w:ascii="Arial" w:eastAsia="Times New Roman" w:hAnsi="Arial" w:cs="Arial"/>
          <w:sz w:val="22"/>
          <w:szCs w:val="22"/>
        </w:rPr>
        <w:t>BLT Residential</w:t>
      </w:r>
    </w:p>
    <w:p w14:paraId="0518C630" w14:textId="77777777" w:rsidR="00046386" w:rsidRDefault="00046386" w:rsidP="00B00094">
      <w:pPr>
        <w:rPr>
          <w:rFonts w:ascii="Arial" w:eastAsia="Times New Roman" w:hAnsi="Arial" w:cs="Arial"/>
          <w:sz w:val="22"/>
          <w:szCs w:val="22"/>
        </w:rPr>
      </w:pPr>
    </w:p>
    <w:p w14:paraId="6F7E1DB8" w14:textId="3FC3FB93" w:rsidR="00046386" w:rsidRDefault="00046386" w:rsidP="00B00094">
      <w:pPr>
        <w:rPr>
          <w:rFonts w:ascii="Arial" w:eastAsia="Arial" w:hAnsi="Arial" w:cs="Arial"/>
          <w:b/>
          <w:bCs/>
          <w:sz w:val="22"/>
          <w:szCs w:val="22"/>
        </w:rPr>
      </w:pPr>
      <w:r w:rsidRPr="00C1021D">
        <w:rPr>
          <w:rFonts w:ascii="Arial" w:eastAsia="Times New Roman" w:hAnsi="Arial" w:cs="Arial"/>
          <w:b/>
          <w:bCs/>
          <w:sz w:val="22"/>
          <w:szCs w:val="22"/>
        </w:rPr>
        <w:t>Tuesday 14</w:t>
      </w:r>
      <w:r w:rsidRPr="00C1021D">
        <w:rPr>
          <w:rFonts w:ascii="Arial" w:eastAsia="Times New Roman" w:hAnsi="Arial" w:cs="Arial"/>
          <w:b/>
          <w:bCs/>
          <w:sz w:val="22"/>
          <w:szCs w:val="22"/>
          <w:vertAlign w:val="superscript"/>
        </w:rPr>
        <w:t>th</w:t>
      </w:r>
      <w:r w:rsidRPr="00C1021D">
        <w:rPr>
          <w:rFonts w:ascii="Arial" w:eastAsia="Times New Roman" w:hAnsi="Arial" w:cs="Arial"/>
          <w:b/>
          <w:bCs/>
          <w:sz w:val="22"/>
          <w:szCs w:val="22"/>
        </w:rPr>
        <w:t xml:space="preserve"> </w:t>
      </w:r>
      <w:r w:rsidR="00B378F6">
        <w:rPr>
          <w:rFonts w:ascii="Arial" w:eastAsia="Arial" w:hAnsi="Arial" w:cs="Arial"/>
          <w:b/>
          <w:bCs/>
          <w:sz w:val="22"/>
          <w:szCs w:val="22"/>
        </w:rPr>
        <w:t>October</w:t>
      </w:r>
    </w:p>
    <w:p w14:paraId="49DE78C3" w14:textId="77777777" w:rsidR="00B378F6" w:rsidRDefault="00B378F6" w:rsidP="00B00094">
      <w:pPr>
        <w:rPr>
          <w:rFonts w:ascii="Arial" w:eastAsia="Times New Roman" w:hAnsi="Arial" w:cs="Arial"/>
          <w:sz w:val="22"/>
          <w:szCs w:val="22"/>
        </w:rPr>
      </w:pPr>
    </w:p>
    <w:p w14:paraId="618ABD6E" w14:textId="313BB6F6" w:rsidR="00DD3BBD" w:rsidRDefault="00046386" w:rsidP="00DD3BBD">
      <w:pPr>
        <w:rPr>
          <w:rFonts w:ascii="Arial" w:eastAsia="Times New Roman" w:hAnsi="Arial" w:cs="Arial"/>
          <w:sz w:val="22"/>
          <w:szCs w:val="22"/>
        </w:rPr>
      </w:pPr>
      <w:r w:rsidRPr="00C1021D">
        <w:rPr>
          <w:rFonts w:ascii="Arial" w:eastAsia="Times New Roman" w:hAnsi="Arial" w:cs="Arial"/>
          <w:i/>
          <w:iCs/>
          <w:sz w:val="22"/>
          <w:szCs w:val="22"/>
        </w:rPr>
        <w:t>MC</w:t>
      </w:r>
      <w:r>
        <w:rPr>
          <w:rFonts w:ascii="Arial" w:eastAsia="Times New Roman" w:hAnsi="Arial" w:cs="Arial"/>
          <w:sz w:val="22"/>
          <w:szCs w:val="22"/>
        </w:rPr>
        <w:t xml:space="preserve"> - </w:t>
      </w:r>
      <w:r w:rsidR="00C0505A">
        <w:rPr>
          <w:rFonts w:ascii="Arial" w:eastAsia="Times New Roman" w:hAnsi="Arial" w:cs="Arial"/>
          <w:sz w:val="22"/>
          <w:szCs w:val="22"/>
        </w:rPr>
        <w:t>p</w:t>
      </w:r>
      <w:r w:rsidR="00DD3BBD" w:rsidRPr="00DD3BBD">
        <w:rPr>
          <w:rFonts w:ascii="Arial" w:eastAsia="Times New Roman" w:hAnsi="Arial" w:cs="Arial"/>
          <w:sz w:val="22"/>
          <w:szCs w:val="22"/>
        </w:rPr>
        <w:t>ray for Emily Milburn and the work based at The Gathering, for Florence Murphy starting her 1-year internship with us and for the Parish of Penrith and Ullswater parishes seeking to employ a Children and family worker</w:t>
      </w:r>
    </w:p>
    <w:p w14:paraId="7D70A8EF" w14:textId="77777777" w:rsidR="0026650E" w:rsidRDefault="0026650E" w:rsidP="00DD3BBD">
      <w:pPr>
        <w:rPr>
          <w:rFonts w:ascii="Arial" w:eastAsia="Times New Roman" w:hAnsi="Arial" w:cs="Arial"/>
          <w:sz w:val="22"/>
          <w:szCs w:val="22"/>
        </w:rPr>
      </w:pPr>
    </w:p>
    <w:p w14:paraId="38F5F9C6" w14:textId="5FC5B6E9" w:rsidR="0026650E" w:rsidRDefault="0026650E" w:rsidP="00DD3BBD">
      <w:pPr>
        <w:rPr>
          <w:rFonts w:ascii="Arial" w:eastAsia="Times New Roman" w:hAnsi="Arial" w:cs="Arial"/>
          <w:sz w:val="22"/>
          <w:szCs w:val="22"/>
        </w:rPr>
      </w:pPr>
      <w:r w:rsidRPr="00C1021D">
        <w:rPr>
          <w:rFonts w:ascii="Arial" w:eastAsia="Times New Roman" w:hAnsi="Arial" w:cs="Arial"/>
          <w:i/>
          <w:iCs/>
          <w:sz w:val="22"/>
          <w:szCs w:val="22"/>
        </w:rPr>
        <w:t>World Church</w:t>
      </w:r>
      <w:r>
        <w:rPr>
          <w:rFonts w:ascii="Arial" w:eastAsia="Times New Roman" w:hAnsi="Arial" w:cs="Arial"/>
          <w:sz w:val="22"/>
          <w:szCs w:val="22"/>
        </w:rPr>
        <w:t xml:space="preserve"> - </w:t>
      </w:r>
      <w:r w:rsidRPr="0026650E">
        <w:rPr>
          <w:rFonts w:ascii="Arial" w:eastAsia="Times New Roman" w:hAnsi="Arial" w:cs="Arial"/>
          <w:sz w:val="22"/>
          <w:szCs w:val="22"/>
        </w:rPr>
        <w:t>The Diocese of Patna – The Church of North India (United)</w:t>
      </w:r>
    </w:p>
    <w:p w14:paraId="78BE7C9B" w14:textId="77777777" w:rsidR="001C0519" w:rsidRDefault="001C0519" w:rsidP="00DD3BBD">
      <w:pPr>
        <w:rPr>
          <w:rFonts w:ascii="Arial" w:eastAsia="Times New Roman" w:hAnsi="Arial" w:cs="Arial"/>
          <w:sz w:val="22"/>
          <w:szCs w:val="22"/>
        </w:rPr>
      </w:pPr>
    </w:p>
    <w:p w14:paraId="06FBBAE6" w14:textId="404CD75F" w:rsidR="00E75BB5" w:rsidRDefault="001C0519" w:rsidP="001C0519">
      <w:pPr>
        <w:rPr>
          <w:rFonts w:ascii="Arial" w:eastAsia="Times New Roman" w:hAnsi="Arial" w:cs="Arial"/>
          <w:sz w:val="22"/>
          <w:szCs w:val="22"/>
        </w:rPr>
      </w:pPr>
      <w:r w:rsidRPr="00C1021D">
        <w:rPr>
          <w:rFonts w:ascii="Arial" w:eastAsia="Times New Roman" w:hAnsi="Arial" w:cs="Arial"/>
          <w:i/>
          <w:iCs/>
          <w:sz w:val="22"/>
          <w:szCs w:val="22"/>
        </w:rPr>
        <w:t>Bishop Rob</w:t>
      </w:r>
      <w:r>
        <w:rPr>
          <w:rFonts w:ascii="Arial" w:eastAsia="Times New Roman" w:hAnsi="Arial" w:cs="Arial"/>
          <w:sz w:val="22"/>
          <w:szCs w:val="22"/>
        </w:rPr>
        <w:t xml:space="preserve"> – BLT Residential</w:t>
      </w:r>
    </w:p>
    <w:p w14:paraId="4F394C54" w14:textId="77777777" w:rsidR="00FF30F1" w:rsidRDefault="00FF30F1" w:rsidP="001C0519">
      <w:pPr>
        <w:rPr>
          <w:rFonts w:ascii="Arial" w:eastAsia="Times New Roman" w:hAnsi="Arial" w:cs="Arial"/>
          <w:sz w:val="22"/>
          <w:szCs w:val="22"/>
        </w:rPr>
      </w:pPr>
    </w:p>
    <w:p w14:paraId="430F57F1" w14:textId="2A03B0DA" w:rsidR="00046386" w:rsidRPr="00AA22A3" w:rsidRDefault="00046386" w:rsidP="00B00094">
      <w:pPr>
        <w:rPr>
          <w:rFonts w:ascii="Arial" w:eastAsia="Times New Roman" w:hAnsi="Arial" w:cs="Arial"/>
          <w:sz w:val="22"/>
          <w:szCs w:val="22"/>
        </w:rPr>
      </w:pPr>
    </w:p>
    <w:p w14:paraId="570DA8E5" w14:textId="0C77D073" w:rsidR="0026650E" w:rsidRDefault="0026650E" w:rsidP="00B00094">
      <w:pPr>
        <w:rPr>
          <w:rFonts w:ascii="Arial" w:eastAsia="Arial" w:hAnsi="Arial" w:cs="Arial"/>
          <w:b/>
          <w:bCs/>
          <w:sz w:val="22"/>
          <w:szCs w:val="22"/>
        </w:rPr>
      </w:pPr>
      <w:r w:rsidRPr="00C1021D">
        <w:rPr>
          <w:rFonts w:ascii="Arial" w:eastAsia="Times New Roman" w:hAnsi="Arial" w:cs="Arial"/>
          <w:b/>
          <w:bCs/>
          <w:sz w:val="22"/>
          <w:szCs w:val="22"/>
        </w:rPr>
        <w:lastRenderedPageBreak/>
        <w:t>Wednesday 15</w:t>
      </w:r>
      <w:r w:rsidRPr="00C1021D">
        <w:rPr>
          <w:rFonts w:ascii="Arial" w:eastAsia="Times New Roman" w:hAnsi="Arial" w:cs="Arial"/>
          <w:b/>
          <w:bCs/>
          <w:sz w:val="22"/>
          <w:szCs w:val="22"/>
          <w:vertAlign w:val="superscript"/>
        </w:rPr>
        <w:t>th</w:t>
      </w:r>
      <w:r w:rsidRPr="00C1021D">
        <w:rPr>
          <w:rFonts w:ascii="Arial" w:eastAsia="Times New Roman" w:hAnsi="Arial" w:cs="Arial"/>
          <w:b/>
          <w:bCs/>
          <w:sz w:val="22"/>
          <w:szCs w:val="22"/>
        </w:rPr>
        <w:t xml:space="preserve"> </w:t>
      </w:r>
      <w:r w:rsidR="00B378F6">
        <w:rPr>
          <w:rFonts w:ascii="Arial" w:eastAsia="Arial" w:hAnsi="Arial" w:cs="Arial"/>
          <w:b/>
          <w:bCs/>
          <w:sz w:val="22"/>
          <w:szCs w:val="22"/>
        </w:rPr>
        <w:t>October</w:t>
      </w:r>
    </w:p>
    <w:p w14:paraId="2B70D6DA" w14:textId="77777777" w:rsidR="00B378F6" w:rsidRDefault="00B378F6" w:rsidP="00B00094">
      <w:pPr>
        <w:rPr>
          <w:rFonts w:ascii="Arial" w:eastAsia="Times New Roman" w:hAnsi="Arial" w:cs="Arial"/>
          <w:sz w:val="22"/>
          <w:szCs w:val="22"/>
        </w:rPr>
      </w:pPr>
    </w:p>
    <w:p w14:paraId="22CCAFF0" w14:textId="601D23E5" w:rsidR="00CC0E80" w:rsidRPr="00683794" w:rsidRDefault="00CC0E80" w:rsidP="00CC0E80">
      <w:pPr>
        <w:rPr>
          <w:rFonts w:ascii="Arial" w:eastAsia="Arial" w:hAnsi="Arial" w:cs="Arial"/>
          <w:b/>
          <w:bCs/>
          <w:sz w:val="22"/>
          <w:szCs w:val="22"/>
        </w:rPr>
      </w:pPr>
      <w:r w:rsidRPr="00683794">
        <w:rPr>
          <w:rFonts w:ascii="Arial" w:eastAsia="Arial" w:hAnsi="Arial" w:cs="Arial"/>
          <w:b/>
          <w:bCs/>
          <w:sz w:val="22"/>
          <w:szCs w:val="22"/>
        </w:rPr>
        <w:t>St Tere</w:t>
      </w:r>
      <w:r>
        <w:rPr>
          <w:rFonts w:ascii="Arial" w:eastAsia="Arial" w:hAnsi="Arial" w:cs="Arial"/>
          <w:b/>
          <w:bCs/>
          <w:sz w:val="22"/>
          <w:szCs w:val="22"/>
        </w:rPr>
        <w:t>sa of Avila</w:t>
      </w:r>
    </w:p>
    <w:p w14:paraId="21865DBC" w14:textId="21B8F4AA" w:rsidR="00CC0E80" w:rsidRDefault="008E56C0" w:rsidP="00CC0E80">
      <w:pPr>
        <w:rPr>
          <w:rFonts w:ascii="Arial" w:eastAsia="Arial" w:hAnsi="Arial" w:cs="Arial"/>
          <w:sz w:val="22"/>
          <w:szCs w:val="22"/>
        </w:rPr>
      </w:pPr>
      <w:r>
        <w:rPr>
          <w:rFonts w:ascii="Arial" w:eastAsia="Arial" w:hAnsi="Arial" w:cs="Arial"/>
          <w:sz w:val="22"/>
          <w:szCs w:val="22"/>
        </w:rPr>
        <w:t xml:space="preserve">Born in 1515, </w:t>
      </w:r>
      <w:r w:rsidR="00CC0E80" w:rsidRPr="00683794">
        <w:rPr>
          <w:rFonts w:ascii="Arial" w:eastAsia="Arial" w:hAnsi="Arial" w:cs="Arial"/>
          <w:sz w:val="22"/>
          <w:szCs w:val="22"/>
        </w:rPr>
        <w:t>Teresa</w:t>
      </w:r>
      <w:r w:rsidR="00962D8B">
        <w:rPr>
          <w:rFonts w:ascii="Arial" w:eastAsia="Arial" w:hAnsi="Arial" w:cs="Arial"/>
          <w:sz w:val="22"/>
          <w:szCs w:val="22"/>
        </w:rPr>
        <w:t xml:space="preserve"> was a Spanish nun</w:t>
      </w:r>
      <w:r>
        <w:rPr>
          <w:rFonts w:ascii="Arial" w:eastAsia="Arial" w:hAnsi="Arial" w:cs="Arial"/>
          <w:sz w:val="22"/>
          <w:szCs w:val="22"/>
        </w:rPr>
        <w:t xml:space="preserve"> and</w:t>
      </w:r>
      <w:r w:rsidR="00CC0E80" w:rsidRPr="00683794">
        <w:rPr>
          <w:rFonts w:ascii="Arial" w:eastAsia="Arial" w:hAnsi="Arial" w:cs="Arial"/>
          <w:sz w:val="22"/>
          <w:szCs w:val="22"/>
        </w:rPr>
        <w:t xml:space="preserve"> together with John of the Cross reformed the Carmelite Order. Her writings continue to inspire Christians, and Brother Roger regarded her as the greatest of Christian teachers. Living at a time of great conflict in the sixteenth century her writings speak of the desire and longing for God, and her life influenced St Mother Teresa of Calcutt</w:t>
      </w:r>
      <w:r w:rsidR="00CC0E80">
        <w:rPr>
          <w:rFonts w:ascii="Arial" w:eastAsia="Arial" w:hAnsi="Arial" w:cs="Arial"/>
          <w:sz w:val="22"/>
          <w:szCs w:val="22"/>
        </w:rPr>
        <w:t>a</w:t>
      </w:r>
      <w:r w:rsidR="00295637">
        <w:rPr>
          <w:rFonts w:ascii="Arial" w:eastAsia="Arial" w:hAnsi="Arial" w:cs="Arial"/>
          <w:sz w:val="22"/>
          <w:szCs w:val="22"/>
        </w:rPr>
        <w:t>.</w:t>
      </w:r>
      <w:r w:rsidR="00B93B29">
        <w:rPr>
          <w:rFonts w:ascii="Arial" w:eastAsia="Arial" w:hAnsi="Arial" w:cs="Arial"/>
          <w:sz w:val="22"/>
          <w:szCs w:val="22"/>
        </w:rPr>
        <w:t xml:space="preserve"> She</w:t>
      </w:r>
      <w:r w:rsidR="00177A51">
        <w:rPr>
          <w:rFonts w:ascii="Arial" w:eastAsia="Arial" w:hAnsi="Arial" w:cs="Arial"/>
          <w:sz w:val="22"/>
          <w:szCs w:val="22"/>
        </w:rPr>
        <w:t xml:space="preserve"> was the first woman to be elevated to doctor of the church by the Pope in 1970.</w:t>
      </w:r>
    </w:p>
    <w:p w14:paraId="76292065" w14:textId="77777777" w:rsidR="00CC0E80" w:rsidRDefault="00CC0E80" w:rsidP="00B00094">
      <w:pPr>
        <w:rPr>
          <w:rFonts w:ascii="Arial" w:eastAsia="Times New Roman" w:hAnsi="Arial" w:cs="Arial"/>
          <w:sz w:val="22"/>
          <w:szCs w:val="22"/>
        </w:rPr>
      </w:pPr>
    </w:p>
    <w:p w14:paraId="43929D39" w14:textId="5444BAB8" w:rsidR="0026650E" w:rsidRDefault="0026650E" w:rsidP="00B00094">
      <w:pPr>
        <w:rPr>
          <w:rFonts w:ascii="Arial" w:eastAsia="Times New Roman" w:hAnsi="Arial" w:cs="Arial"/>
          <w:sz w:val="22"/>
          <w:szCs w:val="22"/>
        </w:rPr>
      </w:pPr>
      <w:r w:rsidRPr="00C1021D">
        <w:rPr>
          <w:rFonts w:ascii="Arial" w:eastAsia="Times New Roman" w:hAnsi="Arial" w:cs="Arial"/>
          <w:i/>
          <w:iCs/>
          <w:sz w:val="22"/>
          <w:szCs w:val="22"/>
        </w:rPr>
        <w:t>MC</w:t>
      </w:r>
      <w:r>
        <w:rPr>
          <w:rFonts w:ascii="Arial" w:eastAsia="Times New Roman" w:hAnsi="Arial" w:cs="Arial"/>
          <w:sz w:val="22"/>
          <w:szCs w:val="22"/>
        </w:rPr>
        <w:t xml:space="preserve"> - </w:t>
      </w:r>
      <w:r w:rsidR="00107E21">
        <w:rPr>
          <w:rFonts w:ascii="Arial" w:eastAsia="Times New Roman" w:hAnsi="Arial" w:cs="Arial"/>
          <w:sz w:val="22"/>
          <w:szCs w:val="22"/>
        </w:rPr>
        <w:t>f</w:t>
      </w:r>
      <w:r w:rsidR="00107E21" w:rsidRPr="00107E21">
        <w:rPr>
          <w:rFonts w:ascii="Arial" w:eastAsia="Times New Roman" w:hAnsi="Arial" w:cs="Arial"/>
          <w:sz w:val="22"/>
          <w:szCs w:val="22"/>
        </w:rPr>
        <w:t>or our pastoral visitors, bereavement care team</w:t>
      </w:r>
      <w:r w:rsidR="00EC7007">
        <w:rPr>
          <w:rFonts w:ascii="Arial" w:eastAsia="Times New Roman" w:hAnsi="Arial" w:cs="Arial"/>
          <w:sz w:val="22"/>
          <w:szCs w:val="22"/>
        </w:rPr>
        <w:t xml:space="preserve"> and </w:t>
      </w:r>
      <w:r w:rsidR="00107E21" w:rsidRPr="00107E21">
        <w:rPr>
          <w:rFonts w:ascii="Arial" w:eastAsia="Times New Roman" w:hAnsi="Arial" w:cs="Arial"/>
          <w:sz w:val="22"/>
          <w:szCs w:val="22"/>
        </w:rPr>
        <w:t>hospital visitors. Give thanks for the fellowship and support offered by the Friday Tea Service</w:t>
      </w:r>
    </w:p>
    <w:p w14:paraId="5A917B24" w14:textId="77777777" w:rsidR="00107E21" w:rsidRDefault="00107E21" w:rsidP="00B00094">
      <w:pPr>
        <w:rPr>
          <w:rFonts w:ascii="Arial" w:eastAsia="Times New Roman" w:hAnsi="Arial" w:cs="Arial"/>
          <w:sz w:val="22"/>
          <w:szCs w:val="22"/>
        </w:rPr>
      </w:pPr>
    </w:p>
    <w:p w14:paraId="731233BE" w14:textId="3E0E4E57" w:rsidR="00107E21" w:rsidRDefault="00107E21" w:rsidP="00B00094">
      <w:pPr>
        <w:rPr>
          <w:rFonts w:ascii="Arial" w:eastAsia="Times New Roman" w:hAnsi="Arial" w:cs="Arial"/>
          <w:sz w:val="22"/>
          <w:szCs w:val="22"/>
        </w:rPr>
      </w:pPr>
      <w:r w:rsidRPr="00C1021D">
        <w:rPr>
          <w:rFonts w:ascii="Arial" w:eastAsia="Times New Roman" w:hAnsi="Arial" w:cs="Arial"/>
          <w:i/>
          <w:iCs/>
          <w:sz w:val="22"/>
          <w:szCs w:val="22"/>
        </w:rPr>
        <w:t>World Church</w:t>
      </w:r>
      <w:r>
        <w:rPr>
          <w:rFonts w:ascii="Arial" w:eastAsia="Times New Roman" w:hAnsi="Arial" w:cs="Arial"/>
          <w:sz w:val="22"/>
          <w:szCs w:val="22"/>
        </w:rPr>
        <w:t xml:space="preserve"> - </w:t>
      </w:r>
      <w:r w:rsidR="0057510B" w:rsidRPr="0057510B">
        <w:rPr>
          <w:rFonts w:ascii="Arial" w:eastAsia="Times New Roman" w:hAnsi="Arial" w:cs="Arial"/>
          <w:sz w:val="22"/>
          <w:szCs w:val="22"/>
        </w:rPr>
        <w:t xml:space="preserve">The Diocese of Pelotas – </w:t>
      </w:r>
      <w:proofErr w:type="spellStart"/>
      <w:r w:rsidR="0057510B" w:rsidRPr="0057510B">
        <w:rPr>
          <w:rFonts w:ascii="Arial" w:eastAsia="Times New Roman" w:hAnsi="Arial" w:cs="Arial"/>
          <w:sz w:val="22"/>
          <w:szCs w:val="22"/>
        </w:rPr>
        <w:t>Igreja</w:t>
      </w:r>
      <w:proofErr w:type="spellEnd"/>
      <w:r w:rsidR="0057510B" w:rsidRPr="0057510B">
        <w:rPr>
          <w:rFonts w:ascii="Arial" w:eastAsia="Times New Roman" w:hAnsi="Arial" w:cs="Arial"/>
          <w:sz w:val="22"/>
          <w:szCs w:val="22"/>
        </w:rPr>
        <w:t xml:space="preserve"> Episcopal Anglicana do </w:t>
      </w:r>
      <w:proofErr w:type="spellStart"/>
      <w:r w:rsidR="0057510B" w:rsidRPr="0057510B">
        <w:rPr>
          <w:rFonts w:ascii="Arial" w:eastAsia="Times New Roman" w:hAnsi="Arial" w:cs="Arial"/>
          <w:sz w:val="22"/>
          <w:szCs w:val="22"/>
        </w:rPr>
        <w:t>Brasil</w:t>
      </w:r>
      <w:proofErr w:type="spellEnd"/>
    </w:p>
    <w:p w14:paraId="7DE831BC" w14:textId="77777777" w:rsidR="0057510B" w:rsidRDefault="0057510B" w:rsidP="00B00094">
      <w:pPr>
        <w:rPr>
          <w:rFonts w:ascii="Arial" w:eastAsia="Times New Roman" w:hAnsi="Arial" w:cs="Arial"/>
          <w:sz w:val="22"/>
          <w:szCs w:val="22"/>
        </w:rPr>
      </w:pPr>
    </w:p>
    <w:p w14:paraId="0F097DC3" w14:textId="77777777" w:rsidR="001C0519" w:rsidRDefault="001C0519" w:rsidP="001C0519">
      <w:pPr>
        <w:rPr>
          <w:rFonts w:ascii="Arial" w:eastAsia="Times New Roman" w:hAnsi="Arial" w:cs="Arial"/>
          <w:sz w:val="22"/>
          <w:szCs w:val="22"/>
        </w:rPr>
      </w:pPr>
      <w:r w:rsidRPr="00C1021D">
        <w:rPr>
          <w:rFonts w:ascii="Arial" w:eastAsia="Times New Roman" w:hAnsi="Arial" w:cs="Arial"/>
          <w:i/>
          <w:iCs/>
          <w:sz w:val="22"/>
          <w:szCs w:val="22"/>
        </w:rPr>
        <w:t>Bishop Rob</w:t>
      </w:r>
      <w:r>
        <w:rPr>
          <w:rFonts w:ascii="Arial" w:eastAsia="Times New Roman" w:hAnsi="Arial" w:cs="Arial"/>
          <w:sz w:val="22"/>
          <w:szCs w:val="22"/>
        </w:rPr>
        <w:t xml:space="preserve"> – BLT Residential</w:t>
      </w:r>
    </w:p>
    <w:p w14:paraId="31D267A4" w14:textId="77777777" w:rsidR="001C0519" w:rsidRDefault="001C0519" w:rsidP="00B00094">
      <w:pPr>
        <w:rPr>
          <w:rFonts w:ascii="Arial" w:eastAsia="Times New Roman" w:hAnsi="Arial" w:cs="Arial"/>
          <w:sz w:val="22"/>
          <w:szCs w:val="22"/>
        </w:rPr>
      </w:pPr>
    </w:p>
    <w:p w14:paraId="6B0481A9" w14:textId="4D8CFD3B" w:rsidR="0057510B" w:rsidRPr="00C1021D" w:rsidRDefault="0057510B" w:rsidP="00B00094">
      <w:pPr>
        <w:rPr>
          <w:rFonts w:ascii="Arial" w:eastAsia="Times New Roman" w:hAnsi="Arial" w:cs="Arial"/>
          <w:b/>
          <w:bCs/>
          <w:sz w:val="22"/>
          <w:szCs w:val="22"/>
        </w:rPr>
      </w:pPr>
      <w:r w:rsidRPr="00C1021D">
        <w:rPr>
          <w:rFonts w:ascii="Arial" w:eastAsia="Times New Roman" w:hAnsi="Arial" w:cs="Arial"/>
          <w:b/>
          <w:bCs/>
          <w:sz w:val="22"/>
          <w:szCs w:val="22"/>
        </w:rPr>
        <w:t>Thursday 16</w:t>
      </w:r>
      <w:r w:rsidRPr="00C1021D">
        <w:rPr>
          <w:rFonts w:ascii="Arial" w:eastAsia="Times New Roman" w:hAnsi="Arial" w:cs="Arial"/>
          <w:b/>
          <w:bCs/>
          <w:sz w:val="22"/>
          <w:szCs w:val="22"/>
          <w:vertAlign w:val="superscript"/>
        </w:rPr>
        <w:t>th</w:t>
      </w:r>
      <w:r w:rsidRPr="00C1021D">
        <w:rPr>
          <w:rFonts w:ascii="Arial" w:eastAsia="Times New Roman" w:hAnsi="Arial" w:cs="Arial"/>
          <w:b/>
          <w:bCs/>
          <w:sz w:val="22"/>
          <w:szCs w:val="22"/>
        </w:rPr>
        <w:t xml:space="preserve"> </w:t>
      </w:r>
      <w:r w:rsidR="00B378F6">
        <w:rPr>
          <w:rFonts w:ascii="Arial" w:eastAsia="Arial" w:hAnsi="Arial" w:cs="Arial"/>
          <w:b/>
          <w:bCs/>
          <w:sz w:val="22"/>
          <w:szCs w:val="22"/>
        </w:rPr>
        <w:t>October</w:t>
      </w:r>
    </w:p>
    <w:p w14:paraId="161A2118" w14:textId="77777777" w:rsidR="0057510B" w:rsidRDefault="0057510B" w:rsidP="00B00094">
      <w:pPr>
        <w:rPr>
          <w:rFonts w:ascii="Arial" w:eastAsia="Times New Roman" w:hAnsi="Arial" w:cs="Arial"/>
          <w:sz w:val="22"/>
          <w:szCs w:val="22"/>
        </w:rPr>
      </w:pPr>
    </w:p>
    <w:p w14:paraId="1E769CDB" w14:textId="6370D274" w:rsidR="0057510B" w:rsidRDefault="0057510B" w:rsidP="00B00094">
      <w:pPr>
        <w:rPr>
          <w:rFonts w:ascii="Arial" w:eastAsia="Times New Roman" w:hAnsi="Arial" w:cs="Arial"/>
          <w:sz w:val="22"/>
          <w:szCs w:val="22"/>
        </w:rPr>
      </w:pPr>
      <w:r w:rsidRPr="00C1021D">
        <w:rPr>
          <w:rFonts w:ascii="Arial" w:eastAsia="Times New Roman" w:hAnsi="Arial" w:cs="Arial"/>
          <w:i/>
          <w:iCs/>
          <w:sz w:val="22"/>
          <w:szCs w:val="22"/>
        </w:rPr>
        <w:t>MC</w:t>
      </w:r>
      <w:r>
        <w:rPr>
          <w:rFonts w:ascii="Arial" w:eastAsia="Times New Roman" w:hAnsi="Arial" w:cs="Arial"/>
          <w:sz w:val="22"/>
          <w:szCs w:val="22"/>
        </w:rPr>
        <w:t xml:space="preserve"> - </w:t>
      </w:r>
      <w:r w:rsidR="003C2713">
        <w:rPr>
          <w:rFonts w:ascii="Arial" w:eastAsia="Times New Roman" w:hAnsi="Arial" w:cs="Arial"/>
          <w:sz w:val="22"/>
          <w:szCs w:val="22"/>
        </w:rPr>
        <w:t>g</w:t>
      </w:r>
      <w:r w:rsidR="00840E8E" w:rsidRPr="00840E8E">
        <w:rPr>
          <w:rFonts w:ascii="Arial" w:eastAsia="Times New Roman" w:hAnsi="Arial" w:cs="Arial"/>
          <w:sz w:val="22"/>
          <w:szCs w:val="22"/>
        </w:rPr>
        <w:t>ive thanks for the work of RESTORE and the close relationships being nurtured there. Pray for Morgan Tebb-Roger at Penrith Methodist Church and the new worshipping Communities emerging though Morgan’s ministry.</w:t>
      </w:r>
    </w:p>
    <w:p w14:paraId="01445CAD" w14:textId="77777777" w:rsidR="00840E8E" w:rsidRDefault="00840E8E" w:rsidP="00B00094">
      <w:pPr>
        <w:rPr>
          <w:rFonts w:ascii="Arial" w:eastAsia="Times New Roman" w:hAnsi="Arial" w:cs="Arial"/>
          <w:sz w:val="22"/>
          <w:szCs w:val="22"/>
        </w:rPr>
      </w:pPr>
    </w:p>
    <w:p w14:paraId="4DB6269E" w14:textId="3C338F7B" w:rsidR="00840E8E" w:rsidRDefault="00840E8E" w:rsidP="00B00094">
      <w:pPr>
        <w:rPr>
          <w:rFonts w:ascii="Arial" w:eastAsia="Times New Roman" w:hAnsi="Arial" w:cs="Arial"/>
          <w:sz w:val="22"/>
          <w:szCs w:val="22"/>
        </w:rPr>
      </w:pPr>
      <w:r w:rsidRPr="00C1021D">
        <w:rPr>
          <w:rFonts w:ascii="Arial" w:eastAsia="Times New Roman" w:hAnsi="Arial" w:cs="Arial"/>
          <w:i/>
          <w:iCs/>
          <w:sz w:val="22"/>
          <w:szCs w:val="22"/>
        </w:rPr>
        <w:t>World Church</w:t>
      </w:r>
      <w:r>
        <w:rPr>
          <w:rFonts w:ascii="Arial" w:eastAsia="Times New Roman" w:hAnsi="Arial" w:cs="Arial"/>
          <w:sz w:val="22"/>
          <w:szCs w:val="22"/>
        </w:rPr>
        <w:t xml:space="preserve"> - </w:t>
      </w:r>
      <w:r w:rsidR="00F177C6" w:rsidRPr="00F177C6">
        <w:rPr>
          <w:rFonts w:ascii="Arial" w:eastAsia="Times New Roman" w:hAnsi="Arial" w:cs="Arial"/>
          <w:sz w:val="22"/>
          <w:szCs w:val="22"/>
        </w:rPr>
        <w:t>The Diocese of Pennsylvania – The Episcopal Church</w:t>
      </w:r>
    </w:p>
    <w:p w14:paraId="7FD85334" w14:textId="77777777" w:rsidR="00FF30F1" w:rsidRDefault="00FF30F1" w:rsidP="00B00094">
      <w:pPr>
        <w:rPr>
          <w:rFonts w:ascii="Arial" w:eastAsia="Times New Roman" w:hAnsi="Arial" w:cs="Arial"/>
          <w:sz w:val="22"/>
          <w:szCs w:val="22"/>
        </w:rPr>
      </w:pPr>
    </w:p>
    <w:p w14:paraId="078E03DA" w14:textId="59D4BF8D" w:rsidR="00FF30F1" w:rsidRDefault="00FF30F1" w:rsidP="00B00094">
      <w:pPr>
        <w:rPr>
          <w:rFonts w:ascii="Arial" w:eastAsia="Times New Roman" w:hAnsi="Arial" w:cs="Arial"/>
          <w:sz w:val="22"/>
          <w:szCs w:val="22"/>
        </w:rPr>
      </w:pPr>
      <w:r w:rsidRPr="00C1021D">
        <w:rPr>
          <w:rFonts w:ascii="Arial" w:eastAsia="Times New Roman" w:hAnsi="Arial" w:cs="Arial"/>
          <w:i/>
          <w:iCs/>
          <w:sz w:val="22"/>
          <w:szCs w:val="22"/>
        </w:rPr>
        <w:t>Bishop Rob</w:t>
      </w:r>
      <w:r>
        <w:rPr>
          <w:rFonts w:ascii="Arial" w:eastAsia="Times New Roman" w:hAnsi="Arial" w:cs="Arial"/>
          <w:sz w:val="22"/>
          <w:szCs w:val="22"/>
        </w:rPr>
        <w:t xml:space="preserve"> –</w:t>
      </w:r>
      <w:r>
        <w:rPr>
          <w:rFonts w:ascii="Arial" w:eastAsia="Times New Roman" w:hAnsi="Arial" w:cs="Arial"/>
          <w:sz w:val="22"/>
          <w:szCs w:val="22"/>
        </w:rPr>
        <w:t xml:space="preserve"> Projects and Programmes board meeting</w:t>
      </w:r>
    </w:p>
    <w:p w14:paraId="6E1FBE06" w14:textId="77777777" w:rsidR="00F177C6" w:rsidRDefault="00F177C6" w:rsidP="00B00094">
      <w:pPr>
        <w:rPr>
          <w:rFonts w:ascii="Arial" w:eastAsia="Times New Roman" w:hAnsi="Arial" w:cs="Arial"/>
          <w:sz w:val="22"/>
          <w:szCs w:val="22"/>
        </w:rPr>
      </w:pPr>
    </w:p>
    <w:p w14:paraId="238B5FE8" w14:textId="16EC7B15" w:rsidR="00F177C6" w:rsidRDefault="00F177C6" w:rsidP="00B00094">
      <w:pPr>
        <w:rPr>
          <w:rFonts w:ascii="Arial" w:eastAsia="Arial" w:hAnsi="Arial" w:cs="Arial"/>
          <w:b/>
          <w:bCs/>
          <w:sz w:val="22"/>
          <w:szCs w:val="22"/>
        </w:rPr>
      </w:pPr>
      <w:r w:rsidRPr="00C1021D">
        <w:rPr>
          <w:rFonts w:ascii="Arial" w:eastAsia="Times New Roman" w:hAnsi="Arial" w:cs="Arial"/>
          <w:b/>
          <w:bCs/>
          <w:sz w:val="22"/>
          <w:szCs w:val="22"/>
        </w:rPr>
        <w:lastRenderedPageBreak/>
        <w:t>Friday 17</w:t>
      </w:r>
      <w:r w:rsidRPr="00C1021D">
        <w:rPr>
          <w:rFonts w:ascii="Arial" w:eastAsia="Times New Roman" w:hAnsi="Arial" w:cs="Arial"/>
          <w:b/>
          <w:bCs/>
          <w:sz w:val="22"/>
          <w:szCs w:val="22"/>
          <w:vertAlign w:val="superscript"/>
        </w:rPr>
        <w:t>th</w:t>
      </w:r>
      <w:r w:rsidRPr="00C1021D">
        <w:rPr>
          <w:rFonts w:ascii="Arial" w:eastAsia="Times New Roman" w:hAnsi="Arial" w:cs="Arial"/>
          <w:b/>
          <w:bCs/>
          <w:sz w:val="22"/>
          <w:szCs w:val="22"/>
        </w:rPr>
        <w:t xml:space="preserve"> </w:t>
      </w:r>
      <w:r w:rsidR="00B378F6">
        <w:rPr>
          <w:rFonts w:ascii="Arial" w:eastAsia="Arial" w:hAnsi="Arial" w:cs="Arial"/>
          <w:b/>
          <w:bCs/>
          <w:sz w:val="22"/>
          <w:szCs w:val="22"/>
        </w:rPr>
        <w:t>October</w:t>
      </w:r>
    </w:p>
    <w:p w14:paraId="17A31DBF" w14:textId="77777777" w:rsidR="00B378F6" w:rsidRDefault="00B378F6" w:rsidP="00B00094">
      <w:pPr>
        <w:rPr>
          <w:rFonts w:ascii="Arial" w:eastAsia="Times New Roman" w:hAnsi="Arial" w:cs="Arial"/>
          <w:sz w:val="22"/>
          <w:szCs w:val="22"/>
        </w:rPr>
      </w:pPr>
    </w:p>
    <w:p w14:paraId="67F5FC38" w14:textId="77777777" w:rsidR="00E77BF6" w:rsidRPr="00101B9A" w:rsidRDefault="00E77BF6" w:rsidP="00E77BF6">
      <w:pPr>
        <w:rPr>
          <w:rFonts w:ascii="Arial" w:eastAsia="Times New Roman" w:hAnsi="Arial" w:cs="Arial"/>
          <w:b/>
          <w:bCs/>
          <w:sz w:val="22"/>
          <w:szCs w:val="22"/>
        </w:rPr>
      </w:pPr>
      <w:r w:rsidRPr="00101B9A">
        <w:rPr>
          <w:rFonts w:ascii="Arial" w:eastAsia="Times New Roman" w:hAnsi="Arial" w:cs="Arial"/>
          <w:b/>
          <w:bCs/>
          <w:sz w:val="22"/>
          <w:szCs w:val="22"/>
        </w:rPr>
        <w:t>St Ignatius</w:t>
      </w:r>
    </w:p>
    <w:p w14:paraId="62D9D113" w14:textId="775A8912" w:rsidR="00E77BF6" w:rsidRPr="00101B9A" w:rsidRDefault="00E77BF6" w:rsidP="00E77BF6">
      <w:pPr>
        <w:rPr>
          <w:rFonts w:ascii="Arial" w:eastAsia="Times New Roman" w:hAnsi="Arial" w:cs="Arial"/>
          <w:sz w:val="22"/>
          <w:szCs w:val="22"/>
        </w:rPr>
      </w:pPr>
      <w:r w:rsidRPr="00101B9A">
        <w:rPr>
          <w:rFonts w:ascii="Arial" w:eastAsia="Times New Roman" w:hAnsi="Arial" w:cs="Arial"/>
          <w:sz w:val="22"/>
          <w:szCs w:val="22"/>
        </w:rPr>
        <w:t>Ignatius of Loyola, venerated as Saint Ignatius of Loyola, was a Spanish Catholic priest and theologian, who, with Peter Faber and Francis Xavier, founded the religious order of the Society of Jesus, and became its first Superior General, in Paris in 1541. Pray for those who follow the practice of Ignatian spirituality in the county.</w:t>
      </w:r>
    </w:p>
    <w:p w14:paraId="23FACF78" w14:textId="77777777" w:rsidR="00E77BF6" w:rsidRDefault="00E77BF6" w:rsidP="00B00094">
      <w:pPr>
        <w:rPr>
          <w:rFonts w:ascii="Arial" w:eastAsia="Times New Roman" w:hAnsi="Arial" w:cs="Arial"/>
          <w:i/>
          <w:iCs/>
          <w:sz w:val="22"/>
          <w:szCs w:val="22"/>
        </w:rPr>
      </w:pPr>
    </w:p>
    <w:p w14:paraId="3ABBBB6F" w14:textId="7373ACBC" w:rsidR="00F177C6" w:rsidRDefault="00F177C6" w:rsidP="00B00094">
      <w:pPr>
        <w:rPr>
          <w:rFonts w:ascii="Arial" w:eastAsia="Times New Roman" w:hAnsi="Arial" w:cs="Arial"/>
          <w:sz w:val="22"/>
          <w:szCs w:val="22"/>
        </w:rPr>
      </w:pPr>
      <w:r w:rsidRPr="00C1021D">
        <w:rPr>
          <w:rFonts w:ascii="Arial" w:eastAsia="Times New Roman" w:hAnsi="Arial" w:cs="Arial"/>
          <w:i/>
          <w:iCs/>
          <w:sz w:val="22"/>
          <w:szCs w:val="22"/>
        </w:rPr>
        <w:t xml:space="preserve">MC </w:t>
      </w:r>
      <w:r>
        <w:rPr>
          <w:rFonts w:ascii="Arial" w:eastAsia="Times New Roman" w:hAnsi="Arial" w:cs="Arial"/>
          <w:sz w:val="22"/>
          <w:szCs w:val="22"/>
        </w:rPr>
        <w:t>-</w:t>
      </w:r>
      <w:r w:rsidR="00464620" w:rsidRPr="00464620">
        <w:rPr>
          <w:rFonts w:ascii="Arial" w:eastAsia="Times New Roman" w:hAnsi="Arial" w:cs="Arial"/>
          <w:sz w:val="22"/>
          <w:szCs w:val="22"/>
        </w:rPr>
        <w:t xml:space="preserve"> </w:t>
      </w:r>
      <w:r w:rsidR="00F02C47">
        <w:rPr>
          <w:rFonts w:ascii="Arial" w:eastAsia="Times New Roman" w:hAnsi="Arial" w:cs="Arial"/>
          <w:sz w:val="22"/>
          <w:szCs w:val="22"/>
        </w:rPr>
        <w:t>pray</w:t>
      </w:r>
      <w:r w:rsidR="00464620" w:rsidRPr="00464620">
        <w:rPr>
          <w:rFonts w:ascii="Arial" w:eastAsia="Times New Roman" w:hAnsi="Arial" w:cs="Arial"/>
          <w:sz w:val="22"/>
          <w:szCs w:val="22"/>
        </w:rPr>
        <w:t xml:space="preserve"> for the Major Carole Donaldson and the team at Penrith Salvation army facing significant building / property maintenance challenges</w:t>
      </w:r>
    </w:p>
    <w:p w14:paraId="54300082" w14:textId="77777777" w:rsidR="0026650E" w:rsidRDefault="0026650E" w:rsidP="00B00094">
      <w:pPr>
        <w:rPr>
          <w:rFonts w:ascii="Arial" w:eastAsia="Times New Roman" w:hAnsi="Arial" w:cs="Arial"/>
          <w:sz w:val="22"/>
          <w:szCs w:val="22"/>
        </w:rPr>
      </w:pPr>
    </w:p>
    <w:p w14:paraId="01CC2E5A" w14:textId="36D24921" w:rsidR="00464620" w:rsidRPr="00AA22A3" w:rsidRDefault="00464620" w:rsidP="00B00094">
      <w:pPr>
        <w:rPr>
          <w:rFonts w:ascii="Arial" w:eastAsia="Times New Roman" w:hAnsi="Arial" w:cs="Arial"/>
          <w:sz w:val="22"/>
          <w:szCs w:val="22"/>
        </w:rPr>
      </w:pPr>
      <w:r w:rsidRPr="00C1021D">
        <w:rPr>
          <w:rFonts w:ascii="Arial" w:eastAsia="Times New Roman" w:hAnsi="Arial" w:cs="Arial"/>
          <w:i/>
          <w:iCs/>
          <w:sz w:val="22"/>
          <w:szCs w:val="22"/>
        </w:rPr>
        <w:t>World Church</w:t>
      </w:r>
      <w:r>
        <w:rPr>
          <w:rFonts w:ascii="Arial" w:eastAsia="Times New Roman" w:hAnsi="Arial" w:cs="Arial"/>
          <w:sz w:val="22"/>
          <w:szCs w:val="22"/>
        </w:rPr>
        <w:t xml:space="preserve"> - </w:t>
      </w:r>
      <w:r w:rsidRPr="00464620">
        <w:rPr>
          <w:rFonts w:ascii="Arial" w:eastAsia="Times New Roman" w:hAnsi="Arial" w:cs="Arial"/>
          <w:sz w:val="22"/>
          <w:szCs w:val="22"/>
        </w:rPr>
        <w:t>The Diocese of Central Pennsylvania – The Episcopal Church</w:t>
      </w:r>
    </w:p>
    <w:p w14:paraId="032DC999" w14:textId="77777777" w:rsidR="00ED13F4" w:rsidRDefault="00ED13F4" w:rsidP="00B00094">
      <w:pPr>
        <w:rPr>
          <w:rFonts w:ascii="Arial" w:hAnsi="Arial" w:cs="Arial"/>
          <w:iCs/>
          <w:color w:val="7030A0"/>
          <w:sz w:val="22"/>
          <w:szCs w:val="22"/>
        </w:rPr>
      </w:pPr>
    </w:p>
    <w:p w14:paraId="025894FC" w14:textId="3A6CF83C" w:rsidR="00ED13F4" w:rsidRPr="00C1021D" w:rsidRDefault="00464620" w:rsidP="00B00094">
      <w:pPr>
        <w:rPr>
          <w:rFonts w:ascii="Arial" w:hAnsi="Arial" w:cs="Arial"/>
          <w:b/>
          <w:bCs/>
          <w:iCs/>
          <w:sz w:val="22"/>
          <w:szCs w:val="22"/>
        </w:rPr>
      </w:pPr>
      <w:r w:rsidRPr="00C1021D">
        <w:rPr>
          <w:rFonts w:ascii="Arial" w:hAnsi="Arial" w:cs="Arial"/>
          <w:b/>
          <w:bCs/>
          <w:iCs/>
          <w:sz w:val="22"/>
          <w:szCs w:val="22"/>
        </w:rPr>
        <w:t>Saturday 18</w:t>
      </w:r>
      <w:r w:rsidRPr="00C1021D">
        <w:rPr>
          <w:rFonts w:ascii="Arial" w:hAnsi="Arial" w:cs="Arial"/>
          <w:b/>
          <w:bCs/>
          <w:iCs/>
          <w:sz w:val="22"/>
          <w:szCs w:val="22"/>
          <w:vertAlign w:val="superscript"/>
        </w:rPr>
        <w:t>th</w:t>
      </w:r>
      <w:r w:rsidRPr="00C1021D">
        <w:rPr>
          <w:rFonts w:ascii="Arial" w:hAnsi="Arial" w:cs="Arial"/>
          <w:b/>
          <w:bCs/>
          <w:iCs/>
          <w:sz w:val="22"/>
          <w:szCs w:val="22"/>
        </w:rPr>
        <w:t xml:space="preserve"> </w:t>
      </w:r>
      <w:r w:rsidR="00B378F6">
        <w:rPr>
          <w:rFonts w:ascii="Arial" w:eastAsia="Arial" w:hAnsi="Arial" w:cs="Arial"/>
          <w:b/>
          <w:bCs/>
          <w:sz w:val="22"/>
          <w:szCs w:val="22"/>
        </w:rPr>
        <w:t>October</w:t>
      </w:r>
      <w:r w:rsidRPr="00C1021D">
        <w:rPr>
          <w:rFonts w:ascii="Arial" w:hAnsi="Arial" w:cs="Arial"/>
          <w:b/>
          <w:bCs/>
          <w:iCs/>
          <w:sz w:val="22"/>
          <w:szCs w:val="22"/>
        </w:rPr>
        <w:t xml:space="preserve"> </w:t>
      </w:r>
    </w:p>
    <w:p w14:paraId="077A2840" w14:textId="77777777" w:rsidR="00464620" w:rsidRDefault="00464620" w:rsidP="00B00094">
      <w:pPr>
        <w:rPr>
          <w:rFonts w:ascii="Arial" w:hAnsi="Arial" w:cs="Arial"/>
          <w:iCs/>
          <w:sz w:val="22"/>
          <w:szCs w:val="22"/>
        </w:rPr>
      </w:pPr>
    </w:p>
    <w:p w14:paraId="252856B6" w14:textId="77777777" w:rsidR="00FB72E2" w:rsidRPr="00A46DD9" w:rsidRDefault="00FB72E2" w:rsidP="00FB72E2">
      <w:pPr>
        <w:rPr>
          <w:rFonts w:ascii="Arial" w:eastAsia="Arial" w:hAnsi="Arial" w:cs="Arial"/>
          <w:b/>
          <w:bCs/>
          <w:color w:val="FF0000"/>
        </w:rPr>
      </w:pPr>
      <w:r w:rsidRPr="00A46DD9">
        <w:rPr>
          <w:rFonts w:ascii="Arial" w:eastAsia="Arial" w:hAnsi="Arial" w:cs="Arial"/>
          <w:b/>
          <w:bCs/>
          <w:color w:val="FF0000"/>
        </w:rPr>
        <w:t xml:space="preserve">St Luke </w:t>
      </w:r>
    </w:p>
    <w:p w14:paraId="17935ABD" w14:textId="77777777" w:rsidR="00FB72E2" w:rsidRPr="00A46DD9" w:rsidRDefault="00FB72E2" w:rsidP="00FB72E2">
      <w:pPr>
        <w:rPr>
          <w:rFonts w:ascii="Arial" w:hAnsi="Arial" w:cs="Arial"/>
        </w:rPr>
      </w:pPr>
      <w:r w:rsidRPr="00A46DD9">
        <w:rPr>
          <w:rFonts w:ascii="Arial" w:eastAsia="Arial" w:hAnsi="Arial" w:cs="Arial"/>
          <w:color w:val="FF0000"/>
        </w:rPr>
        <w:t>Luke’s Gospel was one of the four books about the life of Jesus listed as sacred scripture when the canon of the New Testament was agreed in the fourth century.  Believed to be the physician mentioned by Paul, the father of four female prophets. The descriptive story telling style of his writing has resulted in his gospel inspiring countless artists across the centuries.</w:t>
      </w:r>
    </w:p>
    <w:p w14:paraId="599E3371" w14:textId="77777777" w:rsidR="00FB72E2" w:rsidRDefault="00FB72E2" w:rsidP="00B00094">
      <w:pPr>
        <w:rPr>
          <w:rFonts w:ascii="Arial" w:hAnsi="Arial" w:cs="Arial"/>
          <w:iCs/>
          <w:sz w:val="22"/>
          <w:szCs w:val="22"/>
        </w:rPr>
      </w:pPr>
    </w:p>
    <w:p w14:paraId="27AEFB3E" w14:textId="6EF5A11B" w:rsidR="00464620" w:rsidRDefault="00464620" w:rsidP="00B00094">
      <w:pPr>
        <w:rPr>
          <w:rFonts w:ascii="Arial" w:eastAsia="Times New Roman" w:hAnsi="Arial" w:cs="Arial"/>
          <w:sz w:val="22"/>
          <w:szCs w:val="22"/>
        </w:rPr>
      </w:pPr>
      <w:r w:rsidRPr="00C1021D">
        <w:rPr>
          <w:rFonts w:ascii="Arial" w:hAnsi="Arial" w:cs="Arial"/>
          <w:i/>
          <w:sz w:val="22"/>
          <w:szCs w:val="22"/>
        </w:rPr>
        <w:t>MC -</w:t>
      </w:r>
      <w:r>
        <w:rPr>
          <w:rFonts w:ascii="Arial" w:hAnsi="Arial" w:cs="Arial"/>
          <w:iCs/>
          <w:sz w:val="22"/>
          <w:szCs w:val="22"/>
        </w:rPr>
        <w:t xml:space="preserve"> </w:t>
      </w:r>
      <w:r w:rsidR="00832BFD">
        <w:rPr>
          <w:rFonts w:ascii="Arial" w:eastAsia="Times New Roman" w:hAnsi="Arial" w:cs="Arial"/>
          <w:sz w:val="22"/>
          <w:szCs w:val="22"/>
        </w:rPr>
        <w:t>pray</w:t>
      </w:r>
      <w:r w:rsidR="00D53A7F" w:rsidRPr="00D53A7F">
        <w:rPr>
          <w:rFonts w:ascii="Arial" w:eastAsia="Times New Roman" w:hAnsi="Arial" w:cs="Arial"/>
          <w:sz w:val="22"/>
          <w:szCs w:val="22"/>
        </w:rPr>
        <w:t xml:space="preserve"> for the possible development of a Children’s choir based at St Andrew’s and the mission opportunities this might offer</w:t>
      </w:r>
    </w:p>
    <w:p w14:paraId="7E1E62AA" w14:textId="77777777" w:rsidR="00D53A7F" w:rsidRDefault="00D53A7F" w:rsidP="00B00094">
      <w:pPr>
        <w:rPr>
          <w:rFonts w:ascii="Arial" w:eastAsia="Times New Roman" w:hAnsi="Arial" w:cs="Arial"/>
          <w:sz w:val="22"/>
          <w:szCs w:val="22"/>
        </w:rPr>
      </w:pPr>
    </w:p>
    <w:p w14:paraId="3E2EAEF2" w14:textId="1E1DFB5A" w:rsidR="00D53A7F" w:rsidRPr="00D53A7F" w:rsidRDefault="00D53A7F" w:rsidP="00B00094">
      <w:pPr>
        <w:rPr>
          <w:rFonts w:ascii="Arial" w:eastAsia="Times New Roman" w:hAnsi="Arial" w:cs="Arial"/>
          <w:sz w:val="22"/>
          <w:szCs w:val="22"/>
        </w:rPr>
      </w:pPr>
      <w:r w:rsidRPr="00C1021D">
        <w:rPr>
          <w:rFonts w:ascii="Arial" w:eastAsia="Times New Roman" w:hAnsi="Arial" w:cs="Arial"/>
          <w:i/>
          <w:iCs/>
          <w:sz w:val="22"/>
          <w:szCs w:val="22"/>
        </w:rPr>
        <w:lastRenderedPageBreak/>
        <w:t>World Church</w:t>
      </w:r>
      <w:r>
        <w:rPr>
          <w:rFonts w:ascii="Arial" w:eastAsia="Times New Roman" w:hAnsi="Arial" w:cs="Arial"/>
          <w:sz w:val="22"/>
          <w:szCs w:val="22"/>
        </w:rPr>
        <w:t xml:space="preserve"> - </w:t>
      </w:r>
      <w:r w:rsidR="006466F0" w:rsidRPr="006466F0">
        <w:rPr>
          <w:rFonts w:ascii="Arial" w:eastAsia="Times New Roman" w:hAnsi="Arial" w:cs="Arial"/>
          <w:sz w:val="22"/>
          <w:szCs w:val="22"/>
        </w:rPr>
        <w:t>The Diocese of Northwestern Pennsylvania – The Episcopal Church</w:t>
      </w:r>
    </w:p>
    <w:p w14:paraId="0B0E3041" w14:textId="60949F50" w:rsidR="00ED13F4" w:rsidRPr="00D53A7F" w:rsidRDefault="00ED13F4" w:rsidP="00B00094">
      <w:pPr>
        <w:rPr>
          <w:rFonts w:ascii="Arial" w:eastAsia="Times New Roman" w:hAnsi="Arial" w:cs="Arial"/>
          <w:sz w:val="22"/>
          <w:szCs w:val="22"/>
        </w:rPr>
      </w:pPr>
    </w:p>
    <w:p w14:paraId="00D9477C" w14:textId="0CC6704A" w:rsidR="006466F0" w:rsidRDefault="006466F0" w:rsidP="006466F0">
      <w:pPr>
        <w:rPr>
          <w:rFonts w:ascii="Arial" w:eastAsia="Times New Roman" w:hAnsi="Arial" w:cs="Arial"/>
          <w:b/>
          <w:color w:val="7030A0"/>
          <w:sz w:val="22"/>
          <w:szCs w:val="22"/>
        </w:rPr>
      </w:pPr>
      <w:r>
        <w:rPr>
          <w:rFonts w:ascii="Arial" w:eastAsia="Arial" w:hAnsi="Arial" w:cs="Arial"/>
          <w:b/>
          <w:bCs/>
          <w:color w:val="7030A0"/>
          <w:sz w:val="22"/>
          <w:szCs w:val="22"/>
        </w:rPr>
        <w:t>Week Forty T</w:t>
      </w:r>
      <w:r w:rsidR="00F2367A">
        <w:rPr>
          <w:rFonts w:ascii="Arial" w:eastAsia="Arial" w:hAnsi="Arial" w:cs="Arial"/>
          <w:b/>
          <w:bCs/>
          <w:color w:val="7030A0"/>
          <w:sz w:val="22"/>
          <w:szCs w:val="22"/>
        </w:rPr>
        <w:t>wo</w:t>
      </w:r>
      <w:r>
        <w:rPr>
          <w:rFonts w:ascii="Arial" w:eastAsia="Arial" w:hAnsi="Arial" w:cs="Arial"/>
          <w:b/>
          <w:bCs/>
          <w:color w:val="7030A0"/>
          <w:sz w:val="22"/>
          <w:szCs w:val="22"/>
        </w:rPr>
        <w:t xml:space="preserve"> </w:t>
      </w:r>
      <w:r w:rsidRPr="009C15E9">
        <w:rPr>
          <w:rFonts w:ascii="Arial" w:eastAsia="Arial" w:hAnsi="Arial" w:cs="Arial"/>
          <w:b/>
          <w:bCs/>
          <w:color w:val="7030A0"/>
          <w:sz w:val="22"/>
          <w:szCs w:val="22"/>
        </w:rPr>
        <w:t>Theme –</w:t>
      </w:r>
      <w:r>
        <w:rPr>
          <w:rFonts w:ascii="Arial" w:eastAsia="Arial" w:hAnsi="Arial" w:cs="Arial"/>
          <w:b/>
          <w:bCs/>
          <w:color w:val="7030A0"/>
          <w:sz w:val="22"/>
          <w:szCs w:val="22"/>
        </w:rPr>
        <w:t xml:space="preserve"> </w:t>
      </w:r>
      <w:r w:rsidR="006D3C78">
        <w:rPr>
          <w:rFonts w:ascii="Arial" w:eastAsia="Arial" w:hAnsi="Arial" w:cs="Arial"/>
          <w:b/>
          <w:bCs/>
          <w:color w:val="7030A0"/>
          <w:sz w:val="22"/>
          <w:szCs w:val="22"/>
        </w:rPr>
        <w:t>Penrith Mission Area</w:t>
      </w:r>
    </w:p>
    <w:p w14:paraId="2A9822CF" w14:textId="62118BB8" w:rsidR="006466F0" w:rsidRDefault="006466F0" w:rsidP="006466F0">
      <w:pPr>
        <w:rPr>
          <w:rFonts w:ascii="Arial" w:eastAsia="Times New Roman" w:hAnsi="Arial" w:cs="Arial"/>
          <w:b/>
          <w:color w:val="7030A0"/>
          <w:sz w:val="22"/>
          <w:szCs w:val="22"/>
        </w:rPr>
      </w:pPr>
      <w:r>
        <w:rPr>
          <w:rFonts w:ascii="Arial" w:eastAsia="Times New Roman" w:hAnsi="Arial" w:cs="Arial"/>
          <w:b/>
          <w:color w:val="7030A0"/>
          <w:sz w:val="22"/>
          <w:szCs w:val="22"/>
        </w:rPr>
        <w:t>Sunday 19</w:t>
      </w:r>
      <w:r w:rsidRPr="00456CAE">
        <w:rPr>
          <w:rFonts w:ascii="Arial" w:eastAsia="Times New Roman" w:hAnsi="Arial" w:cs="Arial"/>
          <w:b/>
          <w:color w:val="7030A0"/>
          <w:sz w:val="22"/>
          <w:szCs w:val="22"/>
          <w:vertAlign w:val="superscript"/>
        </w:rPr>
        <w:t>th</w:t>
      </w:r>
      <w:r>
        <w:rPr>
          <w:rFonts w:ascii="Arial" w:eastAsia="Times New Roman" w:hAnsi="Arial" w:cs="Arial"/>
          <w:b/>
          <w:color w:val="7030A0"/>
          <w:sz w:val="22"/>
          <w:szCs w:val="22"/>
        </w:rPr>
        <w:t xml:space="preserve"> </w:t>
      </w:r>
      <w:r w:rsidR="002C71E9">
        <w:rPr>
          <w:rFonts w:ascii="Arial" w:eastAsia="Times New Roman" w:hAnsi="Arial" w:cs="Arial"/>
          <w:b/>
          <w:color w:val="7030A0"/>
          <w:sz w:val="22"/>
          <w:szCs w:val="22"/>
        </w:rPr>
        <w:t>October</w:t>
      </w:r>
      <w:r>
        <w:rPr>
          <w:rFonts w:ascii="Arial" w:eastAsia="Times New Roman" w:hAnsi="Arial" w:cs="Arial"/>
          <w:b/>
          <w:color w:val="7030A0"/>
          <w:sz w:val="22"/>
          <w:szCs w:val="22"/>
        </w:rPr>
        <w:t xml:space="preserve"> – 18</w:t>
      </w:r>
      <w:r w:rsidRPr="00D54BA2">
        <w:rPr>
          <w:rFonts w:ascii="Arial" w:eastAsia="Times New Roman" w:hAnsi="Arial" w:cs="Arial"/>
          <w:b/>
          <w:color w:val="7030A0"/>
          <w:sz w:val="22"/>
          <w:szCs w:val="22"/>
          <w:vertAlign w:val="superscript"/>
        </w:rPr>
        <w:t>th</w:t>
      </w:r>
      <w:r>
        <w:rPr>
          <w:rFonts w:ascii="Arial" w:eastAsia="Times New Roman" w:hAnsi="Arial" w:cs="Arial"/>
          <w:b/>
          <w:color w:val="7030A0"/>
          <w:sz w:val="22"/>
          <w:szCs w:val="22"/>
        </w:rPr>
        <w:t xml:space="preserve"> Sunday after Trinity</w:t>
      </w:r>
    </w:p>
    <w:p w14:paraId="3D40B029" w14:textId="77777777" w:rsidR="00ED13F4" w:rsidRDefault="00ED13F4" w:rsidP="00B00094">
      <w:pPr>
        <w:rPr>
          <w:rFonts w:ascii="Arial" w:hAnsi="Arial" w:cs="Arial"/>
          <w:iCs/>
          <w:color w:val="7030A0"/>
          <w:sz w:val="22"/>
          <w:szCs w:val="22"/>
        </w:rPr>
      </w:pPr>
    </w:p>
    <w:p w14:paraId="47850402" w14:textId="77777777" w:rsidR="00597AE7" w:rsidRPr="00135669" w:rsidRDefault="00597AE7" w:rsidP="00597AE7">
      <w:pPr>
        <w:rPr>
          <w:rFonts w:ascii="Arial" w:eastAsia="Arial" w:hAnsi="Arial" w:cs="Arial"/>
          <w:b/>
          <w:bCs/>
          <w:sz w:val="22"/>
          <w:szCs w:val="22"/>
        </w:rPr>
      </w:pPr>
      <w:r w:rsidRPr="00135669">
        <w:rPr>
          <w:rFonts w:ascii="Arial" w:eastAsia="Arial" w:hAnsi="Arial" w:cs="Arial"/>
          <w:b/>
          <w:bCs/>
          <w:sz w:val="22"/>
          <w:szCs w:val="22"/>
        </w:rPr>
        <w:t>Henry Martyn, translator and missionary</w:t>
      </w:r>
    </w:p>
    <w:p w14:paraId="3BDA285D" w14:textId="171FDD64" w:rsidR="00597AE7" w:rsidRPr="00135669" w:rsidRDefault="00597AE7" w:rsidP="00597AE7">
      <w:pPr>
        <w:rPr>
          <w:rFonts w:ascii="Arial" w:eastAsia="Arial" w:hAnsi="Arial" w:cs="Arial"/>
          <w:sz w:val="22"/>
          <w:szCs w:val="22"/>
        </w:rPr>
      </w:pPr>
      <w:r w:rsidRPr="00135669">
        <w:rPr>
          <w:rFonts w:ascii="Arial" w:eastAsia="Arial" w:hAnsi="Arial" w:cs="Arial"/>
          <w:sz w:val="22"/>
          <w:szCs w:val="22"/>
        </w:rPr>
        <w:t>Anglican priest</w:t>
      </w:r>
      <w:r w:rsidR="00477E66">
        <w:rPr>
          <w:rFonts w:ascii="Arial" w:eastAsia="Arial" w:hAnsi="Arial" w:cs="Arial"/>
          <w:sz w:val="22"/>
          <w:szCs w:val="22"/>
        </w:rPr>
        <w:t xml:space="preserve">, chaplain to the </w:t>
      </w:r>
      <w:r w:rsidR="00232C75">
        <w:rPr>
          <w:rFonts w:ascii="Arial" w:eastAsia="Arial" w:hAnsi="Arial" w:cs="Arial"/>
          <w:sz w:val="22"/>
          <w:szCs w:val="22"/>
        </w:rPr>
        <w:t>British East India Company</w:t>
      </w:r>
      <w:r w:rsidRPr="00135669">
        <w:rPr>
          <w:rFonts w:ascii="Arial" w:eastAsia="Arial" w:hAnsi="Arial" w:cs="Arial"/>
          <w:sz w:val="22"/>
          <w:szCs w:val="22"/>
        </w:rPr>
        <w:t xml:space="preserve"> and missionary</w:t>
      </w:r>
      <w:r w:rsidR="00232C75">
        <w:rPr>
          <w:rFonts w:ascii="Arial" w:eastAsia="Arial" w:hAnsi="Arial" w:cs="Arial"/>
          <w:sz w:val="22"/>
          <w:szCs w:val="22"/>
        </w:rPr>
        <w:t xml:space="preserve"> </w:t>
      </w:r>
      <w:r w:rsidRPr="00135669">
        <w:rPr>
          <w:rFonts w:ascii="Arial" w:eastAsia="Arial" w:hAnsi="Arial" w:cs="Arial"/>
          <w:sz w:val="22"/>
          <w:szCs w:val="22"/>
        </w:rPr>
        <w:t>who was influenced by Charles Simeon to become a missionary.</w:t>
      </w:r>
      <w:r w:rsidR="00917932">
        <w:rPr>
          <w:rFonts w:ascii="Arial" w:eastAsia="Arial" w:hAnsi="Arial" w:cs="Arial"/>
          <w:sz w:val="22"/>
          <w:szCs w:val="22"/>
        </w:rPr>
        <w:t xml:space="preserve"> </w:t>
      </w:r>
      <w:r w:rsidRPr="00135669">
        <w:rPr>
          <w:rFonts w:ascii="Arial" w:eastAsia="Arial" w:hAnsi="Arial" w:cs="Arial"/>
          <w:sz w:val="22"/>
          <w:szCs w:val="22"/>
        </w:rPr>
        <w:t>Arriving in 1806 in a mission in India, he translated the Bible into Urdu, Persian and Judaeo-Persic.</w:t>
      </w:r>
      <w:r w:rsidR="005F0B75">
        <w:rPr>
          <w:rFonts w:ascii="Arial" w:eastAsia="Arial" w:hAnsi="Arial" w:cs="Arial"/>
          <w:sz w:val="22"/>
          <w:szCs w:val="22"/>
        </w:rPr>
        <w:t xml:space="preserve"> He died young of a fever in </w:t>
      </w:r>
      <w:r w:rsidR="00464100">
        <w:rPr>
          <w:rFonts w:ascii="Arial" w:eastAsia="Arial" w:hAnsi="Arial" w:cs="Arial"/>
          <w:sz w:val="22"/>
          <w:szCs w:val="22"/>
        </w:rPr>
        <w:t>Turkey.</w:t>
      </w:r>
    </w:p>
    <w:p w14:paraId="5836F700" w14:textId="77777777" w:rsidR="00597AE7" w:rsidRDefault="00597AE7" w:rsidP="00B00094">
      <w:pPr>
        <w:rPr>
          <w:rFonts w:ascii="Arial" w:hAnsi="Arial" w:cs="Arial"/>
          <w:iCs/>
          <w:color w:val="7030A0"/>
          <w:sz w:val="22"/>
          <w:szCs w:val="22"/>
        </w:rPr>
      </w:pPr>
    </w:p>
    <w:p w14:paraId="157A871E" w14:textId="19CE4A50" w:rsidR="00ED13F4" w:rsidRDefault="006D3C78" w:rsidP="00B00094">
      <w:pPr>
        <w:rPr>
          <w:rFonts w:ascii="Arial" w:hAnsi="Arial" w:cs="Arial"/>
          <w:iCs/>
          <w:color w:val="7030A0"/>
          <w:sz w:val="22"/>
          <w:szCs w:val="22"/>
        </w:rPr>
      </w:pPr>
      <w:r w:rsidRPr="00025E38">
        <w:rPr>
          <w:rFonts w:ascii="Arial" w:hAnsi="Arial" w:cs="Arial"/>
          <w:i/>
          <w:color w:val="7030A0"/>
          <w:sz w:val="22"/>
          <w:szCs w:val="22"/>
        </w:rPr>
        <w:t>M</w:t>
      </w:r>
      <w:r w:rsidR="00AA6E4E" w:rsidRPr="00025E38">
        <w:rPr>
          <w:rFonts w:ascii="Arial" w:hAnsi="Arial" w:cs="Arial"/>
          <w:i/>
          <w:color w:val="7030A0"/>
          <w:sz w:val="22"/>
          <w:szCs w:val="22"/>
        </w:rPr>
        <w:t>A</w:t>
      </w:r>
      <w:r>
        <w:rPr>
          <w:rFonts w:ascii="Arial" w:hAnsi="Arial" w:cs="Arial"/>
          <w:iCs/>
          <w:color w:val="7030A0"/>
          <w:sz w:val="22"/>
          <w:szCs w:val="22"/>
        </w:rPr>
        <w:t xml:space="preserve"> - </w:t>
      </w:r>
      <w:r w:rsidR="00025E38">
        <w:rPr>
          <w:rFonts w:ascii="Arial" w:hAnsi="Arial" w:cs="Arial"/>
          <w:iCs/>
          <w:color w:val="7030A0"/>
          <w:sz w:val="22"/>
          <w:szCs w:val="22"/>
        </w:rPr>
        <w:t>f</w:t>
      </w:r>
      <w:r w:rsidR="00E371DD" w:rsidRPr="00E371DD">
        <w:rPr>
          <w:rFonts w:ascii="Arial" w:hAnsi="Arial" w:cs="Arial"/>
          <w:iCs/>
          <w:color w:val="7030A0"/>
          <w:sz w:val="22"/>
          <w:szCs w:val="22"/>
        </w:rPr>
        <w:t xml:space="preserve">or the Ullswater Mission Community; East of Eden Mission Community; Penrith Mission Community (Churches Together in Penrith) and the </w:t>
      </w:r>
      <w:proofErr w:type="spellStart"/>
      <w:r w:rsidR="00E371DD" w:rsidRPr="00E371DD">
        <w:rPr>
          <w:rFonts w:ascii="Arial" w:hAnsi="Arial" w:cs="Arial"/>
          <w:iCs/>
          <w:color w:val="7030A0"/>
          <w:sz w:val="22"/>
          <w:szCs w:val="22"/>
        </w:rPr>
        <w:t>Blencathra</w:t>
      </w:r>
      <w:proofErr w:type="spellEnd"/>
      <w:r w:rsidR="00E371DD" w:rsidRPr="00E371DD">
        <w:rPr>
          <w:rFonts w:ascii="Arial" w:hAnsi="Arial" w:cs="Arial"/>
          <w:iCs/>
          <w:color w:val="7030A0"/>
          <w:sz w:val="22"/>
          <w:szCs w:val="22"/>
        </w:rPr>
        <w:t xml:space="preserve"> Mission Community</w:t>
      </w:r>
    </w:p>
    <w:p w14:paraId="2558D21B" w14:textId="77777777" w:rsidR="004602D1" w:rsidRDefault="004602D1" w:rsidP="00B00094">
      <w:pPr>
        <w:rPr>
          <w:rFonts w:ascii="Arial" w:hAnsi="Arial" w:cs="Arial"/>
          <w:iCs/>
          <w:color w:val="7030A0"/>
          <w:sz w:val="22"/>
          <w:szCs w:val="22"/>
        </w:rPr>
      </w:pPr>
    </w:p>
    <w:p w14:paraId="032D0B44" w14:textId="6C5624AC" w:rsidR="004602D1" w:rsidRPr="00DD6CA8" w:rsidRDefault="004602D1" w:rsidP="004602D1">
      <w:pPr>
        <w:shd w:val="clear" w:color="auto" w:fill="FFFFFF"/>
        <w:rPr>
          <w:rFonts w:ascii="Arial" w:eastAsia="Times New Roman" w:hAnsi="Arial" w:cs="Arial"/>
          <w:color w:val="7030A0"/>
          <w:sz w:val="22"/>
          <w:szCs w:val="22"/>
        </w:rPr>
      </w:pPr>
      <w:r>
        <w:rPr>
          <w:rFonts w:ascii="Arial" w:eastAsia="Times New Roman" w:hAnsi="Arial" w:cs="Arial"/>
          <w:i/>
          <w:color w:val="7030A0"/>
          <w:sz w:val="22"/>
          <w:szCs w:val="22"/>
        </w:rPr>
        <w:t xml:space="preserve">God for All – </w:t>
      </w:r>
      <w:r>
        <w:rPr>
          <w:rFonts w:ascii="Arial" w:eastAsia="Times New Roman" w:hAnsi="Arial" w:cs="Arial"/>
          <w:color w:val="7030A0"/>
          <w:sz w:val="22"/>
          <w:szCs w:val="22"/>
        </w:rPr>
        <w:t>for the theme of ‘care deeply’</w:t>
      </w:r>
      <w:r w:rsidR="00150A83">
        <w:rPr>
          <w:rFonts w:ascii="Arial" w:eastAsia="Times New Roman" w:hAnsi="Arial" w:cs="Arial"/>
          <w:color w:val="7030A0"/>
          <w:sz w:val="22"/>
          <w:szCs w:val="22"/>
        </w:rPr>
        <w:t xml:space="preserve"> and </w:t>
      </w:r>
      <w:r>
        <w:rPr>
          <w:rFonts w:ascii="Arial" w:eastAsia="Times New Roman" w:hAnsi="Arial" w:cs="Arial"/>
          <w:color w:val="7030A0"/>
          <w:sz w:val="22"/>
          <w:szCs w:val="22"/>
        </w:rPr>
        <w:t>for the work in our communities caring for those most in need</w:t>
      </w:r>
      <w:r w:rsidR="000D1EBE">
        <w:rPr>
          <w:rFonts w:ascii="Arial" w:eastAsia="Times New Roman" w:hAnsi="Arial" w:cs="Arial"/>
          <w:color w:val="7030A0"/>
          <w:sz w:val="22"/>
          <w:szCs w:val="22"/>
        </w:rPr>
        <w:t xml:space="preserve"> and distress.</w:t>
      </w:r>
    </w:p>
    <w:p w14:paraId="48B300DC" w14:textId="77777777" w:rsidR="00E371DD" w:rsidRPr="002C71E9" w:rsidRDefault="00E371DD" w:rsidP="00B00094">
      <w:pPr>
        <w:rPr>
          <w:rFonts w:ascii="Arial" w:hAnsi="Arial" w:cs="Arial"/>
          <w:i/>
          <w:color w:val="7030A0"/>
          <w:sz w:val="22"/>
          <w:szCs w:val="22"/>
        </w:rPr>
      </w:pPr>
    </w:p>
    <w:p w14:paraId="02436452" w14:textId="16CC5FC1" w:rsidR="00E371DD" w:rsidRDefault="00E371DD" w:rsidP="00B00094">
      <w:pPr>
        <w:rPr>
          <w:rFonts w:ascii="Arial" w:hAnsi="Arial" w:cs="Arial"/>
          <w:iCs/>
          <w:color w:val="7030A0"/>
          <w:sz w:val="22"/>
          <w:szCs w:val="22"/>
        </w:rPr>
      </w:pPr>
      <w:r w:rsidRPr="002C71E9">
        <w:rPr>
          <w:rFonts w:ascii="Arial" w:hAnsi="Arial" w:cs="Arial"/>
          <w:i/>
          <w:color w:val="7030A0"/>
          <w:sz w:val="22"/>
          <w:szCs w:val="22"/>
        </w:rPr>
        <w:t>World Church</w:t>
      </w:r>
      <w:r>
        <w:rPr>
          <w:rFonts w:ascii="Arial" w:hAnsi="Arial" w:cs="Arial"/>
          <w:iCs/>
          <w:color w:val="7030A0"/>
          <w:sz w:val="22"/>
          <w:szCs w:val="22"/>
        </w:rPr>
        <w:t xml:space="preserve"> – </w:t>
      </w:r>
      <w:r w:rsidR="008D36AF" w:rsidRPr="008D36AF">
        <w:rPr>
          <w:rFonts w:ascii="Arial" w:hAnsi="Arial" w:cs="Arial"/>
          <w:iCs/>
          <w:color w:val="7030A0"/>
          <w:sz w:val="22"/>
          <w:szCs w:val="22"/>
        </w:rPr>
        <w:t>The Episcopal Church</w:t>
      </w:r>
    </w:p>
    <w:p w14:paraId="108CE0FE" w14:textId="77777777" w:rsidR="00E371DD" w:rsidRDefault="00E371DD" w:rsidP="00B00094">
      <w:pPr>
        <w:rPr>
          <w:rFonts w:ascii="Arial" w:hAnsi="Arial" w:cs="Arial"/>
          <w:iCs/>
          <w:color w:val="7030A0"/>
          <w:sz w:val="22"/>
          <w:szCs w:val="22"/>
        </w:rPr>
      </w:pPr>
    </w:p>
    <w:p w14:paraId="65B112DD" w14:textId="07357977" w:rsidR="00E371DD" w:rsidRDefault="00E371DD" w:rsidP="00B00094">
      <w:pPr>
        <w:rPr>
          <w:rFonts w:ascii="Arial" w:eastAsia="Times New Roman" w:hAnsi="Arial" w:cs="Arial"/>
          <w:b/>
          <w:bCs/>
          <w:sz w:val="22"/>
          <w:szCs w:val="22"/>
        </w:rPr>
      </w:pPr>
      <w:r w:rsidRPr="00E371DD">
        <w:rPr>
          <w:rFonts w:ascii="Arial" w:eastAsia="Times New Roman" w:hAnsi="Arial" w:cs="Arial"/>
          <w:b/>
          <w:bCs/>
          <w:sz w:val="22"/>
          <w:szCs w:val="22"/>
        </w:rPr>
        <w:t xml:space="preserve">Monday </w:t>
      </w:r>
      <w:r>
        <w:rPr>
          <w:rFonts w:ascii="Arial" w:eastAsia="Times New Roman" w:hAnsi="Arial" w:cs="Arial"/>
          <w:b/>
          <w:bCs/>
          <w:sz w:val="22"/>
          <w:szCs w:val="22"/>
        </w:rPr>
        <w:t>20</w:t>
      </w:r>
      <w:r w:rsidRPr="00E371DD">
        <w:rPr>
          <w:rFonts w:ascii="Arial" w:eastAsia="Times New Roman" w:hAnsi="Arial" w:cs="Arial"/>
          <w:b/>
          <w:bCs/>
          <w:sz w:val="22"/>
          <w:szCs w:val="22"/>
          <w:vertAlign w:val="superscript"/>
        </w:rPr>
        <w:t>th</w:t>
      </w:r>
      <w:r>
        <w:rPr>
          <w:rFonts w:ascii="Arial" w:eastAsia="Times New Roman" w:hAnsi="Arial" w:cs="Arial"/>
          <w:b/>
          <w:bCs/>
          <w:sz w:val="22"/>
          <w:szCs w:val="22"/>
        </w:rPr>
        <w:t xml:space="preserve"> </w:t>
      </w:r>
      <w:r w:rsidR="00B378F6">
        <w:rPr>
          <w:rFonts w:ascii="Arial" w:eastAsia="Arial" w:hAnsi="Arial" w:cs="Arial"/>
          <w:b/>
          <w:bCs/>
          <w:sz w:val="22"/>
          <w:szCs w:val="22"/>
        </w:rPr>
        <w:t>October</w:t>
      </w:r>
    </w:p>
    <w:p w14:paraId="0B680423" w14:textId="77777777" w:rsidR="00E371DD" w:rsidRDefault="00E371DD" w:rsidP="00B00094">
      <w:pPr>
        <w:rPr>
          <w:rFonts w:ascii="Arial" w:eastAsia="Times New Roman" w:hAnsi="Arial" w:cs="Arial"/>
          <w:b/>
          <w:bCs/>
          <w:sz w:val="22"/>
          <w:szCs w:val="22"/>
        </w:rPr>
      </w:pPr>
    </w:p>
    <w:p w14:paraId="57FBA243" w14:textId="05F6B61E" w:rsidR="00E371DD" w:rsidRDefault="00E371DD" w:rsidP="00F56B3D">
      <w:pPr>
        <w:rPr>
          <w:rFonts w:ascii="Arial" w:eastAsia="Times New Roman" w:hAnsi="Arial" w:cs="Arial"/>
          <w:sz w:val="22"/>
          <w:szCs w:val="22"/>
        </w:rPr>
      </w:pPr>
      <w:r w:rsidRPr="00AA6E4E">
        <w:rPr>
          <w:rFonts w:ascii="Arial" w:eastAsia="Times New Roman" w:hAnsi="Arial" w:cs="Arial"/>
          <w:i/>
          <w:iCs/>
          <w:sz w:val="22"/>
          <w:szCs w:val="22"/>
        </w:rPr>
        <w:t>M</w:t>
      </w:r>
      <w:r w:rsidR="003448FD" w:rsidRPr="00AA6E4E">
        <w:rPr>
          <w:rFonts w:ascii="Arial" w:eastAsia="Times New Roman" w:hAnsi="Arial" w:cs="Arial"/>
          <w:i/>
          <w:iCs/>
          <w:sz w:val="22"/>
          <w:szCs w:val="22"/>
        </w:rPr>
        <w:t>A</w:t>
      </w:r>
      <w:r w:rsidR="00F56B3D" w:rsidRPr="00AA6E4E">
        <w:rPr>
          <w:rFonts w:ascii="Arial" w:eastAsia="Times New Roman" w:hAnsi="Arial" w:cs="Arial"/>
          <w:i/>
          <w:iCs/>
          <w:sz w:val="22"/>
          <w:szCs w:val="22"/>
        </w:rPr>
        <w:t xml:space="preserve"> -</w:t>
      </w:r>
      <w:r w:rsidR="00F56B3D" w:rsidRPr="00F56B3D">
        <w:rPr>
          <w:rFonts w:ascii="Arial" w:eastAsia="Times New Roman" w:hAnsi="Arial" w:cs="Arial"/>
          <w:sz w:val="22"/>
          <w:szCs w:val="22"/>
        </w:rPr>
        <w:t xml:space="preserve"> </w:t>
      </w:r>
      <w:r w:rsidR="00AA6E4E">
        <w:rPr>
          <w:rFonts w:ascii="Arial" w:eastAsia="Times New Roman" w:hAnsi="Arial" w:cs="Arial"/>
          <w:sz w:val="22"/>
          <w:szCs w:val="22"/>
        </w:rPr>
        <w:t>g</w:t>
      </w:r>
      <w:r w:rsidR="00F56B3D" w:rsidRPr="00F56B3D">
        <w:rPr>
          <w:rFonts w:ascii="Arial" w:eastAsia="Times New Roman" w:hAnsi="Arial" w:cs="Arial"/>
          <w:sz w:val="22"/>
          <w:szCs w:val="22"/>
        </w:rPr>
        <w:t>ive thanks for those stepping into new roles and responsibilities and for the development of gifts and skills generously being offered in service.</w:t>
      </w:r>
      <w:r w:rsidR="00AA6E4E">
        <w:rPr>
          <w:rFonts w:ascii="Arial" w:eastAsia="Times New Roman" w:hAnsi="Arial" w:cs="Arial"/>
          <w:sz w:val="22"/>
          <w:szCs w:val="22"/>
        </w:rPr>
        <w:t xml:space="preserve"> </w:t>
      </w:r>
      <w:r w:rsidR="00F56B3D" w:rsidRPr="00F56B3D">
        <w:rPr>
          <w:rFonts w:ascii="Arial" w:eastAsia="Times New Roman" w:hAnsi="Arial" w:cs="Arial"/>
          <w:sz w:val="22"/>
          <w:szCs w:val="22"/>
        </w:rPr>
        <w:t>For Revd Ruth Smith continuing her curacy training with Dacre parish.</w:t>
      </w:r>
    </w:p>
    <w:p w14:paraId="00019C53" w14:textId="77777777" w:rsidR="00F56B3D" w:rsidRDefault="00F56B3D" w:rsidP="00F56B3D">
      <w:pPr>
        <w:rPr>
          <w:rFonts w:ascii="Arial" w:eastAsia="Times New Roman" w:hAnsi="Arial" w:cs="Arial"/>
          <w:sz w:val="22"/>
          <w:szCs w:val="22"/>
        </w:rPr>
      </w:pPr>
    </w:p>
    <w:p w14:paraId="40982B50" w14:textId="7B7CD9BD" w:rsidR="00F56B3D" w:rsidRDefault="00F56B3D" w:rsidP="00F56B3D">
      <w:pPr>
        <w:rPr>
          <w:rFonts w:ascii="Arial" w:eastAsia="Times New Roman" w:hAnsi="Arial" w:cs="Arial"/>
          <w:sz w:val="22"/>
          <w:szCs w:val="22"/>
        </w:rPr>
      </w:pPr>
      <w:r w:rsidRPr="00AA6E4E">
        <w:rPr>
          <w:rFonts w:ascii="Arial" w:eastAsia="Times New Roman" w:hAnsi="Arial" w:cs="Arial"/>
          <w:i/>
          <w:iCs/>
          <w:sz w:val="22"/>
          <w:szCs w:val="22"/>
        </w:rPr>
        <w:t>World Church</w:t>
      </w:r>
      <w:r>
        <w:rPr>
          <w:rFonts w:ascii="Arial" w:eastAsia="Times New Roman" w:hAnsi="Arial" w:cs="Arial"/>
          <w:sz w:val="22"/>
          <w:szCs w:val="22"/>
        </w:rPr>
        <w:t xml:space="preserve"> – </w:t>
      </w:r>
      <w:r w:rsidR="008D36AF" w:rsidRPr="008D36AF">
        <w:rPr>
          <w:rFonts w:ascii="Arial" w:eastAsia="Times New Roman" w:hAnsi="Arial" w:cs="Arial"/>
          <w:sz w:val="22"/>
          <w:szCs w:val="22"/>
        </w:rPr>
        <w:t>The Diocese of Perth – The Anglican Church of Australia</w:t>
      </w:r>
    </w:p>
    <w:p w14:paraId="02FCA9F3" w14:textId="77777777" w:rsidR="00F56B3D" w:rsidRDefault="00F56B3D" w:rsidP="00F56B3D">
      <w:pPr>
        <w:rPr>
          <w:rFonts w:ascii="Arial" w:eastAsia="Times New Roman" w:hAnsi="Arial" w:cs="Arial"/>
          <w:sz w:val="22"/>
          <w:szCs w:val="22"/>
        </w:rPr>
      </w:pPr>
    </w:p>
    <w:p w14:paraId="21CD3BD8" w14:textId="66F16F3D" w:rsidR="00F56B3D" w:rsidRPr="00F56B3D" w:rsidRDefault="00F56B3D" w:rsidP="00F56B3D">
      <w:pPr>
        <w:rPr>
          <w:rFonts w:ascii="Arial" w:eastAsia="Times New Roman" w:hAnsi="Arial" w:cs="Arial"/>
          <w:b/>
          <w:bCs/>
          <w:sz w:val="22"/>
          <w:szCs w:val="22"/>
        </w:rPr>
      </w:pPr>
      <w:r w:rsidRPr="00F56B3D">
        <w:rPr>
          <w:rFonts w:ascii="Arial" w:eastAsia="Times New Roman" w:hAnsi="Arial" w:cs="Arial"/>
          <w:b/>
          <w:bCs/>
          <w:sz w:val="22"/>
          <w:szCs w:val="22"/>
        </w:rPr>
        <w:lastRenderedPageBreak/>
        <w:t>Tuesday 21</w:t>
      </w:r>
      <w:r w:rsidRPr="00F56B3D">
        <w:rPr>
          <w:rFonts w:ascii="Arial" w:eastAsia="Times New Roman" w:hAnsi="Arial" w:cs="Arial"/>
          <w:b/>
          <w:bCs/>
          <w:sz w:val="22"/>
          <w:szCs w:val="22"/>
          <w:vertAlign w:val="superscript"/>
        </w:rPr>
        <w:t>st</w:t>
      </w:r>
      <w:r w:rsidRPr="00F56B3D">
        <w:rPr>
          <w:rFonts w:ascii="Arial" w:eastAsia="Times New Roman" w:hAnsi="Arial" w:cs="Arial"/>
          <w:b/>
          <w:bCs/>
          <w:sz w:val="22"/>
          <w:szCs w:val="22"/>
        </w:rPr>
        <w:t xml:space="preserve"> </w:t>
      </w:r>
      <w:r w:rsidR="00B378F6">
        <w:rPr>
          <w:rFonts w:ascii="Arial" w:eastAsia="Arial" w:hAnsi="Arial" w:cs="Arial"/>
          <w:b/>
          <w:bCs/>
          <w:sz w:val="22"/>
          <w:szCs w:val="22"/>
        </w:rPr>
        <w:t>October</w:t>
      </w:r>
    </w:p>
    <w:p w14:paraId="64830B0D" w14:textId="77777777" w:rsidR="00F56B3D" w:rsidRDefault="00F56B3D" w:rsidP="00F56B3D">
      <w:pPr>
        <w:rPr>
          <w:rFonts w:ascii="Arial" w:eastAsia="Times New Roman" w:hAnsi="Arial" w:cs="Arial"/>
          <w:sz w:val="22"/>
          <w:szCs w:val="22"/>
        </w:rPr>
      </w:pPr>
    </w:p>
    <w:p w14:paraId="2E0F0D65" w14:textId="4FC17715" w:rsidR="00BC13C9" w:rsidRPr="00BC13C9" w:rsidRDefault="00F56B3D" w:rsidP="00BC13C9">
      <w:pPr>
        <w:rPr>
          <w:rFonts w:ascii="Arial" w:eastAsia="Times New Roman" w:hAnsi="Arial" w:cs="Arial"/>
          <w:sz w:val="22"/>
          <w:szCs w:val="22"/>
        </w:rPr>
      </w:pPr>
      <w:r w:rsidRPr="00AA6E4E">
        <w:rPr>
          <w:rFonts w:ascii="Arial" w:eastAsia="Times New Roman" w:hAnsi="Arial" w:cs="Arial"/>
          <w:i/>
          <w:iCs/>
          <w:sz w:val="22"/>
          <w:szCs w:val="22"/>
        </w:rPr>
        <w:t>M</w:t>
      </w:r>
      <w:r w:rsidR="003448FD" w:rsidRPr="00AA6E4E">
        <w:rPr>
          <w:rFonts w:ascii="Arial" w:eastAsia="Times New Roman" w:hAnsi="Arial" w:cs="Arial"/>
          <w:i/>
          <w:iCs/>
          <w:sz w:val="22"/>
          <w:szCs w:val="22"/>
        </w:rPr>
        <w:t>A</w:t>
      </w:r>
      <w:r w:rsidRPr="00AA6E4E">
        <w:rPr>
          <w:rFonts w:ascii="Arial" w:eastAsia="Times New Roman" w:hAnsi="Arial" w:cs="Arial"/>
          <w:i/>
          <w:iCs/>
          <w:sz w:val="22"/>
          <w:szCs w:val="22"/>
        </w:rPr>
        <w:t xml:space="preserve"> </w:t>
      </w:r>
      <w:r>
        <w:rPr>
          <w:rFonts w:ascii="Arial" w:eastAsia="Times New Roman" w:hAnsi="Arial" w:cs="Arial"/>
          <w:sz w:val="22"/>
          <w:szCs w:val="22"/>
        </w:rPr>
        <w:t xml:space="preserve">- </w:t>
      </w:r>
      <w:r w:rsidR="00BC13C9" w:rsidRPr="00BC13C9">
        <w:rPr>
          <w:rFonts w:ascii="Arial" w:eastAsia="Times New Roman" w:hAnsi="Arial" w:cs="Arial"/>
          <w:sz w:val="22"/>
          <w:szCs w:val="22"/>
        </w:rPr>
        <w:t>Greystoke:</w:t>
      </w:r>
      <w:r w:rsidR="00BC13C9">
        <w:rPr>
          <w:rFonts w:ascii="Arial" w:eastAsia="Times New Roman" w:hAnsi="Arial" w:cs="Arial"/>
          <w:sz w:val="22"/>
          <w:szCs w:val="22"/>
        </w:rPr>
        <w:t xml:space="preserve"> for </w:t>
      </w:r>
      <w:r w:rsidR="00BC13C9" w:rsidRPr="00BC13C9">
        <w:rPr>
          <w:rFonts w:ascii="Arial" w:eastAsia="Times New Roman" w:hAnsi="Arial" w:cs="Arial"/>
          <w:sz w:val="22"/>
          <w:szCs w:val="22"/>
        </w:rPr>
        <w:t>New Greystoke Church Youth Group</w:t>
      </w:r>
      <w:r w:rsidR="00BC13C9">
        <w:rPr>
          <w:rFonts w:ascii="Arial" w:eastAsia="Times New Roman" w:hAnsi="Arial" w:cs="Arial"/>
          <w:sz w:val="22"/>
          <w:szCs w:val="22"/>
        </w:rPr>
        <w:t>,</w:t>
      </w:r>
      <w:r w:rsidR="00BC13C9" w:rsidRPr="00BC13C9">
        <w:rPr>
          <w:rFonts w:ascii="Arial" w:eastAsia="Times New Roman" w:hAnsi="Arial" w:cs="Arial"/>
          <w:sz w:val="22"/>
          <w:szCs w:val="22"/>
        </w:rPr>
        <w:t xml:space="preserve"> New Greystoke Church Youth Choir</w:t>
      </w:r>
      <w:r w:rsidR="00BC13C9">
        <w:rPr>
          <w:rFonts w:ascii="Arial" w:eastAsia="Times New Roman" w:hAnsi="Arial" w:cs="Arial"/>
          <w:sz w:val="22"/>
          <w:szCs w:val="22"/>
        </w:rPr>
        <w:t xml:space="preserve"> and the</w:t>
      </w:r>
    </w:p>
    <w:p w14:paraId="1281989C" w14:textId="77777777" w:rsidR="00BC13C9" w:rsidRPr="00BC13C9" w:rsidRDefault="00BC13C9" w:rsidP="00BC13C9">
      <w:pPr>
        <w:rPr>
          <w:rFonts w:ascii="Arial" w:eastAsia="Times New Roman" w:hAnsi="Arial" w:cs="Arial"/>
          <w:sz w:val="22"/>
          <w:szCs w:val="22"/>
        </w:rPr>
      </w:pPr>
      <w:r w:rsidRPr="00BC13C9">
        <w:rPr>
          <w:rFonts w:ascii="Arial" w:eastAsia="Times New Roman" w:hAnsi="Arial" w:cs="Arial"/>
          <w:sz w:val="22"/>
          <w:szCs w:val="22"/>
        </w:rPr>
        <w:t>New Mission Community Alpha course with Dacre Benefice</w:t>
      </w:r>
    </w:p>
    <w:p w14:paraId="0661C4B7" w14:textId="10C86600" w:rsidR="00F56B3D" w:rsidRDefault="00F56B3D" w:rsidP="00F56B3D">
      <w:pPr>
        <w:rPr>
          <w:rFonts w:ascii="Arial" w:eastAsia="Times New Roman" w:hAnsi="Arial" w:cs="Arial"/>
          <w:sz w:val="22"/>
          <w:szCs w:val="22"/>
        </w:rPr>
      </w:pPr>
    </w:p>
    <w:p w14:paraId="64C17996" w14:textId="27321F94" w:rsidR="00BC13C9" w:rsidRDefault="00BC13C9" w:rsidP="00F56B3D">
      <w:pPr>
        <w:rPr>
          <w:rFonts w:ascii="Arial" w:eastAsia="Times New Roman" w:hAnsi="Arial" w:cs="Arial"/>
          <w:sz w:val="22"/>
          <w:szCs w:val="22"/>
        </w:rPr>
      </w:pPr>
      <w:r w:rsidRPr="00695D79">
        <w:rPr>
          <w:rFonts w:ascii="Arial" w:eastAsia="Times New Roman" w:hAnsi="Arial" w:cs="Arial"/>
          <w:i/>
          <w:iCs/>
          <w:sz w:val="22"/>
          <w:szCs w:val="22"/>
        </w:rPr>
        <w:t>World Church –</w:t>
      </w:r>
      <w:r>
        <w:rPr>
          <w:rFonts w:ascii="Arial" w:eastAsia="Times New Roman" w:hAnsi="Arial" w:cs="Arial"/>
          <w:sz w:val="22"/>
          <w:szCs w:val="22"/>
        </w:rPr>
        <w:t xml:space="preserve"> </w:t>
      </w:r>
      <w:r w:rsidR="008D36AF" w:rsidRPr="008D36AF">
        <w:rPr>
          <w:rFonts w:ascii="Arial" w:eastAsia="Times New Roman" w:hAnsi="Arial" w:cs="Arial"/>
          <w:sz w:val="22"/>
          <w:szCs w:val="22"/>
        </w:rPr>
        <w:t>The Diocese of Peru – The Anglican Church of South America</w:t>
      </w:r>
    </w:p>
    <w:p w14:paraId="3A310BDB" w14:textId="77777777" w:rsidR="00BC13C9" w:rsidRDefault="00BC13C9" w:rsidP="00F56B3D">
      <w:pPr>
        <w:rPr>
          <w:rFonts w:ascii="Arial" w:eastAsia="Times New Roman" w:hAnsi="Arial" w:cs="Arial"/>
          <w:sz w:val="22"/>
          <w:szCs w:val="22"/>
        </w:rPr>
      </w:pPr>
    </w:p>
    <w:p w14:paraId="3E5B4FD0" w14:textId="19DB07CB" w:rsidR="00BC13C9" w:rsidRPr="00B378F6" w:rsidRDefault="00BC13C9" w:rsidP="00F56B3D">
      <w:pPr>
        <w:rPr>
          <w:rFonts w:ascii="Arial" w:eastAsia="Times New Roman" w:hAnsi="Arial" w:cs="Arial"/>
          <w:b/>
          <w:bCs/>
          <w:sz w:val="22"/>
          <w:szCs w:val="22"/>
        </w:rPr>
      </w:pPr>
      <w:r w:rsidRPr="00B378F6">
        <w:rPr>
          <w:rFonts w:ascii="Arial" w:eastAsia="Times New Roman" w:hAnsi="Arial" w:cs="Arial"/>
          <w:b/>
          <w:bCs/>
          <w:sz w:val="22"/>
          <w:szCs w:val="22"/>
        </w:rPr>
        <w:t>Wednesday 22</w:t>
      </w:r>
      <w:r w:rsidRPr="00B378F6">
        <w:rPr>
          <w:rFonts w:ascii="Arial" w:eastAsia="Times New Roman" w:hAnsi="Arial" w:cs="Arial"/>
          <w:b/>
          <w:bCs/>
          <w:sz w:val="22"/>
          <w:szCs w:val="22"/>
          <w:vertAlign w:val="superscript"/>
        </w:rPr>
        <w:t>nd</w:t>
      </w:r>
      <w:r w:rsidRPr="00B378F6">
        <w:rPr>
          <w:rFonts w:ascii="Arial" w:eastAsia="Times New Roman" w:hAnsi="Arial" w:cs="Arial"/>
          <w:b/>
          <w:bCs/>
          <w:sz w:val="22"/>
          <w:szCs w:val="22"/>
        </w:rPr>
        <w:t xml:space="preserve"> </w:t>
      </w:r>
      <w:r w:rsidR="00B378F6" w:rsidRPr="00B378F6">
        <w:rPr>
          <w:rFonts w:ascii="Arial" w:eastAsia="Arial" w:hAnsi="Arial" w:cs="Arial"/>
          <w:b/>
          <w:bCs/>
          <w:sz w:val="22"/>
          <w:szCs w:val="22"/>
        </w:rPr>
        <w:t>October</w:t>
      </w:r>
    </w:p>
    <w:p w14:paraId="20D833EA" w14:textId="77777777" w:rsidR="00BC13C9" w:rsidRDefault="00BC13C9" w:rsidP="00F56B3D">
      <w:pPr>
        <w:rPr>
          <w:rFonts w:ascii="Arial" w:eastAsia="Times New Roman" w:hAnsi="Arial" w:cs="Arial"/>
          <w:sz w:val="22"/>
          <w:szCs w:val="22"/>
        </w:rPr>
      </w:pPr>
    </w:p>
    <w:p w14:paraId="3653FE0C" w14:textId="27D6AFB9" w:rsidR="008B41B2" w:rsidRDefault="00BC13C9" w:rsidP="008B41B2">
      <w:pPr>
        <w:rPr>
          <w:rFonts w:ascii="Arial" w:eastAsia="Times New Roman" w:hAnsi="Arial" w:cs="Arial"/>
          <w:sz w:val="22"/>
          <w:szCs w:val="22"/>
        </w:rPr>
      </w:pPr>
      <w:r w:rsidRPr="00695D79">
        <w:rPr>
          <w:rFonts w:ascii="Arial" w:eastAsia="Times New Roman" w:hAnsi="Arial" w:cs="Arial"/>
          <w:i/>
          <w:iCs/>
          <w:sz w:val="22"/>
          <w:szCs w:val="22"/>
        </w:rPr>
        <w:t>M</w:t>
      </w:r>
      <w:r w:rsidR="003448FD" w:rsidRPr="00695D79">
        <w:rPr>
          <w:rFonts w:ascii="Arial" w:eastAsia="Times New Roman" w:hAnsi="Arial" w:cs="Arial"/>
          <w:i/>
          <w:iCs/>
          <w:sz w:val="22"/>
          <w:szCs w:val="22"/>
        </w:rPr>
        <w:t>A</w:t>
      </w:r>
      <w:r>
        <w:rPr>
          <w:rFonts w:ascii="Arial" w:eastAsia="Times New Roman" w:hAnsi="Arial" w:cs="Arial"/>
          <w:sz w:val="22"/>
          <w:szCs w:val="22"/>
        </w:rPr>
        <w:t xml:space="preserve"> - </w:t>
      </w:r>
      <w:r w:rsidR="008B41B2" w:rsidRPr="008B41B2">
        <w:rPr>
          <w:rFonts w:ascii="Arial" w:eastAsia="Times New Roman" w:hAnsi="Arial" w:cs="Arial"/>
          <w:sz w:val="22"/>
          <w:szCs w:val="22"/>
        </w:rPr>
        <w:t>Patterdale:</w:t>
      </w:r>
      <w:r w:rsidR="008B41B2">
        <w:rPr>
          <w:rFonts w:ascii="Arial" w:eastAsia="Times New Roman" w:hAnsi="Arial" w:cs="Arial"/>
          <w:sz w:val="22"/>
          <w:szCs w:val="22"/>
        </w:rPr>
        <w:t xml:space="preserve"> for d</w:t>
      </w:r>
      <w:r w:rsidR="008B41B2" w:rsidRPr="008B41B2">
        <w:rPr>
          <w:rFonts w:ascii="Arial" w:eastAsia="Times New Roman" w:hAnsi="Arial" w:cs="Arial"/>
          <w:sz w:val="22"/>
          <w:szCs w:val="22"/>
        </w:rPr>
        <w:t>eveloping a service of thanksgiving for the farming community for next spring.</w:t>
      </w:r>
      <w:r w:rsidR="00695D79">
        <w:rPr>
          <w:rFonts w:ascii="Arial" w:eastAsia="Times New Roman" w:hAnsi="Arial" w:cs="Arial"/>
          <w:sz w:val="22"/>
          <w:szCs w:val="22"/>
        </w:rPr>
        <w:t xml:space="preserve"> </w:t>
      </w:r>
      <w:r w:rsidR="008B41B2" w:rsidRPr="008B41B2">
        <w:rPr>
          <w:rFonts w:ascii="Arial" w:eastAsia="Times New Roman" w:hAnsi="Arial" w:cs="Arial"/>
          <w:sz w:val="22"/>
          <w:szCs w:val="22"/>
        </w:rPr>
        <w:t>Enlarging our craft group to enable more outreach projects to be resourced</w:t>
      </w:r>
      <w:r w:rsidR="008B41B2">
        <w:rPr>
          <w:rFonts w:ascii="Arial" w:eastAsia="Times New Roman" w:hAnsi="Arial" w:cs="Arial"/>
          <w:sz w:val="22"/>
          <w:szCs w:val="22"/>
        </w:rPr>
        <w:t xml:space="preserve"> and s</w:t>
      </w:r>
      <w:r w:rsidR="008B41B2" w:rsidRPr="008B41B2">
        <w:rPr>
          <w:rFonts w:ascii="Arial" w:eastAsia="Times New Roman" w:hAnsi="Arial" w:cs="Arial"/>
          <w:sz w:val="22"/>
          <w:szCs w:val="22"/>
        </w:rPr>
        <w:t>eeking members of our parish to join the PCC.</w:t>
      </w:r>
    </w:p>
    <w:p w14:paraId="322B7E7D" w14:textId="77777777" w:rsidR="008D36AF" w:rsidRDefault="008D36AF" w:rsidP="008B41B2">
      <w:pPr>
        <w:rPr>
          <w:rFonts w:ascii="Arial" w:eastAsia="Times New Roman" w:hAnsi="Arial" w:cs="Arial"/>
          <w:sz w:val="22"/>
          <w:szCs w:val="22"/>
        </w:rPr>
      </w:pPr>
    </w:p>
    <w:p w14:paraId="433F7016" w14:textId="61CBCCA9" w:rsidR="008B41B2" w:rsidRDefault="008B41B2" w:rsidP="008B41B2">
      <w:pPr>
        <w:rPr>
          <w:rFonts w:ascii="Arial" w:eastAsia="Times New Roman" w:hAnsi="Arial" w:cs="Arial"/>
          <w:sz w:val="22"/>
          <w:szCs w:val="22"/>
        </w:rPr>
      </w:pPr>
      <w:r w:rsidRPr="00695D79">
        <w:rPr>
          <w:rFonts w:ascii="Arial" w:eastAsia="Times New Roman" w:hAnsi="Arial" w:cs="Arial"/>
          <w:i/>
          <w:iCs/>
          <w:sz w:val="22"/>
          <w:szCs w:val="22"/>
        </w:rPr>
        <w:t>World Church</w:t>
      </w:r>
      <w:r>
        <w:rPr>
          <w:rFonts w:ascii="Arial" w:eastAsia="Times New Roman" w:hAnsi="Arial" w:cs="Arial"/>
          <w:sz w:val="22"/>
          <w:szCs w:val="22"/>
        </w:rPr>
        <w:t xml:space="preserve"> – </w:t>
      </w:r>
      <w:r w:rsidR="008D36AF" w:rsidRPr="008D36AF">
        <w:rPr>
          <w:rFonts w:ascii="Arial" w:eastAsia="Times New Roman" w:hAnsi="Arial" w:cs="Arial"/>
          <w:sz w:val="22"/>
          <w:szCs w:val="22"/>
        </w:rPr>
        <w:t>The Diocese of Peshawar – The Church of Pakistan (United)</w:t>
      </w:r>
    </w:p>
    <w:p w14:paraId="5A7764A0" w14:textId="77777777" w:rsidR="008B41B2" w:rsidRDefault="008B41B2" w:rsidP="008B41B2">
      <w:pPr>
        <w:rPr>
          <w:rFonts w:ascii="Arial" w:eastAsia="Times New Roman" w:hAnsi="Arial" w:cs="Arial"/>
          <w:sz w:val="22"/>
          <w:szCs w:val="22"/>
        </w:rPr>
      </w:pPr>
    </w:p>
    <w:p w14:paraId="2F0168D4" w14:textId="07C59A0C" w:rsidR="008B41B2" w:rsidRPr="00B378F6" w:rsidRDefault="008B41B2" w:rsidP="008B41B2">
      <w:pPr>
        <w:rPr>
          <w:rFonts w:ascii="Arial" w:eastAsia="Times New Roman" w:hAnsi="Arial" w:cs="Arial"/>
          <w:b/>
          <w:bCs/>
          <w:sz w:val="22"/>
          <w:szCs w:val="22"/>
        </w:rPr>
      </w:pPr>
      <w:r w:rsidRPr="00B378F6">
        <w:rPr>
          <w:rFonts w:ascii="Arial" w:eastAsia="Times New Roman" w:hAnsi="Arial" w:cs="Arial"/>
          <w:b/>
          <w:bCs/>
          <w:sz w:val="22"/>
          <w:szCs w:val="22"/>
        </w:rPr>
        <w:t>Thursday 23</w:t>
      </w:r>
      <w:r w:rsidRPr="00B378F6">
        <w:rPr>
          <w:rFonts w:ascii="Arial" w:eastAsia="Times New Roman" w:hAnsi="Arial" w:cs="Arial"/>
          <w:b/>
          <w:bCs/>
          <w:sz w:val="22"/>
          <w:szCs w:val="22"/>
          <w:vertAlign w:val="superscript"/>
        </w:rPr>
        <w:t>rd</w:t>
      </w:r>
      <w:r w:rsidRPr="00B378F6">
        <w:rPr>
          <w:rFonts w:ascii="Arial" w:eastAsia="Times New Roman" w:hAnsi="Arial" w:cs="Arial"/>
          <w:b/>
          <w:bCs/>
          <w:sz w:val="22"/>
          <w:szCs w:val="22"/>
        </w:rPr>
        <w:t xml:space="preserve"> </w:t>
      </w:r>
      <w:r w:rsidR="00B378F6" w:rsidRPr="00B378F6">
        <w:rPr>
          <w:rFonts w:ascii="Arial" w:eastAsia="Arial" w:hAnsi="Arial" w:cs="Arial"/>
          <w:b/>
          <w:bCs/>
          <w:sz w:val="22"/>
          <w:szCs w:val="22"/>
        </w:rPr>
        <w:t>October</w:t>
      </w:r>
    </w:p>
    <w:p w14:paraId="513F8B57" w14:textId="77777777" w:rsidR="008B41B2" w:rsidRDefault="008B41B2" w:rsidP="008B41B2">
      <w:pPr>
        <w:rPr>
          <w:rFonts w:ascii="Arial" w:eastAsia="Times New Roman" w:hAnsi="Arial" w:cs="Arial"/>
          <w:sz w:val="22"/>
          <w:szCs w:val="22"/>
        </w:rPr>
      </w:pPr>
    </w:p>
    <w:p w14:paraId="66C457AB" w14:textId="21FD6D31" w:rsidR="004F4B42" w:rsidRPr="004F4B42" w:rsidRDefault="008B41B2" w:rsidP="004F4B42">
      <w:pPr>
        <w:rPr>
          <w:rFonts w:ascii="Arial" w:eastAsia="Times New Roman" w:hAnsi="Arial" w:cs="Arial"/>
          <w:sz w:val="22"/>
          <w:szCs w:val="22"/>
        </w:rPr>
      </w:pPr>
      <w:r w:rsidRPr="00695D79">
        <w:rPr>
          <w:rFonts w:ascii="Arial" w:eastAsia="Times New Roman" w:hAnsi="Arial" w:cs="Arial"/>
          <w:i/>
          <w:iCs/>
          <w:sz w:val="22"/>
          <w:szCs w:val="22"/>
        </w:rPr>
        <w:t>M</w:t>
      </w:r>
      <w:r w:rsidR="003448FD" w:rsidRPr="00695D79">
        <w:rPr>
          <w:rFonts w:ascii="Arial" w:eastAsia="Times New Roman" w:hAnsi="Arial" w:cs="Arial"/>
          <w:i/>
          <w:iCs/>
          <w:sz w:val="22"/>
          <w:szCs w:val="22"/>
        </w:rPr>
        <w:t>A</w:t>
      </w:r>
      <w:r w:rsidRPr="00695D79">
        <w:rPr>
          <w:rFonts w:ascii="Arial" w:eastAsia="Times New Roman" w:hAnsi="Arial" w:cs="Arial"/>
          <w:i/>
          <w:iCs/>
          <w:sz w:val="22"/>
          <w:szCs w:val="22"/>
        </w:rPr>
        <w:t xml:space="preserve"> </w:t>
      </w:r>
      <w:r>
        <w:rPr>
          <w:rFonts w:ascii="Arial" w:eastAsia="Times New Roman" w:hAnsi="Arial" w:cs="Arial"/>
          <w:sz w:val="22"/>
          <w:szCs w:val="22"/>
        </w:rPr>
        <w:t xml:space="preserve">- </w:t>
      </w:r>
      <w:r w:rsidR="004F4B42" w:rsidRPr="004F4B42">
        <w:rPr>
          <w:rFonts w:ascii="Arial" w:eastAsia="Times New Roman" w:hAnsi="Arial" w:cs="Arial"/>
          <w:sz w:val="22"/>
          <w:szCs w:val="22"/>
        </w:rPr>
        <w:t xml:space="preserve">Inglewood Benefice &amp; </w:t>
      </w:r>
      <w:proofErr w:type="spellStart"/>
      <w:r w:rsidR="004F4B42" w:rsidRPr="004F4B42">
        <w:rPr>
          <w:rFonts w:ascii="Arial" w:eastAsia="Times New Roman" w:hAnsi="Arial" w:cs="Arial"/>
          <w:sz w:val="22"/>
          <w:szCs w:val="22"/>
        </w:rPr>
        <w:t>Blencathra</w:t>
      </w:r>
      <w:proofErr w:type="spellEnd"/>
      <w:r w:rsidR="004F4B42" w:rsidRPr="004F4B42">
        <w:rPr>
          <w:rFonts w:ascii="Arial" w:eastAsia="Times New Roman" w:hAnsi="Arial" w:cs="Arial"/>
          <w:sz w:val="22"/>
          <w:szCs w:val="22"/>
        </w:rPr>
        <w:t xml:space="preserve"> MC</w:t>
      </w:r>
      <w:r w:rsidR="004F4B42">
        <w:rPr>
          <w:rFonts w:ascii="Arial" w:eastAsia="Times New Roman" w:hAnsi="Arial" w:cs="Arial"/>
          <w:sz w:val="22"/>
          <w:szCs w:val="22"/>
        </w:rPr>
        <w:t xml:space="preserve">: </w:t>
      </w:r>
      <w:r w:rsidR="005D219A">
        <w:rPr>
          <w:rFonts w:ascii="Arial" w:eastAsia="Times New Roman" w:hAnsi="Arial" w:cs="Arial"/>
          <w:sz w:val="22"/>
          <w:szCs w:val="22"/>
        </w:rPr>
        <w:t>f</w:t>
      </w:r>
      <w:r w:rsidR="004F4B42" w:rsidRPr="004F4B42">
        <w:rPr>
          <w:rFonts w:ascii="Arial" w:eastAsia="Times New Roman" w:hAnsi="Arial" w:cs="Arial"/>
          <w:sz w:val="22"/>
          <w:szCs w:val="22"/>
        </w:rPr>
        <w:t xml:space="preserve">or the growing engagement with children and </w:t>
      </w:r>
      <w:r w:rsidR="005D219A">
        <w:rPr>
          <w:rFonts w:ascii="Arial" w:eastAsia="Times New Roman" w:hAnsi="Arial" w:cs="Arial"/>
          <w:sz w:val="22"/>
          <w:szCs w:val="22"/>
        </w:rPr>
        <w:t>f</w:t>
      </w:r>
      <w:r w:rsidR="004F4B42" w:rsidRPr="004F4B42">
        <w:rPr>
          <w:rFonts w:ascii="Arial" w:eastAsia="Times New Roman" w:hAnsi="Arial" w:cs="Arial"/>
          <w:sz w:val="22"/>
          <w:szCs w:val="22"/>
        </w:rPr>
        <w:t xml:space="preserve">amilies through Messy Church in </w:t>
      </w:r>
      <w:proofErr w:type="spellStart"/>
      <w:r w:rsidR="004F4B42" w:rsidRPr="004F4B42">
        <w:rPr>
          <w:rFonts w:ascii="Arial" w:eastAsia="Times New Roman" w:hAnsi="Arial" w:cs="Arial"/>
          <w:sz w:val="22"/>
          <w:szCs w:val="22"/>
        </w:rPr>
        <w:t>Ainstable</w:t>
      </w:r>
      <w:proofErr w:type="spellEnd"/>
      <w:r w:rsidR="004F4B42" w:rsidRPr="004F4B42">
        <w:rPr>
          <w:rFonts w:ascii="Arial" w:eastAsia="Times New Roman" w:hAnsi="Arial" w:cs="Arial"/>
          <w:sz w:val="22"/>
          <w:szCs w:val="22"/>
        </w:rPr>
        <w:t xml:space="preserve"> and </w:t>
      </w:r>
      <w:proofErr w:type="spellStart"/>
      <w:r w:rsidR="004F4B42" w:rsidRPr="004F4B42">
        <w:rPr>
          <w:rFonts w:ascii="Arial" w:eastAsia="Times New Roman" w:hAnsi="Arial" w:cs="Arial"/>
          <w:sz w:val="22"/>
          <w:szCs w:val="22"/>
        </w:rPr>
        <w:t>Armathwaite</w:t>
      </w:r>
      <w:proofErr w:type="spellEnd"/>
      <w:r w:rsidR="004F4B42">
        <w:rPr>
          <w:rFonts w:ascii="Arial" w:eastAsia="Times New Roman" w:hAnsi="Arial" w:cs="Arial"/>
          <w:sz w:val="22"/>
          <w:szCs w:val="22"/>
        </w:rPr>
        <w:t>; f</w:t>
      </w:r>
      <w:r w:rsidR="004F4B42" w:rsidRPr="004F4B42">
        <w:rPr>
          <w:rFonts w:ascii="Arial" w:eastAsia="Times New Roman" w:hAnsi="Arial" w:cs="Arial"/>
          <w:sz w:val="22"/>
          <w:szCs w:val="22"/>
        </w:rPr>
        <w:t>or the work of our Parish Safeguarding Officers and DBS administrator</w:t>
      </w:r>
      <w:r w:rsidR="004F4B42">
        <w:rPr>
          <w:rFonts w:ascii="Arial" w:eastAsia="Times New Roman" w:hAnsi="Arial" w:cs="Arial"/>
          <w:sz w:val="22"/>
          <w:szCs w:val="22"/>
        </w:rPr>
        <w:t xml:space="preserve"> and for the </w:t>
      </w:r>
      <w:r w:rsidR="004F4B42" w:rsidRPr="004F4B42">
        <w:rPr>
          <w:rFonts w:ascii="Arial" w:eastAsia="Times New Roman" w:hAnsi="Arial" w:cs="Arial"/>
          <w:sz w:val="22"/>
          <w:szCs w:val="22"/>
        </w:rPr>
        <w:t>ministry of Anna Chaplains, Katherine, Jim and Carol.</w:t>
      </w:r>
    </w:p>
    <w:p w14:paraId="36586E77" w14:textId="156436C1" w:rsidR="008B41B2" w:rsidRPr="008B41B2" w:rsidRDefault="008B41B2" w:rsidP="008B41B2">
      <w:pPr>
        <w:rPr>
          <w:rFonts w:ascii="Arial" w:eastAsia="Times New Roman" w:hAnsi="Arial" w:cs="Arial"/>
          <w:sz w:val="22"/>
          <w:szCs w:val="22"/>
        </w:rPr>
      </w:pPr>
    </w:p>
    <w:p w14:paraId="0BDDED56" w14:textId="1D381F3E" w:rsidR="00BC13C9" w:rsidRDefault="004F4B42" w:rsidP="00F56B3D">
      <w:pPr>
        <w:rPr>
          <w:rFonts w:ascii="Arial" w:eastAsia="Times New Roman" w:hAnsi="Arial" w:cs="Arial"/>
          <w:sz w:val="22"/>
          <w:szCs w:val="22"/>
        </w:rPr>
      </w:pPr>
      <w:r w:rsidRPr="005D219A">
        <w:rPr>
          <w:rFonts w:ascii="Arial" w:eastAsia="Times New Roman" w:hAnsi="Arial" w:cs="Arial"/>
          <w:i/>
          <w:iCs/>
          <w:sz w:val="22"/>
          <w:szCs w:val="22"/>
        </w:rPr>
        <w:t>World Church</w:t>
      </w:r>
      <w:r>
        <w:rPr>
          <w:rFonts w:ascii="Arial" w:eastAsia="Times New Roman" w:hAnsi="Arial" w:cs="Arial"/>
          <w:sz w:val="22"/>
          <w:szCs w:val="22"/>
        </w:rPr>
        <w:t xml:space="preserve"> – </w:t>
      </w:r>
      <w:r w:rsidR="00700CF8" w:rsidRPr="00700CF8">
        <w:rPr>
          <w:rFonts w:ascii="Arial" w:eastAsia="Times New Roman" w:hAnsi="Arial" w:cs="Arial"/>
          <w:sz w:val="22"/>
          <w:szCs w:val="22"/>
        </w:rPr>
        <w:t>The Diocese of Peterborough – The Church of England</w:t>
      </w:r>
    </w:p>
    <w:p w14:paraId="316CC348" w14:textId="77777777" w:rsidR="004F4B42" w:rsidRDefault="004F4B42" w:rsidP="00F56B3D">
      <w:pPr>
        <w:rPr>
          <w:rFonts w:ascii="Arial" w:eastAsia="Times New Roman" w:hAnsi="Arial" w:cs="Arial"/>
          <w:sz w:val="22"/>
          <w:szCs w:val="22"/>
        </w:rPr>
      </w:pPr>
    </w:p>
    <w:p w14:paraId="08F634AB" w14:textId="6770C064" w:rsidR="004F4B42" w:rsidRPr="00B378F6" w:rsidRDefault="004F4B42" w:rsidP="00F56B3D">
      <w:pPr>
        <w:rPr>
          <w:rFonts w:ascii="Arial" w:eastAsia="Arial" w:hAnsi="Arial" w:cs="Arial"/>
          <w:b/>
          <w:bCs/>
          <w:sz w:val="22"/>
          <w:szCs w:val="22"/>
        </w:rPr>
      </w:pPr>
      <w:r w:rsidRPr="00B378F6">
        <w:rPr>
          <w:rFonts w:ascii="Arial" w:eastAsia="Times New Roman" w:hAnsi="Arial" w:cs="Arial"/>
          <w:b/>
          <w:bCs/>
          <w:sz w:val="22"/>
          <w:szCs w:val="22"/>
        </w:rPr>
        <w:t>Friday 24</w:t>
      </w:r>
      <w:r w:rsidR="003448FD" w:rsidRPr="00B378F6">
        <w:rPr>
          <w:rFonts w:ascii="Arial" w:eastAsia="Times New Roman" w:hAnsi="Arial" w:cs="Arial"/>
          <w:b/>
          <w:bCs/>
          <w:sz w:val="22"/>
          <w:szCs w:val="22"/>
          <w:vertAlign w:val="superscript"/>
        </w:rPr>
        <w:t>t</w:t>
      </w:r>
      <w:r w:rsidRPr="00B378F6">
        <w:rPr>
          <w:rFonts w:ascii="Arial" w:eastAsia="Times New Roman" w:hAnsi="Arial" w:cs="Arial"/>
          <w:b/>
          <w:bCs/>
          <w:sz w:val="22"/>
          <w:szCs w:val="22"/>
          <w:vertAlign w:val="superscript"/>
        </w:rPr>
        <w:t>h</w:t>
      </w:r>
      <w:r w:rsidR="003448FD" w:rsidRPr="00B378F6">
        <w:rPr>
          <w:rFonts w:ascii="Arial" w:eastAsia="Times New Roman" w:hAnsi="Arial" w:cs="Arial"/>
          <w:b/>
          <w:bCs/>
          <w:sz w:val="22"/>
          <w:szCs w:val="22"/>
        </w:rPr>
        <w:t xml:space="preserve"> </w:t>
      </w:r>
      <w:r w:rsidR="00B378F6" w:rsidRPr="00B378F6">
        <w:rPr>
          <w:rFonts w:ascii="Arial" w:eastAsia="Arial" w:hAnsi="Arial" w:cs="Arial"/>
          <w:b/>
          <w:bCs/>
          <w:sz w:val="22"/>
          <w:szCs w:val="22"/>
        </w:rPr>
        <w:t>October</w:t>
      </w:r>
    </w:p>
    <w:p w14:paraId="1788D307" w14:textId="77777777" w:rsidR="00B378F6" w:rsidRDefault="00B378F6" w:rsidP="00F56B3D">
      <w:pPr>
        <w:rPr>
          <w:rFonts w:ascii="Arial" w:eastAsia="Times New Roman" w:hAnsi="Arial" w:cs="Arial"/>
          <w:sz w:val="22"/>
          <w:szCs w:val="22"/>
        </w:rPr>
      </w:pPr>
    </w:p>
    <w:p w14:paraId="43764A59" w14:textId="75DF8A50" w:rsidR="004F4B42" w:rsidRPr="00F56B3D" w:rsidRDefault="003448FD" w:rsidP="003448FD">
      <w:pPr>
        <w:rPr>
          <w:rFonts w:ascii="Arial" w:eastAsia="Times New Roman" w:hAnsi="Arial" w:cs="Arial"/>
          <w:sz w:val="22"/>
          <w:szCs w:val="22"/>
        </w:rPr>
      </w:pPr>
      <w:r w:rsidRPr="005D219A">
        <w:rPr>
          <w:rFonts w:ascii="Arial" w:eastAsia="Times New Roman" w:hAnsi="Arial" w:cs="Arial"/>
          <w:i/>
          <w:iCs/>
          <w:sz w:val="22"/>
          <w:szCs w:val="22"/>
        </w:rPr>
        <w:lastRenderedPageBreak/>
        <w:t>MA:</w:t>
      </w:r>
      <w:r>
        <w:rPr>
          <w:rFonts w:ascii="Arial" w:eastAsia="Times New Roman" w:hAnsi="Arial" w:cs="Arial"/>
          <w:sz w:val="22"/>
          <w:szCs w:val="22"/>
        </w:rPr>
        <w:t xml:space="preserve"> </w:t>
      </w:r>
      <w:r w:rsidRPr="003448FD">
        <w:rPr>
          <w:rFonts w:ascii="Arial" w:eastAsia="Times New Roman" w:hAnsi="Arial" w:cs="Arial"/>
          <w:sz w:val="22"/>
          <w:szCs w:val="22"/>
        </w:rPr>
        <w:t>East of Eden Mission Community</w:t>
      </w:r>
      <w:r w:rsidR="005D219A">
        <w:rPr>
          <w:rFonts w:ascii="Arial" w:eastAsia="Times New Roman" w:hAnsi="Arial" w:cs="Arial"/>
          <w:sz w:val="22"/>
          <w:szCs w:val="22"/>
        </w:rPr>
        <w:t>: g</w:t>
      </w:r>
      <w:r w:rsidRPr="003448FD">
        <w:rPr>
          <w:rFonts w:ascii="Arial" w:eastAsia="Times New Roman" w:hAnsi="Arial" w:cs="Arial"/>
          <w:sz w:val="22"/>
          <w:szCs w:val="22"/>
        </w:rPr>
        <w:t>ive thanks and pray for the ministry of Revd Fiona Jenkins</w:t>
      </w:r>
      <w:r w:rsidR="00D76F95">
        <w:rPr>
          <w:rFonts w:ascii="Arial" w:eastAsia="Times New Roman" w:hAnsi="Arial" w:cs="Arial"/>
          <w:sz w:val="22"/>
          <w:szCs w:val="22"/>
        </w:rPr>
        <w:t>. Pray</w:t>
      </w:r>
      <w:r w:rsidRPr="003448FD">
        <w:rPr>
          <w:rFonts w:ascii="Arial" w:eastAsia="Times New Roman" w:hAnsi="Arial" w:cs="Arial"/>
          <w:sz w:val="22"/>
          <w:szCs w:val="22"/>
        </w:rPr>
        <w:t xml:space="preserve"> for Rev Becky Richards as she prepares to join us and for ecumenical colleagues.</w:t>
      </w:r>
    </w:p>
    <w:p w14:paraId="0BBC057F" w14:textId="77777777" w:rsidR="00ED13F4" w:rsidRDefault="00ED13F4" w:rsidP="00B00094">
      <w:pPr>
        <w:rPr>
          <w:rFonts w:ascii="Arial" w:hAnsi="Arial" w:cs="Arial"/>
          <w:iCs/>
          <w:color w:val="7030A0"/>
          <w:sz w:val="22"/>
          <w:szCs w:val="22"/>
        </w:rPr>
      </w:pPr>
    </w:p>
    <w:p w14:paraId="6CC9B430" w14:textId="6FF4F5B5" w:rsidR="00ED13F4" w:rsidRDefault="003448FD" w:rsidP="00B00094">
      <w:pPr>
        <w:rPr>
          <w:rFonts w:ascii="Arial" w:eastAsia="Times New Roman" w:hAnsi="Arial" w:cs="Arial"/>
          <w:sz w:val="22"/>
          <w:szCs w:val="22"/>
        </w:rPr>
      </w:pPr>
      <w:r w:rsidRPr="005D219A">
        <w:rPr>
          <w:rFonts w:ascii="Arial" w:eastAsia="Times New Roman" w:hAnsi="Arial" w:cs="Arial"/>
          <w:i/>
          <w:iCs/>
          <w:sz w:val="22"/>
          <w:szCs w:val="22"/>
        </w:rPr>
        <w:t>World Church</w:t>
      </w:r>
      <w:r>
        <w:rPr>
          <w:rFonts w:ascii="Arial" w:eastAsia="Times New Roman" w:hAnsi="Arial" w:cs="Arial"/>
          <w:sz w:val="22"/>
          <w:szCs w:val="22"/>
        </w:rPr>
        <w:t xml:space="preserve"> – </w:t>
      </w:r>
      <w:r w:rsidR="00700CF8" w:rsidRPr="00700CF8">
        <w:rPr>
          <w:rFonts w:ascii="Arial" w:eastAsia="Times New Roman" w:hAnsi="Arial" w:cs="Arial"/>
          <w:sz w:val="22"/>
          <w:szCs w:val="22"/>
        </w:rPr>
        <w:t>The Diocese of Central Philippines – The Episcopal Church in the Philippines</w:t>
      </w:r>
    </w:p>
    <w:p w14:paraId="30B02359" w14:textId="77777777" w:rsidR="003448FD" w:rsidRDefault="003448FD" w:rsidP="00B00094">
      <w:pPr>
        <w:rPr>
          <w:rFonts w:ascii="Arial" w:eastAsia="Times New Roman" w:hAnsi="Arial" w:cs="Arial"/>
          <w:sz w:val="22"/>
          <w:szCs w:val="22"/>
        </w:rPr>
      </w:pPr>
    </w:p>
    <w:p w14:paraId="5C221016" w14:textId="11A4DBA4" w:rsidR="003448FD" w:rsidRPr="00B378F6" w:rsidRDefault="003448FD" w:rsidP="00B00094">
      <w:pPr>
        <w:rPr>
          <w:rFonts w:ascii="Arial" w:eastAsia="Arial" w:hAnsi="Arial" w:cs="Arial"/>
          <w:b/>
          <w:bCs/>
          <w:sz w:val="22"/>
          <w:szCs w:val="22"/>
        </w:rPr>
      </w:pPr>
      <w:r w:rsidRPr="00B378F6">
        <w:rPr>
          <w:rFonts w:ascii="Arial" w:eastAsia="Times New Roman" w:hAnsi="Arial" w:cs="Arial"/>
          <w:b/>
          <w:bCs/>
          <w:sz w:val="22"/>
          <w:szCs w:val="22"/>
        </w:rPr>
        <w:t>Saturday 25</w:t>
      </w:r>
      <w:r w:rsidRPr="00B378F6">
        <w:rPr>
          <w:rFonts w:ascii="Arial" w:eastAsia="Times New Roman" w:hAnsi="Arial" w:cs="Arial"/>
          <w:b/>
          <w:bCs/>
          <w:sz w:val="22"/>
          <w:szCs w:val="22"/>
          <w:vertAlign w:val="superscript"/>
        </w:rPr>
        <w:t>th</w:t>
      </w:r>
      <w:r w:rsidRPr="00B378F6">
        <w:rPr>
          <w:rFonts w:ascii="Arial" w:eastAsia="Times New Roman" w:hAnsi="Arial" w:cs="Arial"/>
          <w:b/>
          <w:bCs/>
          <w:sz w:val="22"/>
          <w:szCs w:val="22"/>
        </w:rPr>
        <w:t xml:space="preserve"> </w:t>
      </w:r>
      <w:r w:rsidR="00B378F6" w:rsidRPr="00B378F6">
        <w:rPr>
          <w:rFonts w:ascii="Arial" w:eastAsia="Arial" w:hAnsi="Arial" w:cs="Arial"/>
          <w:b/>
          <w:bCs/>
          <w:sz w:val="22"/>
          <w:szCs w:val="22"/>
        </w:rPr>
        <w:t>October</w:t>
      </w:r>
    </w:p>
    <w:p w14:paraId="6DC5C2F6" w14:textId="77777777" w:rsidR="00B378F6" w:rsidRDefault="00B378F6" w:rsidP="00B00094">
      <w:pPr>
        <w:rPr>
          <w:rFonts w:ascii="Arial" w:eastAsia="Times New Roman" w:hAnsi="Arial" w:cs="Arial"/>
          <w:sz w:val="22"/>
          <w:szCs w:val="22"/>
        </w:rPr>
      </w:pPr>
    </w:p>
    <w:p w14:paraId="28CAEEFA" w14:textId="77777777" w:rsidR="00CC782E" w:rsidRPr="000B20AA" w:rsidRDefault="00CC782E" w:rsidP="00CC782E">
      <w:pPr>
        <w:rPr>
          <w:rFonts w:ascii="Arial" w:eastAsia="Arial" w:hAnsi="Arial" w:cs="Arial"/>
          <w:b/>
          <w:bCs/>
          <w:sz w:val="22"/>
          <w:szCs w:val="22"/>
        </w:rPr>
      </w:pPr>
      <w:r w:rsidRPr="000B20AA">
        <w:rPr>
          <w:rFonts w:ascii="Arial" w:eastAsia="Arial" w:hAnsi="Arial" w:cs="Arial"/>
          <w:b/>
          <w:bCs/>
          <w:sz w:val="22"/>
          <w:szCs w:val="22"/>
        </w:rPr>
        <w:t>St Cedd</w:t>
      </w:r>
    </w:p>
    <w:p w14:paraId="0C3EBA13" w14:textId="77777777" w:rsidR="00CC782E" w:rsidRPr="000B20AA" w:rsidRDefault="00CC782E" w:rsidP="00CC782E">
      <w:pPr>
        <w:rPr>
          <w:rFonts w:ascii="Arial" w:eastAsia="Arial" w:hAnsi="Arial" w:cs="Arial"/>
          <w:sz w:val="22"/>
          <w:szCs w:val="22"/>
        </w:rPr>
      </w:pPr>
      <w:r w:rsidRPr="000B20AA">
        <w:rPr>
          <w:rFonts w:ascii="Arial" w:eastAsia="Arial" w:hAnsi="Arial" w:cs="Arial"/>
          <w:sz w:val="22"/>
          <w:szCs w:val="22"/>
        </w:rPr>
        <w:t xml:space="preserve">One of four brothers rescued from slavery by St Aidan. Along with his more famous brother Chad, he founded the community at </w:t>
      </w:r>
      <w:proofErr w:type="spellStart"/>
      <w:r w:rsidRPr="000B20AA">
        <w:rPr>
          <w:rFonts w:ascii="Arial" w:eastAsia="Arial" w:hAnsi="Arial" w:cs="Arial"/>
          <w:sz w:val="22"/>
          <w:szCs w:val="22"/>
        </w:rPr>
        <w:t>Lastingham</w:t>
      </w:r>
      <w:proofErr w:type="spellEnd"/>
      <w:r w:rsidRPr="000B20AA">
        <w:rPr>
          <w:rFonts w:ascii="Arial" w:eastAsia="Arial" w:hAnsi="Arial" w:cs="Arial"/>
          <w:sz w:val="22"/>
          <w:szCs w:val="22"/>
        </w:rPr>
        <w:t xml:space="preserve">. He died of the plague in 664 but through his influence and that of his younger brothers Caelin and </w:t>
      </w:r>
      <w:proofErr w:type="spellStart"/>
      <w:r w:rsidRPr="000B20AA">
        <w:rPr>
          <w:rFonts w:ascii="Arial" w:eastAsia="Arial" w:hAnsi="Arial" w:cs="Arial"/>
          <w:sz w:val="22"/>
          <w:szCs w:val="22"/>
        </w:rPr>
        <w:t>Cynibil</w:t>
      </w:r>
      <w:proofErr w:type="spellEnd"/>
      <w:r w:rsidRPr="000B20AA">
        <w:rPr>
          <w:rFonts w:ascii="Arial" w:eastAsia="Arial" w:hAnsi="Arial" w:cs="Arial"/>
          <w:sz w:val="22"/>
          <w:szCs w:val="22"/>
        </w:rPr>
        <w:t>, he</w:t>
      </w:r>
      <w:r>
        <w:rPr>
          <w:rFonts w:ascii="Arial" w:eastAsia="Arial" w:hAnsi="Arial" w:cs="Arial"/>
          <w:sz w:val="22"/>
          <w:szCs w:val="22"/>
        </w:rPr>
        <w:t xml:space="preserve"> </w:t>
      </w:r>
      <w:r w:rsidRPr="000B20AA">
        <w:rPr>
          <w:rFonts w:ascii="Arial" w:eastAsia="Arial" w:hAnsi="Arial" w:cs="Arial"/>
          <w:sz w:val="22"/>
          <w:szCs w:val="22"/>
        </w:rPr>
        <w:t>was one of the founders of the Christian church among the Angles in the seventh century</w:t>
      </w:r>
    </w:p>
    <w:p w14:paraId="6E17F97C" w14:textId="77777777" w:rsidR="00CC782E" w:rsidRDefault="00CC782E" w:rsidP="00B00094">
      <w:pPr>
        <w:rPr>
          <w:rFonts w:ascii="Arial" w:eastAsia="Times New Roman" w:hAnsi="Arial" w:cs="Arial"/>
          <w:sz w:val="22"/>
          <w:szCs w:val="22"/>
        </w:rPr>
      </w:pPr>
    </w:p>
    <w:p w14:paraId="42F41418" w14:textId="09F017A6" w:rsidR="003448FD" w:rsidRPr="003448FD" w:rsidRDefault="003448FD" w:rsidP="002F62B2">
      <w:pPr>
        <w:rPr>
          <w:rFonts w:ascii="Arial" w:eastAsia="Times New Roman" w:hAnsi="Arial" w:cs="Arial"/>
          <w:sz w:val="22"/>
          <w:szCs w:val="22"/>
        </w:rPr>
      </w:pPr>
      <w:r w:rsidRPr="00DC3369">
        <w:rPr>
          <w:rFonts w:ascii="Arial" w:eastAsia="Times New Roman" w:hAnsi="Arial" w:cs="Arial"/>
          <w:i/>
          <w:iCs/>
          <w:sz w:val="22"/>
          <w:szCs w:val="22"/>
        </w:rPr>
        <w:t>MA</w:t>
      </w:r>
      <w:r>
        <w:rPr>
          <w:rFonts w:ascii="Arial" w:eastAsia="Times New Roman" w:hAnsi="Arial" w:cs="Arial"/>
          <w:sz w:val="22"/>
          <w:szCs w:val="22"/>
        </w:rPr>
        <w:t xml:space="preserve">: </w:t>
      </w:r>
      <w:r w:rsidR="002F62B2" w:rsidRPr="002F62B2">
        <w:rPr>
          <w:rFonts w:ascii="Arial" w:eastAsia="Times New Roman" w:hAnsi="Arial" w:cs="Arial"/>
          <w:sz w:val="22"/>
          <w:szCs w:val="22"/>
        </w:rPr>
        <w:t>Penrith</w:t>
      </w:r>
      <w:r w:rsidR="002F62B2">
        <w:rPr>
          <w:rFonts w:ascii="Arial" w:eastAsia="Times New Roman" w:hAnsi="Arial" w:cs="Arial"/>
          <w:sz w:val="22"/>
          <w:szCs w:val="22"/>
        </w:rPr>
        <w:t>: f</w:t>
      </w:r>
      <w:r w:rsidR="002F62B2" w:rsidRPr="002F62B2">
        <w:rPr>
          <w:rFonts w:ascii="Arial" w:eastAsia="Times New Roman" w:hAnsi="Arial" w:cs="Arial"/>
          <w:sz w:val="22"/>
          <w:szCs w:val="22"/>
        </w:rPr>
        <w:t>or the outreach to young people through NYC</w:t>
      </w:r>
      <w:r w:rsidR="002F62B2">
        <w:rPr>
          <w:rFonts w:ascii="Arial" w:eastAsia="Times New Roman" w:hAnsi="Arial" w:cs="Arial"/>
          <w:sz w:val="22"/>
          <w:szCs w:val="22"/>
        </w:rPr>
        <w:t>; f</w:t>
      </w:r>
      <w:r w:rsidR="002F62B2" w:rsidRPr="002F62B2">
        <w:rPr>
          <w:rFonts w:ascii="Arial" w:eastAsia="Times New Roman" w:hAnsi="Arial" w:cs="Arial"/>
          <w:sz w:val="22"/>
          <w:szCs w:val="22"/>
        </w:rPr>
        <w:t>or the work of Penrith Linking Lives and for Samantha Pester, project coordinator</w:t>
      </w:r>
      <w:r w:rsidR="002F62B2">
        <w:rPr>
          <w:rFonts w:ascii="Arial" w:eastAsia="Times New Roman" w:hAnsi="Arial" w:cs="Arial"/>
          <w:sz w:val="22"/>
          <w:szCs w:val="22"/>
        </w:rPr>
        <w:t xml:space="preserve">. </w:t>
      </w:r>
      <w:r w:rsidR="002F62B2" w:rsidRPr="002F62B2">
        <w:rPr>
          <w:rFonts w:ascii="Arial" w:eastAsia="Times New Roman" w:hAnsi="Arial" w:cs="Arial"/>
          <w:sz w:val="22"/>
          <w:szCs w:val="22"/>
        </w:rPr>
        <w:t xml:space="preserve">For the successful recruitment of a </w:t>
      </w:r>
      <w:r w:rsidR="00DC3369">
        <w:rPr>
          <w:rFonts w:ascii="Arial" w:eastAsia="Times New Roman" w:hAnsi="Arial" w:cs="Arial"/>
          <w:sz w:val="22"/>
          <w:szCs w:val="22"/>
        </w:rPr>
        <w:t>C</w:t>
      </w:r>
      <w:r w:rsidR="002F62B2" w:rsidRPr="002F62B2">
        <w:rPr>
          <w:rFonts w:ascii="Arial" w:eastAsia="Times New Roman" w:hAnsi="Arial" w:cs="Arial"/>
          <w:sz w:val="22"/>
          <w:szCs w:val="22"/>
        </w:rPr>
        <w:t>hildren and Family Ministry team leader (working in conjunction with the Ullswater parishes)</w:t>
      </w:r>
    </w:p>
    <w:p w14:paraId="0E79E38E" w14:textId="77777777" w:rsidR="00ED13F4" w:rsidRDefault="00ED13F4" w:rsidP="00B00094">
      <w:pPr>
        <w:rPr>
          <w:rFonts w:ascii="Arial" w:hAnsi="Arial" w:cs="Arial"/>
          <w:iCs/>
          <w:color w:val="7030A0"/>
          <w:sz w:val="22"/>
          <w:szCs w:val="22"/>
        </w:rPr>
      </w:pPr>
    </w:p>
    <w:p w14:paraId="4DDC11BB" w14:textId="56ABD9F5" w:rsidR="002F62B2" w:rsidRPr="002F62B2" w:rsidRDefault="002F62B2" w:rsidP="00B00094">
      <w:pPr>
        <w:rPr>
          <w:rFonts w:ascii="Arial" w:eastAsia="Times New Roman" w:hAnsi="Arial" w:cs="Arial"/>
          <w:sz w:val="22"/>
          <w:szCs w:val="22"/>
        </w:rPr>
      </w:pPr>
      <w:r w:rsidRPr="004719A7">
        <w:rPr>
          <w:rFonts w:ascii="Arial" w:eastAsia="Times New Roman" w:hAnsi="Arial" w:cs="Arial"/>
          <w:i/>
          <w:iCs/>
          <w:sz w:val="22"/>
          <w:szCs w:val="22"/>
        </w:rPr>
        <w:t>World Church</w:t>
      </w:r>
      <w:r w:rsidRPr="002F62B2">
        <w:rPr>
          <w:rFonts w:ascii="Arial" w:eastAsia="Times New Roman" w:hAnsi="Arial" w:cs="Arial"/>
          <w:sz w:val="22"/>
          <w:szCs w:val="22"/>
        </w:rPr>
        <w:t xml:space="preserve"> </w:t>
      </w:r>
      <w:r>
        <w:rPr>
          <w:rFonts w:ascii="Arial" w:eastAsia="Times New Roman" w:hAnsi="Arial" w:cs="Arial"/>
          <w:sz w:val="22"/>
          <w:szCs w:val="22"/>
        </w:rPr>
        <w:t xml:space="preserve">- </w:t>
      </w:r>
      <w:r w:rsidR="00700CF8" w:rsidRPr="00700CF8">
        <w:rPr>
          <w:rFonts w:ascii="Arial" w:eastAsia="Times New Roman" w:hAnsi="Arial" w:cs="Arial"/>
          <w:sz w:val="22"/>
          <w:szCs w:val="22"/>
        </w:rPr>
        <w:t>The Diocese of North Central Philippines – The Episcopal Church in the Philippines</w:t>
      </w:r>
    </w:p>
    <w:p w14:paraId="47499437" w14:textId="77777777" w:rsidR="00ED13F4" w:rsidRDefault="00ED13F4" w:rsidP="00B00094">
      <w:pPr>
        <w:rPr>
          <w:rFonts w:ascii="Arial" w:hAnsi="Arial" w:cs="Arial"/>
          <w:iCs/>
          <w:color w:val="7030A0"/>
          <w:sz w:val="22"/>
          <w:szCs w:val="22"/>
        </w:rPr>
      </w:pPr>
    </w:p>
    <w:p w14:paraId="0CB83CCE" w14:textId="395943E8" w:rsidR="00700CF8" w:rsidRDefault="00700CF8" w:rsidP="00700CF8">
      <w:pPr>
        <w:rPr>
          <w:rFonts w:ascii="Arial" w:eastAsia="Times New Roman" w:hAnsi="Arial" w:cs="Arial"/>
          <w:b/>
          <w:color w:val="7030A0"/>
          <w:sz w:val="22"/>
          <w:szCs w:val="22"/>
        </w:rPr>
      </w:pPr>
      <w:r>
        <w:rPr>
          <w:rFonts w:ascii="Arial" w:eastAsia="Arial" w:hAnsi="Arial" w:cs="Arial"/>
          <w:b/>
          <w:bCs/>
          <w:color w:val="7030A0"/>
          <w:sz w:val="22"/>
          <w:szCs w:val="22"/>
        </w:rPr>
        <w:t xml:space="preserve">Week Forty </w:t>
      </w:r>
      <w:r w:rsidR="00F2367A">
        <w:rPr>
          <w:rFonts w:ascii="Arial" w:eastAsia="Arial" w:hAnsi="Arial" w:cs="Arial"/>
          <w:b/>
          <w:bCs/>
          <w:color w:val="7030A0"/>
          <w:sz w:val="22"/>
          <w:szCs w:val="22"/>
        </w:rPr>
        <w:t>Three</w:t>
      </w:r>
      <w:r>
        <w:rPr>
          <w:rFonts w:ascii="Arial" w:eastAsia="Arial" w:hAnsi="Arial" w:cs="Arial"/>
          <w:b/>
          <w:bCs/>
          <w:color w:val="7030A0"/>
          <w:sz w:val="22"/>
          <w:szCs w:val="22"/>
        </w:rPr>
        <w:t xml:space="preserve"> </w:t>
      </w:r>
      <w:r w:rsidRPr="009C15E9">
        <w:rPr>
          <w:rFonts w:ascii="Arial" w:eastAsia="Arial" w:hAnsi="Arial" w:cs="Arial"/>
          <w:b/>
          <w:bCs/>
          <w:color w:val="7030A0"/>
          <w:sz w:val="22"/>
          <w:szCs w:val="22"/>
        </w:rPr>
        <w:t>Theme –</w:t>
      </w:r>
      <w:r>
        <w:rPr>
          <w:rFonts w:ascii="Arial" w:eastAsia="Arial" w:hAnsi="Arial" w:cs="Arial"/>
          <w:b/>
          <w:bCs/>
          <w:color w:val="7030A0"/>
          <w:sz w:val="22"/>
          <w:szCs w:val="22"/>
        </w:rPr>
        <w:t xml:space="preserve"> </w:t>
      </w:r>
      <w:r w:rsidR="00237371">
        <w:rPr>
          <w:rFonts w:ascii="Arial" w:eastAsia="Arial" w:hAnsi="Arial" w:cs="Arial"/>
          <w:b/>
          <w:bCs/>
          <w:color w:val="7030A0"/>
          <w:sz w:val="22"/>
          <w:szCs w:val="22"/>
        </w:rPr>
        <w:t>Children and Youth</w:t>
      </w:r>
    </w:p>
    <w:p w14:paraId="4D2E7798" w14:textId="50A0C878" w:rsidR="00ED13F4" w:rsidRDefault="00700CF8" w:rsidP="00700CF8">
      <w:pPr>
        <w:rPr>
          <w:rFonts w:ascii="Arial" w:hAnsi="Arial" w:cs="Arial"/>
          <w:iCs/>
          <w:color w:val="7030A0"/>
          <w:sz w:val="22"/>
          <w:szCs w:val="22"/>
        </w:rPr>
      </w:pPr>
      <w:r>
        <w:rPr>
          <w:rFonts w:ascii="Arial" w:eastAsia="Times New Roman" w:hAnsi="Arial" w:cs="Arial"/>
          <w:b/>
          <w:color w:val="7030A0"/>
          <w:sz w:val="22"/>
          <w:szCs w:val="22"/>
        </w:rPr>
        <w:t>Sunday 26</w:t>
      </w:r>
      <w:r w:rsidRPr="00456CAE">
        <w:rPr>
          <w:rFonts w:ascii="Arial" w:eastAsia="Times New Roman" w:hAnsi="Arial" w:cs="Arial"/>
          <w:b/>
          <w:color w:val="7030A0"/>
          <w:sz w:val="22"/>
          <w:szCs w:val="22"/>
          <w:vertAlign w:val="superscript"/>
        </w:rPr>
        <w:t>th</w:t>
      </w:r>
      <w:r>
        <w:rPr>
          <w:rFonts w:ascii="Arial" w:eastAsia="Times New Roman" w:hAnsi="Arial" w:cs="Arial"/>
          <w:b/>
          <w:color w:val="7030A0"/>
          <w:sz w:val="22"/>
          <w:szCs w:val="22"/>
        </w:rPr>
        <w:t xml:space="preserve"> October – 19</w:t>
      </w:r>
      <w:r w:rsidRPr="00D54BA2">
        <w:rPr>
          <w:rFonts w:ascii="Arial" w:eastAsia="Times New Roman" w:hAnsi="Arial" w:cs="Arial"/>
          <w:b/>
          <w:color w:val="7030A0"/>
          <w:sz w:val="22"/>
          <w:szCs w:val="22"/>
          <w:vertAlign w:val="superscript"/>
        </w:rPr>
        <w:t>th</w:t>
      </w:r>
      <w:r>
        <w:rPr>
          <w:rFonts w:ascii="Arial" w:eastAsia="Times New Roman" w:hAnsi="Arial" w:cs="Arial"/>
          <w:b/>
          <w:color w:val="7030A0"/>
          <w:sz w:val="22"/>
          <w:szCs w:val="22"/>
        </w:rPr>
        <w:t xml:space="preserve"> Sunday after Trinity</w:t>
      </w:r>
    </w:p>
    <w:p w14:paraId="72CF6B03" w14:textId="77777777" w:rsidR="00ED13F4" w:rsidRDefault="00ED13F4" w:rsidP="00B00094">
      <w:pPr>
        <w:rPr>
          <w:rFonts w:ascii="Arial" w:hAnsi="Arial" w:cs="Arial"/>
          <w:iCs/>
          <w:color w:val="7030A0"/>
          <w:sz w:val="22"/>
          <w:szCs w:val="22"/>
        </w:rPr>
      </w:pPr>
    </w:p>
    <w:p w14:paraId="4F91A1F5" w14:textId="12D2C2F0" w:rsidR="009A6FC7" w:rsidRDefault="009A6FC7" w:rsidP="00B00094">
      <w:pPr>
        <w:rPr>
          <w:rFonts w:ascii="Arial" w:hAnsi="Arial" w:cs="Arial"/>
          <w:iCs/>
          <w:color w:val="7030A0"/>
          <w:sz w:val="22"/>
          <w:szCs w:val="22"/>
        </w:rPr>
      </w:pPr>
      <w:r w:rsidRPr="008D65DF">
        <w:rPr>
          <w:rFonts w:ascii="Arial" w:hAnsi="Arial" w:cs="Arial"/>
          <w:i/>
          <w:color w:val="7030A0"/>
          <w:sz w:val="22"/>
          <w:szCs w:val="22"/>
        </w:rPr>
        <w:t>C</w:t>
      </w:r>
      <w:r w:rsidR="00295F02">
        <w:rPr>
          <w:rFonts w:ascii="Arial" w:hAnsi="Arial" w:cs="Arial"/>
          <w:i/>
          <w:color w:val="7030A0"/>
          <w:sz w:val="22"/>
          <w:szCs w:val="22"/>
        </w:rPr>
        <w:t>&amp;Y</w:t>
      </w:r>
      <w:r>
        <w:rPr>
          <w:rFonts w:ascii="Arial" w:hAnsi="Arial" w:cs="Arial"/>
          <w:iCs/>
          <w:color w:val="7030A0"/>
          <w:sz w:val="22"/>
          <w:szCs w:val="22"/>
        </w:rPr>
        <w:t xml:space="preserve">: pray for </w:t>
      </w:r>
      <w:r w:rsidR="008D65DF">
        <w:rPr>
          <w:rFonts w:ascii="Arial" w:hAnsi="Arial" w:cs="Arial"/>
          <w:iCs/>
          <w:color w:val="7030A0"/>
          <w:sz w:val="22"/>
          <w:szCs w:val="22"/>
        </w:rPr>
        <w:t xml:space="preserve">our </w:t>
      </w:r>
      <w:r>
        <w:rPr>
          <w:rFonts w:ascii="Arial" w:hAnsi="Arial" w:cs="Arial"/>
          <w:iCs/>
          <w:color w:val="7030A0"/>
          <w:sz w:val="22"/>
          <w:szCs w:val="22"/>
        </w:rPr>
        <w:t>children and young people across</w:t>
      </w:r>
      <w:r w:rsidR="00F0584D">
        <w:rPr>
          <w:rFonts w:ascii="Arial" w:hAnsi="Arial" w:cs="Arial"/>
          <w:iCs/>
          <w:color w:val="7030A0"/>
          <w:sz w:val="22"/>
          <w:szCs w:val="22"/>
        </w:rPr>
        <w:t xml:space="preserve"> </w:t>
      </w:r>
      <w:r w:rsidR="00966522">
        <w:rPr>
          <w:rFonts w:ascii="Arial" w:hAnsi="Arial" w:cs="Arial"/>
          <w:iCs/>
          <w:color w:val="7030A0"/>
          <w:sz w:val="22"/>
          <w:szCs w:val="22"/>
        </w:rPr>
        <w:t>the diocese</w:t>
      </w:r>
      <w:r w:rsidR="00F0584D">
        <w:rPr>
          <w:rFonts w:ascii="Arial" w:hAnsi="Arial" w:cs="Arial"/>
          <w:iCs/>
          <w:color w:val="7030A0"/>
          <w:sz w:val="22"/>
          <w:szCs w:val="22"/>
        </w:rPr>
        <w:t xml:space="preserve"> </w:t>
      </w:r>
    </w:p>
    <w:p w14:paraId="096A7062" w14:textId="77777777" w:rsidR="00F0584D" w:rsidRDefault="00F0584D" w:rsidP="00B00094">
      <w:pPr>
        <w:rPr>
          <w:rFonts w:ascii="Arial" w:hAnsi="Arial" w:cs="Arial"/>
          <w:iCs/>
          <w:color w:val="7030A0"/>
          <w:sz w:val="22"/>
          <w:szCs w:val="22"/>
        </w:rPr>
      </w:pPr>
    </w:p>
    <w:p w14:paraId="7EA57E69" w14:textId="77777777" w:rsidR="00BB62BF" w:rsidRDefault="00BB62BF" w:rsidP="00BB62BF">
      <w:pPr>
        <w:rPr>
          <w:rFonts w:ascii="Arial" w:hAnsi="Arial" w:cs="Arial"/>
          <w:color w:val="7030A0"/>
          <w:sz w:val="22"/>
          <w:szCs w:val="22"/>
        </w:rPr>
      </w:pPr>
      <w:r w:rsidRPr="00786B6C">
        <w:rPr>
          <w:rFonts w:ascii="Arial" w:hAnsi="Arial" w:cs="Arial"/>
          <w:i/>
          <w:color w:val="7030A0"/>
          <w:sz w:val="22"/>
          <w:szCs w:val="22"/>
        </w:rPr>
        <w:lastRenderedPageBreak/>
        <w:t xml:space="preserve">Diocese – </w:t>
      </w:r>
      <w:r w:rsidRPr="00786B6C">
        <w:rPr>
          <w:rFonts w:ascii="Arial" w:hAnsi="Arial" w:cs="Arial"/>
          <w:color w:val="7030A0"/>
          <w:sz w:val="22"/>
          <w:szCs w:val="22"/>
        </w:rPr>
        <w:t xml:space="preserve">for the Bishop’s Council and Diocesan Synod, for the diocesan staff and for decisions to be made about the future, asking for the gift of discernment </w:t>
      </w:r>
    </w:p>
    <w:p w14:paraId="0CA66712" w14:textId="77777777" w:rsidR="00F0584D" w:rsidRDefault="00F0584D" w:rsidP="00B00094">
      <w:pPr>
        <w:rPr>
          <w:rFonts w:ascii="Arial" w:hAnsi="Arial" w:cs="Arial"/>
          <w:iCs/>
          <w:color w:val="7030A0"/>
          <w:sz w:val="22"/>
          <w:szCs w:val="22"/>
        </w:rPr>
      </w:pPr>
    </w:p>
    <w:p w14:paraId="41BD6121" w14:textId="40B0E334" w:rsidR="0054780B" w:rsidRDefault="0054780B" w:rsidP="00B00094">
      <w:pPr>
        <w:rPr>
          <w:rFonts w:ascii="Arial" w:hAnsi="Arial" w:cs="Arial"/>
          <w:iCs/>
          <w:color w:val="7030A0"/>
          <w:sz w:val="22"/>
          <w:szCs w:val="22"/>
        </w:rPr>
      </w:pPr>
      <w:r w:rsidRPr="0054780B">
        <w:rPr>
          <w:rFonts w:ascii="Arial" w:hAnsi="Arial" w:cs="Arial"/>
          <w:i/>
          <w:color w:val="7030A0"/>
          <w:sz w:val="22"/>
          <w:szCs w:val="22"/>
        </w:rPr>
        <w:t>World Church</w:t>
      </w:r>
      <w:r>
        <w:rPr>
          <w:rFonts w:ascii="Arial" w:hAnsi="Arial" w:cs="Arial"/>
          <w:iCs/>
          <w:color w:val="7030A0"/>
          <w:sz w:val="22"/>
          <w:szCs w:val="22"/>
        </w:rPr>
        <w:t xml:space="preserve"> - </w:t>
      </w:r>
      <w:r w:rsidRPr="0054780B">
        <w:rPr>
          <w:rFonts w:ascii="Arial" w:hAnsi="Arial" w:cs="Arial"/>
          <w:iCs/>
          <w:color w:val="7030A0"/>
          <w:sz w:val="22"/>
          <w:szCs w:val="22"/>
        </w:rPr>
        <w:t>The Church in Wales</w:t>
      </w:r>
    </w:p>
    <w:p w14:paraId="099C1C5C" w14:textId="77777777" w:rsidR="00ED13F4" w:rsidRDefault="00ED13F4" w:rsidP="00B00094">
      <w:pPr>
        <w:rPr>
          <w:rFonts w:ascii="Arial" w:hAnsi="Arial" w:cs="Arial"/>
          <w:iCs/>
          <w:color w:val="7030A0"/>
          <w:sz w:val="22"/>
          <w:szCs w:val="22"/>
        </w:rPr>
      </w:pPr>
    </w:p>
    <w:p w14:paraId="123DB3B0" w14:textId="5CBD7588" w:rsidR="00ED13F4" w:rsidRPr="00ED0420" w:rsidRDefault="0054780B" w:rsidP="00B00094">
      <w:pPr>
        <w:rPr>
          <w:rFonts w:ascii="Arial" w:eastAsia="Times New Roman" w:hAnsi="Arial" w:cs="Arial"/>
          <w:b/>
          <w:bCs/>
          <w:sz w:val="22"/>
          <w:szCs w:val="22"/>
        </w:rPr>
      </w:pPr>
      <w:r w:rsidRPr="00ED0420">
        <w:rPr>
          <w:rFonts w:ascii="Arial" w:eastAsia="Times New Roman" w:hAnsi="Arial" w:cs="Arial"/>
          <w:b/>
          <w:bCs/>
          <w:sz w:val="22"/>
          <w:szCs w:val="22"/>
        </w:rPr>
        <w:t>Monday</w:t>
      </w:r>
      <w:r w:rsidR="00A7569D">
        <w:rPr>
          <w:rFonts w:ascii="Arial" w:eastAsia="Times New Roman" w:hAnsi="Arial" w:cs="Arial"/>
          <w:b/>
          <w:bCs/>
          <w:sz w:val="22"/>
          <w:szCs w:val="22"/>
        </w:rPr>
        <w:t xml:space="preserve"> 27</w:t>
      </w:r>
      <w:r w:rsidR="00A7569D" w:rsidRPr="00A7569D">
        <w:rPr>
          <w:rFonts w:ascii="Arial" w:eastAsia="Times New Roman" w:hAnsi="Arial" w:cs="Arial"/>
          <w:b/>
          <w:bCs/>
          <w:sz w:val="22"/>
          <w:szCs w:val="22"/>
          <w:vertAlign w:val="superscript"/>
        </w:rPr>
        <w:t>th</w:t>
      </w:r>
      <w:r w:rsidR="00A7569D">
        <w:rPr>
          <w:rFonts w:ascii="Arial" w:eastAsia="Times New Roman" w:hAnsi="Arial" w:cs="Arial"/>
          <w:b/>
          <w:bCs/>
          <w:sz w:val="22"/>
          <w:szCs w:val="22"/>
        </w:rPr>
        <w:t xml:space="preserve"> </w:t>
      </w:r>
      <w:r w:rsidR="00ED0420" w:rsidRPr="00ED0420">
        <w:rPr>
          <w:rFonts w:ascii="Arial" w:eastAsia="Times New Roman" w:hAnsi="Arial" w:cs="Arial"/>
          <w:b/>
          <w:bCs/>
          <w:sz w:val="22"/>
          <w:szCs w:val="22"/>
        </w:rPr>
        <w:t>October</w:t>
      </w:r>
    </w:p>
    <w:p w14:paraId="31E4443E" w14:textId="77777777" w:rsidR="00ED13F4" w:rsidRDefault="00ED13F4" w:rsidP="00B00094">
      <w:pPr>
        <w:rPr>
          <w:rFonts w:ascii="Arial" w:hAnsi="Arial" w:cs="Arial"/>
          <w:iCs/>
          <w:color w:val="7030A0"/>
          <w:sz w:val="22"/>
          <w:szCs w:val="22"/>
        </w:rPr>
      </w:pPr>
    </w:p>
    <w:p w14:paraId="265642B7" w14:textId="33F9EA4D" w:rsidR="00ED13F4" w:rsidRPr="00D13521" w:rsidRDefault="00295F02" w:rsidP="00B00094">
      <w:pPr>
        <w:rPr>
          <w:rFonts w:ascii="Arial" w:hAnsi="Arial" w:cs="Arial"/>
          <w:iCs/>
          <w:sz w:val="22"/>
          <w:szCs w:val="22"/>
        </w:rPr>
      </w:pPr>
      <w:r w:rsidRPr="00D13521">
        <w:rPr>
          <w:rFonts w:ascii="Arial" w:hAnsi="Arial" w:cs="Arial"/>
          <w:i/>
          <w:sz w:val="22"/>
          <w:szCs w:val="22"/>
        </w:rPr>
        <w:t>C&amp;Y</w:t>
      </w:r>
      <w:r w:rsidR="00ED0420" w:rsidRPr="00D13521">
        <w:rPr>
          <w:rFonts w:ascii="Arial" w:hAnsi="Arial" w:cs="Arial"/>
          <w:iCs/>
          <w:sz w:val="22"/>
          <w:szCs w:val="22"/>
        </w:rPr>
        <w:t xml:space="preserve">: </w:t>
      </w:r>
      <w:r w:rsidR="008A2962" w:rsidRPr="00D13521">
        <w:rPr>
          <w:rFonts w:ascii="Arial" w:hAnsi="Arial" w:cs="Arial"/>
          <w:iCs/>
          <w:sz w:val="22"/>
          <w:szCs w:val="22"/>
        </w:rPr>
        <w:t xml:space="preserve">pray for this time of rest and refreshment </w:t>
      </w:r>
      <w:r w:rsidR="007337B6" w:rsidRPr="00D13521">
        <w:rPr>
          <w:rFonts w:ascii="Arial" w:hAnsi="Arial" w:cs="Arial"/>
          <w:iCs/>
          <w:sz w:val="22"/>
          <w:szCs w:val="22"/>
        </w:rPr>
        <w:t xml:space="preserve">for both children and teachers </w:t>
      </w:r>
      <w:r w:rsidR="008A2962" w:rsidRPr="00D13521">
        <w:rPr>
          <w:rFonts w:ascii="Arial" w:hAnsi="Arial" w:cs="Arial"/>
          <w:iCs/>
          <w:sz w:val="22"/>
          <w:szCs w:val="22"/>
        </w:rPr>
        <w:t>at half term</w:t>
      </w:r>
    </w:p>
    <w:p w14:paraId="2123744C" w14:textId="77777777" w:rsidR="00D472AD" w:rsidRPr="00D13521" w:rsidRDefault="00D472AD" w:rsidP="00B00094">
      <w:pPr>
        <w:rPr>
          <w:rFonts w:ascii="Arial" w:hAnsi="Arial" w:cs="Arial"/>
          <w:iCs/>
          <w:sz w:val="22"/>
          <w:szCs w:val="22"/>
        </w:rPr>
      </w:pPr>
    </w:p>
    <w:p w14:paraId="4866169B" w14:textId="73779062" w:rsidR="00D472AD" w:rsidRPr="00D13521" w:rsidRDefault="00D472AD" w:rsidP="00B00094">
      <w:pPr>
        <w:rPr>
          <w:rFonts w:ascii="Arial" w:hAnsi="Arial" w:cs="Arial"/>
          <w:iCs/>
          <w:sz w:val="22"/>
          <w:szCs w:val="22"/>
        </w:rPr>
      </w:pPr>
      <w:r w:rsidRPr="00D13521">
        <w:rPr>
          <w:rFonts w:ascii="Arial" w:hAnsi="Arial" w:cs="Arial"/>
          <w:i/>
          <w:sz w:val="22"/>
          <w:szCs w:val="22"/>
        </w:rPr>
        <w:t>World Church</w:t>
      </w:r>
      <w:r w:rsidRPr="00D13521">
        <w:rPr>
          <w:rFonts w:ascii="Arial" w:hAnsi="Arial" w:cs="Arial"/>
          <w:iCs/>
          <w:sz w:val="22"/>
          <w:szCs w:val="22"/>
        </w:rPr>
        <w:t xml:space="preserve">: </w:t>
      </w:r>
      <w:r w:rsidR="00A7569D" w:rsidRPr="00D13521">
        <w:rPr>
          <w:rFonts w:ascii="Arial" w:hAnsi="Arial" w:cs="Arial"/>
          <w:iCs/>
          <w:sz w:val="22"/>
          <w:szCs w:val="22"/>
        </w:rPr>
        <w:t>The Diocese of Northern Philippines – The Episcopal Church in the Philippines</w:t>
      </w:r>
    </w:p>
    <w:p w14:paraId="754B2CBB" w14:textId="77777777" w:rsidR="00ED13F4" w:rsidRPr="00D13521" w:rsidRDefault="00ED13F4" w:rsidP="00B00094">
      <w:pPr>
        <w:rPr>
          <w:rFonts w:ascii="Arial" w:hAnsi="Arial" w:cs="Arial"/>
          <w:iCs/>
          <w:sz w:val="22"/>
          <w:szCs w:val="22"/>
        </w:rPr>
      </w:pPr>
    </w:p>
    <w:p w14:paraId="7AE32FF2" w14:textId="40E0C115" w:rsidR="00ED13F4" w:rsidRPr="00A7569D" w:rsidRDefault="00A7569D" w:rsidP="00B00094">
      <w:pPr>
        <w:rPr>
          <w:rFonts w:ascii="Arial" w:eastAsia="Times New Roman" w:hAnsi="Arial" w:cs="Arial"/>
          <w:b/>
          <w:bCs/>
          <w:sz w:val="22"/>
          <w:szCs w:val="22"/>
        </w:rPr>
      </w:pPr>
      <w:r w:rsidRPr="00A7569D">
        <w:rPr>
          <w:rFonts w:ascii="Arial" w:eastAsia="Times New Roman" w:hAnsi="Arial" w:cs="Arial"/>
          <w:b/>
          <w:bCs/>
          <w:sz w:val="22"/>
          <w:szCs w:val="22"/>
        </w:rPr>
        <w:t>Tuesday</w:t>
      </w:r>
      <w:r>
        <w:rPr>
          <w:rFonts w:ascii="Arial" w:eastAsia="Times New Roman" w:hAnsi="Arial" w:cs="Arial"/>
          <w:b/>
          <w:bCs/>
          <w:sz w:val="22"/>
          <w:szCs w:val="22"/>
        </w:rPr>
        <w:t xml:space="preserve"> 28</w:t>
      </w:r>
      <w:r w:rsidRPr="00A7569D">
        <w:rPr>
          <w:rFonts w:ascii="Arial" w:eastAsia="Times New Roman" w:hAnsi="Arial" w:cs="Arial"/>
          <w:b/>
          <w:bCs/>
          <w:sz w:val="22"/>
          <w:szCs w:val="22"/>
          <w:vertAlign w:val="superscript"/>
        </w:rPr>
        <w:t>th</w:t>
      </w:r>
      <w:r>
        <w:rPr>
          <w:rFonts w:ascii="Arial" w:eastAsia="Times New Roman" w:hAnsi="Arial" w:cs="Arial"/>
          <w:b/>
          <w:bCs/>
          <w:sz w:val="22"/>
          <w:szCs w:val="22"/>
        </w:rPr>
        <w:t xml:space="preserve"> </w:t>
      </w:r>
      <w:r w:rsidRPr="00A7569D">
        <w:rPr>
          <w:rFonts w:ascii="Arial" w:eastAsia="Times New Roman" w:hAnsi="Arial" w:cs="Arial"/>
          <w:b/>
          <w:bCs/>
          <w:sz w:val="22"/>
          <w:szCs w:val="22"/>
        </w:rPr>
        <w:t xml:space="preserve">October </w:t>
      </w:r>
    </w:p>
    <w:p w14:paraId="491C1A15" w14:textId="77777777" w:rsidR="00ED13F4" w:rsidRDefault="00ED13F4" w:rsidP="00B00094">
      <w:pPr>
        <w:rPr>
          <w:rFonts w:ascii="Arial" w:hAnsi="Arial" w:cs="Arial"/>
          <w:iCs/>
          <w:color w:val="7030A0"/>
          <w:sz w:val="22"/>
          <w:szCs w:val="22"/>
        </w:rPr>
      </w:pPr>
    </w:p>
    <w:p w14:paraId="035CF514" w14:textId="77777777" w:rsidR="008D51BC" w:rsidRPr="006376CD" w:rsidRDefault="008D51BC" w:rsidP="008D51BC">
      <w:pPr>
        <w:rPr>
          <w:rFonts w:ascii="Arial" w:eastAsia="Arial" w:hAnsi="Arial" w:cs="Arial"/>
          <w:b/>
          <w:bCs/>
          <w:color w:val="FF0000"/>
          <w:sz w:val="22"/>
          <w:szCs w:val="22"/>
        </w:rPr>
      </w:pPr>
      <w:r w:rsidRPr="006376CD">
        <w:rPr>
          <w:rFonts w:ascii="Arial" w:eastAsia="Arial" w:hAnsi="Arial" w:cs="Arial"/>
          <w:b/>
          <w:bCs/>
          <w:color w:val="FF0000"/>
          <w:sz w:val="22"/>
          <w:szCs w:val="22"/>
        </w:rPr>
        <w:t>St Simon and St Jude</w:t>
      </w:r>
    </w:p>
    <w:p w14:paraId="2032A715" w14:textId="613B19B8" w:rsidR="008D51BC" w:rsidRPr="006376CD" w:rsidRDefault="008D51BC" w:rsidP="008D51BC">
      <w:pPr>
        <w:rPr>
          <w:rFonts w:ascii="Arial" w:hAnsi="Arial" w:cs="Arial"/>
          <w:sz w:val="22"/>
          <w:szCs w:val="22"/>
        </w:rPr>
      </w:pPr>
      <w:r w:rsidRPr="006376CD">
        <w:rPr>
          <w:rFonts w:ascii="Arial" w:eastAsia="Arial" w:hAnsi="Arial" w:cs="Arial"/>
          <w:color w:val="FF0000"/>
          <w:sz w:val="22"/>
          <w:szCs w:val="22"/>
        </w:rPr>
        <w:t xml:space="preserve">Simon and Jude are two of the disciples of Jesus. Little is </w:t>
      </w:r>
      <w:proofErr w:type="spellStart"/>
      <w:r w:rsidRPr="006376CD">
        <w:rPr>
          <w:rFonts w:ascii="Arial" w:eastAsia="Arial" w:hAnsi="Arial" w:cs="Arial"/>
          <w:color w:val="FF0000"/>
          <w:sz w:val="22"/>
          <w:szCs w:val="22"/>
        </w:rPr>
        <w:t>know</w:t>
      </w:r>
      <w:proofErr w:type="spellEnd"/>
      <w:r w:rsidRPr="006376CD">
        <w:rPr>
          <w:rFonts w:ascii="Arial" w:eastAsia="Arial" w:hAnsi="Arial" w:cs="Arial"/>
          <w:color w:val="FF0000"/>
          <w:sz w:val="22"/>
          <w:szCs w:val="22"/>
        </w:rPr>
        <w:t xml:space="preserve"> about them. The iconography of St Simon always shows him with a saw, the instrument of his martyrdom. Jude has from the fifth century been the patron saint of lost causes.</w:t>
      </w:r>
    </w:p>
    <w:p w14:paraId="5C053187" w14:textId="77777777" w:rsidR="00ED13F4" w:rsidRDefault="00ED13F4" w:rsidP="00B00094">
      <w:pPr>
        <w:rPr>
          <w:rFonts w:ascii="Arial" w:hAnsi="Arial" w:cs="Arial"/>
          <w:iCs/>
          <w:color w:val="7030A0"/>
          <w:sz w:val="22"/>
          <w:szCs w:val="22"/>
        </w:rPr>
      </w:pPr>
    </w:p>
    <w:p w14:paraId="033A8EFA" w14:textId="26D5A4E3" w:rsidR="00ED13F4" w:rsidRPr="00D13521" w:rsidRDefault="00295F02" w:rsidP="00B00094">
      <w:pPr>
        <w:rPr>
          <w:rFonts w:ascii="Arial" w:hAnsi="Arial" w:cs="Arial"/>
          <w:iCs/>
          <w:sz w:val="22"/>
          <w:szCs w:val="22"/>
        </w:rPr>
      </w:pPr>
      <w:r w:rsidRPr="00D13521">
        <w:rPr>
          <w:rFonts w:ascii="Arial" w:hAnsi="Arial" w:cs="Arial"/>
          <w:i/>
          <w:sz w:val="22"/>
          <w:szCs w:val="22"/>
        </w:rPr>
        <w:t>C&amp;Y</w:t>
      </w:r>
      <w:r w:rsidR="00A7569D" w:rsidRPr="00D13521">
        <w:rPr>
          <w:rFonts w:ascii="Arial" w:hAnsi="Arial" w:cs="Arial"/>
          <w:iCs/>
          <w:sz w:val="22"/>
          <w:szCs w:val="22"/>
        </w:rPr>
        <w:t xml:space="preserve">: </w:t>
      </w:r>
      <w:r w:rsidR="00441B7B" w:rsidRPr="00D13521">
        <w:rPr>
          <w:rFonts w:ascii="Arial" w:hAnsi="Arial" w:cs="Arial"/>
          <w:iCs/>
          <w:sz w:val="22"/>
          <w:szCs w:val="22"/>
        </w:rPr>
        <w:t xml:space="preserve">pray for those leading children’s and youth work in our churches across </w:t>
      </w:r>
      <w:r w:rsidR="00442A42">
        <w:rPr>
          <w:rFonts w:ascii="Arial" w:hAnsi="Arial" w:cs="Arial"/>
          <w:iCs/>
          <w:sz w:val="22"/>
          <w:szCs w:val="22"/>
        </w:rPr>
        <w:t>the diocese</w:t>
      </w:r>
      <w:r w:rsidR="00441B7B" w:rsidRPr="00D13521">
        <w:rPr>
          <w:rFonts w:ascii="Arial" w:hAnsi="Arial" w:cs="Arial"/>
          <w:iCs/>
          <w:sz w:val="22"/>
          <w:szCs w:val="22"/>
        </w:rPr>
        <w:t xml:space="preserve">.  Give them </w:t>
      </w:r>
      <w:r w:rsidR="00966522">
        <w:rPr>
          <w:rFonts w:ascii="Arial" w:hAnsi="Arial" w:cs="Arial"/>
          <w:iCs/>
          <w:sz w:val="22"/>
          <w:szCs w:val="22"/>
        </w:rPr>
        <w:t xml:space="preserve">energy and </w:t>
      </w:r>
      <w:r w:rsidR="00441B7B" w:rsidRPr="00D13521">
        <w:rPr>
          <w:rFonts w:ascii="Arial" w:hAnsi="Arial" w:cs="Arial"/>
          <w:iCs/>
          <w:sz w:val="22"/>
          <w:szCs w:val="22"/>
        </w:rPr>
        <w:t>enthusiasm</w:t>
      </w:r>
      <w:r w:rsidR="0095178D" w:rsidRPr="00D13521">
        <w:rPr>
          <w:rFonts w:ascii="Arial" w:hAnsi="Arial" w:cs="Arial"/>
          <w:iCs/>
          <w:sz w:val="22"/>
          <w:szCs w:val="22"/>
        </w:rPr>
        <w:t xml:space="preserve"> as they teach our children about Jesus.</w:t>
      </w:r>
    </w:p>
    <w:p w14:paraId="234BE192" w14:textId="77777777" w:rsidR="00ED13F4" w:rsidRPr="00D13521" w:rsidRDefault="00ED13F4" w:rsidP="00B00094">
      <w:pPr>
        <w:rPr>
          <w:rFonts w:ascii="Arial" w:hAnsi="Arial" w:cs="Arial"/>
          <w:iCs/>
          <w:sz w:val="22"/>
          <w:szCs w:val="22"/>
        </w:rPr>
      </w:pPr>
    </w:p>
    <w:p w14:paraId="37E8121F" w14:textId="3B8442C3" w:rsidR="00ED13F4" w:rsidRPr="00D13521" w:rsidRDefault="0095178D" w:rsidP="00B00094">
      <w:pPr>
        <w:rPr>
          <w:rFonts w:ascii="Arial" w:hAnsi="Arial" w:cs="Arial"/>
          <w:i/>
          <w:sz w:val="22"/>
          <w:szCs w:val="22"/>
        </w:rPr>
      </w:pPr>
      <w:r w:rsidRPr="00D13521">
        <w:rPr>
          <w:rFonts w:ascii="Arial" w:hAnsi="Arial" w:cs="Arial"/>
          <w:i/>
          <w:sz w:val="22"/>
          <w:szCs w:val="22"/>
        </w:rPr>
        <w:t xml:space="preserve">World Church: </w:t>
      </w:r>
      <w:r w:rsidR="00CE6504" w:rsidRPr="00D13521">
        <w:rPr>
          <w:rFonts w:ascii="Arial" w:hAnsi="Arial" w:cs="Arial"/>
          <w:iCs/>
          <w:sz w:val="22"/>
          <w:szCs w:val="22"/>
        </w:rPr>
        <w:t>The Diocese of Southern Philippines – The Episcopal Church in the Philippines</w:t>
      </w:r>
    </w:p>
    <w:p w14:paraId="2E2E2581" w14:textId="77777777" w:rsidR="00ED13F4" w:rsidRDefault="00ED13F4" w:rsidP="00B00094">
      <w:pPr>
        <w:rPr>
          <w:rFonts w:ascii="Arial" w:hAnsi="Arial" w:cs="Arial"/>
          <w:iCs/>
          <w:color w:val="7030A0"/>
          <w:sz w:val="22"/>
          <w:szCs w:val="22"/>
        </w:rPr>
      </w:pPr>
    </w:p>
    <w:p w14:paraId="7BF79F7B" w14:textId="7104E2DA" w:rsidR="00CE6504" w:rsidRPr="00CE6504" w:rsidRDefault="00CE6504" w:rsidP="00B00094">
      <w:pPr>
        <w:rPr>
          <w:rFonts w:ascii="Arial" w:hAnsi="Arial" w:cs="Arial"/>
          <w:b/>
          <w:bCs/>
          <w:iCs/>
          <w:sz w:val="22"/>
          <w:szCs w:val="22"/>
        </w:rPr>
      </w:pPr>
      <w:r w:rsidRPr="00CE6504">
        <w:rPr>
          <w:rFonts w:ascii="Arial" w:hAnsi="Arial" w:cs="Arial"/>
          <w:b/>
          <w:bCs/>
          <w:iCs/>
          <w:sz w:val="22"/>
          <w:szCs w:val="22"/>
        </w:rPr>
        <w:t>Wednesday 29</w:t>
      </w:r>
      <w:r w:rsidRPr="00CE6504">
        <w:rPr>
          <w:rFonts w:ascii="Arial" w:hAnsi="Arial" w:cs="Arial"/>
          <w:b/>
          <w:bCs/>
          <w:iCs/>
          <w:sz w:val="22"/>
          <w:szCs w:val="22"/>
          <w:vertAlign w:val="superscript"/>
        </w:rPr>
        <w:t>th</w:t>
      </w:r>
      <w:r w:rsidRPr="00CE6504">
        <w:rPr>
          <w:rFonts w:ascii="Arial" w:hAnsi="Arial" w:cs="Arial"/>
          <w:b/>
          <w:bCs/>
          <w:iCs/>
          <w:sz w:val="22"/>
          <w:szCs w:val="22"/>
        </w:rPr>
        <w:t xml:space="preserve"> October </w:t>
      </w:r>
    </w:p>
    <w:p w14:paraId="278F7839" w14:textId="77777777" w:rsidR="00ED13F4" w:rsidRDefault="00ED13F4" w:rsidP="00B00094">
      <w:pPr>
        <w:rPr>
          <w:rFonts w:ascii="Arial" w:hAnsi="Arial" w:cs="Arial"/>
          <w:iCs/>
          <w:color w:val="7030A0"/>
          <w:sz w:val="22"/>
          <w:szCs w:val="22"/>
        </w:rPr>
      </w:pPr>
    </w:p>
    <w:p w14:paraId="2207D804" w14:textId="689E6917" w:rsidR="00ED13F4" w:rsidRPr="00D13521" w:rsidRDefault="00295F02" w:rsidP="00B00094">
      <w:pPr>
        <w:rPr>
          <w:rFonts w:ascii="Arial" w:hAnsi="Arial" w:cs="Arial"/>
          <w:iCs/>
          <w:sz w:val="22"/>
          <w:szCs w:val="22"/>
        </w:rPr>
      </w:pPr>
      <w:r w:rsidRPr="00D13521">
        <w:rPr>
          <w:rFonts w:ascii="Arial" w:hAnsi="Arial" w:cs="Arial"/>
          <w:i/>
          <w:sz w:val="22"/>
          <w:szCs w:val="22"/>
        </w:rPr>
        <w:t>C&amp;Y</w:t>
      </w:r>
      <w:r w:rsidR="00CE6504" w:rsidRPr="00D13521">
        <w:rPr>
          <w:rFonts w:ascii="Arial" w:hAnsi="Arial" w:cs="Arial"/>
          <w:i/>
          <w:sz w:val="22"/>
          <w:szCs w:val="22"/>
        </w:rPr>
        <w:t xml:space="preserve">: </w:t>
      </w:r>
      <w:r w:rsidR="00F904F8" w:rsidRPr="00D13521">
        <w:rPr>
          <w:rFonts w:ascii="Arial" w:hAnsi="Arial" w:cs="Arial"/>
          <w:iCs/>
          <w:sz w:val="22"/>
          <w:szCs w:val="22"/>
        </w:rPr>
        <w:t>pray for our</w:t>
      </w:r>
      <w:r w:rsidR="008F2196" w:rsidRPr="00D13521">
        <w:rPr>
          <w:rFonts w:ascii="Arial" w:hAnsi="Arial" w:cs="Arial"/>
          <w:iCs/>
          <w:sz w:val="22"/>
          <w:szCs w:val="22"/>
        </w:rPr>
        <w:t xml:space="preserve"> Diocesan Board of Education and </w:t>
      </w:r>
      <w:r w:rsidR="00694FDB" w:rsidRPr="00D13521">
        <w:rPr>
          <w:rFonts w:ascii="Arial" w:hAnsi="Arial" w:cs="Arial"/>
          <w:iCs/>
          <w:sz w:val="22"/>
          <w:szCs w:val="22"/>
        </w:rPr>
        <w:t>its work</w:t>
      </w:r>
      <w:r w:rsidR="00200FDC" w:rsidRPr="00D13521">
        <w:rPr>
          <w:rFonts w:ascii="Arial" w:hAnsi="Arial" w:cs="Arial"/>
          <w:iCs/>
          <w:sz w:val="22"/>
          <w:szCs w:val="22"/>
        </w:rPr>
        <w:t>. For Charlotte Tudway, Diocesan Director of Education and her team.</w:t>
      </w:r>
    </w:p>
    <w:p w14:paraId="562B4F6A" w14:textId="77777777" w:rsidR="00F904F8" w:rsidRPr="00D13521" w:rsidRDefault="00F904F8" w:rsidP="00B00094">
      <w:pPr>
        <w:rPr>
          <w:rFonts w:ascii="Arial" w:hAnsi="Arial" w:cs="Arial"/>
          <w:iCs/>
          <w:sz w:val="22"/>
          <w:szCs w:val="22"/>
        </w:rPr>
      </w:pPr>
    </w:p>
    <w:p w14:paraId="562D242A" w14:textId="4C40D671" w:rsidR="005F6AF6" w:rsidRDefault="005F6AF6" w:rsidP="00B00094">
      <w:pPr>
        <w:rPr>
          <w:rFonts w:ascii="Arial" w:hAnsi="Arial" w:cs="Arial"/>
          <w:iCs/>
          <w:sz w:val="22"/>
          <w:szCs w:val="22"/>
        </w:rPr>
      </w:pPr>
      <w:r w:rsidRPr="00D13521">
        <w:rPr>
          <w:rFonts w:ascii="Arial" w:hAnsi="Arial" w:cs="Arial"/>
          <w:i/>
          <w:sz w:val="22"/>
          <w:szCs w:val="22"/>
        </w:rPr>
        <w:t>World Church</w:t>
      </w:r>
      <w:r w:rsidRPr="00D13521">
        <w:rPr>
          <w:rFonts w:ascii="Arial" w:hAnsi="Arial" w:cs="Arial"/>
          <w:iCs/>
          <w:sz w:val="22"/>
          <w:szCs w:val="22"/>
        </w:rPr>
        <w:t xml:space="preserve">: </w:t>
      </w:r>
      <w:r w:rsidRPr="00D13521">
        <w:rPr>
          <w:rFonts w:ascii="Arial" w:hAnsi="Arial" w:cs="Arial"/>
          <w:iCs/>
          <w:sz w:val="22"/>
          <w:szCs w:val="22"/>
        </w:rPr>
        <w:t>The Diocese of Phulbani – The Church of North India (United)</w:t>
      </w:r>
    </w:p>
    <w:p w14:paraId="3C7D447F" w14:textId="77777777" w:rsidR="00D13521" w:rsidRDefault="00D13521" w:rsidP="00B00094">
      <w:pPr>
        <w:rPr>
          <w:rFonts w:ascii="Arial" w:hAnsi="Arial" w:cs="Arial"/>
          <w:iCs/>
          <w:sz w:val="22"/>
          <w:szCs w:val="22"/>
        </w:rPr>
      </w:pPr>
    </w:p>
    <w:p w14:paraId="6573B83C" w14:textId="506ECBE7" w:rsidR="00D13521" w:rsidRPr="00D13521" w:rsidRDefault="00D13521" w:rsidP="00B00094">
      <w:pPr>
        <w:rPr>
          <w:rFonts w:ascii="Arial" w:hAnsi="Arial" w:cs="Arial"/>
          <w:iCs/>
          <w:sz w:val="22"/>
          <w:szCs w:val="22"/>
        </w:rPr>
      </w:pPr>
      <w:r w:rsidRPr="00A902E2">
        <w:rPr>
          <w:rFonts w:ascii="Arial" w:hAnsi="Arial" w:cs="Arial"/>
          <w:i/>
          <w:sz w:val="22"/>
          <w:szCs w:val="22"/>
        </w:rPr>
        <w:t>Bishop Rob</w:t>
      </w:r>
      <w:r>
        <w:rPr>
          <w:rFonts w:ascii="Arial" w:hAnsi="Arial" w:cs="Arial"/>
          <w:iCs/>
          <w:sz w:val="22"/>
          <w:szCs w:val="22"/>
        </w:rPr>
        <w:t xml:space="preserve"> – day in </w:t>
      </w:r>
      <w:r w:rsidR="00A902E2">
        <w:rPr>
          <w:rFonts w:ascii="Arial" w:hAnsi="Arial" w:cs="Arial"/>
          <w:iCs/>
          <w:sz w:val="22"/>
          <w:szCs w:val="22"/>
        </w:rPr>
        <w:t>Penrith deanery and Penrith Deanery Synod</w:t>
      </w:r>
    </w:p>
    <w:p w14:paraId="4FF89A1A" w14:textId="77777777" w:rsidR="00295F02" w:rsidRPr="00D13521" w:rsidRDefault="00295F02" w:rsidP="00B00094">
      <w:pPr>
        <w:rPr>
          <w:rFonts w:ascii="Arial" w:hAnsi="Arial" w:cs="Arial"/>
          <w:b/>
          <w:bCs/>
          <w:iCs/>
          <w:sz w:val="22"/>
          <w:szCs w:val="22"/>
        </w:rPr>
      </w:pPr>
    </w:p>
    <w:p w14:paraId="5B7811C5" w14:textId="203297DC" w:rsidR="00237371" w:rsidRPr="00237371" w:rsidRDefault="00237371" w:rsidP="00B00094">
      <w:pPr>
        <w:rPr>
          <w:rFonts w:ascii="Arial" w:hAnsi="Arial" w:cs="Arial"/>
          <w:b/>
          <w:bCs/>
          <w:iCs/>
          <w:sz w:val="22"/>
          <w:szCs w:val="22"/>
        </w:rPr>
      </w:pPr>
      <w:r w:rsidRPr="00237371">
        <w:rPr>
          <w:rFonts w:ascii="Arial" w:hAnsi="Arial" w:cs="Arial"/>
          <w:b/>
          <w:bCs/>
          <w:iCs/>
          <w:sz w:val="22"/>
          <w:szCs w:val="22"/>
        </w:rPr>
        <w:t>Thursday 30</w:t>
      </w:r>
      <w:r w:rsidRPr="00237371">
        <w:rPr>
          <w:rFonts w:ascii="Arial" w:hAnsi="Arial" w:cs="Arial"/>
          <w:b/>
          <w:bCs/>
          <w:iCs/>
          <w:sz w:val="22"/>
          <w:szCs w:val="22"/>
          <w:vertAlign w:val="superscript"/>
        </w:rPr>
        <w:t>th</w:t>
      </w:r>
      <w:r w:rsidRPr="00237371">
        <w:rPr>
          <w:rFonts w:ascii="Arial" w:hAnsi="Arial" w:cs="Arial"/>
          <w:b/>
          <w:bCs/>
          <w:iCs/>
          <w:sz w:val="22"/>
          <w:szCs w:val="22"/>
        </w:rPr>
        <w:t xml:space="preserve"> October</w:t>
      </w:r>
    </w:p>
    <w:p w14:paraId="4DAC19A3" w14:textId="77777777" w:rsidR="00F904F8" w:rsidRPr="00237371" w:rsidRDefault="00F904F8" w:rsidP="00B00094">
      <w:pPr>
        <w:rPr>
          <w:rFonts w:ascii="Arial" w:hAnsi="Arial" w:cs="Arial"/>
          <w:b/>
          <w:bCs/>
          <w:iCs/>
          <w:sz w:val="22"/>
          <w:szCs w:val="22"/>
        </w:rPr>
      </w:pPr>
    </w:p>
    <w:p w14:paraId="4B3FD443" w14:textId="454742FC" w:rsidR="00F904F8" w:rsidRPr="00D13521" w:rsidRDefault="00295F02" w:rsidP="00B00094">
      <w:pPr>
        <w:rPr>
          <w:rFonts w:ascii="Arial" w:hAnsi="Arial" w:cs="Arial"/>
          <w:iCs/>
          <w:sz w:val="22"/>
          <w:szCs w:val="22"/>
        </w:rPr>
      </w:pPr>
      <w:r w:rsidRPr="00D13521">
        <w:rPr>
          <w:rFonts w:ascii="Arial" w:hAnsi="Arial" w:cs="Arial"/>
          <w:i/>
          <w:sz w:val="22"/>
          <w:szCs w:val="22"/>
        </w:rPr>
        <w:t>C&amp;Y</w:t>
      </w:r>
      <w:r w:rsidRPr="00D13521">
        <w:rPr>
          <w:rFonts w:ascii="Arial" w:hAnsi="Arial" w:cs="Arial"/>
          <w:i/>
          <w:sz w:val="22"/>
          <w:szCs w:val="22"/>
        </w:rPr>
        <w:t xml:space="preserve">: </w:t>
      </w:r>
      <w:r w:rsidR="00A52433" w:rsidRPr="00D13521">
        <w:rPr>
          <w:rFonts w:ascii="Arial" w:hAnsi="Arial" w:cs="Arial"/>
          <w:iCs/>
          <w:sz w:val="22"/>
          <w:szCs w:val="22"/>
        </w:rPr>
        <w:t xml:space="preserve">pray for the Headteachers and staff of </w:t>
      </w:r>
      <w:r w:rsidR="005135A6" w:rsidRPr="00D13521">
        <w:rPr>
          <w:rFonts w:ascii="Arial" w:hAnsi="Arial" w:cs="Arial"/>
          <w:iCs/>
          <w:sz w:val="22"/>
          <w:szCs w:val="22"/>
        </w:rPr>
        <w:t>the</w:t>
      </w:r>
      <w:r w:rsidR="00A52433" w:rsidRPr="00D13521">
        <w:rPr>
          <w:rFonts w:ascii="Arial" w:hAnsi="Arial" w:cs="Arial"/>
          <w:iCs/>
          <w:sz w:val="22"/>
          <w:szCs w:val="22"/>
        </w:rPr>
        <w:t xml:space="preserve"> </w:t>
      </w:r>
      <w:r w:rsidR="006416B2" w:rsidRPr="00D13521">
        <w:rPr>
          <w:rFonts w:ascii="Arial" w:hAnsi="Arial" w:cs="Arial"/>
          <w:iCs/>
          <w:sz w:val="22"/>
          <w:szCs w:val="22"/>
        </w:rPr>
        <w:t xml:space="preserve">104 church schools across </w:t>
      </w:r>
      <w:r w:rsidR="005135A6" w:rsidRPr="00D13521">
        <w:rPr>
          <w:rFonts w:ascii="Arial" w:hAnsi="Arial" w:cs="Arial"/>
          <w:iCs/>
          <w:sz w:val="22"/>
          <w:szCs w:val="22"/>
        </w:rPr>
        <w:t>Cumbria</w:t>
      </w:r>
    </w:p>
    <w:p w14:paraId="379C0CDE" w14:textId="77777777" w:rsidR="00F904F8" w:rsidRPr="00D13521" w:rsidRDefault="00F904F8" w:rsidP="00B00094">
      <w:pPr>
        <w:rPr>
          <w:rFonts w:ascii="Arial" w:hAnsi="Arial" w:cs="Arial"/>
          <w:iCs/>
          <w:sz w:val="22"/>
          <w:szCs w:val="22"/>
        </w:rPr>
      </w:pPr>
    </w:p>
    <w:p w14:paraId="25D29DCA" w14:textId="1F76D223" w:rsidR="00F904F8" w:rsidRDefault="005135A6" w:rsidP="00B00094">
      <w:pPr>
        <w:rPr>
          <w:rFonts w:ascii="Arial" w:hAnsi="Arial" w:cs="Arial"/>
          <w:iCs/>
          <w:sz w:val="22"/>
          <w:szCs w:val="22"/>
        </w:rPr>
      </w:pPr>
      <w:r w:rsidRPr="00D13521">
        <w:rPr>
          <w:rFonts w:ascii="Arial" w:hAnsi="Arial" w:cs="Arial"/>
          <w:i/>
          <w:sz w:val="22"/>
          <w:szCs w:val="22"/>
        </w:rPr>
        <w:t>World Church</w:t>
      </w:r>
      <w:r w:rsidRPr="00D13521">
        <w:rPr>
          <w:rFonts w:ascii="Arial" w:hAnsi="Arial" w:cs="Arial"/>
          <w:iCs/>
          <w:sz w:val="22"/>
          <w:szCs w:val="22"/>
        </w:rPr>
        <w:t xml:space="preserve">: </w:t>
      </w:r>
      <w:r w:rsidR="007B4703" w:rsidRPr="00D13521">
        <w:rPr>
          <w:rFonts w:ascii="Arial" w:hAnsi="Arial" w:cs="Arial"/>
          <w:iCs/>
          <w:sz w:val="22"/>
          <w:szCs w:val="22"/>
        </w:rPr>
        <w:t>The Diocese of Pittsburgh – The Episcopal Church</w:t>
      </w:r>
    </w:p>
    <w:p w14:paraId="5FF14D47" w14:textId="77777777" w:rsidR="00A902E2" w:rsidRDefault="00A902E2" w:rsidP="00B00094">
      <w:pPr>
        <w:rPr>
          <w:rFonts w:ascii="Arial" w:hAnsi="Arial" w:cs="Arial"/>
          <w:iCs/>
          <w:sz w:val="22"/>
          <w:szCs w:val="22"/>
        </w:rPr>
      </w:pPr>
    </w:p>
    <w:p w14:paraId="01E7DD72" w14:textId="4F5E3702" w:rsidR="00A902E2" w:rsidRPr="00D13521" w:rsidRDefault="00A902E2" w:rsidP="00A902E2">
      <w:pPr>
        <w:rPr>
          <w:rFonts w:ascii="Arial" w:hAnsi="Arial" w:cs="Arial"/>
          <w:iCs/>
          <w:sz w:val="22"/>
          <w:szCs w:val="22"/>
        </w:rPr>
      </w:pPr>
      <w:r w:rsidRPr="00A902E2">
        <w:rPr>
          <w:rFonts w:ascii="Arial" w:hAnsi="Arial" w:cs="Arial"/>
          <w:i/>
          <w:sz w:val="22"/>
          <w:szCs w:val="22"/>
        </w:rPr>
        <w:t>Bishop Rob</w:t>
      </w:r>
      <w:r>
        <w:rPr>
          <w:rFonts w:ascii="Arial" w:hAnsi="Arial" w:cs="Arial"/>
          <w:iCs/>
          <w:sz w:val="22"/>
          <w:szCs w:val="22"/>
        </w:rPr>
        <w:t xml:space="preserve"> – day in </w:t>
      </w:r>
      <w:r>
        <w:rPr>
          <w:rFonts w:ascii="Arial" w:hAnsi="Arial" w:cs="Arial"/>
          <w:iCs/>
          <w:sz w:val="22"/>
          <w:szCs w:val="22"/>
        </w:rPr>
        <w:t>Appleby</w:t>
      </w:r>
      <w:r>
        <w:rPr>
          <w:rFonts w:ascii="Arial" w:hAnsi="Arial" w:cs="Arial"/>
          <w:iCs/>
          <w:sz w:val="22"/>
          <w:szCs w:val="22"/>
        </w:rPr>
        <w:t xml:space="preserve"> deanery and </w:t>
      </w:r>
      <w:r>
        <w:rPr>
          <w:rFonts w:ascii="Arial" w:hAnsi="Arial" w:cs="Arial"/>
          <w:iCs/>
          <w:sz w:val="22"/>
          <w:szCs w:val="22"/>
        </w:rPr>
        <w:t>Appleby</w:t>
      </w:r>
      <w:r>
        <w:rPr>
          <w:rFonts w:ascii="Arial" w:hAnsi="Arial" w:cs="Arial"/>
          <w:iCs/>
          <w:sz w:val="22"/>
          <w:szCs w:val="22"/>
        </w:rPr>
        <w:t xml:space="preserve"> Deanery Synod</w:t>
      </w:r>
    </w:p>
    <w:p w14:paraId="33216A12" w14:textId="77777777" w:rsidR="00F904F8" w:rsidRDefault="00F904F8" w:rsidP="00B00094">
      <w:pPr>
        <w:rPr>
          <w:rFonts w:ascii="Arial" w:hAnsi="Arial" w:cs="Arial"/>
          <w:iCs/>
          <w:color w:val="7030A0"/>
          <w:sz w:val="22"/>
          <w:szCs w:val="22"/>
        </w:rPr>
      </w:pPr>
    </w:p>
    <w:p w14:paraId="2363C3CB" w14:textId="30DB8B1D" w:rsidR="00F904F8" w:rsidRPr="007B4703" w:rsidRDefault="007B4703" w:rsidP="00B00094">
      <w:pPr>
        <w:rPr>
          <w:rFonts w:ascii="Arial" w:hAnsi="Arial" w:cs="Arial"/>
          <w:b/>
          <w:bCs/>
          <w:iCs/>
          <w:sz w:val="22"/>
          <w:szCs w:val="22"/>
        </w:rPr>
      </w:pPr>
      <w:r w:rsidRPr="007B4703">
        <w:rPr>
          <w:rFonts w:ascii="Arial" w:hAnsi="Arial" w:cs="Arial"/>
          <w:b/>
          <w:bCs/>
          <w:iCs/>
          <w:sz w:val="22"/>
          <w:szCs w:val="22"/>
        </w:rPr>
        <w:t>Friday 31</w:t>
      </w:r>
      <w:r w:rsidRPr="007B4703">
        <w:rPr>
          <w:rFonts w:ascii="Arial" w:hAnsi="Arial" w:cs="Arial"/>
          <w:b/>
          <w:bCs/>
          <w:iCs/>
          <w:sz w:val="22"/>
          <w:szCs w:val="22"/>
          <w:vertAlign w:val="superscript"/>
        </w:rPr>
        <w:t>st</w:t>
      </w:r>
      <w:r w:rsidRPr="007B4703">
        <w:rPr>
          <w:rFonts w:ascii="Arial" w:hAnsi="Arial" w:cs="Arial"/>
          <w:b/>
          <w:bCs/>
          <w:iCs/>
          <w:sz w:val="22"/>
          <w:szCs w:val="22"/>
        </w:rPr>
        <w:t xml:space="preserve"> October</w:t>
      </w:r>
    </w:p>
    <w:p w14:paraId="21F40203" w14:textId="77777777" w:rsidR="007B4703" w:rsidRDefault="007B4703" w:rsidP="00B00094">
      <w:pPr>
        <w:rPr>
          <w:rFonts w:ascii="Arial" w:hAnsi="Arial" w:cs="Arial"/>
          <w:iCs/>
          <w:color w:val="7030A0"/>
          <w:sz w:val="22"/>
          <w:szCs w:val="22"/>
        </w:rPr>
      </w:pPr>
    </w:p>
    <w:p w14:paraId="0D518006" w14:textId="77777777" w:rsidR="008A2962" w:rsidRPr="00D13521" w:rsidRDefault="007B4703" w:rsidP="008A2962">
      <w:pPr>
        <w:rPr>
          <w:rFonts w:ascii="Arial" w:hAnsi="Arial" w:cs="Arial"/>
          <w:iCs/>
          <w:sz w:val="22"/>
          <w:szCs w:val="22"/>
        </w:rPr>
      </w:pPr>
      <w:r w:rsidRPr="00D13521">
        <w:rPr>
          <w:rFonts w:ascii="Arial" w:hAnsi="Arial" w:cs="Arial"/>
          <w:i/>
          <w:sz w:val="22"/>
          <w:szCs w:val="22"/>
        </w:rPr>
        <w:t>C&amp;Y</w:t>
      </w:r>
      <w:r w:rsidRPr="00D13521">
        <w:rPr>
          <w:rFonts w:ascii="Arial" w:hAnsi="Arial" w:cs="Arial"/>
          <w:iCs/>
          <w:sz w:val="22"/>
          <w:szCs w:val="22"/>
        </w:rPr>
        <w:t xml:space="preserve">: </w:t>
      </w:r>
      <w:r w:rsidR="008A2962" w:rsidRPr="00D13521">
        <w:rPr>
          <w:rFonts w:ascii="Arial" w:hAnsi="Arial" w:cs="Arial"/>
          <w:iCs/>
          <w:sz w:val="22"/>
          <w:szCs w:val="22"/>
        </w:rPr>
        <w:t>give thanks for Cumbria’s Network Youth Church and pray for its leaders and volunteers</w:t>
      </w:r>
    </w:p>
    <w:p w14:paraId="2E57EF74" w14:textId="0AA91949" w:rsidR="007B4703" w:rsidRPr="00D13521" w:rsidRDefault="007B4703" w:rsidP="00B00094">
      <w:pPr>
        <w:rPr>
          <w:rFonts w:ascii="Arial" w:hAnsi="Arial" w:cs="Arial"/>
          <w:iCs/>
          <w:sz w:val="22"/>
          <w:szCs w:val="22"/>
        </w:rPr>
      </w:pPr>
    </w:p>
    <w:p w14:paraId="51818DE4" w14:textId="0FB2B824" w:rsidR="00F904F8" w:rsidRDefault="00D13521" w:rsidP="00B00094">
      <w:pPr>
        <w:rPr>
          <w:rFonts w:ascii="Arial" w:hAnsi="Arial" w:cs="Arial"/>
          <w:iCs/>
          <w:sz w:val="22"/>
          <w:szCs w:val="22"/>
        </w:rPr>
      </w:pPr>
      <w:r w:rsidRPr="00D13521">
        <w:rPr>
          <w:rFonts w:ascii="Arial" w:hAnsi="Arial" w:cs="Arial"/>
          <w:i/>
          <w:sz w:val="22"/>
          <w:szCs w:val="22"/>
        </w:rPr>
        <w:t>World Church</w:t>
      </w:r>
      <w:r w:rsidRPr="00D13521">
        <w:rPr>
          <w:rFonts w:ascii="Arial" w:hAnsi="Arial" w:cs="Arial"/>
          <w:iCs/>
          <w:sz w:val="22"/>
          <w:szCs w:val="22"/>
        </w:rPr>
        <w:t>:</w:t>
      </w:r>
      <w:r w:rsidRPr="00D13521">
        <w:rPr>
          <w:rFonts w:ascii="Arial" w:hAnsi="Arial" w:cs="Arial"/>
          <w:iCs/>
          <w:sz w:val="22"/>
          <w:szCs w:val="22"/>
        </w:rPr>
        <w:t xml:space="preserve"> </w:t>
      </w:r>
      <w:r w:rsidRPr="00D13521">
        <w:rPr>
          <w:rFonts w:ascii="Arial" w:hAnsi="Arial" w:cs="Arial"/>
          <w:iCs/>
          <w:sz w:val="22"/>
          <w:szCs w:val="22"/>
        </w:rPr>
        <w:t>The Diocese of Polynesia – The Anglican Church in Aotearoa, New Zealand and Polynesia</w:t>
      </w:r>
    </w:p>
    <w:p w14:paraId="66F20BB5" w14:textId="77777777" w:rsidR="00A902E2" w:rsidRDefault="00A902E2" w:rsidP="00B00094">
      <w:pPr>
        <w:rPr>
          <w:rFonts w:ascii="Arial" w:hAnsi="Arial" w:cs="Arial"/>
          <w:iCs/>
          <w:sz w:val="22"/>
          <w:szCs w:val="22"/>
        </w:rPr>
      </w:pPr>
    </w:p>
    <w:p w14:paraId="7F4EEC35" w14:textId="77777777" w:rsidR="0016699D" w:rsidRPr="00960D25" w:rsidRDefault="0016699D" w:rsidP="0016699D">
      <w:pPr>
        <w:rPr>
          <w:rFonts w:ascii="Arial" w:eastAsia="Arial" w:hAnsi="Arial" w:cs="Arial"/>
          <w:b/>
          <w:bCs/>
          <w:sz w:val="22"/>
          <w:szCs w:val="22"/>
        </w:rPr>
      </w:pPr>
      <w:r w:rsidRPr="00960D25">
        <w:rPr>
          <w:rFonts w:ascii="Arial" w:eastAsiaTheme="minorEastAsia" w:hAnsi="Arial" w:cs="Arial"/>
          <w:b/>
          <w:bCs/>
          <w:sz w:val="22"/>
          <w:szCs w:val="22"/>
        </w:rPr>
        <w:t>Martin Luther</w:t>
      </w:r>
    </w:p>
    <w:p w14:paraId="11C89987" w14:textId="3C4E1345" w:rsidR="0016699D" w:rsidRPr="00960D25" w:rsidRDefault="0016699D" w:rsidP="0016699D">
      <w:pPr>
        <w:rPr>
          <w:rFonts w:ascii="Arial" w:eastAsia="Arial" w:hAnsi="Arial" w:cs="Arial"/>
          <w:sz w:val="22"/>
          <w:szCs w:val="22"/>
        </w:rPr>
      </w:pPr>
      <w:r w:rsidRPr="00960D25">
        <w:rPr>
          <w:rFonts w:ascii="Arial" w:eastAsiaTheme="minorEastAsia" w:hAnsi="Arial" w:cs="Arial"/>
          <w:sz w:val="22"/>
          <w:szCs w:val="22"/>
        </w:rPr>
        <w:t xml:space="preserve">Luther was the inspiration of the </w:t>
      </w:r>
      <w:r w:rsidR="008A3024">
        <w:rPr>
          <w:rFonts w:ascii="Arial" w:eastAsiaTheme="minorEastAsia" w:hAnsi="Arial" w:cs="Arial"/>
          <w:sz w:val="22"/>
          <w:szCs w:val="22"/>
        </w:rPr>
        <w:t>16</w:t>
      </w:r>
      <w:r w:rsidR="008A3024" w:rsidRPr="008A3024">
        <w:rPr>
          <w:rFonts w:ascii="Arial" w:eastAsiaTheme="minorEastAsia" w:hAnsi="Arial" w:cs="Arial"/>
          <w:sz w:val="22"/>
          <w:szCs w:val="22"/>
          <w:vertAlign w:val="superscript"/>
        </w:rPr>
        <w:t>th</w:t>
      </w:r>
      <w:r w:rsidR="008A3024">
        <w:rPr>
          <w:rFonts w:ascii="Arial" w:eastAsiaTheme="minorEastAsia" w:hAnsi="Arial" w:cs="Arial"/>
          <w:sz w:val="22"/>
          <w:szCs w:val="22"/>
        </w:rPr>
        <w:t xml:space="preserve"> century protestant </w:t>
      </w:r>
      <w:r w:rsidRPr="00960D25">
        <w:rPr>
          <w:rFonts w:ascii="Arial" w:eastAsiaTheme="minorEastAsia" w:hAnsi="Arial" w:cs="Arial"/>
          <w:sz w:val="22"/>
          <w:szCs w:val="22"/>
        </w:rPr>
        <w:t>reformation</w:t>
      </w:r>
      <w:r w:rsidR="00C92CE0">
        <w:rPr>
          <w:rFonts w:ascii="Arial" w:eastAsiaTheme="minorEastAsia" w:hAnsi="Arial" w:cs="Arial"/>
          <w:sz w:val="22"/>
          <w:szCs w:val="22"/>
        </w:rPr>
        <w:t xml:space="preserve"> and one of the most</w:t>
      </w:r>
      <w:r w:rsidR="006B412C">
        <w:rPr>
          <w:rFonts w:ascii="Arial" w:eastAsiaTheme="minorEastAsia" w:hAnsi="Arial" w:cs="Arial"/>
          <w:sz w:val="22"/>
          <w:szCs w:val="22"/>
        </w:rPr>
        <w:t xml:space="preserve"> influential figures in the history of Christianity.</w:t>
      </w:r>
      <w:r w:rsidRPr="00960D25">
        <w:rPr>
          <w:rFonts w:ascii="Arial" w:eastAsiaTheme="minorEastAsia" w:hAnsi="Arial" w:cs="Arial"/>
          <w:sz w:val="22"/>
          <w:szCs w:val="22"/>
        </w:rPr>
        <w:t xml:space="preserve"> A strong character, his life remains </w:t>
      </w:r>
      <w:r w:rsidR="000D7432" w:rsidRPr="00960D25">
        <w:rPr>
          <w:rFonts w:ascii="Arial" w:eastAsiaTheme="minorEastAsia" w:hAnsi="Arial" w:cs="Arial"/>
          <w:sz w:val="22"/>
          <w:szCs w:val="22"/>
        </w:rPr>
        <w:t>controversial,</w:t>
      </w:r>
      <w:r w:rsidRPr="00960D25">
        <w:rPr>
          <w:rFonts w:ascii="Arial" w:eastAsiaTheme="minorEastAsia" w:hAnsi="Arial" w:cs="Arial"/>
          <w:sz w:val="22"/>
          <w:szCs w:val="22"/>
        </w:rPr>
        <w:t xml:space="preserve"> but he is remembered as the founder of the worldwide Lutheran church. </w:t>
      </w:r>
      <w:r w:rsidR="00B94614">
        <w:rPr>
          <w:rFonts w:ascii="Arial" w:eastAsiaTheme="minorEastAsia" w:hAnsi="Arial" w:cs="Arial"/>
          <w:sz w:val="22"/>
          <w:szCs w:val="22"/>
        </w:rPr>
        <w:t>I</w:t>
      </w:r>
      <w:r w:rsidRPr="00960D25">
        <w:rPr>
          <w:rFonts w:ascii="Arial" w:eastAsiaTheme="minorEastAsia" w:hAnsi="Arial" w:cs="Arial"/>
          <w:sz w:val="22"/>
          <w:szCs w:val="22"/>
        </w:rPr>
        <w:t>n his translation of the German Bible</w:t>
      </w:r>
      <w:r w:rsidR="00B94614">
        <w:rPr>
          <w:rFonts w:ascii="Arial" w:eastAsiaTheme="minorEastAsia" w:hAnsi="Arial" w:cs="Arial"/>
          <w:sz w:val="22"/>
          <w:szCs w:val="22"/>
        </w:rPr>
        <w:t>, Luther</w:t>
      </w:r>
      <w:r w:rsidRPr="00960D25">
        <w:rPr>
          <w:rFonts w:ascii="Arial" w:eastAsiaTheme="minorEastAsia" w:hAnsi="Arial" w:cs="Arial"/>
          <w:sz w:val="22"/>
          <w:szCs w:val="22"/>
        </w:rPr>
        <w:t xml:space="preserve"> was the first to use chapter and verse numbers throughout the whole text.</w:t>
      </w:r>
    </w:p>
    <w:p w14:paraId="5EDDD55B" w14:textId="77777777" w:rsidR="0016699D" w:rsidRDefault="0016699D" w:rsidP="00B00094">
      <w:pPr>
        <w:rPr>
          <w:rFonts w:ascii="Arial" w:hAnsi="Arial" w:cs="Arial"/>
          <w:iCs/>
          <w:sz w:val="22"/>
          <w:szCs w:val="22"/>
        </w:rPr>
      </w:pPr>
    </w:p>
    <w:p w14:paraId="27FB9504" w14:textId="273D1A9A" w:rsidR="00A902E2" w:rsidRPr="00A902E2" w:rsidRDefault="00A902E2" w:rsidP="00B00094">
      <w:pPr>
        <w:rPr>
          <w:rFonts w:ascii="Arial" w:hAnsi="Arial" w:cs="Arial"/>
          <w:b/>
          <w:bCs/>
          <w:iCs/>
          <w:sz w:val="22"/>
          <w:szCs w:val="22"/>
        </w:rPr>
      </w:pPr>
      <w:r w:rsidRPr="00A902E2">
        <w:rPr>
          <w:rFonts w:ascii="Arial" w:hAnsi="Arial" w:cs="Arial"/>
          <w:b/>
          <w:bCs/>
          <w:iCs/>
          <w:sz w:val="22"/>
          <w:szCs w:val="22"/>
        </w:rPr>
        <w:t>Saturday 1</w:t>
      </w:r>
      <w:r w:rsidRPr="00A902E2">
        <w:rPr>
          <w:rFonts w:ascii="Arial" w:hAnsi="Arial" w:cs="Arial"/>
          <w:b/>
          <w:bCs/>
          <w:iCs/>
          <w:sz w:val="22"/>
          <w:szCs w:val="22"/>
          <w:vertAlign w:val="superscript"/>
        </w:rPr>
        <w:t>st</w:t>
      </w:r>
      <w:r w:rsidRPr="00A902E2">
        <w:rPr>
          <w:rFonts w:ascii="Arial" w:hAnsi="Arial" w:cs="Arial"/>
          <w:b/>
          <w:bCs/>
          <w:iCs/>
          <w:sz w:val="22"/>
          <w:szCs w:val="22"/>
        </w:rPr>
        <w:t xml:space="preserve"> November</w:t>
      </w:r>
    </w:p>
    <w:p w14:paraId="7C8BAB96" w14:textId="4D5EE141" w:rsidR="00F904F8" w:rsidRDefault="00F904F8" w:rsidP="00B00094">
      <w:pPr>
        <w:rPr>
          <w:rFonts w:ascii="Arial" w:hAnsi="Arial" w:cs="Arial"/>
          <w:iCs/>
          <w:color w:val="7030A0"/>
          <w:sz w:val="22"/>
          <w:szCs w:val="22"/>
        </w:rPr>
      </w:pPr>
    </w:p>
    <w:p w14:paraId="1AF0D1F5" w14:textId="7747D543" w:rsidR="00A902E2" w:rsidRDefault="00A902E2" w:rsidP="00B00094">
      <w:pPr>
        <w:rPr>
          <w:rFonts w:ascii="Arial" w:hAnsi="Arial" w:cs="Arial"/>
          <w:i/>
          <w:sz w:val="22"/>
          <w:szCs w:val="22"/>
        </w:rPr>
      </w:pPr>
      <w:r w:rsidRPr="00A902E2">
        <w:rPr>
          <w:rFonts w:ascii="Arial" w:hAnsi="Arial" w:cs="Arial"/>
          <w:i/>
          <w:sz w:val="22"/>
          <w:szCs w:val="22"/>
        </w:rPr>
        <w:t>C&amp;Y:</w:t>
      </w:r>
      <w:r>
        <w:rPr>
          <w:rFonts w:ascii="Arial" w:hAnsi="Arial" w:cs="Arial"/>
          <w:i/>
          <w:sz w:val="22"/>
          <w:szCs w:val="22"/>
        </w:rPr>
        <w:t xml:space="preserve"> </w:t>
      </w:r>
      <w:r w:rsidR="002669C9" w:rsidRPr="005729B8">
        <w:rPr>
          <w:rFonts w:ascii="Arial" w:hAnsi="Arial" w:cs="Arial"/>
          <w:iCs/>
          <w:sz w:val="22"/>
          <w:szCs w:val="22"/>
        </w:rPr>
        <w:t>we pray for safety for our children and youth in this digital age</w:t>
      </w:r>
      <w:r w:rsidR="005729B8">
        <w:rPr>
          <w:rFonts w:ascii="Arial" w:hAnsi="Arial" w:cs="Arial"/>
          <w:iCs/>
          <w:sz w:val="22"/>
          <w:szCs w:val="22"/>
        </w:rPr>
        <w:t xml:space="preserve"> and against</w:t>
      </w:r>
      <w:r w:rsidR="00355C08">
        <w:rPr>
          <w:rFonts w:ascii="Arial" w:hAnsi="Arial" w:cs="Arial"/>
          <w:iCs/>
          <w:sz w:val="22"/>
          <w:szCs w:val="22"/>
        </w:rPr>
        <w:t xml:space="preserve"> online bullying and loneliness</w:t>
      </w:r>
    </w:p>
    <w:p w14:paraId="1ECB659C" w14:textId="77777777" w:rsidR="00960D25" w:rsidRDefault="00960D25" w:rsidP="00B00094">
      <w:pPr>
        <w:rPr>
          <w:rFonts w:ascii="Arial" w:hAnsi="Arial" w:cs="Arial"/>
          <w:i/>
          <w:sz w:val="22"/>
          <w:szCs w:val="22"/>
        </w:rPr>
      </w:pPr>
    </w:p>
    <w:p w14:paraId="08AD6356" w14:textId="27D9F3AC" w:rsidR="00960D25" w:rsidRPr="00A902E2" w:rsidRDefault="00960D25" w:rsidP="00B00094">
      <w:pPr>
        <w:rPr>
          <w:rFonts w:ascii="Arial" w:hAnsi="Arial" w:cs="Arial"/>
          <w:i/>
          <w:sz w:val="22"/>
          <w:szCs w:val="22"/>
        </w:rPr>
      </w:pPr>
      <w:r>
        <w:rPr>
          <w:rFonts w:ascii="Arial" w:hAnsi="Arial" w:cs="Arial"/>
          <w:i/>
          <w:sz w:val="22"/>
          <w:szCs w:val="22"/>
        </w:rPr>
        <w:t xml:space="preserve">World Church: </w:t>
      </w:r>
      <w:r w:rsidR="00FD794E" w:rsidRPr="00FD794E">
        <w:rPr>
          <w:rFonts w:ascii="Arial" w:hAnsi="Arial" w:cs="Arial"/>
          <w:iCs/>
          <w:sz w:val="22"/>
          <w:szCs w:val="22"/>
        </w:rPr>
        <w:t xml:space="preserve">The Diocese of </w:t>
      </w:r>
      <w:proofErr w:type="spellStart"/>
      <w:r w:rsidR="00FD794E" w:rsidRPr="00FD794E">
        <w:rPr>
          <w:rFonts w:ascii="Arial" w:hAnsi="Arial" w:cs="Arial"/>
          <w:iCs/>
          <w:sz w:val="22"/>
          <w:szCs w:val="22"/>
        </w:rPr>
        <w:t>Popondota</w:t>
      </w:r>
      <w:proofErr w:type="spellEnd"/>
      <w:r w:rsidR="00FD794E" w:rsidRPr="00FD794E">
        <w:rPr>
          <w:rFonts w:ascii="Arial" w:hAnsi="Arial" w:cs="Arial"/>
          <w:iCs/>
          <w:sz w:val="22"/>
          <w:szCs w:val="22"/>
        </w:rPr>
        <w:t xml:space="preserve"> – The Anglican Church of Papua New Guinea</w:t>
      </w:r>
    </w:p>
    <w:p w14:paraId="36F81472" w14:textId="77777777" w:rsidR="00F904F8" w:rsidRDefault="00F904F8" w:rsidP="00B00094">
      <w:pPr>
        <w:rPr>
          <w:rFonts w:ascii="Arial" w:hAnsi="Arial" w:cs="Arial"/>
          <w:iCs/>
          <w:color w:val="7030A0"/>
          <w:sz w:val="22"/>
          <w:szCs w:val="22"/>
        </w:rPr>
      </w:pPr>
    </w:p>
    <w:p w14:paraId="22273459" w14:textId="77777777" w:rsidR="00F904F8" w:rsidRDefault="00F904F8" w:rsidP="00B00094">
      <w:pPr>
        <w:rPr>
          <w:rFonts w:ascii="Arial" w:hAnsi="Arial" w:cs="Arial"/>
          <w:iCs/>
          <w:color w:val="7030A0"/>
          <w:sz w:val="22"/>
          <w:szCs w:val="22"/>
        </w:rPr>
      </w:pPr>
    </w:p>
    <w:p w14:paraId="18466DE7" w14:textId="6FDFDF03" w:rsidR="00B54ED9" w:rsidRPr="009732CB" w:rsidRDefault="001448A0" w:rsidP="00B54ED9">
      <w:pPr>
        <w:jc w:val="center"/>
        <w:rPr>
          <w:rFonts w:ascii="Arial" w:hAnsi="Arial" w:cs="Arial"/>
          <w:b/>
          <w:bCs/>
          <w:color w:val="0070C0"/>
        </w:rPr>
      </w:pPr>
      <w:r>
        <w:rPr>
          <w:rFonts w:ascii="Arial" w:hAnsi="Arial" w:cs="Arial"/>
          <w:b/>
          <w:bCs/>
          <w:color w:val="0070C0"/>
        </w:rPr>
        <w:t>V</w:t>
      </w:r>
      <w:r w:rsidR="00B54ED9" w:rsidRPr="009732CB">
        <w:rPr>
          <w:rFonts w:ascii="Arial" w:hAnsi="Arial" w:cs="Arial"/>
          <w:b/>
          <w:bCs/>
          <w:color w:val="0070C0"/>
        </w:rPr>
        <w:t>ision Prayer</w:t>
      </w:r>
    </w:p>
    <w:p w14:paraId="60F2E36C" w14:textId="77777777" w:rsidR="00B54ED9" w:rsidRPr="009732CB" w:rsidRDefault="00B54ED9" w:rsidP="00B54ED9">
      <w:pPr>
        <w:jc w:val="center"/>
        <w:rPr>
          <w:rFonts w:ascii="Arial" w:hAnsi="Arial" w:cs="Arial"/>
          <w:color w:val="0070C0"/>
        </w:rPr>
      </w:pPr>
    </w:p>
    <w:p w14:paraId="610BA264" w14:textId="77777777" w:rsidR="00B54ED9" w:rsidRPr="009732CB" w:rsidRDefault="00B54ED9" w:rsidP="00B54ED9">
      <w:pPr>
        <w:jc w:val="center"/>
        <w:rPr>
          <w:rFonts w:ascii="Arial" w:hAnsi="Arial" w:cs="Arial"/>
          <w:color w:val="0070C0"/>
        </w:rPr>
      </w:pPr>
      <w:r w:rsidRPr="009732CB">
        <w:rPr>
          <w:rFonts w:ascii="Arial" w:hAnsi="Arial" w:cs="Arial"/>
          <w:color w:val="0070C0"/>
        </w:rPr>
        <w:t xml:space="preserve">Living Lord, as we offer to you our common life, </w:t>
      </w:r>
      <w:r w:rsidRPr="00F64D55">
        <w:rPr>
          <w:rFonts w:ascii="Arial" w:hAnsi="Arial" w:cs="Arial"/>
          <w:color w:val="0070C0"/>
        </w:rPr>
        <w:t>refresh our vision that we may know your will</w:t>
      </w:r>
      <w:r w:rsidRPr="009732CB">
        <w:rPr>
          <w:rFonts w:ascii="Arial" w:hAnsi="Arial" w:cs="Arial"/>
          <w:color w:val="0070C0"/>
        </w:rPr>
        <w:t xml:space="preserve"> </w:t>
      </w:r>
      <w:r w:rsidRPr="00F64D55">
        <w:rPr>
          <w:rFonts w:ascii="Arial" w:hAnsi="Arial" w:cs="Arial"/>
          <w:color w:val="0070C0"/>
        </w:rPr>
        <w:t>and seek to follow in all your ways.</w:t>
      </w:r>
    </w:p>
    <w:p w14:paraId="1661AF59" w14:textId="77777777" w:rsidR="00B54ED9" w:rsidRPr="00F64D55" w:rsidRDefault="00B54ED9" w:rsidP="00B54ED9">
      <w:pPr>
        <w:jc w:val="center"/>
        <w:rPr>
          <w:rFonts w:ascii="Arial" w:hAnsi="Arial" w:cs="Arial"/>
          <w:color w:val="0070C0"/>
        </w:rPr>
      </w:pPr>
      <w:r w:rsidRPr="00F64D55">
        <w:rPr>
          <w:rFonts w:ascii="Arial" w:hAnsi="Arial" w:cs="Arial"/>
          <w:color w:val="0070C0"/>
        </w:rPr>
        <w:t xml:space="preserve">May we </w:t>
      </w:r>
      <w:r w:rsidRPr="009732CB">
        <w:rPr>
          <w:rFonts w:ascii="Arial" w:hAnsi="Arial" w:cs="Arial"/>
          <w:color w:val="0070C0"/>
        </w:rPr>
        <w:t>follow daily</w:t>
      </w:r>
      <w:r w:rsidRPr="00F64D55">
        <w:rPr>
          <w:rFonts w:ascii="Arial" w:hAnsi="Arial" w:cs="Arial"/>
          <w:color w:val="0070C0"/>
        </w:rPr>
        <w:t xml:space="preserve"> as your disciples,</w:t>
      </w:r>
    </w:p>
    <w:p w14:paraId="3C9094B7" w14:textId="77777777" w:rsidR="00B54ED9" w:rsidRPr="00F64D55" w:rsidRDefault="00B54ED9" w:rsidP="00B54ED9">
      <w:pPr>
        <w:jc w:val="center"/>
        <w:rPr>
          <w:rFonts w:ascii="Arial" w:hAnsi="Arial" w:cs="Arial"/>
          <w:color w:val="0070C0"/>
        </w:rPr>
      </w:pPr>
      <w:r w:rsidRPr="009732CB">
        <w:rPr>
          <w:rFonts w:ascii="Arial" w:hAnsi="Arial" w:cs="Arial"/>
          <w:color w:val="0070C0"/>
        </w:rPr>
        <w:t>care deeply</w:t>
      </w:r>
      <w:r w:rsidRPr="00F64D55">
        <w:rPr>
          <w:rFonts w:ascii="Arial" w:hAnsi="Arial" w:cs="Arial"/>
          <w:color w:val="0070C0"/>
        </w:rPr>
        <w:t xml:space="preserve"> for one another in community,</w:t>
      </w:r>
    </w:p>
    <w:p w14:paraId="11A610D7" w14:textId="77777777" w:rsidR="00B54ED9" w:rsidRPr="00F64D55" w:rsidRDefault="00B54ED9" w:rsidP="00B54ED9">
      <w:pPr>
        <w:jc w:val="center"/>
        <w:rPr>
          <w:rFonts w:ascii="Arial" w:hAnsi="Arial" w:cs="Arial"/>
          <w:color w:val="0070C0"/>
        </w:rPr>
      </w:pPr>
      <w:r w:rsidRPr="009732CB">
        <w:rPr>
          <w:rFonts w:ascii="Arial" w:hAnsi="Arial" w:cs="Arial"/>
          <w:color w:val="0070C0"/>
        </w:rPr>
        <w:t>speak boldly</w:t>
      </w:r>
      <w:r w:rsidRPr="00F64D55">
        <w:rPr>
          <w:rFonts w:ascii="Arial" w:hAnsi="Arial" w:cs="Arial"/>
          <w:color w:val="0070C0"/>
        </w:rPr>
        <w:t xml:space="preserve"> your gospel word of love,</w:t>
      </w:r>
    </w:p>
    <w:p w14:paraId="2AE0D236" w14:textId="77777777" w:rsidR="00B54ED9" w:rsidRPr="00F64D55" w:rsidRDefault="00B54ED9" w:rsidP="00B54ED9">
      <w:pPr>
        <w:jc w:val="center"/>
        <w:rPr>
          <w:rFonts w:ascii="Arial" w:hAnsi="Arial" w:cs="Arial"/>
          <w:color w:val="0070C0"/>
        </w:rPr>
      </w:pPr>
      <w:r w:rsidRPr="00F64D55">
        <w:rPr>
          <w:rFonts w:ascii="Arial" w:hAnsi="Arial" w:cs="Arial"/>
          <w:color w:val="0070C0"/>
        </w:rPr>
        <w:t xml:space="preserve">and </w:t>
      </w:r>
      <w:r w:rsidRPr="009732CB">
        <w:rPr>
          <w:rFonts w:ascii="Arial" w:hAnsi="Arial" w:cs="Arial"/>
          <w:color w:val="0070C0"/>
        </w:rPr>
        <w:t>tread gently</w:t>
      </w:r>
      <w:r w:rsidRPr="00F64D55">
        <w:rPr>
          <w:rFonts w:ascii="Arial" w:hAnsi="Arial" w:cs="Arial"/>
          <w:color w:val="0070C0"/>
        </w:rPr>
        <w:t xml:space="preserve"> as faithful stewards of your goodness.</w:t>
      </w:r>
    </w:p>
    <w:p w14:paraId="0DED2DBF" w14:textId="77777777" w:rsidR="00B54ED9" w:rsidRPr="00F64D55" w:rsidRDefault="00B54ED9" w:rsidP="00B54ED9">
      <w:pPr>
        <w:jc w:val="center"/>
        <w:rPr>
          <w:rFonts w:ascii="Arial" w:hAnsi="Arial" w:cs="Arial"/>
          <w:color w:val="0070C0"/>
        </w:rPr>
      </w:pPr>
      <w:r w:rsidRPr="00F64D55">
        <w:rPr>
          <w:rFonts w:ascii="Arial" w:hAnsi="Arial" w:cs="Arial"/>
          <w:color w:val="0070C0"/>
        </w:rPr>
        <w:t>We ask this in the power of your holy name,</w:t>
      </w:r>
    </w:p>
    <w:p w14:paraId="5F00C0D7" w14:textId="77777777" w:rsidR="00B54ED9" w:rsidRPr="00F64D55" w:rsidRDefault="00B54ED9" w:rsidP="00B54ED9">
      <w:pPr>
        <w:jc w:val="center"/>
        <w:rPr>
          <w:rFonts w:ascii="Arial" w:hAnsi="Arial" w:cs="Arial"/>
          <w:color w:val="0070C0"/>
        </w:rPr>
      </w:pPr>
      <w:r w:rsidRPr="00F64D55">
        <w:rPr>
          <w:rFonts w:ascii="Arial" w:hAnsi="Arial" w:cs="Arial"/>
          <w:color w:val="0070C0"/>
        </w:rPr>
        <w:t>Creator, Redeemer and Sustainer</w:t>
      </w:r>
    </w:p>
    <w:p w14:paraId="6695F32D" w14:textId="21956ABF" w:rsidR="009732CB" w:rsidRDefault="00B54ED9" w:rsidP="00C25C74">
      <w:pPr>
        <w:jc w:val="center"/>
        <w:rPr>
          <w:rFonts w:ascii="Arial" w:hAnsi="Arial" w:cs="Arial"/>
          <w:color w:val="0070C0"/>
        </w:rPr>
      </w:pPr>
      <w:r w:rsidRPr="00F64D55">
        <w:rPr>
          <w:rFonts w:ascii="Arial" w:hAnsi="Arial" w:cs="Arial"/>
          <w:color w:val="0070C0"/>
        </w:rPr>
        <w:t xml:space="preserve">of our lives, today and for ever. </w:t>
      </w:r>
      <w:r w:rsidRPr="009732CB">
        <w:rPr>
          <w:rFonts w:ascii="Arial" w:hAnsi="Arial" w:cs="Arial"/>
          <w:color w:val="0070C0"/>
        </w:rPr>
        <w:t>Amen</w:t>
      </w:r>
    </w:p>
    <w:p w14:paraId="29A32BE2" w14:textId="77777777" w:rsidR="00BE6912" w:rsidRDefault="00BE6912" w:rsidP="004402B1">
      <w:pPr>
        <w:jc w:val="center"/>
        <w:rPr>
          <w:rFonts w:ascii="Arial" w:hAnsi="Arial" w:cs="Arial"/>
          <w:b/>
          <w:bCs/>
          <w:color w:val="0070C0"/>
        </w:rPr>
      </w:pPr>
    </w:p>
    <w:p w14:paraId="39E8ED35" w14:textId="77777777" w:rsidR="00051497" w:rsidRDefault="00051497" w:rsidP="004402B1">
      <w:pPr>
        <w:jc w:val="center"/>
        <w:rPr>
          <w:rFonts w:ascii="Arial" w:hAnsi="Arial" w:cs="Arial"/>
          <w:b/>
          <w:bCs/>
          <w:color w:val="0070C0"/>
        </w:rPr>
      </w:pPr>
    </w:p>
    <w:p w14:paraId="34805B85" w14:textId="1065BA27" w:rsidR="007A70DA" w:rsidRPr="00EE6990" w:rsidRDefault="000815FC" w:rsidP="00E65FEA">
      <w:pPr>
        <w:jc w:val="center"/>
        <w:rPr>
          <w:rFonts w:ascii="Arial" w:hAnsi="Arial" w:cs="Arial"/>
          <w:b/>
          <w:bCs/>
          <w:color w:val="0070C0"/>
        </w:rPr>
      </w:pPr>
      <w:r>
        <w:rPr>
          <w:rFonts w:ascii="Arial" w:hAnsi="Arial" w:cs="Arial"/>
          <w:b/>
          <w:bCs/>
          <w:color w:val="0070C0"/>
        </w:rPr>
        <w:t>P</w:t>
      </w:r>
      <w:r w:rsidR="007A70DA" w:rsidRPr="00EE6990">
        <w:rPr>
          <w:rFonts w:ascii="Arial" w:hAnsi="Arial" w:cs="Arial"/>
          <w:b/>
          <w:bCs/>
          <w:color w:val="0070C0"/>
        </w:rPr>
        <w:t>rayer for Peace in Ukraine</w:t>
      </w:r>
    </w:p>
    <w:p w14:paraId="371C4504" w14:textId="77777777" w:rsidR="008A594F" w:rsidRPr="009732CB" w:rsidRDefault="008A594F" w:rsidP="004402B1">
      <w:pPr>
        <w:jc w:val="center"/>
        <w:rPr>
          <w:rFonts w:ascii="Arial" w:hAnsi="Arial" w:cs="Arial"/>
          <w:color w:val="0070C0"/>
        </w:rPr>
      </w:pPr>
    </w:p>
    <w:p w14:paraId="3B43CC71" w14:textId="77777777" w:rsidR="007A70DA" w:rsidRPr="00F64D55" w:rsidRDefault="007A70DA" w:rsidP="007A70DA">
      <w:pPr>
        <w:jc w:val="center"/>
        <w:rPr>
          <w:rFonts w:ascii="Arial" w:hAnsi="Arial" w:cs="Arial"/>
          <w:color w:val="0070C0"/>
        </w:rPr>
      </w:pPr>
      <w:r w:rsidRPr="00F64D55">
        <w:rPr>
          <w:rFonts w:ascii="Arial" w:hAnsi="Arial" w:cs="Arial"/>
          <w:color w:val="0070C0"/>
        </w:rPr>
        <w:t>Lord Jesus you are the Prince of Peace,</w:t>
      </w:r>
    </w:p>
    <w:p w14:paraId="3306DDB3" w14:textId="77777777" w:rsidR="007A70DA" w:rsidRPr="00F64D55" w:rsidRDefault="007A70DA" w:rsidP="007A70DA">
      <w:pPr>
        <w:jc w:val="center"/>
        <w:rPr>
          <w:rFonts w:ascii="Arial" w:hAnsi="Arial" w:cs="Arial"/>
          <w:color w:val="0070C0"/>
        </w:rPr>
      </w:pPr>
      <w:r w:rsidRPr="00F64D55">
        <w:rPr>
          <w:rFonts w:ascii="Arial" w:hAnsi="Arial" w:cs="Arial"/>
          <w:color w:val="0070C0"/>
        </w:rPr>
        <w:t>look upon our divided world</w:t>
      </w:r>
    </w:p>
    <w:p w14:paraId="2973DCEB" w14:textId="77777777" w:rsidR="007A70DA" w:rsidRPr="00F64D55" w:rsidRDefault="007A70DA" w:rsidP="007A70DA">
      <w:pPr>
        <w:jc w:val="center"/>
        <w:rPr>
          <w:rFonts w:ascii="Arial" w:hAnsi="Arial" w:cs="Arial"/>
          <w:color w:val="0070C0"/>
        </w:rPr>
      </w:pPr>
      <w:r w:rsidRPr="00F64D55">
        <w:rPr>
          <w:rFonts w:ascii="Arial" w:hAnsi="Arial" w:cs="Arial"/>
          <w:color w:val="0070C0"/>
        </w:rPr>
        <w:t>to be with those who are victims of violence.</w:t>
      </w:r>
    </w:p>
    <w:p w14:paraId="5CEEE262" w14:textId="77777777" w:rsidR="007A70DA" w:rsidRPr="00F64D55" w:rsidRDefault="007A70DA" w:rsidP="007A70DA">
      <w:pPr>
        <w:jc w:val="center"/>
        <w:rPr>
          <w:rFonts w:ascii="Arial" w:hAnsi="Arial" w:cs="Arial"/>
          <w:color w:val="0070C0"/>
        </w:rPr>
      </w:pPr>
      <w:r w:rsidRPr="00F64D55">
        <w:rPr>
          <w:rFonts w:ascii="Arial" w:hAnsi="Arial" w:cs="Arial"/>
          <w:color w:val="0070C0"/>
        </w:rPr>
        <w:t>We pray for the people of Ukraine</w:t>
      </w:r>
    </w:p>
    <w:p w14:paraId="536FC096" w14:textId="77777777" w:rsidR="007A70DA" w:rsidRPr="00F64D55" w:rsidRDefault="007A70DA" w:rsidP="007A70DA">
      <w:pPr>
        <w:jc w:val="center"/>
        <w:rPr>
          <w:rFonts w:ascii="Arial" w:hAnsi="Arial" w:cs="Arial"/>
          <w:color w:val="0070C0"/>
        </w:rPr>
      </w:pPr>
      <w:r w:rsidRPr="00F64D55">
        <w:rPr>
          <w:rFonts w:ascii="Arial" w:hAnsi="Arial" w:cs="Arial"/>
          <w:color w:val="0070C0"/>
        </w:rPr>
        <w:t>and all who have been subjected to the cruelty of others.</w:t>
      </w:r>
    </w:p>
    <w:p w14:paraId="013C256B" w14:textId="77777777" w:rsidR="007A70DA" w:rsidRPr="00F64D55" w:rsidRDefault="007A70DA" w:rsidP="007A70DA">
      <w:pPr>
        <w:jc w:val="center"/>
        <w:rPr>
          <w:rFonts w:ascii="Arial" w:hAnsi="Arial" w:cs="Arial"/>
          <w:color w:val="0070C0"/>
        </w:rPr>
      </w:pPr>
      <w:r w:rsidRPr="00F64D55">
        <w:rPr>
          <w:rFonts w:ascii="Arial" w:hAnsi="Arial" w:cs="Arial"/>
          <w:color w:val="0070C0"/>
        </w:rPr>
        <w:lastRenderedPageBreak/>
        <w:t>Help us to know the gift of your peace</w:t>
      </w:r>
    </w:p>
    <w:p w14:paraId="7A42831A" w14:textId="2857346D" w:rsidR="007A70DA" w:rsidRPr="00F64D55" w:rsidRDefault="007A70DA" w:rsidP="007A70DA">
      <w:pPr>
        <w:jc w:val="center"/>
        <w:rPr>
          <w:rFonts w:ascii="Arial" w:hAnsi="Arial" w:cs="Arial"/>
          <w:color w:val="0070C0"/>
        </w:rPr>
      </w:pPr>
      <w:r w:rsidRPr="00F64D55">
        <w:rPr>
          <w:rFonts w:ascii="Arial" w:hAnsi="Arial" w:cs="Arial"/>
          <w:color w:val="0070C0"/>
        </w:rPr>
        <w:t>in the power of your Spirit and we ask you to soften the hearts of those who can stop the fighting.</w:t>
      </w:r>
    </w:p>
    <w:p w14:paraId="0D37016A" w14:textId="04BF52B6" w:rsidR="00C87C74" w:rsidRPr="00F64D55" w:rsidRDefault="007A70DA" w:rsidP="00E65FEA">
      <w:pPr>
        <w:jc w:val="center"/>
        <w:rPr>
          <w:rFonts w:ascii="Arial" w:hAnsi="Arial" w:cs="Arial"/>
          <w:color w:val="0070C0"/>
        </w:rPr>
      </w:pPr>
      <w:r w:rsidRPr="00F64D55">
        <w:rPr>
          <w:rFonts w:ascii="Arial" w:hAnsi="Arial" w:cs="Arial"/>
          <w:color w:val="0070C0"/>
        </w:rPr>
        <w:t>Creator God we ask for your aid as your children of light</w:t>
      </w:r>
      <w:r w:rsidR="00E65FEA">
        <w:rPr>
          <w:rFonts w:ascii="Arial" w:hAnsi="Arial" w:cs="Arial"/>
          <w:color w:val="0070C0"/>
        </w:rPr>
        <w:t xml:space="preserve"> </w:t>
      </w:r>
      <w:r w:rsidRPr="00F64D55">
        <w:rPr>
          <w:rFonts w:ascii="Arial" w:hAnsi="Arial" w:cs="Arial"/>
          <w:color w:val="0070C0"/>
        </w:rPr>
        <w:t>living in the darkness of our world. Amen</w:t>
      </w:r>
    </w:p>
    <w:p w14:paraId="1159D2C7" w14:textId="77777777" w:rsidR="00822CF3" w:rsidRDefault="00822CF3" w:rsidP="00E65FEA">
      <w:pPr>
        <w:rPr>
          <w:rFonts w:ascii="Arial" w:hAnsi="Arial" w:cs="Arial"/>
          <w:color w:val="0070C0"/>
        </w:rPr>
      </w:pPr>
    </w:p>
    <w:p w14:paraId="5F86F741" w14:textId="01DB2AE7" w:rsidR="00D17814" w:rsidRPr="009732CB" w:rsidRDefault="00D17814" w:rsidP="0031245A">
      <w:pPr>
        <w:jc w:val="center"/>
        <w:rPr>
          <w:rFonts w:ascii="Arial" w:hAnsi="Arial" w:cs="Arial"/>
          <w:b/>
          <w:bCs/>
          <w:color w:val="0070C0"/>
        </w:rPr>
      </w:pPr>
      <w:r w:rsidRPr="009732CB">
        <w:rPr>
          <w:rFonts w:ascii="Arial" w:hAnsi="Arial" w:cs="Arial"/>
          <w:b/>
          <w:bCs/>
          <w:color w:val="0070C0"/>
        </w:rPr>
        <w:t>Prayer for the Middle East</w:t>
      </w:r>
    </w:p>
    <w:p w14:paraId="3CCAA9E6" w14:textId="77777777" w:rsidR="00D17814" w:rsidRDefault="00D17814" w:rsidP="0031245A">
      <w:pPr>
        <w:jc w:val="center"/>
        <w:rPr>
          <w:rFonts w:ascii="Arial" w:eastAsia="Arial" w:hAnsi="Arial" w:cs="Arial"/>
          <w:color w:val="0070C0"/>
        </w:rPr>
      </w:pPr>
    </w:p>
    <w:p w14:paraId="1B82ABB4" w14:textId="57C85DFD" w:rsidR="0031245A" w:rsidRPr="0031245A" w:rsidRDefault="00D17814" w:rsidP="0031245A">
      <w:pPr>
        <w:jc w:val="center"/>
        <w:rPr>
          <w:rFonts w:ascii="Arial" w:eastAsia="Arial" w:hAnsi="Arial" w:cs="Arial"/>
          <w:color w:val="0070C0"/>
        </w:rPr>
      </w:pPr>
      <w:r>
        <w:rPr>
          <w:rFonts w:ascii="Arial" w:eastAsia="Arial" w:hAnsi="Arial" w:cs="Arial"/>
          <w:color w:val="0070C0"/>
        </w:rPr>
        <w:t>Dear God, w</w:t>
      </w:r>
      <w:r w:rsidR="0031245A" w:rsidRPr="0031245A">
        <w:rPr>
          <w:rFonts w:ascii="Arial" w:eastAsia="Arial" w:hAnsi="Arial" w:cs="Arial"/>
          <w:color w:val="0070C0"/>
        </w:rPr>
        <w:t>e cry out to you on behalf of the people seriously affected by the conflict in Gaza and the Middle East. Our hearts break at the devastation and suffering that we see, and we know it breaks yours, too.</w:t>
      </w:r>
    </w:p>
    <w:p w14:paraId="7F01E557" w14:textId="77777777" w:rsidR="0031245A" w:rsidRPr="0031245A" w:rsidRDefault="0031245A" w:rsidP="0031245A">
      <w:pPr>
        <w:jc w:val="center"/>
        <w:rPr>
          <w:rFonts w:ascii="Arial" w:eastAsia="Arial" w:hAnsi="Arial" w:cs="Arial"/>
          <w:color w:val="0070C0"/>
        </w:rPr>
      </w:pPr>
      <w:r w:rsidRPr="0031245A">
        <w:rPr>
          <w:rFonts w:ascii="Arial" w:eastAsia="Arial" w:hAnsi="Arial" w:cs="Arial"/>
          <w:color w:val="0070C0"/>
        </w:rPr>
        <w:t>We ask that you stretch out your mighty hand to bring lasting peace.</w:t>
      </w:r>
    </w:p>
    <w:p w14:paraId="06C8295A" w14:textId="77777777" w:rsidR="0031245A" w:rsidRPr="0031245A" w:rsidRDefault="0031245A" w:rsidP="0031245A">
      <w:pPr>
        <w:jc w:val="center"/>
        <w:rPr>
          <w:rFonts w:ascii="Arial" w:eastAsia="Arial" w:hAnsi="Arial" w:cs="Arial"/>
          <w:color w:val="0070C0"/>
        </w:rPr>
      </w:pPr>
      <w:r w:rsidRPr="0031245A">
        <w:rPr>
          <w:rFonts w:ascii="Arial" w:eastAsia="Arial" w:hAnsi="Arial" w:cs="Arial"/>
          <w:color w:val="0070C0"/>
        </w:rPr>
        <w:t>We cry out for people who have been injured or traumatised, who have lost loved ones or their homes. Please provide everything they need and be their comfort, their hope, their healer, and their safe refuge.</w:t>
      </w:r>
    </w:p>
    <w:p w14:paraId="09D5EB9F" w14:textId="5C41563E" w:rsidR="0031245A" w:rsidRPr="0031245A" w:rsidRDefault="0031245A" w:rsidP="00E65FEA">
      <w:pPr>
        <w:jc w:val="center"/>
        <w:rPr>
          <w:rFonts w:ascii="Arial" w:eastAsia="Arial" w:hAnsi="Arial" w:cs="Arial"/>
          <w:color w:val="0070C0"/>
        </w:rPr>
      </w:pPr>
      <w:r w:rsidRPr="0031245A">
        <w:rPr>
          <w:rFonts w:ascii="Arial" w:eastAsia="Arial" w:hAnsi="Arial" w:cs="Arial"/>
          <w:color w:val="0070C0"/>
        </w:rPr>
        <w:t>We pray for your peace to reign. We look to you as our Saviour and the hope of the world.</w:t>
      </w:r>
      <w:r w:rsidR="00E65FEA">
        <w:rPr>
          <w:rFonts w:ascii="Arial" w:eastAsia="Arial" w:hAnsi="Arial" w:cs="Arial"/>
          <w:color w:val="0070C0"/>
        </w:rPr>
        <w:t xml:space="preserve"> Amen </w:t>
      </w:r>
      <w:r w:rsidR="00E65FEA" w:rsidRPr="00E65FEA">
        <w:rPr>
          <w:rFonts w:ascii="Arial" w:eastAsia="Arial" w:hAnsi="Arial" w:cs="Arial"/>
          <w:color w:val="0070C0"/>
          <w:sz w:val="20"/>
          <w:szCs w:val="20"/>
        </w:rPr>
        <w:t>(Tearfund)</w:t>
      </w:r>
    </w:p>
    <w:sectPr w:rsidR="0031245A" w:rsidRPr="0031245A" w:rsidSect="006B1266">
      <w:pgSz w:w="8391" w:h="11906"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12A6E"/>
    <w:multiLevelType w:val="multilevel"/>
    <w:tmpl w:val="053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8A0940"/>
    <w:multiLevelType w:val="hybridMultilevel"/>
    <w:tmpl w:val="8FC28376"/>
    <w:lvl w:ilvl="0" w:tplc="9984CE3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77424723">
    <w:abstractNumId w:val="0"/>
  </w:num>
  <w:num w:numId="2" w16cid:durableId="687565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6A"/>
    <w:rsid w:val="0000038B"/>
    <w:rsid w:val="00000842"/>
    <w:rsid w:val="00000CF0"/>
    <w:rsid w:val="00000F5E"/>
    <w:rsid w:val="00001816"/>
    <w:rsid w:val="00001AB3"/>
    <w:rsid w:val="00002A5C"/>
    <w:rsid w:val="00002DE5"/>
    <w:rsid w:val="00002E1A"/>
    <w:rsid w:val="000031EC"/>
    <w:rsid w:val="000033DB"/>
    <w:rsid w:val="0000378E"/>
    <w:rsid w:val="000037BA"/>
    <w:rsid w:val="000045EA"/>
    <w:rsid w:val="00004CE2"/>
    <w:rsid w:val="0000606C"/>
    <w:rsid w:val="000068D0"/>
    <w:rsid w:val="00006D7D"/>
    <w:rsid w:val="00007448"/>
    <w:rsid w:val="00010099"/>
    <w:rsid w:val="00010D84"/>
    <w:rsid w:val="00011660"/>
    <w:rsid w:val="0001230A"/>
    <w:rsid w:val="000139B0"/>
    <w:rsid w:val="000142DA"/>
    <w:rsid w:val="0001508D"/>
    <w:rsid w:val="00015365"/>
    <w:rsid w:val="0001558D"/>
    <w:rsid w:val="0001596B"/>
    <w:rsid w:val="00016E3F"/>
    <w:rsid w:val="00017CB9"/>
    <w:rsid w:val="0002016A"/>
    <w:rsid w:val="00020F38"/>
    <w:rsid w:val="000210EC"/>
    <w:rsid w:val="0002124B"/>
    <w:rsid w:val="000216E4"/>
    <w:rsid w:val="00022168"/>
    <w:rsid w:val="0002349D"/>
    <w:rsid w:val="000239CF"/>
    <w:rsid w:val="00024062"/>
    <w:rsid w:val="000242C5"/>
    <w:rsid w:val="000243E9"/>
    <w:rsid w:val="00024BE5"/>
    <w:rsid w:val="000251D4"/>
    <w:rsid w:val="000253AD"/>
    <w:rsid w:val="00025E38"/>
    <w:rsid w:val="00025F1B"/>
    <w:rsid w:val="00027600"/>
    <w:rsid w:val="000303C9"/>
    <w:rsid w:val="00030514"/>
    <w:rsid w:val="00030770"/>
    <w:rsid w:val="00030832"/>
    <w:rsid w:val="000313E9"/>
    <w:rsid w:val="00031DE3"/>
    <w:rsid w:val="000322F5"/>
    <w:rsid w:val="00032635"/>
    <w:rsid w:val="00032BAB"/>
    <w:rsid w:val="00032BDB"/>
    <w:rsid w:val="00034A08"/>
    <w:rsid w:val="0003538E"/>
    <w:rsid w:val="000405D7"/>
    <w:rsid w:val="00040860"/>
    <w:rsid w:val="00040B93"/>
    <w:rsid w:val="00041181"/>
    <w:rsid w:val="0004122C"/>
    <w:rsid w:val="00041BB3"/>
    <w:rsid w:val="00041D5D"/>
    <w:rsid w:val="00042A27"/>
    <w:rsid w:val="00042DF5"/>
    <w:rsid w:val="00043F23"/>
    <w:rsid w:val="000445B0"/>
    <w:rsid w:val="00044B70"/>
    <w:rsid w:val="00044BB8"/>
    <w:rsid w:val="00044FCE"/>
    <w:rsid w:val="00045383"/>
    <w:rsid w:val="00046386"/>
    <w:rsid w:val="000465D6"/>
    <w:rsid w:val="000468C1"/>
    <w:rsid w:val="00046B03"/>
    <w:rsid w:val="00047441"/>
    <w:rsid w:val="000475E0"/>
    <w:rsid w:val="00050DFD"/>
    <w:rsid w:val="00051497"/>
    <w:rsid w:val="00055CA8"/>
    <w:rsid w:val="00055CE5"/>
    <w:rsid w:val="00055DF6"/>
    <w:rsid w:val="00056732"/>
    <w:rsid w:val="00057368"/>
    <w:rsid w:val="00057A2D"/>
    <w:rsid w:val="00060C77"/>
    <w:rsid w:val="00060D01"/>
    <w:rsid w:val="0006131B"/>
    <w:rsid w:val="00062392"/>
    <w:rsid w:val="0006270B"/>
    <w:rsid w:val="0006299C"/>
    <w:rsid w:val="00062C6D"/>
    <w:rsid w:val="00062F7E"/>
    <w:rsid w:val="0006330C"/>
    <w:rsid w:val="0006428F"/>
    <w:rsid w:val="00064745"/>
    <w:rsid w:val="00065C85"/>
    <w:rsid w:val="00066FA7"/>
    <w:rsid w:val="000700B1"/>
    <w:rsid w:val="000700BC"/>
    <w:rsid w:val="0007038B"/>
    <w:rsid w:val="0007137D"/>
    <w:rsid w:val="00071760"/>
    <w:rsid w:val="000718B5"/>
    <w:rsid w:val="00071F1B"/>
    <w:rsid w:val="00072522"/>
    <w:rsid w:val="00072FDE"/>
    <w:rsid w:val="000740CE"/>
    <w:rsid w:val="000741B7"/>
    <w:rsid w:val="0007429B"/>
    <w:rsid w:val="00074AA4"/>
    <w:rsid w:val="00074BD3"/>
    <w:rsid w:val="000755E1"/>
    <w:rsid w:val="000756F2"/>
    <w:rsid w:val="0007722D"/>
    <w:rsid w:val="00080833"/>
    <w:rsid w:val="000811E6"/>
    <w:rsid w:val="000815FC"/>
    <w:rsid w:val="00081C66"/>
    <w:rsid w:val="0008210D"/>
    <w:rsid w:val="000830B1"/>
    <w:rsid w:val="00083D47"/>
    <w:rsid w:val="000842DA"/>
    <w:rsid w:val="00084830"/>
    <w:rsid w:val="00084C33"/>
    <w:rsid w:val="00084E64"/>
    <w:rsid w:val="000853DF"/>
    <w:rsid w:val="00085457"/>
    <w:rsid w:val="00085614"/>
    <w:rsid w:val="00086295"/>
    <w:rsid w:val="00086685"/>
    <w:rsid w:val="00086C18"/>
    <w:rsid w:val="00087498"/>
    <w:rsid w:val="000874FB"/>
    <w:rsid w:val="00087525"/>
    <w:rsid w:val="00090682"/>
    <w:rsid w:val="00090D22"/>
    <w:rsid w:val="00091BB1"/>
    <w:rsid w:val="00091E91"/>
    <w:rsid w:val="00092980"/>
    <w:rsid w:val="00093AE3"/>
    <w:rsid w:val="00093C68"/>
    <w:rsid w:val="00094154"/>
    <w:rsid w:val="00095A12"/>
    <w:rsid w:val="00095F2F"/>
    <w:rsid w:val="000963D3"/>
    <w:rsid w:val="0009668C"/>
    <w:rsid w:val="00096BA5"/>
    <w:rsid w:val="00097436"/>
    <w:rsid w:val="00097610"/>
    <w:rsid w:val="000A126A"/>
    <w:rsid w:val="000A2D9A"/>
    <w:rsid w:val="000A3504"/>
    <w:rsid w:val="000A3866"/>
    <w:rsid w:val="000A38F0"/>
    <w:rsid w:val="000A41FC"/>
    <w:rsid w:val="000A432E"/>
    <w:rsid w:val="000A497B"/>
    <w:rsid w:val="000A4F9C"/>
    <w:rsid w:val="000A4F9D"/>
    <w:rsid w:val="000A5F2B"/>
    <w:rsid w:val="000A65C4"/>
    <w:rsid w:val="000A70FF"/>
    <w:rsid w:val="000A73B9"/>
    <w:rsid w:val="000B084D"/>
    <w:rsid w:val="000B0AC5"/>
    <w:rsid w:val="000B0D40"/>
    <w:rsid w:val="000B1A0A"/>
    <w:rsid w:val="000B1E57"/>
    <w:rsid w:val="000B20AA"/>
    <w:rsid w:val="000B234A"/>
    <w:rsid w:val="000B23A9"/>
    <w:rsid w:val="000B2465"/>
    <w:rsid w:val="000B262A"/>
    <w:rsid w:val="000B453B"/>
    <w:rsid w:val="000B4AE6"/>
    <w:rsid w:val="000B4FD3"/>
    <w:rsid w:val="000B5CD6"/>
    <w:rsid w:val="000B64BA"/>
    <w:rsid w:val="000B659D"/>
    <w:rsid w:val="000B796A"/>
    <w:rsid w:val="000C0B89"/>
    <w:rsid w:val="000C0BD4"/>
    <w:rsid w:val="000C155E"/>
    <w:rsid w:val="000C1F36"/>
    <w:rsid w:val="000C232A"/>
    <w:rsid w:val="000C3B1E"/>
    <w:rsid w:val="000C4A90"/>
    <w:rsid w:val="000C4D38"/>
    <w:rsid w:val="000C63FF"/>
    <w:rsid w:val="000C7592"/>
    <w:rsid w:val="000C7861"/>
    <w:rsid w:val="000D0B2F"/>
    <w:rsid w:val="000D1D35"/>
    <w:rsid w:val="000D1EBE"/>
    <w:rsid w:val="000D1EDE"/>
    <w:rsid w:val="000D22D8"/>
    <w:rsid w:val="000D245E"/>
    <w:rsid w:val="000D3098"/>
    <w:rsid w:val="000D3CC8"/>
    <w:rsid w:val="000D3DF6"/>
    <w:rsid w:val="000D4707"/>
    <w:rsid w:val="000D4818"/>
    <w:rsid w:val="000D5581"/>
    <w:rsid w:val="000D5619"/>
    <w:rsid w:val="000D5A61"/>
    <w:rsid w:val="000D61D1"/>
    <w:rsid w:val="000D6503"/>
    <w:rsid w:val="000D7432"/>
    <w:rsid w:val="000D790E"/>
    <w:rsid w:val="000D7F78"/>
    <w:rsid w:val="000E0251"/>
    <w:rsid w:val="000E046C"/>
    <w:rsid w:val="000E0E64"/>
    <w:rsid w:val="000E1409"/>
    <w:rsid w:val="000E1554"/>
    <w:rsid w:val="000E15DE"/>
    <w:rsid w:val="000E1DCA"/>
    <w:rsid w:val="000E2107"/>
    <w:rsid w:val="000E2158"/>
    <w:rsid w:val="000E23CA"/>
    <w:rsid w:val="000E2DD6"/>
    <w:rsid w:val="000E3108"/>
    <w:rsid w:val="000E49EA"/>
    <w:rsid w:val="000E51D2"/>
    <w:rsid w:val="000E6698"/>
    <w:rsid w:val="000E701E"/>
    <w:rsid w:val="000E7BED"/>
    <w:rsid w:val="000E7DEE"/>
    <w:rsid w:val="000E7F73"/>
    <w:rsid w:val="000F055F"/>
    <w:rsid w:val="000F0971"/>
    <w:rsid w:val="000F09A4"/>
    <w:rsid w:val="000F1784"/>
    <w:rsid w:val="000F2D62"/>
    <w:rsid w:val="000F3D02"/>
    <w:rsid w:val="000F4FDD"/>
    <w:rsid w:val="000F520C"/>
    <w:rsid w:val="000F6DC7"/>
    <w:rsid w:val="000F6E9C"/>
    <w:rsid w:val="000F7D54"/>
    <w:rsid w:val="00100013"/>
    <w:rsid w:val="00100057"/>
    <w:rsid w:val="00100485"/>
    <w:rsid w:val="001004B4"/>
    <w:rsid w:val="00100E4B"/>
    <w:rsid w:val="00101B9A"/>
    <w:rsid w:val="00102B0B"/>
    <w:rsid w:val="00103541"/>
    <w:rsid w:val="00103FA6"/>
    <w:rsid w:val="0010574F"/>
    <w:rsid w:val="001059C4"/>
    <w:rsid w:val="00105F97"/>
    <w:rsid w:val="001068F6"/>
    <w:rsid w:val="00106AE9"/>
    <w:rsid w:val="001070E0"/>
    <w:rsid w:val="00107780"/>
    <w:rsid w:val="00107E21"/>
    <w:rsid w:val="0011023B"/>
    <w:rsid w:val="0011024B"/>
    <w:rsid w:val="00110E85"/>
    <w:rsid w:val="00112AA4"/>
    <w:rsid w:val="001131B5"/>
    <w:rsid w:val="00113366"/>
    <w:rsid w:val="00113404"/>
    <w:rsid w:val="00113B89"/>
    <w:rsid w:val="00114180"/>
    <w:rsid w:val="00114201"/>
    <w:rsid w:val="0011486C"/>
    <w:rsid w:val="001158FF"/>
    <w:rsid w:val="00115C7D"/>
    <w:rsid w:val="00115FFB"/>
    <w:rsid w:val="001167C2"/>
    <w:rsid w:val="001167FA"/>
    <w:rsid w:val="001176D2"/>
    <w:rsid w:val="00117FA9"/>
    <w:rsid w:val="00120373"/>
    <w:rsid w:val="00120F4B"/>
    <w:rsid w:val="001218F6"/>
    <w:rsid w:val="00122634"/>
    <w:rsid w:val="001228B6"/>
    <w:rsid w:val="001228E5"/>
    <w:rsid w:val="001233CE"/>
    <w:rsid w:val="0012354C"/>
    <w:rsid w:val="0012364B"/>
    <w:rsid w:val="001236E8"/>
    <w:rsid w:val="00124CCD"/>
    <w:rsid w:val="00124EE1"/>
    <w:rsid w:val="00125531"/>
    <w:rsid w:val="0012597F"/>
    <w:rsid w:val="001260DA"/>
    <w:rsid w:val="0012642C"/>
    <w:rsid w:val="00126525"/>
    <w:rsid w:val="001266D0"/>
    <w:rsid w:val="00127511"/>
    <w:rsid w:val="00130BB5"/>
    <w:rsid w:val="00131917"/>
    <w:rsid w:val="00131EC3"/>
    <w:rsid w:val="001329C9"/>
    <w:rsid w:val="0013352F"/>
    <w:rsid w:val="0013476D"/>
    <w:rsid w:val="00134BE3"/>
    <w:rsid w:val="00135669"/>
    <w:rsid w:val="00135E81"/>
    <w:rsid w:val="00136C39"/>
    <w:rsid w:val="0013710C"/>
    <w:rsid w:val="00137356"/>
    <w:rsid w:val="00137717"/>
    <w:rsid w:val="001405F9"/>
    <w:rsid w:val="00140778"/>
    <w:rsid w:val="001410C3"/>
    <w:rsid w:val="00141477"/>
    <w:rsid w:val="0014152D"/>
    <w:rsid w:val="00142B6C"/>
    <w:rsid w:val="00143541"/>
    <w:rsid w:val="00143559"/>
    <w:rsid w:val="00143D00"/>
    <w:rsid w:val="001441C5"/>
    <w:rsid w:val="00144461"/>
    <w:rsid w:val="0014473E"/>
    <w:rsid w:val="001448A0"/>
    <w:rsid w:val="00144BDE"/>
    <w:rsid w:val="001454D3"/>
    <w:rsid w:val="00145921"/>
    <w:rsid w:val="0014592A"/>
    <w:rsid w:val="00145C8E"/>
    <w:rsid w:val="00146193"/>
    <w:rsid w:val="0014662C"/>
    <w:rsid w:val="00146C0E"/>
    <w:rsid w:val="00146E7C"/>
    <w:rsid w:val="001476D3"/>
    <w:rsid w:val="00147BB6"/>
    <w:rsid w:val="00147E0E"/>
    <w:rsid w:val="001505E3"/>
    <w:rsid w:val="00150A83"/>
    <w:rsid w:val="00151589"/>
    <w:rsid w:val="00153812"/>
    <w:rsid w:val="00153A12"/>
    <w:rsid w:val="00153DD0"/>
    <w:rsid w:val="0015408C"/>
    <w:rsid w:val="001546DA"/>
    <w:rsid w:val="00155C6F"/>
    <w:rsid w:val="001570BB"/>
    <w:rsid w:val="00160664"/>
    <w:rsid w:val="00160900"/>
    <w:rsid w:val="001610F4"/>
    <w:rsid w:val="001613E6"/>
    <w:rsid w:val="001622A4"/>
    <w:rsid w:val="00162A59"/>
    <w:rsid w:val="00163667"/>
    <w:rsid w:val="001639F0"/>
    <w:rsid w:val="00163B6C"/>
    <w:rsid w:val="00164A38"/>
    <w:rsid w:val="00164B90"/>
    <w:rsid w:val="00165623"/>
    <w:rsid w:val="00165635"/>
    <w:rsid w:val="00166522"/>
    <w:rsid w:val="0016699D"/>
    <w:rsid w:val="00170021"/>
    <w:rsid w:val="00170F02"/>
    <w:rsid w:val="00171135"/>
    <w:rsid w:val="00172A54"/>
    <w:rsid w:val="00172E50"/>
    <w:rsid w:val="00173037"/>
    <w:rsid w:val="001737BC"/>
    <w:rsid w:val="00173EA8"/>
    <w:rsid w:val="00174DCB"/>
    <w:rsid w:val="00175605"/>
    <w:rsid w:val="001768A8"/>
    <w:rsid w:val="001777B5"/>
    <w:rsid w:val="00177A51"/>
    <w:rsid w:val="00177F61"/>
    <w:rsid w:val="00180A52"/>
    <w:rsid w:val="00181034"/>
    <w:rsid w:val="0018158B"/>
    <w:rsid w:val="0018169E"/>
    <w:rsid w:val="00181977"/>
    <w:rsid w:val="001819D3"/>
    <w:rsid w:val="001824E3"/>
    <w:rsid w:val="001831C8"/>
    <w:rsid w:val="0018334A"/>
    <w:rsid w:val="00183736"/>
    <w:rsid w:val="00183B44"/>
    <w:rsid w:val="00183C4A"/>
    <w:rsid w:val="0018481A"/>
    <w:rsid w:val="001848AB"/>
    <w:rsid w:val="001850F5"/>
    <w:rsid w:val="00185B78"/>
    <w:rsid w:val="00185FE9"/>
    <w:rsid w:val="001865A0"/>
    <w:rsid w:val="00187CA7"/>
    <w:rsid w:val="00191B08"/>
    <w:rsid w:val="00192108"/>
    <w:rsid w:val="00192160"/>
    <w:rsid w:val="00192558"/>
    <w:rsid w:val="00192C4C"/>
    <w:rsid w:val="001940D1"/>
    <w:rsid w:val="001952ED"/>
    <w:rsid w:val="0019556F"/>
    <w:rsid w:val="0019561A"/>
    <w:rsid w:val="00195E2A"/>
    <w:rsid w:val="0019672B"/>
    <w:rsid w:val="00196B96"/>
    <w:rsid w:val="001A0B93"/>
    <w:rsid w:val="001A1700"/>
    <w:rsid w:val="001A1D8B"/>
    <w:rsid w:val="001A2149"/>
    <w:rsid w:val="001A23B2"/>
    <w:rsid w:val="001A31BD"/>
    <w:rsid w:val="001A4DD9"/>
    <w:rsid w:val="001A517C"/>
    <w:rsid w:val="001A533B"/>
    <w:rsid w:val="001A554B"/>
    <w:rsid w:val="001A5CCD"/>
    <w:rsid w:val="001A5FC3"/>
    <w:rsid w:val="001A67A4"/>
    <w:rsid w:val="001A7F92"/>
    <w:rsid w:val="001B08C0"/>
    <w:rsid w:val="001B12B1"/>
    <w:rsid w:val="001B142E"/>
    <w:rsid w:val="001B266B"/>
    <w:rsid w:val="001B2EC7"/>
    <w:rsid w:val="001B30D4"/>
    <w:rsid w:val="001B30E8"/>
    <w:rsid w:val="001B3F51"/>
    <w:rsid w:val="001B4355"/>
    <w:rsid w:val="001B498E"/>
    <w:rsid w:val="001B4C0E"/>
    <w:rsid w:val="001B52F8"/>
    <w:rsid w:val="001B5622"/>
    <w:rsid w:val="001B6E80"/>
    <w:rsid w:val="001B7510"/>
    <w:rsid w:val="001B7EA4"/>
    <w:rsid w:val="001C02CE"/>
    <w:rsid w:val="001C0519"/>
    <w:rsid w:val="001C1059"/>
    <w:rsid w:val="001C14B5"/>
    <w:rsid w:val="001C17B7"/>
    <w:rsid w:val="001C1CF2"/>
    <w:rsid w:val="001C1FF5"/>
    <w:rsid w:val="001C21A5"/>
    <w:rsid w:val="001C2754"/>
    <w:rsid w:val="001C296F"/>
    <w:rsid w:val="001C2C0A"/>
    <w:rsid w:val="001C396E"/>
    <w:rsid w:val="001C3E4A"/>
    <w:rsid w:val="001C4B80"/>
    <w:rsid w:val="001C51D8"/>
    <w:rsid w:val="001C55F5"/>
    <w:rsid w:val="001C5BE0"/>
    <w:rsid w:val="001C5E7E"/>
    <w:rsid w:val="001C7112"/>
    <w:rsid w:val="001C7909"/>
    <w:rsid w:val="001C7D1F"/>
    <w:rsid w:val="001C7DCD"/>
    <w:rsid w:val="001C7DFA"/>
    <w:rsid w:val="001C7E26"/>
    <w:rsid w:val="001D09B1"/>
    <w:rsid w:val="001D0FD8"/>
    <w:rsid w:val="001D1464"/>
    <w:rsid w:val="001D1889"/>
    <w:rsid w:val="001D301F"/>
    <w:rsid w:val="001D3358"/>
    <w:rsid w:val="001D3CD6"/>
    <w:rsid w:val="001D446B"/>
    <w:rsid w:val="001D45C5"/>
    <w:rsid w:val="001D4C03"/>
    <w:rsid w:val="001D5393"/>
    <w:rsid w:val="001D5448"/>
    <w:rsid w:val="001D544D"/>
    <w:rsid w:val="001D5AD8"/>
    <w:rsid w:val="001D684F"/>
    <w:rsid w:val="001D6C48"/>
    <w:rsid w:val="001D6F36"/>
    <w:rsid w:val="001D7472"/>
    <w:rsid w:val="001D7EE6"/>
    <w:rsid w:val="001E0FA4"/>
    <w:rsid w:val="001E13BF"/>
    <w:rsid w:val="001E13D1"/>
    <w:rsid w:val="001E1E80"/>
    <w:rsid w:val="001E37BF"/>
    <w:rsid w:val="001E4074"/>
    <w:rsid w:val="001E4BDE"/>
    <w:rsid w:val="001E4DBC"/>
    <w:rsid w:val="001E5C67"/>
    <w:rsid w:val="001E6483"/>
    <w:rsid w:val="001E66C0"/>
    <w:rsid w:val="001E69BE"/>
    <w:rsid w:val="001E6FFD"/>
    <w:rsid w:val="001E7241"/>
    <w:rsid w:val="001E7841"/>
    <w:rsid w:val="001E7C4A"/>
    <w:rsid w:val="001F03A2"/>
    <w:rsid w:val="001F09A8"/>
    <w:rsid w:val="001F1337"/>
    <w:rsid w:val="001F1B91"/>
    <w:rsid w:val="001F1BE3"/>
    <w:rsid w:val="001F2F5A"/>
    <w:rsid w:val="001F3B42"/>
    <w:rsid w:val="001F3E68"/>
    <w:rsid w:val="001F6055"/>
    <w:rsid w:val="001F61CA"/>
    <w:rsid w:val="001F65BF"/>
    <w:rsid w:val="001F6823"/>
    <w:rsid w:val="001F7C56"/>
    <w:rsid w:val="002001A5"/>
    <w:rsid w:val="00200530"/>
    <w:rsid w:val="00200D04"/>
    <w:rsid w:val="00200EBE"/>
    <w:rsid w:val="00200FDC"/>
    <w:rsid w:val="0020181F"/>
    <w:rsid w:val="0020188D"/>
    <w:rsid w:val="002022C5"/>
    <w:rsid w:val="00202E72"/>
    <w:rsid w:val="002032A3"/>
    <w:rsid w:val="00203514"/>
    <w:rsid w:val="00204AEF"/>
    <w:rsid w:val="00204FD5"/>
    <w:rsid w:val="002059E1"/>
    <w:rsid w:val="00205E04"/>
    <w:rsid w:val="00206409"/>
    <w:rsid w:val="002067C3"/>
    <w:rsid w:val="00206EBB"/>
    <w:rsid w:val="00206EDD"/>
    <w:rsid w:val="00207798"/>
    <w:rsid w:val="00210BEC"/>
    <w:rsid w:val="002114A5"/>
    <w:rsid w:val="00211710"/>
    <w:rsid w:val="00211D6D"/>
    <w:rsid w:val="002127FA"/>
    <w:rsid w:val="00212B45"/>
    <w:rsid w:val="0021323B"/>
    <w:rsid w:val="002136D5"/>
    <w:rsid w:val="00214633"/>
    <w:rsid w:val="002148EF"/>
    <w:rsid w:val="0021497F"/>
    <w:rsid w:val="0021558E"/>
    <w:rsid w:val="0021567D"/>
    <w:rsid w:val="002162E8"/>
    <w:rsid w:val="00216440"/>
    <w:rsid w:val="00216B8E"/>
    <w:rsid w:val="00216E5A"/>
    <w:rsid w:val="002200BB"/>
    <w:rsid w:val="002216D8"/>
    <w:rsid w:val="0022244A"/>
    <w:rsid w:val="0022265A"/>
    <w:rsid w:val="00222DAB"/>
    <w:rsid w:val="00223542"/>
    <w:rsid w:val="0022361E"/>
    <w:rsid w:val="00223ECC"/>
    <w:rsid w:val="00224151"/>
    <w:rsid w:val="002246CB"/>
    <w:rsid w:val="00225E51"/>
    <w:rsid w:val="00225EA4"/>
    <w:rsid w:val="00225F5B"/>
    <w:rsid w:val="002262B7"/>
    <w:rsid w:val="00226B46"/>
    <w:rsid w:val="002275A3"/>
    <w:rsid w:val="00227893"/>
    <w:rsid w:val="00227C74"/>
    <w:rsid w:val="00230F71"/>
    <w:rsid w:val="002318D3"/>
    <w:rsid w:val="00232241"/>
    <w:rsid w:val="0023225A"/>
    <w:rsid w:val="0023243E"/>
    <w:rsid w:val="0023258E"/>
    <w:rsid w:val="00232C75"/>
    <w:rsid w:val="0023303C"/>
    <w:rsid w:val="002340AC"/>
    <w:rsid w:val="0023473F"/>
    <w:rsid w:val="0023530C"/>
    <w:rsid w:val="0023641D"/>
    <w:rsid w:val="002364BE"/>
    <w:rsid w:val="002364EA"/>
    <w:rsid w:val="0023693E"/>
    <w:rsid w:val="002370CD"/>
    <w:rsid w:val="00237371"/>
    <w:rsid w:val="002409AD"/>
    <w:rsid w:val="002412C9"/>
    <w:rsid w:val="00242B9B"/>
    <w:rsid w:val="00243F19"/>
    <w:rsid w:val="002441E5"/>
    <w:rsid w:val="0024484F"/>
    <w:rsid w:val="00244F3F"/>
    <w:rsid w:val="002454DD"/>
    <w:rsid w:val="0024579E"/>
    <w:rsid w:val="002458B3"/>
    <w:rsid w:val="002458CB"/>
    <w:rsid w:val="00246094"/>
    <w:rsid w:val="00246211"/>
    <w:rsid w:val="002479AD"/>
    <w:rsid w:val="002524B8"/>
    <w:rsid w:val="002542ED"/>
    <w:rsid w:val="0025443C"/>
    <w:rsid w:val="0025472D"/>
    <w:rsid w:val="002556E9"/>
    <w:rsid w:val="00255B45"/>
    <w:rsid w:val="00255B53"/>
    <w:rsid w:val="002566F6"/>
    <w:rsid w:val="002569C1"/>
    <w:rsid w:val="00256B32"/>
    <w:rsid w:val="00256B56"/>
    <w:rsid w:val="00260279"/>
    <w:rsid w:val="0026040C"/>
    <w:rsid w:val="00261DE4"/>
    <w:rsid w:val="002640DA"/>
    <w:rsid w:val="00264707"/>
    <w:rsid w:val="00265238"/>
    <w:rsid w:val="002656B3"/>
    <w:rsid w:val="002658F3"/>
    <w:rsid w:val="00265A75"/>
    <w:rsid w:val="00265F30"/>
    <w:rsid w:val="0026608B"/>
    <w:rsid w:val="00266289"/>
    <w:rsid w:val="0026650E"/>
    <w:rsid w:val="00266858"/>
    <w:rsid w:val="002669C9"/>
    <w:rsid w:val="0026744E"/>
    <w:rsid w:val="0027059E"/>
    <w:rsid w:val="00270C91"/>
    <w:rsid w:val="00271901"/>
    <w:rsid w:val="00271A91"/>
    <w:rsid w:val="0027231B"/>
    <w:rsid w:val="00272E01"/>
    <w:rsid w:val="00273483"/>
    <w:rsid w:val="00273750"/>
    <w:rsid w:val="00273DFD"/>
    <w:rsid w:val="002742F3"/>
    <w:rsid w:val="00274F67"/>
    <w:rsid w:val="00275293"/>
    <w:rsid w:val="00275965"/>
    <w:rsid w:val="00276071"/>
    <w:rsid w:val="002760E4"/>
    <w:rsid w:val="00276230"/>
    <w:rsid w:val="0027717D"/>
    <w:rsid w:val="00277585"/>
    <w:rsid w:val="002775DE"/>
    <w:rsid w:val="00277736"/>
    <w:rsid w:val="00277C5E"/>
    <w:rsid w:val="002828D4"/>
    <w:rsid w:val="00283117"/>
    <w:rsid w:val="00284400"/>
    <w:rsid w:val="00284A6C"/>
    <w:rsid w:val="00284FCA"/>
    <w:rsid w:val="002860EF"/>
    <w:rsid w:val="00286EC7"/>
    <w:rsid w:val="00286ECC"/>
    <w:rsid w:val="0028747C"/>
    <w:rsid w:val="00287B11"/>
    <w:rsid w:val="00287FFB"/>
    <w:rsid w:val="0029001B"/>
    <w:rsid w:val="002904C1"/>
    <w:rsid w:val="00290665"/>
    <w:rsid w:val="00290CCF"/>
    <w:rsid w:val="00290D9F"/>
    <w:rsid w:val="0029134E"/>
    <w:rsid w:val="00291977"/>
    <w:rsid w:val="002919DE"/>
    <w:rsid w:val="00291A90"/>
    <w:rsid w:val="002924E0"/>
    <w:rsid w:val="00292AB3"/>
    <w:rsid w:val="00293017"/>
    <w:rsid w:val="00293079"/>
    <w:rsid w:val="00293675"/>
    <w:rsid w:val="00293CB6"/>
    <w:rsid w:val="00295271"/>
    <w:rsid w:val="002955D2"/>
    <w:rsid w:val="00295637"/>
    <w:rsid w:val="00295F02"/>
    <w:rsid w:val="0029681B"/>
    <w:rsid w:val="00296AA6"/>
    <w:rsid w:val="00297284"/>
    <w:rsid w:val="002A0229"/>
    <w:rsid w:val="002A031A"/>
    <w:rsid w:val="002A0A3F"/>
    <w:rsid w:val="002A0AEE"/>
    <w:rsid w:val="002A138B"/>
    <w:rsid w:val="002A211A"/>
    <w:rsid w:val="002A21E5"/>
    <w:rsid w:val="002A2F01"/>
    <w:rsid w:val="002A3AD5"/>
    <w:rsid w:val="002A4489"/>
    <w:rsid w:val="002A45EE"/>
    <w:rsid w:val="002A4C65"/>
    <w:rsid w:val="002A5B91"/>
    <w:rsid w:val="002A5D24"/>
    <w:rsid w:val="002A5ECB"/>
    <w:rsid w:val="002A74D9"/>
    <w:rsid w:val="002A7537"/>
    <w:rsid w:val="002A7DF1"/>
    <w:rsid w:val="002B0AD8"/>
    <w:rsid w:val="002B0E84"/>
    <w:rsid w:val="002B1A56"/>
    <w:rsid w:val="002B1C91"/>
    <w:rsid w:val="002B1CE3"/>
    <w:rsid w:val="002B2319"/>
    <w:rsid w:val="002B2374"/>
    <w:rsid w:val="002B3550"/>
    <w:rsid w:val="002B35E2"/>
    <w:rsid w:val="002B3EA1"/>
    <w:rsid w:val="002B4654"/>
    <w:rsid w:val="002B4B31"/>
    <w:rsid w:val="002B5D52"/>
    <w:rsid w:val="002B5DD2"/>
    <w:rsid w:val="002B694D"/>
    <w:rsid w:val="002B6C6D"/>
    <w:rsid w:val="002B6C8F"/>
    <w:rsid w:val="002B6CB4"/>
    <w:rsid w:val="002B6FA1"/>
    <w:rsid w:val="002B7105"/>
    <w:rsid w:val="002B7A5C"/>
    <w:rsid w:val="002C0D3C"/>
    <w:rsid w:val="002C0F7C"/>
    <w:rsid w:val="002C1214"/>
    <w:rsid w:val="002C1E49"/>
    <w:rsid w:val="002C2AF8"/>
    <w:rsid w:val="002C3BBB"/>
    <w:rsid w:val="002C3F6C"/>
    <w:rsid w:val="002C40FF"/>
    <w:rsid w:val="002C423F"/>
    <w:rsid w:val="002C432D"/>
    <w:rsid w:val="002C4BAE"/>
    <w:rsid w:val="002C513B"/>
    <w:rsid w:val="002C631A"/>
    <w:rsid w:val="002C6430"/>
    <w:rsid w:val="002C6AAA"/>
    <w:rsid w:val="002C71E9"/>
    <w:rsid w:val="002C7BB4"/>
    <w:rsid w:val="002D00EA"/>
    <w:rsid w:val="002D16C5"/>
    <w:rsid w:val="002D1DFF"/>
    <w:rsid w:val="002D307D"/>
    <w:rsid w:val="002D3DDE"/>
    <w:rsid w:val="002D3E58"/>
    <w:rsid w:val="002D4655"/>
    <w:rsid w:val="002D4DFF"/>
    <w:rsid w:val="002D4E7B"/>
    <w:rsid w:val="002D54B8"/>
    <w:rsid w:val="002D5AB7"/>
    <w:rsid w:val="002D7C7E"/>
    <w:rsid w:val="002E1702"/>
    <w:rsid w:val="002E25CC"/>
    <w:rsid w:val="002E2998"/>
    <w:rsid w:val="002E2BE5"/>
    <w:rsid w:val="002E3C58"/>
    <w:rsid w:val="002E3D5C"/>
    <w:rsid w:val="002E41DD"/>
    <w:rsid w:val="002E45D4"/>
    <w:rsid w:val="002E4CB1"/>
    <w:rsid w:val="002E4CF3"/>
    <w:rsid w:val="002E4E59"/>
    <w:rsid w:val="002E5058"/>
    <w:rsid w:val="002E55B0"/>
    <w:rsid w:val="002E579F"/>
    <w:rsid w:val="002E5F37"/>
    <w:rsid w:val="002E655F"/>
    <w:rsid w:val="002F04C3"/>
    <w:rsid w:val="002F0E50"/>
    <w:rsid w:val="002F0F15"/>
    <w:rsid w:val="002F1183"/>
    <w:rsid w:val="002F1974"/>
    <w:rsid w:val="002F1AAF"/>
    <w:rsid w:val="002F1D42"/>
    <w:rsid w:val="002F1D88"/>
    <w:rsid w:val="002F2229"/>
    <w:rsid w:val="002F266A"/>
    <w:rsid w:val="002F2AF7"/>
    <w:rsid w:val="002F305B"/>
    <w:rsid w:val="002F3960"/>
    <w:rsid w:val="002F41F0"/>
    <w:rsid w:val="002F45E6"/>
    <w:rsid w:val="002F47B9"/>
    <w:rsid w:val="002F4E18"/>
    <w:rsid w:val="002F5B9D"/>
    <w:rsid w:val="002F62B2"/>
    <w:rsid w:val="002F6D09"/>
    <w:rsid w:val="002F6F57"/>
    <w:rsid w:val="00300380"/>
    <w:rsid w:val="00301537"/>
    <w:rsid w:val="0030173A"/>
    <w:rsid w:val="00301D27"/>
    <w:rsid w:val="00302E90"/>
    <w:rsid w:val="00303799"/>
    <w:rsid w:val="0030380A"/>
    <w:rsid w:val="00303FFF"/>
    <w:rsid w:val="00304223"/>
    <w:rsid w:val="00304E68"/>
    <w:rsid w:val="00304F92"/>
    <w:rsid w:val="003053EF"/>
    <w:rsid w:val="00305FA1"/>
    <w:rsid w:val="00306919"/>
    <w:rsid w:val="00306C30"/>
    <w:rsid w:val="003079DD"/>
    <w:rsid w:val="00307D97"/>
    <w:rsid w:val="00310AD3"/>
    <w:rsid w:val="00310F7D"/>
    <w:rsid w:val="00312034"/>
    <w:rsid w:val="0031215B"/>
    <w:rsid w:val="003122E9"/>
    <w:rsid w:val="0031245A"/>
    <w:rsid w:val="00312AB7"/>
    <w:rsid w:val="00312C1A"/>
    <w:rsid w:val="003133A3"/>
    <w:rsid w:val="00314EB1"/>
    <w:rsid w:val="00315061"/>
    <w:rsid w:val="003153FA"/>
    <w:rsid w:val="00316618"/>
    <w:rsid w:val="0031672D"/>
    <w:rsid w:val="003167F7"/>
    <w:rsid w:val="00316EE2"/>
    <w:rsid w:val="00320208"/>
    <w:rsid w:val="00320335"/>
    <w:rsid w:val="00320F5D"/>
    <w:rsid w:val="003215A2"/>
    <w:rsid w:val="00321CC4"/>
    <w:rsid w:val="00322D28"/>
    <w:rsid w:val="00322E5D"/>
    <w:rsid w:val="00323052"/>
    <w:rsid w:val="00323C28"/>
    <w:rsid w:val="00324795"/>
    <w:rsid w:val="003248B4"/>
    <w:rsid w:val="00325388"/>
    <w:rsid w:val="00326498"/>
    <w:rsid w:val="0032731F"/>
    <w:rsid w:val="003279B8"/>
    <w:rsid w:val="0033030F"/>
    <w:rsid w:val="00332736"/>
    <w:rsid w:val="00333994"/>
    <w:rsid w:val="00333E10"/>
    <w:rsid w:val="0033402F"/>
    <w:rsid w:val="00334573"/>
    <w:rsid w:val="003352EA"/>
    <w:rsid w:val="00336319"/>
    <w:rsid w:val="00336C9C"/>
    <w:rsid w:val="00337104"/>
    <w:rsid w:val="00337536"/>
    <w:rsid w:val="003375B3"/>
    <w:rsid w:val="00337990"/>
    <w:rsid w:val="00340540"/>
    <w:rsid w:val="00340765"/>
    <w:rsid w:val="00342C13"/>
    <w:rsid w:val="00342CDC"/>
    <w:rsid w:val="00342D12"/>
    <w:rsid w:val="003430D8"/>
    <w:rsid w:val="003434F4"/>
    <w:rsid w:val="00344848"/>
    <w:rsid w:val="003448FD"/>
    <w:rsid w:val="0034496F"/>
    <w:rsid w:val="00345841"/>
    <w:rsid w:val="00345A60"/>
    <w:rsid w:val="00350B7C"/>
    <w:rsid w:val="00351808"/>
    <w:rsid w:val="003519CC"/>
    <w:rsid w:val="00351A8C"/>
    <w:rsid w:val="00351C74"/>
    <w:rsid w:val="00351D5A"/>
    <w:rsid w:val="00352806"/>
    <w:rsid w:val="00353374"/>
    <w:rsid w:val="003536C1"/>
    <w:rsid w:val="00353BB5"/>
    <w:rsid w:val="003548F8"/>
    <w:rsid w:val="00355C08"/>
    <w:rsid w:val="00355F66"/>
    <w:rsid w:val="003561D5"/>
    <w:rsid w:val="0035637F"/>
    <w:rsid w:val="00356856"/>
    <w:rsid w:val="0035699E"/>
    <w:rsid w:val="003574C1"/>
    <w:rsid w:val="003607FE"/>
    <w:rsid w:val="00360A2F"/>
    <w:rsid w:val="00361234"/>
    <w:rsid w:val="0036150B"/>
    <w:rsid w:val="00361D64"/>
    <w:rsid w:val="00361F7F"/>
    <w:rsid w:val="003620BB"/>
    <w:rsid w:val="00362174"/>
    <w:rsid w:val="0036287E"/>
    <w:rsid w:val="00362F21"/>
    <w:rsid w:val="00363303"/>
    <w:rsid w:val="003636AF"/>
    <w:rsid w:val="00364129"/>
    <w:rsid w:val="00364CB7"/>
    <w:rsid w:val="00365AF2"/>
    <w:rsid w:val="003660CC"/>
    <w:rsid w:val="00366186"/>
    <w:rsid w:val="00366ADD"/>
    <w:rsid w:val="00366FC5"/>
    <w:rsid w:val="00367142"/>
    <w:rsid w:val="00367420"/>
    <w:rsid w:val="00367446"/>
    <w:rsid w:val="00367823"/>
    <w:rsid w:val="00370BEC"/>
    <w:rsid w:val="00371CB3"/>
    <w:rsid w:val="00372317"/>
    <w:rsid w:val="0037331F"/>
    <w:rsid w:val="003736AB"/>
    <w:rsid w:val="00373767"/>
    <w:rsid w:val="00373C74"/>
    <w:rsid w:val="0037475E"/>
    <w:rsid w:val="0037478F"/>
    <w:rsid w:val="0037541C"/>
    <w:rsid w:val="00375717"/>
    <w:rsid w:val="00375E44"/>
    <w:rsid w:val="003760C1"/>
    <w:rsid w:val="003766AA"/>
    <w:rsid w:val="00376BC2"/>
    <w:rsid w:val="00376C58"/>
    <w:rsid w:val="00377139"/>
    <w:rsid w:val="00377624"/>
    <w:rsid w:val="00377947"/>
    <w:rsid w:val="00377ED1"/>
    <w:rsid w:val="003801C7"/>
    <w:rsid w:val="00380460"/>
    <w:rsid w:val="00380B4A"/>
    <w:rsid w:val="0038113E"/>
    <w:rsid w:val="00381A02"/>
    <w:rsid w:val="003827BD"/>
    <w:rsid w:val="003828B2"/>
    <w:rsid w:val="0038337A"/>
    <w:rsid w:val="00383848"/>
    <w:rsid w:val="00383F05"/>
    <w:rsid w:val="00384008"/>
    <w:rsid w:val="00385222"/>
    <w:rsid w:val="00386146"/>
    <w:rsid w:val="0038646B"/>
    <w:rsid w:val="00387118"/>
    <w:rsid w:val="003871CC"/>
    <w:rsid w:val="003871F4"/>
    <w:rsid w:val="00387EB6"/>
    <w:rsid w:val="0039040E"/>
    <w:rsid w:val="003922DD"/>
    <w:rsid w:val="00392760"/>
    <w:rsid w:val="00392D53"/>
    <w:rsid w:val="00392ED2"/>
    <w:rsid w:val="003934C2"/>
    <w:rsid w:val="003942C8"/>
    <w:rsid w:val="00394490"/>
    <w:rsid w:val="00394E01"/>
    <w:rsid w:val="00395336"/>
    <w:rsid w:val="00395E3D"/>
    <w:rsid w:val="003A0055"/>
    <w:rsid w:val="003A1568"/>
    <w:rsid w:val="003A162E"/>
    <w:rsid w:val="003A169F"/>
    <w:rsid w:val="003A17CE"/>
    <w:rsid w:val="003A1A34"/>
    <w:rsid w:val="003A1DAD"/>
    <w:rsid w:val="003A21DD"/>
    <w:rsid w:val="003A283B"/>
    <w:rsid w:val="003A2854"/>
    <w:rsid w:val="003A3358"/>
    <w:rsid w:val="003A37FA"/>
    <w:rsid w:val="003A394B"/>
    <w:rsid w:val="003A4802"/>
    <w:rsid w:val="003A5734"/>
    <w:rsid w:val="003A5A1B"/>
    <w:rsid w:val="003A5A56"/>
    <w:rsid w:val="003A6179"/>
    <w:rsid w:val="003A6483"/>
    <w:rsid w:val="003A6BF7"/>
    <w:rsid w:val="003A72D8"/>
    <w:rsid w:val="003A7489"/>
    <w:rsid w:val="003A773F"/>
    <w:rsid w:val="003A7C34"/>
    <w:rsid w:val="003A7CE1"/>
    <w:rsid w:val="003A7F1C"/>
    <w:rsid w:val="003B0CB0"/>
    <w:rsid w:val="003B1BED"/>
    <w:rsid w:val="003B1D73"/>
    <w:rsid w:val="003B28BB"/>
    <w:rsid w:val="003B2D0A"/>
    <w:rsid w:val="003B2DE0"/>
    <w:rsid w:val="003B30EC"/>
    <w:rsid w:val="003B32D1"/>
    <w:rsid w:val="003B35F2"/>
    <w:rsid w:val="003B3A08"/>
    <w:rsid w:val="003B44D5"/>
    <w:rsid w:val="003B494C"/>
    <w:rsid w:val="003B496B"/>
    <w:rsid w:val="003B52E7"/>
    <w:rsid w:val="003B5744"/>
    <w:rsid w:val="003B74F9"/>
    <w:rsid w:val="003B7B1C"/>
    <w:rsid w:val="003C088A"/>
    <w:rsid w:val="003C0FB3"/>
    <w:rsid w:val="003C2713"/>
    <w:rsid w:val="003C363C"/>
    <w:rsid w:val="003C374A"/>
    <w:rsid w:val="003C3CE8"/>
    <w:rsid w:val="003C5A1C"/>
    <w:rsid w:val="003C5CB1"/>
    <w:rsid w:val="003C66A5"/>
    <w:rsid w:val="003C79FD"/>
    <w:rsid w:val="003D042E"/>
    <w:rsid w:val="003D04DA"/>
    <w:rsid w:val="003D0E7A"/>
    <w:rsid w:val="003D2288"/>
    <w:rsid w:val="003D2D47"/>
    <w:rsid w:val="003D2FCB"/>
    <w:rsid w:val="003D354C"/>
    <w:rsid w:val="003D395E"/>
    <w:rsid w:val="003D40D4"/>
    <w:rsid w:val="003D49F6"/>
    <w:rsid w:val="003D4AAB"/>
    <w:rsid w:val="003D5EF2"/>
    <w:rsid w:val="003D6EE8"/>
    <w:rsid w:val="003D7572"/>
    <w:rsid w:val="003D76F9"/>
    <w:rsid w:val="003D7736"/>
    <w:rsid w:val="003E0EB3"/>
    <w:rsid w:val="003E163C"/>
    <w:rsid w:val="003E19A8"/>
    <w:rsid w:val="003E2C81"/>
    <w:rsid w:val="003E2DCE"/>
    <w:rsid w:val="003E31DB"/>
    <w:rsid w:val="003E3A0A"/>
    <w:rsid w:val="003E4018"/>
    <w:rsid w:val="003E4224"/>
    <w:rsid w:val="003E6380"/>
    <w:rsid w:val="003E67A9"/>
    <w:rsid w:val="003E6CCB"/>
    <w:rsid w:val="003E75F4"/>
    <w:rsid w:val="003E7808"/>
    <w:rsid w:val="003E78AB"/>
    <w:rsid w:val="003E7966"/>
    <w:rsid w:val="003F1188"/>
    <w:rsid w:val="003F2772"/>
    <w:rsid w:val="003F38B8"/>
    <w:rsid w:val="003F4637"/>
    <w:rsid w:val="003F5CB6"/>
    <w:rsid w:val="003F5D84"/>
    <w:rsid w:val="003F5E67"/>
    <w:rsid w:val="003F6D3E"/>
    <w:rsid w:val="003F71E9"/>
    <w:rsid w:val="003F79F8"/>
    <w:rsid w:val="00400637"/>
    <w:rsid w:val="004006A8"/>
    <w:rsid w:val="00400948"/>
    <w:rsid w:val="00400F48"/>
    <w:rsid w:val="0040170A"/>
    <w:rsid w:val="00401D97"/>
    <w:rsid w:val="004025E2"/>
    <w:rsid w:val="00402FF4"/>
    <w:rsid w:val="00403661"/>
    <w:rsid w:val="0040475F"/>
    <w:rsid w:val="00405177"/>
    <w:rsid w:val="00405310"/>
    <w:rsid w:val="00405C27"/>
    <w:rsid w:val="004064C6"/>
    <w:rsid w:val="00406DBE"/>
    <w:rsid w:val="00407028"/>
    <w:rsid w:val="004072F7"/>
    <w:rsid w:val="00407B3E"/>
    <w:rsid w:val="00407EE5"/>
    <w:rsid w:val="004107FD"/>
    <w:rsid w:val="00411083"/>
    <w:rsid w:val="00411660"/>
    <w:rsid w:val="00411737"/>
    <w:rsid w:val="004119C9"/>
    <w:rsid w:val="004120A7"/>
    <w:rsid w:val="004121F8"/>
    <w:rsid w:val="00412A3A"/>
    <w:rsid w:val="004138B1"/>
    <w:rsid w:val="00413B0D"/>
    <w:rsid w:val="00414C3D"/>
    <w:rsid w:val="00416248"/>
    <w:rsid w:val="00416394"/>
    <w:rsid w:val="0041732D"/>
    <w:rsid w:val="00417777"/>
    <w:rsid w:val="00417F67"/>
    <w:rsid w:val="00420A74"/>
    <w:rsid w:val="00420A7E"/>
    <w:rsid w:val="00420DC7"/>
    <w:rsid w:val="004237B4"/>
    <w:rsid w:val="0042382E"/>
    <w:rsid w:val="00424093"/>
    <w:rsid w:val="0042417F"/>
    <w:rsid w:val="004245AA"/>
    <w:rsid w:val="004247F2"/>
    <w:rsid w:val="00425CAD"/>
    <w:rsid w:val="00425F84"/>
    <w:rsid w:val="0042749C"/>
    <w:rsid w:val="004303F8"/>
    <w:rsid w:val="0043230A"/>
    <w:rsid w:val="00432E85"/>
    <w:rsid w:val="00433154"/>
    <w:rsid w:val="0043318B"/>
    <w:rsid w:val="00433F5E"/>
    <w:rsid w:val="004341A0"/>
    <w:rsid w:val="004341AF"/>
    <w:rsid w:val="004344F9"/>
    <w:rsid w:val="0043495F"/>
    <w:rsid w:val="00434DCA"/>
    <w:rsid w:val="0043551E"/>
    <w:rsid w:val="0043599D"/>
    <w:rsid w:val="00436109"/>
    <w:rsid w:val="00436463"/>
    <w:rsid w:val="00436807"/>
    <w:rsid w:val="00436FE1"/>
    <w:rsid w:val="00437D4E"/>
    <w:rsid w:val="004402B1"/>
    <w:rsid w:val="004405BA"/>
    <w:rsid w:val="0044068A"/>
    <w:rsid w:val="00440D23"/>
    <w:rsid w:val="00440FD3"/>
    <w:rsid w:val="0044129E"/>
    <w:rsid w:val="00441B7B"/>
    <w:rsid w:val="004427BF"/>
    <w:rsid w:val="00442A0A"/>
    <w:rsid w:val="00442A42"/>
    <w:rsid w:val="00442EBD"/>
    <w:rsid w:val="0044345E"/>
    <w:rsid w:val="004440AB"/>
    <w:rsid w:val="00444355"/>
    <w:rsid w:val="00444524"/>
    <w:rsid w:val="004459BF"/>
    <w:rsid w:val="00445CEA"/>
    <w:rsid w:val="004467A1"/>
    <w:rsid w:val="00446C77"/>
    <w:rsid w:val="00446EFF"/>
    <w:rsid w:val="004473A6"/>
    <w:rsid w:val="004479B6"/>
    <w:rsid w:val="00447A11"/>
    <w:rsid w:val="0045093C"/>
    <w:rsid w:val="00451F22"/>
    <w:rsid w:val="00452489"/>
    <w:rsid w:val="00452D6E"/>
    <w:rsid w:val="004537C6"/>
    <w:rsid w:val="00453955"/>
    <w:rsid w:val="00453CAE"/>
    <w:rsid w:val="00455AF5"/>
    <w:rsid w:val="00455C03"/>
    <w:rsid w:val="0045621D"/>
    <w:rsid w:val="004564C0"/>
    <w:rsid w:val="00456B7C"/>
    <w:rsid w:val="00456CAE"/>
    <w:rsid w:val="0045705E"/>
    <w:rsid w:val="00457416"/>
    <w:rsid w:val="00457C98"/>
    <w:rsid w:val="00457EF0"/>
    <w:rsid w:val="004602D1"/>
    <w:rsid w:val="004605A6"/>
    <w:rsid w:val="00460D23"/>
    <w:rsid w:val="00460D44"/>
    <w:rsid w:val="00460F37"/>
    <w:rsid w:val="0046115B"/>
    <w:rsid w:val="00461609"/>
    <w:rsid w:val="00461749"/>
    <w:rsid w:val="0046194C"/>
    <w:rsid w:val="00461C94"/>
    <w:rsid w:val="00461E5A"/>
    <w:rsid w:val="00462324"/>
    <w:rsid w:val="004628EF"/>
    <w:rsid w:val="00462BB5"/>
    <w:rsid w:val="004630E4"/>
    <w:rsid w:val="004632B9"/>
    <w:rsid w:val="00463524"/>
    <w:rsid w:val="00463CBF"/>
    <w:rsid w:val="00464100"/>
    <w:rsid w:val="004641EC"/>
    <w:rsid w:val="00464620"/>
    <w:rsid w:val="004651D3"/>
    <w:rsid w:val="00465497"/>
    <w:rsid w:val="0046558E"/>
    <w:rsid w:val="00465B74"/>
    <w:rsid w:val="00465EC2"/>
    <w:rsid w:val="0046608E"/>
    <w:rsid w:val="00467614"/>
    <w:rsid w:val="004676C1"/>
    <w:rsid w:val="00467CA4"/>
    <w:rsid w:val="00467F59"/>
    <w:rsid w:val="00470B1E"/>
    <w:rsid w:val="00470D5B"/>
    <w:rsid w:val="004719A7"/>
    <w:rsid w:val="00471B33"/>
    <w:rsid w:val="00471EAC"/>
    <w:rsid w:val="004721FA"/>
    <w:rsid w:val="004726F6"/>
    <w:rsid w:val="00472E2D"/>
    <w:rsid w:val="00473C6A"/>
    <w:rsid w:val="00474348"/>
    <w:rsid w:val="00476135"/>
    <w:rsid w:val="00476831"/>
    <w:rsid w:val="00476E6C"/>
    <w:rsid w:val="00476F0F"/>
    <w:rsid w:val="00477E66"/>
    <w:rsid w:val="00480618"/>
    <w:rsid w:val="00480A03"/>
    <w:rsid w:val="00481326"/>
    <w:rsid w:val="00481389"/>
    <w:rsid w:val="00481B14"/>
    <w:rsid w:val="00482031"/>
    <w:rsid w:val="00482EA0"/>
    <w:rsid w:val="00482EAC"/>
    <w:rsid w:val="0048336D"/>
    <w:rsid w:val="0048372F"/>
    <w:rsid w:val="00483E54"/>
    <w:rsid w:val="004840B3"/>
    <w:rsid w:val="0048434C"/>
    <w:rsid w:val="00485F03"/>
    <w:rsid w:val="004862FB"/>
    <w:rsid w:val="004866EE"/>
    <w:rsid w:val="00486DCB"/>
    <w:rsid w:val="00486E14"/>
    <w:rsid w:val="00487494"/>
    <w:rsid w:val="0048757A"/>
    <w:rsid w:val="00487B24"/>
    <w:rsid w:val="00490EA3"/>
    <w:rsid w:val="00491669"/>
    <w:rsid w:val="00492BBB"/>
    <w:rsid w:val="00493008"/>
    <w:rsid w:val="0049308A"/>
    <w:rsid w:val="00493574"/>
    <w:rsid w:val="00493995"/>
    <w:rsid w:val="00493AB3"/>
    <w:rsid w:val="0049457B"/>
    <w:rsid w:val="00494868"/>
    <w:rsid w:val="00494B09"/>
    <w:rsid w:val="004950CB"/>
    <w:rsid w:val="004964A5"/>
    <w:rsid w:val="004966D2"/>
    <w:rsid w:val="004969F2"/>
    <w:rsid w:val="00497874"/>
    <w:rsid w:val="0049791A"/>
    <w:rsid w:val="00497C29"/>
    <w:rsid w:val="00497DD0"/>
    <w:rsid w:val="004A03A3"/>
    <w:rsid w:val="004A0BC8"/>
    <w:rsid w:val="004A16A2"/>
    <w:rsid w:val="004A1993"/>
    <w:rsid w:val="004A1E4D"/>
    <w:rsid w:val="004A1F0E"/>
    <w:rsid w:val="004A20E2"/>
    <w:rsid w:val="004A32A0"/>
    <w:rsid w:val="004A3351"/>
    <w:rsid w:val="004A3EC2"/>
    <w:rsid w:val="004A4028"/>
    <w:rsid w:val="004A42E3"/>
    <w:rsid w:val="004A4516"/>
    <w:rsid w:val="004A4620"/>
    <w:rsid w:val="004A52CA"/>
    <w:rsid w:val="004A5879"/>
    <w:rsid w:val="004A6491"/>
    <w:rsid w:val="004A67FD"/>
    <w:rsid w:val="004A6824"/>
    <w:rsid w:val="004A6F00"/>
    <w:rsid w:val="004A73B2"/>
    <w:rsid w:val="004A7400"/>
    <w:rsid w:val="004A774E"/>
    <w:rsid w:val="004A7A4A"/>
    <w:rsid w:val="004A7CDE"/>
    <w:rsid w:val="004A7EC1"/>
    <w:rsid w:val="004B0573"/>
    <w:rsid w:val="004B0E1E"/>
    <w:rsid w:val="004B1B96"/>
    <w:rsid w:val="004B1C30"/>
    <w:rsid w:val="004B1D5B"/>
    <w:rsid w:val="004B22A6"/>
    <w:rsid w:val="004B34BE"/>
    <w:rsid w:val="004B419C"/>
    <w:rsid w:val="004B6B0B"/>
    <w:rsid w:val="004B6F8D"/>
    <w:rsid w:val="004B73F4"/>
    <w:rsid w:val="004B76D2"/>
    <w:rsid w:val="004C03F9"/>
    <w:rsid w:val="004C0AFC"/>
    <w:rsid w:val="004C17DD"/>
    <w:rsid w:val="004C2977"/>
    <w:rsid w:val="004C2F13"/>
    <w:rsid w:val="004C3C75"/>
    <w:rsid w:val="004C3F21"/>
    <w:rsid w:val="004C41AB"/>
    <w:rsid w:val="004C4925"/>
    <w:rsid w:val="004C64CB"/>
    <w:rsid w:val="004C6C45"/>
    <w:rsid w:val="004C6EA2"/>
    <w:rsid w:val="004C7CDE"/>
    <w:rsid w:val="004D1084"/>
    <w:rsid w:val="004D26A5"/>
    <w:rsid w:val="004D2E13"/>
    <w:rsid w:val="004D3158"/>
    <w:rsid w:val="004D3472"/>
    <w:rsid w:val="004D4DAE"/>
    <w:rsid w:val="004D5D9F"/>
    <w:rsid w:val="004D62CD"/>
    <w:rsid w:val="004D6D5A"/>
    <w:rsid w:val="004E04D5"/>
    <w:rsid w:val="004E0CB7"/>
    <w:rsid w:val="004E115B"/>
    <w:rsid w:val="004E1550"/>
    <w:rsid w:val="004E16BD"/>
    <w:rsid w:val="004E2B2A"/>
    <w:rsid w:val="004E2CEE"/>
    <w:rsid w:val="004E3B5D"/>
    <w:rsid w:val="004E3C85"/>
    <w:rsid w:val="004E3FC3"/>
    <w:rsid w:val="004E40AD"/>
    <w:rsid w:val="004E4FA8"/>
    <w:rsid w:val="004E50FB"/>
    <w:rsid w:val="004E546D"/>
    <w:rsid w:val="004E5A75"/>
    <w:rsid w:val="004E6231"/>
    <w:rsid w:val="004E6A02"/>
    <w:rsid w:val="004E6AED"/>
    <w:rsid w:val="004E6FAC"/>
    <w:rsid w:val="004E731D"/>
    <w:rsid w:val="004E7D69"/>
    <w:rsid w:val="004E7D77"/>
    <w:rsid w:val="004F0700"/>
    <w:rsid w:val="004F0A92"/>
    <w:rsid w:val="004F0DE3"/>
    <w:rsid w:val="004F10D4"/>
    <w:rsid w:val="004F278B"/>
    <w:rsid w:val="004F297B"/>
    <w:rsid w:val="004F2E67"/>
    <w:rsid w:val="004F33B9"/>
    <w:rsid w:val="004F3448"/>
    <w:rsid w:val="004F37D3"/>
    <w:rsid w:val="004F39B0"/>
    <w:rsid w:val="004F463C"/>
    <w:rsid w:val="004F4B42"/>
    <w:rsid w:val="004F52D7"/>
    <w:rsid w:val="004F55C0"/>
    <w:rsid w:val="004F6C0E"/>
    <w:rsid w:val="004F77C6"/>
    <w:rsid w:val="004F7D02"/>
    <w:rsid w:val="00500983"/>
    <w:rsid w:val="00501EE2"/>
    <w:rsid w:val="00501F78"/>
    <w:rsid w:val="005022D3"/>
    <w:rsid w:val="00502AEB"/>
    <w:rsid w:val="005037E1"/>
    <w:rsid w:val="00503ECF"/>
    <w:rsid w:val="00503FC1"/>
    <w:rsid w:val="005045F1"/>
    <w:rsid w:val="0050485C"/>
    <w:rsid w:val="005053A3"/>
    <w:rsid w:val="005059E9"/>
    <w:rsid w:val="00506A10"/>
    <w:rsid w:val="00506F80"/>
    <w:rsid w:val="005105C3"/>
    <w:rsid w:val="00510F40"/>
    <w:rsid w:val="00511252"/>
    <w:rsid w:val="005115DD"/>
    <w:rsid w:val="00511E60"/>
    <w:rsid w:val="00513265"/>
    <w:rsid w:val="005135A6"/>
    <w:rsid w:val="00513C88"/>
    <w:rsid w:val="00515E5F"/>
    <w:rsid w:val="00516903"/>
    <w:rsid w:val="00516A32"/>
    <w:rsid w:val="00517EEE"/>
    <w:rsid w:val="00520385"/>
    <w:rsid w:val="00520A48"/>
    <w:rsid w:val="00520F3D"/>
    <w:rsid w:val="005211F6"/>
    <w:rsid w:val="00521730"/>
    <w:rsid w:val="00521A9F"/>
    <w:rsid w:val="00521F38"/>
    <w:rsid w:val="0052201A"/>
    <w:rsid w:val="00522832"/>
    <w:rsid w:val="005245AF"/>
    <w:rsid w:val="00524E7C"/>
    <w:rsid w:val="00524FED"/>
    <w:rsid w:val="00525E5C"/>
    <w:rsid w:val="00526152"/>
    <w:rsid w:val="005267F6"/>
    <w:rsid w:val="00526A8C"/>
    <w:rsid w:val="00526E3F"/>
    <w:rsid w:val="005270DF"/>
    <w:rsid w:val="00527126"/>
    <w:rsid w:val="0052762A"/>
    <w:rsid w:val="0053020C"/>
    <w:rsid w:val="0053107C"/>
    <w:rsid w:val="005311BB"/>
    <w:rsid w:val="0053255E"/>
    <w:rsid w:val="005325E5"/>
    <w:rsid w:val="00533493"/>
    <w:rsid w:val="0053429A"/>
    <w:rsid w:val="005346D4"/>
    <w:rsid w:val="00534A45"/>
    <w:rsid w:val="00534D8E"/>
    <w:rsid w:val="00535A5F"/>
    <w:rsid w:val="00535FC8"/>
    <w:rsid w:val="005360AA"/>
    <w:rsid w:val="00537A95"/>
    <w:rsid w:val="00537FAE"/>
    <w:rsid w:val="005400A1"/>
    <w:rsid w:val="00540125"/>
    <w:rsid w:val="00540752"/>
    <w:rsid w:val="00541D29"/>
    <w:rsid w:val="00542ABC"/>
    <w:rsid w:val="00543A24"/>
    <w:rsid w:val="00543C8E"/>
    <w:rsid w:val="005443BD"/>
    <w:rsid w:val="00544C01"/>
    <w:rsid w:val="005460B9"/>
    <w:rsid w:val="0054780B"/>
    <w:rsid w:val="00547FD2"/>
    <w:rsid w:val="005500B9"/>
    <w:rsid w:val="0055053F"/>
    <w:rsid w:val="0055063A"/>
    <w:rsid w:val="00550948"/>
    <w:rsid w:val="00550AD5"/>
    <w:rsid w:val="00551936"/>
    <w:rsid w:val="0055221B"/>
    <w:rsid w:val="00552AEE"/>
    <w:rsid w:val="00553558"/>
    <w:rsid w:val="005539BB"/>
    <w:rsid w:val="00553A7A"/>
    <w:rsid w:val="00553B9B"/>
    <w:rsid w:val="00554087"/>
    <w:rsid w:val="0055448C"/>
    <w:rsid w:val="00555695"/>
    <w:rsid w:val="005602BB"/>
    <w:rsid w:val="0056099E"/>
    <w:rsid w:val="00560E39"/>
    <w:rsid w:val="00560EAA"/>
    <w:rsid w:val="005619F6"/>
    <w:rsid w:val="00562E76"/>
    <w:rsid w:val="00563222"/>
    <w:rsid w:val="005633F1"/>
    <w:rsid w:val="005637D6"/>
    <w:rsid w:val="00563933"/>
    <w:rsid w:val="00564355"/>
    <w:rsid w:val="0056490E"/>
    <w:rsid w:val="00566085"/>
    <w:rsid w:val="005660F0"/>
    <w:rsid w:val="0056671C"/>
    <w:rsid w:val="00567126"/>
    <w:rsid w:val="005674A6"/>
    <w:rsid w:val="0056777E"/>
    <w:rsid w:val="005678E5"/>
    <w:rsid w:val="00567A6E"/>
    <w:rsid w:val="00570A77"/>
    <w:rsid w:val="005719CA"/>
    <w:rsid w:val="00571A7F"/>
    <w:rsid w:val="00571CB9"/>
    <w:rsid w:val="00571E79"/>
    <w:rsid w:val="005723E8"/>
    <w:rsid w:val="005729B8"/>
    <w:rsid w:val="005734D0"/>
    <w:rsid w:val="00573A38"/>
    <w:rsid w:val="00574310"/>
    <w:rsid w:val="00574411"/>
    <w:rsid w:val="0057489D"/>
    <w:rsid w:val="0057510B"/>
    <w:rsid w:val="00575DBE"/>
    <w:rsid w:val="00576CF2"/>
    <w:rsid w:val="00580AE2"/>
    <w:rsid w:val="00581009"/>
    <w:rsid w:val="00582905"/>
    <w:rsid w:val="005831BC"/>
    <w:rsid w:val="005838A8"/>
    <w:rsid w:val="00583AED"/>
    <w:rsid w:val="0058462C"/>
    <w:rsid w:val="00585880"/>
    <w:rsid w:val="00585E33"/>
    <w:rsid w:val="005870D2"/>
    <w:rsid w:val="0058740A"/>
    <w:rsid w:val="00587B6E"/>
    <w:rsid w:val="0059030E"/>
    <w:rsid w:val="005906C6"/>
    <w:rsid w:val="0059147F"/>
    <w:rsid w:val="00591A1F"/>
    <w:rsid w:val="00591EB3"/>
    <w:rsid w:val="0059252C"/>
    <w:rsid w:val="0059326F"/>
    <w:rsid w:val="00594508"/>
    <w:rsid w:val="00594DC8"/>
    <w:rsid w:val="00595D8B"/>
    <w:rsid w:val="00596126"/>
    <w:rsid w:val="005968B4"/>
    <w:rsid w:val="0059697C"/>
    <w:rsid w:val="005970C4"/>
    <w:rsid w:val="00597AE7"/>
    <w:rsid w:val="005A08F4"/>
    <w:rsid w:val="005A1454"/>
    <w:rsid w:val="005A178E"/>
    <w:rsid w:val="005A1F23"/>
    <w:rsid w:val="005A217B"/>
    <w:rsid w:val="005A2F50"/>
    <w:rsid w:val="005A3026"/>
    <w:rsid w:val="005A3475"/>
    <w:rsid w:val="005A383E"/>
    <w:rsid w:val="005A3B76"/>
    <w:rsid w:val="005A3FB1"/>
    <w:rsid w:val="005A451E"/>
    <w:rsid w:val="005A494F"/>
    <w:rsid w:val="005A5A1E"/>
    <w:rsid w:val="005A5A1F"/>
    <w:rsid w:val="005A60CA"/>
    <w:rsid w:val="005A6326"/>
    <w:rsid w:val="005A6378"/>
    <w:rsid w:val="005A79E7"/>
    <w:rsid w:val="005B009B"/>
    <w:rsid w:val="005B121A"/>
    <w:rsid w:val="005B133E"/>
    <w:rsid w:val="005B5EC1"/>
    <w:rsid w:val="005B636A"/>
    <w:rsid w:val="005B700D"/>
    <w:rsid w:val="005B77CD"/>
    <w:rsid w:val="005B7BC3"/>
    <w:rsid w:val="005B7ED8"/>
    <w:rsid w:val="005C004C"/>
    <w:rsid w:val="005C0134"/>
    <w:rsid w:val="005C108C"/>
    <w:rsid w:val="005C1645"/>
    <w:rsid w:val="005C191C"/>
    <w:rsid w:val="005C24DC"/>
    <w:rsid w:val="005C294C"/>
    <w:rsid w:val="005C2BD6"/>
    <w:rsid w:val="005C37AA"/>
    <w:rsid w:val="005C4746"/>
    <w:rsid w:val="005C4967"/>
    <w:rsid w:val="005C5423"/>
    <w:rsid w:val="005C551F"/>
    <w:rsid w:val="005C5B4E"/>
    <w:rsid w:val="005C604F"/>
    <w:rsid w:val="005C6264"/>
    <w:rsid w:val="005C6718"/>
    <w:rsid w:val="005C6D21"/>
    <w:rsid w:val="005C798D"/>
    <w:rsid w:val="005C7D51"/>
    <w:rsid w:val="005C7E7E"/>
    <w:rsid w:val="005D0241"/>
    <w:rsid w:val="005D07BE"/>
    <w:rsid w:val="005D219A"/>
    <w:rsid w:val="005D27A1"/>
    <w:rsid w:val="005D31BA"/>
    <w:rsid w:val="005D329B"/>
    <w:rsid w:val="005D338B"/>
    <w:rsid w:val="005D3760"/>
    <w:rsid w:val="005D3BE2"/>
    <w:rsid w:val="005D494D"/>
    <w:rsid w:val="005D4D99"/>
    <w:rsid w:val="005D5416"/>
    <w:rsid w:val="005D5489"/>
    <w:rsid w:val="005D549A"/>
    <w:rsid w:val="005D5AE8"/>
    <w:rsid w:val="005D75FA"/>
    <w:rsid w:val="005E0FC3"/>
    <w:rsid w:val="005E1542"/>
    <w:rsid w:val="005E159F"/>
    <w:rsid w:val="005E1971"/>
    <w:rsid w:val="005E1FF6"/>
    <w:rsid w:val="005E3A63"/>
    <w:rsid w:val="005E4132"/>
    <w:rsid w:val="005E488E"/>
    <w:rsid w:val="005E4A6D"/>
    <w:rsid w:val="005E6490"/>
    <w:rsid w:val="005E6992"/>
    <w:rsid w:val="005E74A3"/>
    <w:rsid w:val="005E74F9"/>
    <w:rsid w:val="005E799E"/>
    <w:rsid w:val="005E7B9D"/>
    <w:rsid w:val="005F0B75"/>
    <w:rsid w:val="005F2835"/>
    <w:rsid w:val="005F2FC6"/>
    <w:rsid w:val="005F37FE"/>
    <w:rsid w:val="005F3852"/>
    <w:rsid w:val="005F3A3E"/>
    <w:rsid w:val="005F3E28"/>
    <w:rsid w:val="005F433C"/>
    <w:rsid w:val="005F5621"/>
    <w:rsid w:val="005F658F"/>
    <w:rsid w:val="005F692D"/>
    <w:rsid w:val="005F69E6"/>
    <w:rsid w:val="005F6A1E"/>
    <w:rsid w:val="005F6AF6"/>
    <w:rsid w:val="00600AE0"/>
    <w:rsid w:val="00600F43"/>
    <w:rsid w:val="006011B2"/>
    <w:rsid w:val="00601B8F"/>
    <w:rsid w:val="00601D58"/>
    <w:rsid w:val="0060291D"/>
    <w:rsid w:val="006029B4"/>
    <w:rsid w:val="00603E8D"/>
    <w:rsid w:val="00603F1E"/>
    <w:rsid w:val="00604793"/>
    <w:rsid w:val="00604D6A"/>
    <w:rsid w:val="0060517B"/>
    <w:rsid w:val="0060577F"/>
    <w:rsid w:val="00605CA4"/>
    <w:rsid w:val="00605D69"/>
    <w:rsid w:val="00605DE9"/>
    <w:rsid w:val="006064E1"/>
    <w:rsid w:val="0060709C"/>
    <w:rsid w:val="00607956"/>
    <w:rsid w:val="00607A17"/>
    <w:rsid w:val="00611379"/>
    <w:rsid w:val="0061161C"/>
    <w:rsid w:val="0061190E"/>
    <w:rsid w:val="00611925"/>
    <w:rsid w:val="00611CD9"/>
    <w:rsid w:val="0061235F"/>
    <w:rsid w:val="00612542"/>
    <w:rsid w:val="00614C96"/>
    <w:rsid w:val="006150C2"/>
    <w:rsid w:val="0061520A"/>
    <w:rsid w:val="006155A1"/>
    <w:rsid w:val="00616E8C"/>
    <w:rsid w:val="00617894"/>
    <w:rsid w:val="0062016A"/>
    <w:rsid w:val="00620E89"/>
    <w:rsid w:val="00621B5C"/>
    <w:rsid w:val="0062278D"/>
    <w:rsid w:val="0062324A"/>
    <w:rsid w:val="00623614"/>
    <w:rsid w:val="00623A48"/>
    <w:rsid w:val="00624377"/>
    <w:rsid w:val="00624395"/>
    <w:rsid w:val="00624BD4"/>
    <w:rsid w:val="00625348"/>
    <w:rsid w:val="006258CE"/>
    <w:rsid w:val="00625B66"/>
    <w:rsid w:val="00625CD7"/>
    <w:rsid w:val="0062652F"/>
    <w:rsid w:val="00626563"/>
    <w:rsid w:val="00627A58"/>
    <w:rsid w:val="0063026A"/>
    <w:rsid w:val="00631506"/>
    <w:rsid w:val="00631A9E"/>
    <w:rsid w:val="00632DE4"/>
    <w:rsid w:val="00634144"/>
    <w:rsid w:val="0063591C"/>
    <w:rsid w:val="00636444"/>
    <w:rsid w:val="00636E05"/>
    <w:rsid w:val="006376CD"/>
    <w:rsid w:val="006377FF"/>
    <w:rsid w:val="006405FC"/>
    <w:rsid w:val="00640865"/>
    <w:rsid w:val="00640A4C"/>
    <w:rsid w:val="00640B97"/>
    <w:rsid w:val="00640DA4"/>
    <w:rsid w:val="006416B2"/>
    <w:rsid w:val="0064294A"/>
    <w:rsid w:val="0064495F"/>
    <w:rsid w:val="006452E4"/>
    <w:rsid w:val="00645D88"/>
    <w:rsid w:val="006466F0"/>
    <w:rsid w:val="00650321"/>
    <w:rsid w:val="00650C7D"/>
    <w:rsid w:val="00650D25"/>
    <w:rsid w:val="00651449"/>
    <w:rsid w:val="006534D5"/>
    <w:rsid w:val="006536A0"/>
    <w:rsid w:val="00653EE1"/>
    <w:rsid w:val="00654C19"/>
    <w:rsid w:val="00655E80"/>
    <w:rsid w:val="0065611F"/>
    <w:rsid w:val="006563E4"/>
    <w:rsid w:val="006571C3"/>
    <w:rsid w:val="006573D1"/>
    <w:rsid w:val="006574CF"/>
    <w:rsid w:val="00660264"/>
    <w:rsid w:val="00660834"/>
    <w:rsid w:val="00660A0B"/>
    <w:rsid w:val="00660D36"/>
    <w:rsid w:val="00660EFB"/>
    <w:rsid w:val="0066172C"/>
    <w:rsid w:val="006619AF"/>
    <w:rsid w:val="0066458C"/>
    <w:rsid w:val="0066523D"/>
    <w:rsid w:val="00665516"/>
    <w:rsid w:val="0066618A"/>
    <w:rsid w:val="00667458"/>
    <w:rsid w:val="00667F44"/>
    <w:rsid w:val="006719D4"/>
    <w:rsid w:val="00671A2B"/>
    <w:rsid w:val="006720E9"/>
    <w:rsid w:val="00672FC9"/>
    <w:rsid w:val="00673166"/>
    <w:rsid w:val="006741B9"/>
    <w:rsid w:val="00674588"/>
    <w:rsid w:val="00674875"/>
    <w:rsid w:val="00675481"/>
    <w:rsid w:val="00675B4E"/>
    <w:rsid w:val="00676031"/>
    <w:rsid w:val="00676047"/>
    <w:rsid w:val="00677726"/>
    <w:rsid w:val="00677E28"/>
    <w:rsid w:val="006813B9"/>
    <w:rsid w:val="006823F4"/>
    <w:rsid w:val="0068246C"/>
    <w:rsid w:val="00682CFA"/>
    <w:rsid w:val="0068307F"/>
    <w:rsid w:val="00683544"/>
    <w:rsid w:val="00683794"/>
    <w:rsid w:val="00683BED"/>
    <w:rsid w:val="00684C7C"/>
    <w:rsid w:val="00685167"/>
    <w:rsid w:val="00685290"/>
    <w:rsid w:val="00685708"/>
    <w:rsid w:val="0068694D"/>
    <w:rsid w:val="00686976"/>
    <w:rsid w:val="00687C78"/>
    <w:rsid w:val="00690032"/>
    <w:rsid w:val="00690279"/>
    <w:rsid w:val="00690DED"/>
    <w:rsid w:val="00691160"/>
    <w:rsid w:val="006915EF"/>
    <w:rsid w:val="00691D6C"/>
    <w:rsid w:val="006929D2"/>
    <w:rsid w:val="00693594"/>
    <w:rsid w:val="006936E0"/>
    <w:rsid w:val="00694C12"/>
    <w:rsid w:val="00694FDB"/>
    <w:rsid w:val="00695020"/>
    <w:rsid w:val="00695308"/>
    <w:rsid w:val="0069580E"/>
    <w:rsid w:val="00695D79"/>
    <w:rsid w:val="006963E8"/>
    <w:rsid w:val="006966C4"/>
    <w:rsid w:val="0069786D"/>
    <w:rsid w:val="006A07FC"/>
    <w:rsid w:val="006A0829"/>
    <w:rsid w:val="006A0839"/>
    <w:rsid w:val="006A114F"/>
    <w:rsid w:val="006A14B0"/>
    <w:rsid w:val="006A1A13"/>
    <w:rsid w:val="006A1E0D"/>
    <w:rsid w:val="006A1EBA"/>
    <w:rsid w:val="006A2554"/>
    <w:rsid w:val="006A314D"/>
    <w:rsid w:val="006A3DA3"/>
    <w:rsid w:val="006A43D2"/>
    <w:rsid w:val="006A4645"/>
    <w:rsid w:val="006A499B"/>
    <w:rsid w:val="006A505B"/>
    <w:rsid w:val="006A65C3"/>
    <w:rsid w:val="006A6EF3"/>
    <w:rsid w:val="006A70ED"/>
    <w:rsid w:val="006A7B79"/>
    <w:rsid w:val="006B0A32"/>
    <w:rsid w:val="006B0F14"/>
    <w:rsid w:val="006B1266"/>
    <w:rsid w:val="006B15E0"/>
    <w:rsid w:val="006B1689"/>
    <w:rsid w:val="006B18EE"/>
    <w:rsid w:val="006B1BDA"/>
    <w:rsid w:val="006B2507"/>
    <w:rsid w:val="006B2DF4"/>
    <w:rsid w:val="006B33BE"/>
    <w:rsid w:val="006B3DAA"/>
    <w:rsid w:val="006B3E90"/>
    <w:rsid w:val="006B412C"/>
    <w:rsid w:val="006B4C22"/>
    <w:rsid w:val="006B4C7F"/>
    <w:rsid w:val="006B4D42"/>
    <w:rsid w:val="006B5795"/>
    <w:rsid w:val="006B5D8E"/>
    <w:rsid w:val="006B5E03"/>
    <w:rsid w:val="006B68D1"/>
    <w:rsid w:val="006B721C"/>
    <w:rsid w:val="006B75A6"/>
    <w:rsid w:val="006B7F6A"/>
    <w:rsid w:val="006C00E4"/>
    <w:rsid w:val="006C0179"/>
    <w:rsid w:val="006C0C82"/>
    <w:rsid w:val="006C2172"/>
    <w:rsid w:val="006C24FD"/>
    <w:rsid w:val="006C33FE"/>
    <w:rsid w:val="006C3487"/>
    <w:rsid w:val="006C356D"/>
    <w:rsid w:val="006C39E7"/>
    <w:rsid w:val="006C3BC6"/>
    <w:rsid w:val="006C3F53"/>
    <w:rsid w:val="006C52A4"/>
    <w:rsid w:val="006C614F"/>
    <w:rsid w:val="006C6178"/>
    <w:rsid w:val="006C6C5E"/>
    <w:rsid w:val="006C6E68"/>
    <w:rsid w:val="006C71BC"/>
    <w:rsid w:val="006C7D3F"/>
    <w:rsid w:val="006C7FF0"/>
    <w:rsid w:val="006D0350"/>
    <w:rsid w:val="006D07B3"/>
    <w:rsid w:val="006D097D"/>
    <w:rsid w:val="006D0C12"/>
    <w:rsid w:val="006D0DCC"/>
    <w:rsid w:val="006D11B8"/>
    <w:rsid w:val="006D16F5"/>
    <w:rsid w:val="006D18F5"/>
    <w:rsid w:val="006D24E7"/>
    <w:rsid w:val="006D380F"/>
    <w:rsid w:val="006D3C78"/>
    <w:rsid w:val="006D456E"/>
    <w:rsid w:val="006D6724"/>
    <w:rsid w:val="006D6C8E"/>
    <w:rsid w:val="006D6FDB"/>
    <w:rsid w:val="006D715C"/>
    <w:rsid w:val="006D7C0D"/>
    <w:rsid w:val="006E0837"/>
    <w:rsid w:val="006E12E7"/>
    <w:rsid w:val="006E18DB"/>
    <w:rsid w:val="006E1C44"/>
    <w:rsid w:val="006E20F2"/>
    <w:rsid w:val="006E21E7"/>
    <w:rsid w:val="006E2601"/>
    <w:rsid w:val="006E3571"/>
    <w:rsid w:val="006E3972"/>
    <w:rsid w:val="006E3CDA"/>
    <w:rsid w:val="006E3F16"/>
    <w:rsid w:val="006E486C"/>
    <w:rsid w:val="006E4AEA"/>
    <w:rsid w:val="006E4E65"/>
    <w:rsid w:val="006E50C8"/>
    <w:rsid w:val="006E50CD"/>
    <w:rsid w:val="006E5C75"/>
    <w:rsid w:val="006E5E2D"/>
    <w:rsid w:val="006E7486"/>
    <w:rsid w:val="006E7EBF"/>
    <w:rsid w:val="006F02E0"/>
    <w:rsid w:val="006F06BC"/>
    <w:rsid w:val="006F0CF9"/>
    <w:rsid w:val="006F0D53"/>
    <w:rsid w:val="006F169F"/>
    <w:rsid w:val="006F1F44"/>
    <w:rsid w:val="006F210B"/>
    <w:rsid w:val="006F21E6"/>
    <w:rsid w:val="006F236D"/>
    <w:rsid w:val="006F2A39"/>
    <w:rsid w:val="006F2EBD"/>
    <w:rsid w:val="006F42D5"/>
    <w:rsid w:val="006F455C"/>
    <w:rsid w:val="006F4C27"/>
    <w:rsid w:val="006F5468"/>
    <w:rsid w:val="006F55BB"/>
    <w:rsid w:val="006F5C35"/>
    <w:rsid w:val="006F60B1"/>
    <w:rsid w:val="006F6178"/>
    <w:rsid w:val="006F7A7B"/>
    <w:rsid w:val="006F7F5F"/>
    <w:rsid w:val="007004D5"/>
    <w:rsid w:val="00700957"/>
    <w:rsid w:val="00700CF8"/>
    <w:rsid w:val="00700FC9"/>
    <w:rsid w:val="00701531"/>
    <w:rsid w:val="0070171C"/>
    <w:rsid w:val="007039C3"/>
    <w:rsid w:val="007048DE"/>
    <w:rsid w:val="00704B0A"/>
    <w:rsid w:val="00704E08"/>
    <w:rsid w:val="007053AD"/>
    <w:rsid w:val="00705485"/>
    <w:rsid w:val="00705D8D"/>
    <w:rsid w:val="00705E20"/>
    <w:rsid w:val="00706215"/>
    <w:rsid w:val="00706852"/>
    <w:rsid w:val="00706BC3"/>
    <w:rsid w:val="00706DCB"/>
    <w:rsid w:val="00707528"/>
    <w:rsid w:val="00707961"/>
    <w:rsid w:val="00707C08"/>
    <w:rsid w:val="00707CC9"/>
    <w:rsid w:val="00707F12"/>
    <w:rsid w:val="00710329"/>
    <w:rsid w:val="0071037A"/>
    <w:rsid w:val="00710E4F"/>
    <w:rsid w:val="007112F9"/>
    <w:rsid w:val="00712728"/>
    <w:rsid w:val="00712CD2"/>
    <w:rsid w:val="00713499"/>
    <w:rsid w:val="0071383D"/>
    <w:rsid w:val="00713C4E"/>
    <w:rsid w:val="00714A14"/>
    <w:rsid w:val="007151DE"/>
    <w:rsid w:val="00715D80"/>
    <w:rsid w:val="007169A2"/>
    <w:rsid w:val="007170E3"/>
    <w:rsid w:val="00717CFA"/>
    <w:rsid w:val="007200F4"/>
    <w:rsid w:val="00720F8E"/>
    <w:rsid w:val="0072176E"/>
    <w:rsid w:val="00722778"/>
    <w:rsid w:val="00722DBF"/>
    <w:rsid w:val="007230A1"/>
    <w:rsid w:val="00723A5D"/>
    <w:rsid w:val="007245CE"/>
    <w:rsid w:val="0072490A"/>
    <w:rsid w:val="00724A78"/>
    <w:rsid w:val="007252D7"/>
    <w:rsid w:val="00725719"/>
    <w:rsid w:val="007257D7"/>
    <w:rsid w:val="0072596F"/>
    <w:rsid w:val="007267C6"/>
    <w:rsid w:val="00726943"/>
    <w:rsid w:val="00726D77"/>
    <w:rsid w:val="00727027"/>
    <w:rsid w:val="00727CF4"/>
    <w:rsid w:val="00727EF6"/>
    <w:rsid w:val="00730A15"/>
    <w:rsid w:val="00730A93"/>
    <w:rsid w:val="007315BF"/>
    <w:rsid w:val="0073198A"/>
    <w:rsid w:val="00731D7E"/>
    <w:rsid w:val="0073293E"/>
    <w:rsid w:val="00732B85"/>
    <w:rsid w:val="007337B6"/>
    <w:rsid w:val="00734EC2"/>
    <w:rsid w:val="00735973"/>
    <w:rsid w:val="00735E7A"/>
    <w:rsid w:val="0073603E"/>
    <w:rsid w:val="00736580"/>
    <w:rsid w:val="00736883"/>
    <w:rsid w:val="00737B40"/>
    <w:rsid w:val="00740713"/>
    <w:rsid w:val="00740B75"/>
    <w:rsid w:val="0074117A"/>
    <w:rsid w:val="00741D88"/>
    <w:rsid w:val="007420E7"/>
    <w:rsid w:val="00742160"/>
    <w:rsid w:val="0074294A"/>
    <w:rsid w:val="007429E4"/>
    <w:rsid w:val="00743188"/>
    <w:rsid w:val="007434D6"/>
    <w:rsid w:val="00743A7D"/>
    <w:rsid w:val="00743E9E"/>
    <w:rsid w:val="00744D7F"/>
    <w:rsid w:val="00745629"/>
    <w:rsid w:val="0074592D"/>
    <w:rsid w:val="00746050"/>
    <w:rsid w:val="007463B6"/>
    <w:rsid w:val="00746CA8"/>
    <w:rsid w:val="00747DEA"/>
    <w:rsid w:val="007500B5"/>
    <w:rsid w:val="00750907"/>
    <w:rsid w:val="00750FF9"/>
    <w:rsid w:val="0075172D"/>
    <w:rsid w:val="00751EC2"/>
    <w:rsid w:val="00752FFF"/>
    <w:rsid w:val="00753F3F"/>
    <w:rsid w:val="00757ED9"/>
    <w:rsid w:val="007601ED"/>
    <w:rsid w:val="0076029A"/>
    <w:rsid w:val="00760811"/>
    <w:rsid w:val="00760CBF"/>
    <w:rsid w:val="0076140A"/>
    <w:rsid w:val="00761682"/>
    <w:rsid w:val="007619BA"/>
    <w:rsid w:val="00761D61"/>
    <w:rsid w:val="00762353"/>
    <w:rsid w:val="0076237B"/>
    <w:rsid w:val="00762CD8"/>
    <w:rsid w:val="00762E09"/>
    <w:rsid w:val="00763100"/>
    <w:rsid w:val="007636F5"/>
    <w:rsid w:val="00764305"/>
    <w:rsid w:val="007645BD"/>
    <w:rsid w:val="00765531"/>
    <w:rsid w:val="007658C4"/>
    <w:rsid w:val="00765FAA"/>
    <w:rsid w:val="00766E43"/>
    <w:rsid w:val="00767383"/>
    <w:rsid w:val="007703AD"/>
    <w:rsid w:val="00771401"/>
    <w:rsid w:val="007721B4"/>
    <w:rsid w:val="0077236A"/>
    <w:rsid w:val="00772C35"/>
    <w:rsid w:val="00773122"/>
    <w:rsid w:val="0077318B"/>
    <w:rsid w:val="00773343"/>
    <w:rsid w:val="00773CED"/>
    <w:rsid w:val="0077437C"/>
    <w:rsid w:val="007745AF"/>
    <w:rsid w:val="007749C9"/>
    <w:rsid w:val="00775284"/>
    <w:rsid w:val="00775435"/>
    <w:rsid w:val="00775747"/>
    <w:rsid w:val="00775DDD"/>
    <w:rsid w:val="00777D85"/>
    <w:rsid w:val="0078046A"/>
    <w:rsid w:val="007817E4"/>
    <w:rsid w:val="00782E99"/>
    <w:rsid w:val="00783231"/>
    <w:rsid w:val="00783701"/>
    <w:rsid w:val="00783F81"/>
    <w:rsid w:val="00784D65"/>
    <w:rsid w:val="00785745"/>
    <w:rsid w:val="00785983"/>
    <w:rsid w:val="00785F86"/>
    <w:rsid w:val="0078673B"/>
    <w:rsid w:val="00786B6C"/>
    <w:rsid w:val="00786C5A"/>
    <w:rsid w:val="00786F59"/>
    <w:rsid w:val="007873A7"/>
    <w:rsid w:val="007906AE"/>
    <w:rsid w:val="007907E1"/>
    <w:rsid w:val="00790F40"/>
    <w:rsid w:val="00791F49"/>
    <w:rsid w:val="00792439"/>
    <w:rsid w:val="00792A66"/>
    <w:rsid w:val="00792B3D"/>
    <w:rsid w:val="007937DE"/>
    <w:rsid w:val="00794193"/>
    <w:rsid w:val="00794FB0"/>
    <w:rsid w:val="007950DF"/>
    <w:rsid w:val="007958C9"/>
    <w:rsid w:val="007967A5"/>
    <w:rsid w:val="0079689E"/>
    <w:rsid w:val="00796E08"/>
    <w:rsid w:val="00797589"/>
    <w:rsid w:val="007A0003"/>
    <w:rsid w:val="007A0CCD"/>
    <w:rsid w:val="007A16CE"/>
    <w:rsid w:val="007A1991"/>
    <w:rsid w:val="007A199E"/>
    <w:rsid w:val="007A224B"/>
    <w:rsid w:val="007A27F8"/>
    <w:rsid w:val="007A30B9"/>
    <w:rsid w:val="007A360E"/>
    <w:rsid w:val="007A3B16"/>
    <w:rsid w:val="007A4E37"/>
    <w:rsid w:val="007A51DF"/>
    <w:rsid w:val="007A599D"/>
    <w:rsid w:val="007A5DA7"/>
    <w:rsid w:val="007A6A7E"/>
    <w:rsid w:val="007A6E64"/>
    <w:rsid w:val="007A70DA"/>
    <w:rsid w:val="007A74A5"/>
    <w:rsid w:val="007A7EEC"/>
    <w:rsid w:val="007B03E8"/>
    <w:rsid w:val="007B25B1"/>
    <w:rsid w:val="007B3253"/>
    <w:rsid w:val="007B38D2"/>
    <w:rsid w:val="007B414A"/>
    <w:rsid w:val="007B41A8"/>
    <w:rsid w:val="007B4435"/>
    <w:rsid w:val="007B4575"/>
    <w:rsid w:val="007B4703"/>
    <w:rsid w:val="007B477A"/>
    <w:rsid w:val="007B487A"/>
    <w:rsid w:val="007B49B5"/>
    <w:rsid w:val="007B4C6B"/>
    <w:rsid w:val="007B51CB"/>
    <w:rsid w:val="007B59C2"/>
    <w:rsid w:val="007B5A41"/>
    <w:rsid w:val="007B6304"/>
    <w:rsid w:val="007B6B1B"/>
    <w:rsid w:val="007B6EAC"/>
    <w:rsid w:val="007B7334"/>
    <w:rsid w:val="007B778B"/>
    <w:rsid w:val="007C03B9"/>
    <w:rsid w:val="007C15A5"/>
    <w:rsid w:val="007C16D1"/>
    <w:rsid w:val="007C17A1"/>
    <w:rsid w:val="007C20C7"/>
    <w:rsid w:val="007C215B"/>
    <w:rsid w:val="007C3596"/>
    <w:rsid w:val="007C3810"/>
    <w:rsid w:val="007C3D8C"/>
    <w:rsid w:val="007C450A"/>
    <w:rsid w:val="007C4672"/>
    <w:rsid w:val="007C48FC"/>
    <w:rsid w:val="007C50C9"/>
    <w:rsid w:val="007C54B9"/>
    <w:rsid w:val="007C55A9"/>
    <w:rsid w:val="007C5757"/>
    <w:rsid w:val="007C5B74"/>
    <w:rsid w:val="007C60D4"/>
    <w:rsid w:val="007C6695"/>
    <w:rsid w:val="007C67FE"/>
    <w:rsid w:val="007C7A93"/>
    <w:rsid w:val="007D0010"/>
    <w:rsid w:val="007D0201"/>
    <w:rsid w:val="007D0536"/>
    <w:rsid w:val="007D0A93"/>
    <w:rsid w:val="007D0D54"/>
    <w:rsid w:val="007D15F8"/>
    <w:rsid w:val="007D16D6"/>
    <w:rsid w:val="007D193B"/>
    <w:rsid w:val="007D2F98"/>
    <w:rsid w:val="007D2FC7"/>
    <w:rsid w:val="007D3421"/>
    <w:rsid w:val="007D37B3"/>
    <w:rsid w:val="007D3F3D"/>
    <w:rsid w:val="007D3FD9"/>
    <w:rsid w:val="007D4419"/>
    <w:rsid w:val="007D6614"/>
    <w:rsid w:val="007D68BB"/>
    <w:rsid w:val="007D6B26"/>
    <w:rsid w:val="007E0109"/>
    <w:rsid w:val="007E0F37"/>
    <w:rsid w:val="007E0FD9"/>
    <w:rsid w:val="007E13E6"/>
    <w:rsid w:val="007E151E"/>
    <w:rsid w:val="007E16C3"/>
    <w:rsid w:val="007E1A31"/>
    <w:rsid w:val="007E216C"/>
    <w:rsid w:val="007E2616"/>
    <w:rsid w:val="007E2676"/>
    <w:rsid w:val="007E2E6F"/>
    <w:rsid w:val="007E34AB"/>
    <w:rsid w:val="007E34F7"/>
    <w:rsid w:val="007E3573"/>
    <w:rsid w:val="007E4279"/>
    <w:rsid w:val="007E42E8"/>
    <w:rsid w:val="007E5CA8"/>
    <w:rsid w:val="007E5DFE"/>
    <w:rsid w:val="007E5FC7"/>
    <w:rsid w:val="007E72BA"/>
    <w:rsid w:val="007E7349"/>
    <w:rsid w:val="007E778C"/>
    <w:rsid w:val="007E7DA5"/>
    <w:rsid w:val="007E7F12"/>
    <w:rsid w:val="007F0E74"/>
    <w:rsid w:val="007F1CC0"/>
    <w:rsid w:val="007F23AF"/>
    <w:rsid w:val="007F35EA"/>
    <w:rsid w:val="007F3DFB"/>
    <w:rsid w:val="007F43B3"/>
    <w:rsid w:val="007F490E"/>
    <w:rsid w:val="007F4C9B"/>
    <w:rsid w:val="007F520B"/>
    <w:rsid w:val="007F5278"/>
    <w:rsid w:val="007F5437"/>
    <w:rsid w:val="007F6C8B"/>
    <w:rsid w:val="007F705E"/>
    <w:rsid w:val="007F772D"/>
    <w:rsid w:val="0080014E"/>
    <w:rsid w:val="00800998"/>
    <w:rsid w:val="00801407"/>
    <w:rsid w:val="008016EF"/>
    <w:rsid w:val="008020D0"/>
    <w:rsid w:val="008020F9"/>
    <w:rsid w:val="00802134"/>
    <w:rsid w:val="00802FF3"/>
    <w:rsid w:val="0080393A"/>
    <w:rsid w:val="00803A71"/>
    <w:rsid w:val="00803B26"/>
    <w:rsid w:val="00804648"/>
    <w:rsid w:val="00804B56"/>
    <w:rsid w:val="00805E53"/>
    <w:rsid w:val="00805EA5"/>
    <w:rsid w:val="00805EB6"/>
    <w:rsid w:val="00806666"/>
    <w:rsid w:val="00806860"/>
    <w:rsid w:val="00806AF0"/>
    <w:rsid w:val="00806AFE"/>
    <w:rsid w:val="008075AD"/>
    <w:rsid w:val="00807923"/>
    <w:rsid w:val="00807B73"/>
    <w:rsid w:val="00807E31"/>
    <w:rsid w:val="008103A5"/>
    <w:rsid w:val="00810AE2"/>
    <w:rsid w:val="008113BD"/>
    <w:rsid w:val="008119A1"/>
    <w:rsid w:val="00812DFC"/>
    <w:rsid w:val="008132D8"/>
    <w:rsid w:val="00813DC2"/>
    <w:rsid w:val="00814067"/>
    <w:rsid w:val="00814EC6"/>
    <w:rsid w:val="0081577B"/>
    <w:rsid w:val="00815A2B"/>
    <w:rsid w:val="0081767A"/>
    <w:rsid w:val="00820385"/>
    <w:rsid w:val="008203E2"/>
    <w:rsid w:val="0082130E"/>
    <w:rsid w:val="00821359"/>
    <w:rsid w:val="00821F2B"/>
    <w:rsid w:val="00822028"/>
    <w:rsid w:val="00822CF3"/>
    <w:rsid w:val="008235B6"/>
    <w:rsid w:val="008237B9"/>
    <w:rsid w:val="00824236"/>
    <w:rsid w:val="00824662"/>
    <w:rsid w:val="00824D06"/>
    <w:rsid w:val="008253B6"/>
    <w:rsid w:val="008300B6"/>
    <w:rsid w:val="008307E9"/>
    <w:rsid w:val="00830BC0"/>
    <w:rsid w:val="008321FF"/>
    <w:rsid w:val="00832A69"/>
    <w:rsid w:val="00832BFD"/>
    <w:rsid w:val="0083328D"/>
    <w:rsid w:val="0083333D"/>
    <w:rsid w:val="00833761"/>
    <w:rsid w:val="00833F5B"/>
    <w:rsid w:val="00835371"/>
    <w:rsid w:val="008356A3"/>
    <w:rsid w:val="00835E77"/>
    <w:rsid w:val="00836053"/>
    <w:rsid w:val="00836323"/>
    <w:rsid w:val="0083673D"/>
    <w:rsid w:val="00836AE3"/>
    <w:rsid w:val="008374F3"/>
    <w:rsid w:val="008379B7"/>
    <w:rsid w:val="00840DF0"/>
    <w:rsid w:val="00840E8E"/>
    <w:rsid w:val="008416D5"/>
    <w:rsid w:val="00843E8E"/>
    <w:rsid w:val="00844720"/>
    <w:rsid w:val="00845211"/>
    <w:rsid w:val="00845346"/>
    <w:rsid w:val="0084556B"/>
    <w:rsid w:val="0084566B"/>
    <w:rsid w:val="00845A88"/>
    <w:rsid w:val="00845E97"/>
    <w:rsid w:val="00845F1B"/>
    <w:rsid w:val="008474D8"/>
    <w:rsid w:val="00850603"/>
    <w:rsid w:val="00850A4E"/>
    <w:rsid w:val="008513B2"/>
    <w:rsid w:val="0085205E"/>
    <w:rsid w:val="0085209C"/>
    <w:rsid w:val="008525ED"/>
    <w:rsid w:val="00852FD4"/>
    <w:rsid w:val="0085311E"/>
    <w:rsid w:val="0085322E"/>
    <w:rsid w:val="008554DA"/>
    <w:rsid w:val="00855C66"/>
    <w:rsid w:val="0085610F"/>
    <w:rsid w:val="008573AA"/>
    <w:rsid w:val="0085791F"/>
    <w:rsid w:val="0086039B"/>
    <w:rsid w:val="00860E66"/>
    <w:rsid w:val="008614B5"/>
    <w:rsid w:val="00861BE2"/>
    <w:rsid w:val="00862828"/>
    <w:rsid w:val="00864773"/>
    <w:rsid w:val="00864C43"/>
    <w:rsid w:val="008656AC"/>
    <w:rsid w:val="008660DA"/>
    <w:rsid w:val="0086623C"/>
    <w:rsid w:val="008663F4"/>
    <w:rsid w:val="00867F17"/>
    <w:rsid w:val="00870440"/>
    <w:rsid w:val="0087091B"/>
    <w:rsid w:val="00870CAD"/>
    <w:rsid w:val="00870F11"/>
    <w:rsid w:val="00870F6D"/>
    <w:rsid w:val="00872A6F"/>
    <w:rsid w:val="00872AF4"/>
    <w:rsid w:val="00873569"/>
    <w:rsid w:val="00873884"/>
    <w:rsid w:val="0087452C"/>
    <w:rsid w:val="00874D66"/>
    <w:rsid w:val="008759EC"/>
    <w:rsid w:val="00875B48"/>
    <w:rsid w:val="008769F0"/>
    <w:rsid w:val="0088013D"/>
    <w:rsid w:val="0088045D"/>
    <w:rsid w:val="00880DD4"/>
    <w:rsid w:val="00880ECE"/>
    <w:rsid w:val="008813CC"/>
    <w:rsid w:val="008821D0"/>
    <w:rsid w:val="00882FD6"/>
    <w:rsid w:val="0088310B"/>
    <w:rsid w:val="008836E7"/>
    <w:rsid w:val="00883F0B"/>
    <w:rsid w:val="00884210"/>
    <w:rsid w:val="00884D71"/>
    <w:rsid w:val="00885211"/>
    <w:rsid w:val="00885569"/>
    <w:rsid w:val="00885D18"/>
    <w:rsid w:val="00886173"/>
    <w:rsid w:val="00886632"/>
    <w:rsid w:val="00887AD0"/>
    <w:rsid w:val="008900EB"/>
    <w:rsid w:val="00890109"/>
    <w:rsid w:val="008901E4"/>
    <w:rsid w:val="00891368"/>
    <w:rsid w:val="008924F0"/>
    <w:rsid w:val="00892EA5"/>
    <w:rsid w:val="00893C1B"/>
    <w:rsid w:val="008954A8"/>
    <w:rsid w:val="008976DC"/>
    <w:rsid w:val="008978F3"/>
    <w:rsid w:val="008A0DFA"/>
    <w:rsid w:val="008A12FE"/>
    <w:rsid w:val="008A1727"/>
    <w:rsid w:val="008A19DC"/>
    <w:rsid w:val="008A236E"/>
    <w:rsid w:val="008A2916"/>
    <w:rsid w:val="008A2962"/>
    <w:rsid w:val="008A2FAA"/>
    <w:rsid w:val="008A3024"/>
    <w:rsid w:val="008A3256"/>
    <w:rsid w:val="008A331A"/>
    <w:rsid w:val="008A33CF"/>
    <w:rsid w:val="008A352D"/>
    <w:rsid w:val="008A37DE"/>
    <w:rsid w:val="008A445B"/>
    <w:rsid w:val="008A594F"/>
    <w:rsid w:val="008A5E85"/>
    <w:rsid w:val="008A6633"/>
    <w:rsid w:val="008A69AA"/>
    <w:rsid w:val="008A6C20"/>
    <w:rsid w:val="008A75B7"/>
    <w:rsid w:val="008A7D52"/>
    <w:rsid w:val="008A7EFA"/>
    <w:rsid w:val="008B12BE"/>
    <w:rsid w:val="008B1911"/>
    <w:rsid w:val="008B1BE5"/>
    <w:rsid w:val="008B255E"/>
    <w:rsid w:val="008B25A2"/>
    <w:rsid w:val="008B2FE2"/>
    <w:rsid w:val="008B305C"/>
    <w:rsid w:val="008B41B2"/>
    <w:rsid w:val="008B6717"/>
    <w:rsid w:val="008B69DD"/>
    <w:rsid w:val="008B7799"/>
    <w:rsid w:val="008B7842"/>
    <w:rsid w:val="008B791F"/>
    <w:rsid w:val="008B795F"/>
    <w:rsid w:val="008C2190"/>
    <w:rsid w:val="008C2C2A"/>
    <w:rsid w:val="008C2E58"/>
    <w:rsid w:val="008C374A"/>
    <w:rsid w:val="008C392B"/>
    <w:rsid w:val="008C4A0A"/>
    <w:rsid w:val="008C4A8C"/>
    <w:rsid w:val="008C4B99"/>
    <w:rsid w:val="008C4C8E"/>
    <w:rsid w:val="008C4DC2"/>
    <w:rsid w:val="008C4DF8"/>
    <w:rsid w:val="008C50E2"/>
    <w:rsid w:val="008C5A30"/>
    <w:rsid w:val="008C5A71"/>
    <w:rsid w:val="008C5E05"/>
    <w:rsid w:val="008C6100"/>
    <w:rsid w:val="008C6355"/>
    <w:rsid w:val="008C644E"/>
    <w:rsid w:val="008C6715"/>
    <w:rsid w:val="008C67EE"/>
    <w:rsid w:val="008C7247"/>
    <w:rsid w:val="008C7784"/>
    <w:rsid w:val="008D0170"/>
    <w:rsid w:val="008D0249"/>
    <w:rsid w:val="008D0329"/>
    <w:rsid w:val="008D0ABA"/>
    <w:rsid w:val="008D0BCF"/>
    <w:rsid w:val="008D209B"/>
    <w:rsid w:val="008D235B"/>
    <w:rsid w:val="008D2984"/>
    <w:rsid w:val="008D36AF"/>
    <w:rsid w:val="008D3988"/>
    <w:rsid w:val="008D3FAD"/>
    <w:rsid w:val="008D4256"/>
    <w:rsid w:val="008D51BC"/>
    <w:rsid w:val="008D5386"/>
    <w:rsid w:val="008D65DF"/>
    <w:rsid w:val="008D6922"/>
    <w:rsid w:val="008D6F02"/>
    <w:rsid w:val="008D7356"/>
    <w:rsid w:val="008D753F"/>
    <w:rsid w:val="008D7B13"/>
    <w:rsid w:val="008E01AB"/>
    <w:rsid w:val="008E0A38"/>
    <w:rsid w:val="008E234E"/>
    <w:rsid w:val="008E31DD"/>
    <w:rsid w:val="008E32DA"/>
    <w:rsid w:val="008E3FFA"/>
    <w:rsid w:val="008E454B"/>
    <w:rsid w:val="008E56C0"/>
    <w:rsid w:val="008E581A"/>
    <w:rsid w:val="008E6148"/>
    <w:rsid w:val="008E6544"/>
    <w:rsid w:val="008E749C"/>
    <w:rsid w:val="008E7983"/>
    <w:rsid w:val="008F020D"/>
    <w:rsid w:val="008F0787"/>
    <w:rsid w:val="008F08A3"/>
    <w:rsid w:val="008F0DDA"/>
    <w:rsid w:val="008F1956"/>
    <w:rsid w:val="008F1CCE"/>
    <w:rsid w:val="008F2196"/>
    <w:rsid w:val="008F27B7"/>
    <w:rsid w:val="008F28D6"/>
    <w:rsid w:val="008F2A4A"/>
    <w:rsid w:val="008F4B41"/>
    <w:rsid w:val="008F4D58"/>
    <w:rsid w:val="008F583D"/>
    <w:rsid w:val="008F5A5F"/>
    <w:rsid w:val="008F5F7C"/>
    <w:rsid w:val="008F6F53"/>
    <w:rsid w:val="008F719A"/>
    <w:rsid w:val="008F7334"/>
    <w:rsid w:val="008F7439"/>
    <w:rsid w:val="008F79D0"/>
    <w:rsid w:val="008F7A94"/>
    <w:rsid w:val="008F7DFD"/>
    <w:rsid w:val="008F7EC8"/>
    <w:rsid w:val="0090131F"/>
    <w:rsid w:val="009013B7"/>
    <w:rsid w:val="0090144D"/>
    <w:rsid w:val="00901549"/>
    <w:rsid w:val="00901833"/>
    <w:rsid w:val="00901E87"/>
    <w:rsid w:val="00901F36"/>
    <w:rsid w:val="00902095"/>
    <w:rsid w:val="0090292D"/>
    <w:rsid w:val="00903030"/>
    <w:rsid w:val="009035C9"/>
    <w:rsid w:val="00903979"/>
    <w:rsid w:val="00904197"/>
    <w:rsid w:val="009046D8"/>
    <w:rsid w:val="0090470F"/>
    <w:rsid w:val="00904F37"/>
    <w:rsid w:val="00905752"/>
    <w:rsid w:val="00905BBC"/>
    <w:rsid w:val="00905C4F"/>
    <w:rsid w:val="00905E6F"/>
    <w:rsid w:val="009061E3"/>
    <w:rsid w:val="00906FC3"/>
    <w:rsid w:val="00910277"/>
    <w:rsid w:val="0091043A"/>
    <w:rsid w:val="00911620"/>
    <w:rsid w:val="00912CC6"/>
    <w:rsid w:val="009139B5"/>
    <w:rsid w:val="0091437D"/>
    <w:rsid w:val="0091491B"/>
    <w:rsid w:val="00914E5D"/>
    <w:rsid w:val="00915B20"/>
    <w:rsid w:val="00915D90"/>
    <w:rsid w:val="00915F88"/>
    <w:rsid w:val="00916124"/>
    <w:rsid w:val="009167BD"/>
    <w:rsid w:val="00916A7C"/>
    <w:rsid w:val="00916CED"/>
    <w:rsid w:val="00917883"/>
    <w:rsid w:val="00917932"/>
    <w:rsid w:val="00920593"/>
    <w:rsid w:val="0092099D"/>
    <w:rsid w:val="0092147B"/>
    <w:rsid w:val="00922031"/>
    <w:rsid w:val="00922AE4"/>
    <w:rsid w:val="00922DED"/>
    <w:rsid w:val="009232BE"/>
    <w:rsid w:val="00923650"/>
    <w:rsid w:val="00923985"/>
    <w:rsid w:val="00924BEB"/>
    <w:rsid w:val="00924CDB"/>
    <w:rsid w:val="009259D6"/>
    <w:rsid w:val="00925E80"/>
    <w:rsid w:val="0092601F"/>
    <w:rsid w:val="0092637F"/>
    <w:rsid w:val="0092654E"/>
    <w:rsid w:val="00926851"/>
    <w:rsid w:val="00926F9C"/>
    <w:rsid w:val="00927325"/>
    <w:rsid w:val="0092738B"/>
    <w:rsid w:val="00927BE6"/>
    <w:rsid w:val="00927D7D"/>
    <w:rsid w:val="00930019"/>
    <w:rsid w:val="00930C88"/>
    <w:rsid w:val="00930CF2"/>
    <w:rsid w:val="009318F9"/>
    <w:rsid w:val="009320A8"/>
    <w:rsid w:val="009324A4"/>
    <w:rsid w:val="0093268E"/>
    <w:rsid w:val="00933087"/>
    <w:rsid w:val="009332D5"/>
    <w:rsid w:val="0093330A"/>
    <w:rsid w:val="00933370"/>
    <w:rsid w:val="00933B90"/>
    <w:rsid w:val="00933F70"/>
    <w:rsid w:val="0093533F"/>
    <w:rsid w:val="00935691"/>
    <w:rsid w:val="00935F60"/>
    <w:rsid w:val="00936506"/>
    <w:rsid w:val="009366B2"/>
    <w:rsid w:val="00936BA6"/>
    <w:rsid w:val="00936E2B"/>
    <w:rsid w:val="00937414"/>
    <w:rsid w:val="00940BA0"/>
    <w:rsid w:val="00940BB0"/>
    <w:rsid w:val="00940DA3"/>
    <w:rsid w:val="0094290B"/>
    <w:rsid w:val="00942EA6"/>
    <w:rsid w:val="00943653"/>
    <w:rsid w:val="009449F3"/>
    <w:rsid w:val="00944E91"/>
    <w:rsid w:val="009450E2"/>
    <w:rsid w:val="009451F5"/>
    <w:rsid w:val="009453EB"/>
    <w:rsid w:val="00945AE9"/>
    <w:rsid w:val="009467BD"/>
    <w:rsid w:val="00946CA8"/>
    <w:rsid w:val="00947103"/>
    <w:rsid w:val="00947801"/>
    <w:rsid w:val="00947E75"/>
    <w:rsid w:val="00950BC1"/>
    <w:rsid w:val="009513A7"/>
    <w:rsid w:val="0095178D"/>
    <w:rsid w:val="00951D81"/>
    <w:rsid w:val="0095241C"/>
    <w:rsid w:val="00952D36"/>
    <w:rsid w:val="00953176"/>
    <w:rsid w:val="00953B60"/>
    <w:rsid w:val="00953C46"/>
    <w:rsid w:val="009545AA"/>
    <w:rsid w:val="00954907"/>
    <w:rsid w:val="00954F87"/>
    <w:rsid w:val="00955651"/>
    <w:rsid w:val="00955B74"/>
    <w:rsid w:val="009565CA"/>
    <w:rsid w:val="00957155"/>
    <w:rsid w:val="0095755C"/>
    <w:rsid w:val="00957E41"/>
    <w:rsid w:val="009608AC"/>
    <w:rsid w:val="00960D25"/>
    <w:rsid w:val="00960DEB"/>
    <w:rsid w:val="00961220"/>
    <w:rsid w:val="00961D48"/>
    <w:rsid w:val="009620BE"/>
    <w:rsid w:val="00962D8B"/>
    <w:rsid w:val="00962DC6"/>
    <w:rsid w:val="00963DD4"/>
    <w:rsid w:val="009641D0"/>
    <w:rsid w:val="0096466B"/>
    <w:rsid w:val="00964761"/>
    <w:rsid w:val="00964775"/>
    <w:rsid w:val="00965AA8"/>
    <w:rsid w:val="00965FF7"/>
    <w:rsid w:val="0096647B"/>
    <w:rsid w:val="00966522"/>
    <w:rsid w:val="00966DF2"/>
    <w:rsid w:val="009675F2"/>
    <w:rsid w:val="00967DFF"/>
    <w:rsid w:val="009705F6"/>
    <w:rsid w:val="00970D8A"/>
    <w:rsid w:val="00970F7F"/>
    <w:rsid w:val="009712BE"/>
    <w:rsid w:val="009714C5"/>
    <w:rsid w:val="00971F2D"/>
    <w:rsid w:val="009732CB"/>
    <w:rsid w:val="00973769"/>
    <w:rsid w:val="009742C7"/>
    <w:rsid w:val="009743D0"/>
    <w:rsid w:val="00974599"/>
    <w:rsid w:val="00974835"/>
    <w:rsid w:val="00974886"/>
    <w:rsid w:val="009750E0"/>
    <w:rsid w:val="00975C4D"/>
    <w:rsid w:val="0097608F"/>
    <w:rsid w:val="0097683E"/>
    <w:rsid w:val="009779DB"/>
    <w:rsid w:val="00977B5A"/>
    <w:rsid w:val="00980138"/>
    <w:rsid w:val="00980F70"/>
    <w:rsid w:val="00983AF8"/>
    <w:rsid w:val="00984982"/>
    <w:rsid w:val="00985535"/>
    <w:rsid w:val="009862CA"/>
    <w:rsid w:val="00986433"/>
    <w:rsid w:val="00986BD5"/>
    <w:rsid w:val="00986FE2"/>
    <w:rsid w:val="00987074"/>
    <w:rsid w:val="009900BE"/>
    <w:rsid w:val="00990684"/>
    <w:rsid w:val="009907B6"/>
    <w:rsid w:val="00990868"/>
    <w:rsid w:val="00992C6A"/>
    <w:rsid w:val="00992E16"/>
    <w:rsid w:val="009930C9"/>
    <w:rsid w:val="0099381B"/>
    <w:rsid w:val="0099418F"/>
    <w:rsid w:val="00994258"/>
    <w:rsid w:val="009945F1"/>
    <w:rsid w:val="00994AA6"/>
    <w:rsid w:val="00995E83"/>
    <w:rsid w:val="009970EE"/>
    <w:rsid w:val="00997E1C"/>
    <w:rsid w:val="009A1281"/>
    <w:rsid w:val="009A20F2"/>
    <w:rsid w:val="009A3BA6"/>
    <w:rsid w:val="009A3E6A"/>
    <w:rsid w:val="009A5513"/>
    <w:rsid w:val="009A5DAC"/>
    <w:rsid w:val="009A6FC7"/>
    <w:rsid w:val="009A6FEA"/>
    <w:rsid w:val="009A7A13"/>
    <w:rsid w:val="009B03B6"/>
    <w:rsid w:val="009B0843"/>
    <w:rsid w:val="009B12BE"/>
    <w:rsid w:val="009B36BB"/>
    <w:rsid w:val="009B46EE"/>
    <w:rsid w:val="009B485E"/>
    <w:rsid w:val="009B4F64"/>
    <w:rsid w:val="009B5813"/>
    <w:rsid w:val="009B587F"/>
    <w:rsid w:val="009B5CC9"/>
    <w:rsid w:val="009B6005"/>
    <w:rsid w:val="009B615B"/>
    <w:rsid w:val="009B66B2"/>
    <w:rsid w:val="009B6DB9"/>
    <w:rsid w:val="009B7AF5"/>
    <w:rsid w:val="009B7B8B"/>
    <w:rsid w:val="009B7FEF"/>
    <w:rsid w:val="009C0CAA"/>
    <w:rsid w:val="009C0EE8"/>
    <w:rsid w:val="009C137F"/>
    <w:rsid w:val="009C14B4"/>
    <w:rsid w:val="009C1A2B"/>
    <w:rsid w:val="009C2DAC"/>
    <w:rsid w:val="009C30B5"/>
    <w:rsid w:val="009C48CE"/>
    <w:rsid w:val="009C4B56"/>
    <w:rsid w:val="009C54E4"/>
    <w:rsid w:val="009C61CE"/>
    <w:rsid w:val="009C773B"/>
    <w:rsid w:val="009D0B04"/>
    <w:rsid w:val="009D0BD4"/>
    <w:rsid w:val="009D0F43"/>
    <w:rsid w:val="009D2321"/>
    <w:rsid w:val="009D2388"/>
    <w:rsid w:val="009D2CA2"/>
    <w:rsid w:val="009D2D44"/>
    <w:rsid w:val="009D348E"/>
    <w:rsid w:val="009D3900"/>
    <w:rsid w:val="009D7092"/>
    <w:rsid w:val="009E1195"/>
    <w:rsid w:val="009E1556"/>
    <w:rsid w:val="009E1633"/>
    <w:rsid w:val="009E1C61"/>
    <w:rsid w:val="009E2253"/>
    <w:rsid w:val="009E33F9"/>
    <w:rsid w:val="009E3D8A"/>
    <w:rsid w:val="009E46A9"/>
    <w:rsid w:val="009E4B27"/>
    <w:rsid w:val="009E5640"/>
    <w:rsid w:val="009E5CAA"/>
    <w:rsid w:val="009E62A8"/>
    <w:rsid w:val="009E6978"/>
    <w:rsid w:val="009E6E3A"/>
    <w:rsid w:val="009E7ABA"/>
    <w:rsid w:val="009F151C"/>
    <w:rsid w:val="009F1652"/>
    <w:rsid w:val="009F16EC"/>
    <w:rsid w:val="009F1792"/>
    <w:rsid w:val="009F187A"/>
    <w:rsid w:val="009F2069"/>
    <w:rsid w:val="009F2440"/>
    <w:rsid w:val="009F27B6"/>
    <w:rsid w:val="009F2C17"/>
    <w:rsid w:val="009F40B5"/>
    <w:rsid w:val="009F4145"/>
    <w:rsid w:val="009F4153"/>
    <w:rsid w:val="009F418F"/>
    <w:rsid w:val="009F41CD"/>
    <w:rsid w:val="009F43D9"/>
    <w:rsid w:val="009F4CB3"/>
    <w:rsid w:val="009F4E90"/>
    <w:rsid w:val="009F4F9A"/>
    <w:rsid w:val="009F544F"/>
    <w:rsid w:val="009F6708"/>
    <w:rsid w:val="009F7687"/>
    <w:rsid w:val="009F7A57"/>
    <w:rsid w:val="00A00AAC"/>
    <w:rsid w:val="00A01393"/>
    <w:rsid w:val="00A013A6"/>
    <w:rsid w:val="00A0141F"/>
    <w:rsid w:val="00A02B87"/>
    <w:rsid w:val="00A03719"/>
    <w:rsid w:val="00A04D22"/>
    <w:rsid w:val="00A04E3A"/>
    <w:rsid w:val="00A0533C"/>
    <w:rsid w:val="00A0537A"/>
    <w:rsid w:val="00A066D6"/>
    <w:rsid w:val="00A06A71"/>
    <w:rsid w:val="00A06F83"/>
    <w:rsid w:val="00A072D5"/>
    <w:rsid w:val="00A1124C"/>
    <w:rsid w:val="00A11489"/>
    <w:rsid w:val="00A11C5D"/>
    <w:rsid w:val="00A125B2"/>
    <w:rsid w:val="00A143A2"/>
    <w:rsid w:val="00A1576F"/>
    <w:rsid w:val="00A16531"/>
    <w:rsid w:val="00A166CC"/>
    <w:rsid w:val="00A16729"/>
    <w:rsid w:val="00A16B37"/>
    <w:rsid w:val="00A17116"/>
    <w:rsid w:val="00A2013B"/>
    <w:rsid w:val="00A20363"/>
    <w:rsid w:val="00A20823"/>
    <w:rsid w:val="00A214D6"/>
    <w:rsid w:val="00A215C8"/>
    <w:rsid w:val="00A217A1"/>
    <w:rsid w:val="00A21AEE"/>
    <w:rsid w:val="00A21CA8"/>
    <w:rsid w:val="00A224CD"/>
    <w:rsid w:val="00A2271C"/>
    <w:rsid w:val="00A22938"/>
    <w:rsid w:val="00A23667"/>
    <w:rsid w:val="00A24C95"/>
    <w:rsid w:val="00A24F90"/>
    <w:rsid w:val="00A2543B"/>
    <w:rsid w:val="00A25930"/>
    <w:rsid w:val="00A26844"/>
    <w:rsid w:val="00A268A5"/>
    <w:rsid w:val="00A2780D"/>
    <w:rsid w:val="00A279EA"/>
    <w:rsid w:val="00A30AA7"/>
    <w:rsid w:val="00A30B3B"/>
    <w:rsid w:val="00A31FAD"/>
    <w:rsid w:val="00A320A4"/>
    <w:rsid w:val="00A3235E"/>
    <w:rsid w:val="00A331E2"/>
    <w:rsid w:val="00A334DD"/>
    <w:rsid w:val="00A336BD"/>
    <w:rsid w:val="00A34195"/>
    <w:rsid w:val="00A34197"/>
    <w:rsid w:val="00A3460F"/>
    <w:rsid w:val="00A34A13"/>
    <w:rsid w:val="00A34D4F"/>
    <w:rsid w:val="00A3574D"/>
    <w:rsid w:val="00A35BEA"/>
    <w:rsid w:val="00A36D10"/>
    <w:rsid w:val="00A373C8"/>
    <w:rsid w:val="00A37427"/>
    <w:rsid w:val="00A37DDE"/>
    <w:rsid w:val="00A37F77"/>
    <w:rsid w:val="00A4000D"/>
    <w:rsid w:val="00A4015B"/>
    <w:rsid w:val="00A40203"/>
    <w:rsid w:val="00A4095C"/>
    <w:rsid w:val="00A40C25"/>
    <w:rsid w:val="00A4268A"/>
    <w:rsid w:val="00A43056"/>
    <w:rsid w:val="00A43BC2"/>
    <w:rsid w:val="00A44114"/>
    <w:rsid w:val="00A4495A"/>
    <w:rsid w:val="00A453DC"/>
    <w:rsid w:val="00A455A4"/>
    <w:rsid w:val="00A45B01"/>
    <w:rsid w:val="00A45B87"/>
    <w:rsid w:val="00A4675D"/>
    <w:rsid w:val="00A46E56"/>
    <w:rsid w:val="00A46E99"/>
    <w:rsid w:val="00A50203"/>
    <w:rsid w:val="00A50D43"/>
    <w:rsid w:val="00A51E81"/>
    <w:rsid w:val="00A521DE"/>
    <w:rsid w:val="00A52292"/>
    <w:rsid w:val="00A52433"/>
    <w:rsid w:val="00A52724"/>
    <w:rsid w:val="00A5283A"/>
    <w:rsid w:val="00A5318C"/>
    <w:rsid w:val="00A53202"/>
    <w:rsid w:val="00A5326E"/>
    <w:rsid w:val="00A547BB"/>
    <w:rsid w:val="00A54852"/>
    <w:rsid w:val="00A54BB2"/>
    <w:rsid w:val="00A557DF"/>
    <w:rsid w:val="00A55CF4"/>
    <w:rsid w:val="00A5632A"/>
    <w:rsid w:val="00A56B6A"/>
    <w:rsid w:val="00A56B8A"/>
    <w:rsid w:val="00A57E84"/>
    <w:rsid w:val="00A60092"/>
    <w:rsid w:val="00A62285"/>
    <w:rsid w:val="00A622AC"/>
    <w:rsid w:val="00A64582"/>
    <w:rsid w:val="00A648A2"/>
    <w:rsid w:val="00A64A10"/>
    <w:rsid w:val="00A65792"/>
    <w:rsid w:val="00A657CF"/>
    <w:rsid w:val="00A66405"/>
    <w:rsid w:val="00A66563"/>
    <w:rsid w:val="00A66AB9"/>
    <w:rsid w:val="00A67095"/>
    <w:rsid w:val="00A6722F"/>
    <w:rsid w:val="00A7043A"/>
    <w:rsid w:val="00A70539"/>
    <w:rsid w:val="00A705A7"/>
    <w:rsid w:val="00A70967"/>
    <w:rsid w:val="00A70DA8"/>
    <w:rsid w:val="00A711DC"/>
    <w:rsid w:val="00A712D8"/>
    <w:rsid w:val="00A71938"/>
    <w:rsid w:val="00A71BAB"/>
    <w:rsid w:val="00A72246"/>
    <w:rsid w:val="00A72ECA"/>
    <w:rsid w:val="00A73651"/>
    <w:rsid w:val="00A7398B"/>
    <w:rsid w:val="00A73E0C"/>
    <w:rsid w:val="00A743EB"/>
    <w:rsid w:val="00A74D40"/>
    <w:rsid w:val="00A750C3"/>
    <w:rsid w:val="00A7569D"/>
    <w:rsid w:val="00A75CD9"/>
    <w:rsid w:val="00A763D8"/>
    <w:rsid w:val="00A778BB"/>
    <w:rsid w:val="00A77BCA"/>
    <w:rsid w:val="00A80023"/>
    <w:rsid w:val="00A80C4A"/>
    <w:rsid w:val="00A82294"/>
    <w:rsid w:val="00A826A3"/>
    <w:rsid w:val="00A827F7"/>
    <w:rsid w:val="00A82C70"/>
    <w:rsid w:val="00A8345E"/>
    <w:rsid w:val="00A83DE0"/>
    <w:rsid w:val="00A846C6"/>
    <w:rsid w:val="00A849D7"/>
    <w:rsid w:val="00A84C4E"/>
    <w:rsid w:val="00A84EEB"/>
    <w:rsid w:val="00A8577E"/>
    <w:rsid w:val="00A858AB"/>
    <w:rsid w:val="00A865ED"/>
    <w:rsid w:val="00A867DB"/>
    <w:rsid w:val="00A86D6C"/>
    <w:rsid w:val="00A8741C"/>
    <w:rsid w:val="00A87482"/>
    <w:rsid w:val="00A87C06"/>
    <w:rsid w:val="00A87F84"/>
    <w:rsid w:val="00A87FCF"/>
    <w:rsid w:val="00A902E2"/>
    <w:rsid w:val="00A90E17"/>
    <w:rsid w:val="00A90E9A"/>
    <w:rsid w:val="00A91065"/>
    <w:rsid w:val="00A918A9"/>
    <w:rsid w:val="00A91E8C"/>
    <w:rsid w:val="00A920AB"/>
    <w:rsid w:val="00A92AF0"/>
    <w:rsid w:val="00A939DC"/>
    <w:rsid w:val="00A93CB5"/>
    <w:rsid w:val="00A9451B"/>
    <w:rsid w:val="00A95A93"/>
    <w:rsid w:val="00A964BB"/>
    <w:rsid w:val="00A96726"/>
    <w:rsid w:val="00A96836"/>
    <w:rsid w:val="00A96EDF"/>
    <w:rsid w:val="00A97895"/>
    <w:rsid w:val="00A97B5C"/>
    <w:rsid w:val="00AA000F"/>
    <w:rsid w:val="00AA085D"/>
    <w:rsid w:val="00AA156E"/>
    <w:rsid w:val="00AA22A3"/>
    <w:rsid w:val="00AA32BF"/>
    <w:rsid w:val="00AA3573"/>
    <w:rsid w:val="00AA360C"/>
    <w:rsid w:val="00AA362F"/>
    <w:rsid w:val="00AA42EA"/>
    <w:rsid w:val="00AA6289"/>
    <w:rsid w:val="00AA6906"/>
    <w:rsid w:val="00AA6E4E"/>
    <w:rsid w:val="00AA722C"/>
    <w:rsid w:val="00AA75A1"/>
    <w:rsid w:val="00AB06D4"/>
    <w:rsid w:val="00AB0B75"/>
    <w:rsid w:val="00AB0F58"/>
    <w:rsid w:val="00AB122A"/>
    <w:rsid w:val="00AB15E6"/>
    <w:rsid w:val="00AB17AE"/>
    <w:rsid w:val="00AB3F14"/>
    <w:rsid w:val="00AB43B7"/>
    <w:rsid w:val="00AB4958"/>
    <w:rsid w:val="00AB5947"/>
    <w:rsid w:val="00AB5CF5"/>
    <w:rsid w:val="00AB6519"/>
    <w:rsid w:val="00AB66DC"/>
    <w:rsid w:val="00AB6A62"/>
    <w:rsid w:val="00AB6F27"/>
    <w:rsid w:val="00AB73E1"/>
    <w:rsid w:val="00AB7519"/>
    <w:rsid w:val="00AB7A07"/>
    <w:rsid w:val="00AB7BDC"/>
    <w:rsid w:val="00AC0236"/>
    <w:rsid w:val="00AC0349"/>
    <w:rsid w:val="00AC100F"/>
    <w:rsid w:val="00AC18D7"/>
    <w:rsid w:val="00AC3076"/>
    <w:rsid w:val="00AC40A6"/>
    <w:rsid w:val="00AC4E0B"/>
    <w:rsid w:val="00AC5B66"/>
    <w:rsid w:val="00AC6B29"/>
    <w:rsid w:val="00AC7162"/>
    <w:rsid w:val="00AC76E8"/>
    <w:rsid w:val="00AC7896"/>
    <w:rsid w:val="00AC79D6"/>
    <w:rsid w:val="00AD002C"/>
    <w:rsid w:val="00AD0419"/>
    <w:rsid w:val="00AD042F"/>
    <w:rsid w:val="00AD095E"/>
    <w:rsid w:val="00AD0E9D"/>
    <w:rsid w:val="00AD2A5B"/>
    <w:rsid w:val="00AD2E76"/>
    <w:rsid w:val="00AD4D97"/>
    <w:rsid w:val="00AD4E17"/>
    <w:rsid w:val="00AD5EF1"/>
    <w:rsid w:val="00AD6147"/>
    <w:rsid w:val="00AD726B"/>
    <w:rsid w:val="00AD79CD"/>
    <w:rsid w:val="00AD7C64"/>
    <w:rsid w:val="00AE0108"/>
    <w:rsid w:val="00AE0748"/>
    <w:rsid w:val="00AE154F"/>
    <w:rsid w:val="00AE21E6"/>
    <w:rsid w:val="00AE23CF"/>
    <w:rsid w:val="00AE276E"/>
    <w:rsid w:val="00AE2D6E"/>
    <w:rsid w:val="00AE3961"/>
    <w:rsid w:val="00AE42A1"/>
    <w:rsid w:val="00AE4374"/>
    <w:rsid w:val="00AE4DBF"/>
    <w:rsid w:val="00AE69B0"/>
    <w:rsid w:val="00AE6CBA"/>
    <w:rsid w:val="00AF1690"/>
    <w:rsid w:val="00AF21F2"/>
    <w:rsid w:val="00AF27FA"/>
    <w:rsid w:val="00AF3329"/>
    <w:rsid w:val="00AF3E45"/>
    <w:rsid w:val="00AF40A4"/>
    <w:rsid w:val="00AF4474"/>
    <w:rsid w:val="00AF4B63"/>
    <w:rsid w:val="00AF4C07"/>
    <w:rsid w:val="00AF4DA2"/>
    <w:rsid w:val="00AF552B"/>
    <w:rsid w:val="00AF559E"/>
    <w:rsid w:val="00AF6531"/>
    <w:rsid w:val="00AF685A"/>
    <w:rsid w:val="00AF69BA"/>
    <w:rsid w:val="00AF6E38"/>
    <w:rsid w:val="00AF71AD"/>
    <w:rsid w:val="00AF77D1"/>
    <w:rsid w:val="00AF7B7C"/>
    <w:rsid w:val="00AF7CCF"/>
    <w:rsid w:val="00B00094"/>
    <w:rsid w:val="00B0042E"/>
    <w:rsid w:val="00B00D49"/>
    <w:rsid w:val="00B011F7"/>
    <w:rsid w:val="00B012F7"/>
    <w:rsid w:val="00B01C30"/>
    <w:rsid w:val="00B0209C"/>
    <w:rsid w:val="00B02C7B"/>
    <w:rsid w:val="00B02EB4"/>
    <w:rsid w:val="00B02F0A"/>
    <w:rsid w:val="00B03825"/>
    <w:rsid w:val="00B03A3B"/>
    <w:rsid w:val="00B0484C"/>
    <w:rsid w:val="00B050A9"/>
    <w:rsid w:val="00B055D2"/>
    <w:rsid w:val="00B05935"/>
    <w:rsid w:val="00B06143"/>
    <w:rsid w:val="00B06372"/>
    <w:rsid w:val="00B06B0D"/>
    <w:rsid w:val="00B06CEF"/>
    <w:rsid w:val="00B07CFA"/>
    <w:rsid w:val="00B101C8"/>
    <w:rsid w:val="00B12831"/>
    <w:rsid w:val="00B13075"/>
    <w:rsid w:val="00B13189"/>
    <w:rsid w:val="00B13202"/>
    <w:rsid w:val="00B136E1"/>
    <w:rsid w:val="00B13C5B"/>
    <w:rsid w:val="00B13FFF"/>
    <w:rsid w:val="00B14B8B"/>
    <w:rsid w:val="00B15DA5"/>
    <w:rsid w:val="00B1660E"/>
    <w:rsid w:val="00B1710F"/>
    <w:rsid w:val="00B171E5"/>
    <w:rsid w:val="00B178C3"/>
    <w:rsid w:val="00B20125"/>
    <w:rsid w:val="00B209FC"/>
    <w:rsid w:val="00B20C10"/>
    <w:rsid w:val="00B212FC"/>
    <w:rsid w:val="00B213AA"/>
    <w:rsid w:val="00B215F9"/>
    <w:rsid w:val="00B219B8"/>
    <w:rsid w:val="00B22487"/>
    <w:rsid w:val="00B2263F"/>
    <w:rsid w:val="00B2445B"/>
    <w:rsid w:val="00B24967"/>
    <w:rsid w:val="00B25559"/>
    <w:rsid w:val="00B26BBB"/>
    <w:rsid w:val="00B271F4"/>
    <w:rsid w:val="00B2757E"/>
    <w:rsid w:val="00B30281"/>
    <w:rsid w:val="00B30F95"/>
    <w:rsid w:val="00B31217"/>
    <w:rsid w:val="00B318F2"/>
    <w:rsid w:val="00B319A5"/>
    <w:rsid w:val="00B319B9"/>
    <w:rsid w:val="00B32B40"/>
    <w:rsid w:val="00B33C5C"/>
    <w:rsid w:val="00B33D51"/>
    <w:rsid w:val="00B34652"/>
    <w:rsid w:val="00B34883"/>
    <w:rsid w:val="00B349AC"/>
    <w:rsid w:val="00B34B86"/>
    <w:rsid w:val="00B355F5"/>
    <w:rsid w:val="00B36A5E"/>
    <w:rsid w:val="00B378F6"/>
    <w:rsid w:val="00B40102"/>
    <w:rsid w:val="00B413EA"/>
    <w:rsid w:val="00B41489"/>
    <w:rsid w:val="00B42090"/>
    <w:rsid w:val="00B4211E"/>
    <w:rsid w:val="00B427B4"/>
    <w:rsid w:val="00B42A15"/>
    <w:rsid w:val="00B42E59"/>
    <w:rsid w:val="00B434E5"/>
    <w:rsid w:val="00B43777"/>
    <w:rsid w:val="00B43A37"/>
    <w:rsid w:val="00B43AED"/>
    <w:rsid w:val="00B44758"/>
    <w:rsid w:val="00B44DBA"/>
    <w:rsid w:val="00B44E59"/>
    <w:rsid w:val="00B45492"/>
    <w:rsid w:val="00B45698"/>
    <w:rsid w:val="00B4569A"/>
    <w:rsid w:val="00B462E9"/>
    <w:rsid w:val="00B477E9"/>
    <w:rsid w:val="00B47ABF"/>
    <w:rsid w:val="00B47B14"/>
    <w:rsid w:val="00B47C1C"/>
    <w:rsid w:val="00B47CEB"/>
    <w:rsid w:val="00B47E96"/>
    <w:rsid w:val="00B50B9E"/>
    <w:rsid w:val="00B51901"/>
    <w:rsid w:val="00B51A2E"/>
    <w:rsid w:val="00B52882"/>
    <w:rsid w:val="00B52ABA"/>
    <w:rsid w:val="00B53331"/>
    <w:rsid w:val="00B541BB"/>
    <w:rsid w:val="00B5469F"/>
    <w:rsid w:val="00B546FE"/>
    <w:rsid w:val="00B54835"/>
    <w:rsid w:val="00B54D5D"/>
    <w:rsid w:val="00B54ED9"/>
    <w:rsid w:val="00B55BFB"/>
    <w:rsid w:val="00B5691E"/>
    <w:rsid w:val="00B56A0A"/>
    <w:rsid w:val="00B56C4F"/>
    <w:rsid w:val="00B56D2C"/>
    <w:rsid w:val="00B57531"/>
    <w:rsid w:val="00B6063E"/>
    <w:rsid w:val="00B609B6"/>
    <w:rsid w:val="00B60D73"/>
    <w:rsid w:val="00B613E8"/>
    <w:rsid w:val="00B61E8C"/>
    <w:rsid w:val="00B6297B"/>
    <w:rsid w:val="00B62CC5"/>
    <w:rsid w:val="00B63370"/>
    <w:rsid w:val="00B63E47"/>
    <w:rsid w:val="00B63F59"/>
    <w:rsid w:val="00B642DE"/>
    <w:rsid w:val="00B6447F"/>
    <w:rsid w:val="00B64712"/>
    <w:rsid w:val="00B6472D"/>
    <w:rsid w:val="00B650CB"/>
    <w:rsid w:val="00B65115"/>
    <w:rsid w:val="00B65A34"/>
    <w:rsid w:val="00B65C2B"/>
    <w:rsid w:val="00B66C08"/>
    <w:rsid w:val="00B67D34"/>
    <w:rsid w:val="00B70704"/>
    <w:rsid w:val="00B708EB"/>
    <w:rsid w:val="00B70BF3"/>
    <w:rsid w:val="00B71367"/>
    <w:rsid w:val="00B7145B"/>
    <w:rsid w:val="00B71954"/>
    <w:rsid w:val="00B72E1F"/>
    <w:rsid w:val="00B73191"/>
    <w:rsid w:val="00B74F30"/>
    <w:rsid w:val="00B75698"/>
    <w:rsid w:val="00B75CDC"/>
    <w:rsid w:val="00B77022"/>
    <w:rsid w:val="00B770E2"/>
    <w:rsid w:val="00B80371"/>
    <w:rsid w:val="00B815C2"/>
    <w:rsid w:val="00B81F36"/>
    <w:rsid w:val="00B83235"/>
    <w:rsid w:val="00B845CD"/>
    <w:rsid w:val="00B847DA"/>
    <w:rsid w:val="00B8581E"/>
    <w:rsid w:val="00B85EEB"/>
    <w:rsid w:val="00B86130"/>
    <w:rsid w:val="00B86797"/>
    <w:rsid w:val="00B86947"/>
    <w:rsid w:val="00B8711F"/>
    <w:rsid w:val="00B8745C"/>
    <w:rsid w:val="00B8799E"/>
    <w:rsid w:val="00B9094F"/>
    <w:rsid w:val="00B90A97"/>
    <w:rsid w:val="00B9110A"/>
    <w:rsid w:val="00B9135A"/>
    <w:rsid w:val="00B913C1"/>
    <w:rsid w:val="00B91872"/>
    <w:rsid w:val="00B918A8"/>
    <w:rsid w:val="00B919B0"/>
    <w:rsid w:val="00B92098"/>
    <w:rsid w:val="00B93B29"/>
    <w:rsid w:val="00B94193"/>
    <w:rsid w:val="00B94614"/>
    <w:rsid w:val="00B94A17"/>
    <w:rsid w:val="00B954F1"/>
    <w:rsid w:val="00B958F7"/>
    <w:rsid w:val="00B95BF8"/>
    <w:rsid w:val="00B95D36"/>
    <w:rsid w:val="00B96261"/>
    <w:rsid w:val="00B968FF"/>
    <w:rsid w:val="00B96B3C"/>
    <w:rsid w:val="00B96E34"/>
    <w:rsid w:val="00B97290"/>
    <w:rsid w:val="00B975B6"/>
    <w:rsid w:val="00BA08A7"/>
    <w:rsid w:val="00BA0B41"/>
    <w:rsid w:val="00BA1BFB"/>
    <w:rsid w:val="00BA29A2"/>
    <w:rsid w:val="00BA29E3"/>
    <w:rsid w:val="00BA3405"/>
    <w:rsid w:val="00BA372B"/>
    <w:rsid w:val="00BA3FBC"/>
    <w:rsid w:val="00BA43DA"/>
    <w:rsid w:val="00BA4634"/>
    <w:rsid w:val="00BA4679"/>
    <w:rsid w:val="00BA4C1C"/>
    <w:rsid w:val="00BA500B"/>
    <w:rsid w:val="00BA5078"/>
    <w:rsid w:val="00BA58A4"/>
    <w:rsid w:val="00BA665A"/>
    <w:rsid w:val="00BA6A2C"/>
    <w:rsid w:val="00BA7E7B"/>
    <w:rsid w:val="00BA7FD4"/>
    <w:rsid w:val="00BB16FB"/>
    <w:rsid w:val="00BB2FA7"/>
    <w:rsid w:val="00BB31D1"/>
    <w:rsid w:val="00BB327D"/>
    <w:rsid w:val="00BB3DF5"/>
    <w:rsid w:val="00BB5DF0"/>
    <w:rsid w:val="00BB62BF"/>
    <w:rsid w:val="00BB641D"/>
    <w:rsid w:val="00BB67CB"/>
    <w:rsid w:val="00BB68ED"/>
    <w:rsid w:val="00BB6CF5"/>
    <w:rsid w:val="00BB723B"/>
    <w:rsid w:val="00BB72A6"/>
    <w:rsid w:val="00BB7697"/>
    <w:rsid w:val="00BB795C"/>
    <w:rsid w:val="00BC057D"/>
    <w:rsid w:val="00BC09B0"/>
    <w:rsid w:val="00BC0E3E"/>
    <w:rsid w:val="00BC0E67"/>
    <w:rsid w:val="00BC0FA9"/>
    <w:rsid w:val="00BC13C9"/>
    <w:rsid w:val="00BC33E1"/>
    <w:rsid w:val="00BC378B"/>
    <w:rsid w:val="00BC39CE"/>
    <w:rsid w:val="00BC3C43"/>
    <w:rsid w:val="00BC52CB"/>
    <w:rsid w:val="00BC53C9"/>
    <w:rsid w:val="00BC5920"/>
    <w:rsid w:val="00BC6435"/>
    <w:rsid w:val="00BC6ADE"/>
    <w:rsid w:val="00BD05B7"/>
    <w:rsid w:val="00BD086F"/>
    <w:rsid w:val="00BD0878"/>
    <w:rsid w:val="00BD0A18"/>
    <w:rsid w:val="00BD13F7"/>
    <w:rsid w:val="00BD16E0"/>
    <w:rsid w:val="00BD1955"/>
    <w:rsid w:val="00BD20F6"/>
    <w:rsid w:val="00BD21C6"/>
    <w:rsid w:val="00BD2911"/>
    <w:rsid w:val="00BD304A"/>
    <w:rsid w:val="00BD365F"/>
    <w:rsid w:val="00BD4D9B"/>
    <w:rsid w:val="00BD4F91"/>
    <w:rsid w:val="00BD5B6B"/>
    <w:rsid w:val="00BD5D62"/>
    <w:rsid w:val="00BD6BF5"/>
    <w:rsid w:val="00BD6ED6"/>
    <w:rsid w:val="00BD7851"/>
    <w:rsid w:val="00BE0876"/>
    <w:rsid w:val="00BE1AD3"/>
    <w:rsid w:val="00BE2504"/>
    <w:rsid w:val="00BE3F2F"/>
    <w:rsid w:val="00BE403A"/>
    <w:rsid w:val="00BE4ECB"/>
    <w:rsid w:val="00BE5236"/>
    <w:rsid w:val="00BE52B6"/>
    <w:rsid w:val="00BE5972"/>
    <w:rsid w:val="00BE5CBA"/>
    <w:rsid w:val="00BE638B"/>
    <w:rsid w:val="00BE6912"/>
    <w:rsid w:val="00BE69BC"/>
    <w:rsid w:val="00BE6CC3"/>
    <w:rsid w:val="00BE6DE9"/>
    <w:rsid w:val="00BE7F36"/>
    <w:rsid w:val="00BE7FE8"/>
    <w:rsid w:val="00BF0A38"/>
    <w:rsid w:val="00BF0AEE"/>
    <w:rsid w:val="00BF0F20"/>
    <w:rsid w:val="00BF1C00"/>
    <w:rsid w:val="00BF2205"/>
    <w:rsid w:val="00BF2332"/>
    <w:rsid w:val="00BF25DB"/>
    <w:rsid w:val="00BF33F5"/>
    <w:rsid w:val="00BF43BB"/>
    <w:rsid w:val="00BF4484"/>
    <w:rsid w:val="00BF4685"/>
    <w:rsid w:val="00BF4788"/>
    <w:rsid w:val="00BF4966"/>
    <w:rsid w:val="00BF57BC"/>
    <w:rsid w:val="00BF64A3"/>
    <w:rsid w:val="00BF66D3"/>
    <w:rsid w:val="00BF6FDC"/>
    <w:rsid w:val="00BF7426"/>
    <w:rsid w:val="00BF754F"/>
    <w:rsid w:val="00C00A00"/>
    <w:rsid w:val="00C00FC2"/>
    <w:rsid w:val="00C0409D"/>
    <w:rsid w:val="00C0505A"/>
    <w:rsid w:val="00C05A8A"/>
    <w:rsid w:val="00C06C69"/>
    <w:rsid w:val="00C06D30"/>
    <w:rsid w:val="00C06F25"/>
    <w:rsid w:val="00C0760A"/>
    <w:rsid w:val="00C07EF8"/>
    <w:rsid w:val="00C1021D"/>
    <w:rsid w:val="00C1037F"/>
    <w:rsid w:val="00C10E04"/>
    <w:rsid w:val="00C116BC"/>
    <w:rsid w:val="00C123CC"/>
    <w:rsid w:val="00C12A55"/>
    <w:rsid w:val="00C12A66"/>
    <w:rsid w:val="00C14345"/>
    <w:rsid w:val="00C14742"/>
    <w:rsid w:val="00C14B42"/>
    <w:rsid w:val="00C14ED4"/>
    <w:rsid w:val="00C15379"/>
    <w:rsid w:val="00C15385"/>
    <w:rsid w:val="00C163F1"/>
    <w:rsid w:val="00C1699C"/>
    <w:rsid w:val="00C16BB0"/>
    <w:rsid w:val="00C16BE0"/>
    <w:rsid w:val="00C172FB"/>
    <w:rsid w:val="00C17EE5"/>
    <w:rsid w:val="00C203B5"/>
    <w:rsid w:val="00C21E68"/>
    <w:rsid w:val="00C22BC7"/>
    <w:rsid w:val="00C22BDB"/>
    <w:rsid w:val="00C23860"/>
    <w:rsid w:val="00C239B3"/>
    <w:rsid w:val="00C24589"/>
    <w:rsid w:val="00C24C14"/>
    <w:rsid w:val="00C24CC9"/>
    <w:rsid w:val="00C25C74"/>
    <w:rsid w:val="00C25E8D"/>
    <w:rsid w:val="00C264CB"/>
    <w:rsid w:val="00C26BE7"/>
    <w:rsid w:val="00C272BB"/>
    <w:rsid w:val="00C3094F"/>
    <w:rsid w:val="00C30A1C"/>
    <w:rsid w:val="00C31395"/>
    <w:rsid w:val="00C31433"/>
    <w:rsid w:val="00C31655"/>
    <w:rsid w:val="00C319DC"/>
    <w:rsid w:val="00C328BF"/>
    <w:rsid w:val="00C32B24"/>
    <w:rsid w:val="00C333F0"/>
    <w:rsid w:val="00C3374D"/>
    <w:rsid w:val="00C344C2"/>
    <w:rsid w:val="00C3516E"/>
    <w:rsid w:val="00C37247"/>
    <w:rsid w:val="00C37BDB"/>
    <w:rsid w:val="00C4045B"/>
    <w:rsid w:val="00C405F3"/>
    <w:rsid w:val="00C4120F"/>
    <w:rsid w:val="00C42447"/>
    <w:rsid w:val="00C42558"/>
    <w:rsid w:val="00C425C7"/>
    <w:rsid w:val="00C428E9"/>
    <w:rsid w:val="00C44631"/>
    <w:rsid w:val="00C4476F"/>
    <w:rsid w:val="00C457EE"/>
    <w:rsid w:val="00C46B1D"/>
    <w:rsid w:val="00C46B9C"/>
    <w:rsid w:val="00C473A9"/>
    <w:rsid w:val="00C476AA"/>
    <w:rsid w:val="00C4790E"/>
    <w:rsid w:val="00C47C40"/>
    <w:rsid w:val="00C5140D"/>
    <w:rsid w:val="00C52210"/>
    <w:rsid w:val="00C523CA"/>
    <w:rsid w:val="00C52566"/>
    <w:rsid w:val="00C526E7"/>
    <w:rsid w:val="00C52F1B"/>
    <w:rsid w:val="00C52F62"/>
    <w:rsid w:val="00C5372B"/>
    <w:rsid w:val="00C53925"/>
    <w:rsid w:val="00C53CF3"/>
    <w:rsid w:val="00C543B7"/>
    <w:rsid w:val="00C55093"/>
    <w:rsid w:val="00C55A99"/>
    <w:rsid w:val="00C55C62"/>
    <w:rsid w:val="00C60758"/>
    <w:rsid w:val="00C60779"/>
    <w:rsid w:val="00C62045"/>
    <w:rsid w:val="00C6235C"/>
    <w:rsid w:val="00C623A1"/>
    <w:rsid w:val="00C624A4"/>
    <w:rsid w:val="00C62F56"/>
    <w:rsid w:val="00C6311F"/>
    <w:rsid w:val="00C63A80"/>
    <w:rsid w:val="00C63C47"/>
    <w:rsid w:val="00C63E33"/>
    <w:rsid w:val="00C64206"/>
    <w:rsid w:val="00C656DB"/>
    <w:rsid w:val="00C657C0"/>
    <w:rsid w:val="00C65ED3"/>
    <w:rsid w:val="00C66C0E"/>
    <w:rsid w:val="00C7195B"/>
    <w:rsid w:val="00C71AE8"/>
    <w:rsid w:val="00C72421"/>
    <w:rsid w:val="00C72745"/>
    <w:rsid w:val="00C731B4"/>
    <w:rsid w:val="00C735C1"/>
    <w:rsid w:val="00C73D95"/>
    <w:rsid w:val="00C7459E"/>
    <w:rsid w:val="00C748F1"/>
    <w:rsid w:val="00C75597"/>
    <w:rsid w:val="00C76487"/>
    <w:rsid w:val="00C76A54"/>
    <w:rsid w:val="00C77DE8"/>
    <w:rsid w:val="00C804C9"/>
    <w:rsid w:val="00C806DE"/>
    <w:rsid w:val="00C806DF"/>
    <w:rsid w:val="00C80B96"/>
    <w:rsid w:val="00C821E8"/>
    <w:rsid w:val="00C82423"/>
    <w:rsid w:val="00C8326E"/>
    <w:rsid w:val="00C832A8"/>
    <w:rsid w:val="00C834F9"/>
    <w:rsid w:val="00C8372E"/>
    <w:rsid w:val="00C84298"/>
    <w:rsid w:val="00C84437"/>
    <w:rsid w:val="00C848F1"/>
    <w:rsid w:val="00C84924"/>
    <w:rsid w:val="00C84E37"/>
    <w:rsid w:val="00C8502F"/>
    <w:rsid w:val="00C850C6"/>
    <w:rsid w:val="00C85342"/>
    <w:rsid w:val="00C85710"/>
    <w:rsid w:val="00C8583F"/>
    <w:rsid w:val="00C8671B"/>
    <w:rsid w:val="00C8698C"/>
    <w:rsid w:val="00C86FC5"/>
    <w:rsid w:val="00C8711D"/>
    <w:rsid w:val="00C8746D"/>
    <w:rsid w:val="00C879F0"/>
    <w:rsid w:val="00C87C28"/>
    <w:rsid w:val="00C87C33"/>
    <w:rsid w:val="00C87C74"/>
    <w:rsid w:val="00C90C14"/>
    <w:rsid w:val="00C9227A"/>
    <w:rsid w:val="00C92324"/>
    <w:rsid w:val="00C926A2"/>
    <w:rsid w:val="00C92CE0"/>
    <w:rsid w:val="00C93747"/>
    <w:rsid w:val="00C95596"/>
    <w:rsid w:val="00C96830"/>
    <w:rsid w:val="00C974EB"/>
    <w:rsid w:val="00C9792F"/>
    <w:rsid w:val="00CA0024"/>
    <w:rsid w:val="00CA0591"/>
    <w:rsid w:val="00CA0FC0"/>
    <w:rsid w:val="00CA2AA2"/>
    <w:rsid w:val="00CA36D8"/>
    <w:rsid w:val="00CA39D5"/>
    <w:rsid w:val="00CA3F67"/>
    <w:rsid w:val="00CA4B9D"/>
    <w:rsid w:val="00CA4EB5"/>
    <w:rsid w:val="00CA5008"/>
    <w:rsid w:val="00CA67FF"/>
    <w:rsid w:val="00CA6A92"/>
    <w:rsid w:val="00CA6AAA"/>
    <w:rsid w:val="00CB146E"/>
    <w:rsid w:val="00CB1BCB"/>
    <w:rsid w:val="00CB1DBB"/>
    <w:rsid w:val="00CB2A4E"/>
    <w:rsid w:val="00CB2AE1"/>
    <w:rsid w:val="00CB35CA"/>
    <w:rsid w:val="00CB3E4B"/>
    <w:rsid w:val="00CB3EC1"/>
    <w:rsid w:val="00CB3F36"/>
    <w:rsid w:val="00CB43B8"/>
    <w:rsid w:val="00CB4D84"/>
    <w:rsid w:val="00CB4ECC"/>
    <w:rsid w:val="00CB5613"/>
    <w:rsid w:val="00CB5D18"/>
    <w:rsid w:val="00CB5E2F"/>
    <w:rsid w:val="00CB6295"/>
    <w:rsid w:val="00CB6ACD"/>
    <w:rsid w:val="00CB71D3"/>
    <w:rsid w:val="00CB7536"/>
    <w:rsid w:val="00CC0009"/>
    <w:rsid w:val="00CC0E80"/>
    <w:rsid w:val="00CC127F"/>
    <w:rsid w:val="00CC13DC"/>
    <w:rsid w:val="00CC1C97"/>
    <w:rsid w:val="00CC1D58"/>
    <w:rsid w:val="00CC21B4"/>
    <w:rsid w:val="00CC35EC"/>
    <w:rsid w:val="00CC3B0F"/>
    <w:rsid w:val="00CC448F"/>
    <w:rsid w:val="00CC4863"/>
    <w:rsid w:val="00CC499D"/>
    <w:rsid w:val="00CC49B1"/>
    <w:rsid w:val="00CC4F15"/>
    <w:rsid w:val="00CC555F"/>
    <w:rsid w:val="00CC5756"/>
    <w:rsid w:val="00CC5DE8"/>
    <w:rsid w:val="00CC5FEB"/>
    <w:rsid w:val="00CC617A"/>
    <w:rsid w:val="00CC782E"/>
    <w:rsid w:val="00CC7C33"/>
    <w:rsid w:val="00CD0090"/>
    <w:rsid w:val="00CD06AE"/>
    <w:rsid w:val="00CD0A6A"/>
    <w:rsid w:val="00CD1604"/>
    <w:rsid w:val="00CD251E"/>
    <w:rsid w:val="00CD2965"/>
    <w:rsid w:val="00CD2CD9"/>
    <w:rsid w:val="00CD3E1F"/>
    <w:rsid w:val="00CD3E2B"/>
    <w:rsid w:val="00CD3FAD"/>
    <w:rsid w:val="00CD45AF"/>
    <w:rsid w:val="00CD4B9D"/>
    <w:rsid w:val="00CD52C8"/>
    <w:rsid w:val="00CD6DB8"/>
    <w:rsid w:val="00CD7383"/>
    <w:rsid w:val="00CD797D"/>
    <w:rsid w:val="00CE056F"/>
    <w:rsid w:val="00CE061A"/>
    <w:rsid w:val="00CE0934"/>
    <w:rsid w:val="00CE15F2"/>
    <w:rsid w:val="00CE1809"/>
    <w:rsid w:val="00CE1A29"/>
    <w:rsid w:val="00CE21E1"/>
    <w:rsid w:val="00CE29C3"/>
    <w:rsid w:val="00CE2A0C"/>
    <w:rsid w:val="00CE2F9B"/>
    <w:rsid w:val="00CE3174"/>
    <w:rsid w:val="00CE3CAF"/>
    <w:rsid w:val="00CE41C8"/>
    <w:rsid w:val="00CE48A0"/>
    <w:rsid w:val="00CE4964"/>
    <w:rsid w:val="00CE5144"/>
    <w:rsid w:val="00CE551C"/>
    <w:rsid w:val="00CE643D"/>
    <w:rsid w:val="00CE6485"/>
    <w:rsid w:val="00CE6504"/>
    <w:rsid w:val="00CE75B3"/>
    <w:rsid w:val="00CE7676"/>
    <w:rsid w:val="00CE78C9"/>
    <w:rsid w:val="00CE7EE5"/>
    <w:rsid w:val="00CF0904"/>
    <w:rsid w:val="00CF0F32"/>
    <w:rsid w:val="00CF151B"/>
    <w:rsid w:val="00CF1A4C"/>
    <w:rsid w:val="00CF1B6E"/>
    <w:rsid w:val="00CF23A8"/>
    <w:rsid w:val="00CF36C0"/>
    <w:rsid w:val="00CF3CE1"/>
    <w:rsid w:val="00CF45B1"/>
    <w:rsid w:val="00CF48A9"/>
    <w:rsid w:val="00CF4AEF"/>
    <w:rsid w:val="00CF5458"/>
    <w:rsid w:val="00CF5BE0"/>
    <w:rsid w:val="00CF69BB"/>
    <w:rsid w:val="00CF6E6C"/>
    <w:rsid w:val="00D003BF"/>
    <w:rsid w:val="00D0068A"/>
    <w:rsid w:val="00D00B4D"/>
    <w:rsid w:val="00D0457E"/>
    <w:rsid w:val="00D0571A"/>
    <w:rsid w:val="00D058AA"/>
    <w:rsid w:val="00D061BB"/>
    <w:rsid w:val="00D067AA"/>
    <w:rsid w:val="00D07B5A"/>
    <w:rsid w:val="00D1019A"/>
    <w:rsid w:val="00D11270"/>
    <w:rsid w:val="00D11D12"/>
    <w:rsid w:val="00D1246E"/>
    <w:rsid w:val="00D12DAC"/>
    <w:rsid w:val="00D131BB"/>
    <w:rsid w:val="00D13521"/>
    <w:rsid w:val="00D157FE"/>
    <w:rsid w:val="00D15E23"/>
    <w:rsid w:val="00D165E8"/>
    <w:rsid w:val="00D16986"/>
    <w:rsid w:val="00D17814"/>
    <w:rsid w:val="00D17A6E"/>
    <w:rsid w:val="00D20D8A"/>
    <w:rsid w:val="00D2107B"/>
    <w:rsid w:val="00D213D3"/>
    <w:rsid w:val="00D2178B"/>
    <w:rsid w:val="00D21BDC"/>
    <w:rsid w:val="00D2206A"/>
    <w:rsid w:val="00D220A1"/>
    <w:rsid w:val="00D2379E"/>
    <w:rsid w:val="00D253A7"/>
    <w:rsid w:val="00D27016"/>
    <w:rsid w:val="00D30234"/>
    <w:rsid w:val="00D303A9"/>
    <w:rsid w:val="00D30454"/>
    <w:rsid w:val="00D31039"/>
    <w:rsid w:val="00D3112F"/>
    <w:rsid w:val="00D31698"/>
    <w:rsid w:val="00D31C83"/>
    <w:rsid w:val="00D323BE"/>
    <w:rsid w:val="00D33175"/>
    <w:rsid w:val="00D33294"/>
    <w:rsid w:val="00D332BD"/>
    <w:rsid w:val="00D3355A"/>
    <w:rsid w:val="00D34343"/>
    <w:rsid w:val="00D351CB"/>
    <w:rsid w:val="00D356FE"/>
    <w:rsid w:val="00D3622D"/>
    <w:rsid w:val="00D363ED"/>
    <w:rsid w:val="00D3669A"/>
    <w:rsid w:val="00D370B3"/>
    <w:rsid w:val="00D40550"/>
    <w:rsid w:val="00D40645"/>
    <w:rsid w:val="00D40841"/>
    <w:rsid w:val="00D40B74"/>
    <w:rsid w:val="00D40EA3"/>
    <w:rsid w:val="00D41531"/>
    <w:rsid w:val="00D41696"/>
    <w:rsid w:val="00D419D7"/>
    <w:rsid w:val="00D41C6C"/>
    <w:rsid w:val="00D4211A"/>
    <w:rsid w:val="00D42178"/>
    <w:rsid w:val="00D4221D"/>
    <w:rsid w:val="00D434CC"/>
    <w:rsid w:val="00D434F2"/>
    <w:rsid w:val="00D43B09"/>
    <w:rsid w:val="00D43D7D"/>
    <w:rsid w:val="00D43FC1"/>
    <w:rsid w:val="00D446E6"/>
    <w:rsid w:val="00D4480D"/>
    <w:rsid w:val="00D4606D"/>
    <w:rsid w:val="00D46171"/>
    <w:rsid w:val="00D463AF"/>
    <w:rsid w:val="00D46414"/>
    <w:rsid w:val="00D46CDA"/>
    <w:rsid w:val="00D46FFF"/>
    <w:rsid w:val="00D472AD"/>
    <w:rsid w:val="00D47991"/>
    <w:rsid w:val="00D5169C"/>
    <w:rsid w:val="00D51EDD"/>
    <w:rsid w:val="00D522DC"/>
    <w:rsid w:val="00D526DF"/>
    <w:rsid w:val="00D52CB7"/>
    <w:rsid w:val="00D52E8E"/>
    <w:rsid w:val="00D53283"/>
    <w:rsid w:val="00D53A7F"/>
    <w:rsid w:val="00D54017"/>
    <w:rsid w:val="00D54A35"/>
    <w:rsid w:val="00D54BA2"/>
    <w:rsid w:val="00D5539D"/>
    <w:rsid w:val="00D553C2"/>
    <w:rsid w:val="00D558A0"/>
    <w:rsid w:val="00D55BAB"/>
    <w:rsid w:val="00D56FDE"/>
    <w:rsid w:val="00D57B84"/>
    <w:rsid w:val="00D57C4A"/>
    <w:rsid w:val="00D57D51"/>
    <w:rsid w:val="00D57FC6"/>
    <w:rsid w:val="00D60838"/>
    <w:rsid w:val="00D6186F"/>
    <w:rsid w:val="00D624E0"/>
    <w:rsid w:val="00D62AA5"/>
    <w:rsid w:val="00D62C6E"/>
    <w:rsid w:val="00D6384C"/>
    <w:rsid w:val="00D63B1E"/>
    <w:rsid w:val="00D6449B"/>
    <w:rsid w:val="00D67B3B"/>
    <w:rsid w:val="00D702F2"/>
    <w:rsid w:val="00D7090B"/>
    <w:rsid w:val="00D726E7"/>
    <w:rsid w:val="00D72B64"/>
    <w:rsid w:val="00D73692"/>
    <w:rsid w:val="00D73C97"/>
    <w:rsid w:val="00D73E94"/>
    <w:rsid w:val="00D74024"/>
    <w:rsid w:val="00D74DC5"/>
    <w:rsid w:val="00D75270"/>
    <w:rsid w:val="00D7570A"/>
    <w:rsid w:val="00D7601C"/>
    <w:rsid w:val="00D76DC1"/>
    <w:rsid w:val="00D76F95"/>
    <w:rsid w:val="00D7709C"/>
    <w:rsid w:val="00D7749F"/>
    <w:rsid w:val="00D779D3"/>
    <w:rsid w:val="00D77EDD"/>
    <w:rsid w:val="00D81447"/>
    <w:rsid w:val="00D81749"/>
    <w:rsid w:val="00D819DB"/>
    <w:rsid w:val="00D81BBF"/>
    <w:rsid w:val="00D81C62"/>
    <w:rsid w:val="00D8283D"/>
    <w:rsid w:val="00D82FD0"/>
    <w:rsid w:val="00D833C9"/>
    <w:rsid w:val="00D83506"/>
    <w:rsid w:val="00D83AE2"/>
    <w:rsid w:val="00D83DD9"/>
    <w:rsid w:val="00D84717"/>
    <w:rsid w:val="00D847E8"/>
    <w:rsid w:val="00D855A7"/>
    <w:rsid w:val="00D858E3"/>
    <w:rsid w:val="00D85E4C"/>
    <w:rsid w:val="00D86B2E"/>
    <w:rsid w:val="00D870CC"/>
    <w:rsid w:val="00D876F2"/>
    <w:rsid w:val="00D87A00"/>
    <w:rsid w:val="00D87FB5"/>
    <w:rsid w:val="00D906C9"/>
    <w:rsid w:val="00D90AC4"/>
    <w:rsid w:val="00D91559"/>
    <w:rsid w:val="00D91CBE"/>
    <w:rsid w:val="00D91D6F"/>
    <w:rsid w:val="00D9210C"/>
    <w:rsid w:val="00D939B7"/>
    <w:rsid w:val="00D93D72"/>
    <w:rsid w:val="00D949E2"/>
    <w:rsid w:val="00D950C1"/>
    <w:rsid w:val="00D95E10"/>
    <w:rsid w:val="00D96265"/>
    <w:rsid w:val="00D962CF"/>
    <w:rsid w:val="00D971D8"/>
    <w:rsid w:val="00D97D07"/>
    <w:rsid w:val="00DA028A"/>
    <w:rsid w:val="00DA1165"/>
    <w:rsid w:val="00DA1D42"/>
    <w:rsid w:val="00DA21EF"/>
    <w:rsid w:val="00DA2575"/>
    <w:rsid w:val="00DA3226"/>
    <w:rsid w:val="00DA39B8"/>
    <w:rsid w:val="00DA3C11"/>
    <w:rsid w:val="00DA3F53"/>
    <w:rsid w:val="00DA4095"/>
    <w:rsid w:val="00DA41F0"/>
    <w:rsid w:val="00DA4A7F"/>
    <w:rsid w:val="00DA4A9C"/>
    <w:rsid w:val="00DA4B3F"/>
    <w:rsid w:val="00DA4C5C"/>
    <w:rsid w:val="00DA4CFB"/>
    <w:rsid w:val="00DA63AA"/>
    <w:rsid w:val="00DA65E4"/>
    <w:rsid w:val="00DA6BE2"/>
    <w:rsid w:val="00DA7912"/>
    <w:rsid w:val="00DA7B97"/>
    <w:rsid w:val="00DB088E"/>
    <w:rsid w:val="00DB11FE"/>
    <w:rsid w:val="00DB22D3"/>
    <w:rsid w:val="00DB2475"/>
    <w:rsid w:val="00DB25DB"/>
    <w:rsid w:val="00DB2D1C"/>
    <w:rsid w:val="00DB2FB0"/>
    <w:rsid w:val="00DB4345"/>
    <w:rsid w:val="00DB45A9"/>
    <w:rsid w:val="00DB4627"/>
    <w:rsid w:val="00DB4D1E"/>
    <w:rsid w:val="00DB6CD7"/>
    <w:rsid w:val="00DB72F5"/>
    <w:rsid w:val="00DB7959"/>
    <w:rsid w:val="00DC0426"/>
    <w:rsid w:val="00DC08BA"/>
    <w:rsid w:val="00DC183B"/>
    <w:rsid w:val="00DC18F6"/>
    <w:rsid w:val="00DC23C0"/>
    <w:rsid w:val="00DC32A3"/>
    <w:rsid w:val="00DC3369"/>
    <w:rsid w:val="00DC3902"/>
    <w:rsid w:val="00DC3A86"/>
    <w:rsid w:val="00DC42A4"/>
    <w:rsid w:val="00DC4C47"/>
    <w:rsid w:val="00DC4D24"/>
    <w:rsid w:val="00DC56A6"/>
    <w:rsid w:val="00DC5797"/>
    <w:rsid w:val="00DC67AA"/>
    <w:rsid w:val="00DC749C"/>
    <w:rsid w:val="00DC7BCB"/>
    <w:rsid w:val="00DC7E53"/>
    <w:rsid w:val="00DC7F31"/>
    <w:rsid w:val="00DD0C55"/>
    <w:rsid w:val="00DD1C13"/>
    <w:rsid w:val="00DD3789"/>
    <w:rsid w:val="00DD3BBD"/>
    <w:rsid w:val="00DD3BFC"/>
    <w:rsid w:val="00DD44C3"/>
    <w:rsid w:val="00DD5048"/>
    <w:rsid w:val="00DD50B0"/>
    <w:rsid w:val="00DD50E4"/>
    <w:rsid w:val="00DD54DE"/>
    <w:rsid w:val="00DD5FB6"/>
    <w:rsid w:val="00DD6281"/>
    <w:rsid w:val="00DD62A2"/>
    <w:rsid w:val="00DD6780"/>
    <w:rsid w:val="00DD6A79"/>
    <w:rsid w:val="00DD6B09"/>
    <w:rsid w:val="00DD6CA8"/>
    <w:rsid w:val="00DD77C2"/>
    <w:rsid w:val="00DD7880"/>
    <w:rsid w:val="00DD7EB0"/>
    <w:rsid w:val="00DE07CD"/>
    <w:rsid w:val="00DE0980"/>
    <w:rsid w:val="00DE22C3"/>
    <w:rsid w:val="00DE2783"/>
    <w:rsid w:val="00DE3E3C"/>
    <w:rsid w:val="00DE3F1B"/>
    <w:rsid w:val="00DE3FE2"/>
    <w:rsid w:val="00DE4CD5"/>
    <w:rsid w:val="00DE6C1D"/>
    <w:rsid w:val="00DE7555"/>
    <w:rsid w:val="00DF0931"/>
    <w:rsid w:val="00DF0E83"/>
    <w:rsid w:val="00DF20B6"/>
    <w:rsid w:val="00DF2456"/>
    <w:rsid w:val="00DF26EF"/>
    <w:rsid w:val="00DF2B96"/>
    <w:rsid w:val="00DF35C0"/>
    <w:rsid w:val="00DF3C4A"/>
    <w:rsid w:val="00DF3E06"/>
    <w:rsid w:val="00DF409C"/>
    <w:rsid w:val="00DF40F3"/>
    <w:rsid w:val="00DF411A"/>
    <w:rsid w:val="00DF55C4"/>
    <w:rsid w:val="00DF6ED0"/>
    <w:rsid w:val="00DF73DC"/>
    <w:rsid w:val="00DF761E"/>
    <w:rsid w:val="00DF7705"/>
    <w:rsid w:val="00DF7F32"/>
    <w:rsid w:val="00E000A1"/>
    <w:rsid w:val="00E01013"/>
    <w:rsid w:val="00E0291A"/>
    <w:rsid w:val="00E02C71"/>
    <w:rsid w:val="00E031D3"/>
    <w:rsid w:val="00E05AD3"/>
    <w:rsid w:val="00E0671E"/>
    <w:rsid w:val="00E1058A"/>
    <w:rsid w:val="00E10707"/>
    <w:rsid w:val="00E1137A"/>
    <w:rsid w:val="00E125A0"/>
    <w:rsid w:val="00E12991"/>
    <w:rsid w:val="00E1365A"/>
    <w:rsid w:val="00E13747"/>
    <w:rsid w:val="00E13EF2"/>
    <w:rsid w:val="00E13FD9"/>
    <w:rsid w:val="00E14736"/>
    <w:rsid w:val="00E14F2E"/>
    <w:rsid w:val="00E15384"/>
    <w:rsid w:val="00E156AB"/>
    <w:rsid w:val="00E15AC6"/>
    <w:rsid w:val="00E16105"/>
    <w:rsid w:val="00E16532"/>
    <w:rsid w:val="00E16909"/>
    <w:rsid w:val="00E16D33"/>
    <w:rsid w:val="00E170E6"/>
    <w:rsid w:val="00E17338"/>
    <w:rsid w:val="00E176B0"/>
    <w:rsid w:val="00E17A9A"/>
    <w:rsid w:val="00E20953"/>
    <w:rsid w:val="00E20F21"/>
    <w:rsid w:val="00E21C47"/>
    <w:rsid w:val="00E22264"/>
    <w:rsid w:val="00E223E3"/>
    <w:rsid w:val="00E226DE"/>
    <w:rsid w:val="00E232F1"/>
    <w:rsid w:val="00E233ED"/>
    <w:rsid w:val="00E239E4"/>
    <w:rsid w:val="00E239F4"/>
    <w:rsid w:val="00E2494E"/>
    <w:rsid w:val="00E2527A"/>
    <w:rsid w:val="00E25342"/>
    <w:rsid w:val="00E257F3"/>
    <w:rsid w:val="00E259FD"/>
    <w:rsid w:val="00E26428"/>
    <w:rsid w:val="00E272DF"/>
    <w:rsid w:val="00E2745D"/>
    <w:rsid w:val="00E2789B"/>
    <w:rsid w:val="00E27DFD"/>
    <w:rsid w:val="00E306FD"/>
    <w:rsid w:val="00E308A7"/>
    <w:rsid w:val="00E315F4"/>
    <w:rsid w:val="00E3279A"/>
    <w:rsid w:val="00E32828"/>
    <w:rsid w:val="00E33625"/>
    <w:rsid w:val="00E34F77"/>
    <w:rsid w:val="00E35905"/>
    <w:rsid w:val="00E35F79"/>
    <w:rsid w:val="00E35FE3"/>
    <w:rsid w:val="00E36CCC"/>
    <w:rsid w:val="00E371DD"/>
    <w:rsid w:val="00E37460"/>
    <w:rsid w:val="00E37ABA"/>
    <w:rsid w:val="00E40608"/>
    <w:rsid w:val="00E408D2"/>
    <w:rsid w:val="00E412C3"/>
    <w:rsid w:val="00E42C04"/>
    <w:rsid w:val="00E439A6"/>
    <w:rsid w:val="00E44525"/>
    <w:rsid w:val="00E445DC"/>
    <w:rsid w:val="00E44A45"/>
    <w:rsid w:val="00E456B9"/>
    <w:rsid w:val="00E45D21"/>
    <w:rsid w:val="00E462F1"/>
    <w:rsid w:val="00E463D3"/>
    <w:rsid w:val="00E4715C"/>
    <w:rsid w:val="00E50077"/>
    <w:rsid w:val="00E50D56"/>
    <w:rsid w:val="00E5192C"/>
    <w:rsid w:val="00E52043"/>
    <w:rsid w:val="00E5381C"/>
    <w:rsid w:val="00E53D4A"/>
    <w:rsid w:val="00E55395"/>
    <w:rsid w:val="00E55B4A"/>
    <w:rsid w:val="00E55C5E"/>
    <w:rsid w:val="00E55D9E"/>
    <w:rsid w:val="00E55E1B"/>
    <w:rsid w:val="00E56E12"/>
    <w:rsid w:val="00E57DFF"/>
    <w:rsid w:val="00E57EE5"/>
    <w:rsid w:val="00E603C4"/>
    <w:rsid w:val="00E60753"/>
    <w:rsid w:val="00E60817"/>
    <w:rsid w:val="00E6086B"/>
    <w:rsid w:val="00E60C9F"/>
    <w:rsid w:val="00E61CF0"/>
    <w:rsid w:val="00E61D2C"/>
    <w:rsid w:val="00E623E5"/>
    <w:rsid w:val="00E62F8F"/>
    <w:rsid w:val="00E636AE"/>
    <w:rsid w:val="00E65AE1"/>
    <w:rsid w:val="00E65FEA"/>
    <w:rsid w:val="00E665B7"/>
    <w:rsid w:val="00E66D1A"/>
    <w:rsid w:val="00E67699"/>
    <w:rsid w:val="00E701BA"/>
    <w:rsid w:val="00E71C0E"/>
    <w:rsid w:val="00E7250F"/>
    <w:rsid w:val="00E72F29"/>
    <w:rsid w:val="00E737E5"/>
    <w:rsid w:val="00E7387B"/>
    <w:rsid w:val="00E74174"/>
    <w:rsid w:val="00E74A56"/>
    <w:rsid w:val="00E75BB5"/>
    <w:rsid w:val="00E76A1C"/>
    <w:rsid w:val="00E76E6D"/>
    <w:rsid w:val="00E77A9A"/>
    <w:rsid w:val="00E77BF6"/>
    <w:rsid w:val="00E80F40"/>
    <w:rsid w:val="00E81982"/>
    <w:rsid w:val="00E81B30"/>
    <w:rsid w:val="00E81E0D"/>
    <w:rsid w:val="00E82CB1"/>
    <w:rsid w:val="00E836B3"/>
    <w:rsid w:val="00E836EE"/>
    <w:rsid w:val="00E8388E"/>
    <w:rsid w:val="00E8389C"/>
    <w:rsid w:val="00E8390B"/>
    <w:rsid w:val="00E83F7A"/>
    <w:rsid w:val="00E843E0"/>
    <w:rsid w:val="00E84B2F"/>
    <w:rsid w:val="00E84DEE"/>
    <w:rsid w:val="00E8566B"/>
    <w:rsid w:val="00E85E12"/>
    <w:rsid w:val="00E861C7"/>
    <w:rsid w:val="00E864BC"/>
    <w:rsid w:val="00E86858"/>
    <w:rsid w:val="00E86AF9"/>
    <w:rsid w:val="00E876C5"/>
    <w:rsid w:val="00E87806"/>
    <w:rsid w:val="00E87BD9"/>
    <w:rsid w:val="00E87F5F"/>
    <w:rsid w:val="00E87F82"/>
    <w:rsid w:val="00E90597"/>
    <w:rsid w:val="00E924ED"/>
    <w:rsid w:val="00E92E7E"/>
    <w:rsid w:val="00E93119"/>
    <w:rsid w:val="00E9410E"/>
    <w:rsid w:val="00E94214"/>
    <w:rsid w:val="00E95575"/>
    <w:rsid w:val="00E95D69"/>
    <w:rsid w:val="00E96EF4"/>
    <w:rsid w:val="00E97767"/>
    <w:rsid w:val="00E97FF1"/>
    <w:rsid w:val="00EA04AA"/>
    <w:rsid w:val="00EA0554"/>
    <w:rsid w:val="00EA2362"/>
    <w:rsid w:val="00EA28F0"/>
    <w:rsid w:val="00EA2D74"/>
    <w:rsid w:val="00EA2DE5"/>
    <w:rsid w:val="00EA460C"/>
    <w:rsid w:val="00EA4C6A"/>
    <w:rsid w:val="00EA50DA"/>
    <w:rsid w:val="00EA549D"/>
    <w:rsid w:val="00EA5955"/>
    <w:rsid w:val="00EA5AF2"/>
    <w:rsid w:val="00EA5F9A"/>
    <w:rsid w:val="00EA68A6"/>
    <w:rsid w:val="00EA751D"/>
    <w:rsid w:val="00EA7AFE"/>
    <w:rsid w:val="00EA7DC6"/>
    <w:rsid w:val="00EB03F0"/>
    <w:rsid w:val="00EB0A6D"/>
    <w:rsid w:val="00EB0C1F"/>
    <w:rsid w:val="00EB117D"/>
    <w:rsid w:val="00EB11B2"/>
    <w:rsid w:val="00EB1456"/>
    <w:rsid w:val="00EB1886"/>
    <w:rsid w:val="00EB1E80"/>
    <w:rsid w:val="00EB2242"/>
    <w:rsid w:val="00EB23D8"/>
    <w:rsid w:val="00EB50A4"/>
    <w:rsid w:val="00EB58B1"/>
    <w:rsid w:val="00EB6479"/>
    <w:rsid w:val="00EB6671"/>
    <w:rsid w:val="00EB7135"/>
    <w:rsid w:val="00EB7A49"/>
    <w:rsid w:val="00EC04C6"/>
    <w:rsid w:val="00EC0925"/>
    <w:rsid w:val="00EC0C47"/>
    <w:rsid w:val="00EC11D1"/>
    <w:rsid w:val="00EC149E"/>
    <w:rsid w:val="00EC2714"/>
    <w:rsid w:val="00EC2771"/>
    <w:rsid w:val="00EC2CF2"/>
    <w:rsid w:val="00EC3BA4"/>
    <w:rsid w:val="00EC498B"/>
    <w:rsid w:val="00EC7007"/>
    <w:rsid w:val="00ED0187"/>
    <w:rsid w:val="00ED0420"/>
    <w:rsid w:val="00ED097E"/>
    <w:rsid w:val="00ED0B73"/>
    <w:rsid w:val="00ED117A"/>
    <w:rsid w:val="00ED13F4"/>
    <w:rsid w:val="00ED23AB"/>
    <w:rsid w:val="00ED4C14"/>
    <w:rsid w:val="00ED60BB"/>
    <w:rsid w:val="00ED71D8"/>
    <w:rsid w:val="00ED757E"/>
    <w:rsid w:val="00EE088B"/>
    <w:rsid w:val="00EE26A2"/>
    <w:rsid w:val="00EE36D3"/>
    <w:rsid w:val="00EE39FE"/>
    <w:rsid w:val="00EE403E"/>
    <w:rsid w:val="00EE62D1"/>
    <w:rsid w:val="00EE6324"/>
    <w:rsid w:val="00EE6990"/>
    <w:rsid w:val="00EE7998"/>
    <w:rsid w:val="00EE7B5F"/>
    <w:rsid w:val="00EF027B"/>
    <w:rsid w:val="00EF07F8"/>
    <w:rsid w:val="00EF13FD"/>
    <w:rsid w:val="00EF1A86"/>
    <w:rsid w:val="00EF1BE9"/>
    <w:rsid w:val="00EF254B"/>
    <w:rsid w:val="00EF2802"/>
    <w:rsid w:val="00EF2D04"/>
    <w:rsid w:val="00EF30EE"/>
    <w:rsid w:val="00EF3AAD"/>
    <w:rsid w:val="00EF3F0C"/>
    <w:rsid w:val="00EF4781"/>
    <w:rsid w:val="00EF4CA4"/>
    <w:rsid w:val="00EF4E84"/>
    <w:rsid w:val="00EF6464"/>
    <w:rsid w:val="00EF6769"/>
    <w:rsid w:val="00EF6EA2"/>
    <w:rsid w:val="00EF753A"/>
    <w:rsid w:val="00EF7C38"/>
    <w:rsid w:val="00EF7D9E"/>
    <w:rsid w:val="00F0010B"/>
    <w:rsid w:val="00F017A8"/>
    <w:rsid w:val="00F01C04"/>
    <w:rsid w:val="00F021A1"/>
    <w:rsid w:val="00F02942"/>
    <w:rsid w:val="00F02C47"/>
    <w:rsid w:val="00F034AA"/>
    <w:rsid w:val="00F03B9B"/>
    <w:rsid w:val="00F03F44"/>
    <w:rsid w:val="00F045E7"/>
    <w:rsid w:val="00F04FC4"/>
    <w:rsid w:val="00F05622"/>
    <w:rsid w:val="00F0584D"/>
    <w:rsid w:val="00F06A69"/>
    <w:rsid w:val="00F07696"/>
    <w:rsid w:val="00F077F2"/>
    <w:rsid w:val="00F10DDE"/>
    <w:rsid w:val="00F1118F"/>
    <w:rsid w:val="00F11693"/>
    <w:rsid w:val="00F1191E"/>
    <w:rsid w:val="00F122F0"/>
    <w:rsid w:val="00F1235C"/>
    <w:rsid w:val="00F12B3C"/>
    <w:rsid w:val="00F12DF9"/>
    <w:rsid w:val="00F13224"/>
    <w:rsid w:val="00F13573"/>
    <w:rsid w:val="00F13C0A"/>
    <w:rsid w:val="00F150C0"/>
    <w:rsid w:val="00F1558A"/>
    <w:rsid w:val="00F15AFE"/>
    <w:rsid w:val="00F15FCA"/>
    <w:rsid w:val="00F164B7"/>
    <w:rsid w:val="00F17540"/>
    <w:rsid w:val="00F177C6"/>
    <w:rsid w:val="00F21667"/>
    <w:rsid w:val="00F21771"/>
    <w:rsid w:val="00F21D02"/>
    <w:rsid w:val="00F224BB"/>
    <w:rsid w:val="00F22939"/>
    <w:rsid w:val="00F2367A"/>
    <w:rsid w:val="00F23876"/>
    <w:rsid w:val="00F23F93"/>
    <w:rsid w:val="00F24101"/>
    <w:rsid w:val="00F24144"/>
    <w:rsid w:val="00F2466B"/>
    <w:rsid w:val="00F24C26"/>
    <w:rsid w:val="00F25B87"/>
    <w:rsid w:val="00F25D89"/>
    <w:rsid w:val="00F25F72"/>
    <w:rsid w:val="00F26F41"/>
    <w:rsid w:val="00F271D1"/>
    <w:rsid w:val="00F31442"/>
    <w:rsid w:val="00F318D4"/>
    <w:rsid w:val="00F31E82"/>
    <w:rsid w:val="00F32018"/>
    <w:rsid w:val="00F35544"/>
    <w:rsid w:val="00F358B4"/>
    <w:rsid w:val="00F35AFE"/>
    <w:rsid w:val="00F36534"/>
    <w:rsid w:val="00F378FD"/>
    <w:rsid w:val="00F37BDA"/>
    <w:rsid w:val="00F37D1A"/>
    <w:rsid w:val="00F40D5F"/>
    <w:rsid w:val="00F41989"/>
    <w:rsid w:val="00F4235D"/>
    <w:rsid w:val="00F42D28"/>
    <w:rsid w:val="00F43502"/>
    <w:rsid w:val="00F435A9"/>
    <w:rsid w:val="00F4398C"/>
    <w:rsid w:val="00F449E4"/>
    <w:rsid w:val="00F459F0"/>
    <w:rsid w:val="00F45BC5"/>
    <w:rsid w:val="00F45F9E"/>
    <w:rsid w:val="00F4628B"/>
    <w:rsid w:val="00F464B1"/>
    <w:rsid w:val="00F46713"/>
    <w:rsid w:val="00F4673B"/>
    <w:rsid w:val="00F46A2A"/>
    <w:rsid w:val="00F46A35"/>
    <w:rsid w:val="00F4704B"/>
    <w:rsid w:val="00F471E2"/>
    <w:rsid w:val="00F501AB"/>
    <w:rsid w:val="00F50582"/>
    <w:rsid w:val="00F50FE7"/>
    <w:rsid w:val="00F52EDA"/>
    <w:rsid w:val="00F53894"/>
    <w:rsid w:val="00F54F89"/>
    <w:rsid w:val="00F55C80"/>
    <w:rsid w:val="00F55D7B"/>
    <w:rsid w:val="00F55EB1"/>
    <w:rsid w:val="00F561A1"/>
    <w:rsid w:val="00F5638C"/>
    <w:rsid w:val="00F5649F"/>
    <w:rsid w:val="00F56732"/>
    <w:rsid w:val="00F56B3D"/>
    <w:rsid w:val="00F56C24"/>
    <w:rsid w:val="00F603E3"/>
    <w:rsid w:val="00F60FE1"/>
    <w:rsid w:val="00F6141E"/>
    <w:rsid w:val="00F61B36"/>
    <w:rsid w:val="00F61C71"/>
    <w:rsid w:val="00F61F52"/>
    <w:rsid w:val="00F61F5F"/>
    <w:rsid w:val="00F62FF3"/>
    <w:rsid w:val="00F63060"/>
    <w:rsid w:val="00F6331B"/>
    <w:rsid w:val="00F639EF"/>
    <w:rsid w:val="00F642DD"/>
    <w:rsid w:val="00F64D55"/>
    <w:rsid w:val="00F65A03"/>
    <w:rsid w:val="00F65BA6"/>
    <w:rsid w:val="00F667FB"/>
    <w:rsid w:val="00F66D4D"/>
    <w:rsid w:val="00F6778A"/>
    <w:rsid w:val="00F67AAB"/>
    <w:rsid w:val="00F713D3"/>
    <w:rsid w:val="00F71620"/>
    <w:rsid w:val="00F71F37"/>
    <w:rsid w:val="00F73DCD"/>
    <w:rsid w:val="00F74338"/>
    <w:rsid w:val="00F74A5B"/>
    <w:rsid w:val="00F75381"/>
    <w:rsid w:val="00F754D0"/>
    <w:rsid w:val="00F756A7"/>
    <w:rsid w:val="00F75C95"/>
    <w:rsid w:val="00F76086"/>
    <w:rsid w:val="00F764C8"/>
    <w:rsid w:val="00F7651B"/>
    <w:rsid w:val="00F765B2"/>
    <w:rsid w:val="00F76C06"/>
    <w:rsid w:val="00F76F33"/>
    <w:rsid w:val="00F773FD"/>
    <w:rsid w:val="00F77D96"/>
    <w:rsid w:val="00F77FFD"/>
    <w:rsid w:val="00F80F91"/>
    <w:rsid w:val="00F82C5C"/>
    <w:rsid w:val="00F83AA7"/>
    <w:rsid w:val="00F84093"/>
    <w:rsid w:val="00F841F9"/>
    <w:rsid w:val="00F849B6"/>
    <w:rsid w:val="00F85668"/>
    <w:rsid w:val="00F86069"/>
    <w:rsid w:val="00F87B5B"/>
    <w:rsid w:val="00F87FD3"/>
    <w:rsid w:val="00F9008A"/>
    <w:rsid w:val="00F904F8"/>
    <w:rsid w:val="00F927D5"/>
    <w:rsid w:val="00F92D10"/>
    <w:rsid w:val="00F9350F"/>
    <w:rsid w:val="00F93B7D"/>
    <w:rsid w:val="00F93D70"/>
    <w:rsid w:val="00F95087"/>
    <w:rsid w:val="00F96741"/>
    <w:rsid w:val="00F96A94"/>
    <w:rsid w:val="00F96DAB"/>
    <w:rsid w:val="00F97153"/>
    <w:rsid w:val="00F972E3"/>
    <w:rsid w:val="00F97448"/>
    <w:rsid w:val="00F978F4"/>
    <w:rsid w:val="00F9790D"/>
    <w:rsid w:val="00FA0E1B"/>
    <w:rsid w:val="00FA199F"/>
    <w:rsid w:val="00FA1E1F"/>
    <w:rsid w:val="00FA200E"/>
    <w:rsid w:val="00FA3DD5"/>
    <w:rsid w:val="00FA3E74"/>
    <w:rsid w:val="00FA4204"/>
    <w:rsid w:val="00FA4944"/>
    <w:rsid w:val="00FA54F9"/>
    <w:rsid w:val="00FA6227"/>
    <w:rsid w:val="00FA75CD"/>
    <w:rsid w:val="00FA79CE"/>
    <w:rsid w:val="00FB0417"/>
    <w:rsid w:val="00FB09BB"/>
    <w:rsid w:val="00FB0D98"/>
    <w:rsid w:val="00FB125C"/>
    <w:rsid w:val="00FB2773"/>
    <w:rsid w:val="00FB2901"/>
    <w:rsid w:val="00FB2DC9"/>
    <w:rsid w:val="00FB2E0E"/>
    <w:rsid w:val="00FB3234"/>
    <w:rsid w:val="00FB354F"/>
    <w:rsid w:val="00FB464C"/>
    <w:rsid w:val="00FB4FDB"/>
    <w:rsid w:val="00FB592D"/>
    <w:rsid w:val="00FB5B4C"/>
    <w:rsid w:val="00FB72E2"/>
    <w:rsid w:val="00FC1293"/>
    <w:rsid w:val="00FC1B06"/>
    <w:rsid w:val="00FC2729"/>
    <w:rsid w:val="00FC29D6"/>
    <w:rsid w:val="00FC2B08"/>
    <w:rsid w:val="00FC4014"/>
    <w:rsid w:val="00FC45D8"/>
    <w:rsid w:val="00FC4E4A"/>
    <w:rsid w:val="00FC4F0A"/>
    <w:rsid w:val="00FC5E44"/>
    <w:rsid w:val="00FC6C09"/>
    <w:rsid w:val="00FC7CE7"/>
    <w:rsid w:val="00FD00E8"/>
    <w:rsid w:val="00FD02C6"/>
    <w:rsid w:val="00FD05CD"/>
    <w:rsid w:val="00FD0A93"/>
    <w:rsid w:val="00FD15A9"/>
    <w:rsid w:val="00FD1A7A"/>
    <w:rsid w:val="00FD1BA4"/>
    <w:rsid w:val="00FD1EB4"/>
    <w:rsid w:val="00FD1F51"/>
    <w:rsid w:val="00FD2082"/>
    <w:rsid w:val="00FD24CB"/>
    <w:rsid w:val="00FD2990"/>
    <w:rsid w:val="00FD2BF3"/>
    <w:rsid w:val="00FD34EE"/>
    <w:rsid w:val="00FD3723"/>
    <w:rsid w:val="00FD3B0A"/>
    <w:rsid w:val="00FD47AC"/>
    <w:rsid w:val="00FD4CA3"/>
    <w:rsid w:val="00FD4F63"/>
    <w:rsid w:val="00FD5BA5"/>
    <w:rsid w:val="00FD5BC7"/>
    <w:rsid w:val="00FD5F2D"/>
    <w:rsid w:val="00FD663C"/>
    <w:rsid w:val="00FD6DC0"/>
    <w:rsid w:val="00FD728E"/>
    <w:rsid w:val="00FD7774"/>
    <w:rsid w:val="00FD786E"/>
    <w:rsid w:val="00FD794E"/>
    <w:rsid w:val="00FE0E1E"/>
    <w:rsid w:val="00FE1111"/>
    <w:rsid w:val="00FE1311"/>
    <w:rsid w:val="00FE2316"/>
    <w:rsid w:val="00FE2B46"/>
    <w:rsid w:val="00FE2C56"/>
    <w:rsid w:val="00FE302A"/>
    <w:rsid w:val="00FE3214"/>
    <w:rsid w:val="00FE32B3"/>
    <w:rsid w:val="00FE3581"/>
    <w:rsid w:val="00FE440C"/>
    <w:rsid w:val="00FE4AA2"/>
    <w:rsid w:val="00FE5C75"/>
    <w:rsid w:val="00FE6115"/>
    <w:rsid w:val="00FE6957"/>
    <w:rsid w:val="00FE7464"/>
    <w:rsid w:val="00FE7BA9"/>
    <w:rsid w:val="00FE7F14"/>
    <w:rsid w:val="00FF040A"/>
    <w:rsid w:val="00FF056E"/>
    <w:rsid w:val="00FF12B7"/>
    <w:rsid w:val="00FF2225"/>
    <w:rsid w:val="00FF30F1"/>
    <w:rsid w:val="00FF3BF0"/>
    <w:rsid w:val="00FF485B"/>
    <w:rsid w:val="00FF6326"/>
    <w:rsid w:val="00FF6810"/>
    <w:rsid w:val="00FF6FCF"/>
    <w:rsid w:val="00FF7246"/>
    <w:rsid w:val="00FF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A3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37B9"/>
    <w:rPr>
      <w:rFonts w:ascii="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833C9"/>
    <w:rPr>
      <w:color w:val="0000FF"/>
      <w:u w:val="single"/>
    </w:rPr>
  </w:style>
  <w:style w:type="character" w:styleId="Strong">
    <w:name w:val="Strong"/>
    <w:basedOn w:val="DefaultParagraphFont"/>
    <w:uiPriority w:val="22"/>
    <w:qFormat/>
    <w:rsid w:val="004E7D69"/>
    <w:rPr>
      <w:b/>
      <w:bCs/>
    </w:rPr>
  </w:style>
  <w:style w:type="paragraph" w:styleId="NormalWeb">
    <w:name w:val="Normal (Web)"/>
    <w:basedOn w:val="Normal"/>
    <w:uiPriority w:val="99"/>
    <w:unhideWhenUsed/>
    <w:rsid w:val="004A6824"/>
    <w:pPr>
      <w:spacing w:before="100" w:beforeAutospacing="1" w:after="100" w:afterAutospacing="1"/>
    </w:pPr>
  </w:style>
  <w:style w:type="paragraph" w:styleId="NoSpacing">
    <w:name w:val="No Spacing"/>
    <w:uiPriority w:val="1"/>
    <w:qFormat/>
    <w:rsid w:val="002B6CB4"/>
    <w:rPr>
      <w:rFonts w:ascii="Times New Roman" w:hAnsi="Times New Roman" w:cs="Times New Roman"/>
      <w:lang w:eastAsia="en-GB"/>
    </w:rPr>
  </w:style>
  <w:style w:type="character" w:styleId="Emphasis">
    <w:name w:val="Emphasis"/>
    <w:basedOn w:val="DefaultParagraphFont"/>
    <w:uiPriority w:val="20"/>
    <w:qFormat/>
    <w:rsid w:val="00B80371"/>
    <w:rPr>
      <w:i/>
      <w:iCs/>
    </w:rPr>
  </w:style>
  <w:style w:type="paragraph" w:styleId="HTMLPreformatted">
    <w:name w:val="HTML Preformatted"/>
    <w:basedOn w:val="Normal"/>
    <w:link w:val="HTMLPreformattedChar"/>
    <w:uiPriority w:val="99"/>
    <w:unhideWhenUsed/>
    <w:rsid w:val="0076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2353"/>
    <w:rPr>
      <w:rFonts w:ascii="Courier New" w:eastAsia="Times New Roman" w:hAnsi="Courier New" w:cs="Courier New"/>
      <w:sz w:val="20"/>
      <w:szCs w:val="20"/>
      <w:lang w:eastAsia="en-GB"/>
    </w:rPr>
  </w:style>
  <w:style w:type="paragraph" w:customStyle="1" w:styleId="p1">
    <w:name w:val="p1"/>
    <w:basedOn w:val="Normal"/>
    <w:rsid w:val="00B8745C"/>
    <w:rPr>
      <w:rFonts w:ascii="Helvetica" w:hAnsi="Helvetica"/>
      <w:sz w:val="15"/>
      <w:szCs w:val="15"/>
    </w:rPr>
  </w:style>
  <w:style w:type="character" w:customStyle="1" w:styleId="apple-converted-space">
    <w:name w:val="apple-converted-space"/>
    <w:basedOn w:val="DefaultParagraphFont"/>
    <w:rsid w:val="007A3B16"/>
  </w:style>
  <w:style w:type="paragraph" w:customStyle="1" w:styleId="p2">
    <w:name w:val="p2"/>
    <w:basedOn w:val="Normal"/>
    <w:rsid w:val="008E31DD"/>
    <w:rPr>
      <w:rFonts w:ascii="Helvetica" w:hAnsi="Helvetica"/>
      <w:sz w:val="15"/>
      <w:szCs w:val="15"/>
    </w:rPr>
  </w:style>
  <w:style w:type="character" w:customStyle="1" w:styleId="toctext">
    <w:name w:val="toctext"/>
    <w:basedOn w:val="DefaultParagraphFont"/>
    <w:rsid w:val="0060291D"/>
  </w:style>
  <w:style w:type="table" w:styleId="TableGrid">
    <w:name w:val="Table Grid"/>
    <w:basedOn w:val="TableNormal"/>
    <w:uiPriority w:val="39"/>
    <w:rsid w:val="003405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8976DC"/>
  </w:style>
  <w:style w:type="character" w:styleId="UnresolvedMention">
    <w:name w:val="Unresolved Mention"/>
    <w:basedOn w:val="DefaultParagraphFont"/>
    <w:uiPriority w:val="99"/>
    <w:rsid w:val="00517EEE"/>
    <w:rPr>
      <w:color w:val="605E5C"/>
      <w:shd w:val="clear" w:color="auto" w:fill="E1DFDD"/>
    </w:rPr>
  </w:style>
  <w:style w:type="paragraph" w:styleId="ListParagraph">
    <w:name w:val="List Paragraph"/>
    <w:basedOn w:val="Normal"/>
    <w:uiPriority w:val="34"/>
    <w:qFormat/>
    <w:rsid w:val="00222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328">
      <w:bodyDiv w:val="1"/>
      <w:marLeft w:val="0"/>
      <w:marRight w:val="0"/>
      <w:marTop w:val="0"/>
      <w:marBottom w:val="0"/>
      <w:divBdr>
        <w:top w:val="none" w:sz="0" w:space="0" w:color="auto"/>
        <w:left w:val="none" w:sz="0" w:space="0" w:color="auto"/>
        <w:bottom w:val="none" w:sz="0" w:space="0" w:color="auto"/>
        <w:right w:val="none" w:sz="0" w:space="0" w:color="auto"/>
      </w:divBdr>
    </w:div>
    <w:div w:id="5714933">
      <w:bodyDiv w:val="1"/>
      <w:marLeft w:val="0"/>
      <w:marRight w:val="0"/>
      <w:marTop w:val="0"/>
      <w:marBottom w:val="0"/>
      <w:divBdr>
        <w:top w:val="none" w:sz="0" w:space="0" w:color="auto"/>
        <w:left w:val="none" w:sz="0" w:space="0" w:color="auto"/>
        <w:bottom w:val="none" w:sz="0" w:space="0" w:color="auto"/>
        <w:right w:val="none" w:sz="0" w:space="0" w:color="auto"/>
      </w:divBdr>
    </w:div>
    <w:div w:id="7682951">
      <w:bodyDiv w:val="1"/>
      <w:marLeft w:val="0"/>
      <w:marRight w:val="0"/>
      <w:marTop w:val="0"/>
      <w:marBottom w:val="0"/>
      <w:divBdr>
        <w:top w:val="none" w:sz="0" w:space="0" w:color="auto"/>
        <w:left w:val="none" w:sz="0" w:space="0" w:color="auto"/>
        <w:bottom w:val="none" w:sz="0" w:space="0" w:color="auto"/>
        <w:right w:val="none" w:sz="0" w:space="0" w:color="auto"/>
      </w:divBdr>
    </w:div>
    <w:div w:id="12657833">
      <w:bodyDiv w:val="1"/>
      <w:marLeft w:val="0"/>
      <w:marRight w:val="0"/>
      <w:marTop w:val="0"/>
      <w:marBottom w:val="0"/>
      <w:divBdr>
        <w:top w:val="none" w:sz="0" w:space="0" w:color="auto"/>
        <w:left w:val="none" w:sz="0" w:space="0" w:color="auto"/>
        <w:bottom w:val="none" w:sz="0" w:space="0" w:color="auto"/>
        <w:right w:val="none" w:sz="0" w:space="0" w:color="auto"/>
      </w:divBdr>
    </w:div>
    <w:div w:id="19086607">
      <w:bodyDiv w:val="1"/>
      <w:marLeft w:val="0"/>
      <w:marRight w:val="0"/>
      <w:marTop w:val="0"/>
      <w:marBottom w:val="0"/>
      <w:divBdr>
        <w:top w:val="none" w:sz="0" w:space="0" w:color="auto"/>
        <w:left w:val="none" w:sz="0" w:space="0" w:color="auto"/>
        <w:bottom w:val="none" w:sz="0" w:space="0" w:color="auto"/>
        <w:right w:val="none" w:sz="0" w:space="0" w:color="auto"/>
      </w:divBdr>
    </w:div>
    <w:div w:id="28454027">
      <w:bodyDiv w:val="1"/>
      <w:marLeft w:val="0"/>
      <w:marRight w:val="0"/>
      <w:marTop w:val="0"/>
      <w:marBottom w:val="0"/>
      <w:divBdr>
        <w:top w:val="none" w:sz="0" w:space="0" w:color="auto"/>
        <w:left w:val="none" w:sz="0" w:space="0" w:color="auto"/>
        <w:bottom w:val="none" w:sz="0" w:space="0" w:color="auto"/>
        <w:right w:val="none" w:sz="0" w:space="0" w:color="auto"/>
      </w:divBdr>
    </w:div>
    <w:div w:id="39286466">
      <w:bodyDiv w:val="1"/>
      <w:marLeft w:val="0"/>
      <w:marRight w:val="0"/>
      <w:marTop w:val="0"/>
      <w:marBottom w:val="0"/>
      <w:divBdr>
        <w:top w:val="none" w:sz="0" w:space="0" w:color="auto"/>
        <w:left w:val="none" w:sz="0" w:space="0" w:color="auto"/>
        <w:bottom w:val="none" w:sz="0" w:space="0" w:color="auto"/>
        <w:right w:val="none" w:sz="0" w:space="0" w:color="auto"/>
      </w:divBdr>
    </w:div>
    <w:div w:id="52312386">
      <w:bodyDiv w:val="1"/>
      <w:marLeft w:val="0"/>
      <w:marRight w:val="0"/>
      <w:marTop w:val="0"/>
      <w:marBottom w:val="0"/>
      <w:divBdr>
        <w:top w:val="none" w:sz="0" w:space="0" w:color="auto"/>
        <w:left w:val="none" w:sz="0" w:space="0" w:color="auto"/>
        <w:bottom w:val="none" w:sz="0" w:space="0" w:color="auto"/>
        <w:right w:val="none" w:sz="0" w:space="0" w:color="auto"/>
      </w:divBdr>
    </w:div>
    <w:div w:id="52583986">
      <w:bodyDiv w:val="1"/>
      <w:marLeft w:val="0"/>
      <w:marRight w:val="0"/>
      <w:marTop w:val="0"/>
      <w:marBottom w:val="0"/>
      <w:divBdr>
        <w:top w:val="none" w:sz="0" w:space="0" w:color="auto"/>
        <w:left w:val="none" w:sz="0" w:space="0" w:color="auto"/>
        <w:bottom w:val="none" w:sz="0" w:space="0" w:color="auto"/>
        <w:right w:val="none" w:sz="0" w:space="0" w:color="auto"/>
      </w:divBdr>
    </w:div>
    <w:div w:id="58217658">
      <w:bodyDiv w:val="1"/>
      <w:marLeft w:val="0"/>
      <w:marRight w:val="0"/>
      <w:marTop w:val="0"/>
      <w:marBottom w:val="0"/>
      <w:divBdr>
        <w:top w:val="none" w:sz="0" w:space="0" w:color="auto"/>
        <w:left w:val="none" w:sz="0" w:space="0" w:color="auto"/>
        <w:bottom w:val="none" w:sz="0" w:space="0" w:color="auto"/>
        <w:right w:val="none" w:sz="0" w:space="0" w:color="auto"/>
      </w:divBdr>
    </w:div>
    <w:div w:id="78799020">
      <w:bodyDiv w:val="1"/>
      <w:marLeft w:val="0"/>
      <w:marRight w:val="0"/>
      <w:marTop w:val="0"/>
      <w:marBottom w:val="0"/>
      <w:divBdr>
        <w:top w:val="none" w:sz="0" w:space="0" w:color="auto"/>
        <w:left w:val="none" w:sz="0" w:space="0" w:color="auto"/>
        <w:bottom w:val="none" w:sz="0" w:space="0" w:color="auto"/>
        <w:right w:val="none" w:sz="0" w:space="0" w:color="auto"/>
      </w:divBdr>
    </w:div>
    <w:div w:id="80759828">
      <w:bodyDiv w:val="1"/>
      <w:marLeft w:val="0"/>
      <w:marRight w:val="0"/>
      <w:marTop w:val="0"/>
      <w:marBottom w:val="0"/>
      <w:divBdr>
        <w:top w:val="none" w:sz="0" w:space="0" w:color="auto"/>
        <w:left w:val="none" w:sz="0" w:space="0" w:color="auto"/>
        <w:bottom w:val="none" w:sz="0" w:space="0" w:color="auto"/>
        <w:right w:val="none" w:sz="0" w:space="0" w:color="auto"/>
      </w:divBdr>
    </w:div>
    <w:div w:id="82577886">
      <w:bodyDiv w:val="1"/>
      <w:marLeft w:val="0"/>
      <w:marRight w:val="0"/>
      <w:marTop w:val="0"/>
      <w:marBottom w:val="0"/>
      <w:divBdr>
        <w:top w:val="none" w:sz="0" w:space="0" w:color="auto"/>
        <w:left w:val="none" w:sz="0" w:space="0" w:color="auto"/>
        <w:bottom w:val="none" w:sz="0" w:space="0" w:color="auto"/>
        <w:right w:val="none" w:sz="0" w:space="0" w:color="auto"/>
      </w:divBdr>
    </w:div>
    <w:div w:id="87820503">
      <w:bodyDiv w:val="1"/>
      <w:marLeft w:val="0"/>
      <w:marRight w:val="0"/>
      <w:marTop w:val="0"/>
      <w:marBottom w:val="0"/>
      <w:divBdr>
        <w:top w:val="none" w:sz="0" w:space="0" w:color="auto"/>
        <w:left w:val="none" w:sz="0" w:space="0" w:color="auto"/>
        <w:bottom w:val="none" w:sz="0" w:space="0" w:color="auto"/>
        <w:right w:val="none" w:sz="0" w:space="0" w:color="auto"/>
      </w:divBdr>
    </w:div>
    <w:div w:id="89739299">
      <w:bodyDiv w:val="1"/>
      <w:marLeft w:val="0"/>
      <w:marRight w:val="0"/>
      <w:marTop w:val="0"/>
      <w:marBottom w:val="0"/>
      <w:divBdr>
        <w:top w:val="none" w:sz="0" w:space="0" w:color="auto"/>
        <w:left w:val="none" w:sz="0" w:space="0" w:color="auto"/>
        <w:bottom w:val="none" w:sz="0" w:space="0" w:color="auto"/>
        <w:right w:val="none" w:sz="0" w:space="0" w:color="auto"/>
      </w:divBdr>
    </w:div>
    <w:div w:id="92823533">
      <w:bodyDiv w:val="1"/>
      <w:marLeft w:val="0"/>
      <w:marRight w:val="0"/>
      <w:marTop w:val="0"/>
      <w:marBottom w:val="0"/>
      <w:divBdr>
        <w:top w:val="none" w:sz="0" w:space="0" w:color="auto"/>
        <w:left w:val="none" w:sz="0" w:space="0" w:color="auto"/>
        <w:bottom w:val="none" w:sz="0" w:space="0" w:color="auto"/>
        <w:right w:val="none" w:sz="0" w:space="0" w:color="auto"/>
      </w:divBdr>
    </w:div>
    <w:div w:id="94178005">
      <w:bodyDiv w:val="1"/>
      <w:marLeft w:val="0"/>
      <w:marRight w:val="0"/>
      <w:marTop w:val="0"/>
      <w:marBottom w:val="0"/>
      <w:divBdr>
        <w:top w:val="none" w:sz="0" w:space="0" w:color="auto"/>
        <w:left w:val="none" w:sz="0" w:space="0" w:color="auto"/>
        <w:bottom w:val="none" w:sz="0" w:space="0" w:color="auto"/>
        <w:right w:val="none" w:sz="0" w:space="0" w:color="auto"/>
      </w:divBdr>
    </w:div>
    <w:div w:id="109326895">
      <w:bodyDiv w:val="1"/>
      <w:marLeft w:val="0"/>
      <w:marRight w:val="0"/>
      <w:marTop w:val="0"/>
      <w:marBottom w:val="0"/>
      <w:divBdr>
        <w:top w:val="none" w:sz="0" w:space="0" w:color="auto"/>
        <w:left w:val="none" w:sz="0" w:space="0" w:color="auto"/>
        <w:bottom w:val="none" w:sz="0" w:space="0" w:color="auto"/>
        <w:right w:val="none" w:sz="0" w:space="0" w:color="auto"/>
      </w:divBdr>
    </w:div>
    <w:div w:id="110636045">
      <w:bodyDiv w:val="1"/>
      <w:marLeft w:val="0"/>
      <w:marRight w:val="0"/>
      <w:marTop w:val="0"/>
      <w:marBottom w:val="0"/>
      <w:divBdr>
        <w:top w:val="none" w:sz="0" w:space="0" w:color="auto"/>
        <w:left w:val="none" w:sz="0" w:space="0" w:color="auto"/>
        <w:bottom w:val="none" w:sz="0" w:space="0" w:color="auto"/>
        <w:right w:val="none" w:sz="0" w:space="0" w:color="auto"/>
      </w:divBdr>
    </w:div>
    <w:div w:id="122433364">
      <w:bodyDiv w:val="1"/>
      <w:marLeft w:val="0"/>
      <w:marRight w:val="0"/>
      <w:marTop w:val="0"/>
      <w:marBottom w:val="0"/>
      <w:divBdr>
        <w:top w:val="none" w:sz="0" w:space="0" w:color="auto"/>
        <w:left w:val="none" w:sz="0" w:space="0" w:color="auto"/>
        <w:bottom w:val="none" w:sz="0" w:space="0" w:color="auto"/>
        <w:right w:val="none" w:sz="0" w:space="0" w:color="auto"/>
      </w:divBdr>
    </w:div>
    <w:div w:id="127549627">
      <w:bodyDiv w:val="1"/>
      <w:marLeft w:val="0"/>
      <w:marRight w:val="0"/>
      <w:marTop w:val="0"/>
      <w:marBottom w:val="0"/>
      <w:divBdr>
        <w:top w:val="none" w:sz="0" w:space="0" w:color="auto"/>
        <w:left w:val="none" w:sz="0" w:space="0" w:color="auto"/>
        <w:bottom w:val="none" w:sz="0" w:space="0" w:color="auto"/>
        <w:right w:val="none" w:sz="0" w:space="0" w:color="auto"/>
      </w:divBdr>
    </w:div>
    <w:div w:id="141314483">
      <w:bodyDiv w:val="1"/>
      <w:marLeft w:val="0"/>
      <w:marRight w:val="0"/>
      <w:marTop w:val="0"/>
      <w:marBottom w:val="0"/>
      <w:divBdr>
        <w:top w:val="none" w:sz="0" w:space="0" w:color="auto"/>
        <w:left w:val="none" w:sz="0" w:space="0" w:color="auto"/>
        <w:bottom w:val="none" w:sz="0" w:space="0" w:color="auto"/>
        <w:right w:val="none" w:sz="0" w:space="0" w:color="auto"/>
      </w:divBdr>
    </w:div>
    <w:div w:id="143279738">
      <w:bodyDiv w:val="1"/>
      <w:marLeft w:val="0"/>
      <w:marRight w:val="0"/>
      <w:marTop w:val="0"/>
      <w:marBottom w:val="0"/>
      <w:divBdr>
        <w:top w:val="none" w:sz="0" w:space="0" w:color="auto"/>
        <w:left w:val="none" w:sz="0" w:space="0" w:color="auto"/>
        <w:bottom w:val="none" w:sz="0" w:space="0" w:color="auto"/>
        <w:right w:val="none" w:sz="0" w:space="0" w:color="auto"/>
      </w:divBdr>
    </w:div>
    <w:div w:id="177353334">
      <w:bodyDiv w:val="1"/>
      <w:marLeft w:val="0"/>
      <w:marRight w:val="0"/>
      <w:marTop w:val="0"/>
      <w:marBottom w:val="0"/>
      <w:divBdr>
        <w:top w:val="none" w:sz="0" w:space="0" w:color="auto"/>
        <w:left w:val="none" w:sz="0" w:space="0" w:color="auto"/>
        <w:bottom w:val="none" w:sz="0" w:space="0" w:color="auto"/>
        <w:right w:val="none" w:sz="0" w:space="0" w:color="auto"/>
      </w:divBdr>
    </w:div>
    <w:div w:id="178399482">
      <w:bodyDiv w:val="1"/>
      <w:marLeft w:val="0"/>
      <w:marRight w:val="0"/>
      <w:marTop w:val="0"/>
      <w:marBottom w:val="0"/>
      <w:divBdr>
        <w:top w:val="none" w:sz="0" w:space="0" w:color="auto"/>
        <w:left w:val="none" w:sz="0" w:space="0" w:color="auto"/>
        <w:bottom w:val="none" w:sz="0" w:space="0" w:color="auto"/>
        <w:right w:val="none" w:sz="0" w:space="0" w:color="auto"/>
      </w:divBdr>
    </w:div>
    <w:div w:id="184948273">
      <w:bodyDiv w:val="1"/>
      <w:marLeft w:val="0"/>
      <w:marRight w:val="0"/>
      <w:marTop w:val="0"/>
      <w:marBottom w:val="0"/>
      <w:divBdr>
        <w:top w:val="none" w:sz="0" w:space="0" w:color="auto"/>
        <w:left w:val="none" w:sz="0" w:space="0" w:color="auto"/>
        <w:bottom w:val="none" w:sz="0" w:space="0" w:color="auto"/>
        <w:right w:val="none" w:sz="0" w:space="0" w:color="auto"/>
      </w:divBdr>
    </w:div>
    <w:div w:id="196436160">
      <w:bodyDiv w:val="1"/>
      <w:marLeft w:val="0"/>
      <w:marRight w:val="0"/>
      <w:marTop w:val="0"/>
      <w:marBottom w:val="0"/>
      <w:divBdr>
        <w:top w:val="none" w:sz="0" w:space="0" w:color="auto"/>
        <w:left w:val="none" w:sz="0" w:space="0" w:color="auto"/>
        <w:bottom w:val="none" w:sz="0" w:space="0" w:color="auto"/>
        <w:right w:val="none" w:sz="0" w:space="0" w:color="auto"/>
      </w:divBdr>
    </w:div>
    <w:div w:id="199437571">
      <w:bodyDiv w:val="1"/>
      <w:marLeft w:val="0"/>
      <w:marRight w:val="0"/>
      <w:marTop w:val="0"/>
      <w:marBottom w:val="0"/>
      <w:divBdr>
        <w:top w:val="none" w:sz="0" w:space="0" w:color="auto"/>
        <w:left w:val="none" w:sz="0" w:space="0" w:color="auto"/>
        <w:bottom w:val="none" w:sz="0" w:space="0" w:color="auto"/>
        <w:right w:val="none" w:sz="0" w:space="0" w:color="auto"/>
      </w:divBdr>
    </w:div>
    <w:div w:id="211045146">
      <w:bodyDiv w:val="1"/>
      <w:marLeft w:val="0"/>
      <w:marRight w:val="0"/>
      <w:marTop w:val="0"/>
      <w:marBottom w:val="0"/>
      <w:divBdr>
        <w:top w:val="none" w:sz="0" w:space="0" w:color="auto"/>
        <w:left w:val="none" w:sz="0" w:space="0" w:color="auto"/>
        <w:bottom w:val="none" w:sz="0" w:space="0" w:color="auto"/>
        <w:right w:val="none" w:sz="0" w:space="0" w:color="auto"/>
      </w:divBdr>
    </w:div>
    <w:div w:id="219561702">
      <w:bodyDiv w:val="1"/>
      <w:marLeft w:val="0"/>
      <w:marRight w:val="0"/>
      <w:marTop w:val="0"/>
      <w:marBottom w:val="0"/>
      <w:divBdr>
        <w:top w:val="none" w:sz="0" w:space="0" w:color="auto"/>
        <w:left w:val="none" w:sz="0" w:space="0" w:color="auto"/>
        <w:bottom w:val="none" w:sz="0" w:space="0" w:color="auto"/>
        <w:right w:val="none" w:sz="0" w:space="0" w:color="auto"/>
      </w:divBdr>
    </w:div>
    <w:div w:id="250623618">
      <w:bodyDiv w:val="1"/>
      <w:marLeft w:val="0"/>
      <w:marRight w:val="0"/>
      <w:marTop w:val="0"/>
      <w:marBottom w:val="0"/>
      <w:divBdr>
        <w:top w:val="none" w:sz="0" w:space="0" w:color="auto"/>
        <w:left w:val="none" w:sz="0" w:space="0" w:color="auto"/>
        <w:bottom w:val="none" w:sz="0" w:space="0" w:color="auto"/>
        <w:right w:val="none" w:sz="0" w:space="0" w:color="auto"/>
      </w:divBdr>
    </w:div>
    <w:div w:id="251278279">
      <w:bodyDiv w:val="1"/>
      <w:marLeft w:val="0"/>
      <w:marRight w:val="0"/>
      <w:marTop w:val="0"/>
      <w:marBottom w:val="0"/>
      <w:divBdr>
        <w:top w:val="none" w:sz="0" w:space="0" w:color="auto"/>
        <w:left w:val="none" w:sz="0" w:space="0" w:color="auto"/>
        <w:bottom w:val="none" w:sz="0" w:space="0" w:color="auto"/>
        <w:right w:val="none" w:sz="0" w:space="0" w:color="auto"/>
      </w:divBdr>
    </w:div>
    <w:div w:id="260573932">
      <w:bodyDiv w:val="1"/>
      <w:marLeft w:val="0"/>
      <w:marRight w:val="0"/>
      <w:marTop w:val="0"/>
      <w:marBottom w:val="0"/>
      <w:divBdr>
        <w:top w:val="none" w:sz="0" w:space="0" w:color="auto"/>
        <w:left w:val="none" w:sz="0" w:space="0" w:color="auto"/>
        <w:bottom w:val="none" w:sz="0" w:space="0" w:color="auto"/>
        <w:right w:val="none" w:sz="0" w:space="0" w:color="auto"/>
      </w:divBdr>
    </w:div>
    <w:div w:id="273758435">
      <w:bodyDiv w:val="1"/>
      <w:marLeft w:val="0"/>
      <w:marRight w:val="0"/>
      <w:marTop w:val="0"/>
      <w:marBottom w:val="0"/>
      <w:divBdr>
        <w:top w:val="none" w:sz="0" w:space="0" w:color="auto"/>
        <w:left w:val="none" w:sz="0" w:space="0" w:color="auto"/>
        <w:bottom w:val="none" w:sz="0" w:space="0" w:color="auto"/>
        <w:right w:val="none" w:sz="0" w:space="0" w:color="auto"/>
      </w:divBdr>
    </w:div>
    <w:div w:id="278921852">
      <w:bodyDiv w:val="1"/>
      <w:marLeft w:val="0"/>
      <w:marRight w:val="0"/>
      <w:marTop w:val="0"/>
      <w:marBottom w:val="0"/>
      <w:divBdr>
        <w:top w:val="none" w:sz="0" w:space="0" w:color="auto"/>
        <w:left w:val="none" w:sz="0" w:space="0" w:color="auto"/>
        <w:bottom w:val="none" w:sz="0" w:space="0" w:color="auto"/>
        <w:right w:val="none" w:sz="0" w:space="0" w:color="auto"/>
      </w:divBdr>
    </w:div>
    <w:div w:id="279728701">
      <w:bodyDiv w:val="1"/>
      <w:marLeft w:val="0"/>
      <w:marRight w:val="0"/>
      <w:marTop w:val="0"/>
      <w:marBottom w:val="0"/>
      <w:divBdr>
        <w:top w:val="none" w:sz="0" w:space="0" w:color="auto"/>
        <w:left w:val="none" w:sz="0" w:space="0" w:color="auto"/>
        <w:bottom w:val="none" w:sz="0" w:space="0" w:color="auto"/>
        <w:right w:val="none" w:sz="0" w:space="0" w:color="auto"/>
      </w:divBdr>
    </w:div>
    <w:div w:id="292174991">
      <w:bodyDiv w:val="1"/>
      <w:marLeft w:val="0"/>
      <w:marRight w:val="0"/>
      <w:marTop w:val="0"/>
      <w:marBottom w:val="0"/>
      <w:divBdr>
        <w:top w:val="none" w:sz="0" w:space="0" w:color="auto"/>
        <w:left w:val="none" w:sz="0" w:space="0" w:color="auto"/>
        <w:bottom w:val="none" w:sz="0" w:space="0" w:color="auto"/>
        <w:right w:val="none" w:sz="0" w:space="0" w:color="auto"/>
      </w:divBdr>
    </w:div>
    <w:div w:id="313921970">
      <w:bodyDiv w:val="1"/>
      <w:marLeft w:val="0"/>
      <w:marRight w:val="0"/>
      <w:marTop w:val="0"/>
      <w:marBottom w:val="0"/>
      <w:divBdr>
        <w:top w:val="none" w:sz="0" w:space="0" w:color="auto"/>
        <w:left w:val="none" w:sz="0" w:space="0" w:color="auto"/>
        <w:bottom w:val="none" w:sz="0" w:space="0" w:color="auto"/>
        <w:right w:val="none" w:sz="0" w:space="0" w:color="auto"/>
      </w:divBdr>
    </w:div>
    <w:div w:id="314796156">
      <w:bodyDiv w:val="1"/>
      <w:marLeft w:val="0"/>
      <w:marRight w:val="0"/>
      <w:marTop w:val="0"/>
      <w:marBottom w:val="0"/>
      <w:divBdr>
        <w:top w:val="none" w:sz="0" w:space="0" w:color="auto"/>
        <w:left w:val="none" w:sz="0" w:space="0" w:color="auto"/>
        <w:bottom w:val="none" w:sz="0" w:space="0" w:color="auto"/>
        <w:right w:val="none" w:sz="0" w:space="0" w:color="auto"/>
      </w:divBdr>
    </w:div>
    <w:div w:id="325282197">
      <w:bodyDiv w:val="1"/>
      <w:marLeft w:val="0"/>
      <w:marRight w:val="0"/>
      <w:marTop w:val="0"/>
      <w:marBottom w:val="0"/>
      <w:divBdr>
        <w:top w:val="none" w:sz="0" w:space="0" w:color="auto"/>
        <w:left w:val="none" w:sz="0" w:space="0" w:color="auto"/>
        <w:bottom w:val="none" w:sz="0" w:space="0" w:color="auto"/>
        <w:right w:val="none" w:sz="0" w:space="0" w:color="auto"/>
      </w:divBdr>
    </w:div>
    <w:div w:id="340591580">
      <w:bodyDiv w:val="1"/>
      <w:marLeft w:val="0"/>
      <w:marRight w:val="0"/>
      <w:marTop w:val="0"/>
      <w:marBottom w:val="0"/>
      <w:divBdr>
        <w:top w:val="none" w:sz="0" w:space="0" w:color="auto"/>
        <w:left w:val="none" w:sz="0" w:space="0" w:color="auto"/>
        <w:bottom w:val="none" w:sz="0" w:space="0" w:color="auto"/>
        <w:right w:val="none" w:sz="0" w:space="0" w:color="auto"/>
      </w:divBdr>
    </w:div>
    <w:div w:id="354042683">
      <w:bodyDiv w:val="1"/>
      <w:marLeft w:val="0"/>
      <w:marRight w:val="0"/>
      <w:marTop w:val="0"/>
      <w:marBottom w:val="0"/>
      <w:divBdr>
        <w:top w:val="none" w:sz="0" w:space="0" w:color="auto"/>
        <w:left w:val="none" w:sz="0" w:space="0" w:color="auto"/>
        <w:bottom w:val="none" w:sz="0" w:space="0" w:color="auto"/>
        <w:right w:val="none" w:sz="0" w:space="0" w:color="auto"/>
      </w:divBdr>
    </w:div>
    <w:div w:id="358705445">
      <w:bodyDiv w:val="1"/>
      <w:marLeft w:val="0"/>
      <w:marRight w:val="0"/>
      <w:marTop w:val="0"/>
      <w:marBottom w:val="0"/>
      <w:divBdr>
        <w:top w:val="none" w:sz="0" w:space="0" w:color="auto"/>
        <w:left w:val="none" w:sz="0" w:space="0" w:color="auto"/>
        <w:bottom w:val="none" w:sz="0" w:space="0" w:color="auto"/>
        <w:right w:val="none" w:sz="0" w:space="0" w:color="auto"/>
      </w:divBdr>
    </w:div>
    <w:div w:id="361133469">
      <w:bodyDiv w:val="1"/>
      <w:marLeft w:val="0"/>
      <w:marRight w:val="0"/>
      <w:marTop w:val="0"/>
      <w:marBottom w:val="0"/>
      <w:divBdr>
        <w:top w:val="none" w:sz="0" w:space="0" w:color="auto"/>
        <w:left w:val="none" w:sz="0" w:space="0" w:color="auto"/>
        <w:bottom w:val="none" w:sz="0" w:space="0" w:color="auto"/>
        <w:right w:val="none" w:sz="0" w:space="0" w:color="auto"/>
      </w:divBdr>
    </w:div>
    <w:div w:id="363096540">
      <w:bodyDiv w:val="1"/>
      <w:marLeft w:val="0"/>
      <w:marRight w:val="0"/>
      <w:marTop w:val="0"/>
      <w:marBottom w:val="0"/>
      <w:divBdr>
        <w:top w:val="none" w:sz="0" w:space="0" w:color="auto"/>
        <w:left w:val="none" w:sz="0" w:space="0" w:color="auto"/>
        <w:bottom w:val="none" w:sz="0" w:space="0" w:color="auto"/>
        <w:right w:val="none" w:sz="0" w:space="0" w:color="auto"/>
      </w:divBdr>
    </w:div>
    <w:div w:id="373965334">
      <w:bodyDiv w:val="1"/>
      <w:marLeft w:val="0"/>
      <w:marRight w:val="0"/>
      <w:marTop w:val="0"/>
      <w:marBottom w:val="0"/>
      <w:divBdr>
        <w:top w:val="none" w:sz="0" w:space="0" w:color="auto"/>
        <w:left w:val="none" w:sz="0" w:space="0" w:color="auto"/>
        <w:bottom w:val="none" w:sz="0" w:space="0" w:color="auto"/>
        <w:right w:val="none" w:sz="0" w:space="0" w:color="auto"/>
      </w:divBdr>
    </w:div>
    <w:div w:id="385876039">
      <w:bodyDiv w:val="1"/>
      <w:marLeft w:val="0"/>
      <w:marRight w:val="0"/>
      <w:marTop w:val="0"/>
      <w:marBottom w:val="0"/>
      <w:divBdr>
        <w:top w:val="none" w:sz="0" w:space="0" w:color="auto"/>
        <w:left w:val="none" w:sz="0" w:space="0" w:color="auto"/>
        <w:bottom w:val="none" w:sz="0" w:space="0" w:color="auto"/>
        <w:right w:val="none" w:sz="0" w:space="0" w:color="auto"/>
      </w:divBdr>
    </w:div>
    <w:div w:id="402068792">
      <w:bodyDiv w:val="1"/>
      <w:marLeft w:val="0"/>
      <w:marRight w:val="0"/>
      <w:marTop w:val="0"/>
      <w:marBottom w:val="0"/>
      <w:divBdr>
        <w:top w:val="none" w:sz="0" w:space="0" w:color="auto"/>
        <w:left w:val="none" w:sz="0" w:space="0" w:color="auto"/>
        <w:bottom w:val="none" w:sz="0" w:space="0" w:color="auto"/>
        <w:right w:val="none" w:sz="0" w:space="0" w:color="auto"/>
      </w:divBdr>
    </w:div>
    <w:div w:id="406610241">
      <w:bodyDiv w:val="1"/>
      <w:marLeft w:val="0"/>
      <w:marRight w:val="0"/>
      <w:marTop w:val="0"/>
      <w:marBottom w:val="0"/>
      <w:divBdr>
        <w:top w:val="none" w:sz="0" w:space="0" w:color="auto"/>
        <w:left w:val="none" w:sz="0" w:space="0" w:color="auto"/>
        <w:bottom w:val="none" w:sz="0" w:space="0" w:color="auto"/>
        <w:right w:val="none" w:sz="0" w:space="0" w:color="auto"/>
      </w:divBdr>
    </w:div>
    <w:div w:id="414740786">
      <w:bodyDiv w:val="1"/>
      <w:marLeft w:val="0"/>
      <w:marRight w:val="0"/>
      <w:marTop w:val="0"/>
      <w:marBottom w:val="0"/>
      <w:divBdr>
        <w:top w:val="none" w:sz="0" w:space="0" w:color="auto"/>
        <w:left w:val="none" w:sz="0" w:space="0" w:color="auto"/>
        <w:bottom w:val="none" w:sz="0" w:space="0" w:color="auto"/>
        <w:right w:val="none" w:sz="0" w:space="0" w:color="auto"/>
      </w:divBdr>
    </w:div>
    <w:div w:id="417406734">
      <w:bodyDiv w:val="1"/>
      <w:marLeft w:val="0"/>
      <w:marRight w:val="0"/>
      <w:marTop w:val="0"/>
      <w:marBottom w:val="0"/>
      <w:divBdr>
        <w:top w:val="none" w:sz="0" w:space="0" w:color="auto"/>
        <w:left w:val="none" w:sz="0" w:space="0" w:color="auto"/>
        <w:bottom w:val="none" w:sz="0" w:space="0" w:color="auto"/>
        <w:right w:val="none" w:sz="0" w:space="0" w:color="auto"/>
      </w:divBdr>
    </w:div>
    <w:div w:id="418214912">
      <w:bodyDiv w:val="1"/>
      <w:marLeft w:val="0"/>
      <w:marRight w:val="0"/>
      <w:marTop w:val="0"/>
      <w:marBottom w:val="0"/>
      <w:divBdr>
        <w:top w:val="none" w:sz="0" w:space="0" w:color="auto"/>
        <w:left w:val="none" w:sz="0" w:space="0" w:color="auto"/>
        <w:bottom w:val="none" w:sz="0" w:space="0" w:color="auto"/>
        <w:right w:val="none" w:sz="0" w:space="0" w:color="auto"/>
      </w:divBdr>
    </w:div>
    <w:div w:id="420874343">
      <w:bodyDiv w:val="1"/>
      <w:marLeft w:val="0"/>
      <w:marRight w:val="0"/>
      <w:marTop w:val="0"/>
      <w:marBottom w:val="0"/>
      <w:divBdr>
        <w:top w:val="none" w:sz="0" w:space="0" w:color="auto"/>
        <w:left w:val="none" w:sz="0" w:space="0" w:color="auto"/>
        <w:bottom w:val="none" w:sz="0" w:space="0" w:color="auto"/>
        <w:right w:val="none" w:sz="0" w:space="0" w:color="auto"/>
      </w:divBdr>
    </w:div>
    <w:div w:id="433717385">
      <w:bodyDiv w:val="1"/>
      <w:marLeft w:val="0"/>
      <w:marRight w:val="0"/>
      <w:marTop w:val="0"/>
      <w:marBottom w:val="0"/>
      <w:divBdr>
        <w:top w:val="none" w:sz="0" w:space="0" w:color="auto"/>
        <w:left w:val="none" w:sz="0" w:space="0" w:color="auto"/>
        <w:bottom w:val="none" w:sz="0" w:space="0" w:color="auto"/>
        <w:right w:val="none" w:sz="0" w:space="0" w:color="auto"/>
      </w:divBdr>
    </w:div>
    <w:div w:id="438989457">
      <w:bodyDiv w:val="1"/>
      <w:marLeft w:val="0"/>
      <w:marRight w:val="0"/>
      <w:marTop w:val="0"/>
      <w:marBottom w:val="0"/>
      <w:divBdr>
        <w:top w:val="none" w:sz="0" w:space="0" w:color="auto"/>
        <w:left w:val="none" w:sz="0" w:space="0" w:color="auto"/>
        <w:bottom w:val="none" w:sz="0" w:space="0" w:color="auto"/>
        <w:right w:val="none" w:sz="0" w:space="0" w:color="auto"/>
      </w:divBdr>
    </w:div>
    <w:div w:id="443421027">
      <w:bodyDiv w:val="1"/>
      <w:marLeft w:val="0"/>
      <w:marRight w:val="0"/>
      <w:marTop w:val="0"/>
      <w:marBottom w:val="0"/>
      <w:divBdr>
        <w:top w:val="none" w:sz="0" w:space="0" w:color="auto"/>
        <w:left w:val="none" w:sz="0" w:space="0" w:color="auto"/>
        <w:bottom w:val="none" w:sz="0" w:space="0" w:color="auto"/>
        <w:right w:val="none" w:sz="0" w:space="0" w:color="auto"/>
      </w:divBdr>
    </w:div>
    <w:div w:id="449053114">
      <w:bodyDiv w:val="1"/>
      <w:marLeft w:val="0"/>
      <w:marRight w:val="0"/>
      <w:marTop w:val="0"/>
      <w:marBottom w:val="0"/>
      <w:divBdr>
        <w:top w:val="none" w:sz="0" w:space="0" w:color="auto"/>
        <w:left w:val="none" w:sz="0" w:space="0" w:color="auto"/>
        <w:bottom w:val="none" w:sz="0" w:space="0" w:color="auto"/>
        <w:right w:val="none" w:sz="0" w:space="0" w:color="auto"/>
      </w:divBdr>
    </w:div>
    <w:div w:id="461771771">
      <w:bodyDiv w:val="1"/>
      <w:marLeft w:val="0"/>
      <w:marRight w:val="0"/>
      <w:marTop w:val="0"/>
      <w:marBottom w:val="0"/>
      <w:divBdr>
        <w:top w:val="none" w:sz="0" w:space="0" w:color="auto"/>
        <w:left w:val="none" w:sz="0" w:space="0" w:color="auto"/>
        <w:bottom w:val="none" w:sz="0" w:space="0" w:color="auto"/>
        <w:right w:val="none" w:sz="0" w:space="0" w:color="auto"/>
      </w:divBdr>
    </w:div>
    <w:div w:id="465201010">
      <w:bodyDiv w:val="1"/>
      <w:marLeft w:val="0"/>
      <w:marRight w:val="0"/>
      <w:marTop w:val="0"/>
      <w:marBottom w:val="0"/>
      <w:divBdr>
        <w:top w:val="none" w:sz="0" w:space="0" w:color="auto"/>
        <w:left w:val="none" w:sz="0" w:space="0" w:color="auto"/>
        <w:bottom w:val="none" w:sz="0" w:space="0" w:color="auto"/>
        <w:right w:val="none" w:sz="0" w:space="0" w:color="auto"/>
      </w:divBdr>
    </w:div>
    <w:div w:id="471795275">
      <w:bodyDiv w:val="1"/>
      <w:marLeft w:val="0"/>
      <w:marRight w:val="0"/>
      <w:marTop w:val="0"/>
      <w:marBottom w:val="0"/>
      <w:divBdr>
        <w:top w:val="none" w:sz="0" w:space="0" w:color="auto"/>
        <w:left w:val="none" w:sz="0" w:space="0" w:color="auto"/>
        <w:bottom w:val="none" w:sz="0" w:space="0" w:color="auto"/>
        <w:right w:val="none" w:sz="0" w:space="0" w:color="auto"/>
      </w:divBdr>
    </w:div>
    <w:div w:id="475730243">
      <w:bodyDiv w:val="1"/>
      <w:marLeft w:val="0"/>
      <w:marRight w:val="0"/>
      <w:marTop w:val="0"/>
      <w:marBottom w:val="0"/>
      <w:divBdr>
        <w:top w:val="none" w:sz="0" w:space="0" w:color="auto"/>
        <w:left w:val="none" w:sz="0" w:space="0" w:color="auto"/>
        <w:bottom w:val="none" w:sz="0" w:space="0" w:color="auto"/>
        <w:right w:val="none" w:sz="0" w:space="0" w:color="auto"/>
      </w:divBdr>
    </w:div>
    <w:div w:id="487014540">
      <w:bodyDiv w:val="1"/>
      <w:marLeft w:val="0"/>
      <w:marRight w:val="0"/>
      <w:marTop w:val="0"/>
      <w:marBottom w:val="0"/>
      <w:divBdr>
        <w:top w:val="none" w:sz="0" w:space="0" w:color="auto"/>
        <w:left w:val="none" w:sz="0" w:space="0" w:color="auto"/>
        <w:bottom w:val="none" w:sz="0" w:space="0" w:color="auto"/>
        <w:right w:val="none" w:sz="0" w:space="0" w:color="auto"/>
      </w:divBdr>
    </w:div>
    <w:div w:id="498077824">
      <w:bodyDiv w:val="1"/>
      <w:marLeft w:val="0"/>
      <w:marRight w:val="0"/>
      <w:marTop w:val="0"/>
      <w:marBottom w:val="0"/>
      <w:divBdr>
        <w:top w:val="none" w:sz="0" w:space="0" w:color="auto"/>
        <w:left w:val="none" w:sz="0" w:space="0" w:color="auto"/>
        <w:bottom w:val="none" w:sz="0" w:space="0" w:color="auto"/>
        <w:right w:val="none" w:sz="0" w:space="0" w:color="auto"/>
      </w:divBdr>
    </w:div>
    <w:div w:id="508183698">
      <w:bodyDiv w:val="1"/>
      <w:marLeft w:val="0"/>
      <w:marRight w:val="0"/>
      <w:marTop w:val="0"/>
      <w:marBottom w:val="0"/>
      <w:divBdr>
        <w:top w:val="none" w:sz="0" w:space="0" w:color="auto"/>
        <w:left w:val="none" w:sz="0" w:space="0" w:color="auto"/>
        <w:bottom w:val="none" w:sz="0" w:space="0" w:color="auto"/>
        <w:right w:val="none" w:sz="0" w:space="0" w:color="auto"/>
      </w:divBdr>
    </w:div>
    <w:div w:id="511724263">
      <w:bodyDiv w:val="1"/>
      <w:marLeft w:val="0"/>
      <w:marRight w:val="0"/>
      <w:marTop w:val="0"/>
      <w:marBottom w:val="0"/>
      <w:divBdr>
        <w:top w:val="none" w:sz="0" w:space="0" w:color="auto"/>
        <w:left w:val="none" w:sz="0" w:space="0" w:color="auto"/>
        <w:bottom w:val="none" w:sz="0" w:space="0" w:color="auto"/>
        <w:right w:val="none" w:sz="0" w:space="0" w:color="auto"/>
      </w:divBdr>
    </w:div>
    <w:div w:id="515703075">
      <w:bodyDiv w:val="1"/>
      <w:marLeft w:val="0"/>
      <w:marRight w:val="0"/>
      <w:marTop w:val="0"/>
      <w:marBottom w:val="0"/>
      <w:divBdr>
        <w:top w:val="none" w:sz="0" w:space="0" w:color="auto"/>
        <w:left w:val="none" w:sz="0" w:space="0" w:color="auto"/>
        <w:bottom w:val="none" w:sz="0" w:space="0" w:color="auto"/>
        <w:right w:val="none" w:sz="0" w:space="0" w:color="auto"/>
      </w:divBdr>
    </w:div>
    <w:div w:id="536436125">
      <w:bodyDiv w:val="1"/>
      <w:marLeft w:val="0"/>
      <w:marRight w:val="0"/>
      <w:marTop w:val="0"/>
      <w:marBottom w:val="0"/>
      <w:divBdr>
        <w:top w:val="none" w:sz="0" w:space="0" w:color="auto"/>
        <w:left w:val="none" w:sz="0" w:space="0" w:color="auto"/>
        <w:bottom w:val="none" w:sz="0" w:space="0" w:color="auto"/>
        <w:right w:val="none" w:sz="0" w:space="0" w:color="auto"/>
      </w:divBdr>
    </w:div>
    <w:div w:id="557279963">
      <w:bodyDiv w:val="1"/>
      <w:marLeft w:val="0"/>
      <w:marRight w:val="0"/>
      <w:marTop w:val="0"/>
      <w:marBottom w:val="0"/>
      <w:divBdr>
        <w:top w:val="none" w:sz="0" w:space="0" w:color="auto"/>
        <w:left w:val="none" w:sz="0" w:space="0" w:color="auto"/>
        <w:bottom w:val="none" w:sz="0" w:space="0" w:color="auto"/>
        <w:right w:val="none" w:sz="0" w:space="0" w:color="auto"/>
      </w:divBdr>
    </w:div>
    <w:div w:id="563637496">
      <w:bodyDiv w:val="1"/>
      <w:marLeft w:val="0"/>
      <w:marRight w:val="0"/>
      <w:marTop w:val="0"/>
      <w:marBottom w:val="0"/>
      <w:divBdr>
        <w:top w:val="none" w:sz="0" w:space="0" w:color="auto"/>
        <w:left w:val="none" w:sz="0" w:space="0" w:color="auto"/>
        <w:bottom w:val="none" w:sz="0" w:space="0" w:color="auto"/>
        <w:right w:val="none" w:sz="0" w:space="0" w:color="auto"/>
      </w:divBdr>
    </w:div>
    <w:div w:id="567766675">
      <w:bodyDiv w:val="1"/>
      <w:marLeft w:val="0"/>
      <w:marRight w:val="0"/>
      <w:marTop w:val="0"/>
      <w:marBottom w:val="0"/>
      <w:divBdr>
        <w:top w:val="none" w:sz="0" w:space="0" w:color="auto"/>
        <w:left w:val="none" w:sz="0" w:space="0" w:color="auto"/>
        <w:bottom w:val="none" w:sz="0" w:space="0" w:color="auto"/>
        <w:right w:val="none" w:sz="0" w:space="0" w:color="auto"/>
      </w:divBdr>
    </w:div>
    <w:div w:id="570895729">
      <w:bodyDiv w:val="1"/>
      <w:marLeft w:val="0"/>
      <w:marRight w:val="0"/>
      <w:marTop w:val="0"/>
      <w:marBottom w:val="0"/>
      <w:divBdr>
        <w:top w:val="none" w:sz="0" w:space="0" w:color="auto"/>
        <w:left w:val="none" w:sz="0" w:space="0" w:color="auto"/>
        <w:bottom w:val="none" w:sz="0" w:space="0" w:color="auto"/>
        <w:right w:val="none" w:sz="0" w:space="0" w:color="auto"/>
      </w:divBdr>
    </w:div>
    <w:div w:id="571038722">
      <w:bodyDiv w:val="1"/>
      <w:marLeft w:val="0"/>
      <w:marRight w:val="0"/>
      <w:marTop w:val="0"/>
      <w:marBottom w:val="0"/>
      <w:divBdr>
        <w:top w:val="none" w:sz="0" w:space="0" w:color="auto"/>
        <w:left w:val="none" w:sz="0" w:space="0" w:color="auto"/>
        <w:bottom w:val="none" w:sz="0" w:space="0" w:color="auto"/>
        <w:right w:val="none" w:sz="0" w:space="0" w:color="auto"/>
      </w:divBdr>
    </w:div>
    <w:div w:id="574244822">
      <w:bodyDiv w:val="1"/>
      <w:marLeft w:val="0"/>
      <w:marRight w:val="0"/>
      <w:marTop w:val="0"/>
      <w:marBottom w:val="0"/>
      <w:divBdr>
        <w:top w:val="none" w:sz="0" w:space="0" w:color="auto"/>
        <w:left w:val="none" w:sz="0" w:space="0" w:color="auto"/>
        <w:bottom w:val="none" w:sz="0" w:space="0" w:color="auto"/>
        <w:right w:val="none" w:sz="0" w:space="0" w:color="auto"/>
      </w:divBdr>
    </w:div>
    <w:div w:id="583729270">
      <w:bodyDiv w:val="1"/>
      <w:marLeft w:val="0"/>
      <w:marRight w:val="0"/>
      <w:marTop w:val="0"/>
      <w:marBottom w:val="0"/>
      <w:divBdr>
        <w:top w:val="none" w:sz="0" w:space="0" w:color="auto"/>
        <w:left w:val="none" w:sz="0" w:space="0" w:color="auto"/>
        <w:bottom w:val="none" w:sz="0" w:space="0" w:color="auto"/>
        <w:right w:val="none" w:sz="0" w:space="0" w:color="auto"/>
      </w:divBdr>
    </w:div>
    <w:div w:id="586770242">
      <w:bodyDiv w:val="1"/>
      <w:marLeft w:val="0"/>
      <w:marRight w:val="0"/>
      <w:marTop w:val="0"/>
      <w:marBottom w:val="0"/>
      <w:divBdr>
        <w:top w:val="none" w:sz="0" w:space="0" w:color="auto"/>
        <w:left w:val="none" w:sz="0" w:space="0" w:color="auto"/>
        <w:bottom w:val="none" w:sz="0" w:space="0" w:color="auto"/>
        <w:right w:val="none" w:sz="0" w:space="0" w:color="auto"/>
      </w:divBdr>
    </w:div>
    <w:div w:id="591429182">
      <w:bodyDiv w:val="1"/>
      <w:marLeft w:val="0"/>
      <w:marRight w:val="0"/>
      <w:marTop w:val="0"/>
      <w:marBottom w:val="0"/>
      <w:divBdr>
        <w:top w:val="none" w:sz="0" w:space="0" w:color="auto"/>
        <w:left w:val="none" w:sz="0" w:space="0" w:color="auto"/>
        <w:bottom w:val="none" w:sz="0" w:space="0" w:color="auto"/>
        <w:right w:val="none" w:sz="0" w:space="0" w:color="auto"/>
      </w:divBdr>
    </w:div>
    <w:div w:id="596983415">
      <w:bodyDiv w:val="1"/>
      <w:marLeft w:val="0"/>
      <w:marRight w:val="0"/>
      <w:marTop w:val="0"/>
      <w:marBottom w:val="0"/>
      <w:divBdr>
        <w:top w:val="none" w:sz="0" w:space="0" w:color="auto"/>
        <w:left w:val="none" w:sz="0" w:space="0" w:color="auto"/>
        <w:bottom w:val="none" w:sz="0" w:space="0" w:color="auto"/>
        <w:right w:val="none" w:sz="0" w:space="0" w:color="auto"/>
      </w:divBdr>
    </w:div>
    <w:div w:id="605582439">
      <w:bodyDiv w:val="1"/>
      <w:marLeft w:val="0"/>
      <w:marRight w:val="0"/>
      <w:marTop w:val="0"/>
      <w:marBottom w:val="0"/>
      <w:divBdr>
        <w:top w:val="none" w:sz="0" w:space="0" w:color="auto"/>
        <w:left w:val="none" w:sz="0" w:space="0" w:color="auto"/>
        <w:bottom w:val="none" w:sz="0" w:space="0" w:color="auto"/>
        <w:right w:val="none" w:sz="0" w:space="0" w:color="auto"/>
      </w:divBdr>
    </w:div>
    <w:div w:id="610666255">
      <w:bodyDiv w:val="1"/>
      <w:marLeft w:val="0"/>
      <w:marRight w:val="0"/>
      <w:marTop w:val="0"/>
      <w:marBottom w:val="0"/>
      <w:divBdr>
        <w:top w:val="none" w:sz="0" w:space="0" w:color="auto"/>
        <w:left w:val="none" w:sz="0" w:space="0" w:color="auto"/>
        <w:bottom w:val="none" w:sz="0" w:space="0" w:color="auto"/>
        <w:right w:val="none" w:sz="0" w:space="0" w:color="auto"/>
      </w:divBdr>
    </w:div>
    <w:div w:id="625475588">
      <w:bodyDiv w:val="1"/>
      <w:marLeft w:val="0"/>
      <w:marRight w:val="0"/>
      <w:marTop w:val="0"/>
      <w:marBottom w:val="0"/>
      <w:divBdr>
        <w:top w:val="none" w:sz="0" w:space="0" w:color="auto"/>
        <w:left w:val="none" w:sz="0" w:space="0" w:color="auto"/>
        <w:bottom w:val="none" w:sz="0" w:space="0" w:color="auto"/>
        <w:right w:val="none" w:sz="0" w:space="0" w:color="auto"/>
      </w:divBdr>
    </w:div>
    <w:div w:id="631599659">
      <w:bodyDiv w:val="1"/>
      <w:marLeft w:val="0"/>
      <w:marRight w:val="0"/>
      <w:marTop w:val="0"/>
      <w:marBottom w:val="0"/>
      <w:divBdr>
        <w:top w:val="none" w:sz="0" w:space="0" w:color="auto"/>
        <w:left w:val="none" w:sz="0" w:space="0" w:color="auto"/>
        <w:bottom w:val="none" w:sz="0" w:space="0" w:color="auto"/>
        <w:right w:val="none" w:sz="0" w:space="0" w:color="auto"/>
      </w:divBdr>
    </w:div>
    <w:div w:id="634533384">
      <w:bodyDiv w:val="1"/>
      <w:marLeft w:val="0"/>
      <w:marRight w:val="0"/>
      <w:marTop w:val="0"/>
      <w:marBottom w:val="0"/>
      <w:divBdr>
        <w:top w:val="none" w:sz="0" w:space="0" w:color="auto"/>
        <w:left w:val="none" w:sz="0" w:space="0" w:color="auto"/>
        <w:bottom w:val="none" w:sz="0" w:space="0" w:color="auto"/>
        <w:right w:val="none" w:sz="0" w:space="0" w:color="auto"/>
      </w:divBdr>
    </w:div>
    <w:div w:id="634679848">
      <w:bodyDiv w:val="1"/>
      <w:marLeft w:val="0"/>
      <w:marRight w:val="0"/>
      <w:marTop w:val="0"/>
      <w:marBottom w:val="0"/>
      <w:divBdr>
        <w:top w:val="none" w:sz="0" w:space="0" w:color="auto"/>
        <w:left w:val="none" w:sz="0" w:space="0" w:color="auto"/>
        <w:bottom w:val="none" w:sz="0" w:space="0" w:color="auto"/>
        <w:right w:val="none" w:sz="0" w:space="0" w:color="auto"/>
      </w:divBdr>
    </w:div>
    <w:div w:id="660738393">
      <w:bodyDiv w:val="1"/>
      <w:marLeft w:val="0"/>
      <w:marRight w:val="0"/>
      <w:marTop w:val="0"/>
      <w:marBottom w:val="0"/>
      <w:divBdr>
        <w:top w:val="none" w:sz="0" w:space="0" w:color="auto"/>
        <w:left w:val="none" w:sz="0" w:space="0" w:color="auto"/>
        <w:bottom w:val="none" w:sz="0" w:space="0" w:color="auto"/>
        <w:right w:val="none" w:sz="0" w:space="0" w:color="auto"/>
      </w:divBdr>
    </w:div>
    <w:div w:id="680818043">
      <w:bodyDiv w:val="1"/>
      <w:marLeft w:val="0"/>
      <w:marRight w:val="0"/>
      <w:marTop w:val="0"/>
      <w:marBottom w:val="0"/>
      <w:divBdr>
        <w:top w:val="none" w:sz="0" w:space="0" w:color="auto"/>
        <w:left w:val="none" w:sz="0" w:space="0" w:color="auto"/>
        <w:bottom w:val="none" w:sz="0" w:space="0" w:color="auto"/>
        <w:right w:val="none" w:sz="0" w:space="0" w:color="auto"/>
      </w:divBdr>
    </w:div>
    <w:div w:id="692610636">
      <w:bodyDiv w:val="1"/>
      <w:marLeft w:val="0"/>
      <w:marRight w:val="0"/>
      <w:marTop w:val="0"/>
      <w:marBottom w:val="0"/>
      <w:divBdr>
        <w:top w:val="none" w:sz="0" w:space="0" w:color="auto"/>
        <w:left w:val="none" w:sz="0" w:space="0" w:color="auto"/>
        <w:bottom w:val="none" w:sz="0" w:space="0" w:color="auto"/>
        <w:right w:val="none" w:sz="0" w:space="0" w:color="auto"/>
      </w:divBdr>
    </w:div>
    <w:div w:id="696274928">
      <w:bodyDiv w:val="1"/>
      <w:marLeft w:val="0"/>
      <w:marRight w:val="0"/>
      <w:marTop w:val="0"/>
      <w:marBottom w:val="0"/>
      <w:divBdr>
        <w:top w:val="none" w:sz="0" w:space="0" w:color="auto"/>
        <w:left w:val="none" w:sz="0" w:space="0" w:color="auto"/>
        <w:bottom w:val="none" w:sz="0" w:space="0" w:color="auto"/>
        <w:right w:val="none" w:sz="0" w:space="0" w:color="auto"/>
      </w:divBdr>
    </w:div>
    <w:div w:id="697705944">
      <w:bodyDiv w:val="1"/>
      <w:marLeft w:val="0"/>
      <w:marRight w:val="0"/>
      <w:marTop w:val="0"/>
      <w:marBottom w:val="0"/>
      <w:divBdr>
        <w:top w:val="none" w:sz="0" w:space="0" w:color="auto"/>
        <w:left w:val="none" w:sz="0" w:space="0" w:color="auto"/>
        <w:bottom w:val="none" w:sz="0" w:space="0" w:color="auto"/>
        <w:right w:val="none" w:sz="0" w:space="0" w:color="auto"/>
      </w:divBdr>
    </w:div>
    <w:div w:id="702942447">
      <w:bodyDiv w:val="1"/>
      <w:marLeft w:val="0"/>
      <w:marRight w:val="0"/>
      <w:marTop w:val="0"/>
      <w:marBottom w:val="0"/>
      <w:divBdr>
        <w:top w:val="none" w:sz="0" w:space="0" w:color="auto"/>
        <w:left w:val="none" w:sz="0" w:space="0" w:color="auto"/>
        <w:bottom w:val="none" w:sz="0" w:space="0" w:color="auto"/>
        <w:right w:val="none" w:sz="0" w:space="0" w:color="auto"/>
      </w:divBdr>
    </w:div>
    <w:div w:id="703407869">
      <w:bodyDiv w:val="1"/>
      <w:marLeft w:val="0"/>
      <w:marRight w:val="0"/>
      <w:marTop w:val="0"/>
      <w:marBottom w:val="0"/>
      <w:divBdr>
        <w:top w:val="none" w:sz="0" w:space="0" w:color="auto"/>
        <w:left w:val="none" w:sz="0" w:space="0" w:color="auto"/>
        <w:bottom w:val="none" w:sz="0" w:space="0" w:color="auto"/>
        <w:right w:val="none" w:sz="0" w:space="0" w:color="auto"/>
      </w:divBdr>
    </w:div>
    <w:div w:id="719784138">
      <w:bodyDiv w:val="1"/>
      <w:marLeft w:val="0"/>
      <w:marRight w:val="0"/>
      <w:marTop w:val="0"/>
      <w:marBottom w:val="0"/>
      <w:divBdr>
        <w:top w:val="none" w:sz="0" w:space="0" w:color="auto"/>
        <w:left w:val="none" w:sz="0" w:space="0" w:color="auto"/>
        <w:bottom w:val="none" w:sz="0" w:space="0" w:color="auto"/>
        <w:right w:val="none" w:sz="0" w:space="0" w:color="auto"/>
      </w:divBdr>
    </w:div>
    <w:div w:id="731730165">
      <w:bodyDiv w:val="1"/>
      <w:marLeft w:val="0"/>
      <w:marRight w:val="0"/>
      <w:marTop w:val="0"/>
      <w:marBottom w:val="0"/>
      <w:divBdr>
        <w:top w:val="none" w:sz="0" w:space="0" w:color="auto"/>
        <w:left w:val="none" w:sz="0" w:space="0" w:color="auto"/>
        <w:bottom w:val="none" w:sz="0" w:space="0" w:color="auto"/>
        <w:right w:val="none" w:sz="0" w:space="0" w:color="auto"/>
      </w:divBdr>
    </w:div>
    <w:div w:id="732196213">
      <w:bodyDiv w:val="1"/>
      <w:marLeft w:val="0"/>
      <w:marRight w:val="0"/>
      <w:marTop w:val="0"/>
      <w:marBottom w:val="0"/>
      <w:divBdr>
        <w:top w:val="none" w:sz="0" w:space="0" w:color="auto"/>
        <w:left w:val="none" w:sz="0" w:space="0" w:color="auto"/>
        <w:bottom w:val="none" w:sz="0" w:space="0" w:color="auto"/>
        <w:right w:val="none" w:sz="0" w:space="0" w:color="auto"/>
      </w:divBdr>
    </w:div>
    <w:div w:id="738135267">
      <w:bodyDiv w:val="1"/>
      <w:marLeft w:val="0"/>
      <w:marRight w:val="0"/>
      <w:marTop w:val="0"/>
      <w:marBottom w:val="0"/>
      <w:divBdr>
        <w:top w:val="none" w:sz="0" w:space="0" w:color="auto"/>
        <w:left w:val="none" w:sz="0" w:space="0" w:color="auto"/>
        <w:bottom w:val="none" w:sz="0" w:space="0" w:color="auto"/>
        <w:right w:val="none" w:sz="0" w:space="0" w:color="auto"/>
      </w:divBdr>
    </w:div>
    <w:div w:id="756100559">
      <w:bodyDiv w:val="1"/>
      <w:marLeft w:val="0"/>
      <w:marRight w:val="0"/>
      <w:marTop w:val="0"/>
      <w:marBottom w:val="0"/>
      <w:divBdr>
        <w:top w:val="none" w:sz="0" w:space="0" w:color="auto"/>
        <w:left w:val="none" w:sz="0" w:space="0" w:color="auto"/>
        <w:bottom w:val="none" w:sz="0" w:space="0" w:color="auto"/>
        <w:right w:val="none" w:sz="0" w:space="0" w:color="auto"/>
      </w:divBdr>
    </w:div>
    <w:div w:id="758528482">
      <w:bodyDiv w:val="1"/>
      <w:marLeft w:val="0"/>
      <w:marRight w:val="0"/>
      <w:marTop w:val="0"/>
      <w:marBottom w:val="0"/>
      <w:divBdr>
        <w:top w:val="none" w:sz="0" w:space="0" w:color="auto"/>
        <w:left w:val="none" w:sz="0" w:space="0" w:color="auto"/>
        <w:bottom w:val="none" w:sz="0" w:space="0" w:color="auto"/>
        <w:right w:val="none" w:sz="0" w:space="0" w:color="auto"/>
      </w:divBdr>
    </w:div>
    <w:div w:id="760175528">
      <w:bodyDiv w:val="1"/>
      <w:marLeft w:val="0"/>
      <w:marRight w:val="0"/>
      <w:marTop w:val="0"/>
      <w:marBottom w:val="0"/>
      <w:divBdr>
        <w:top w:val="none" w:sz="0" w:space="0" w:color="auto"/>
        <w:left w:val="none" w:sz="0" w:space="0" w:color="auto"/>
        <w:bottom w:val="none" w:sz="0" w:space="0" w:color="auto"/>
        <w:right w:val="none" w:sz="0" w:space="0" w:color="auto"/>
      </w:divBdr>
    </w:div>
    <w:div w:id="760760308">
      <w:bodyDiv w:val="1"/>
      <w:marLeft w:val="0"/>
      <w:marRight w:val="0"/>
      <w:marTop w:val="0"/>
      <w:marBottom w:val="0"/>
      <w:divBdr>
        <w:top w:val="none" w:sz="0" w:space="0" w:color="auto"/>
        <w:left w:val="none" w:sz="0" w:space="0" w:color="auto"/>
        <w:bottom w:val="none" w:sz="0" w:space="0" w:color="auto"/>
        <w:right w:val="none" w:sz="0" w:space="0" w:color="auto"/>
      </w:divBdr>
    </w:div>
    <w:div w:id="772937044">
      <w:bodyDiv w:val="1"/>
      <w:marLeft w:val="0"/>
      <w:marRight w:val="0"/>
      <w:marTop w:val="0"/>
      <w:marBottom w:val="0"/>
      <w:divBdr>
        <w:top w:val="none" w:sz="0" w:space="0" w:color="auto"/>
        <w:left w:val="none" w:sz="0" w:space="0" w:color="auto"/>
        <w:bottom w:val="none" w:sz="0" w:space="0" w:color="auto"/>
        <w:right w:val="none" w:sz="0" w:space="0" w:color="auto"/>
      </w:divBdr>
    </w:div>
    <w:div w:id="780297676">
      <w:bodyDiv w:val="1"/>
      <w:marLeft w:val="0"/>
      <w:marRight w:val="0"/>
      <w:marTop w:val="0"/>
      <w:marBottom w:val="0"/>
      <w:divBdr>
        <w:top w:val="none" w:sz="0" w:space="0" w:color="auto"/>
        <w:left w:val="none" w:sz="0" w:space="0" w:color="auto"/>
        <w:bottom w:val="none" w:sz="0" w:space="0" w:color="auto"/>
        <w:right w:val="none" w:sz="0" w:space="0" w:color="auto"/>
      </w:divBdr>
    </w:div>
    <w:div w:id="786965985">
      <w:bodyDiv w:val="1"/>
      <w:marLeft w:val="0"/>
      <w:marRight w:val="0"/>
      <w:marTop w:val="0"/>
      <w:marBottom w:val="0"/>
      <w:divBdr>
        <w:top w:val="none" w:sz="0" w:space="0" w:color="auto"/>
        <w:left w:val="none" w:sz="0" w:space="0" w:color="auto"/>
        <w:bottom w:val="none" w:sz="0" w:space="0" w:color="auto"/>
        <w:right w:val="none" w:sz="0" w:space="0" w:color="auto"/>
      </w:divBdr>
    </w:div>
    <w:div w:id="791553262">
      <w:bodyDiv w:val="1"/>
      <w:marLeft w:val="0"/>
      <w:marRight w:val="0"/>
      <w:marTop w:val="0"/>
      <w:marBottom w:val="0"/>
      <w:divBdr>
        <w:top w:val="none" w:sz="0" w:space="0" w:color="auto"/>
        <w:left w:val="none" w:sz="0" w:space="0" w:color="auto"/>
        <w:bottom w:val="none" w:sz="0" w:space="0" w:color="auto"/>
        <w:right w:val="none" w:sz="0" w:space="0" w:color="auto"/>
      </w:divBdr>
    </w:div>
    <w:div w:id="799035654">
      <w:bodyDiv w:val="1"/>
      <w:marLeft w:val="0"/>
      <w:marRight w:val="0"/>
      <w:marTop w:val="0"/>
      <w:marBottom w:val="0"/>
      <w:divBdr>
        <w:top w:val="none" w:sz="0" w:space="0" w:color="auto"/>
        <w:left w:val="none" w:sz="0" w:space="0" w:color="auto"/>
        <w:bottom w:val="none" w:sz="0" w:space="0" w:color="auto"/>
        <w:right w:val="none" w:sz="0" w:space="0" w:color="auto"/>
      </w:divBdr>
    </w:div>
    <w:div w:id="803502338">
      <w:bodyDiv w:val="1"/>
      <w:marLeft w:val="0"/>
      <w:marRight w:val="0"/>
      <w:marTop w:val="0"/>
      <w:marBottom w:val="0"/>
      <w:divBdr>
        <w:top w:val="none" w:sz="0" w:space="0" w:color="auto"/>
        <w:left w:val="none" w:sz="0" w:space="0" w:color="auto"/>
        <w:bottom w:val="none" w:sz="0" w:space="0" w:color="auto"/>
        <w:right w:val="none" w:sz="0" w:space="0" w:color="auto"/>
      </w:divBdr>
    </w:div>
    <w:div w:id="808941673">
      <w:bodyDiv w:val="1"/>
      <w:marLeft w:val="0"/>
      <w:marRight w:val="0"/>
      <w:marTop w:val="0"/>
      <w:marBottom w:val="0"/>
      <w:divBdr>
        <w:top w:val="none" w:sz="0" w:space="0" w:color="auto"/>
        <w:left w:val="none" w:sz="0" w:space="0" w:color="auto"/>
        <w:bottom w:val="none" w:sz="0" w:space="0" w:color="auto"/>
        <w:right w:val="none" w:sz="0" w:space="0" w:color="auto"/>
      </w:divBdr>
    </w:div>
    <w:div w:id="815296546">
      <w:bodyDiv w:val="1"/>
      <w:marLeft w:val="0"/>
      <w:marRight w:val="0"/>
      <w:marTop w:val="0"/>
      <w:marBottom w:val="0"/>
      <w:divBdr>
        <w:top w:val="none" w:sz="0" w:space="0" w:color="auto"/>
        <w:left w:val="none" w:sz="0" w:space="0" w:color="auto"/>
        <w:bottom w:val="none" w:sz="0" w:space="0" w:color="auto"/>
        <w:right w:val="none" w:sz="0" w:space="0" w:color="auto"/>
      </w:divBdr>
    </w:div>
    <w:div w:id="835464031">
      <w:bodyDiv w:val="1"/>
      <w:marLeft w:val="0"/>
      <w:marRight w:val="0"/>
      <w:marTop w:val="0"/>
      <w:marBottom w:val="0"/>
      <w:divBdr>
        <w:top w:val="none" w:sz="0" w:space="0" w:color="auto"/>
        <w:left w:val="none" w:sz="0" w:space="0" w:color="auto"/>
        <w:bottom w:val="none" w:sz="0" w:space="0" w:color="auto"/>
        <w:right w:val="none" w:sz="0" w:space="0" w:color="auto"/>
      </w:divBdr>
    </w:div>
    <w:div w:id="852761766">
      <w:bodyDiv w:val="1"/>
      <w:marLeft w:val="0"/>
      <w:marRight w:val="0"/>
      <w:marTop w:val="0"/>
      <w:marBottom w:val="0"/>
      <w:divBdr>
        <w:top w:val="none" w:sz="0" w:space="0" w:color="auto"/>
        <w:left w:val="none" w:sz="0" w:space="0" w:color="auto"/>
        <w:bottom w:val="none" w:sz="0" w:space="0" w:color="auto"/>
        <w:right w:val="none" w:sz="0" w:space="0" w:color="auto"/>
      </w:divBdr>
    </w:div>
    <w:div w:id="854611004">
      <w:bodyDiv w:val="1"/>
      <w:marLeft w:val="0"/>
      <w:marRight w:val="0"/>
      <w:marTop w:val="0"/>
      <w:marBottom w:val="0"/>
      <w:divBdr>
        <w:top w:val="none" w:sz="0" w:space="0" w:color="auto"/>
        <w:left w:val="none" w:sz="0" w:space="0" w:color="auto"/>
        <w:bottom w:val="none" w:sz="0" w:space="0" w:color="auto"/>
        <w:right w:val="none" w:sz="0" w:space="0" w:color="auto"/>
      </w:divBdr>
    </w:div>
    <w:div w:id="863907797">
      <w:bodyDiv w:val="1"/>
      <w:marLeft w:val="0"/>
      <w:marRight w:val="0"/>
      <w:marTop w:val="0"/>
      <w:marBottom w:val="0"/>
      <w:divBdr>
        <w:top w:val="none" w:sz="0" w:space="0" w:color="auto"/>
        <w:left w:val="none" w:sz="0" w:space="0" w:color="auto"/>
        <w:bottom w:val="none" w:sz="0" w:space="0" w:color="auto"/>
        <w:right w:val="none" w:sz="0" w:space="0" w:color="auto"/>
      </w:divBdr>
    </w:div>
    <w:div w:id="864367202">
      <w:bodyDiv w:val="1"/>
      <w:marLeft w:val="0"/>
      <w:marRight w:val="0"/>
      <w:marTop w:val="0"/>
      <w:marBottom w:val="0"/>
      <w:divBdr>
        <w:top w:val="none" w:sz="0" w:space="0" w:color="auto"/>
        <w:left w:val="none" w:sz="0" w:space="0" w:color="auto"/>
        <w:bottom w:val="none" w:sz="0" w:space="0" w:color="auto"/>
        <w:right w:val="none" w:sz="0" w:space="0" w:color="auto"/>
      </w:divBdr>
    </w:div>
    <w:div w:id="881211808">
      <w:bodyDiv w:val="1"/>
      <w:marLeft w:val="0"/>
      <w:marRight w:val="0"/>
      <w:marTop w:val="0"/>
      <w:marBottom w:val="0"/>
      <w:divBdr>
        <w:top w:val="none" w:sz="0" w:space="0" w:color="auto"/>
        <w:left w:val="none" w:sz="0" w:space="0" w:color="auto"/>
        <w:bottom w:val="none" w:sz="0" w:space="0" w:color="auto"/>
        <w:right w:val="none" w:sz="0" w:space="0" w:color="auto"/>
      </w:divBdr>
    </w:div>
    <w:div w:id="885945155">
      <w:bodyDiv w:val="1"/>
      <w:marLeft w:val="0"/>
      <w:marRight w:val="0"/>
      <w:marTop w:val="0"/>
      <w:marBottom w:val="0"/>
      <w:divBdr>
        <w:top w:val="none" w:sz="0" w:space="0" w:color="auto"/>
        <w:left w:val="none" w:sz="0" w:space="0" w:color="auto"/>
        <w:bottom w:val="none" w:sz="0" w:space="0" w:color="auto"/>
        <w:right w:val="none" w:sz="0" w:space="0" w:color="auto"/>
      </w:divBdr>
    </w:div>
    <w:div w:id="910845555">
      <w:bodyDiv w:val="1"/>
      <w:marLeft w:val="0"/>
      <w:marRight w:val="0"/>
      <w:marTop w:val="0"/>
      <w:marBottom w:val="0"/>
      <w:divBdr>
        <w:top w:val="none" w:sz="0" w:space="0" w:color="auto"/>
        <w:left w:val="none" w:sz="0" w:space="0" w:color="auto"/>
        <w:bottom w:val="none" w:sz="0" w:space="0" w:color="auto"/>
        <w:right w:val="none" w:sz="0" w:space="0" w:color="auto"/>
      </w:divBdr>
    </w:div>
    <w:div w:id="921842432">
      <w:bodyDiv w:val="1"/>
      <w:marLeft w:val="0"/>
      <w:marRight w:val="0"/>
      <w:marTop w:val="0"/>
      <w:marBottom w:val="0"/>
      <w:divBdr>
        <w:top w:val="none" w:sz="0" w:space="0" w:color="auto"/>
        <w:left w:val="none" w:sz="0" w:space="0" w:color="auto"/>
        <w:bottom w:val="none" w:sz="0" w:space="0" w:color="auto"/>
        <w:right w:val="none" w:sz="0" w:space="0" w:color="auto"/>
      </w:divBdr>
    </w:div>
    <w:div w:id="929965879">
      <w:bodyDiv w:val="1"/>
      <w:marLeft w:val="0"/>
      <w:marRight w:val="0"/>
      <w:marTop w:val="0"/>
      <w:marBottom w:val="0"/>
      <w:divBdr>
        <w:top w:val="none" w:sz="0" w:space="0" w:color="auto"/>
        <w:left w:val="none" w:sz="0" w:space="0" w:color="auto"/>
        <w:bottom w:val="none" w:sz="0" w:space="0" w:color="auto"/>
        <w:right w:val="none" w:sz="0" w:space="0" w:color="auto"/>
      </w:divBdr>
    </w:div>
    <w:div w:id="938416383">
      <w:bodyDiv w:val="1"/>
      <w:marLeft w:val="0"/>
      <w:marRight w:val="0"/>
      <w:marTop w:val="0"/>
      <w:marBottom w:val="0"/>
      <w:divBdr>
        <w:top w:val="none" w:sz="0" w:space="0" w:color="auto"/>
        <w:left w:val="none" w:sz="0" w:space="0" w:color="auto"/>
        <w:bottom w:val="none" w:sz="0" w:space="0" w:color="auto"/>
        <w:right w:val="none" w:sz="0" w:space="0" w:color="auto"/>
      </w:divBdr>
    </w:div>
    <w:div w:id="941258817">
      <w:bodyDiv w:val="1"/>
      <w:marLeft w:val="0"/>
      <w:marRight w:val="0"/>
      <w:marTop w:val="0"/>
      <w:marBottom w:val="0"/>
      <w:divBdr>
        <w:top w:val="none" w:sz="0" w:space="0" w:color="auto"/>
        <w:left w:val="none" w:sz="0" w:space="0" w:color="auto"/>
        <w:bottom w:val="none" w:sz="0" w:space="0" w:color="auto"/>
        <w:right w:val="none" w:sz="0" w:space="0" w:color="auto"/>
      </w:divBdr>
    </w:div>
    <w:div w:id="981883835">
      <w:bodyDiv w:val="1"/>
      <w:marLeft w:val="0"/>
      <w:marRight w:val="0"/>
      <w:marTop w:val="0"/>
      <w:marBottom w:val="0"/>
      <w:divBdr>
        <w:top w:val="none" w:sz="0" w:space="0" w:color="auto"/>
        <w:left w:val="none" w:sz="0" w:space="0" w:color="auto"/>
        <w:bottom w:val="none" w:sz="0" w:space="0" w:color="auto"/>
        <w:right w:val="none" w:sz="0" w:space="0" w:color="auto"/>
      </w:divBdr>
    </w:div>
    <w:div w:id="1004939600">
      <w:bodyDiv w:val="1"/>
      <w:marLeft w:val="0"/>
      <w:marRight w:val="0"/>
      <w:marTop w:val="0"/>
      <w:marBottom w:val="0"/>
      <w:divBdr>
        <w:top w:val="none" w:sz="0" w:space="0" w:color="auto"/>
        <w:left w:val="none" w:sz="0" w:space="0" w:color="auto"/>
        <w:bottom w:val="none" w:sz="0" w:space="0" w:color="auto"/>
        <w:right w:val="none" w:sz="0" w:space="0" w:color="auto"/>
      </w:divBdr>
    </w:div>
    <w:div w:id="1033848991">
      <w:bodyDiv w:val="1"/>
      <w:marLeft w:val="0"/>
      <w:marRight w:val="0"/>
      <w:marTop w:val="0"/>
      <w:marBottom w:val="0"/>
      <w:divBdr>
        <w:top w:val="none" w:sz="0" w:space="0" w:color="auto"/>
        <w:left w:val="none" w:sz="0" w:space="0" w:color="auto"/>
        <w:bottom w:val="none" w:sz="0" w:space="0" w:color="auto"/>
        <w:right w:val="none" w:sz="0" w:space="0" w:color="auto"/>
      </w:divBdr>
    </w:div>
    <w:div w:id="1035696572">
      <w:bodyDiv w:val="1"/>
      <w:marLeft w:val="0"/>
      <w:marRight w:val="0"/>
      <w:marTop w:val="0"/>
      <w:marBottom w:val="0"/>
      <w:divBdr>
        <w:top w:val="none" w:sz="0" w:space="0" w:color="auto"/>
        <w:left w:val="none" w:sz="0" w:space="0" w:color="auto"/>
        <w:bottom w:val="none" w:sz="0" w:space="0" w:color="auto"/>
        <w:right w:val="none" w:sz="0" w:space="0" w:color="auto"/>
      </w:divBdr>
    </w:div>
    <w:div w:id="1039161787">
      <w:bodyDiv w:val="1"/>
      <w:marLeft w:val="0"/>
      <w:marRight w:val="0"/>
      <w:marTop w:val="0"/>
      <w:marBottom w:val="0"/>
      <w:divBdr>
        <w:top w:val="none" w:sz="0" w:space="0" w:color="auto"/>
        <w:left w:val="none" w:sz="0" w:space="0" w:color="auto"/>
        <w:bottom w:val="none" w:sz="0" w:space="0" w:color="auto"/>
        <w:right w:val="none" w:sz="0" w:space="0" w:color="auto"/>
      </w:divBdr>
    </w:div>
    <w:div w:id="1040403708">
      <w:bodyDiv w:val="1"/>
      <w:marLeft w:val="0"/>
      <w:marRight w:val="0"/>
      <w:marTop w:val="0"/>
      <w:marBottom w:val="0"/>
      <w:divBdr>
        <w:top w:val="none" w:sz="0" w:space="0" w:color="auto"/>
        <w:left w:val="none" w:sz="0" w:space="0" w:color="auto"/>
        <w:bottom w:val="none" w:sz="0" w:space="0" w:color="auto"/>
        <w:right w:val="none" w:sz="0" w:space="0" w:color="auto"/>
      </w:divBdr>
    </w:div>
    <w:div w:id="1040784828">
      <w:bodyDiv w:val="1"/>
      <w:marLeft w:val="0"/>
      <w:marRight w:val="0"/>
      <w:marTop w:val="0"/>
      <w:marBottom w:val="0"/>
      <w:divBdr>
        <w:top w:val="none" w:sz="0" w:space="0" w:color="auto"/>
        <w:left w:val="none" w:sz="0" w:space="0" w:color="auto"/>
        <w:bottom w:val="none" w:sz="0" w:space="0" w:color="auto"/>
        <w:right w:val="none" w:sz="0" w:space="0" w:color="auto"/>
      </w:divBdr>
    </w:div>
    <w:div w:id="1047215903">
      <w:bodyDiv w:val="1"/>
      <w:marLeft w:val="0"/>
      <w:marRight w:val="0"/>
      <w:marTop w:val="0"/>
      <w:marBottom w:val="0"/>
      <w:divBdr>
        <w:top w:val="none" w:sz="0" w:space="0" w:color="auto"/>
        <w:left w:val="none" w:sz="0" w:space="0" w:color="auto"/>
        <w:bottom w:val="none" w:sz="0" w:space="0" w:color="auto"/>
        <w:right w:val="none" w:sz="0" w:space="0" w:color="auto"/>
      </w:divBdr>
    </w:div>
    <w:div w:id="1047724664">
      <w:bodyDiv w:val="1"/>
      <w:marLeft w:val="0"/>
      <w:marRight w:val="0"/>
      <w:marTop w:val="0"/>
      <w:marBottom w:val="0"/>
      <w:divBdr>
        <w:top w:val="none" w:sz="0" w:space="0" w:color="auto"/>
        <w:left w:val="none" w:sz="0" w:space="0" w:color="auto"/>
        <w:bottom w:val="none" w:sz="0" w:space="0" w:color="auto"/>
        <w:right w:val="none" w:sz="0" w:space="0" w:color="auto"/>
      </w:divBdr>
    </w:div>
    <w:div w:id="1053771504">
      <w:bodyDiv w:val="1"/>
      <w:marLeft w:val="0"/>
      <w:marRight w:val="0"/>
      <w:marTop w:val="0"/>
      <w:marBottom w:val="0"/>
      <w:divBdr>
        <w:top w:val="none" w:sz="0" w:space="0" w:color="auto"/>
        <w:left w:val="none" w:sz="0" w:space="0" w:color="auto"/>
        <w:bottom w:val="none" w:sz="0" w:space="0" w:color="auto"/>
        <w:right w:val="none" w:sz="0" w:space="0" w:color="auto"/>
      </w:divBdr>
    </w:div>
    <w:div w:id="1084062515">
      <w:bodyDiv w:val="1"/>
      <w:marLeft w:val="0"/>
      <w:marRight w:val="0"/>
      <w:marTop w:val="0"/>
      <w:marBottom w:val="0"/>
      <w:divBdr>
        <w:top w:val="none" w:sz="0" w:space="0" w:color="auto"/>
        <w:left w:val="none" w:sz="0" w:space="0" w:color="auto"/>
        <w:bottom w:val="none" w:sz="0" w:space="0" w:color="auto"/>
        <w:right w:val="none" w:sz="0" w:space="0" w:color="auto"/>
      </w:divBdr>
    </w:div>
    <w:div w:id="1088886893">
      <w:bodyDiv w:val="1"/>
      <w:marLeft w:val="0"/>
      <w:marRight w:val="0"/>
      <w:marTop w:val="0"/>
      <w:marBottom w:val="0"/>
      <w:divBdr>
        <w:top w:val="none" w:sz="0" w:space="0" w:color="auto"/>
        <w:left w:val="none" w:sz="0" w:space="0" w:color="auto"/>
        <w:bottom w:val="none" w:sz="0" w:space="0" w:color="auto"/>
        <w:right w:val="none" w:sz="0" w:space="0" w:color="auto"/>
      </w:divBdr>
    </w:div>
    <w:div w:id="1108816591">
      <w:bodyDiv w:val="1"/>
      <w:marLeft w:val="0"/>
      <w:marRight w:val="0"/>
      <w:marTop w:val="0"/>
      <w:marBottom w:val="0"/>
      <w:divBdr>
        <w:top w:val="none" w:sz="0" w:space="0" w:color="auto"/>
        <w:left w:val="none" w:sz="0" w:space="0" w:color="auto"/>
        <w:bottom w:val="none" w:sz="0" w:space="0" w:color="auto"/>
        <w:right w:val="none" w:sz="0" w:space="0" w:color="auto"/>
      </w:divBdr>
    </w:div>
    <w:div w:id="1109861440">
      <w:bodyDiv w:val="1"/>
      <w:marLeft w:val="0"/>
      <w:marRight w:val="0"/>
      <w:marTop w:val="0"/>
      <w:marBottom w:val="0"/>
      <w:divBdr>
        <w:top w:val="none" w:sz="0" w:space="0" w:color="auto"/>
        <w:left w:val="none" w:sz="0" w:space="0" w:color="auto"/>
        <w:bottom w:val="none" w:sz="0" w:space="0" w:color="auto"/>
        <w:right w:val="none" w:sz="0" w:space="0" w:color="auto"/>
      </w:divBdr>
    </w:div>
    <w:div w:id="1149522257">
      <w:bodyDiv w:val="1"/>
      <w:marLeft w:val="0"/>
      <w:marRight w:val="0"/>
      <w:marTop w:val="0"/>
      <w:marBottom w:val="0"/>
      <w:divBdr>
        <w:top w:val="none" w:sz="0" w:space="0" w:color="auto"/>
        <w:left w:val="none" w:sz="0" w:space="0" w:color="auto"/>
        <w:bottom w:val="none" w:sz="0" w:space="0" w:color="auto"/>
        <w:right w:val="none" w:sz="0" w:space="0" w:color="auto"/>
      </w:divBdr>
    </w:div>
    <w:div w:id="1155685345">
      <w:bodyDiv w:val="1"/>
      <w:marLeft w:val="0"/>
      <w:marRight w:val="0"/>
      <w:marTop w:val="0"/>
      <w:marBottom w:val="0"/>
      <w:divBdr>
        <w:top w:val="none" w:sz="0" w:space="0" w:color="auto"/>
        <w:left w:val="none" w:sz="0" w:space="0" w:color="auto"/>
        <w:bottom w:val="none" w:sz="0" w:space="0" w:color="auto"/>
        <w:right w:val="none" w:sz="0" w:space="0" w:color="auto"/>
      </w:divBdr>
    </w:div>
    <w:div w:id="1162041568">
      <w:bodyDiv w:val="1"/>
      <w:marLeft w:val="0"/>
      <w:marRight w:val="0"/>
      <w:marTop w:val="0"/>
      <w:marBottom w:val="0"/>
      <w:divBdr>
        <w:top w:val="none" w:sz="0" w:space="0" w:color="auto"/>
        <w:left w:val="none" w:sz="0" w:space="0" w:color="auto"/>
        <w:bottom w:val="none" w:sz="0" w:space="0" w:color="auto"/>
        <w:right w:val="none" w:sz="0" w:space="0" w:color="auto"/>
      </w:divBdr>
    </w:div>
    <w:div w:id="1164320240">
      <w:bodyDiv w:val="1"/>
      <w:marLeft w:val="0"/>
      <w:marRight w:val="0"/>
      <w:marTop w:val="0"/>
      <w:marBottom w:val="0"/>
      <w:divBdr>
        <w:top w:val="none" w:sz="0" w:space="0" w:color="auto"/>
        <w:left w:val="none" w:sz="0" w:space="0" w:color="auto"/>
        <w:bottom w:val="none" w:sz="0" w:space="0" w:color="auto"/>
        <w:right w:val="none" w:sz="0" w:space="0" w:color="auto"/>
      </w:divBdr>
    </w:div>
    <w:div w:id="1172330670">
      <w:bodyDiv w:val="1"/>
      <w:marLeft w:val="0"/>
      <w:marRight w:val="0"/>
      <w:marTop w:val="0"/>
      <w:marBottom w:val="0"/>
      <w:divBdr>
        <w:top w:val="none" w:sz="0" w:space="0" w:color="auto"/>
        <w:left w:val="none" w:sz="0" w:space="0" w:color="auto"/>
        <w:bottom w:val="none" w:sz="0" w:space="0" w:color="auto"/>
        <w:right w:val="none" w:sz="0" w:space="0" w:color="auto"/>
      </w:divBdr>
    </w:div>
    <w:div w:id="1173107074">
      <w:bodyDiv w:val="1"/>
      <w:marLeft w:val="0"/>
      <w:marRight w:val="0"/>
      <w:marTop w:val="0"/>
      <w:marBottom w:val="0"/>
      <w:divBdr>
        <w:top w:val="none" w:sz="0" w:space="0" w:color="auto"/>
        <w:left w:val="none" w:sz="0" w:space="0" w:color="auto"/>
        <w:bottom w:val="none" w:sz="0" w:space="0" w:color="auto"/>
        <w:right w:val="none" w:sz="0" w:space="0" w:color="auto"/>
      </w:divBdr>
    </w:div>
    <w:div w:id="1173448401">
      <w:bodyDiv w:val="1"/>
      <w:marLeft w:val="0"/>
      <w:marRight w:val="0"/>
      <w:marTop w:val="0"/>
      <w:marBottom w:val="0"/>
      <w:divBdr>
        <w:top w:val="none" w:sz="0" w:space="0" w:color="auto"/>
        <w:left w:val="none" w:sz="0" w:space="0" w:color="auto"/>
        <w:bottom w:val="none" w:sz="0" w:space="0" w:color="auto"/>
        <w:right w:val="none" w:sz="0" w:space="0" w:color="auto"/>
      </w:divBdr>
    </w:div>
    <w:div w:id="1181120035">
      <w:bodyDiv w:val="1"/>
      <w:marLeft w:val="0"/>
      <w:marRight w:val="0"/>
      <w:marTop w:val="0"/>
      <w:marBottom w:val="0"/>
      <w:divBdr>
        <w:top w:val="none" w:sz="0" w:space="0" w:color="auto"/>
        <w:left w:val="none" w:sz="0" w:space="0" w:color="auto"/>
        <w:bottom w:val="none" w:sz="0" w:space="0" w:color="auto"/>
        <w:right w:val="none" w:sz="0" w:space="0" w:color="auto"/>
      </w:divBdr>
    </w:div>
    <w:div w:id="1184199796">
      <w:bodyDiv w:val="1"/>
      <w:marLeft w:val="0"/>
      <w:marRight w:val="0"/>
      <w:marTop w:val="0"/>
      <w:marBottom w:val="0"/>
      <w:divBdr>
        <w:top w:val="none" w:sz="0" w:space="0" w:color="auto"/>
        <w:left w:val="none" w:sz="0" w:space="0" w:color="auto"/>
        <w:bottom w:val="none" w:sz="0" w:space="0" w:color="auto"/>
        <w:right w:val="none" w:sz="0" w:space="0" w:color="auto"/>
      </w:divBdr>
    </w:div>
    <w:div w:id="1185097187">
      <w:bodyDiv w:val="1"/>
      <w:marLeft w:val="0"/>
      <w:marRight w:val="0"/>
      <w:marTop w:val="0"/>
      <w:marBottom w:val="0"/>
      <w:divBdr>
        <w:top w:val="none" w:sz="0" w:space="0" w:color="auto"/>
        <w:left w:val="none" w:sz="0" w:space="0" w:color="auto"/>
        <w:bottom w:val="none" w:sz="0" w:space="0" w:color="auto"/>
        <w:right w:val="none" w:sz="0" w:space="0" w:color="auto"/>
      </w:divBdr>
    </w:div>
    <w:div w:id="1194540473">
      <w:bodyDiv w:val="1"/>
      <w:marLeft w:val="0"/>
      <w:marRight w:val="0"/>
      <w:marTop w:val="0"/>
      <w:marBottom w:val="0"/>
      <w:divBdr>
        <w:top w:val="none" w:sz="0" w:space="0" w:color="auto"/>
        <w:left w:val="none" w:sz="0" w:space="0" w:color="auto"/>
        <w:bottom w:val="none" w:sz="0" w:space="0" w:color="auto"/>
        <w:right w:val="none" w:sz="0" w:space="0" w:color="auto"/>
      </w:divBdr>
    </w:div>
    <w:div w:id="1198851308">
      <w:bodyDiv w:val="1"/>
      <w:marLeft w:val="0"/>
      <w:marRight w:val="0"/>
      <w:marTop w:val="0"/>
      <w:marBottom w:val="0"/>
      <w:divBdr>
        <w:top w:val="none" w:sz="0" w:space="0" w:color="auto"/>
        <w:left w:val="none" w:sz="0" w:space="0" w:color="auto"/>
        <w:bottom w:val="none" w:sz="0" w:space="0" w:color="auto"/>
        <w:right w:val="none" w:sz="0" w:space="0" w:color="auto"/>
      </w:divBdr>
    </w:div>
    <w:div w:id="1206334940">
      <w:bodyDiv w:val="1"/>
      <w:marLeft w:val="0"/>
      <w:marRight w:val="0"/>
      <w:marTop w:val="0"/>
      <w:marBottom w:val="0"/>
      <w:divBdr>
        <w:top w:val="none" w:sz="0" w:space="0" w:color="auto"/>
        <w:left w:val="none" w:sz="0" w:space="0" w:color="auto"/>
        <w:bottom w:val="none" w:sz="0" w:space="0" w:color="auto"/>
        <w:right w:val="none" w:sz="0" w:space="0" w:color="auto"/>
      </w:divBdr>
    </w:div>
    <w:div w:id="1234776708">
      <w:bodyDiv w:val="1"/>
      <w:marLeft w:val="0"/>
      <w:marRight w:val="0"/>
      <w:marTop w:val="0"/>
      <w:marBottom w:val="0"/>
      <w:divBdr>
        <w:top w:val="none" w:sz="0" w:space="0" w:color="auto"/>
        <w:left w:val="none" w:sz="0" w:space="0" w:color="auto"/>
        <w:bottom w:val="none" w:sz="0" w:space="0" w:color="auto"/>
        <w:right w:val="none" w:sz="0" w:space="0" w:color="auto"/>
      </w:divBdr>
    </w:div>
    <w:div w:id="1237587951">
      <w:bodyDiv w:val="1"/>
      <w:marLeft w:val="0"/>
      <w:marRight w:val="0"/>
      <w:marTop w:val="0"/>
      <w:marBottom w:val="0"/>
      <w:divBdr>
        <w:top w:val="none" w:sz="0" w:space="0" w:color="auto"/>
        <w:left w:val="none" w:sz="0" w:space="0" w:color="auto"/>
        <w:bottom w:val="none" w:sz="0" w:space="0" w:color="auto"/>
        <w:right w:val="none" w:sz="0" w:space="0" w:color="auto"/>
      </w:divBdr>
    </w:div>
    <w:div w:id="1239099359">
      <w:bodyDiv w:val="1"/>
      <w:marLeft w:val="0"/>
      <w:marRight w:val="0"/>
      <w:marTop w:val="0"/>
      <w:marBottom w:val="0"/>
      <w:divBdr>
        <w:top w:val="none" w:sz="0" w:space="0" w:color="auto"/>
        <w:left w:val="none" w:sz="0" w:space="0" w:color="auto"/>
        <w:bottom w:val="none" w:sz="0" w:space="0" w:color="auto"/>
        <w:right w:val="none" w:sz="0" w:space="0" w:color="auto"/>
      </w:divBdr>
    </w:div>
    <w:div w:id="1239631563">
      <w:bodyDiv w:val="1"/>
      <w:marLeft w:val="0"/>
      <w:marRight w:val="0"/>
      <w:marTop w:val="0"/>
      <w:marBottom w:val="0"/>
      <w:divBdr>
        <w:top w:val="none" w:sz="0" w:space="0" w:color="auto"/>
        <w:left w:val="none" w:sz="0" w:space="0" w:color="auto"/>
        <w:bottom w:val="none" w:sz="0" w:space="0" w:color="auto"/>
        <w:right w:val="none" w:sz="0" w:space="0" w:color="auto"/>
      </w:divBdr>
    </w:div>
    <w:div w:id="1242369407">
      <w:bodyDiv w:val="1"/>
      <w:marLeft w:val="0"/>
      <w:marRight w:val="0"/>
      <w:marTop w:val="0"/>
      <w:marBottom w:val="0"/>
      <w:divBdr>
        <w:top w:val="none" w:sz="0" w:space="0" w:color="auto"/>
        <w:left w:val="none" w:sz="0" w:space="0" w:color="auto"/>
        <w:bottom w:val="none" w:sz="0" w:space="0" w:color="auto"/>
        <w:right w:val="none" w:sz="0" w:space="0" w:color="auto"/>
      </w:divBdr>
    </w:div>
    <w:div w:id="1249459458">
      <w:bodyDiv w:val="1"/>
      <w:marLeft w:val="0"/>
      <w:marRight w:val="0"/>
      <w:marTop w:val="0"/>
      <w:marBottom w:val="0"/>
      <w:divBdr>
        <w:top w:val="none" w:sz="0" w:space="0" w:color="auto"/>
        <w:left w:val="none" w:sz="0" w:space="0" w:color="auto"/>
        <w:bottom w:val="none" w:sz="0" w:space="0" w:color="auto"/>
        <w:right w:val="none" w:sz="0" w:space="0" w:color="auto"/>
      </w:divBdr>
    </w:div>
    <w:div w:id="1252543995">
      <w:bodyDiv w:val="1"/>
      <w:marLeft w:val="0"/>
      <w:marRight w:val="0"/>
      <w:marTop w:val="0"/>
      <w:marBottom w:val="0"/>
      <w:divBdr>
        <w:top w:val="none" w:sz="0" w:space="0" w:color="auto"/>
        <w:left w:val="none" w:sz="0" w:space="0" w:color="auto"/>
        <w:bottom w:val="none" w:sz="0" w:space="0" w:color="auto"/>
        <w:right w:val="none" w:sz="0" w:space="0" w:color="auto"/>
      </w:divBdr>
    </w:div>
    <w:div w:id="1256788513">
      <w:bodyDiv w:val="1"/>
      <w:marLeft w:val="0"/>
      <w:marRight w:val="0"/>
      <w:marTop w:val="0"/>
      <w:marBottom w:val="0"/>
      <w:divBdr>
        <w:top w:val="none" w:sz="0" w:space="0" w:color="auto"/>
        <w:left w:val="none" w:sz="0" w:space="0" w:color="auto"/>
        <w:bottom w:val="none" w:sz="0" w:space="0" w:color="auto"/>
        <w:right w:val="none" w:sz="0" w:space="0" w:color="auto"/>
      </w:divBdr>
    </w:div>
    <w:div w:id="1258248667">
      <w:bodyDiv w:val="1"/>
      <w:marLeft w:val="0"/>
      <w:marRight w:val="0"/>
      <w:marTop w:val="0"/>
      <w:marBottom w:val="0"/>
      <w:divBdr>
        <w:top w:val="none" w:sz="0" w:space="0" w:color="auto"/>
        <w:left w:val="none" w:sz="0" w:space="0" w:color="auto"/>
        <w:bottom w:val="none" w:sz="0" w:space="0" w:color="auto"/>
        <w:right w:val="none" w:sz="0" w:space="0" w:color="auto"/>
      </w:divBdr>
    </w:div>
    <w:div w:id="1266815253">
      <w:bodyDiv w:val="1"/>
      <w:marLeft w:val="0"/>
      <w:marRight w:val="0"/>
      <w:marTop w:val="0"/>
      <w:marBottom w:val="0"/>
      <w:divBdr>
        <w:top w:val="none" w:sz="0" w:space="0" w:color="auto"/>
        <w:left w:val="none" w:sz="0" w:space="0" w:color="auto"/>
        <w:bottom w:val="none" w:sz="0" w:space="0" w:color="auto"/>
        <w:right w:val="none" w:sz="0" w:space="0" w:color="auto"/>
      </w:divBdr>
    </w:div>
    <w:div w:id="1315984517">
      <w:bodyDiv w:val="1"/>
      <w:marLeft w:val="0"/>
      <w:marRight w:val="0"/>
      <w:marTop w:val="0"/>
      <w:marBottom w:val="0"/>
      <w:divBdr>
        <w:top w:val="none" w:sz="0" w:space="0" w:color="auto"/>
        <w:left w:val="none" w:sz="0" w:space="0" w:color="auto"/>
        <w:bottom w:val="none" w:sz="0" w:space="0" w:color="auto"/>
        <w:right w:val="none" w:sz="0" w:space="0" w:color="auto"/>
      </w:divBdr>
    </w:div>
    <w:div w:id="1317488335">
      <w:bodyDiv w:val="1"/>
      <w:marLeft w:val="0"/>
      <w:marRight w:val="0"/>
      <w:marTop w:val="0"/>
      <w:marBottom w:val="0"/>
      <w:divBdr>
        <w:top w:val="none" w:sz="0" w:space="0" w:color="auto"/>
        <w:left w:val="none" w:sz="0" w:space="0" w:color="auto"/>
        <w:bottom w:val="none" w:sz="0" w:space="0" w:color="auto"/>
        <w:right w:val="none" w:sz="0" w:space="0" w:color="auto"/>
      </w:divBdr>
    </w:div>
    <w:div w:id="1321933395">
      <w:bodyDiv w:val="1"/>
      <w:marLeft w:val="0"/>
      <w:marRight w:val="0"/>
      <w:marTop w:val="0"/>
      <w:marBottom w:val="0"/>
      <w:divBdr>
        <w:top w:val="none" w:sz="0" w:space="0" w:color="auto"/>
        <w:left w:val="none" w:sz="0" w:space="0" w:color="auto"/>
        <w:bottom w:val="none" w:sz="0" w:space="0" w:color="auto"/>
        <w:right w:val="none" w:sz="0" w:space="0" w:color="auto"/>
      </w:divBdr>
    </w:div>
    <w:div w:id="1326670010">
      <w:bodyDiv w:val="1"/>
      <w:marLeft w:val="0"/>
      <w:marRight w:val="0"/>
      <w:marTop w:val="0"/>
      <w:marBottom w:val="0"/>
      <w:divBdr>
        <w:top w:val="none" w:sz="0" w:space="0" w:color="auto"/>
        <w:left w:val="none" w:sz="0" w:space="0" w:color="auto"/>
        <w:bottom w:val="none" w:sz="0" w:space="0" w:color="auto"/>
        <w:right w:val="none" w:sz="0" w:space="0" w:color="auto"/>
      </w:divBdr>
    </w:div>
    <w:div w:id="1326933684">
      <w:bodyDiv w:val="1"/>
      <w:marLeft w:val="0"/>
      <w:marRight w:val="0"/>
      <w:marTop w:val="0"/>
      <w:marBottom w:val="0"/>
      <w:divBdr>
        <w:top w:val="none" w:sz="0" w:space="0" w:color="auto"/>
        <w:left w:val="none" w:sz="0" w:space="0" w:color="auto"/>
        <w:bottom w:val="none" w:sz="0" w:space="0" w:color="auto"/>
        <w:right w:val="none" w:sz="0" w:space="0" w:color="auto"/>
      </w:divBdr>
    </w:div>
    <w:div w:id="1339116754">
      <w:bodyDiv w:val="1"/>
      <w:marLeft w:val="0"/>
      <w:marRight w:val="0"/>
      <w:marTop w:val="0"/>
      <w:marBottom w:val="0"/>
      <w:divBdr>
        <w:top w:val="none" w:sz="0" w:space="0" w:color="auto"/>
        <w:left w:val="none" w:sz="0" w:space="0" w:color="auto"/>
        <w:bottom w:val="none" w:sz="0" w:space="0" w:color="auto"/>
        <w:right w:val="none" w:sz="0" w:space="0" w:color="auto"/>
      </w:divBdr>
    </w:div>
    <w:div w:id="1342471108">
      <w:bodyDiv w:val="1"/>
      <w:marLeft w:val="0"/>
      <w:marRight w:val="0"/>
      <w:marTop w:val="0"/>
      <w:marBottom w:val="0"/>
      <w:divBdr>
        <w:top w:val="none" w:sz="0" w:space="0" w:color="auto"/>
        <w:left w:val="none" w:sz="0" w:space="0" w:color="auto"/>
        <w:bottom w:val="none" w:sz="0" w:space="0" w:color="auto"/>
        <w:right w:val="none" w:sz="0" w:space="0" w:color="auto"/>
      </w:divBdr>
    </w:div>
    <w:div w:id="1345016104">
      <w:bodyDiv w:val="1"/>
      <w:marLeft w:val="0"/>
      <w:marRight w:val="0"/>
      <w:marTop w:val="0"/>
      <w:marBottom w:val="0"/>
      <w:divBdr>
        <w:top w:val="none" w:sz="0" w:space="0" w:color="auto"/>
        <w:left w:val="none" w:sz="0" w:space="0" w:color="auto"/>
        <w:bottom w:val="none" w:sz="0" w:space="0" w:color="auto"/>
        <w:right w:val="none" w:sz="0" w:space="0" w:color="auto"/>
      </w:divBdr>
    </w:div>
    <w:div w:id="1345204376">
      <w:bodyDiv w:val="1"/>
      <w:marLeft w:val="0"/>
      <w:marRight w:val="0"/>
      <w:marTop w:val="0"/>
      <w:marBottom w:val="0"/>
      <w:divBdr>
        <w:top w:val="none" w:sz="0" w:space="0" w:color="auto"/>
        <w:left w:val="none" w:sz="0" w:space="0" w:color="auto"/>
        <w:bottom w:val="none" w:sz="0" w:space="0" w:color="auto"/>
        <w:right w:val="none" w:sz="0" w:space="0" w:color="auto"/>
      </w:divBdr>
    </w:div>
    <w:div w:id="1345283969">
      <w:bodyDiv w:val="1"/>
      <w:marLeft w:val="0"/>
      <w:marRight w:val="0"/>
      <w:marTop w:val="0"/>
      <w:marBottom w:val="0"/>
      <w:divBdr>
        <w:top w:val="none" w:sz="0" w:space="0" w:color="auto"/>
        <w:left w:val="none" w:sz="0" w:space="0" w:color="auto"/>
        <w:bottom w:val="none" w:sz="0" w:space="0" w:color="auto"/>
        <w:right w:val="none" w:sz="0" w:space="0" w:color="auto"/>
      </w:divBdr>
    </w:div>
    <w:div w:id="1348362575">
      <w:bodyDiv w:val="1"/>
      <w:marLeft w:val="0"/>
      <w:marRight w:val="0"/>
      <w:marTop w:val="0"/>
      <w:marBottom w:val="0"/>
      <w:divBdr>
        <w:top w:val="none" w:sz="0" w:space="0" w:color="auto"/>
        <w:left w:val="none" w:sz="0" w:space="0" w:color="auto"/>
        <w:bottom w:val="none" w:sz="0" w:space="0" w:color="auto"/>
        <w:right w:val="none" w:sz="0" w:space="0" w:color="auto"/>
      </w:divBdr>
    </w:div>
    <w:div w:id="1351026547">
      <w:bodyDiv w:val="1"/>
      <w:marLeft w:val="0"/>
      <w:marRight w:val="0"/>
      <w:marTop w:val="0"/>
      <w:marBottom w:val="0"/>
      <w:divBdr>
        <w:top w:val="none" w:sz="0" w:space="0" w:color="auto"/>
        <w:left w:val="none" w:sz="0" w:space="0" w:color="auto"/>
        <w:bottom w:val="none" w:sz="0" w:space="0" w:color="auto"/>
        <w:right w:val="none" w:sz="0" w:space="0" w:color="auto"/>
      </w:divBdr>
    </w:div>
    <w:div w:id="1383090603">
      <w:bodyDiv w:val="1"/>
      <w:marLeft w:val="0"/>
      <w:marRight w:val="0"/>
      <w:marTop w:val="0"/>
      <w:marBottom w:val="0"/>
      <w:divBdr>
        <w:top w:val="none" w:sz="0" w:space="0" w:color="auto"/>
        <w:left w:val="none" w:sz="0" w:space="0" w:color="auto"/>
        <w:bottom w:val="none" w:sz="0" w:space="0" w:color="auto"/>
        <w:right w:val="none" w:sz="0" w:space="0" w:color="auto"/>
      </w:divBdr>
    </w:div>
    <w:div w:id="1402480641">
      <w:bodyDiv w:val="1"/>
      <w:marLeft w:val="0"/>
      <w:marRight w:val="0"/>
      <w:marTop w:val="0"/>
      <w:marBottom w:val="0"/>
      <w:divBdr>
        <w:top w:val="none" w:sz="0" w:space="0" w:color="auto"/>
        <w:left w:val="none" w:sz="0" w:space="0" w:color="auto"/>
        <w:bottom w:val="none" w:sz="0" w:space="0" w:color="auto"/>
        <w:right w:val="none" w:sz="0" w:space="0" w:color="auto"/>
      </w:divBdr>
    </w:div>
    <w:div w:id="1405494631">
      <w:bodyDiv w:val="1"/>
      <w:marLeft w:val="0"/>
      <w:marRight w:val="0"/>
      <w:marTop w:val="0"/>
      <w:marBottom w:val="0"/>
      <w:divBdr>
        <w:top w:val="none" w:sz="0" w:space="0" w:color="auto"/>
        <w:left w:val="none" w:sz="0" w:space="0" w:color="auto"/>
        <w:bottom w:val="none" w:sz="0" w:space="0" w:color="auto"/>
        <w:right w:val="none" w:sz="0" w:space="0" w:color="auto"/>
      </w:divBdr>
    </w:div>
    <w:div w:id="1417749919">
      <w:bodyDiv w:val="1"/>
      <w:marLeft w:val="0"/>
      <w:marRight w:val="0"/>
      <w:marTop w:val="0"/>
      <w:marBottom w:val="0"/>
      <w:divBdr>
        <w:top w:val="none" w:sz="0" w:space="0" w:color="auto"/>
        <w:left w:val="none" w:sz="0" w:space="0" w:color="auto"/>
        <w:bottom w:val="none" w:sz="0" w:space="0" w:color="auto"/>
        <w:right w:val="none" w:sz="0" w:space="0" w:color="auto"/>
      </w:divBdr>
    </w:div>
    <w:div w:id="1422524593">
      <w:bodyDiv w:val="1"/>
      <w:marLeft w:val="0"/>
      <w:marRight w:val="0"/>
      <w:marTop w:val="0"/>
      <w:marBottom w:val="0"/>
      <w:divBdr>
        <w:top w:val="none" w:sz="0" w:space="0" w:color="auto"/>
        <w:left w:val="none" w:sz="0" w:space="0" w:color="auto"/>
        <w:bottom w:val="none" w:sz="0" w:space="0" w:color="auto"/>
        <w:right w:val="none" w:sz="0" w:space="0" w:color="auto"/>
      </w:divBdr>
    </w:div>
    <w:div w:id="1459957268">
      <w:bodyDiv w:val="1"/>
      <w:marLeft w:val="0"/>
      <w:marRight w:val="0"/>
      <w:marTop w:val="0"/>
      <w:marBottom w:val="0"/>
      <w:divBdr>
        <w:top w:val="none" w:sz="0" w:space="0" w:color="auto"/>
        <w:left w:val="none" w:sz="0" w:space="0" w:color="auto"/>
        <w:bottom w:val="none" w:sz="0" w:space="0" w:color="auto"/>
        <w:right w:val="none" w:sz="0" w:space="0" w:color="auto"/>
      </w:divBdr>
    </w:div>
    <w:div w:id="1489514813">
      <w:bodyDiv w:val="1"/>
      <w:marLeft w:val="0"/>
      <w:marRight w:val="0"/>
      <w:marTop w:val="0"/>
      <w:marBottom w:val="0"/>
      <w:divBdr>
        <w:top w:val="none" w:sz="0" w:space="0" w:color="auto"/>
        <w:left w:val="none" w:sz="0" w:space="0" w:color="auto"/>
        <w:bottom w:val="none" w:sz="0" w:space="0" w:color="auto"/>
        <w:right w:val="none" w:sz="0" w:space="0" w:color="auto"/>
      </w:divBdr>
    </w:div>
    <w:div w:id="1498377981">
      <w:bodyDiv w:val="1"/>
      <w:marLeft w:val="0"/>
      <w:marRight w:val="0"/>
      <w:marTop w:val="0"/>
      <w:marBottom w:val="0"/>
      <w:divBdr>
        <w:top w:val="none" w:sz="0" w:space="0" w:color="auto"/>
        <w:left w:val="none" w:sz="0" w:space="0" w:color="auto"/>
        <w:bottom w:val="none" w:sz="0" w:space="0" w:color="auto"/>
        <w:right w:val="none" w:sz="0" w:space="0" w:color="auto"/>
      </w:divBdr>
    </w:div>
    <w:div w:id="1510565318">
      <w:bodyDiv w:val="1"/>
      <w:marLeft w:val="0"/>
      <w:marRight w:val="0"/>
      <w:marTop w:val="0"/>
      <w:marBottom w:val="0"/>
      <w:divBdr>
        <w:top w:val="none" w:sz="0" w:space="0" w:color="auto"/>
        <w:left w:val="none" w:sz="0" w:space="0" w:color="auto"/>
        <w:bottom w:val="none" w:sz="0" w:space="0" w:color="auto"/>
        <w:right w:val="none" w:sz="0" w:space="0" w:color="auto"/>
      </w:divBdr>
    </w:div>
    <w:div w:id="1528788530">
      <w:bodyDiv w:val="1"/>
      <w:marLeft w:val="0"/>
      <w:marRight w:val="0"/>
      <w:marTop w:val="0"/>
      <w:marBottom w:val="0"/>
      <w:divBdr>
        <w:top w:val="none" w:sz="0" w:space="0" w:color="auto"/>
        <w:left w:val="none" w:sz="0" w:space="0" w:color="auto"/>
        <w:bottom w:val="none" w:sz="0" w:space="0" w:color="auto"/>
        <w:right w:val="none" w:sz="0" w:space="0" w:color="auto"/>
      </w:divBdr>
    </w:div>
    <w:div w:id="1543902790">
      <w:bodyDiv w:val="1"/>
      <w:marLeft w:val="0"/>
      <w:marRight w:val="0"/>
      <w:marTop w:val="0"/>
      <w:marBottom w:val="0"/>
      <w:divBdr>
        <w:top w:val="none" w:sz="0" w:space="0" w:color="auto"/>
        <w:left w:val="none" w:sz="0" w:space="0" w:color="auto"/>
        <w:bottom w:val="none" w:sz="0" w:space="0" w:color="auto"/>
        <w:right w:val="none" w:sz="0" w:space="0" w:color="auto"/>
      </w:divBdr>
    </w:div>
    <w:div w:id="1546521099">
      <w:bodyDiv w:val="1"/>
      <w:marLeft w:val="0"/>
      <w:marRight w:val="0"/>
      <w:marTop w:val="0"/>
      <w:marBottom w:val="0"/>
      <w:divBdr>
        <w:top w:val="none" w:sz="0" w:space="0" w:color="auto"/>
        <w:left w:val="none" w:sz="0" w:space="0" w:color="auto"/>
        <w:bottom w:val="none" w:sz="0" w:space="0" w:color="auto"/>
        <w:right w:val="none" w:sz="0" w:space="0" w:color="auto"/>
      </w:divBdr>
    </w:div>
    <w:div w:id="1559055674">
      <w:bodyDiv w:val="1"/>
      <w:marLeft w:val="0"/>
      <w:marRight w:val="0"/>
      <w:marTop w:val="0"/>
      <w:marBottom w:val="0"/>
      <w:divBdr>
        <w:top w:val="none" w:sz="0" w:space="0" w:color="auto"/>
        <w:left w:val="none" w:sz="0" w:space="0" w:color="auto"/>
        <w:bottom w:val="none" w:sz="0" w:space="0" w:color="auto"/>
        <w:right w:val="none" w:sz="0" w:space="0" w:color="auto"/>
      </w:divBdr>
    </w:div>
    <w:div w:id="1576167363">
      <w:bodyDiv w:val="1"/>
      <w:marLeft w:val="0"/>
      <w:marRight w:val="0"/>
      <w:marTop w:val="0"/>
      <w:marBottom w:val="0"/>
      <w:divBdr>
        <w:top w:val="none" w:sz="0" w:space="0" w:color="auto"/>
        <w:left w:val="none" w:sz="0" w:space="0" w:color="auto"/>
        <w:bottom w:val="none" w:sz="0" w:space="0" w:color="auto"/>
        <w:right w:val="none" w:sz="0" w:space="0" w:color="auto"/>
      </w:divBdr>
    </w:div>
    <w:div w:id="1585144590">
      <w:bodyDiv w:val="1"/>
      <w:marLeft w:val="0"/>
      <w:marRight w:val="0"/>
      <w:marTop w:val="0"/>
      <w:marBottom w:val="0"/>
      <w:divBdr>
        <w:top w:val="none" w:sz="0" w:space="0" w:color="auto"/>
        <w:left w:val="none" w:sz="0" w:space="0" w:color="auto"/>
        <w:bottom w:val="none" w:sz="0" w:space="0" w:color="auto"/>
        <w:right w:val="none" w:sz="0" w:space="0" w:color="auto"/>
      </w:divBdr>
    </w:div>
    <w:div w:id="1594045408">
      <w:bodyDiv w:val="1"/>
      <w:marLeft w:val="0"/>
      <w:marRight w:val="0"/>
      <w:marTop w:val="0"/>
      <w:marBottom w:val="0"/>
      <w:divBdr>
        <w:top w:val="none" w:sz="0" w:space="0" w:color="auto"/>
        <w:left w:val="none" w:sz="0" w:space="0" w:color="auto"/>
        <w:bottom w:val="none" w:sz="0" w:space="0" w:color="auto"/>
        <w:right w:val="none" w:sz="0" w:space="0" w:color="auto"/>
      </w:divBdr>
    </w:div>
    <w:div w:id="1603029818">
      <w:bodyDiv w:val="1"/>
      <w:marLeft w:val="0"/>
      <w:marRight w:val="0"/>
      <w:marTop w:val="0"/>
      <w:marBottom w:val="0"/>
      <w:divBdr>
        <w:top w:val="none" w:sz="0" w:space="0" w:color="auto"/>
        <w:left w:val="none" w:sz="0" w:space="0" w:color="auto"/>
        <w:bottom w:val="none" w:sz="0" w:space="0" w:color="auto"/>
        <w:right w:val="none" w:sz="0" w:space="0" w:color="auto"/>
      </w:divBdr>
    </w:div>
    <w:div w:id="1634871332">
      <w:bodyDiv w:val="1"/>
      <w:marLeft w:val="0"/>
      <w:marRight w:val="0"/>
      <w:marTop w:val="0"/>
      <w:marBottom w:val="0"/>
      <w:divBdr>
        <w:top w:val="none" w:sz="0" w:space="0" w:color="auto"/>
        <w:left w:val="none" w:sz="0" w:space="0" w:color="auto"/>
        <w:bottom w:val="none" w:sz="0" w:space="0" w:color="auto"/>
        <w:right w:val="none" w:sz="0" w:space="0" w:color="auto"/>
      </w:divBdr>
    </w:div>
    <w:div w:id="1651979154">
      <w:bodyDiv w:val="1"/>
      <w:marLeft w:val="0"/>
      <w:marRight w:val="0"/>
      <w:marTop w:val="0"/>
      <w:marBottom w:val="0"/>
      <w:divBdr>
        <w:top w:val="none" w:sz="0" w:space="0" w:color="auto"/>
        <w:left w:val="none" w:sz="0" w:space="0" w:color="auto"/>
        <w:bottom w:val="none" w:sz="0" w:space="0" w:color="auto"/>
        <w:right w:val="none" w:sz="0" w:space="0" w:color="auto"/>
      </w:divBdr>
    </w:div>
    <w:div w:id="1652372141">
      <w:bodyDiv w:val="1"/>
      <w:marLeft w:val="0"/>
      <w:marRight w:val="0"/>
      <w:marTop w:val="0"/>
      <w:marBottom w:val="0"/>
      <w:divBdr>
        <w:top w:val="none" w:sz="0" w:space="0" w:color="auto"/>
        <w:left w:val="none" w:sz="0" w:space="0" w:color="auto"/>
        <w:bottom w:val="none" w:sz="0" w:space="0" w:color="auto"/>
        <w:right w:val="none" w:sz="0" w:space="0" w:color="auto"/>
      </w:divBdr>
    </w:div>
    <w:div w:id="1654026605">
      <w:bodyDiv w:val="1"/>
      <w:marLeft w:val="0"/>
      <w:marRight w:val="0"/>
      <w:marTop w:val="0"/>
      <w:marBottom w:val="0"/>
      <w:divBdr>
        <w:top w:val="none" w:sz="0" w:space="0" w:color="auto"/>
        <w:left w:val="none" w:sz="0" w:space="0" w:color="auto"/>
        <w:bottom w:val="none" w:sz="0" w:space="0" w:color="auto"/>
        <w:right w:val="none" w:sz="0" w:space="0" w:color="auto"/>
      </w:divBdr>
    </w:div>
    <w:div w:id="1667509333">
      <w:bodyDiv w:val="1"/>
      <w:marLeft w:val="0"/>
      <w:marRight w:val="0"/>
      <w:marTop w:val="0"/>
      <w:marBottom w:val="0"/>
      <w:divBdr>
        <w:top w:val="none" w:sz="0" w:space="0" w:color="auto"/>
        <w:left w:val="none" w:sz="0" w:space="0" w:color="auto"/>
        <w:bottom w:val="none" w:sz="0" w:space="0" w:color="auto"/>
        <w:right w:val="none" w:sz="0" w:space="0" w:color="auto"/>
      </w:divBdr>
    </w:div>
    <w:div w:id="1671524539">
      <w:bodyDiv w:val="1"/>
      <w:marLeft w:val="0"/>
      <w:marRight w:val="0"/>
      <w:marTop w:val="0"/>
      <w:marBottom w:val="0"/>
      <w:divBdr>
        <w:top w:val="none" w:sz="0" w:space="0" w:color="auto"/>
        <w:left w:val="none" w:sz="0" w:space="0" w:color="auto"/>
        <w:bottom w:val="none" w:sz="0" w:space="0" w:color="auto"/>
        <w:right w:val="none" w:sz="0" w:space="0" w:color="auto"/>
      </w:divBdr>
    </w:div>
    <w:div w:id="1689983725">
      <w:bodyDiv w:val="1"/>
      <w:marLeft w:val="0"/>
      <w:marRight w:val="0"/>
      <w:marTop w:val="0"/>
      <w:marBottom w:val="0"/>
      <w:divBdr>
        <w:top w:val="none" w:sz="0" w:space="0" w:color="auto"/>
        <w:left w:val="none" w:sz="0" w:space="0" w:color="auto"/>
        <w:bottom w:val="none" w:sz="0" w:space="0" w:color="auto"/>
        <w:right w:val="none" w:sz="0" w:space="0" w:color="auto"/>
      </w:divBdr>
    </w:div>
    <w:div w:id="1695500644">
      <w:bodyDiv w:val="1"/>
      <w:marLeft w:val="0"/>
      <w:marRight w:val="0"/>
      <w:marTop w:val="0"/>
      <w:marBottom w:val="0"/>
      <w:divBdr>
        <w:top w:val="none" w:sz="0" w:space="0" w:color="auto"/>
        <w:left w:val="none" w:sz="0" w:space="0" w:color="auto"/>
        <w:bottom w:val="none" w:sz="0" w:space="0" w:color="auto"/>
        <w:right w:val="none" w:sz="0" w:space="0" w:color="auto"/>
      </w:divBdr>
    </w:div>
    <w:div w:id="1713069153">
      <w:bodyDiv w:val="1"/>
      <w:marLeft w:val="0"/>
      <w:marRight w:val="0"/>
      <w:marTop w:val="0"/>
      <w:marBottom w:val="0"/>
      <w:divBdr>
        <w:top w:val="none" w:sz="0" w:space="0" w:color="auto"/>
        <w:left w:val="none" w:sz="0" w:space="0" w:color="auto"/>
        <w:bottom w:val="none" w:sz="0" w:space="0" w:color="auto"/>
        <w:right w:val="none" w:sz="0" w:space="0" w:color="auto"/>
      </w:divBdr>
    </w:div>
    <w:div w:id="1716732600">
      <w:bodyDiv w:val="1"/>
      <w:marLeft w:val="0"/>
      <w:marRight w:val="0"/>
      <w:marTop w:val="0"/>
      <w:marBottom w:val="0"/>
      <w:divBdr>
        <w:top w:val="none" w:sz="0" w:space="0" w:color="auto"/>
        <w:left w:val="none" w:sz="0" w:space="0" w:color="auto"/>
        <w:bottom w:val="none" w:sz="0" w:space="0" w:color="auto"/>
        <w:right w:val="none" w:sz="0" w:space="0" w:color="auto"/>
      </w:divBdr>
    </w:div>
    <w:div w:id="1719236633">
      <w:bodyDiv w:val="1"/>
      <w:marLeft w:val="0"/>
      <w:marRight w:val="0"/>
      <w:marTop w:val="0"/>
      <w:marBottom w:val="0"/>
      <w:divBdr>
        <w:top w:val="none" w:sz="0" w:space="0" w:color="auto"/>
        <w:left w:val="none" w:sz="0" w:space="0" w:color="auto"/>
        <w:bottom w:val="none" w:sz="0" w:space="0" w:color="auto"/>
        <w:right w:val="none" w:sz="0" w:space="0" w:color="auto"/>
      </w:divBdr>
    </w:div>
    <w:div w:id="1724017157">
      <w:bodyDiv w:val="1"/>
      <w:marLeft w:val="0"/>
      <w:marRight w:val="0"/>
      <w:marTop w:val="0"/>
      <w:marBottom w:val="0"/>
      <w:divBdr>
        <w:top w:val="none" w:sz="0" w:space="0" w:color="auto"/>
        <w:left w:val="none" w:sz="0" w:space="0" w:color="auto"/>
        <w:bottom w:val="none" w:sz="0" w:space="0" w:color="auto"/>
        <w:right w:val="none" w:sz="0" w:space="0" w:color="auto"/>
      </w:divBdr>
    </w:div>
    <w:div w:id="1724863902">
      <w:bodyDiv w:val="1"/>
      <w:marLeft w:val="0"/>
      <w:marRight w:val="0"/>
      <w:marTop w:val="0"/>
      <w:marBottom w:val="0"/>
      <w:divBdr>
        <w:top w:val="none" w:sz="0" w:space="0" w:color="auto"/>
        <w:left w:val="none" w:sz="0" w:space="0" w:color="auto"/>
        <w:bottom w:val="none" w:sz="0" w:space="0" w:color="auto"/>
        <w:right w:val="none" w:sz="0" w:space="0" w:color="auto"/>
      </w:divBdr>
    </w:div>
    <w:div w:id="1727148541">
      <w:bodyDiv w:val="1"/>
      <w:marLeft w:val="0"/>
      <w:marRight w:val="0"/>
      <w:marTop w:val="0"/>
      <w:marBottom w:val="0"/>
      <w:divBdr>
        <w:top w:val="none" w:sz="0" w:space="0" w:color="auto"/>
        <w:left w:val="none" w:sz="0" w:space="0" w:color="auto"/>
        <w:bottom w:val="none" w:sz="0" w:space="0" w:color="auto"/>
        <w:right w:val="none" w:sz="0" w:space="0" w:color="auto"/>
      </w:divBdr>
    </w:div>
    <w:div w:id="1730575473">
      <w:bodyDiv w:val="1"/>
      <w:marLeft w:val="0"/>
      <w:marRight w:val="0"/>
      <w:marTop w:val="0"/>
      <w:marBottom w:val="0"/>
      <w:divBdr>
        <w:top w:val="none" w:sz="0" w:space="0" w:color="auto"/>
        <w:left w:val="none" w:sz="0" w:space="0" w:color="auto"/>
        <w:bottom w:val="none" w:sz="0" w:space="0" w:color="auto"/>
        <w:right w:val="none" w:sz="0" w:space="0" w:color="auto"/>
      </w:divBdr>
    </w:div>
    <w:div w:id="1735353722">
      <w:bodyDiv w:val="1"/>
      <w:marLeft w:val="0"/>
      <w:marRight w:val="0"/>
      <w:marTop w:val="0"/>
      <w:marBottom w:val="0"/>
      <w:divBdr>
        <w:top w:val="none" w:sz="0" w:space="0" w:color="auto"/>
        <w:left w:val="none" w:sz="0" w:space="0" w:color="auto"/>
        <w:bottom w:val="none" w:sz="0" w:space="0" w:color="auto"/>
        <w:right w:val="none" w:sz="0" w:space="0" w:color="auto"/>
      </w:divBdr>
    </w:div>
    <w:div w:id="1748109904">
      <w:bodyDiv w:val="1"/>
      <w:marLeft w:val="0"/>
      <w:marRight w:val="0"/>
      <w:marTop w:val="0"/>
      <w:marBottom w:val="0"/>
      <w:divBdr>
        <w:top w:val="none" w:sz="0" w:space="0" w:color="auto"/>
        <w:left w:val="none" w:sz="0" w:space="0" w:color="auto"/>
        <w:bottom w:val="none" w:sz="0" w:space="0" w:color="auto"/>
        <w:right w:val="none" w:sz="0" w:space="0" w:color="auto"/>
      </w:divBdr>
    </w:div>
    <w:div w:id="1749620227">
      <w:bodyDiv w:val="1"/>
      <w:marLeft w:val="0"/>
      <w:marRight w:val="0"/>
      <w:marTop w:val="0"/>
      <w:marBottom w:val="0"/>
      <w:divBdr>
        <w:top w:val="none" w:sz="0" w:space="0" w:color="auto"/>
        <w:left w:val="none" w:sz="0" w:space="0" w:color="auto"/>
        <w:bottom w:val="none" w:sz="0" w:space="0" w:color="auto"/>
        <w:right w:val="none" w:sz="0" w:space="0" w:color="auto"/>
      </w:divBdr>
    </w:div>
    <w:div w:id="1753701284">
      <w:bodyDiv w:val="1"/>
      <w:marLeft w:val="0"/>
      <w:marRight w:val="0"/>
      <w:marTop w:val="0"/>
      <w:marBottom w:val="0"/>
      <w:divBdr>
        <w:top w:val="none" w:sz="0" w:space="0" w:color="auto"/>
        <w:left w:val="none" w:sz="0" w:space="0" w:color="auto"/>
        <w:bottom w:val="none" w:sz="0" w:space="0" w:color="auto"/>
        <w:right w:val="none" w:sz="0" w:space="0" w:color="auto"/>
      </w:divBdr>
    </w:div>
    <w:div w:id="1757239252">
      <w:bodyDiv w:val="1"/>
      <w:marLeft w:val="0"/>
      <w:marRight w:val="0"/>
      <w:marTop w:val="0"/>
      <w:marBottom w:val="0"/>
      <w:divBdr>
        <w:top w:val="none" w:sz="0" w:space="0" w:color="auto"/>
        <w:left w:val="none" w:sz="0" w:space="0" w:color="auto"/>
        <w:bottom w:val="none" w:sz="0" w:space="0" w:color="auto"/>
        <w:right w:val="none" w:sz="0" w:space="0" w:color="auto"/>
      </w:divBdr>
    </w:div>
    <w:div w:id="1781795746">
      <w:bodyDiv w:val="1"/>
      <w:marLeft w:val="0"/>
      <w:marRight w:val="0"/>
      <w:marTop w:val="0"/>
      <w:marBottom w:val="0"/>
      <w:divBdr>
        <w:top w:val="none" w:sz="0" w:space="0" w:color="auto"/>
        <w:left w:val="none" w:sz="0" w:space="0" w:color="auto"/>
        <w:bottom w:val="none" w:sz="0" w:space="0" w:color="auto"/>
        <w:right w:val="none" w:sz="0" w:space="0" w:color="auto"/>
      </w:divBdr>
    </w:div>
    <w:div w:id="1787044459">
      <w:bodyDiv w:val="1"/>
      <w:marLeft w:val="0"/>
      <w:marRight w:val="0"/>
      <w:marTop w:val="0"/>
      <w:marBottom w:val="0"/>
      <w:divBdr>
        <w:top w:val="none" w:sz="0" w:space="0" w:color="auto"/>
        <w:left w:val="none" w:sz="0" w:space="0" w:color="auto"/>
        <w:bottom w:val="none" w:sz="0" w:space="0" w:color="auto"/>
        <w:right w:val="none" w:sz="0" w:space="0" w:color="auto"/>
      </w:divBdr>
    </w:div>
    <w:div w:id="1792942243">
      <w:bodyDiv w:val="1"/>
      <w:marLeft w:val="0"/>
      <w:marRight w:val="0"/>
      <w:marTop w:val="0"/>
      <w:marBottom w:val="0"/>
      <w:divBdr>
        <w:top w:val="none" w:sz="0" w:space="0" w:color="auto"/>
        <w:left w:val="none" w:sz="0" w:space="0" w:color="auto"/>
        <w:bottom w:val="none" w:sz="0" w:space="0" w:color="auto"/>
        <w:right w:val="none" w:sz="0" w:space="0" w:color="auto"/>
      </w:divBdr>
    </w:div>
    <w:div w:id="1793481183">
      <w:bodyDiv w:val="1"/>
      <w:marLeft w:val="0"/>
      <w:marRight w:val="0"/>
      <w:marTop w:val="0"/>
      <w:marBottom w:val="0"/>
      <w:divBdr>
        <w:top w:val="none" w:sz="0" w:space="0" w:color="auto"/>
        <w:left w:val="none" w:sz="0" w:space="0" w:color="auto"/>
        <w:bottom w:val="none" w:sz="0" w:space="0" w:color="auto"/>
        <w:right w:val="none" w:sz="0" w:space="0" w:color="auto"/>
      </w:divBdr>
    </w:div>
    <w:div w:id="1794904020">
      <w:bodyDiv w:val="1"/>
      <w:marLeft w:val="0"/>
      <w:marRight w:val="0"/>
      <w:marTop w:val="0"/>
      <w:marBottom w:val="0"/>
      <w:divBdr>
        <w:top w:val="none" w:sz="0" w:space="0" w:color="auto"/>
        <w:left w:val="none" w:sz="0" w:space="0" w:color="auto"/>
        <w:bottom w:val="none" w:sz="0" w:space="0" w:color="auto"/>
        <w:right w:val="none" w:sz="0" w:space="0" w:color="auto"/>
      </w:divBdr>
    </w:div>
    <w:div w:id="1811557658">
      <w:bodyDiv w:val="1"/>
      <w:marLeft w:val="0"/>
      <w:marRight w:val="0"/>
      <w:marTop w:val="0"/>
      <w:marBottom w:val="0"/>
      <w:divBdr>
        <w:top w:val="none" w:sz="0" w:space="0" w:color="auto"/>
        <w:left w:val="none" w:sz="0" w:space="0" w:color="auto"/>
        <w:bottom w:val="none" w:sz="0" w:space="0" w:color="auto"/>
        <w:right w:val="none" w:sz="0" w:space="0" w:color="auto"/>
      </w:divBdr>
    </w:div>
    <w:div w:id="1823153708">
      <w:bodyDiv w:val="1"/>
      <w:marLeft w:val="0"/>
      <w:marRight w:val="0"/>
      <w:marTop w:val="0"/>
      <w:marBottom w:val="0"/>
      <w:divBdr>
        <w:top w:val="none" w:sz="0" w:space="0" w:color="auto"/>
        <w:left w:val="none" w:sz="0" w:space="0" w:color="auto"/>
        <w:bottom w:val="none" w:sz="0" w:space="0" w:color="auto"/>
        <w:right w:val="none" w:sz="0" w:space="0" w:color="auto"/>
      </w:divBdr>
    </w:div>
    <w:div w:id="1824351798">
      <w:bodyDiv w:val="1"/>
      <w:marLeft w:val="0"/>
      <w:marRight w:val="0"/>
      <w:marTop w:val="0"/>
      <w:marBottom w:val="0"/>
      <w:divBdr>
        <w:top w:val="none" w:sz="0" w:space="0" w:color="auto"/>
        <w:left w:val="none" w:sz="0" w:space="0" w:color="auto"/>
        <w:bottom w:val="none" w:sz="0" w:space="0" w:color="auto"/>
        <w:right w:val="none" w:sz="0" w:space="0" w:color="auto"/>
      </w:divBdr>
    </w:div>
    <w:div w:id="1839924988">
      <w:bodyDiv w:val="1"/>
      <w:marLeft w:val="0"/>
      <w:marRight w:val="0"/>
      <w:marTop w:val="0"/>
      <w:marBottom w:val="0"/>
      <w:divBdr>
        <w:top w:val="none" w:sz="0" w:space="0" w:color="auto"/>
        <w:left w:val="none" w:sz="0" w:space="0" w:color="auto"/>
        <w:bottom w:val="none" w:sz="0" w:space="0" w:color="auto"/>
        <w:right w:val="none" w:sz="0" w:space="0" w:color="auto"/>
      </w:divBdr>
    </w:div>
    <w:div w:id="1859587406">
      <w:bodyDiv w:val="1"/>
      <w:marLeft w:val="0"/>
      <w:marRight w:val="0"/>
      <w:marTop w:val="0"/>
      <w:marBottom w:val="0"/>
      <w:divBdr>
        <w:top w:val="none" w:sz="0" w:space="0" w:color="auto"/>
        <w:left w:val="none" w:sz="0" w:space="0" w:color="auto"/>
        <w:bottom w:val="none" w:sz="0" w:space="0" w:color="auto"/>
        <w:right w:val="none" w:sz="0" w:space="0" w:color="auto"/>
      </w:divBdr>
    </w:div>
    <w:div w:id="1867909430">
      <w:bodyDiv w:val="1"/>
      <w:marLeft w:val="0"/>
      <w:marRight w:val="0"/>
      <w:marTop w:val="0"/>
      <w:marBottom w:val="0"/>
      <w:divBdr>
        <w:top w:val="none" w:sz="0" w:space="0" w:color="auto"/>
        <w:left w:val="none" w:sz="0" w:space="0" w:color="auto"/>
        <w:bottom w:val="none" w:sz="0" w:space="0" w:color="auto"/>
        <w:right w:val="none" w:sz="0" w:space="0" w:color="auto"/>
      </w:divBdr>
    </w:div>
    <w:div w:id="1868105828">
      <w:bodyDiv w:val="1"/>
      <w:marLeft w:val="0"/>
      <w:marRight w:val="0"/>
      <w:marTop w:val="0"/>
      <w:marBottom w:val="0"/>
      <w:divBdr>
        <w:top w:val="none" w:sz="0" w:space="0" w:color="auto"/>
        <w:left w:val="none" w:sz="0" w:space="0" w:color="auto"/>
        <w:bottom w:val="none" w:sz="0" w:space="0" w:color="auto"/>
        <w:right w:val="none" w:sz="0" w:space="0" w:color="auto"/>
      </w:divBdr>
    </w:div>
    <w:div w:id="1884706625">
      <w:bodyDiv w:val="1"/>
      <w:marLeft w:val="0"/>
      <w:marRight w:val="0"/>
      <w:marTop w:val="0"/>
      <w:marBottom w:val="0"/>
      <w:divBdr>
        <w:top w:val="none" w:sz="0" w:space="0" w:color="auto"/>
        <w:left w:val="none" w:sz="0" w:space="0" w:color="auto"/>
        <w:bottom w:val="none" w:sz="0" w:space="0" w:color="auto"/>
        <w:right w:val="none" w:sz="0" w:space="0" w:color="auto"/>
      </w:divBdr>
    </w:div>
    <w:div w:id="1902056131">
      <w:bodyDiv w:val="1"/>
      <w:marLeft w:val="0"/>
      <w:marRight w:val="0"/>
      <w:marTop w:val="0"/>
      <w:marBottom w:val="0"/>
      <w:divBdr>
        <w:top w:val="none" w:sz="0" w:space="0" w:color="auto"/>
        <w:left w:val="none" w:sz="0" w:space="0" w:color="auto"/>
        <w:bottom w:val="none" w:sz="0" w:space="0" w:color="auto"/>
        <w:right w:val="none" w:sz="0" w:space="0" w:color="auto"/>
      </w:divBdr>
    </w:div>
    <w:div w:id="1903441487">
      <w:bodyDiv w:val="1"/>
      <w:marLeft w:val="0"/>
      <w:marRight w:val="0"/>
      <w:marTop w:val="0"/>
      <w:marBottom w:val="0"/>
      <w:divBdr>
        <w:top w:val="none" w:sz="0" w:space="0" w:color="auto"/>
        <w:left w:val="none" w:sz="0" w:space="0" w:color="auto"/>
        <w:bottom w:val="none" w:sz="0" w:space="0" w:color="auto"/>
        <w:right w:val="none" w:sz="0" w:space="0" w:color="auto"/>
      </w:divBdr>
    </w:div>
    <w:div w:id="1913343346">
      <w:bodyDiv w:val="1"/>
      <w:marLeft w:val="0"/>
      <w:marRight w:val="0"/>
      <w:marTop w:val="0"/>
      <w:marBottom w:val="0"/>
      <w:divBdr>
        <w:top w:val="none" w:sz="0" w:space="0" w:color="auto"/>
        <w:left w:val="none" w:sz="0" w:space="0" w:color="auto"/>
        <w:bottom w:val="none" w:sz="0" w:space="0" w:color="auto"/>
        <w:right w:val="none" w:sz="0" w:space="0" w:color="auto"/>
      </w:divBdr>
    </w:div>
    <w:div w:id="1923834379">
      <w:bodyDiv w:val="1"/>
      <w:marLeft w:val="0"/>
      <w:marRight w:val="0"/>
      <w:marTop w:val="0"/>
      <w:marBottom w:val="0"/>
      <w:divBdr>
        <w:top w:val="none" w:sz="0" w:space="0" w:color="auto"/>
        <w:left w:val="none" w:sz="0" w:space="0" w:color="auto"/>
        <w:bottom w:val="none" w:sz="0" w:space="0" w:color="auto"/>
        <w:right w:val="none" w:sz="0" w:space="0" w:color="auto"/>
      </w:divBdr>
    </w:div>
    <w:div w:id="1939829171">
      <w:bodyDiv w:val="1"/>
      <w:marLeft w:val="0"/>
      <w:marRight w:val="0"/>
      <w:marTop w:val="0"/>
      <w:marBottom w:val="0"/>
      <w:divBdr>
        <w:top w:val="none" w:sz="0" w:space="0" w:color="auto"/>
        <w:left w:val="none" w:sz="0" w:space="0" w:color="auto"/>
        <w:bottom w:val="none" w:sz="0" w:space="0" w:color="auto"/>
        <w:right w:val="none" w:sz="0" w:space="0" w:color="auto"/>
      </w:divBdr>
    </w:div>
    <w:div w:id="1946837392">
      <w:bodyDiv w:val="1"/>
      <w:marLeft w:val="0"/>
      <w:marRight w:val="0"/>
      <w:marTop w:val="0"/>
      <w:marBottom w:val="0"/>
      <w:divBdr>
        <w:top w:val="none" w:sz="0" w:space="0" w:color="auto"/>
        <w:left w:val="none" w:sz="0" w:space="0" w:color="auto"/>
        <w:bottom w:val="none" w:sz="0" w:space="0" w:color="auto"/>
        <w:right w:val="none" w:sz="0" w:space="0" w:color="auto"/>
      </w:divBdr>
    </w:div>
    <w:div w:id="1967350716">
      <w:bodyDiv w:val="1"/>
      <w:marLeft w:val="0"/>
      <w:marRight w:val="0"/>
      <w:marTop w:val="0"/>
      <w:marBottom w:val="0"/>
      <w:divBdr>
        <w:top w:val="none" w:sz="0" w:space="0" w:color="auto"/>
        <w:left w:val="none" w:sz="0" w:space="0" w:color="auto"/>
        <w:bottom w:val="none" w:sz="0" w:space="0" w:color="auto"/>
        <w:right w:val="none" w:sz="0" w:space="0" w:color="auto"/>
      </w:divBdr>
    </w:div>
    <w:div w:id="1972322494">
      <w:bodyDiv w:val="1"/>
      <w:marLeft w:val="0"/>
      <w:marRight w:val="0"/>
      <w:marTop w:val="0"/>
      <w:marBottom w:val="0"/>
      <w:divBdr>
        <w:top w:val="none" w:sz="0" w:space="0" w:color="auto"/>
        <w:left w:val="none" w:sz="0" w:space="0" w:color="auto"/>
        <w:bottom w:val="none" w:sz="0" w:space="0" w:color="auto"/>
        <w:right w:val="none" w:sz="0" w:space="0" w:color="auto"/>
      </w:divBdr>
    </w:div>
    <w:div w:id="2003921691">
      <w:bodyDiv w:val="1"/>
      <w:marLeft w:val="0"/>
      <w:marRight w:val="0"/>
      <w:marTop w:val="0"/>
      <w:marBottom w:val="0"/>
      <w:divBdr>
        <w:top w:val="none" w:sz="0" w:space="0" w:color="auto"/>
        <w:left w:val="none" w:sz="0" w:space="0" w:color="auto"/>
        <w:bottom w:val="none" w:sz="0" w:space="0" w:color="auto"/>
        <w:right w:val="none" w:sz="0" w:space="0" w:color="auto"/>
      </w:divBdr>
    </w:div>
    <w:div w:id="2015450098">
      <w:bodyDiv w:val="1"/>
      <w:marLeft w:val="0"/>
      <w:marRight w:val="0"/>
      <w:marTop w:val="0"/>
      <w:marBottom w:val="0"/>
      <w:divBdr>
        <w:top w:val="none" w:sz="0" w:space="0" w:color="auto"/>
        <w:left w:val="none" w:sz="0" w:space="0" w:color="auto"/>
        <w:bottom w:val="none" w:sz="0" w:space="0" w:color="auto"/>
        <w:right w:val="none" w:sz="0" w:space="0" w:color="auto"/>
      </w:divBdr>
    </w:div>
    <w:div w:id="2016417170">
      <w:bodyDiv w:val="1"/>
      <w:marLeft w:val="0"/>
      <w:marRight w:val="0"/>
      <w:marTop w:val="0"/>
      <w:marBottom w:val="0"/>
      <w:divBdr>
        <w:top w:val="none" w:sz="0" w:space="0" w:color="auto"/>
        <w:left w:val="none" w:sz="0" w:space="0" w:color="auto"/>
        <w:bottom w:val="none" w:sz="0" w:space="0" w:color="auto"/>
        <w:right w:val="none" w:sz="0" w:space="0" w:color="auto"/>
      </w:divBdr>
    </w:div>
    <w:div w:id="2019304688">
      <w:bodyDiv w:val="1"/>
      <w:marLeft w:val="0"/>
      <w:marRight w:val="0"/>
      <w:marTop w:val="0"/>
      <w:marBottom w:val="0"/>
      <w:divBdr>
        <w:top w:val="none" w:sz="0" w:space="0" w:color="auto"/>
        <w:left w:val="none" w:sz="0" w:space="0" w:color="auto"/>
        <w:bottom w:val="none" w:sz="0" w:space="0" w:color="auto"/>
        <w:right w:val="none" w:sz="0" w:space="0" w:color="auto"/>
      </w:divBdr>
    </w:div>
    <w:div w:id="2022967009">
      <w:bodyDiv w:val="1"/>
      <w:marLeft w:val="0"/>
      <w:marRight w:val="0"/>
      <w:marTop w:val="0"/>
      <w:marBottom w:val="0"/>
      <w:divBdr>
        <w:top w:val="none" w:sz="0" w:space="0" w:color="auto"/>
        <w:left w:val="none" w:sz="0" w:space="0" w:color="auto"/>
        <w:bottom w:val="none" w:sz="0" w:space="0" w:color="auto"/>
        <w:right w:val="none" w:sz="0" w:space="0" w:color="auto"/>
      </w:divBdr>
    </w:div>
    <w:div w:id="2026665009">
      <w:bodyDiv w:val="1"/>
      <w:marLeft w:val="0"/>
      <w:marRight w:val="0"/>
      <w:marTop w:val="0"/>
      <w:marBottom w:val="0"/>
      <w:divBdr>
        <w:top w:val="none" w:sz="0" w:space="0" w:color="auto"/>
        <w:left w:val="none" w:sz="0" w:space="0" w:color="auto"/>
        <w:bottom w:val="none" w:sz="0" w:space="0" w:color="auto"/>
        <w:right w:val="none" w:sz="0" w:space="0" w:color="auto"/>
      </w:divBdr>
    </w:div>
    <w:div w:id="2048984391">
      <w:bodyDiv w:val="1"/>
      <w:marLeft w:val="0"/>
      <w:marRight w:val="0"/>
      <w:marTop w:val="0"/>
      <w:marBottom w:val="0"/>
      <w:divBdr>
        <w:top w:val="none" w:sz="0" w:space="0" w:color="auto"/>
        <w:left w:val="none" w:sz="0" w:space="0" w:color="auto"/>
        <w:bottom w:val="none" w:sz="0" w:space="0" w:color="auto"/>
        <w:right w:val="none" w:sz="0" w:space="0" w:color="auto"/>
      </w:divBdr>
    </w:div>
    <w:div w:id="2052611374">
      <w:bodyDiv w:val="1"/>
      <w:marLeft w:val="0"/>
      <w:marRight w:val="0"/>
      <w:marTop w:val="0"/>
      <w:marBottom w:val="0"/>
      <w:divBdr>
        <w:top w:val="none" w:sz="0" w:space="0" w:color="auto"/>
        <w:left w:val="none" w:sz="0" w:space="0" w:color="auto"/>
        <w:bottom w:val="none" w:sz="0" w:space="0" w:color="auto"/>
        <w:right w:val="none" w:sz="0" w:space="0" w:color="auto"/>
      </w:divBdr>
    </w:div>
    <w:div w:id="2069453798">
      <w:bodyDiv w:val="1"/>
      <w:marLeft w:val="0"/>
      <w:marRight w:val="0"/>
      <w:marTop w:val="0"/>
      <w:marBottom w:val="0"/>
      <w:divBdr>
        <w:top w:val="none" w:sz="0" w:space="0" w:color="auto"/>
        <w:left w:val="none" w:sz="0" w:space="0" w:color="auto"/>
        <w:bottom w:val="none" w:sz="0" w:space="0" w:color="auto"/>
        <w:right w:val="none" w:sz="0" w:space="0" w:color="auto"/>
      </w:divBdr>
    </w:div>
    <w:div w:id="2073850880">
      <w:bodyDiv w:val="1"/>
      <w:marLeft w:val="0"/>
      <w:marRight w:val="0"/>
      <w:marTop w:val="0"/>
      <w:marBottom w:val="0"/>
      <w:divBdr>
        <w:top w:val="none" w:sz="0" w:space="0" w:color="auto"/>
        <w:left w:val="none" w:sz="0" w:space="0" w:color="auto"/>
        <w:bottom w:val="none" w:sz="0" w:space="0" w:color="auto"/>
        <w:right w:val="none" w:sz="0" w:space="0" w:color="auto"/>
      </w:divBdr>
    </w:div>
    <w:div w:id="2078354254">
      <w:bodyDiv w:val="1"/>
      <w:marLeft w:val="0"/>
      <w:marRight w:val="0"/>
      <w:marTop w:val="0"/>
      <w:marBottom w:val="0"/>
      <w:divBdr>
        <w:top w:val="none" w:sz="0" w:space="0" w:color="auto"/>
        <w:left w:val="none" w:sz="0" w:space="0" w:color="auto"/>
        <w:bottom w:val="none" w:sz="0" w:space="0" w:color="auto"/>
        <w:right w:val="none" w:sz="0" w:space="0" w:color="auto"/>
      </w:divBdr>
    </w:div>
    <w:div w:id="2081632444">
      <w:bodyDiv w:val="1"/>
      <w:marLeft w:val="0"/>
      <w:marRight w:val="0"/>
      <w:marTop w:val="0"/>
      <w:marBottom w:val="0"/>
      <w:divBdr>
        <w:top w:val="none" w:sz="0" w:space="0" w:color="auto"/>
        <w:left w:val="none" w:sz="0" w:space="0" w:color="auto"/>
        <w:bottom w:val="none" w:sz="0" w:space="0" w:color="auto"/>
        <w:right w:val="none" w:sz="0" w:space="0" w:color="auto"/>
      </w:divBdr>
    </w:div>
    <w:div w:id="2106337301">
      <w:bodyDiv w:val="1"/>
      <w:marLeft w:val="0"/>
      <w:marRight w:val="0"/>
      <w:marTop w:val="0"/>
      <w:marBottom w:val="0"/>
      <w:divBdr>
        <w:top w:val="none" w:sz="0" w:space="0" w:color="auto"/>
        <w:left w:val="none" w:sz="0" w:space="0" w:color="auto"/>
        <w:bottom w:val="none" w:sz="0" w:space="0" w:color="auto"/>
        <w:right w:val="none" w:sz="0" w:space="0" w:color="auto"/>
      </w:divBdr>
    </w:div>
    <w:div w:id="2113742880">
      <w:bodyDiv w:val="1"/>
      <w:marLeft w:val="0"/>
      <w:marRight w:val="0"/>
      <w:marTop w:val="0"/>
      <w:marBottom w:val="0"/>
      <w:divBdr>
        <w:top w:val="none" w:sz="0" w:space="0" w:color="auto"/>
        <w:left w:val="none" w:sz="0" w:space="0" w:color="auto"/>
        <w:bottom w:val="none" w:sz="0" w:space="0" w:color="auto"/>
        <w:right w:val="none" w:sz="0" w:space="0" w:color="auto"/>
      </w:divBdr>
    </w:div>
    <w:div w:id="2130081325">
      <w:bodyDiv w:val="1"/>
      <w:marLeft w:val="0"/>
      <w:marRight w:val="0"/>
      <w:marTop w:val="0"/>
      <w:marBottom w:val="0"/>
      <w:divBdr>
        <w:top w:val="none" w:sz="0" w:space="0" w:color="auto"/>
        <w:left w:val="none" w:sz="0" w:space="0" w:color="auto"/>
        <w:bottom w:val="none" w:sz="0" w:space="0" w:color="auto"/>
        <w:right w:val="none" w:sz="0" w:space="0" w:color="auto"/>
      </w:divBdr>
    </w:div>
    <w:div w:id="2131170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Marshall-Ellison@carlislediocese.org.uk" TargetMode="External"/><Relationship Id="rId5" Type="http://schemas.openxmlformats.org/officeDocument/2006/relationships/numbering" Target="numbering.xml"/><Relationship Id="rId10" Type="http://schemas.openxmlformats.org/officeDocument/2006/relationships/hyperlink" Target="https://www.anglicancommunion.org/resources/cycle-of-prayer.aspx"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BBE8EF82CABF44B59B193BE6AD69AD" ma:contentTypeVersion="7" ma:contentTypeDescription="Create a new document." ma:contentTypeScope="" ma:versionID="4e317705c09100dcc8ee9d9c3da02ce8">
  <xsd:schema xmlns:xsd="http://www.w3.org/2001/XMLSchema" xmlns:xs="http://www.w3.org/2001/XMLSchema" xmlns:p="http://schemas.microsoft.com/office/2006/metadata/properties" xmlns:ns3="56b9d36f-3ec5-4b28-9a7c-6b809b24f659" xmlns:ns4="10dcf38d-c801-4901-931f-5409a6816e17" targetNamespace="http://schemas.microsoft.com/office/2006/metadata/properties" ma:root="true" ma:fieldsID="2e19f0de62f63e467cdfb16136147dc5" ns3:_="" ns4:_="">
    <xsd:import namespace="56b9d36f-3ec5-4b28-9a7c-6b809b24f659"/>
    <xsd:import namespace="10dcf38d-c801-4901-931f-5409a6816e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9d36f-3ec5-4b28-9a7c-6b809b24f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dcf38d-c801-4901-931f-5409a6816e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8251F-18B9-49C2-9075-224910C505DE}">
  <ds:schemaRefs>
    <ds:schemaRef ds:uri="http://schemas.microsoft.com/sharepoint/v3/contenttype/forms"/>
  </ds:schemaRefs>
</ds:datastoreItem>
</file>

<file path=customXml/itemProps2.xml><?xml version="1.0" encoding="utf-8"?>
<ds:datastoreItem xmlns:ds="http://schemas.openxmlformats.org/officeDocument/2006/customXml" ds:itemID="{01B36E56-DE03-47C0-8DA9-D89506F6C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9d36f-3ec5-4b28-9a7c-6b809b24f659"/>
    <ds:schemaRef ds:uri="10dcf38d-c801-4901-931f-5409a6816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1BA91-A088-4896-BE38-7EB6FA98FB8C}">
  <ds:schemaRefs>
    <ds:schemaRef ds:uri="http://schemas.openxmlformats.org/officeDocument/2006/bibliography"/>
  </ds:schemaRefs>
</ds:datastoreItem>
</file>

<file path=customXml/itemProps4.xml><?xml version="1.0" encoding="utf-8"?>
<ds:datastoreItem xmlns:ds="http://schemas.openxmlformats.org/officeDocument/2006/customXml" ds:itemID="{4A7373C0-DEC7-4E54-AC5B-43C1539F26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2842</Words>
  <Characters>14297</Characters>
  <Application>Microsoft Office Word</Application>
  <DocSecurity>0</DocSecurity>
  <Lines>680</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Links>
    <vt:vector size="12" baseType="variant">
      <vt:variant>
        <vt:i4>4653173</vt:i4>
      </vt:variant>
      <vt:variant>
        <vt:i4>3</vt:i4>
      </vt:variant>
      <vt:variant>
        <vt:i4>0</vt:i4>
      </vt:variant>
      <vt:variant>
        <vt:i4>5</vt:i4>
      </vt:variant>
      <vt:variant>
        <vt:lpwstr>mailto:cdsa03@gmail.com</vt:lpwstr>
      </vt:variant>
      <vt:variant>
        <vt:lpwstr/>
      </vt:variant>
      <vt:variant>
        <vt:i4>655377</vt:i4>
      </vt:variant>
      <vt:variant>
        <vt:i4>0</vt:i4>
      </vt:variant>
      <vt:variant>
        <vt:i4>0</vt:i4>
      </vt:variant>
      <vt:variant>
        <vt:i4>5</vt:i4>
      </vt:variant>
      <vt:variant>
        <vt:lpwstr>https://www.anglicancommunion.org/resources/cycle-of-pray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n Butland</dc:creator>
  <cp:keywords/>
  <dc:description/>
  <cp:lastModifiedBy>Sarah Marshall-Ellison</cp:lastModifiedBy>
  <cp:revision>172</cp:revision>
  <dcterms:created xsi:type="dcterms:W3CDTF">2025-09-18T12:05:00Z</dcterms:created>
  <dcterms:modified xsi:type="dcterms:W3CDTF">2025-10-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BE8EF82CABF44B59B193BE6AD69AD</vt:lpwstr>
  </property>
</Properties>
</file>